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BD3B" w14:textId="77777777" w:rsidR="000E4293" w:rsidRDefault="000E4293" w:rsidP="00A34591">
      <w:pPr>
        <w:pStyle w:val="Overskrift3"/>
        <w:numPr>
          <w:ilvl w:val="0"/>
          <w:numId w:val="0"/>
        </w:numPr>
        <w:ind w:left="794"/>
        <w:rPr>
          <w:noProof/>
        </w:rPr>
      </w:pPr>
      <w:bookmarkStart w:id="0" w:name="_GoBack"/>
      <w:bookmarkEnd w:id="0"/>
    </w:p>
    <w:p w14:paraId="0E802993" w14:textId="77777777" w:rsidR="000E4293" w:rsidRDefault="000E4293" w:rsidP="000E4293">
      <w:pPr>
        <w:pStyle w:val="Dokumenttitel"/>
        <w:rPr>
          <w:noProof/>
        </w:rPr>
      </w:pPr>
    </w:p>
    <w:p w14:paraId="65C79529" w14:textId="55F9FD46" w:rsidR="000E4293" w:rsidRPr="00D67443" w:rsidRDefault="000E4293" w:rsidP="00D67443">
      <w:pPr>
        <w:pStyle w:val="Overskrift"/>
        <w:spacing w:before="0" w:line="216" w:lineRule="auto"/>
        <w:contextualSpacing/>
        <w:rPr>
          <w:noProof/>
          <w:sz w:val="80"/>
          <w:szCs w:val="80"/>
        </w:rPr>
      </w:pPr>
      <w:r w:rsidRPr="00D67443">
        <w:rPr>
          <w:noProof/>
          <w:sz w:val="80"/>
          <w:szCs w:val="80"/>
        </w:rPr>
        <w:t>Regulativ for almene vandforsyninger</w:t>
      </w:r>
    </w:p>
    <w:p w14:paraId="34B23EE8" w14:textId="740D78D4" w:rsidR="000E4293" w:rsidRPr="00D67443" w:rsidRDefault="009016B4" w:rsidP="00D67443">
      <w:pPr>
        <w:pStyle w:val="Forsideoverskrifter"/>
        <w:spacing w:before="0"/>
        <w:rPr>
          <w:b w:val="0"/>
          <w:bCs/>
          <w:color w:val="808080" w:themeColor="background1" w:themeShade="80"/>
          <w:sz w:val="40"/>
          <w:szCs w:val="40"/>
        </w:rPr>
      </w:pPr>
      <w:r w:rsidRPr="00D67443">
        <w:rPr>
          <w:b w:val="0"/>
          <w:bCs/>
          <w:color w:val="808080" w:themeColor="background1" w:themeShade="80"/>
          <w:sz w:val="40"/>
          <w:szCs w:val="40"/>
        </w:rPr>
        <w:t>B</w:t>
      </w:r>
      <w:r w:rsidR="000E4293" w:rsidRPr="00D67443">
        <w:rPr>
          <w:b w:val="0"/>
          <w:bCs/>
          <w:color w:val="808080" w:themeColor="background1" w:themeShade="80"/>
          <w:sz w:val="40"/>
          <w:szCs w:val="40"/>
        </w:rPr>
        <w:t>ranchevejledning</w:t>
      </w:r>
    </w:p>
    <w:p w14:paraId="35240B2C" w14:textId="77777777" w:rsidR="000E4293" w:rsidRDefault="000E4293" w:rsidP="001225E5">
      <w:pPr>
        <w:pStyle w:val="Forsideoverskrifter"/>
      </w:pPr>
    </w:p>
    <w:p w14:paraId="0B62D4B0" w14:textId="7375CC14" w:rsidR="000E4293" w:rsidRDefault="00D67443" w:rsidP="00D67443">
      <w:pPr>
        <w:ind w:left="-851"/>
      </w:pPr>
      <w:r>
        <w:rPr>
          <w:noProof/>
        </w:rPr>
        <w:drawing>
          <wp:inline distT="0" distB="0" distL="0" distR="0" wp14:anchorId="09231541" wp14:editId="482FC89A">
            <wp:extent cx="7562339" cy="5724525"/>
            <wp:effectExtent l="0" t="0" r="635"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rsidefoto.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74731" cy="5733906"/>
                    </a:xfrm>
                    <a:prstGeom prst="rect">
                      <a:avLst/>
                    </a:prstGeom>
                  </pic:spPr>
                </pic:pic>
              </a:graphicData>
            </a:graphic>
          </wp:inline>
        </w:drawing>
      </w:r>
      <w:r w:rsidR="00E600D4">
        <w:softHyphen/>
      </w:r>
      <w:r w:rsidR="00E600D4">
        <w:softHyphen/>
      </w:r>
      <w:r w:rsidR="00E600D4">
        <w:softHyphen/>
      </w:r>
    </w:p>
    <w:p w14:paraId="69861F21" w14:textId="77777777" w:rsidR="000E4293" w:rsidRDefault="000E4293" w:rsidP="000E4293"/>
    <w:p w14:paraId="596521DC" w14:textId="77777777" w:rsidR="000E4293" w:rsidRDefault="000E4293" w:rsidP="000E4293"/>
    <w:p w14:paraId="17D0CBD7" w14:textId="77777777" w:rsidR="000E4293" w:rsidRDefault="000E4293" w:rsidP="000E4293"/>
    <w:p w14:paraId="4028C58E" w14:textId="77777777" w:rsidR="000E4293" w:rsidRDefault="000E4293" w:rsidP="000E4293"/>
    <w:p w14:paraId="772FB93E" w14:textId="77777777" w:rsidR="000E4293" w:rsidRDefault="000E4293" w:rsidP="000E4293"/>
    <w:p w14:paraId="7CE2657F" w14:textId="77777777" w:rsidR="000E4293" w:rsidRDefault="000E4293" w:rsidP="000E4293"/>
    <w:p w14:paraId="08A1E52B" w14:textId="77777777" w:rsidR="00C90A2B" w:rsidRDefault="00C90A2B" w:rsidP="00C90A2B">
      <w:pPr>
        <w:pStyle w:val="Forsideoverskrifter"/>
        <w:spacing w:before="0" w:line="276" w:lineRule="auto"/>
      </w:pPr>
      <w:r>
        <w:t>Titel:</w:t>
      </w:r>
    </w:p>
    <w:p w14:paraId="45E1532D" w14:textId="77777777" w:rsidR="00C90A2B" w:rsidRPr="00524618" w:rsidRDefault="00C90A2B" w:rsidP="00C90A2B">
      <w:pPr>
        <w:spacing w:after="0" w:line="276" w:lineRule="auto"/>
        <w:rPr>
          <w:sz w:val="20"/>
          <w:szCs w:val="20"/>
        </w:rPr>
      </w:pPr>
      <w:r w:rsidRPr="00524618">
        <w:rPr>
          <w:sz w:val="20"/>
          <w:szCs w:val="20"/>
        </w:rPr>
        <w:t>Regulativ for almene vandforsyninger</w:t>
      </w:r>
    </w:p>
    <w:p w14:paraId="7040B3CC" w14:textId="6567BC5E" w:rsidR="00C90A2B" w:rsidRDefault="00C90A2B" w:rsidP="00C90A2B">
      <w:pPr>
        <w:spacing w:after="0" w:line="276" w:lineRule="auto"/>
        <w:rPr>
          <w:sz w:val="20"/>
          <w:szCs w:val="20"/>
        </w:rPr>
      </w:pPr>
      <w:r>
        <w:rPr>
          <w:sz w:val="20"/>
          <w:szCs w:val="20"/>
        </w:rPr>
        <w:t>Fælles b</w:t>
      </w:r>
      <w:r w:rsidRPr="00524618">
        <w:rPr>
          <w:sz w:val="20"/>
          <w:szCs w:val="20"/>
        </w:rPr>
        <w:t>ranchevejledning</w:t>
      </w:r>
    </w:p>
    <w:p w14:paraId="57B24846" w14:textId="6D8B955F" w:rsidR="00D26D55" w:rsidRDefault="00D26D55" w:rsidP="00C90A2B">
      <w:pPr>
        <w:spacing w:after="0" w:line="276" w:lineRule="auto"/>
        <w:rPr>
          <w:sz w:val="20"/>
          <w:szCs w:val="20"/>
        </w:rPr>
      </w:pPr>
    </w:p>
    <w:p w14:paraId="707B851B" w14:textId="77777777" w:rsidR="00C90A2B" w:rsidRPr="00416675" w:rsidRDefault="00C90A2B" w:rsidP="00C90A2B">
      <w:pPr>
        <w:pStyle w:val="Forsideoverskrifter"/>
        <w:spacing w:before="0" w:line="276" w:lineRule="auto"/>
      </w:pPr>
      <w:r>
        <w:t>Udgiver:</w:t>
      </w:r>
    </w:p>
    <w:p w14:paraId="4DAE5B23" w14:textId="77777777" w:rsidR="00C90A2B" w:rsidRPr="00524618" w:rsidRDefault="00C90A2B" w:rsidP="00C90A2B">
      <w:pPr>
        <w:spacing w:after="0" w:line="276" w:lineRule="auto"/>
        <w:rPr>
          <w:sz w:val="20"/>
          <w:szCs w:val="20"/>
        </w:rPr>
      </w:pPr>
      <w:r w:rsidRPr="00524618">
        <w:rPr>
          <w:sz w:val="20"/>
          <w:szCs w:val="20"/>
        </w:rPr>
        <w:t>DANVA, Vandhuset, Godthåbsvej 83, 8660 Skanderborg</w:t>
      </w:r>
      <w:r w:rsidRPr="00524618">
        <w:rPr>
          <w:sz w:val="20"/>
          <w:szCs w:val="20"/>
        </w:rPr>
        <w:br/>
        <w:t>Danske Vandværker, Solrød Center 20 C, 2680 Solrød</w:t>
      </w:r>
    </w:p>
    <w:p w14:paraId="34EB3125" w14:textId="77777777" w:rsidR="00C90A2B" w:rsidRDefault="00C90A2B" w:rsidP="00C90A2B">
      <w:pPr>
        <w:pStyle w:val="Forsideoverskrifter"/>
        <w:spacing w:before="0" w:line="276" w:lineRule="auto"/>
      </w:pPr>
    </w:p>
    <w:p w14:paraId="3DC933B4" w14:textId="77777777" w:rsidR="00C90A2B" w:rsidRPr="00416675" w:rsidRDefault="00C90A2B" w:rsidP="00C90A2B">
      <w:pPr>
        <w:pStyle w:val="Forsideoverskrifter"/>
        <w:spacing w:before="0" w:line="276" w:lineRule="auto"/>
      </w:pPr>
      <w:r>
        <w:t>Udarbejdet af:</w:t>
      </w:r>
    </w:p>
    <w:p w14:paraId="6AD1635E" w14:textId="5DBF6270" w:rsidR="00C90A2B" w:rsidRPr="00524618" w:rsidRDefault="00C90A2B" w:rsidP="00C90A2B">
      <w:pPr>
        <w:spacing w:after="0" w:line="276" w:lineRule="auto"/>
        <w:rPr>
          <w:sz w:val="20"/>
          <w:szCs w:val="20"/>
        </w:rPr>
      </w:pPr>
      <w:r w:rsidRPr="00524618">
        <w:rPr>
          <w:sz w:val="20"/>
          <w:szCs w:val="20"/>
        </w:rPr>
        <w:t>DANVA</w:t>
      </w:r>
      <w:r>
        <w:rPr>
          <w:sz w:val="20"/>
          <w:szCs w:val="20"/>
        </w:rPr>
        <w:t xml:space="preserve"> og Danske Vandværker</w:t>
      </w:r>
      <w:r w:rsidR="00BE6382">
        <w:rPr>
          <w:sz w:val="20"/>
          <w:szCs w:val="20"/>
        </w:rPr>
        <w:t>, version 1.</w:t>
      </w:r>
      <w:r w:rsidR="007D2F2B">
        <w:rPr>
          <w:sz w:val="20"/>
          <w:szCs w:val="20"/>
        </w:rPr>
        <w:t>1, opdateret juli 2020</w:t>
      </w:r>
      <w:r>
        <w:rPr>
          <w:sz w:val="20"/>
          <w:szCs w:val="20"/>
        </w:rPr>
        <w:t xml:space="preserve"> </w:t>
      </w:r>
    </w:p>
    <w:p w14:paraId="7DDE0B53" w14:textId="77777777" w:rsidR="00C90A2B" w:rsidRDefault="00C90A2B" w:rsidP="00C90A2B">
      <w:pPr>
        <w:pStyle w:val="Forsideoverskrifter"/>
        <w:spacing w:before="0" w:line="276" w:lineRule="auto"/>
      </w:pPr>
    </w:p>
    <w:p w14:paraId="4A656ADC" w14:textId="77777777" w:rsidR="00C90A2B" w:rsidRDefault="00C90A2B" w:rsidP="00C90A2B">
      <w:pPr>
        <w:pStyle w:val="Forsideoverskrifter"/>
        <w:spacing w:before="0" w:line="276" w:lineRule="auto"/>
      </w:pPr>
      <w:r>
        <w:t>Finansiering:</w:t>
      </w:r>
    </w:p>
    <w:p w14:paraId="2FC14F91" w14:textId="77777777" w:rsidR="00C90A2B" w:rsidRPr="00524618" w:rsidRDefault="00C90A2B" w:rsidP="00C90A2B">
      <w:pPr>
        <w:pStyle w:val="Normaludenafstand"/>
        <w:spacing w:line="276" w:lineRule="auto"/>
        <w:rPr>
          <w:sz w:val="20"/>
          <w:szCs w:val="20"/>
        </w:rPr>
      </w:pPr>
      <w:r w:rsidRPr="00524618">
        <w:rPr>
          <w:sz w:val="20"/>
          <w:szCs w:val="20"/>
        </w:rPr>
        <w:t>Vejledningen er finansieret af</w:t>
      </w:r>
    </w:p>
    <w:p w14:paraId="261638C1" w14:textId="77777777" w:rsidR="00C90A2B" w:rsidRPr="00524618" w:rsidRDefault="00C90A2B" w:rsidP="00C90A2B">
      <w:pPr>
        <w:spacing w:after="0" w:line="276" w:lineRule="auto"/>
        <w:rPr>
          <w:sz w:val="20"/>
          <w:szCs w:val="20"/>
        </w:rPr>
      </w:pPr>
      <w:r w:rsidRPr="00524618">
        <w:rPr>
          <w:sz w:val="20"/>
          <w:szCs w:val="20"/>
        </w:rPr>
        <w:t xml:space="preserve">DANVA og Danske Vandværker </w:t>
      </w:r>
    </w:p>
    <w:p w14:paraId="3D8C1E1A" w14:textId="77777777" w:rsidR="00C90A2B" w:rsidRDefault="00C90A2B" w:rsidP="00C90A2B">
      <w:pPr>
        <w:pStyle w:val="Forsideoverskrifter"/>
        <w:spacing w:before="0" w:line="276" w:lineRule="auto"/>
      </w:pPr>
    </w:p>
    <w:p w14:paraId="436BAB0E" w14:textId="77777777" w:rsidR="00C90A2B" w:rsidRDefault="00C90A2B" w:rsidP="00C90A2B">
      <w:pPr>
        <w:pStyle w:val="Forsideoverskrifter"/>
        <w:spacing w:before="0" w:line="276" w:lineRule="auto"/>
      </w:pPr>
      <w:r>
        <w:t>Granskning og høring:</w:t>
      </w:r>
    </w:p>
    <w:p w14:paraId="45ACB961" w14:textId="77777777" w:rsidR="00E60BDE" w:rsidRDefault="00E60BDE" w:rsidP="00C90A2B">
      <w:pPr>
        <w:spacing w:after="0" w:line="276" w:lineRule="auto"/>
      </w:pPr>
    </w:p>
    <w:p w14:paraId="4ABE9205" w14:textId="790F6A67" w:rsidR="00E60BDE" w:rsidRDefault="00C90A2B" w:rsidP="00C90A2B">
      <w:pPr>
        <w:spacing w:after="0" w:line="276" w:lineRule="auto"/>
      </w:pPr>
      <w:r>
        <w:t>Primære bidragsydere er personer i Regulativgruppen:</w:t>
      </w:r>
    </w:p>
    <w:p w14:paraId="0B736912" w14:textId="77777777" w:rsidR="00147D40" w:rsidRDefault="00147D40" w:rsidP="00A86FEF">
      <w:pPr>
        <w:spacing w:after="0" w:line="360" w:lineRule="auto"/>
      </w:pPr>
    </w:p>
    <w:p w14:paraId="65879DA3" w14:textId="28B38EA0" w:rsidR="00C90A2B" w:rsidRDefault="00C90A2B" w:rsidP="00A86FEF">
      <w:pPr>
        <w:spacing w:after="0" w:line="360" w:lineRule="auto"/>
      </w:pPr>
      <w:r>
        <w:t>Mariann Brunn, Aarhus Vand</w:t>
      </w:r>
    </w:p>
    <w:p w14:paraId="7CC5B561" w14:textId="6BB93D9D" w:rsidR="00C90A2B" w:rsidRDefault="00C90A2B" w:rsidP="00A86FEF">
      <w:pPr>
        <w:spacing w:after="0" w:line="360" w:lineRule="auto"/>
      </w:pPr>
      <w:r>
        <w:t>Marianne Hyltoft Thomsen, SAMN</w:t>
      </w:r>
    </w:p>
    <w:p w14:paraId="02FD46A1" w14:textId="3C7DA8BF" w:rsidR="00C90A2B" w:rsidRDefault="00C90A2B" w:rsidP="00A86FEF">
      <w:pPr>
        <w:spacing w:after="0" w:line="360" w:lineRule="auto"/>
      </w:pPr>
      <w:r>
        <w:t>Rudi Krupsdahl, TreFor</w:t>
      </w:r>
    </w:p>
    <w:p w14:paraId="7B5DB5B5" w14:textId="3BBF72D7" w:rsidR="00C90A2B" w:rsidRDefault="00C90A2B" w:rsidP="00A86FEF">
      <w:pPr>
        <w:spacing w:after="0" w:line="360" w:lineRule="auto"/>
      </w:pPr>
      <w:r>
        <w:t>Lone Bomberg Andersen, Arwos</w:t>
      </w:r>
    </w:p>
    <w:p w14:paraId="03146E72" w14:textId="3AA57893" w:rsidR="00C90A2B" w:rsidRDefault="00C90A2B" w:rsidP="00A86FEF">
      <w:pPr>
        <w:spacing w:after="0" w:line="360" w:lineRule="auto"/>
      </w:pPr>
      <w:r>
        <w:t>Camilla Falk, Danske Vandværker</w:t>
      </w:r>
    </w:p>
    <w:p w14:paraId="41DDBAEB" w14:textId="77777777" w:rsidR="00C90A2B" w:rsidRDefault="00C90A2B" w:rsidP="00A86FEF">
      <w:pPr>
        <w:spacing w:after="0" w:line="360" w:lineRule="auto"/>
      </w:pPr>
      <w:r>
        <w:t>Susanne Vangsgård, DANVA</w:t>
      </w:r>
    </w:p>
    <w:p w14:paraId="3735F3AE" w14:textId="5F71EACD" w:rsidR="00C90A2B" w:rsidRDefault="00C90A2B" w:rsidP="00C90A2B">
      <w:pPr>
        <w:spacing w:after="0" w:line="276" w:lineRule="auto"/>
      </w:pPr>
      <w:r>
        <w:t>HORTEN</w:t>
      </w:r>
    </w:p>
    <w:p w14:paraId="5D29D3EA" w14:textId="77777777" w:rsidR="00147D40" w:rsidRDefault="00147D40" w:rsidP="00C90A2B">
      <w:pPr>
        <w:spacing w:after="0" w:line="276" w:lineRule="auto"/>
      </w:pPr>
    </w:p>
    <w:p w14:paraId="2BD22896" w14:textId="4E20D8CB" w:rsidR="00C90A2B" w:rsidRPr="00AA0542" w:rsidRDefault="00C90A2B" w:rsidP="00C90A2B">
      <w:pPr>
        <w:spacing w:after="0" w:line="276" w:lineRule="auto"/>
      </w:pPr>
      <w:r>
        <w:t>Derudover har flere forsyningsfolk og embedsmænd fra styrelser bidraget under tilblivelsen</w:t>
      </w:r>
    </w:p>
    <w:p w14:paraId="2F964946" w14:textId="77777777" w:rsidR="000E4293" w:rsidRDefault="000E4293" w:rsidP="000E4293"/>
    <w:p w14:paraId="3385DEBE" w14:textId="77777777" w:rsidR="000E4293" w:rsidRDefault="000E4293" w:rsidP="000E4293"/>
    <w:bookmarkStart w:id="1" w:name="_Toc29983629" w:displacedByCustomXml="next"/>
    <w:bookmarkStart w:id="2" w:name="_Toc29975964" w:displacedByCustomXml="next"/>
    <w:sdt>
      <w:sdtPr>
        <w:rPr>
          <w:b w:val="0"/>
          <w:bCs w:val="0"/>
          <w:color w:val="auto"/>
          <w:kern w:val="0"/>
          <w:sz w:val="19"/>
          <w:szCs w:val="24"/>
        </w:rPr>
        <w:id w:val="-2058534047"/>
        <w:docPartObj>
          <w:docPartGallery w:val="Table of Contents"/>
          <w:docPartUnique/>
        </w:docPartObj>
      </w:sdtPr>
      <w:sdtEndPr/>
      <w:sdtContent>
        <w:p w14:paraId="0A522399" w14:textId="77777777" w:rsidR="00120817" w:rsidRDefault="00A86FEF" w:rsidP="005B58DF">
          <w:pPr>
            <w:pStyle w:val="Overskrift1"/>
            <w:numPr>
              <w:ilvl w:val="0"/>
              <w:numId w:val="0"/>
            </w:numPr>
            <w:ind w:left="794" w:hanging="794"/>
            <w:rPr>
              <w:noProof/>
            </w:rPr>
          </w:pPr>
          <w:r>
            <w:t>Indholdsfortegnelse</w:t>
          </w:r>
          <w:bookmarkEnd w:id="2"/>
          <w:bookmarkEnd w:id="1"/>
          <w:r>
            <w:rPr>
              <w:bCs w:val="0"/>
              <w:sz w:val="24"/>
            </w:rPr>
            <w:fldChar w:fldCharType="begin"/>
          </w:r>
          <w:r>
            <w:instrText xml:space="preserve"> TOC \o "1-3" \h \z \u </w:instrText>
          </w:r>
          <w:r>
            <w:rPr>
              <w:bCs w:val="0"/>
              <w:sz w:val="24"/>
            </w:rPr>
            <w:fldChar w:fldCharType="separate"/>
          </w:r>
        </w:p>
        <w:p w14:paraId="0C2C63D3" w14:textId="7F5D1533" w:rsidR="00120817" w:rsidRDefault="00FF2524">
          <w:pPr>
            <w:pStyle w:val="Indholdsfortegnelse1"/>
            <w:rPr>
              <w:rFonts w:eastAsiaTheme="minorEastAsia" w:cstheme="minorBidi"/>
              <w:b w:val="0"/>
              <w:noProof/>
              <w:color w:val="auto"/>
              <w:sz w:val="22"/>
              <w:szCs w:val="22"/>
            </w:rPr>
          </w:pPr>
          <w:hyperlink w:anchor="_Toc29983629" w:history="1">
            <w:r w:rsidR="00120817" w:rsidRPr="00F65DAA">
              <w:rPr>
                <w:rStyle w:val="Hyperlink"/>
                <w:noProof/>
              </w:rPr>
              <w:t>Indholdsfortegnelse</w:t>
            </w:r>
            <w:r w:rsidR="00120817">
              <w:rPr>
                <w:noProof/>
                <w:webHidden/>
              </w:rPr>
              <w:tab/>
            </w:r>
            <w:r w:rsidR="00120817">
              <w:rPr>
                <w:noProof/>
                <w:webHidden/>
              </w:rPr>
              <w:fldChar w:fldCharType="begin"/>
            </w:r>
            <w:r w:rsidR="00120817">
              <w:rPr>
                <w:noProof/>
                <w:webHidden/>
              </w:rPr>
              <w:instrText xml:space="preserve"> PAGEREF _Toc29983629 \h </w:instrText>
            </w:r>
            <w:r w:rsidR="00120817">
              <w:rPr>
                <w:noProof/>
                <w:webHidden/>
              </w:rPr>
            </w:r>
            <w:r w:rsidR="00120817">
              <w:rPr>
                <w:noProof/>
                <w:webHidden/>
              </w:rPr>
              <w:fldChar w:fldCharType="separate"/>
            </w:r>
            <w:r w:rsidR="00120817">
              <w:rPr>
                <w:noProof/>
                <w:webHidden/>
              </w:rPr>
              <w:t>3</w:t>
            </w:r>
            <w:r w:rsidR="00120817">
              <w:rPr>
                <w:noProof/>
                <w:webHidden/>
              </w:rPr>
              <w:fldChar w:fldCharType="end"/>
            </w:r>
          </w:hyperlink>
        </w:p>
        <w:p w14:paraId="1DFE54D2" w14:textId="576D1D57" w:rsidR="00120817" w:rsidRDefault="00FF2524">
          <w:pPr>
            <w:pStyle w:val="Indholdsfortegnelse1"/>
            <w:rPr>
              <w:rFonts w:eastAsiaTheme="minorEastAsia" w:cstheme="minorBidi"/>
              <w:b w:val="0"/>
              <w:noProof/>
              <w:color w:val="auto"/>
              <w:sz w:val="22"/>
              <w:szCs w:val="22"/>
            </w:rPr>
          </w:pPr>
          <w:hyperlink w:anchor="_Toc29983630" w:history="1">
            <w:r w:rsidR="00120817" w:rsidRPr="00F65DAA">
              <w:rPr>
                <w:rStyle w:val="Hyperlink"/>
                <w:noProof/>
              </w:rPr>
              <w:t>Forord</w:t>
            </w:r>
            <w:r w:rsidR="00120817">
              <w:rPr>
                <w:noProof/>
                <w:webHidden/>
              </w:rPr>
              <w:tab/>
            </w:r>
            <w:r w:rsidR="00120817">
              <w:rPr>
                <w:noProof/>
                <w:webHidden/>
              </w:rPr>
              <w:fldChar w:fldCharType="begin"/>
            </w:r>
            <w:r w:rsidR="00120817">
              <w:rPr>
                <w:noProof/>
                <w:webHidden/>
              </w:rPr>
              <w:instrText xml:space="preserve"> PAGEREF _Toc29983630 \h </w:instrText>
            </w:r>
            <w:r w:rsidR="00120817">
              <w:rPr>
                <w:noProof/>
                <w:webHidden/>
              </w:rPr>
            </w:r>
            <w:r w:rsidR="00120817">
              <w:rPr>
                <w:noProof/>
                <w:webHidden/>
              </w:rPr>
              <w:fldChar w:fldCharType="separate"/>
            </w:r>
            <w:r w:rsidR="00120817">
              <w:rPr>
                <w:noProof/>
                <w:webHidden/>
              </w:rPr>
              <w:t>8</w:t>
            </w:r>
            <w:r w:rsidR="00120817">
              <w:rPr>
                <w:noProof/>
                <w:webHidden/>
              </w:rPr>
              <w:fldChar w:fldCharType="end"/>
            </w:r>
          </w:hyperlink>
        </w:p>
        <w:p w14:paraId="4108B47C" w14:textId="2608A68E" w:rsidR="00120817" w:rsidRDefault="00FF2524">
          <w:pPr>
            <w:pStyle w:val="Indholdsfortegnelse1"/>
            <w:rPr>
              <w:rFonts w:eastAsiaTheme="minorEastAsia" w:cstheme="minorBidi"/>
              <w:b w:val="0"/>
              <w:noProof/>
              <w:color w:val="auto"/>
              <w:sz w:val="22"/>
              <w:szCs w:val="22"/>
            </w:rPr>
          </w:pPr>
          <w:hyperlink w:anchor="_Toc29983631" w:history="1">
            <w:r w:rsidR="00120817" w:rsidRPr="00F65DAA">
              <w:rPr>
                <w:rStyle w:val="Hyperlink"/>
                <w:noProof/>
              </w:rPr>
              <w:t>1</w:t>
            </w:r>
            <w:r w:rsidR="00120817">
              <w:rPr>
                <w:rFonts w:eastAsiaTheme="minorEastAsia" w:cstheme="minorBidi"/>
                <w:b w:val="0"/>
                <w:noProof/>
                <w:color w:val="auto"/>
                <w:sz w:val="22"/>
                <w:szCs w:val="22"/>
              </w:rPr>
              <w:tab/>
            </w:r>
            <w:r w:rsidR="00120817" w:rsidRPr="00F65DAA">
              <w:rPr>
                <w:rStyle w:val="Hyperlink"/>
                <w:noProof/>
              </w:rPr>
              <w:t>Indledende bestemmelser</w:t>
            </w:r>
            <w:r w:rsidR="00120817">
              <w:rPr>
                <w:noProof/>
                <w:webHidden/>
              </w:rPr>
              <w:tab/>
            </w:r>
            <w:r w:rsidR="00120817">
              <w:rPr>
                <w:noProof/>
                <w:webHidden/>
              </w:rPr>
              <w:fldChar w:fldCharType="begin"/>
            </w:r>
            <w:r w:rsidR="00120817">
              <w:rPr>
                <w:noProof/>
                <w:webHidden/>
              </w:rPr>
              <w:instrText xml:space="preserve"> PAGEREF _Toc29983631 \h </w:instrText>
            </w:r>
            <w:r w:rsidR="00120817">
              <w:rPr>
                <w:noProof/>
                <w:webHidden/>
              </w:rPr>
            </w:r>
            <w:r w:rsidR="00120817">
              <w:rPr>
                <w:noProof/>
                <w:webHidden/>
              </w:rPr>
              <w:fldChar w:fldCharType="separate"/>
            </w:r>
            <w:r w:rsidR="00120817">
              <w:rPr>
                <w:noProof/>
                <w:webHidden/>
              </w:rPr>
              <w:t>9</w:t>
            </w:r>
            <w:r w:rsidR="00120817">
              <w:rPr>
                <w:noProof/>
                <w:webHidden/>
              </w:rPr>
              <w:fldChar w:fldCharType="end"/>
            </w:r>
          </w:hyperlink>
        </w:p>
        <w:p w14:paraId="0600DBBB" w14:textId="4B02A253" w:rsidR="00120817" w:rsidRDefault="00FF2524">
          <w:pPr>
            <w:pStyle w:val="Indholdsfortegnelse2"/>
          </w:pPr>
          <w:hyperlink w:anchor="_Toc29983632" w:history="1">
            <w:r w:rsidR="00120817" w:rsidRPr="00F65DAA">
              <w:rPr>
                <w:rStyle w:val="Hyperlink"/>
              </w:rPr>
              <w:t>1.1</w:t>
            </w:r>
            <w:r w:rsidR="00120817">
              <w:tab/>
            </w:r>
            <w:r w:rsidR="00120817" w:rsidRPr="00F65DAA">
              <w:rPr>
                <w:rStyle w:val="Hyperlink"/>
              </w:rPr>
              <w:t xml:space="preserve">Regulativ for </w:t>
            </w:r>
            <w:r w:rsidR="00120817" w:rsidRPr="00F65DAA">
              <w:rPr>
                <w:rStyle w:val="Hyperlink"/>
                <w:highlight w:val="yellow"/>
              </w:rPr>
              <w:t>xxx vandforsyning</w:t>
            </w:r>
            <w:r w:rsidR="00120817">
              <w:rPr>
                <w:webHidden/>
              </w:rPr>
              <w:tab/>
            </w:r>
            <w:r w:rsidR="00120817">
              <w:rPr>
                <w:webHidden/>
              </w:rPr>
              <w:fldChar w:fldCharType="begin"/>
            </w:r>
            <w:r w:rsidR="00120817">
              <w:rPr>
                <w:webHidden/>
              </w:rPr>
              <w:instrText xml:space="preserve"> PAGEREF _Toc29983632 \h </w:instrText>
            </w:r>
            <w:r w:rsidR="00120817">
              <w:rPr>
                <w:webHidden/>
              </w:rPr>
            </w:r>
            <w:r w:rsidR="00120817">
              <w:rPr>
                <w:webHidden/>
              </w:rPr>
              <w:fldChar w:fldCharType="separate"/>
            </w:r>
            <w:r w:rsidR="00120817">
              <w:rPr>
                <w:webHidden/>
              </w:rPr>
              <w:t>9</w:t>
            </w:r>
            <w:r w:rsidR="00120817">
              <w:rPr>
                <w:webHidden/>
              </w:rPr>
              <w:fldChar w:fldCharType="end"/>
            </w:r>
          </w:hyperlink>
        </w:p>
        <w:p w14:paraId="69FA50E0" w14:textId="79861BA6" w:rsidR="00120817" w:rsidRDefault="00FF2524">
          <w:pPr>
            <w:pStyle w:val="Indholdsfortegnelse3"/>
            <w:rPr>
              <w:rFonts w:cstheme="minorBidi"/>
            </w:rPr>
          </w:pPr>
          <w:hyperlink w:anchor="_Toc29983633" w:history="1">
            <w:r w:rsidR="00120817" w:rsidRPr="00F65DAA">
              <w:rPr>
                <w:rStyle w:val="Hyperlink"/>
              </w:rPr>
              <w:t>1.1.1</w:t>
            </w:r>
            <w:r w:rsidR="00120817">
              <w:rPr>
                <w:rFonts w:cstheme="minorBidi"/>
              </w:rPr>
              <w:tab/>
            </w:r>
            <w:r w:rsidR="00120817" w:rsidRPr="00F65DAA">
              <w:rPr>
                <w:rStyle w:val="Hyperlink"/>
              </w:rPr>
              <w:t>Regulativet</w:t>
            </w:r>
            <w:r w:rsidR="00120817">
              <w:rPr>
                <w:webHidden/>
              </w:rPr>
              <w:tab/>
            </w:r>
            <w:r w:rsidR="00120817">
              <w:rPr>
                <w:webHidden/>
              </w:rPr>
              <w:fldChar w:fldCharType="begin"/>
            </w:r>
            <w:r w:rsidR="00120817">
              <w:rPr>
                <w:webHidden/>
              </w:rPr>
              <w:instrText xml:space="preserve"> PAGEREF _Toc29983633 \h </w:instrText>
            </w:r>
            <w:r w:rsidR="00120817">
              <w:rPr>
                <w:webHidden/>
              </w:rPr>
            </w:r>
            <w:r w:rsidR="00120817">
              <w:rPr>
                <w:webHidden/>
              </w:rPr>
              <w:fldChar w:fldCharType="separate"/>
            </w:r>
            <w:r w:rsidR="00120817">
              <w:rPr>
                <w:webHidden/>
              </w:rPr>
              <w:t>9</w:t>
            </w:r>
            <w:r w:rsidR="00120817">
              <w:rPr>
                <w:webHidden/>
              </w:rPr>
              <w:fldChar w:fldCharType="end"/>
            </w:r>
          </w:hyperlink>
        </w:p>
        <w:p w14:paraId="42FD8734" w14:textId="55DA874B" w:rsidR="00120817" w:rsidRDefault="00FF2524">
          <w:pPr>
            <w:pStyle w:val="Indholdsfortegnelse3"/>
            <w:rPr>
              <w:rFonts w:cstheme="minorBidi"/>
            </w:rPr>
          </w:pPr>
          <w:hyperlink w:anchor="_Toc29983634" w:history="1">
            <w:r w:rsidR="00120817" w:rsidRPr="00F65DAA">
              <w:rPr>
                <w:rStyle w:val="Hyperlink"/>
              </w:rPr>
              <w:t>1.1.2</w:t>
            </w:r>
            <w:r w:rsidR="00120817">
              <w:rPr>
                <w:rFonts w:cstheme="minorBidi"/>
              </w:rPr>
              <w:tab/>
            </w:r>
            <w:r w:rsidR="00120817" w:rsidRPr="00F65DAA">
              <w:rPr>
                <w:rStyle w:val="Hyperlink"/>
              </w:rPr>
              <w:t>Fastsættelse af anlægs- og driftsbidrag</w:t>
            </w:r>
            <w:r w:rsidR="00120817">
              <w:rPr>
                <w:webHidden/>
              </w:rPr>
              <w:tab/>
            </w:r>
            <w:r w:rsidR="00120817">
              <w:rPr>
                <w:webHidden/>
              </w:rPr>
              <w:fldChar w:fldCharType="begin"/>
            </w:r>
            <w:r w:rsidR="00120817">
              <w:rPr>
                <w:webHidden/>
              </w:rPr>
              <w:instrText xml:space="preserve"> PAGEREF _Toc29983634 \h </w:instrText>
            </w:r>
            <w:r w:rsidR="00120817">
              <w:rPr>
                <w:webHidden/>
              </w:rPr>
            </w:r>
            <w:r w:rsidR="00120817">
              <w:rPr>
                <w:webHidden/>
              </w:rPr>
              <w:fldChar w:fldCharType="separate"/>
            </w:r>
            <w:r w:rsidR="00120817">
              <w:rPr>
                <w:webHidden/>
              </w:rPr>
              <w:t>9</w:t>
            </w:r>
            <w:r w:rsidR="00120817">
              <w:rPr>
                <w:webHidden/>
              </w:rPr>
              <w:fldChar w:fldCharType="end"/>
            </w:r>
          </w:hyperlink>
        </w:p>
        <w:p w14:paraId="1338A9F7" w14:textId="62478F80" w:rsidR="00120817" w:rsidRDefault="00FF2524">
          <w:pPr>
            <w:pStyle w:val="Indholdsfortegnelse3"/>
            <w:rPr>
              <w:rFonts w:cstheme="minorBidi"/>
            </w:rPr>
          </w:pPr>
          <w:hyperlink w:anchor="_Toc29983635" w:history="1">
            <w:r w:rsidR="00120817" w:rsidRPr="00F65DAA">
              <w:rPr>
                <w:rStyle w:val="Hyperlink"/>
              </w:rPr>
              <w:t>1.1.3</w:t>
            </w:r>
            <w:r w:rsidR="00120817">
              <w:rPr>
                <w:rFonts w:cstheme="minorBidi"/>
              </w:rPr>
              <w:tab/>
            </w:r>
            <w:r w:rsidR="00120817" w:rsidRPr="00F65DAA">
              <w:rPr>
                <w:rStyle w:val="Hyperlink"/>
              </w:rPr>
              <w:t>Vandmålere og betaling efter målt vandforbrug</w:t>
            </w:r>
            <w:r w:rsidR="00120817">
              <w:rPr>
                <w:webHidden/>
              </w:rPr>
              <w:tab/>
            </w:r>
            <w:r w:rsidR="00120817">
              <w:rPr>
                <w:webHidden/>
              </w:rPr>
              <w:fldChar w:fldCharType="begin"/>
            </w:r>
            <w:r w:rsidR="00120817">
              <w:rPr>
                <w:webHidden/>
              </w:rPr>
              <w:instrText xml:space="preserve"> PAGEREF _Toc29983635 \h </w:instrText>
            </w:r>
            <w:r w:rsidR="00120817">
              <w:rPr>
                <w:webHidden/>
              </w:rPr>
            </w:r>
            <w:r w:rsidR="00120817">
              <w:rPr>
                <w:webHidden/>
              </w:rPr>
              <w:fldChar w:fldCharType="separate"/>
            </w:r>
            <w:r w:rsidR="00120817">
              <w:rPr>
                <w:webHidden/>
              </w:rPr>
              <w:t>9</w:t>
            </w:r>
            <w:r w:rsidR="00120817">
              <w:rPr>
                <w:webHidden/>
              </w:rPr>
              <w:fldChar w:fldCharType="end"/>
            </w:r>
          </w:hyperlink>
        </w:p>
        <w:p w14:paraId="7FDD148F" w14:textId="1DBEFC51" w:rsidR="00120817" w:rsidRDefault="00FF2524">
          <w:pPr>
            <w:pStyle w:val="Indholdsfortegnelse3"/>
            <w:rPr>
              <w:rFonts w:cstheme="minorBidi"/>
            </w:rPr>
          </w:pPr>
          <w:hyperlink w:anchor="_Toc29983636" w:history="1">
            <w:r w:rsidR="00120817" w:rsidRPr="00F65DAA">
              <w:rPr>
                <w:rStyle w:val="Hyperlink"/>
              </w:rPr>
              <w:t>1.1.4</w:t>
            </w:r>
            <w:r w:rsidR="00120817">
              <w:rPr>
                <w:rFonts w:cstheme="minorBidi"/>
              </w:rPr>
              <w:tab/>
            </w:r>
            <w:r w:rsidR="00120817" w:rsidRPr="00F65DAA">
              <w:rPr>
                <w:rStyle w:val="Hyperlink"/>
              </w:rPr>
              <w:t>Offentliggørelse af oplysninger om vandkvaliteten</w:t>
            </w:r>
            <w:r w:rsidR="00120817">
              <w:rPr>
                <w:webHidden/>
              </w:rPr>
              <w:tab/>
            </w:r>
            <w:r w:rsidR="00120817">
              <w:rPr>
                <w:webHidden/>
              </w:rPr>
              <w:fldChar w:fldCharType="begin"/>
            </w:r>
            <w:r w:rsidR="00120817">
              <w:rPr>
                <w:webHidden/>
              </w:rPr>
              <w:instrText xml:space="preserve"> PAGEREF _Toc29983636 \h </w:instrText>
            </w:r>
            <w:r w:rsidR="00120817">
              <w:rPr>
                <w:webHidden/>
              </w:rPr>
            </w:r>
            <w:r w:rsidR="00120817">
              <w:rPr>
                <w:webHidden/>
              </w:rPr>
              <w:fldChar w:fldCharType="separate"/>
            </w:r>
            <w:r w:rsidR="00120817">
              <w:rPr>
                <w:webHidden/>
              </w:rPr>
              <w:t>9</w:t>
            </w:r>
            <w:r w:rsidR="00120817">
              <w:rPr>
                <w:webHidden/>
              </w:rPr>
              <w:fldChar w:fldCharType="end"/>
            </w:r>
          </w:hyperlink>
        </w:p>
        <w:p w14:paraId="5F6ABC1E" w14:textId="30DEBBCE" w:rsidR="00120817" w:rsidRDefault="00FF2524">
          <w:pPr>
            <w:pStyle w:val="Indholdsfortegnelse3"/>
            <w:rPr>
              <w:rFonts w:cstheme="minorBidi"/>
            </w:rPr>
          </w:pPr>
          <w:hyperlink w:anchor="_Toc29983637" w:history="1">
            <w:r w:rsidR="00120817" w:rsidRPr="00F65DAA">
              <w:rPr>
                <w:rStyle w:val="Hyperlink"/>
              </w:rPr>
              <w:t>1.1.5</w:t>
            </w:r>
            <w:r w:rsidR="00120817">
              <w:rPr>
                <w:rFonts w:cstheme="minorBidi"/>
              </w:rPr>
              <w:tab/>
            </w:r>
            <w:r w:rsidR="00120817" w:rsidRPr="00F65DAA">
              <w:rPr>
                <w:rStyle w:val="Hyperlink"/>
              </w:rPr>
              <w:t>Installationsarbejder</w:t>
            </w:r>
            <w:r w:rsidR="00120817">
              <w:rPr>
                <w:webHidden/>
              </w:rPr>
              <w:tab/>
            </w:r>
            <w:r w:rsidR="00120817">
              <w:rPr>
                <w:webHidden/>
              </w:rPr>
              <w:fldChar w:fldCharType="begin"/>
            </w:r>
            <w:r w:rsidR="00120817">
              <w:rPr>
                <w:webHidden/>
              </w:rPr>
              <w:instrText xml:space="preserve"> PAGEREF _Toc29983637 \h </w:instrText>
            </w:r>
            <w:r w:rsidR="00120817">
              <w:rPr>
                <w:webHidden/>
              </w:rPr>
            </w:r>
            <w:r w:rsidR="00120817">
              <w:rPr>
                <w:webHidden/>
              </w:rPr>
              <w:fldChar w:fldCharType="separate"/>
            </w:r>
            <w:r w:rsidR="00120817">
              <w:rPr>
                <w:webHidden/>
              </w:rPr>
              <w:t>9</w:t>
            </w:r>
            <w:r w:rsidR="00120817">
              <w:rPr>
                <w:webHidden/>
              </w:rPr>
              <w:fldChar w:fldCharType="end"/>
            </w:r>
          </w:hyperlink>
        </w:p>
        <w:p w14:paraId="1CBFA2A4" w14:textId="25B80EB4" w:rsidR="00120817" w:rsidRDefault="00FF2524">
          <w:pPr>
            <w:pStyle w:val="Indholdsfortegnelse3"/>
            <w:rPr>
              <w:rFonts w:cstheme="minorBidi"/>
            </w:rPr>
          </w:pPr>
          <w:hyperlink w:anchor="_Toc29983638" w:history="1">
            <w:r w:rsidR="00120817" w:rsidRPr="00F65DAA">
              <w:rPr>
                <w:rStyle w:val="Hyperlink"/>
              </w:rPr>
              <w:t>1.1.6</w:t>
            </w:r>
            <w:r w:rsidR="00120817">
              <w:rPr>
                <w:rFonts w:cstheme="minorBidi"/>
              </w:rPr>
              <w:tab/>
            </w:r>
            <w:r w:rsidR="00120817" w:rsidRPr="00F65DAA">
              <w:rPr>
                <w:rStyle w:val="Hyperlink"/>
              </w:rPr>
              <w:t>Målere – størrelse, placering, kontrol og indgreb</w:t>
            </w:r>
            <w:r w:rsidR="00120817">
              <w:rPr>
                <w:webHidden/>
              </w:rPr>
              <w:tab/>
            </w:r>
            <w:r w:rsidR="00120817">
              <w:rPr>
                <w:webHidden/>
              </w:rPr>
              <w:fldChar w:fldCharType="begin"/>
            </w:r>
            <w:r w:rsidR="00120817">
              <w:rPr>
                <w:webHidden/>
              </w:rPr>
              <w:instrText xml:space="preserve"> PAGEREF _Toc29983638 \h </w:instrText>
            </w:r>
            <w:r w:rsidR="00120817">
              <w:rPr>
                <w:webHidden/>
              </w:rPr>
            </w:r>
            <w:r w:rsidR="00120817">
              <w:rPr>
                <w:webHidden/>
              </w:rPr>
              <w:fldChar w:fldCharType="separate"/>
            </w:r>
            <w:r w:rsidR="00120817">
              <w:rPr>
                <w:webHidden/>
              </w:rPr>
              <w:t>10</w:t>
            </w:r>
            <w:r w:rsidR="00120817">
              <w:rPr>
                <w:webHidden/>
              </w:rPr>
              <w:fldChar w:fldCharType="end"/>
            </w:r>
          </w:hyperlink>
        </w:p>
        <w:p w14:paraId="7ECF3BF3" w14:textId="25E5C1B9" w:rsidR="00120817" w:rsidRDefault="00FF2524">
          <w:pPr>
            <w:pStyle w:val="Indholdsfortegnelse3"/>
            <w:rPr>
              <w:rFonts w:cstheme="minorBidi"/>
            </w:rPr>
          </w:pPr>
          <w:hyperlink w:anchor="_Toc29983639" w:history="1">
            <w:r w:rsidR="00120817" w:rsidRPr="00F65DAA">
              <w:rPr>
                <w:rStyle w:val="Hyperlink"/>
              </w:rPr>
              <w:t>1.1.7</w:t>
            </w:r>
            <w:r w:rsidR="00120817">
              <w:rPr>
                <w:rFonts w:cstheme="minorBidi"/>
              </w:rPr>
              <w:tab/>
            </w:r>
            <w:r w:rsidR="00120817" w:rsidRPr="00F65DAA">
              <w:rPr>
                <w:rStyle w:val="Hyperlink"/>
              </w:rPr>
              <w:t>Brandtekniske foranstaltninger</w:t>
            </w:r>
            <w:r w:rsidR="00120817">
              <w:rPr>
                <w:webHidden/>
              </w:rPr>
              <w:tab/>
            </w:r>
            <w:r w:rsidR="00120817">
              <w:rPr>
                <w:webHidden/>
              </w:rPr>
              <w:fldChar w:fldCharType="begin"/>
            </w:r>
            <w:r w:rsidR="00120817">
              <w:rPr>
                <w:webHidden/>
              </w:rPr>
              <w:instrText xml:space="preserve"> PAGEREF _Toc29983639 \h </w:instrText>
            </w:r>
            <w:r w:rsidR="00120817">
              <w:rPr>
                <w:webHidden/>
              </w:rPr>
            </w:r>
            <w:r w:rsidR="00120817">
              <w:rPr>
                <w:webHidden/>
              </w:rPr>
              <w:fldChar w:fldCharType="separate"/>
            </w:r>
            <w:r w:rsidR="00120817">
              <w:rPr>
                <w:webHidden/>
              </w:rPr>
              <w:t>10</w:t>
            </w:r>
            <w:r w:rsidR="00120817">
              <w:rPr>
                <w:webHidden/>
              </w:rPr>
              <w:fldChar w:fldCharType="end"/>
            </w:r>
          </w:hyperlink>
        </w:p>
        <w:p w14:paraId="6F3BD954" w14:textId="28A2DB77" w:rsidR="00120817" w:rsidRDefault="00FF2524">
          <w:pPr>
            <w:pStyle w:val="Indholdsfortegnelse3"/>
            <w:rPr>
              <w:rFonts w:cstheme="minorBidi"/>
            </w:rPr>
          </w:pPr>
          <w:hyperlink w:anchor="_Toc29983640" w:history="1">
            <w:r w:rsidR="00120817" w:rsidRPr="00F65DAA">
              <w:rPr>
                <w:rStyle w:val="Hyperlink"/>
              </w:rPr>
              <w:t>1.1.8</w:t>
            </w:r>
            <w:r w:rsidR="00120817">
              <w:rPr>
                <w:rFonts w:cstheme="minorBidi"/>
              </w:rPr>
              <w:tab/>
            </w:r>
            <w:r w:rsidR="00120817" w:rsidRPr="00F65DAA">
              <w:rPr>
                <w:rStyle w:val="Hyperlink"/>
              </w:rPr>
              <w:t>Morarenter</w:t>
            </w:r>
            <w:r w:rsidR="00120817">
              <w:rPr>
                <w:webHidden/>
              </w:rPr>
              <w:tab/>
            </w:r>
            <w:r w:rsidR="00120817">
              <w:rPr>
                <w:webHidden/>
              </w:rPr>
              <w:fldChar w:fldCharType="begin"/>
            </w:r>
            <w:r w:rsidR="00120817">
              <w:rPr>
                <w:webHidden/>
              </w:rPr>
              <w:instrText xml:space="preserve"> PAGEREF _Toc29983640 \h </w:instrText>
            </w:r>
            <w:r w:rsidR="00120817">
              <w:rPr>
                <w:webHidden/>
              </w:rPr>
            </w:r>
            <w:r w:rsidR="00120817">
              <w:rPr>
                <w:webHidden/>
              </w:rPr>
              <w:fldChar w:fldCharType="separate"/>
            </w:r>
            <w:r w:rsidR="00120817">
              <w:rPr>
                <w:webHidden/>
              </w:rPr>
              <w:t>10</w:t>
            </w:r>
            <w:r w:rsidR="00120817">
              <w:rPr>
                <w:webHidden/>
              </w:rPr>
              <w:fldChar w:fldCharType="end"/>
            </w:r>
          </w:hyperlink>
        </w:p>
        <w:p w14:paraId="660D55B0" w14:textId="4D3580F3" w:rsidR="00120817" w:rsidRDefault="00FF2524">
          <w:pPr>
            <w:pStyle w:val="Indholdsfortegnelse3"/>
            <w:rPr>
              <w:rFonts w:cstheme="minorBidi"/>
            </w:rPr>
          </w:pPr>
          <w:hyperlink w:anchor="_Toc29983641" w:history="1">
            <w:r w:rsidR="00120817" w:rsidRPr="00F65DAA">
              <w:rPr>
                <w:rStyle w:val="Hyperlink"/>
              </w:rPr>
              <w:t>1.1.9</w:t>
            </w:r>
            <w:r w:rsidR="00120817">
              <w:rPr>
                <w:rFonts w:cstheme="minorBidi"/>
              </w:rPr>
              <w:tab/>
            </w:r>
            <w:r w:rsidR="00120817" w:rsidRPr="00F65DAA">
              <w:rPr>
                <w:rStyle w:val="Hyperlink"/>
              </w:rPr>
              <w:t>Inddrivelse af restancer</w:t>
            </w:r>
            <w:r w:rsidR="00120817">
              <w:rPr>
                <w:webHidden/>
              </w:rPr>
              <w:tab/>
            </w:r>
            <w:r w:rsidR="00120817">
              <w:rPr>
                <w:webHidden/>
              </w:rPr>
              <w:fldChar w:fldCharType="begin"/>
            </w:r>
            <w:r w:rsidR="00120817">
              <w:rPr>
                <w:webHidden/>
              </w:rPr>
              <w:instrText xml:space="preserve"> PAGEREF _Toc29983641 \h </w:instrText>
            </w:r>
            <w:r w:rsidR="00120817">
              <w:rPr>
                <w:webHidden/>
              </w:rPr>
            </w:r>
            <w:r w:rsidR="00120817">
              <w:rPr>
                <w:webHidden/>
              </w:rPr>
              <w:fldChar w:fldCharType="separate"/>
            </w:r>
            <w:r w:rsidR="00120817">
              <w:rPr>
                <w:webHidden/>
              </w:rPr>
              <w:t>10</w:t>
            </w:r>
            <w:r w:rsidR="00120817">
              <w:rPr>
                <w:webHidden/>
              </w:rPr>
              <w:fldChar w:fldCharType="end"/>
            </w:r>
          </w:hyperlink>
        </w:p>
        <w:p w14:paraId="289D299D" w14:textId="0747B6CC" w:rsidR="00120817" w:rsidRDefault="00FF2524">
          <w:pPr>
            <w:pStyle w:val="Indholdsfortegnelse3"/>
            <w:rPr>
              <w:rFonts w:cstheme="minorBidi"/>
            </w:rPr>
          </w:pPr>
          <w:hyperlink w:anchor="_Toc29983642" w:history="1">
            <w:r w:rsidR="00120817" w:rsidRPr="00F65DAA">
              <w:rPr>
                <w:rStyle w:val="Hyperlink"/>
              </w:rPr>
              <w:t>1.1.10</w:t>
            </w:r>
            <w:r w:rsidR="00120817">
              <w:rPr>
                <w:rFonts w:cstheme="minorBidi"/>
              </w:rPr>
              <w:tab/>
            </w:r>
            <w:r w:rsidR="00120817" w:rsidRPr="00F65DAA">
              <w:rPr>
                <w:rStyle w:val="Hyperlink"/>
              </w:rPr>
              <w:t>Vandafgift</w:t>
            </w:r>
            <w:r w:rsidR="00120817">
              <w:rPr>
                <w:webHidden/>
              </w:rPr>
              <w:tab/>
            </w:r>
            <w:r w:rsidR="00120817">
              <w:rPr>
                <w:webHidden/>
              </w:rPr>
              <w:fldChar w:fldCharType="begin"/>
            </w:r>
            <w:r w:rsidR="00120817">
              <w:rPr>
                <w:webHidden/>
              </w:rPr>
              <w:instrText xml:space="preserve"> PAGEREF _Toc29983642 \h </w:instrText>
            </w:r>
            <w:r w:rsidR="00120817">
              <w:rPr>
                <w:webHidden/>
              </w:rPr>
            </w:r>
            <w:r w:rsidR="00120817">
              <w:rPr>
                <w:webHidden/>
              </w:rPr>
              <w:fldChar w:fldCharType="separate"/>
            </w:r>
            <w:r w:rsidR="00120817">
              <w:rPr>
                <w:webHidden/>
              </w:rPr>
              <w:t>10</w:t>
            </w:r>
            <w:r w:rsidR="00120817">
              <w:rPr>
                <w:webHidden/>
              </w:rPr>
              <w:fldChar w:fldCharType="end"/>
            </w:r>
          </w:hyperlink>
        </w:p>
        <w:p w14:paraId="30523C5C" w14:textId="61C5585D" w:rsidR="00120817" w:rsidRDefault="00FF2524">
          <w:pPr>
            <w:pStyle w:val="Indholdsfortegnelse3"/>
            <w:rPr>
              <w:rFonts w:cstheme="minorBidi"/>
            </w:rPr>
          </w:pPr>
          <w:hyperlink w:anchor="_Toc29983643" w:history="1">
            <w:r w:rsidR="00120817" w:rsidRPr="00F65DAA">
              <w:rPr>
                <w:rStyle w:val="Hyperlink"/>
              </w:rPr>
              <w:t>1.1.11</w:t>
            </w:r>
            <w:r w:rsidR="00120817">
              <w:rPr>
                <w:rFonts w:cstheme="minorBidi"/>
              </w:rPr>
              <w:tab/>
            </w:r>
            <w:r w:rsidR="00120817" w:rsidRPr="00F65DAA">
              <w:rPr>
                <w:rStyle w:val="Hyperlink"/>
              </w:rPr>
              <w:t>Vandselskaber</w:t>
            </w:r>
            <w:r w:rsidR="00120817">
              <w:rPr>
                <w:webHidden/>
              </w:rPr>
              <w:tab/>
            </w:r>
            <w:r w:rsidR="00120817">
              <w:rPr>
                <w:webHidden/>
              </w:rPr>
              <w:fldChar w:fldCharType="begin"/>
            </w:r>
            <w:r w:rsidR="00120817">
              <w:rPr>
                <w:webHidden/>
              </w:rPr>
              <w:instrText xml:space="preserve"> PAGEREF _Toc29983643 \h </w:instrText>
            </w:r>
            <w:r w:rsidR="00120817">
              <w:rPr>
                <w:webHidden/>
              </w:rPr>
            </w:r>
            <w:r w:rsidR="00120817">
              <w:rPr>
                <w:webHidden/>
              </w:rPr>
              <w:fldChar w:fldCharType="separate"/>
            </w:r>
            <w:r w:rsidR="00120817">
              <w:rPr>
                <w:webHidden/>
              </w:rPr>
              <w:t>10</w:t>
            </w:r>
            <w:r w:rsidR="00120817">
              <w:rPr>
                <w:webHidden/>
              </w:rPr>
              <w:fldChar w:fldCharType="end"/>
            </w:r>
          </w:hyperlink>
        </w:p>
        <w:p w14:paraId="5DE26478" w14:textId="23596988" w:rsidR="00120817" w:rsidRDefault="00FF2524">
          <w:pPr>
            <w:pStyle w:val="Indholdsfortegnelse3"/>
            <w:rPr>
              <w:rFonts w:cstheme="minorBidi"/>
            </w:rPr>
          </w:pPr>
          <w:hyperlink w:anchor="_Toc29983644" w:history="1">
            <w:r w:rsidR="00120817" w:rsidRPr="00F65DAA">
              <w:rPr>
                <w:rStyle w:val="Hyperlink"/>
              </w:rPr>
              <w:t>1.1.12</w:t>
            </w:r>
            <w:r w:rsidR="00120817">
              <w:rPr>
                <w:rFonts w:cstheme="minorBidi"/>
              </w:rPr>
              <w:tab/>
            </w:r>
            <w:r w:rsidR="00120817" w:rsidRPr="00F65DAA">
              <w:rPr>
                <w:rStyle w:val="Hyperlink"/>
              </w:rPr>
              <w:t>Ejer og bruger</w:t>
            </w:r>
            <w:r w:rsidR="00120817">
              <w:rPr>
                <w:webHidden/>
              </w:rPr>
              <w:tab/>
            </w:r>
            <w:r w:rsidR="00120817">
              <w:rPr>
                <w:webHidden/>
              </w:rPr>
              <w:fldChar w:fldCharType="begin"/>
            </w:r>
            <w:r w:rsidR="00120817">
              <w:rPr>
                <w:webHidden/>
              </w:rPr>
              <w:instrText xml:space="preserve"> PAGEREF _Toc29983644 \h </w:instrText>
            </w:r>
            <w:r w:rsidR="00120817">
              <w:rPr>
                <w:webHidden/>
              </w:rPr>
            </w:r>
            <w:r w:rsidR="00120817">
              <w:rPr>
                <w:webHidden/>
              </w:rPr>
              <w:fldChar w:fldCharType="separate"/>
            </w:r>
            <w:r w:rsidR="00120817">
              <w:rPr>
                <w:webHidden/>
              </w:rPr>
              <w:t>10</w:t>
            </w:r>
            <w:r w:rsidR="00120817">
              <w:rPr>
                <w:webHidden/>
              </w:rPr>
              <w:fldChar w:fldCharType="end"/>
            </w:r>
          </w:hyperlink>
        </w:p>
        <w:p w14:paraId="513541A2" w14:textId="523194C1" w:rsidR="00120817" w:rsidRDefault="00FF2524">
          <w:pPr>
            <w:pStyle w:val="Indholdsfortegnelse3"/>
            <w:rPr>
              <w:rFonts w:cstheme="minorBidi"/>
            </w:rPr>
          </w:pPr>
          <w:hyperlink w:anchor="_Toc29983645" w:history="1">
            <w:r w:rsidR="00120817" w:rsidRPr="00F65DAA">
              <w:rPr>
                <w:rStyle w:val="Hyperlink"/>
              </w:rPr>
              <w:t>1.1.13</w:t>
            </w:r>
            <w:r w:rsidR="00120817">
              <w:rPr>
                <w:rFonts w:cstheme="minorBidi"/>
              </w:rPr>
              <w:tab/>
            </w:r>
            <w:r w:rsidR="00120817" w:rsidRPr="00F65DAA">
              <w:rPr>
                <w:rStyle w:val="Hyperlink"/>
              </w:rPr>
              <w:t>Ejendom</w:t>
            </w:r>
            <w:r w:rsidR="00120817">
              <w:rPr>
                <w:webHidden/>
              </w:rPr>
              <w:tab/>
            </w:r>
            <w:r w:rsidR="00120817">
              <w:rPr>
                <w:webHidden/>
              </w:rPr>
              <w:fldChar w:fldCharType="begin"/>
            </w:r>
            <w:r w:rsidR="00120817">
              <w:rPr>
                <w:webHidden/>
              </w:rPr>
              <w:instrText xml:space="preserve"> PAGEREF _Toc29983645 \h </w:instrText>
            </w:r>
            <w:r w:rsidR="00120817">
              <w:rPr>
                <w:webHidden/>
              </w:rPr>
            </w:r>
            <w:r w:rsidR="00120817">
              <w:rPr>
                <w:webHidden/>
              </w:rPr>
              <w:fldChar w:fldCharType="separate"/>
            </w:r>
            <w:r w:rsidR="00120817">
              <w:rPr>
                <w:webHidden/>
              </w:rPr>
              <w:t>11</w:t>
            </w:r>
            <w:r w:rsidR="00120817">
              <w:rPr>
                <w:webHidden/>
              </w:rPr>
              <w:fldChar w:fldCharType="end"/>
            </w:r>
          </w:hyperlink>
        </w:p>
        <w:p w14:paraId="0323CF3A" w14:textId="694CB0F6" w:rsidR="00120817" w:rsidRDefault="00FF2524">
          <w:pPr>
            <w:pStyle w:val="Indholdsfortegnelse3"/>
            <w:rPr>
              <w:rFonts w:cstheme="minorBidi"/>
            </w:rPr>
          </w:pPr>
          <w:hyperlink w:anchor="_Toc29983646" w:history="1">
            <w:r w:rsidR="00120817" w:rsidRPr="00F65DAA">
              <w:rPr>
                <w:rStyle w:val="Hyperlink"/>
              </w:rPr>
              <w:t>1.1.14</w:t>
            </w:r>
            <w:r w:rsidR="00120817">
              <w:rPr>
                <w:rFonts w:cstheme="minorBidi"/>
              </w:rPr>
              <w:tab/>
            </w:r>
            <w:r w:rsidR="00120817" w:rsidRPr="00F65DAA">
              <w:rPr>
                <w:rStyle w:val="Hyperlink"/>
              </w:rPr>
              <w:t>Ejerens underretning til brugere</w:t>
            </w:r>
            <w:r w:rsidR="00120817">
              <w:rPr>
                <w:webHidden/>
              </w:rPr>
              <w:tab/>
            </w:r>
            <w:r w:rsidR="00120817">
              <w:rPr>
                <w:webHidden/>
              </w:rPr>
              <w:fldChar w:fldCharType="begin"/>
            </w:r>
            <w:r w:rsidR="00120817">
              <w:rPr>
                <w:webHidden/>
              </w:rPr>
              <w:instrText xml:space="preserve"> PAGEREF _Toc29983646 \h </w:instrText>
            </w:r>
            <w:r w:rsidR="00120817">
              <w:rPr>
                <w:webHidden/>
              </w:rPr>
            </w:r>
            <w:r w:rsidR="00120817">
              <w:rPr>
                <w:webHidden/>
              </w:rPr>
              <w:fldChar w:fldCharType="separate"/>
            </w:r>
            <w:r w:rsidR="00120817">
              <w:rPr>
                <w:webHidden/>
              </w:rPr>
              <w:t>11</w:t>
            </w:r>
            <w:r w:rsidR="00120817">
              <w:rPr>
                <w:webHidden/>
              </w:rPr>
              <w:fldChar w:fldCharType="end"/>
            </w:r>
          </w:hyperlink>
        </w:p>
        <w:p w14:paraId="0FD1A2B7" w14:textId="77B021FB" w:rsidR="00120817" w:rsidRDefault="00FF2524">
          <w:pPr>
            <w:pStyle w:val="Indholdsfortegnelse2"/>
          </w:pPr>
          <w:hyperlink w:anchor="_Toc29983647" w:history="1">
            <w:r w:rsidR="00120817" w:rsidRPr="00F65DAA">
              <w:rPr>
                <w:rStyle w:val="Hyperlink"/>
              </w:rPr>
              <w:t>1.2</w:t>
            </w:r>
            <w:r w:rsidR="00120817">
              <w:tab/>
            </w:r>
            <w:r w:rsidR="00120817" w:rsidRPr="00F65DAA">
              <w:rPr>
                <w:rStyle w:val="Hyperlink"/>
              </w:rPr>
              <w:t>Vandforsyningens anlæg m.v.</w:t>
            </w:r>
            <w:r w:rsidR="00120817">
              <w:rPr>
                <w:webHidden/>
              </w:rPr>
              <w:tab/>
            </w:r>
            <w:r w:rsidR="00120817">
              <w:rPr>
                <w:webHidden/>
              </w:rPr>
              <w:fldChar w:fldCharType="begin"/>
            </w:r>
            <w:r w:rsidR="00120817">
              <w:rPr>
                <w:webHidden/>
              </w:rPr>
              <w:instrText xml:space="preserve"> PAGEREF _Toc29983647 \h </w:instrText>
            </w:r>
            <w:r w:rsidR="00120817">
              <w:rPr>
                <w:webHidden/>
              </w:rPr>
            </w:r>
            <w:r w:rsidR="00120817">
              <w:rPr>
                <w:webHidden/>
              </w:rPr>
              <w:fldChar w:fldCharType="separate"/>
            </w:r>
            <w:r w:rsidR="00120817">
              <w:rPr>
                <w:webHidden/>
              </w:rPr>
              <w:t>11</w:t>
            </w:r>
            <w:r w:rsidR="00120817">
              <w:rPr>
                <w:webHidden/>
              </w:rPr>
              <w:fldChar w:fldCharType="end"/>
            </w:r>
          </w:hyperlink>
        </w:p>
        <w:p w14:paraId="785BF443" w14:textId="52B9283D" w:rsidR="00120817" w:rsidRDefault="00FF2524">
          <w:pPr>
            <w:pStyle w:val="Indholdsfortegnelse1"/>
            <w:rPr>
              <w:rFonts w:eastAsiaTheme="minorEastAsia" w:cstheme="minorBidi"/>
              <w:b w:val="0"/>
              <w:noProof/>
              <w:color w:val="auto"/>
              <w:sz w:val="22"/>
              <w:szCs w:val="22"/>
            </w:rPr>
          </w:pPr>
          <w:hyperlink w:anchor="_Toc29983648" w:history="1">
            <w:r w:rsidR="00120817" w:rsidRPr="00F65DAA">
              <w:rPr>
                <w:rStyle w:val="Hyperlink"/>
                <w:noProof/>
              </w:rPr>
              <w:t>2</w:t>
            </w:r>
            <w:r w:rsidR="00120817">
              <w:rPr>
                <w:rFonts w:eastAsiaTheme="minorEastAsia" w:cstheme="minorBidi"/>
                <w:b w:val="0"/>
                <w:noProof/>
                <w:color w:val="auto"/>
                <w:sz w:val="22"/>
                <w:szCs w:val="22"/>
              </w:rPr>
              <w:tab/>
            </w:r>
            <w:r w:rsidR="00120817" w:rsidRPr="00F65DAA">
              <w:rPr>
                <w:rStyle w:val="Hyperlink"/>
                <w:noProof/>
              </w:rPr>
              <w:t>Vandforsyningens styrelse</w:t>
            </w:r>
            <w:r w:rsidR="00120817">
              <w:rPr>
                <w:noProof/>
                <w:webHidden/>
              </w:rPr>
              <w:tab/>
            </w:r>
            <w:r w:rsidR="00120817">
              <w:rPr>
                <w:noProof/>
                <w:webHidden/>
              </w:rPr>
              <w:fldChar w:fldCharType="begin"/>
            </w:r>
            <w:r w:rsidR="00120817">
              <w:rPr>
                <w:noProof/>
                <w:webHidden/>
              </w:rPr>
              <w:instrText xml:space="preserve"> PAGEREF _Toc29983648 \h </w:instrText>
            </w:r>
            <w:r w:rsidR="00120817">
              <w:rPr>
                <w:noProof/>
                <w:webHidden/>
              </w:rPr>
            </w:r>
            <w:r w:rsidR="00120817">
              <w:rPr>
                <w:noProof/>
                <w:webHidden/>
              </w:rPr>
              <w:fldChar w:fldCharType="separate"/>
            </w:r>
            <w:r w:rsidR="00120817">
              <w:rPr>
                <w:noProof/>
                <w:webHidden/>
              </w:rPr>
              <w:t>13</w:t>
            </w:r>
            <w:r w:rsidR="00120817">
              <w:rPr>
                <w:noProof/>
                <w:webHidden/>
              </w:rPr>
              <w:fldChar w:fldCharType="end"/>
            </w:r>
          </w:hyperlink>
        </w:p>
        <w:p w14:paraId="7AB69E81" w14:textId="2449910B" w:rsidR="00120817" w:rsidRDefault="00FF2524">
          <w:pPr>
            <w:pStyle w:val="Indholdsfortegnelse3"/>
            <w:rPr>
              <w:rFonts w:cstheme="minorBidi"/>
            </w:rPr>
          </w:pPr>
          <w:hyperlink w:anchor="_Toc29983649" w:history="1">
            <w:r w:rsidR="00120817" w:rsidRPr="00F65DAA">
              <w:rPr>
                <w:rStyle w:val="Hyperlink"/>
              </w:rPr>
              <w:t>2.1.1</w:t>
            </w:r>
            <w:r w:rsidR="00120817">
              <w:rPr>
                <w:rFonts w:cstheme="minorBidi"/>
              </w:rPr>
              <w:tab/>
            </w:r>
            <w:r w:rsidR="00120817" w:rsidRPr="00F65DAA">
              <w:rPr>
                <w:rStyle w:val="Hyperlink"/>
              </w:rPr>
              <w:t>Oplysninger om vandforsyningen</w:t>
            </w:r>
            <w:r w:rsidR="00120817">
              <w:rPr>
                <w:webHidden/>
              </w:rPr>
              <w:tab/>
            </w:r>
            <w:r w:rsidR="00120817">
              <w:rPr>
                <w:webHidden/>
              </w:rPr>
              <w:fldChar w:fldCharType="begin"/>
            </w:r>
            <w:r w:rsidR="00120817">
              <w:rPr>
                <w:webHidden/>
              </w:rPr>
              <w:instrText xml:space="preserve"> PAGEREF _Toc29983649 \h </w:instrText>
            </w:r>
            <w:r w:rsidR="00120817">
              <w:rPr>
                <w:webHidden/>
              </w:rPr>
            </w:r>
            <w:r w:rsidR="00120817">
              <w:rPr>
                <w:webHidden/>
              </w:rPr>
              <w:fldChar w:fldCharType="separate"/>
            </w:r>
            <w:r w:rsidR="00120817">
              <w:rPr>
                <w:webHidden/>
              </w:rPr>
              <w:t>13</w:t>
            </w:r>
            <w:r w:rsidR="00120817">
              <w:rPr>
                <w:webHidden/>
              </w:rPr>
              <w:fldChar w:fldCharType="end"/>
            </w:r>
          </w:hyperlink>
        </w:p>
        <w:p w14:paraId="4AEBB7EB" w14:textId="1D1E814B" w:rsidR="00120817" w:rsidRDefault="00FF2524">
          <w:pPr>
            <w:pStyle w:val="Indholdsfortegnelse3"/>
            <w:rPr>
              <w:rFonts w:cstheme="minorBidi"/>
            </w:rPr>
          </w:pPr>
          <w:hyperlink w:anchor="_Toc29983650" w:history="1">
            <w:r w:rsidR="00120817" w:rsidRPr="00F65DAA">
              <w:rPr>
                <w:rStyle w:val="Hyperlink"/>
              </w:rPr>
              <w:t>2.1.2</w:t>
            </w:r>
            <w:r w:rsidR="00120817">
              <w:rPr>
                <w:rFonts w:cstheme="minorBidi"/>
              </w:rPr>
              <w:tab/>
            </w:r>
            <w:r w:rsidR="00120817" w:rsidRPr="00F65DAA">
              <w:rPr>
                <w:rStyle w:val="Hyperlink"/>
              </w:rPr>
              <w:t>Afgørelser</w:t>
            </w:r>
            <w:r w:rsidR="00120817">
              <w:rPr>
                <w:webHidden/>
              </w:rPr>
              <w:tab/>
            </w:r>
            <w:r w:rsidR="00120817">
              <w:rPr>
                <w:webHidden/>
              </w:rPr>
              <w:fldChar w:fldCharType="begin"/>
            </w:r>
            <w:r w:rsidR="00120817">
              <w:rPr>
                <w:webHidden/>
              </w:rPr>
              <w:instrText xml:space="preserve"> PAGEREF _Toc29983650 \h </w:instrText>
            </w:r>
            <w:r w:rsidR="00120817">
              <w:rPr>
                <w:webHidden/>
              </w:rPr>
            </w:r>
            <w:r w:rsidR="00120817">
              <w:rPr>
                <w:webHidden/>
              </w:rPr>
              <w:fldChar w:fldCharType="separate"/>
            </w:r>
            <w:r w:rsidR="00120817">
              <w:rPr>
                <w:webHidden/>
              </w:rPr>
              <w:t>13</w:t>
            </w:r>
            <w:r w:rsidR="00120817">
              <w:rPr>
                <w:webHidden/>
              </w:rPr>
              <w:fldChar w:fldCharType="end"/>
            </w:r>
          </w:hyperlink>
        </w:p>
        <w:p w14:paraId="4FFB925B" w14:textId="3EB7B6B6" w:rsidR="00120817" w:rsidRDefault="00FF2524">
          <w:pPr>
            <w:pStyle w:val="Indholdsfortegnelse3"/>
            <w:rPr>
              <w:rFonts w:cstheme="minorBidi"/>
            </w:rPr>
          </w:pPr>
          <w:hyperlink w:anchor="_Toc29983651" w:history="1">
            <w:r w:rsidR="00120817" w:rsidRPr="00F65DAA">
              <w:rPr>
                <w:rStyle w:val="Hyperlink"/>
              </w:rPr>
              <w:t>2.1.3</w:t>
            </w:r>
            <w:r w:rsidR="00120817">
              <w:rPr>
                <w:rFonts w:cstheme="minorBidi"/>
              </w:rPr>
              <w:tab/>
            </w:r>
            <w:r w:rsidR="00120817" w:rsidRPr="00F65DAA">
              <w:rPr>
                <w:rStyle w:val="Hyperlink"/>
              </w:rPr>
              <w:t>Takstblad</w:t>
            </w:r>
            <w:r w:rsidR="00120817">
              <w:rPr>
                <w:webHidden/>
              </w:rPr>
              <w:tab/>
            </w:r>
            <w:r w:rsidR="00120817">
              <w:rPr>
                <w:webHidden/>
              </w:rPr>
              <w:fldChar w:fldCharType="begin"/>
            </w:r>
            <w:r w:rsidR="00120817">
              <w:rPr>
                <w:webHidden/>
              </w:rPr>
              <w:instrText xml:space="preserve"> PAGEREF _Toc29983651 \h </w:instrText>
            </w:r>
            <w:r w:rsidR="00120817">
              <w:rPr>
                <w:webHidden/>
              </w:rPr>
            </w:r>
            <w:r w:rsidR="00120817">
              <w:rPr>
                <w:webHidden/>
              </w:rPr>
              <w:fldChar w:fldCharType="separate"/>
            </w:r>
            <w:r w:rsidR="00120817">
              <w:rPr>
                <w:webHidden/>
              </w:rPr>
              <w:t>13</w:t>
            </w:r>
            <w:r w:rsidR="00120817">
              <w:rPr>
                <w:webHidden/>
              </w:rPr>
              <w:fldChar w:fldCharType="end"/>
            </w:r>
          </w:hyperlink>
        </w:p>
        <w:p w14:paraId="012A7AB0" w14:textId="0F7197C4" w:rsidR="00120817" w:rsidRDefault="00FF2524">
          <w:pPr>
            <w:pStyle w:val="Indholdsfortegnelse3"/>
            <w:rPr>
              <w:rFonts w:cstheme="minorBidi"/>
            </w:rPr>
          </w:pPr>
          <w:hyperlink w:anchor="_Toc29983652" w:history="1">
            <w:r w:rsidR="00120817" w:rsidRPr="00F65DAA">
              <w:rPr>
                <w:rStyle w:val="Hyperlink"/>
              </w:rPr>
              <w:t>2.1.4</w:t>
            </w:r>
            <w:r w:rsidR="00120817">
              <w:rPr>
                <w:rFonts w:cstheme="minorBidi"/>
              </w:rPr>
              <w:tab/>
            </w:r>
            <w:r w:rsidR="00120817" w:rsidRPr="00F65DAA">
              <w:rPr>
                <w:rStyle w:val="Hyperlink"/>
              </w:rPr>
              <w:t>Medlemskab</w:t>
            </w:r>
            <w:r w:rsidR="00120817">
              <w:rPr>
                <w:webHidden/>
              </w:rPr>
              <w:tab/>
            </w:r>
            <w:r w:rsidR="00120817">
              <w:rPr>
                <w:webHidden/>
              </w:rPr>
              <w:fldChar w:fldCharType="begin"/>
            </w:r>
            <w:r w:rsidR="00120817">
              <w:rPr>
                <w:webHidden/>
              </w:rPr>
              <w:instrText xml:space="preserve"> PAGEREF _Toc29983652 \h </w:instrText>
            </w:r>
            <w:r w:rsidR="00120817">
              <w:rPr>
                <w:webHidden/>
              </w:rPr>
            </w:r>
            <w:r w:rsidR="00120817">
              <w:rPr>
                <w:webHidden/>
              </w:rPr>
              <w:fldChar w:fldCharType="separate"/>
            </w:r>
            <w:r w:rsidR="00120817">
              <w:rPr>
                <w:webHidden/>
              </w:rPr>
              <w:t>14</w:t>
            </w:r>
            <w:r w:rsidR="00120817">
              <w:rPr>
                <w:webHidden/>
              </w:rPr>
              <w:fldChar w:fldCharType="end"/>
            </w:r>
          </w:hyperlink>
        </w:p>
        <w:p w14:paraId="55B16C4E" w14:textId="13D7FCAB" w:rsidR="00120817" w:rsidRDefault="00FF2524">
          <w:pPr>
            <w:pStyle w:val="Indholdsfortegnelse3"/>
            <w:rPr>
              <w:rFonts w:cstheme="minorBidi"/>
            </w:rPr>
          </w:pPr>
          <w:hyperlink w:anchor="_Toc29983653" w:history="1">
            <w:r w:rsidR="00120817" w:rsidRPr="00F65DAA">
              <w:rPr>
                <w:rStyle w:val="Hyperlink"/>
              </w:rPr>
              <w:t>2.1.5</w:t>
            </w:r>
            <w:r w:rsidR="00120817">
              <w:rPr>
                <w:rFonts w:cstheme="minorBidi"/>
              </w:rPr>
              <w:tab/>
            </w:r>
            <w:r w:rsidR="00120817" w:rsidRPr="00F65DAA">
              <w:rPr>
                <w:rStyle w:val="Hyperlink"/>
              </w:rPr>
              <w:t>Forbrugerrepræsentation</w:t>
            </w:r>
            <w:r w:rsidR="00120817">
              <w:rPr>
                <w:webHidden/>
              </w:rPr>
              <w:tab/>
            </w:r>
            <w:r w:rsidR="00120817">
              <w:rPr>
                <w:webHidden/>
              </w:rPr>
              <w:fldChar w:fldCharType="begin"/>
            </w:r>
            <w:r w:rsidR="00120817">
              <w:rPr>
                <w:webHidden/>
              </w:rPr>
              <w:instrText xml:space="preserve"> PAGEREF _Toc29983653 \h </w:instrText>
            </w:r>
            <w:r w:rsidR="00120817">
              <w:rPr>
                <w:webHidden/>
              </w:rPr>
            </w:r>
            <w:r w:rsidR="00120817">
              <w:rPr>
                <w:webHidden/>
              </w:rPr>
              <w:fldChar w:fldCharType="separate"/>
            </w:r>
            <w:r w:rsidR="00120817">
              <w:rPr>
                <w:webHidden/>
              </w:rPr>
              <w:t>14</w:t>
            </w:r>
            <w:r w:rsidR="00120817">
              <w:rPr>
                <w:webHidden/>
              </w:rPr>
              <w:fldChar w:fldCharType="end"/>
            </w:r>
          </w:hyperlink>
        </w:p>
        <w:p w14:paraId="1294D949" w14:textId="7732F3E6" w:rsidR="00120817" w:rsidRDefault="00FF2524">
          <w:pPr>
            <w:pStyle w:val="Indholdsfortegnelse1"/>
            <w:rPr>
              <w:rFonts w:eastAsiaTheme="minorEastAsia" w:cstheme="minorBidi"/>
              <w:b w:val="0"/>
              <w:noProof/>
              <w:color w:val="auto"/>
              <w:sz w:val="22"/>
              <w:szCs w:val="22"/>
            </w:rPr>
          </w:pPr>
          <w:hyperlink w:anchor="_Toc29983654" w:history="1">
            <w:r w:rsidR="00120817" w:rsidRPr="00F65DAA">
              <w:rPr>
                <w:rStyle w:val="Hyperlink"/>
                <w:noProof/>
              </w:rPr>
              <w:t>3</w:t>
            </w:r>
            <w:r w:rsidR="00120817">
              <w:rPr>
                <w:rFonts w:eastAsiaTheme="minorEastAsia" w:cstheme="minorBidi"/>
                <w:b w:val="0"/>
                <w:noProof/>
                <w:color w:val="auto"/>
                <w:sz w:val="22"/>
                <w:szCs w:val="22"/>
              </w:rPr>
              <w:tab/>
            </w:r>
            <w:r w:rsidR="00120817" w:rsidRPr="00F65DAA">
              <w:rPr>
                <w:rStyle w:val="Hyperlink"/>
                <w:noProof/>
              </w:rPr>
              <w:t>Ret til forsyning med vand</w:t>
            </w:r>
            <w:r w:rsidR="00120817">
              <w:rPr>
                <w:noProof/>
                <w:webHidden/>
              </w:rPr>
              <w:tab/>
            </w:r>
            <w:r w:rsidR="00120817">
              <w:rPr>
                <w:noProof/>
                <w:webHidden/>
              </w:rPr>
              <w:fldChar w:fldCharType="begin"/>
            </w:r>
            <w:r w:rsidR="00120817">
              <w:rPr>
                <w:noProof/>
                <w:webHidden/>
              </w:rPr>
              <w:instrText xml:space="preserve"> PAGEREF _Toc29983654 \h </w:instrText>
            </w:r>
            <w:r w:rsidR="00120817">
              <w:rPr>
                <w:noProof/>
                <w:webHidden/>
              </w:rPr>
            </w:r>
            <w:r w:rsidR="00120817">
              <w:rPr>
                <w:noProof/>
                <w:webHidden/>
              </w:rPr>
              <w:fldChar w:fldCharType="separate"/>
            </w:r>
            <w:r w:rsidR="00120817">
              <w:rPr>
                <w:noProof/>
                <w:webHidden/>
              </w:rPr>
              <w:t>15</w:t>
            </w:r>
            <w:r w:rsidR="00120817">
              <w:rPr>
                <w:noProof/>
                <w:webHidden/>
              </w:rPr>
              <w:fldChar w:fldCharType="end"/>
            </w:r>
          </w:hyperlink>
        </w:p>
        <w:p w14:paraId="73608881" w14:textId="39AB944E" w:rsidR="00120817" w:rsidRDefault="00FF2524">
          <w:pPr>
            <w:pStyle w:val="Indholdsfortegnelse2"/>
          </w:pPr>
          <w:hyperlink w:anchor="_Toc29983655" w:history="1">
            <w:r w:rsidR="00120817" w:rsidRPr="00F65DAA">
              <w:rPr>
                <w:rStyle w:val="Hyperlink"/>
              </w:rPr>
              <w:t>3.1</w:t>
            </w:r>
            <w:r w:rsidR="00120817">
              <w:tab/>
            </w:r>
            <w:r w:rsidR="00120817" w:rsidRPr="00F65DAA">
              <w:rPr>
                <w:rStyle w:val="Hyperlink"/>
              </w:rPr>
              <w:t>Ret til forsyning med vand</w:t>
            </w:r>
            <w:r w:rsidR="00120817">
              <w:rPr>
                <w:webHidden/>
              </w:rPr>
              <w:tab/>
            </w:r>
            <w:r w:rsidR="00120817">
              <w:rPr>
                <w:webHidden/>
              </w:rPr>
              <w:fldChar w:fldCharType="begin"/>
            </w:r>
            <w:r w:rsidR="00120817">
              <w:rPr>
                <w:webHidden/>
              </w:rPr>
              <w:instrText xml:space="preserve"> PAGEREF _Toc29983655 \h </w:instrText>
            </w:r>
            <w:r w:rsidR="00120817">
              <w:rPr>
                <w:webHidden/>
              </w:rPr>
            </w:r>
            <w:r w:rsidR="00120817">
              <w:rPr>
                <w:webHidden/>
              </w:rPr>
              <w:fldChar w:fldCharType="separate"/>
            </w:r>
            <w:r w:rsidR="00120817">
              <w:rPr>
                <w:webHidden/>
              </w:rPr>
              <w:t>15</w:t>
            </w:r>
            <w:r w:rsidR="00120817">
              <w:rPr>
                <w:webHidden/>
              </w:rPr>
              <w:fldChar w:fldCharType="end"/>
            </w:r>
          </w:hyperlink>
        </w:p>
        <w:p w14:paraId="5961A589" w14:textId="5FCBDCE0" w:rsidR="00120817" w:rsidRDefault="00FF2524">
          <w:pPr>
            <w:pStyle w:val="Indholdsfortegnelse3"/>
            <w:rPr>
              <w:rFonts w:cstheme="minorBidi"/>
            </w:rPr>
          </w:pPr>
          <w:hyperlink w:anchor="_Toc29983656" w:history="1">
            <w:r w:rsidR="00120817" w:rsidRPr="00F65DAA">
              <w:rPr>
                <w:rStyle w:val="Hyperlink"/>
              </w:rPr>
              <w:t>3.1.1</w:t>
            </w:r>
            <w:r w:rsidR="00120817">
              <w:rPr>
                <w:rFonts w:cstheme="minorBidi"/>
              </w:rPr>
              <w:tab/>
            </w:r>
            <w:r w:rsidR="00120817" w:rsidRPr="00F65DAA">
              <w:rPr>
                <w:rStyle w:val="Hyperlink"/>
              </w:rPr>
              <w:t>Vilkår for forsyning</w:t>
            </w:r>
            <w:r w:rsidR="00120817">
              <w:rPr>
                <w:webHidden/>
              </w:rPr>
              <w:tab/>
            </w:r>
            <w:r w:rsidR="00120817">
              <w:rPr>
                <w:webHidden/>
              </w:rPr>
              <w:fldChar w:fldCharType="begin"/>
            </w:r>
            <w:r w:rsidR="00120817">
              <w:rPr>
                <w:webHidden/>
              </w:rPr>
              <w:instrText xml:space="preserve"> PAGEREF _Toc29983656 \h </w:instrText>
            </w:r>
            <w:r w:rsidR="00120817">
              <w:rPr>
                <w:webHidden/>
              </w:rPr>
            </w:r>
            <w:r w:rsidR="00120817">
              <w:rPr>
                <w:webHidden/>
              </w:rPr>
              <w:fldChar w:fldCharType="separate"/>
            </w:r>
            <w:r w:rsidR="00120817">
              <w:rPr>
                <w:webHidden/>
              </w:rPr>
              <w:t>15</w:t>
            </w:r>
            <w:r w:rsidR="00120817">
              <w:rPr>
                <w:webHidden/>
              </w:rPr>
              <w:fldChar w:fldCharType="end"/>
            </w:r>
          </w:hyperlink>
        </w:p>
        <w:p w14:paraId="12186F89" w14:textId="6069EB43" w:rsidR="00120817" w:rsidRDefault="00FF2524">
          <w:pPr>
            <w:pStyle w:val="Indholdsfortegnelse3"/>
            <w:rPr>
              <w:rFonts w:cstheme="minorBidi"/>
            </w:rPr>
          </w:pPr>
          <w:hyperlink w:anchor="_Toc29983657" w:history="1">
            <w:r w:rsidR="00120817" w:rsidRPr="00F65DAA">
              <w:rPr>
                <w:rStyle w:val="Hyperlink"/>
              </w:rPr>
              <w:t>3.1.2</w:t>
            </w:r>
            <w:r w:rsidR="00120817">
              <w:rPr>
                <w:rFonts w:cstheme="minorBidi"/>
              </w:rPr>
              <w:tab/>
            </w:r>
            <w:r w:rsidR="00120817" w:rsidRPr="00F65DAA">
              <w:rPr>
                <w:rStyle w:val="Hyperlink"/>
              </w:rPr>
              <w:t>Sekundavand</w:t>
            </w:r>
            <w:r w:rsidR="00120817">
              <w:rPr>
                <w:webHidden/>
              </w:rPr>
              <w:tab/>
            </w:r>
            <w:r w:rsidR="00120817">
              <w:rPr>
                <w:webHidden/>
              </w:rPr>
              <w:fldChar w:fldCharType="begin"/>
            </w:r>
            <w:r w:rsidR="00120817">
              <w:rPr>
                <w:webHidden/>
              </w:rPr>
              <w:instrText xml:space="preserve"> PAGEREF _Toc29983657 \h </w:instrText>
            </w:r>
            <w:r w:rsidR="00120817">
              <w:rPr>
                <w:webHidden/>
              </w:rPr>
            </w:r>
            <w:r w:rsidR="00120817">
              <w:rPr>
                <w:webHidden/>
              </w:rPr>
              <w:fldChar w:fldCharType="separate"/>
            </w:r>
            <w:r w:rsidR="00120817">
              <w:rPr>
                <w:webHidden/>
              </w:rPr>
              <w:t>15</w:t>
            </w:r>
            <w:r w:rsidR="00120817">
              <w:rPr>
                <w:webHidden/>
              </w:rPr>
              <w:fldChar w:fldCharType="end"/>
            </w:r>
          </w:hyperlink>
        </w:p>
        <w:p w14:paraId="4E7B8A6C" w14:textId="72D3B2B5" w:rsidR="00120817" w:rsidRDefault="00FF2524">
          <w:pPr>
            <w:pStyle w:val="Indholdsfortegnelse2"/>
          </w:pPr>
          <w:hyperlink w:anchor="_Toc29983658" w:history="1">
            <w:r w:rsidR="00120817" w:rsidRPr="00F65DAA">
              <w:rPr>
                <w:rStyle w:val="Hyperlink"/>
              </w:rPr>
              <w:t>3.2</w:t>
            </w:r>
            <w:r w:rsidR="00120817">
              <w:tab/>
            </w:r>
            <w:r w:rsidR="00120817" w:rsidRPr="00F65DAA">
              <w:rPr>
                <w:rStyle w:val="Hyperlink"/>
              </w:rPr>
              <w:t>Forsyning af erhvervsvirksomheder</w:t>
            </w:r>
            <w:r w:rsidR="00120817">
              <w:rPr>
                <w:webHidden/>
              </w:rPr>
              <w:tab/>
            </w:r>
            <w:r w:rsidR="00120817">
              <w:rPr>
                <w:webHidden/>
              </w:rPr>
              <w:fldChar w:fldCharType="begin"/>
            </w:r>
            <w:r w:rsidR="00120817">
              <w:rPr>
                <w:webHidden/>
              </w:rPr>
              <w:instrText xml:space="preserve"> PAGEREF _Toc29983658 \h </w:instrText>
            </w:r>
            <w:r w:rsidR="00120817">
              <w:rPr>
                <w:webHidden/>
              </w:rPr>
            </w:r>
            <w:r w:rsidR="00120817">
              <w:rPr>
                <w:webHidden/>
              </w:rPr>
              <w:fldChar w:fldCharType="separate"/>
            </w:r>
            <w:r w:rsidR="00120817">
              <w:rPr>
                <w:webHidden/>
              </w:rPr>
              <w:t>16</w:t>
            </w:r>
            <w:r w:rsidR="00120817">
              <w:rPr>
                <w:webHidden/>
              </w:rPr>
              <w:fldChar w:fldCharType="end"/>
            </w:r>
          </w:hyperlink>
        </w:p>
        <w:p w14:paraId="747A3F27" w14:textId="7247A441" w:rsidR="00120817" w:rsidRDefault="00FF2524">
          <w:pPr>
            <w:pStyle w:val="Indholdsfortegnelse2"/>
          </w:pPr>
          <w:hyperlink w:anchor="_Toc29983659" w:history="1">
            <w:r w:rsidR="00120817" w:rsidRPr="00F65DAA">
              <w:rPr>
                <w:rStyle w:val="Hyperlink"/>
              </w:rPr>
              <w:t>3.3</w:t>
            </w:r>
            <w:r w:rsidR="00120817">
              <w:tab/>
            </w:r>
            <w:r w:rsidR="00120817" w:rsidRPr="00F65DAA">
              <w:rPr>
                <w:rStyle w:val="Hyperlink"/>
              </w:rPr>
              <w:t>Forsyning af brandtekniske installationer</w:t>
            </w:r>
            <w:r w:rsidR="00120817">
              <w:rPr>
                <w:webHidden/>
              </w:rPr>
              <w:tab/>
            </w:r>
            <w:r w:rsidR="00120817">
              <w:rPr>
                <w:webHidden/>
              </w:rPr>
              <w:fldChar w:fldCharType="begin"/>
            </w:r>
            <w:r w:rsidR="00120817">
              <w:rPr>
                <w:webHidden/>
              </w:rPr>
              <w:instrText xml:space="preserve"> PAGEREF _Toc29983659 \h </w:instrText>
            </w:r>
            <w:r w:rsidR="00120817">
              <w:rPr>
                <w:webHidden/>
              </w:rPr>
            </w:r>
            <w:r w:rsidR="00120817">
              <w:rPr>
                <w:webHidden/>
              </w:rPr>
              <w:fldChar w:fldCharType="separate"/>
            </w:r>
            <w:r w:rsidR="00120817">
              <w:rPr>
                <w:webHidden/>
              </w:rPr>
              <w:t>16</w:t>
            </w:r>
            <w:r w:rsidR="00120817">
              <w:rPr>
                <w:webHidden/>
              </w:rPr>
              <w:fldChar w:fldCharType="end"/>
            </w:r>
          </w:hyperlink>
        </w:p>
        <w:p w14:paraId="10D5A6EB" w14:textId="66524109" w:rsidR="00120817" w:rsidRDefault="00FF2524">
          <w:pPr>
            <w:pStyle w:val="Indholdsfortegnelse3"/>
            <w:rPr>
              <w:rFonts w:cstheme="minorBidi"/>
            </w:rPr>
          </w:pPr>
          <w:hyperlink w:anchor="_Toc29983660" w:history="1">
            <w:r w:rsidR="00120817" w:rsidRPr="00F65DAA">
              <w:rPr>
                <w:rStyle w:val="Hyperlink"/>
              </w:rPr>
              <w:t>3.3.1</w:t>
            </w:r>
            <w:r w:rsidR="00120817">
              <w:rPr>
                <w:rFonts w:cstheme="minorBidi"/>
              </w:rPr>
              <w:tab/>
            </w:r>
            <w:r w:rsidR="00120817" w:rsidRPr="00F65DAA">
              <w:rPr>
                <w:rStyle w:val="Hyperlink"/>
              </w:rPr>
              <w:t>Slangevinder og brandskabe</w:t>
            </w:r>
            <w:r w:rsidR="00120817">
              <w:rPr>
                <w:webHidden/>
              </w:rPr>
              <w:tab/>
            </w:r>
            <w:r w:rsidR="00120817">
              <w:rPr>
                <w:webHidden/>
              </w:rPr>
              <w:fldChar w:fldCharType="begin"/>
            </w:r>
            <w:r w:rsidR="00120817">
              <w:rPr>
                <w:webHidden/>
              </w:rPr>
              <w:instrText xml:space="preserve"> PAGEREF _Toc29983660 \h </w:instrText>
            </w:r>
            <w:r w:rsidR="00120817">
              <w:rPr>
                <w:webHidden/>
              </w:rPr>
            </w:r>
            <w:r w:rsidR="00120817">
              <w:rPr>
                <w:webHidden/>
              </w:rPr>
              <w:fldChar w:fldCharType="separate"/>
            </w:r>
            <w:r w:rsidR="00120817">
              <w:rPr>
                <w:webHidden/>
              </w:rPr>
              <w:t>16</w:t>
            </w:r>
            <w:r w:rsidR="00120817">
              <w:rPr>
                <w:webHidden/>
              </w:rPr>
              <w:fldChar w:fldCharType="end"/>
            </w:r>
          </w:hyperlink>
        </w:p>
        <w:p w14:paraId="6F7140A3" w14:textId="1AEB2D6E" w:rsidR="00120817" w:rsidRDefault="00FF2524">
          <w:pPr>
            <w:pStyle w:val="Indholdsfortegnelse2"/>
          </w:pPr>
          <w:hyperlink w:anchor="_Toc29983661" w:history="1">
            <w:r w:rsidR="00120817" w:rsidRPr="00F65DAA">
              <w:rPr>
                <w:rStyle w:val="Hyperlink"/>
              </w:rPr>
              <w:t>3.4</w:t>
            </w:r>
            <w:r w:rsidR="00120817">
              <w:tab/>
            </w:r>
            <w:r w:rsidR="00120817" w:rsidRPr="00F65DAA">
              <w:rPr>
                <w:rStyle w:val="Hyperlink"/>
              </w:rPr>
              <w:t>Reserveforsyning</w:t>
            </w:r>
            <w:r w:rsidR="00120817">
              <w:rPr>
                <w:webHidden/>
              </w:rPr>
              <w:tab/>
            </w:r>
            <w:r w:rsidR="00120817">
              <w:rPr>
                <w:webHidden/>
              </w:rPr>
              <w:fldChar w:fldCharType="begin"/>
            </w:r>
            <w:r w:rsidR="00120817">
              <w:rPr>
                <w:webHidden/>
              </w:rPr>
              <w:instrText xml:space="preserve"> PAGEREF _Toc29983661 \h </w:instrText>
            </w:r>
            <w:r w:rsidR="00120817">
              <w:rPr>
                <w:webHidden/>
              </w:rPr>
            </w:r>
            <w:r w:rsidR="00120817">
              <w:rPr>
                <w:webHidden/>
              </w:rPr>
              <w:fldChar w:fldCharType="separate"/>
            </w:r>
            <w:r w:rsidR="00120817">
              <w:rPr>
                <w:webHidden/>
              </w:rPr>
              <w:t>16</w:t>
            </w:r>
            <w:r w:rsidR="00120817">
              <w:rPr>
                <w:webHidden/>
              </w:rPr>
              <w:fldChar w:fldCharType="end"/>
            </w:r>
          </w:hyperlink>
        </w:p>
        <w:p w14:paraId="66C9A10D" w14:textId="19AA5489" w:rsidR="00120817" w:rsidRDefault="00FF2524">
          <w:pPr>
            <w:pStyle w:val="Indholdsfortegnelse2"/>
          </w:pPr>
          <w:hyperlink w:anchor="_Toc29983662" w:history="1">
            <w:r w:rsidR="00120817" w:rsidRPr="00F65DAA">
              <w:rPr>
                <w:rStyle w:val="Hyperlink"/>
              </w:rPr>
              <w:t>3.5</w:t>
            </w:r>
            <w:r w:rsidR="00120817">
              <w:tab/>
            </w:r>
            <w:r w:rsidR="00120817" w:rsidRPr="00F65DAA">
              <w:rPr>
                <w:rStyle w:val="Hyperlink"/>
              </w:rPr>
              <w:t>Levering af byggevand</w:t>
            </w:r>
            <w:r w:rsidR="00120817">
              <w:rPr>
                <w:webHidden/>
              </w:rPr>
              <w:tab/>
            </w:r>
            <w:r w:rsidR="00120817">
              <w:rPr>
                <w:webHidden/>
              </w:rPr>
              <w:fldChar w:fldCharType="begin"/>
            </w:r>
            <w:r w:rsidR="00120817">
              <w:rPr>
                <w:webHidden/>
              </w:rPr>
              <w:instrText xml:space="preserve"> PAGEREF _Toc29983662 \h </w:instrText>
            </w:r>
            <w:r w:rsidR="00120817">
              <w:rPr>
                <w:webHidden/>
              </w:rPr>
            </w:r>
            <w:r w:rsidR="00120817">
              <w:rPr>
                <w:webHidden/>
              </w:rPr>
              <w:fldChar w:fldCharType="separate"/>
            </w:r>
            <w:r w:rsidR="00120817">
              <w:rPr>
                <w:webHidden/>
              </w:rPr>
              <w:t>17</w:t>
            </w:r>
            <w:r w:rsidR="00120817">
              <w:rPr>
                <w:webHidden/>
              </w:rPr>
              <w:fldChar w:fldCharType="end"/>
            </w:r>
          </w:hyperlink>
        </w:p>
        <w:p w14:paraId="60346908" w14:textId="56ABA64A" w:rsidR="00120817" w:rsidRDefault="00FF2524">
          <w:pPr>
            <w:pStyle w:val="Indholdsfortegnelse2"/>
          </w:pPr>
          <w:hyperlink w:anchor="_Toc29983663" w:history="1">
            <w:r w:rsidR="00120817" w:rsidRPr="00F65DAA">
              <w:rPr>
                <w:rStyle w:val="Hyperlink"/>
              </w:rPr>
              <w:t>3.6</w:t>
            </w:r>
            <w:r w:rsidR="00120817">
              <w:tab/>
            </w:r>
            <w:r w:rsidR="00120817" w:rsidRPr="00F65DAA">
              <w:rPr>
                <w:rStyle w:val="Hyperlink"/>
              </w:rPr>
              <w:t>Trykstød</w:t>
            </w:r>
            <w:r w:rsidR="00120817">
              <w:rPr>
                <w:webHidden/>
              </w:rPr>
              <w:tab/>
            </w:r>
            <w:r w:rsidR="00120817">
              <w:rPr>
                <w:webHidden/>
              </w:rPr>
              <w:fldChar w:fldCharType="begin"/>
            </w:r>
            <w:r w:rsidR="00120817">
              <w:rPr>
                <w:webHidden/>
              </w:rPr>
              <w:instrText xml:space="preserve"> PAGEREF _Toc29983663 \h </w:instrText>
            </w:r>
            <w:r w:rsidR="00120817">
              <w:rPr>
                <w:webHidden/>
              </w:rPr>
            </w:r>
            <w:r w:rsidR="00120817">
              <w:rPr>
                <w:webHidden/>
              </w:rPr>
              <w:fldChar w:fldCharType="separate"/>
            </w:r>
            <w:r w:rsidR="00120817">
              <w:rPr>
                <w:webHidden/>
              </w:rPr>
              <w:t>17</w:t>
            </w:r>
            <w:r w:rsidR="00120817">
              <w:rPr>
                <w:webHidden/>
              </w:rPr>
              <w:fldChar w:fldCharType="end"/>
            </w:r>
          </w:hyperlink>
        </w:p>
        <w:p w14:paraId="55AE34AB" w14:textId="2EBE35AB" w:rsidR="00120817" w:rsidRDefault="00FF2524">
          <w:pPr>
            <w:pStyle w:val="Indholdsfortegnelse2"/>
          </w:pPr>
          <w:hyperlink w:anchor="_Toc29983664" w:history="1">
            <w:r w:rsidR="00120817" w:rsidRPr="00F65DAA">
              <w:rPr>
                <w:rStyle w:val="Hyperlink"/>
              </w:rPr>
              <w:t>3.7</w:t>
            </w:r>
            <w:r w:rsidR="00120817">
              <w:tab/>
            </w:r>
            <w:r w:rsidR="00120817" w:rsidRPr="00F65DAA">
              <w:rPr>
                <w:rStyle w:val="Hyperlink"/>
              </w:rPr>
              <w:t>Udstykning, byggemodning m.v.</w:t>
            </w:r>
            <w:r w:rsidR="00120817">
              <w:rPr>
                <w:webHidden/>
              </w:rPr>
              <w:tab/>
            </w:r>
            <w:r w:rsidR="00120817">
              <w:rPr>
                <w:webHidden/>
              </w:rPr>
              <w:fldChar w:fldCharType="begin"/>
            </w:r>
            <w:r w:rsidR="00120817">
              <w:rPr>
                <w:webHidden/>
              </w:rPr>
              <w:instrText xml:space="preserve"> PAGEREF _Toc29983664 \h </w:instrText>
            </w:r>
            <w:r w:rsidR="00120817">
              <w:rPr>
                <w:webHidden/>
              </w:rPr>
            </w:r>
            <w:r w:rsidR="00120817">
              <w:rPr>
                <w:webHidden/>
              </w:rPr>
              <w:fldChar w:fldCharType="separate"/>
            </w:r>
            <w:r w:rsidR="00120817">
              <w:rPr>
                <w:webHidden/>
              </w:rPr>
              <w:t>17</w:t>
            </w:r>
            <w:r w:rsidR="00120817">
              <w:rPr>
                <w:webHidden/>
              </w:rPr>
              <w:fldChar w:fldCharType="end"/>
            </w:r>
          </w:hyperlink>
        </w:p>
        <w:p w14:paraId="17275905" w14:textId="208575A2" w:rsidR="00120817" w:rsidRDefault="00FF2524">
          <w:pPr>
            <w:pStyle w:val="Indholdsfortegnelse1"/>
            <w:rPr>
              <w:rFonts w:eastAsiaTheme="minorEastAsia" w:cstheme="minorBidi"/>
              <w:b w:val="0"/>
              <w:noProof/>
              <w:color w:val="auto"/>
              <w:sz w:val="22"/>
              <w:szCs w:val="22"/>
            </w:rPr>
          </w:pPr>
          <w:hyperlink w:anchor="_Toc29983665" w:history="1">
            <w:r w:rsidR="00120817" w:rsidRPr="00F65DAA">
              <w:rPr>
                <w:rStyle w:val="Hyperlink"/>
                <w:noProof/>
              </w:rPr>
              <w:t>4</w:t>
            </w:r>
            <w:r w:rsidR="00120817">
              <w:rPr>
                <w:rFonts w:eastAsiaTheme="minorEastAsia" w:cstheme="minorBidi"/>
                <w:b w:val="0"/>
                <w:noProof/>
                <w:color w:val="auto"/>
                <w:sz w:val="22"/>
                <w:szCs w:val="22"/>
              </w:rPr>
              <w:tab/>
            </w:r>
            <w:r w:rsidR="00120817" w:rsidRPr="00F65DAA">
              <w:rPr>
                <w:rStyle w:val="Hyperlink"/>
                <w:noProof/>
              </w:rPr>
              <w:t>Forsyningsledninger</w:t>
            </w:r>
            <w:r w:rsidR="00120817">
              <w:rPr>
                <w:noProof/>
                <w:webHidden/>
              </w:rPr>
              <w:tab/>
            </w:r>
            <w:r w:rsidR="00120817">
              <w:rPr>
                <w:noProof/>
                <w:webHidden/>
              </w:rPr>
              <w:fldChar w:fldCharType="begin"/>
            </w:r>
            <w:r w:rsidR="00120817">
              <w:rPr>
                <w:noProof/>
                <w:webHidden/>
              </w:rPr>
              <w:instrText xml:space="preserve"> PAGEREF _Toc29983665 \h </w:instrText>
            </w:r>
            <w:r w:rsidR="00120817">
              <w:rPr>
                <w:noProof/>
                <w:webHidden/>
              </w:rPr>
            </w:r>
            <w:r w:rsidR="00120817">
              <w:rPr>
                <w:noProof/>
                <w:webHidden/>
              </w:rPr>
              <w:fldChar w:fldCharType="separate"/>
            </w:r>
            <w:r w:rsidR="00120817">
              <w:rPr>
                <w:noProof/>
                <w:webHidden/>
              </w:rPr>
              <w:t>18</w:t>
            </w:r>
            <w:r w:rsidR="00120817">
              <w:rPr>
                <w:noProof/>
                <w:webHidden/>
              </w:rPr>
              <w:fldChar w:fldCharType="end"/>
            </w:r>
          </w:hyperlink>
        </w:p>
        <w:p w14:paraId="5B8EC093" w14:textId="36F9E743" w:rsidR="00120817" w:rsidRDefault="00FF2524">
          <w:pPr>
            <w:pStyle w:val="Indholdsfortegnelse2"/>
          </w:pPr>
          <w:hyperlink w:anchor="_Toc29983666" w:history="1">
            <w:r w:rsidR="00120817" w:rsidRPr="00F65DAA">
              <w:rPr>
                <w:rStyle w:val="Hyperlink"/>
              </w:rPr>
              <w:t>4.1</w:t>
            </w:r>
            <w:r w:rsidR="00120817">
              <w:tab/>
            </w:r>
            <w:r w:rsidR="00120817" w:rsidRPr="00F65DAA">
              <w:rPr>
                <w:rStyle w:val="Hyperlink"/>
              </w:rPr>
              <w:t>Anlæg af forsyningsledninger</w:t>
            </w:r>
            <w:r w:rsidR="00120817">
              <w:rPr>
                <w:webHidden/>
              </w:rPr>
              <w:tab/>
            </w:r>
            <w:r w:rsidR="00120817">
              <w:rPr>
                <w:webHidden/>
              </w:rPr>
              <w:fldChar w:fldCharType="begin"/>
            </w:r>
            <w:r w:rsidR="00120817">
              <w:rPr>
                <w:webHidden/>
              </w:rPr>
              <w:instrText xml:space="preserve"> PAGEREF _Toc29983666 \h </w:instrText>
            </w:r>
            <w:r w:rsidR="00120817">
              <w:rPr>
                <w:webHidden/>
              </w:rPr>
            </w:r>
            <w:r w:rsidR="00120817">
              <w:rPr>
                <w:webHidden/>
              </w:rPr>
              <w:fldChar w:fldCharType="separate"/>
            </w:r>
            <w:r w:rsidR="00120817">
              <w:rPr>
                <w:webHidden/>
              </w:rPr>
              <w:t>18</w:t>
            </w:r>
            <w:r w:rsidR="00120817">
              <w:rPr>
                <w:webHidden/>
              </w:rPr>
              <w:fldChar w:fldCharType="end"/>
            </w:r>
          </w:hyperlink>
        </w:p>
        <w:p w14:paraId="0E7EA43E" w14:textId="0F69938B" w:rsidR="00120817" w:rsidRDefault="00FF2524">
          <w:pPr>
            <w:pStyle w:val="Indholdsfortegnelse2"/>
          </w:pPr>
          <w:hyperlink w:anchor="_Toc29983667" w:history="1">
            <w:r w:rsidR="00120817" w:rsidRPr="00F65DAA">
              <w:rPr>
                <w:rStyle w:val="Hyperlink"/>
              </w:rPr>
              <w:t>4.2</w:t>
            </w:r>
            <w:r w:rsidR="00120817">
              <w:tab/>
            </w:r>
            <w:r w:rsidR="00120817" w:rsidRPr="00F65DAA">
              <w:rPr>
                <w:rStyle w:val="Hyperlink"/>
              </w:rPr>
              <w:t>Tinglysning</w:t>
            </w:r>
            <w:r w:rsidR="00120817">
              <w:rPr>
                <w:webHidden/>
              </w:rPr>
              <w:tab/>
            </w:r>
            <w:r w:rsidR="00120817">
              <w:rPr>
                <w:webHidden/>
              </w:rPr>
              <w:fldChar w:fldCharType="begin"/>
            </w:r>
            <w:r w:rsidR="00120817">
              <w:rPr>
                <w:webHidden/>
              </w:rPr>
              <w:instrText xml:space="preserve"> PAGEREF _Toc29983667 \h </w:instrText>
            </w:r>
            <w:r w:rsidR="00120817">
              <w:rPr>
                <w:webHidden/>
              </w:rPr>
            </w:r>
            <w:r w:rsidR="00120817">
              <w:rPr>
                <w:webHidden/>
              </w:rPr>
              <w:fldChar w:fldCharType="separate"/>
            </w:r>
            <w:r w:rsidR="00120817">
              <w:rPr>
                <w:webHidden/>
              </w:rPr>
              <w:t>18</w:t>
            </w:r>
            <w:r w:rsidR="00120817">
              <w:rPr>
                <w:webHidden/>
              </w:rPr>
              <w:fldChar w:fldCharType="end"/>
            </w:r>
          </w:hyperlink>
        </w:p>
        <w:p w14:paraId="2B6F9406" w14:textId="5FCF7751" w:rsidR="00120817" w:rsidRDefault="00FF2524">
          <w:pPr>
            <w:pStyle w:val="Indholdsfortegnelse1"/>
            <w:rPr>
              <w:rFonts w:eastAsiaTheme="minorEastAsia" w:cstheme="minorBidi"/>
              <w:b w:val="0"/>
              <w:noProof/>
              <w:color w:val="auto"/>
              <w:sz w:val="22"/>
              <w:szCs w:val="22"/>
            </w:rPr>
          </w:pPr>
          <w:hyperlink w:anchor="_Toc29983668" w:history="1">
            <w:r w:rsidR="00120817" w:rsidRPr="00F65DAA">
              <w:rPr>
                <w:rStyle w:val="Hyperlink"/>
                <w:noProof/>
              </w:rPr>
              <w:t>5</w:t>
            </w:r>
            <w:r w:rsidR="00120817">
              <w:rPr>
                <w:rFonts w:eastAsiaTheme="minorEastAsia" w:cstheme="minorBidi"/>
                <w:b w:val="0"/>
                <w:noProof/>
                <w:color w:val="auto"/>
                <w:sz w:val="22"/>
                <w:szCs w:val="22"/>
              </w:rPr>
              <w:tab/>
            </w:r>
            <w:r w:rsidR="00120817" w:rsidRPr="00F65DAA">
              <w:rPr>
                <w:rStyle w:val="Hyperlink"/>
                <w:noProof/>
              </w:rPr>
              <w:t>Stikledninger</w:t>
            </w:r>
            <w:r w:rsidR="00120817">
              <w:rPr>
                <w:noProof/>
                <w:webHidden/>
              </w:rPr>
              <w:tab/>
            </w:r>
            <w:r w:rsidR="00120817">
              <w:rPr>
                <w:noProof/>
                <w:webHidden/>
              </w:rPr>
              <w:fldChar w:fldCharType="begin"/>
            </w:r>
            <w:r w:rsidR="00120817">
              <w:rPr>
                <w:noProof/>
                <w:webHidden/>
              </w:rPr>
              <w:instrText xml:space="preserve"> PAGEREF _Toc29983668 \h </w:instrText>
            </w:r>
            <w:r w:rsidR="00120817">
              <w:rPr>
                <w:noProof/>
                <w:webHidden/>
              </w:rPr>
            </w:r>
            <w:r w:rsidR="00120817">
              <w:rPr>
                <w:noProof/>
                <w:webHidden/>
              </w:rPr>
              <w:fldChar w:fldCharType="separate"/>
            </w:r>
            <w:r w:rsidR="00120817">
              <w:rPr>
                <w:noProof/>
                <w:webHidden/>
              </w:rPr>
              <w:t>19</w:t>
            </w:r>
            <w:r w:rsidR="00120817">
              <w:rPr>
                <w:noProof/>
                <w:webHidden/>
              </w:rPr>
              <w:fldChar w:fldCharType="end"/>
            </w:r>
          </w:hyperlink>
        </w:p>
        <w:p w14:paraId="728E782D" w14:textId="7C9FC4B8" w:rsidR="00120817" w:rsidRDefault="00FF2524">
          <w:pPr>
            <w:pStyle w:val="Indholdsfortegnelse2"/>
          </w:pPr>
          <w:hyperlink w:anchor="_Toc29983669" w:history="1">
            <w:r w:rsidR="00120817" w:rsidRPr="00F65DAA">
              <w:rPr>
                <w:rStyle w:val="Hyperlink"/>
              </w:rPr>
              <w:t>5.1</w:t>
            </w:r>
            <w:r w:rsidR="00120817">
              <w:tab/>
            </w:r>
            <w:r w:rsidR="00120817" w:rsidRPr="00F65DAA">
              <w:rPr>
                <w:rStyle w:val="Hyperlink"/>
              </w:rPr>
              <w:t>Anlæg og vedligeholdelse af stikledninger</w:t>
            </w:r>
            <w:r w:rsidR="00120817">
              <w:rPr>
                <w:webHidden/>
              </w:rPr>
              <w:tab/>
            </w:r>
            <w:r w:rsidR="00120817">
              <w:rPr>
                <w:webHidden/>
              </w:rPr>
              <w:fldChar w:fldCharType="begin"/>
            </w:r>
            <w:r w:rsidR="00120817">
              <w:rPr>
                <w:webHidden/>
              </w:rPr>
              <w:instrText xml:space="preserve"> PAGEREF _Toc29983669 \h </w:instrText>
            </w:r>
            <w:r w:rsidR="00120817">
              <w:rPr>
                <w:webHidden/>
              </w:rPr>
            </w:r>
            <w:r w:rsidR="00120817">
              <w:rPr>
                <w:webHidden/>
              </w:rPr>
              <w:fldChar w:fldCharType="separate"/>
            </w:r>
            <w:r w:rsidR="00120817">
              <w:rPr>
                <w:webHidden/>
              </w:rPr>
              <w:t>19</w:t>
            </w:r>
            <w:r w:rsidR="00120817">
              <w:rPr>
                <w:webHidden/>
              </w:rPr>
              <w:fldChar w:fldCharType="end"/>
            </w:r>
          </w:hyperlink>
        </w:p>
        <w:p w14:paraId="5EA559EC" w14:textId="51C690FF" w:rsidR="00120817" w:rsidRDefault="00FF2524">
          <w:pPr>
            <w:pStyle w:val="Indholdsfortegnelse2"/>
          </w:pPr>
          <w:hyperlink w:anchor="_Toc29983670" w:history="1">
            <w:r w:rsidR="00120817" w:rsidRPr="00F65DAA">
              <w:rPr>
                <w:rStyle w:val="Hyperlink"/>
              </w:rPr>
              <w:t>5.2</w:t>
            </w:r>
            <w:r w:rsidR="00120817">
              <w:tab/>
            </w:r>
            <w:r w:rsidR="00120817" w:rsidRPr="00F65DAA">
              <w:rPr>
                <w:rStyle w:val="Hyperlink"/>
              </w:rPr>
              <w:t>Stikledning til ejendomme</w:t>
            </w:r>
            <w:r w:rsidR="00120817">
              <w:rPr>
                <w:webHidden/>
              </w:rPr>
              <w:tab/>
            </w:r>
            <w:r w:rsidR="00120817">
              <w:rPr>
                <w:webHidden/>
              </w:rPr>
              <w:fldChar w:fldCharType="begin"/>
            </w:r>
            <w:r w:rsidR="00120817">
              <w:rPr>
                <w:webHidden/>
              </w:rPr>
              <w:instrText xml:space="preserve"> PAGEREF _Toc29983670 \h </w:instrText>
            </w:r>
            <w:r w:rsidR="00120817">
              <w:rPr>
                <w:webHidden/>
              </w:rPr>
            </w:r>
            <w:r w:rsidR="00120817">
              <w:rPr>
                <w:webHidden/>
              </w:rPr>
              <w:fldChar w:fldCharType="separate"/>
            </w:r>
            <w:r w:rsidR="00120817">
              <w:rPr>
                <w:webHidden/>
              </w:rPr>
              <w:t>19</w:t>
            </w:r>
            <w:r w:rsidR="00120817">
              <w:rPr>
                <w:webHidden/>
              </w:rPr>
              <w:fldChar w:fldCharType="end"/>
            </w:r>
          </w:hyperlink>
        </w:p>
        <w:p w14:paraId="08778B14" w14:textId="061DECB7" w:rsidR="00120817" w:rsidRDefault="00FF2524">
          <w:pPr>
            <w:pStyle w:val="Indholdsfortegnelse2"/>
          </w:pPr>
          <w:hyperlink w:anchor="_Toc29983671" w:history="1">
            <w:r w:rsidR="00120817" w:rsidRPr="00F65DAA">
              <w:rPr>
                <w:rStyle w:val="Hyperlink"/>
              </w:rPr>
              <w:t>5.3</w:t>
            </w:r>
            <w:r w:rsidR="00120817">
              <w:tab/>
            </w:r>
            <w:r w:rsidR="00120817" w:rsidRPr="00F65DAA">
              <w:rPr>
                <w:rStyle w:val="Hyperlink"/>
              </w:rPr>
              <w:t>Udstykning, sammenlægning og omlægning</w:t>
            </w:r>
            <w:r w:rsidR="00120817">
              <w:rPr>
                <w:webHidden/>
              </w:rPr>
              <w:tab/>
            </w:r>
            <w:r w:rsidR="00120817">
              <w:rPr>
                <w:webHidden/>
              </w:rPr>
              <w:fldChar w:fldCharType="begin"/>
            </w:r>
            <w:r w:rsidR="00120817">
              <w:rPr>
                <w:webHidden/>
              </w:rPr>
              <w:instrText xml:space="preserve"> PAGEREF _Toc29983671 \h </w:instrText>
            </w:r>
            <w:r w:rsidR="00120817">
              <w:rPr>
                <w:webHidden/>
              </w:rPr>
            </w:r>
            <w:r w:rsidR="00120817">
              <w:rPr>
                <w:webHidden/>
              </w:rPr>
              <w:fldChar w:fldCharType="separate"/>
            </w:r>
            <w:r w:rsidR="00120817">
              <w:rPr>
                <w:webHidden/>
              </w:rPr>
              <w:t>19</w:t>
            </w:r>
            <w:r w:rsidR="00120817">
              <w:rPr>
                <w:webHidden/>
              </w:rPr>
              <w:fldChar w:fldCharType="end"/>
            </w:r>
          </w:hyperlink>
        </w:p>
        <w:p w14:paraId="6D1F37A9" w14:textId="467ED5B0" w:rsidR="00120817" w:rsidRDefault="00FF2524">
          <w:pPr>
            <w:pStyle w:val="Indholdsfortegnelse2"/>
          </w:pPr>
          <w:hyperlink w:anchor="_Toc29983672" w:history="1">
            <w:r w:rsidR="00120817" w:rsidRPr="00F65DAA">
              <w:rPr>
                <w:rStyle w:val="Hyperlink"/>
              </w:rPr>
              <w:t>5.4</w:t>
            </w:r>
            <w:r w:rsidR="00120817">
              <w:tab/>
            </w:r>
            <w:r w:rsidR="00120817" w:rsidRPr="00F65DAA">
              <w:rPr>
                <w:rStyle w:val="Hyperlink"/>
              </w:rPr>
              <w:t>Ubenyttet ejendom</w:t>
            </w:r>
            <w:r w:rsidR="00120817">
              <w:rPr>
                <w:webHidden/>
              </w:rPr>
              <w:tab/>
            </w:r>
            <w:r w:rsidR="00120817">
              <w:rPr>
                <w:webHidden/>
              </w:rPr>
              <w:fldChar w:fldCharType="begin"/>
            </w:r>
            <w:r w:rsidR="00120817">
              <w:rPr>
                <w:webHidden/>
              </w:rPr>
              <w:instrText xml:space="preserve"> PAGEREF _Toc29983672 \h </w:instrText>
            </w:r>
            <w:r w:rsidR="00120817">
              <w:rPr>
                <w:webHidden/>
              </w:rPr>
            </w:r>
            <w:r w:rsidR="00120817">
              <w:rPr>
                <w:webHidden/>
              </w:rPr>
              <w:fldChar w:fldCharType="separate"/>
            </w:r>
            <w:r w:rsidR="00120817">
              <w:rPr>
                <w:webHidden/>
              </w:rPr>
              <w:t>20</w:t>
            </w:r>
            <w:r w:rsidR="00120817">
              <w:rPr>
                <w:webHidden/>
              </w:rPr>
              <w:fldChar w:fldCharType="end"/>
            </w:r>
          </w:hyperlink>
        </w:p>
        <w:p w14:paraId="61A72D7A" w14:textId="7130946B" w:rsidR="00120817" w:rsidRDefault="00FF2524">
          <w:pPr>
            <w:pStyle w:val="Indholdsfortegnelse2"/>
          </w:pPr>
          <w:hyperlink w:anchor="_Toc29983673" w:history="1">
            <w:r w:rsidR="00120817" w:rsidRPr="00F65DAA">
              <w:rPr>
                <w:rStyle w:val="Hyperlink"/>
              </w:rPr>
              <w:t>5.5</w:t>
            </w:r>
            <w:r w:rsidR="00120817">
              <w:tab/>
            </w:r>
            <w:r w:rsidR="00120817" w:rsidRPr="00F65DAA">
              <w:rPr>
                <w:rStyle w:val="Hyperlink"/>
              </w:rPr>
              <w:t>Fejl på stikledninger og stophaner</w:t>
            </w:r>
            <w:r w:rsidR="00120817">
              <w:rPr>
                <w:webHidden/>
              </w:rPr>
              <w:tab/>
            </w:r>
            <w:r w:rsidR="00120817">
              <w:rPr>
                <w:webHidden/>
              </w:rPr>
              <w:fldChar w:fldCharType="begin"/>
            </w:r>
            <w:r w:rsidR="00120817">
              <w:rPr>
                <w:webHidden/>
              </w:rPr>
              <w:instrText xml:space="preserve"> PAGEREF _Toc29983673 \h </w:instrText>
            </w:r>
            <w:r w:rsidR="00120817">
              <w:rPr>
                <w:webHidden/>
              </w:rPr>
            </w:r>
            <w:r w:rsidR="00120817">
              <w:rPr>
                <w:webHidden/>
              </w:rPr>
              <w:fldChar w:fldCharType="separate"/>
            </w:r>
            <w:r w:rsidR="00120817">
              <w:rPr>
                <w:webHidden/>
              </w:rPr>
              <w:t>20</w:t>
            </w:r>
            <w:r w:rsidR="00120817">
              <w:rPr>
                <w:webHidden/>
              </w:rPr>
              <w:fldChar w:fldCharType="end"/>
            </w:r>
          </w:hyperlink>
        </w:p>
        <w:p w14:paraId="65888E7D" w14:textId="43654227" w:rsidR="00120817" w:rsidRDefault="00FF2524">
          <w:pPr>
            <w:pStyle w:val="Indholdsfortegnelse2"/>
          </w:pPr>
          <w:hyperlink w:anchor="_Toc29983674" w:history="1">
            <w:r w:rsidR="00120817" w:rsidRPr="00F65DAA">
              <w:rPr>
                <w:rStyle w:val="Hyperlink"/>
              </w:rPr>
              <w:t>5.6</w:t>
            </w:r>
            <w:r w:rsidR="00120817">
              <w:tab/>
            </w:r>
            <w:r w:rsidR="00120817" w:rsidRPr="00F65DAA">
              <w:rPr>
                <w:rStyle w:val="Hyperlink"/>
              </w:rPr>
              <w:t>Fri adgang til stophane</w:t>
            </w:r>
            <w:r w:rsidR="00120817">
              <w:rPr>
                <w:webHidden/>
              </w:rPr>
              <w:tab/>
            </w:r>
            <w:r w:rsidR="00120817">
              <w:rPr>
                <w:webHidden/>
              </w:rPr>
              <w:fldChar w:fldCharType="begin"/>
            </w:r>
            <w:r w:rsidR="00120817">
              <w:rPr>
                <w:webHidden/>
              </w:rPr>
              <w:instrText xml:space="preserve"> PAGEREF _Toc29983674 \h </w:instrText>
            </w:r>
            <w:r w:rsidR="00120817">
              <w:rPr>
                <w:webHidden/>
              </w:rPr>
            </w:r>
            <w:r w:rsidR="00120817">
              <w:rPr>
                <w:webHidden/>
              </w:rPr>
              <w:fldChar w:fldCharType="separate"/>
            </w:r>
            <w:r w:rsidR="00120817">
              <w:rPr>
                <w:webHidden/>
              </w:rPr>
              <w:t>20</w:t>
            </w:r>
            <w:r w:rsidR="00120817">
              <w:rPr>
                <w:webHidden/>
              </w:rPr>
              <w:fldChar w:fldCharType="end"/>
            </w:r>
          </w:hyperlink>
        </w:p>
        <w:p w14:paraId="42CF4433" w14:textId="758FFFBD" w:rsidR="00120817" w:rsidRDefault="00FF2524">
          <w:pPr>
            <w:pStyle w:val="Indholdsfortegnelse1"/>
            <w:rPr>
              <w:rFonts w:eastAsiaTheme="minorEastAsia" w:cstheme="minorBidi"/>
              <w:b w:val="0"/>
              <w:noProof/>
              <w:color w:val="auto"/>
              <w:sz w:val="22"/>
              <w:szCs w:val="22"/>
            </w:rPr>
          </w:pPr>
          <w:hyperlink w:anchor="_Toc29983675" w:history="1">
            <w:r w:rsidR="00120817" w:rsidRPr="00F65DAA">
              <w:rPr>
                <w:rStyle w:val="Hyperlink"/>
                <w:noProof/>
              </w:rPr>
              <w:t>6</w:t>
            </w:r>
            <w:r w:rsidR="00120817">
              <w:rPr>
                <w:rFonts w:eastAsiaTheme="minorEastAsia" w:cstheme="minorBidi"/>
                <w:b w:val="0"/>
                <w:noProof/>
                <w:color w:val="auto"/>
                <w:sz w:val="22"/>
                <w:szCs w:val="22"/>
              </w:rPr>
              <w:tab/>
            </w:r>
            <w:r w:rsidR="00120817" w:rsidRPr="00F65DAA">
              <w:rPr>
                <w:rStyle w:val="Hyperlink"/>
                <w:noProof/>
              </w:rPr>
              <w:t>Opretholdelse af tryk og forsyning</w:t>
            </w:r>
            <w:r w:rsidR="00120817">
              <w:rPr>
                <w:noProof/>
                <w:webHidden/>
              </w:rPr>
              <w:tab/>
            </w:r>
            <w:r w:rsidR="00120817">
              <w:rPr>
                <w:noProof/>
                <w:webHidden/>
              </w:rPr>
              <w:fldChar w:fldCharType="begin"/>
            </w:r>
            <w:r w:rsidR="00120817">
              <w:rPr>
                <w:noProof/>
                <w:webHidden/>
              </w:rPr>
              <w:instrText xml:space="preserve"> PAGEREF _Toc29983675 \h </w:instrText>
            </w:r>
            <w:r w:rsidR="00120817">
              <w:rPr>
                <w:noProof/>
                <w:webHidden/>
              </w:rPr>
            </w:r>
            <w:r w:rsidR="00120817">
              <w:rPr>
                <w:noProof/>
                <w:webHidden/>
              </w:rPr>
              <w:fldChar w:fldCharType="separate"/>
            </w:r>
            <w:r w:rsidR="00120817">
              <w:rPr>
                <w:noProof/>
                <w:webHidden/>
              </w:rPr>
              <w:t>21</w:t>
            </w:r>
            <w:r w:rsidR="00120817">
              <w:rPr>
                <w:noProof/>
                <w:webHidden/>
              </w:rPr>
              <w:fldChar w:fldCharType="end"/>
            </w:r>
          </w:hyperlink>
        </w:p>
        <w:p w14:paraId="24783CDC" w14:textId="2348651A" w:rsidR="00120817" w:rsidRDefault="00FF2524">
          <w:pPr>
            <w:pStyle w:val="Indholdsfortegnelse2"/>
          </w:pPr>
          <w:hyperlink w:anchor="_Toc29983676" w:history="1">
            <w:r w:rsidR="00120817" w:rsidRPr="00F65DAA">
              <w:rPr>
                <w:rStyle w:val="Hyperlink"/>
              </w:rPr>
              <w:t>6.1</w:t>
            </w:r>
            <w:r w:rsidR="00120817">
              <w:tab/>
            </w:r>
            <w:r w:rsidR="00120817" w:rsidRPr="00F65DAA">
              <w:rPr>
                <w:rStyle w:val="Hyperlink"/>
              </w:rPr>
              <w:t>Vandtryk</w:t>
            </w:r>
            <w:r w:rsidR="00120817">
              <w:rPr>
                <w:webHidden/>
              </w:rPr>
              <w:tab/>
            </w:r>
            <w:r w:rsidR="00120817">
              <w:rPr>
                <w:webHidden/>
              </w:rPr>
              <w:fldChar w:fldCharType="begin"/>
            </w:r>
            <w:r w:rsidR="00120817">
              <w:rPr>
                <w:webHidden/>
              </w:rPr>
              <w:instrText xml:space="preserve"> PAGEREF _Toc29983676 \h </w:instrText>
            </w:r>
            <w:r w:rsidR="00120817">
              <w:rPr>
                <w:webHidden/>
              </w:rPr>
            </w:r>
            <w:r w:rsidR="00120817">
              <w:rPr>
                <w:webHidden/>
              </w:rPr>
              <w:fldChar w:fldCharType="separate"/>
            </w:r>
            <w:r w:rsidR="00120817">
              <w:rPr>
                <w:webHidden/>
              </w:rPr>
              <w:t>21</w:t>
            </w:r>
            <w:r w:rsidR="00120817">
              <w:rPr>
                <w:webHidden/>
              </w:rPr>
              <w:fldChar w:fldCharType="end"/>
            </w:r>
          </w:hyperlink>
        </w:p>
        <w:p w14:paraId="33C37FB7" w14:textId="223CE1EA" w:rsidR="00120817" w:rsidRDefault="00FF2524">
          <w:pPr>
            <w:pStyle w:val="Indholdsfortegnelse2"/>
          </w:pPr>
          <w:hyperlink w:anchor="_Toc29983677" w:history="1">
            <w:r w:rsidR="00120817" w:rsidRPr="00F65DAA">
              <w:rPr>
                <w:rStyle w:val="Hyperlink"/>
              </w:rPr>
              <w:t>6.2</w:t>
            </w:r>
            <w:r w:rsidR="00120817">
              <w:tab/>
            </w:r>
            <w:r w:rsidR="00120817" w:rsidRPr="00F65DAA">
              <w:rPr>
                <w:rStyle w:val="Hyperlink"/>
              </w:rPr>
              <w:t>Aflukning</w:t>
            </w:r>
            <w:r w:rsidR="00120817">
              <w:rPr>
                <w:webHidden/>
              </w:rPr>
              <w:tab/>
            </w:r>
            <w:r w:rsidR="00120817">
              <w:rPr>
                <w:webHidden/>
              </w:rPr>
              <w:fldChar w:fldCharType="begin"/>
            </w:r>
            <w:r w:rsidR="00120817">
              <w:rPr>
                <w:webHidden/>
              </w:rPr>
              <w:instrText xml:space="preserve"> PAGEREF _Toc29983677 \h </w:instrText>
            </w:r>
            <w:r w:rsidR="00120817">
              <w:rPr>
                <w:webHidden/>
              </w:rPr>
            </w:r>
            <w:r w:rsidR="00120817">
              <w:rPr>
                <w:webHidden/>
              </w:rPr>
              <w:fldChar w:fldCharType="separate"/>
            </w:r>
            <w:r w:rsidR="00120817">
              <w:rPr>
                <w:webHidden/>
              </w:rPr>
              <w:t>21</w:t>
            </w:r>
            <w:r w:rsidR="00120817">
              <w:rPr>
                <w:webHidden/>
              </w:rPr>
              <w:fldChar w:fldCharType="end"/>
            </w:r>
          </w:hyperlink>
        </w:p>
        <w:p w14:paraId="6E07675E" w14:textId="3F09CD15" w:rsidR="00120817" w:rsidRDefault="00FF2524">
          <w:pPr>
            <w:pStyle w:val="Indholdsfortegnelse2"/>
          </w:pPr>
          <w:hyperlink w:anchor="_Toc29983678" w:history="1">
            <w:r w:rsidR="00120817" w:rsidRPr="00F65DAA">
              <w:rPr>
                <w:rStyle w:val="Hyperlink"/>
              </w:rPr>
              <w:t>6.3</w:t>
            </w:r>
            <w:r w:rsidR="00120817">
              <w:tab/>
            </w:r>
            <w:r w:rsidR="00120817" w:rsidRPr="00F65DAA">
              <w:rPr>
                <w:rStyle w:val="Hyperlink"/>
              </w:rPr>
              <w:t>Ulemper</w:t>
            </w:r>
            <w:r w:rsidR="00120817">
              <w:rPr>
                <w:webHidden/>
              </w:rPr>
              <w:tab/>
            </w:r>
            <w:r w:rsidR="00120817">
              <w:rPr>
                <w:webHidden/>
              </w:rPr>
              <w:fldChar w:fldCharType="begin"/>
            </w:r>
            <w:r w:rsidR="00120817">
              <w:rPr>
                <w:webHidden/>
              </w:rPr>
              <w:instrText xml:space="preserve"> PAGEREF _Toc29983678 \h </w:instrText>
            </w:r>
            <w:r w:rsidR="00120817">
              <w:rPr>
                <w:webHidden/>
              </w:rPr>
            </w:r>
            <w:r w:rsidR="00120817">
              <w:rPr>
                <w:webHidden/>
              </w:rPr>
              <w:fldChar w:fldCharType="separate"/>
            </w:r>
            <w:r w:rsidR="00120817">
              <w:rPr>
                <w:webHidden/>
              </w:rPr>
              <w:t>21</w:t>
            </w:r>
            <w:r w:rsidR="00120817">
              <w:rPr>
                <w:webHidden/>
              </w:rPr>
              <w:fldChar w:fldCharType="end"/>
            </w:r>
          </w:hyperlink>
        </w:p>
        <w:p w14:paraId="2D1583D3" w14:textId="7FD823E7" w:rsidR="00120817" w:rsidRDefault="00FF2524">
          <w:pPr>
            <w:pStyle w:val="Indholdsfortegnelse2"/>
          </w:pPr>
          <w:hyperlink w:anchor="_Toc29983679" w:history="1">
            <w:r w:rsidR="00120817" w:rsidRPr="00F65DAA">
              <w:rPr>
                <w:rStyle w:val="Hyperlink"/>
              </w:rPr>
              <w:t>6.4</w:t>
            </w:r>
            <w:r w:rsidR="00120817">
              <w:tab/>
            </w:r>
            <w:r w:rsidR="00120817" w:rsidRPr="00F65DAA">
              <w:rPr>
                <w:rStyle w:val="Hyperlink"/>
              </w:rPr>
              <w:t>Indskrænkning af vandforbruget</w:t>
            </w:r>
            <w:r w:rsidR="00120817">
              <w:rPr>
                <w:webHidden/>
              </w:rPr>
              <w:tab/>
            </w:r>
            <w:r w:rsidR="00120817">
              <w:rPr>
                <w:webHidden/>
              </w:rPr>
              <w:fldChar w:fldCharType="begin"/>
            </w:r>
            <w:r w:rsidR="00120817">
              <w:rPr>
                <w:webHidden/>
              </w:rPr>
              <w:instrText xml:space="preserve"> PAGEREF _Toc29983679 \h </w:instrText>
            </w:r>
            <w:r w:rsidR="00120817">
              <w:rPr>
                <w:webHidden/>
              </w:rPr>
            </w:r>
            <w:r w:rsidR="00120817">
              <w:rPr>
                <w:webHidden/>
              </w:rPr>
              <w:fldChar w:fldCharType="separate"/>
            </w:r>
            <w:r w:rsidR="00120817">
              <w:rPr>
                <w:webHidden/>
              </w:rPr>
              <w:t>22</w:t>
            </w:r>
            <w:r w:rsidR="00120817">
              <w:rPr>
                <w:webHidden/>
              </w:rPr>
              <w:fldChar w:fldCharType="end"/>
            </w:r>
          </w:hyperlink>
        </w:p>
        <w:p w14:paraId="2D6F071A" w14:textId="0106A9E9" w:rsidR="00120817" w:rsidRDefault="00FF2524">
          <w:pPr>
            <w:pStyle w:val="Indholdsfortegnelse1"/>
            <w:rPr>
              <w:rFonts w:eastAsiaTheme="minorEastAsia" w:cstheme="minorBidi"/>
              <w:b w:val="0"/>
              <w:noProof/>
              <w:color w:val="auto"/>
              <w:sz w:val="22"/>
              <w:szCs w:val="22"/>
            </w:rPr>
          </w:pPr>
          <w:hyperlink w:anchor="_Toc29983680" w:history="1">
            <w:r w:rsidR="00120817" w:rsidRPr="00F65DAA">
              <w:rPr>
                <w:rStyle w:val="Hyperlink"/>
                <w:noProof/>
              </w:rPr>
              <w:t>7</w:t>
            </w:r>
            <w:r w:rsidR="00120817">
              <w:rPr>
                <w:rFonts w:eastAsiaTheme="minorEastAsia" w:cstheme="minorBidi"/>
                <w:b w:val="0"/>
                <w:noProof/>
                <w:color w:val="auto"/>
                <w:sz w:val="22"/>
                <w:szCs w:val="22"/>
              </w:rPr>
              <w:tab/>
            </w:r>
            <w:r w:rsidR="00120817" w:rsidRPr="00F65DAA">
              <w:rPr>
                <w:rStyle w:val="Hyperlink"/>
                <w:noProof/>
              </w:rPr>
              <w:t>Vandforsyning til brandslukning</w:t>
            </w:r>
            <w:r w:rsidR="00120817">
              <w:rPr>
                <w:noProof/>
                <w:webHidden/>
              </w:rPr>
              <w:tab/>
            </w:r>
            <w:r w:rsidR="00120817">
              <w:rPr>
                <w:noProof/>
                <w:webHidden/>
              </w:rPr>
              <w:fldChar w:fldCharType="begin"/>
            </w:r>
            <w:r w:rsidR="00120817">
              <w:rPr>
                <w:noProof/>
                <w:webHidden/>
              </w:rPr>
              <w:instrText xml:space="preserve"> PAGEREF _Toc29983680 \h </w:instrText>
            </w:r>
            <w:r w:rsidR="00120817">
              <w:rPr>
                <w:noProof/>
                <w:webHidden/>
              </w:rPr>
            </w:r>
            <w:r w:rsidR="00120817">
              <w:rPr>
                <w:noProof/>
                <w:webHidden/>
              </w:rPr>
              <w:fldChar w:fldCharType="separate"/>
            </w:r>
            <w:r w:rsidR="00120817">
              <w:rPr>
                <w:noProof/>
                <w:webHidden/>
              </w:rPr>
              <w:t>23</w:t>
            </w:r>
            <w:r w:rsidR="00120817">
              <w:rPr>
                <w:noProof/>
                <w:webHidden/>
              </w:rPr>
              <w:fldChar w:fldCharType="end"/>
            </w:r>
          </w:hyperlink>
        </w:p>
        <w:p w14:paraId="177034EF" w14:textId="3F076165" w:rsidR="00120817" w:rsidRDefault="00FF2524">
          <w:pPr>
            <w:pStyle w:val="Indholdsfortegnelse2"/>
          </w:pPr>
          <w:hyperlink w:anchor="_Toc29983681" w:history="1">
            <w:r w:rsidR="00120817" w:rsidRPr="00F65DAA">
              <w:rPr>
                <w:rStyle w:val="Hyperlink"/>
              </w:rPr>
              <w:t>7.1</w:t>
            </w:r>
            <w:r w:rsidR="00120817">
              <w:tab/>
            </w:r>
            <w:r w:rsidR="00120817" w:rsidRPr="00F65DAA">
              <w:rPr>
                <w:rStyle w:val="Hyperlink"/>
              </w:rPr>
              <w:t>Etablering og vedligeholdelse</w:t>
            </w:r>
            <w:r w:rsidR="00120817">
              <w:rPr>
                <w:webHidden/>
              </w:rPr>
              <w:tab/>
            </w:r>
            <w:r w:rsidR="00120817">
              <w:rPr>
                <w:webHidden/>
              </w:rPr>
              <w:fldChar w:fldCharType="begin"/>
            </w:r>
            <w:r w:rsidR="00120817">
              <w:rPr>
                <w:webHidden/>
              </w:rPr>
              <w:instrText xml:space="preserve"> PAGEREF _Toc29983681 \h </w:instrText>
            </w:r>
            <w:r w:rsidR="00120817">
              <w:rPr>
                <w:webHidden/>
              </w:rPr>
            </w:r>
            <w:r w:rsidR="00120817">
              <w:rPr>
                <w:webHidden/>
              </w:rPr>
              <w:fldChar w:fldCharType="separate"/>
            </w:r>
            <w:r w:rsidR="00120817">
              <w:rPr>
                <w:webHidden/>
              </w:rPr>
              <w:t>23</w:t>
            </w:r>
            <w:r w:rsidR="00120817">
              <w:rPr>
                <w:webHidden/>
              </w:rPr>
              <w:fldChar w:fldCharType="end"/>
            </w:r>
          </w:hyperlink>
        </w:p>
        <w:p w14:paraId="46AB690D" w14:textId="73755D7F" w:rsidR="00120817" w:rsidRDefault="00FF2524">
          <w:pPr>
            <w:pStyle w:val="Indholdsfortegnelse2"/>
          </w:pPr>
          <w:hyperlink w:anchor="_Toc29983682" w:history="1">
            <w:r w:rsidR="00120817" w:rsidRPr="00F65DAA">
              <w:rPr>
                <w:rStyle w:val="Hyperlink"/>
              </w:rPr>
              <w:t>7.2</w:t>
            </w:r>
            <w:r w:rsidR="00120817">
              <w:tab/>
            </w:r>
            <w:r w:rsidR="00120817" w:rsidRPr="00F65DAA">
              <w:rPr>
                <w:rStyle w:val="Hyperlink"/>
              </w:rPr>
              <w:t>Flytning af forsyningsledning</w:t>
            </w:r>
            <w:r w:rsidR="00120817">
              <w:rPr>
                <w:webHidden/>
              </w:rPr>
              <w:tab/>
            </w:r>
            <w:r w:rsidR="00120817">
              <w:rPr>
                <w:webHidden/>
              </w:rPr>
              <w:fldChar w:fldCharType="begin"/>
            </w:r>
            <w:r w:rsidR="00120817">
              <w:rPr>
                <w:webHidden/>
              </w:rPr>
              <w:instrText xml:space="preserve"> PAGEREF _Toc29983682 \h </w:instrText>
            </w:r>
            <w:r w:rsidR="00120817">
              <w:rPr>
                <w:webHidden/>
              </w:rPr>
            </w:r>
            <w:r w:rsidR="00120817">
              <w:rPr>
                <w:webHidden/>
              </w:rPr>
              <w:fldChar w:fldCharType="separate"/>
            </w:r>
            <w:r w:rsidR="00120817">
              <w:rPr>
                <w:webHidden/>
              </w:rPr>
              <w:t>23</w:t>
            </w:r>
            <w:r w:rsidR="00120817">
              <w:rPr>
                <w:webHidden/>
              </w:rPr>
              <w:fldChar w:fldCharType="end"/>
            </w:r>
          </w:hyperlink>
        </w:p>
        <w:p w14:paraId="38E9E25A" w14:textId="2B770585" w:rsidR="00120817" w:rsidRDefault="00FF2524">
          <w:pPr>
            <w:pStyle w:val="Indholdsfortegnelse2"/>
          </w:pPr>
          <w:hyperlink w:anchor="_Toc29983683" w:history="1">
            <w:r w:rsidR="00120817" w:rsidRPr="00F65DAA">
              <w:rPr>
                <w:rStyle w:val="Hyperlink"/>
              </w:rPr>
              <w:t>7.3</w:t>
            </w:r>
            <w:r w:rsidR="00120817">
              <w:tab/>
            </w:r>
            <w:r w:rsidR="00120817" w:rsidRPr="00F65DAA">
              <w:rPr>
                <w:rStyle w:val="Hyperlink"/>
              </w:rPr>
              <w:t>Brug af brandhaner</w:t>
            </w:r>
            <w:r w:rsidR="00120817">
              <w:rPr>
                <w:webHidden/>
              </w:rPr>
              <w:tab/>
            </w:r>
            <w:r w:rsidR="00120817">
              <w:rPr>
                <w:webHidden/>
              </w:rPr>
              <w:fldChar w:fldCharType="begin"/>
            </w:r>
            <w:r w:rsidR="00120817">
              <w:rPr>
                <w:webHidden/>
              </w:rPr>
              <w:instrText xml:space="preserve"> PAGEREF _Toc29983683 \h </w:instrText>
            </w:r>
            <w:r w:rsidR="00120817">
              <w:rPr>
                <w:webHidden/>
              </w:rPr>
            </w:r>
            <w:r w:rsidR="00120817">
              <w:rPr>
                <w:webHidden/>
              </w:rPr>
              <w:fldChar w:fldCharType="separate"/>
            </w:r>
            <w:r w:rsidR="00120817">
              <w:rPr>
                <w:webHidden/>
              </w:rPr>
              <w:t>23</w:t>
            </w:r>
            <w:r w:rsidR="00120817">
              <w:rPr>
                <w:webHidden/>
              </w:rPr>
              <w:fldChar w:fldCharType="end"/>
            </w:r>
          </w:hyperlink>
        </w:p>
        <w:p w14:paraId="7F9D6D3C" w14:textId="29E193D7" w:rsidR="00120817" w:rsidRDefault="00FF2524">
          <w:pPr>
            <w:pStyle w:val="Indholdsfortegnelse2"/>
          </w:pPr>
          <w:hyperlink w:anchor="_Toc29983684" w:history="1">
            <w:r w:rsidR="00120817" w:rsidRPr="00F65DAA">
              <w:rPr>
                <w:rStyle w:val="Hyperlink"/>
              </w:rPr>
              <w:t>7.4</w:t>
            </w:r>
            <w:r w:rsidR="00120817">
              <w:tab/>
            </w:r>
            <w:r w:rsidR="00120817" w:rsidRPr="00F65DAA">
              <w:rPr>
                <w:rStyle w:val="Hyperlink"/>
              </w:rPr>
              <w:t>Oplysning om brandvand</w:t>
            </w:r>
            <w:r w:rsidR="00120817">
              <w:rPr>
                <w:webHidden/>
              </w:rPr>
              <w:tab/>
            </w:r>
            <w:r w:rsidR="00120817">
              <w:rPr>
                <w:webHidden/>
              </w:rPr>
              <w:fldChar w:fldCharType="begin"/>
            </w:r>
            <w:r w:rsidR="00120817">
              <w:rPr>
                <w:webHidden/>
              </w:rPr>
              <w:instrText xml:space="preserve"> PAGEREF _Toc29983684 \h </w:instrText>
            </w:r>
            <w:r w:rsidR="00120817">
              <w:rPr>
                <w:webHidden/>
              </w:rPr>
            </w:r>
            <w:r w:rsidR="00120817">
              <w:rPr>
                <w:webHidden/>
              </w:rPr>
              <w:fldChar w:fldCharType="separate"/>
            </w:r>
            <w:r w:rsidR="00120817">
              <w:rPr>
                <w:webHidden/>
              </w:rPr>
              <w:t>24</w:t>
            </w:r>
            <w:r w:rsidR="00120817">
              <w:rPr>
                <w:webHidden/>
              </w:rPr>
              <w:fldChar w:fldCharType="end"/>
            </w:r>
          </w:hyperlink>
        </w:p>
        <w:p w14:paraId="55748F21" w14:textId="7E46BE48" w:rsidR="00120817" w:rsidRDefault="00FF2524">
          <w:pPr>
            <w:pStyle w:val="Indholdsfortegnelse1"/>
            <w:rPr>
              <w:rFonts w:eastAsiaTheme="minorEastAsia" w:cstheme="minorBidi"/>
              <w:b w:val="0"/>
              <w:noProof/>
              <w:color w:val="auto"/>
              <w:sz w:val="22"/>
              <w:szCs w:val="22"/>
            </w:rPr>
          </w:pPr>
          <w:hyperlink w:anchor="_Toc29983685" w:history="1">
            <w:r w:rsidR="00120817" w:rsidRPr="00F65DAA">
              <w:rPr>
                <w:rStyle w:val="Hyperlink"/>
                <w:noProof/>
              </w:rPr>
              <w:t>8</w:t>
            </w:r>
            <w:r w:rsidR="00120817">
              <w:rPr>
                <w:rFonts w:eastAsiaTheme="minorEastAsia" w:cstheme="minorBidi"/>
                <w:b w:val="0"/>
                <w:noProof/>
                <w:color w:val="auto"/>
                <w:sz w:val="22"/>
                <w:szCs w:val="22"/>
              </w:rPr>
              <w:tab/>
            </w:r>
            <w:r w:rsidR="00120817" w:rsidRPr="00F65DAA">
              <w:rPr>
                <w:rStyle w:val="Hyperlink"/>
                <w:noProof/>
              </w:rPr>
              <w:t>Vandinstallationer</w:t>
            </w:r>
            <w:r w:rsidR="00120817">
              <w:rPr>
                <w:noProof/>
                <w:webHidden/>
              </w:rPr>
              <w:tab/>
            </w:r>
            <w:r w:rsidR="00120817">
              <w:rPr>
                <w:noProof/>
                <w:webHidden/>
              </w:rPr>
              <w:fldChar w:fldCharType="begin"/>
            </w:r>
            <w:r w:rsidR="00120817">
              <w:rPr>
                <w:noProof/>
                <w:webHidden/>
              </w:rPr>
              <w:instrText xml:space="preserve"> PAGEREF _Toc29983685 \h </w:instrText>
            </w:r>
            <w:r w:rsidR="00120817">
              <w:rPr>
                <w:noProof/>
                <w:webHidden/>
              </w:rPr>
            </w:r>
            <w:r w:rsidR="00120817">
              <w:rPr>
                <w:noProof/>
                <w:webHidden/>
              </w:rPr>
              <w:fldChar w:fldCharType="separate"/>
            </w:r>
            <w:r w:rsidR="00120817">
              <w:rPr>
                <w:noProof/>
                <w:webHidden/>
              </w:rPr>
              <w:t>25</w:t>
            </w:r>
            <w:r w:rsidR="00120817">
              <w:rPr>
                <w:noProof/>
                <w:webHidden/>
              </w:rPr>
              <w:fldChar w:fldCharType="end"/>
            </w:r>
          </w:hyperlink>
        </w:p>
        <w:p w14:paraId="73A3DA66" w14:textId="4B1EBD8C" w:rsidR="00120817" w:rsidRDefault="00FF2524">
          <w:pPr>
            <w:pStyle w:val="Indholdsfortegnelse2"/>
          </w:pPr>
          <w:hyperlink w:anchor="_Toc29983686" w:history="1">
            <w:r w:rsidR="00120817" w:rsidRPr="00F65DAA">
              <w:rPr>
                <w:rStyle w:val="Hyperlink"/>
              </w:rPr>
              <w:t>8.1</w:t>
            </w:r>
            <w:r w:rsidR="00120817">
              <w:tab/>
            </w:r>
            <w:r w:rsidR="00120817" w:rsidRPr="00F65DAA">
              <w:rPr>
                <w:rStyle w:val="Hyperlink"/>
              </w:rPr>
              <w:t>Generelt vedrørende vandinstallationer</w:t>
            </w:r>
            <w:r w:rsidR="00120817">
              <w:rPr>
                <w:webHidden/>
              </w:rPr>
              <w:tab/>
            </w:r>
            <w:r w:rsidR="00120817">
              <w:rPr>
                <w:webHidden/>
              </w:rPr>
              <w:fldChar w:fldCharType="begin"/>
            </w:r>
            <w:r w:rsidR="00120817">
              <w:rPr>
                <w:webHidden/>
              </w:rPr>
              <w:instrText xml:space="preserve"> PAGEREF _Toc29983686 \h </w:instrText>
            </w:r>
            <w:r w:rsidR="00120817">
              <w:rPr>
                <w:webHidden/>
              </w:rPr>
            </w:r>
            <w:r w:rsidR="00120817">
              <w:rPr>
                <w:webHidden/>
              </w:rPr>
              <w:fldChar w:fldCharType="separate"/>
            </w:r>
            <w:r w:rsidR="00120817">
              <w:rPr>
                <w:webHidden/>
              </w:rPr>
              <w:t>25</w:t>
            </w:r>
            <w:r w:rsidR="00120817">
              <w:rPr>
                <w:webHidden/>
              </w:rPr>
              <w:fldChar w:fldCharType="end"/>
            </w:r>
          </w:hyperlink>
        </w:p>
        <w:p w14:paraId="6FFE6D18" w14:textId="6131493A" w:rsidR="00120817" w:rsidRDefault="00FF2524">
          <w:pPr>
            <w:pStyle w:val="Indholdsfortegnelse3"/>
            <w:rPr>
              <w:rFonts w:cstheme="minorBidi"/>
            </w:rPr>
          </w:pPr>
          <w:hyperlink w:anchor="_Toc29983687" w:history="1">
            <w:r w:rsidR="00120817" w:rsidRPr="00F65DAA">
              <w:rPr>
                <w:rStyle w:val="Hyperlink"/>
              </w:rPr>
              <w:t>8.1.1</w:t>
            </w:r>
            <w:r w:rsidR="00120817">
              <w:rPr>
                <w:rFonts w:cstheme="minorBidi"/>
              </w:rPr>
              <w:tab/>
            </w:r>
            <w:r w:rsidR="00120817" w:rsidRPr="00F65DAA">
              <w:rPr>
                <w:rStyle w:val="Hyperlink"/>
              </w:rPr>
              <w:t>Grundejeren</w:t>
            </w:r>
            <w:r w:rsidR="00120817">
              <w:rPr>
                <w:webHidden/>
              </w:rPr>
              <w:tab/>
            </w:r>
            <w:r w:rsidR="00120817">
              <w:rPr>
                <w:webHidden/>
              </w:rPr>
              <w:fldChar w:fldCharType="begin"/>
            </w:r>
            <w:r w:rsidR="00120817">
              <w:rPr>
                <w:webHidden/>
              </w:rPr>
              <w:instrText xml:space="preserve"> PAGEREF _Toc29983687 \h </w:instrText>
            </w:r>
            <w:r w:rsidR="00120817">
              <w:rPr>
                <w:webHidden/>
              </w:rPr>
            </w:r>
            <w:r w:rsidR="00120817">
              <w:rPr>
                <w:webHidden/>
              </w:rPr>
              <w:fldChar w:fldCharType="separate"/>
            </w:r>
            <w:r w:rsidR="00120817">
              <w:rPr>
                <w:webHidden/>
              </w:rPr>
              <w:t>25</w:t>
            </w:r>
            <w:r w:rsidR="00120817">
              <w:rPr>
                <w:webHidden/>
              </w:rPr>
              <w:fldChar w:fldCharType="end"/>
            </w:r>
          </w:hyperlink>
        </w:p>
        <w:p w14:paraId="0EAC1D3F" w14:textId="0F128D4A" w:rsidR="00120817" w:rsidRDefault="00FF2524">
          <w:pPr>
            <w:pStyle w:val="Indholdsfortegnelse3"/>
            <w:rPr>
              <w:rFonts w:cstheme="minorBidi"/>
            </w:rPr>
          </w:pPr>
          <w:hyperlink w:anchor="_Toc29983688" w:history="1">
            <w:r w:rsidR="00120817" w:rsidRPr="00F65DAA">
              <w:rPr>
                <w:rStyle w:val="Hyperlink"/>
              </w:rPr>
              <w:t>8.1.2</w:t>
            </w:r>
            <w:r w:rsidR="00120817">
              <w:rPr>
                <w:rFonts w:cstheme="minorBidi"/>
              </w:rPr>
              <w:tab/>
            </w:r>
            <w:r w:rsidR="00120817" w:rsidRPr="00F65DAA">
              <w:rPr>
                <w:rStyle w:val="Hyperlink"/>
              </w:rPr>
              <w:t>Nyanlæg og væsentlig ændring</w:t>
            </w:r>
            <w:r w:rsidR="00120817">
              <w:rPr>
                <w:webHidden/>
              </w:rPr>
              <w:tab/>
            </w:r>
            <w:r w:rsidR="00120817">
              <w:rPr>
                <w:webHidden/>
              </w:rPr>
              <w:fldChar w:fldCharType="begin"/>
            </w:r>
            <w:r w:rsidR="00120817">
              <w:rPr>
                <w:webHidden/>
              </w:rPr>
              <w:instrText xml:space="preserve"> PAGEREF _Toc29983688 \h </w:instrText>
            </w:r>
            <w:r w:rsidR="00120817">
              <w:rPr>
                <w:webHidden/>
              </w:rPr>
            </w:r>
            <w:r w:rsidR="00120817">
              <w:rPr>
                <w:webHidden/>
              </w:rPr>
              <w:fldChar w:fldCharType="separate"/>
            </w:r>
            <w:r w:rsidR="00120817">
              <w:rPr>
                <w:webHidden/>
              </w:rPr>
              <w:t>25</w:t>
            </w:r>
            <w:r w:rsidR="00120817">
              <w:rPr>
                <w:webHidden/>
              </w:rPr>
              <w:fldChar w:fldCharType="end"/>
            </w:r>
          </w:hyperlink>
        </w:p>
        <w:p w14:paraId="7BEAA02C" w14:textId="13E1841C" w:rsidR="00120817" w:rsidRDefault="00FF2524">
          <w:pPr>
            <w:pStyle w:val="Indholdsfortegnelse3"/>
            <w:rPr>
              <w:rFonts w:cstheme="minorBidi"/>
            </w:rPr>
          </w:pPr>
          <w:hyperlink w:anchor="_Toc29983689" w:history="1">
            <w:r w:rsidR="00120817" w:rsidRPr="00F65DAA">
              <w:rPr>
                <w:rStyle w:val="Hyperlink"/>
              </w:rPr>
              <w:t>8.1.3</w:t>
            </w:r>
            <w:r w:rsidR="00120817">
              <w:rPr>
                <w:rFonts w:cstheme="minorBidi"/>
              </w:rPr>
              <w:tab/>
            </w:r>
            <w:r w:rsidR="00120817" w:rsidRPr="00F65DAA">
              <w:rPr>
                <w:rStyle w:val="Hyperlink"/>
              </w:rPr>
              <w:t>Vandinstallationer</w:t>
            </w:r>
            <w:r w:rsidR="00120817">
              <w:rPr>
                <w:webHidden/>
              </w:rPr>
              <w:tab/>
            </w:r>
            <w:r w:rsidR="00120817">
              <w:rPr>
                <w:webHidden/>
              </w:rPr>
              <w:fldChar w:fldCharType="begin"/>
            </w:r>
            <w:r w:rsidR="00120817">
              <w:rPr>
                <w:webHidden/>
              </w:rPr>
              <w:instrText xml:space="preserve"> PAGEREF _Toc29983689 \h </w:instrText>
            </w:r>
            <w:r w:rsidR="00120817">
              <w:rPr>
                <w:webHidden/>
              </w:rPr>
            </w:r>
            <w:r w:rsidR="00120817">
              <w:rPr>
                <w:webHidden/>
              </w:rPr>
              <w:fldChar w:fldCharType="separate"/>
            </w:r>
            <w:r w:rsidR="00120817">
              <w:rPr>
                <w:webHidden/>
              </w:rPr>
              <w:t>26</w:t>
            </w:r>
            <w:r w:rsidR="00120817">
              <w:rPr>
                <w:webHidden/>
              </w:rPr>
              <w:fldChar w:fldCharType="end"/>
            </w:r>
          </w:hyperlink>
        </w:p>
        <w:p w14:paraId="730FB137" w14:textId="16D2C8BB" w:rsidR="00120817" w:rsidRDefault="00FF2524">
          <w:pPr>
            <w:pStyle w:val="Indholdsfortegnelse3"/>
            <w:rPr>
              <w:rFonts w:cstheme="minorBidi"/>
            </w:rPr>
          </w:pPr>
          <w:hyperlink w:anchor="_Toc29983690" w:history="1">
            <w:r w:rsidR="00120817" w:rsidRPr="00F65DAA">
              <w:rPr>
                <w:rStyle w:val="Hyperlink"/>
              </w:rPr>
              <w:t>8.1.4</w:t>
            </w:r>
            <w:r w:rsidR="00120817">
              <w:rPr>
                <w:rFonts w:cstheme="minorBidi"/>
              </w:rPr>
              <w:tab/>
            </w:r>
            <w:r w:rsidR="00120817" w:rsidRPr="00F65DAA">
              <w:rPr>
                <w:rStyle w:val="Hyperlink"/>
              </w:rPr>
              <w:t>Fabriksfremstillede produkter godkendt til drikkevand</w:t>
            </w:r>
            <w:r w:rsidR="00120817">
              <w:rPr>
                <w:webHidden/>
              </w:rPr>
              <w:tab/>
            </w:r>
            <w:r w:rsidR="00120817">
              <w:rPr>
                <w:webHidden/>
              </w:rPr>
              <w:fldChar w:fldCharType="begin"/>
            </w:r>
            <w:r w:rsidR="00120817">
              <w:rPr>
                <w:webHidden/>
              </w:rPr>
              <w:instrText xml:space="preserve"> PAGEREF _Toc29983690 \h </w:instrText>
            </w:r>
            <w:r w:rsidR="00120817">
              <w:rPr>
                <w:webHidden/>
              </w:rPr>
            </w:r>
            <w:r w:rsidR="00120817">
              <w:rPr>
                <w:webHidden/>
              </w:rPr>
              <w:fldChar w:fldCharType="separate"/>
            </w:r>
            <w:r w:rsidR="00120817">
              <w:rPr>
                <w:webHidden/>
              </w:rPr>
              <w:t>26</w:t>
            </w:r>
            <w:r w:rsidR="00120817">
              <w:rPr>
                <w:webHidden/>
              </w:rPr>
              <w:fldChar w:fldCharType="end"/>
            </w:r>
          </w:hyperlink>
        </w:p>
        <w:p w14:paraId="3C0E8749" w14:textId="76985E32" w:rsidR="00120817" w:rsidRDefault="00FF2524">
          <w:pPr>
            <w:pStyle w:val="Indholdsfortegnelse3"/>
            <w:rPr>
              <w:rFonts w:cstheme="minorBidi"/>
            </w:rPr>
          </w:pPr>
          <w:hyperlink w:anchor="_Toc29983691" w:history="1">
            <w:r w:rsidR="00120817" w:rsidRPr="00F65DAA">
              <w:rPr>
                <w:rStyle w:val="Hyperlink"/>
              </w:rPr>
              <w:t>8.1.5</w:t>
            </w:r>
            <w:r w:rsidR="00120817">
              <w:rPr>
                <w:rFonts w:cstheme="minorBidi"/>
              </w:rPr>
              <w:tab/>
            </w:r>
            <w:r w:rsidR="00120817" w:rsidRPr="00F65DAA">
              <w:rPr>
                <w:rStyle w:val="Hyperlink"/>
              </w:rPr>
              <w:t>Fejl på vandinstallationer</w:t>
            </w:r>
            <w:r w:rsidR="00120817">
              <w:rPr>
                <w:webHidden/>
              </w:rPr>
              <w:tab/>
            </w:r>
            <w:r w:rsidR="00120817">
              <w:rPr>
                <w:webHidden/>
              </w:rPr>
              <w:fldChar w:fldCharType="begin"/>
            </w:r>
            <w:r w:rsidR="00120817">
              <w:rPr>
                <w:webHidden/>
              </w:rPr>
              <w:instrText xml:space="preserve"> PAGEREF _Toc29983691 \h </w:instrText>
            </w:r>
            <w:r w:rsidR="00120817">
              <w:rPr>
                <w:webHidden/>
              </w:rPr>
            </w:r>
            <w:r w:rsidR="00120817">
              <w:rPr>
                <w:webHidden/>
              </w:rPr>
              <w:fldChar w:fldCharType="separate"/>
            </w:r>
            <w:r w:rsidR="00120817">
              <w:rPr>
                <w:webHidden/>
              </w:rPr>
              <w:t>26</w:t>
            </w:r>
            <w:r w:rsidR="00120817">
              <w:rPr>
                <w:webHidden/>
              </w:rPr>
              <w:fldChar w:fldCharType="end"/>
            </w:r>
          </w:hyperlink>
        </w:p>
        <w:p w14:paraId="1468E28D" w14:textId="71AAC988" w:rsidR="00120817" w:rsidRDefault="00FF2524">
          <w:pPr>
            <w:pStyle w:val="Indholdsfortegnelse3"/>
            <w:rPr>
              <w:rFonts w:cstheme="minorBidi"/>
            </w:rPr>
          </w:pPr>
          <w:hyperlink w:anchor="_Toc29983692" w:history="1">
            <w:r w:rsidR="00120817" w:rsidRPr="00F65DAA">
              <w:rPr>
                <w:rStyle w:val="Hyperlink"/>
              </w:rPr>
              <w:t>8.1.6</w:t>
            </w:r>
            <w:r w:rsidR="00120817">
              <w:rPr>
                <w:rFonts w:cstheme="minorBidi"/>
              </w:rPr>
              <w:tab/>
            </w:r>
            <w:r w:rsidR="00120817" w:rsidRPr="00F65DAA">
              <w:rPr>
                <w:rStyle w:val="Hyperlink"/>
              </w:rPr>
              <w:t>Forsvarlig funktion</w:t>
            </w:r>
            <w:r w:rsidR="00120817">
              <w:rPr>
                <w:webHidden/>
              </w:rPr>
              <w:tab/>
            </w:r>
            <w:r w:rsidR="00120817">
              <w:rPr>
                <w:webHidden/>
              </w:rPr>
              <w:fldChar w:fldCharType="begin"/>
            </w:r>
            <w:r w:rsidR="00120817">
              <w:rPr>
                <w:webHidden/>
              </w:rPr>
              <w:instrText xml:space="preserve"> PAGEREF _Toc29983692 \h </w:instrText>
            </w:r>
            <w:r w:rsidR="00120817">
              <w:rPr>
                <w:webHidden/>
              </w:rPr>
            </w:r>
            <w:r w:rsidR="00120817">
              <w:rPr>
                <w:webHidden/>
              </w:rPr>
              <w:fldChar w:fldCharType="separate"/>
            </w:r>
            <w:r w:rsidR="00120817">
              <w:rPr>
                <w:webHidden/>
              </w:rPr>
              <w:t>26</w:t>
            </w:r>
            <w:r w:rsidR="00120817">
              <w:rPr>
                <w:webHidden/>
              </w:rPr>
              <w:fldChar w:fldCharType="end"/>
            </w:r>
          </w:hyperlink>
        </w:p>
        <w:p w14:paraId="16C7E556" w14:textId="48F1DA3F" w:rsidR="00120817" w:rsidRDefault="00FF2524">
          <w:pPr>
            <w:pStyle w:val="Indholdsfortegnelse3"/>
            <w:rPr>
              <w:rFonts w:cstheme="minorBidi"/>
            </w:rPr>
          </w:pPr>
          <w:hyperlink w:anchor="_Toc29983693" w:history="1">
            <w:r w:rsidR="00120817" w:rsidRPr="00F65DAA">
              <w:rPr>
                <w:rStyle w:val="Hyperlink"/>
              </w:rPr>
              <w:t>8.1.7</w:t>
            </w:r>
            <w:r w:rsidR="00120817">
              <w:rPr>
                <w:rFonts w:cstheme="minorBidi"/>
              </w:rPr>
              <w:tab/>
            </w:r>
            <w:r w:rsidR="00120817" w:rsidRPr="00F65DAA">
              <w:rPr>
                <w:rStyle w:val="Hyperlink"/>
              </w:rPr>
              <w:t>Ubenyttede vandinstallationer</w:t>
            </w:r>
            <w:r w:rsidR="00120817">
              <w:rPr>
                <w:webHidden/>
              </w:rPr>
              <w:tab/>
            </w:r>
            <w:r w:rsidR="00120817">
              <w:rPr>
                <w:webHidden/>
              </w:rPr>
              <w:fldChar w:fldCharType="begin"/>
            </w:r>
            <w:r w:rsidR="00120817">
              <w:rPr>
                <w:webHidden/>
              </w:rPr>
              <w:instrText xml:space="preserve"> PAGEREF _Toc29983693 \h </w:instrText>
            </w:r>
            <w:r w:rsidR="00120817">
              <w:rPr>
                <w:webHidden/>
              </w:rPr>
            </w:r>
            <w:r w:rsidR="00120817">
              <w:rPr>
                <w:webHidden/>
              </w:rPr>
              <w:fldChar w:fldCharType="separate"/>
            </w:r>
            <w:r w:rsidR="00120817">
              <w:rPr>
                <w:webHidden/>
              </w:rPr>
              <w:t>27</w:t>
            </w:r>
            <w:r w:rsidR="00120817">
              <w:rPr>
                <w:webHidden/>
              </w:rPr>
              <w:fldChar w:fldCharType="end"/>
            </w:r>
          </w:hyperlink>
        </w:p>
        <w:p w14:paraId="0DB5CADE" w14:textId="352136ED" w:rsidR="00120817" w:rsidRDefault="00FF2524">
          <w:pPr>
            <w:pStyle w:val="Indholdsfortegnelse3"/>
            <w:rPr>
              <w:rFonts w:cstheme="minorBidi"/>
            </w:rPr>
          </w:pPr>
          <w:hyperlink w:anchor="_Toc29983694" w:history="1">
            <w:r w:rsidR="00120817" w:rsidRPr="00F65DAA">
              <w:rPr>
                <w:rStyle w:val="Hyperlink"/>
              </w:rPr>
              <w:t>8.1.8</w:t>
            </w:r>
            <w:r w:rsidR="00120817">
              <w:rPr>
                <w:rFonts w:cstheme="minorBidi"/>
              </w:rPr>
              <w:tab/>
            </w:r>
            <w:r w:rsidR="00120817" w:rsidRPr="00F65DAA">
              <w:rPr>
                <w:rStyle w:val="Hyperlink"/>
              </w:rPr>
              <w:t>Arbejde på ejerens bekostning</w:t>
            </w:r>
            <w:r w:rsidR="00120817">
              <w:rPr>
                <w:webHidden/>
              </w:rPr>
              <w:tab/>
            </w:r>
            <w:r w:rsidR="00120817">
              <w:rPr>
                <w:webHidden/>
              </w:rPr>
              <w:fldChar w:fldCharType="begin"/>
            </w:r>
            <w:r w:rsidR="00120817">
              <w:rPr>
                <w:webHidden/>
              </w:rPr>
              <w:instrText xml:space="preserve"> PAGEREF _Toc29983694 \h </w:instrText>
            </w:r>
            <w:r w:rsidR="00120817">
              <w:rPr>
                <w:webHidden/>
              </w:rPr>
            </w:r>
            <w:r w:rsidR="00120817">
              <w:rPr>
                <w:webHidden/>
              </w:rPr>
              <w:fldChar w:fldCharType="separate"/>
            </w:r>
            <w:r w:rsidR="00120817">
              <w:rPr>
                <w:webHidden/>
              </w:rPr>
              <w:t>27</w:t>
            </w:r>
            <w:r w:rsidR="00120817">
              <w:rPr>
                <w:webHidden/>
              </w:rPr>
              <w:fldChar w:fldCharType="end"/>
            </w:r>
          </w:hyperlink>
        </w:p>
        <w:p w14:paraId="12346A16" w14:textId="13CA7876" w:rsidR="00120817" w:rsidRDefault="00FF2524">
          <w:pPr>
            <w:pStyle w:val="Indholdsfortegnelse3"/>
            <w:rPr>
              <w:rFonts w:cstheme="minorBidi"/>
            </w:rPr>
          </w:pPr>
          <w:hyperlink w:anchor="_Toc29983695" w:history="1">
            <w:r w:rsidR="00120817" w:rsidRPr="00F65DAA">
              <w:rPr>
                <w:rStyle w:val="Hyperlink"/>
              </w:rPr>
              <w:t>8.1.9</w:t>
            </w:r>
            <w:r w:rsidR="00120817">
              <w:rPr>
                <w:rFonts w:cstheme="minorBidi"/>
              </w:rPr>
              <w:tab/>
            </w:r>
            <w:r w:rsidR="00120817" w:rsidRPr="00F65DAA">
              <w:rPr>
                <w:rStyle w:val="Hyperlink"/>
              </w:rPr>
              <w:t>Aktuel fare for forurening</w:t>
            </w:r>
            <w:r w:rsidR="00120817">
              <w:rPr>
                <w:webHidden/>
              </w:rPr>
              <w:tab/>
            </w:r>
            <w:r w:rsidR="00120817">
              <w:rPr>
                <w:webHidden/>
              </w:rPr>
              <w:fldChar w:fldCharType="begin"/>
            </w:r>
            <w:r w:rsidR="00120817">
              <w:rPr>
                <w:webHidden/>
              </w:rPr>
              <w:instrText xml:space="preserve"> PAGEREF _Toc29983695 \h </w:instrText>
            </w:r>
            <w:r w:rsidR="00120817">
              <w:rPr>
                <w:webHidden/>
              </w:rPr>
            </w:r>
            <w:r w:rsidR="00120817">
              <w:rPr>
                <w:webHidden/>
              </w:rPr>
              <w:fldChar w:fldCharType="separate"/>
            </w:r>
            <w:r w:rsidR="00120817">
              <w:rPr>
                <w:webHidden/>
              </w:rPr>
              <w:t>27</w:t>
            </w:r>
            <w:r w:rsidR="00120817">
              <w:rPr>
                <w:webHidden/>
              </w:rPr>
              <w:fldChar w:fldCharType="end"/>
            </w:r>
          </w:hyperlink>
        </w:p>
        <w:p w14:paraId="7FD693BF" w14:textId="30710EA3" w:rsidR="00120817" w:rsidRDefault="00FF2524">
          <w:pPr>
            <w:pStyle w:val="Indholdsfortegnelse2"/>
          </w:pPr>
          <w:hyperlink w:anchor="_Toc29983696" w:history="1">
            <w:r w:rsidR="00120817" w:rsidRPr="00F65DAA">
              <w:rPr>
                <w:rStyle w:val="Hyperlink"/>
              </w:rPr>
              <w:t>8.2</w:t>
            </w:r>
            <w:r w:rsidR="00120817">
              <w:tab/>
            </w:r>
            <w:r w:rsidR="00120817" w:rsidRPr="00F65DAA">
              <w:rPr>
                <w:rStyle w:val="Hyperlink"/>
              </w:rPr>
              <w:t>Andre vandinstallationer i bygninger</w:t>
            </w:r>
            <w:r w:rsidR="00120817">
              <w:rPr>
                <w:webHidden/>
              </w:rPr>
              <w:tab/>
            </w:r>
            <w:r w:rsidR="00120817">
              <w:rPr>
                <w:webHidden/>
              </w:rPr>
              <w:fldChar w:fldCharType="begin"/>
            </w:r>
            <w:r w:rsidR="00120817">
              <w:rPr>
                <w:webHidden/>
              </w:rPr>
              <w:instrText xml:space="preserve"> PAGEREF _Toc29983696 \h </w:instrText>
            </w:r>
            <w:r w:rsidR="00120817">
              <w:rPr>
                <w:webHidden/>
              </w:rPr>
            </w:r>
            <w:r w:rsidR="00120817">
              <w:rPr>
                <w:webHidden/>
              </w:rPr>
              <w:fldChar w:fldCharType="separate"/>
            </w:r>
            <w:r w:rsidR="00120817">
              <w:rPr>
                <w:webHidden/>
              </w:rPr>
              <w:t>27</w:t>
            </w:r>
            <w:r w:rsidR="00120817">
              <w:rPr>
                <w:webHidden/>
              </w:rPr>
              <w:fldChar w:fldCharType="end"/>
            </w:r>
          </w:hyperlink>
        </w:p>
        <w:p w14:paraId="65EF0AB5" w14:textId="460DFFA5" w:rsidR="00120817" w:rsidRDefault="00FF2524">
          <w:pPr>
            <w:pStyle w:val="Indholdsfortegnelse3"/>
            <w:rPr>
              <w:rFonts w:cstheme="minorBidi"/>
            </w:rPr>
          </w:pPr>
          <w:hyperlink w:anchor="_Toc29983697" w:history="1">
            <w:r w:rsidR="00120817" w:rsidRPr="00F65DAA">
              <w:rPr>
                <w:rStyle w:val="Hyperlink"/>
              </w:rPr>
              <w:t>8.2.1</w:t>
            </w:r>
            <w:r w:rsidR="00120817">
              <w:rPr>
                <w:rFonts w:cstheme="minorBidi"/>
              </w:rPr>
              <w:tab/>
            </w:r>
            <w:r w:rsidR="00120817" w:rsidRPr="00F65DAA">
              <w:rPr>
                <w:rStyle w:val="Hyperlink"/>
              </w:rPr>
              <w:t>Trykforøgeranlæg og trykreduktionsanlæg</w:t>
            </w:r>
            <w:r w:rsidR="00120817">
              <w:rPr>
                <w:webHidden/>
              </w:rPr>
              <w:tab/>
            </w:r>
            <w:r w:rsidR="00120817">
              <w:rPr>
                <w:webHidden/>
              </w:rPr>
              <w:fldChar w:fldCharType="begin"/>
            </w:r>
            <w:r w:rsidR="00120817">
              <w:rPr>
                <w:webHidden/>
              </w:rPr>
              <w:instrText xml:space="preserve"> PAGEREF _Toc29983697 \h </w:instrText>
            </w:r>
            <w:r w:rsidR="00120817">
              <w:rPr>
                <w:webHidden/>
              </w:rPr>
            </w:r>
            <w:r w:rsidR="00120817">
              <w:rPr>
                <w:webHidden/>
              </w:rPr>
              <w:fldChar w:fldCharType="separate"/>
            </w:r>
            <w:r w:rsidR="00120817">
              <w:rPr>
                <w:webHidden/>
              </w:rPr>
              <w:t>27</w:t>
            </w:r>
            <w:r w:rsidR="00120817">
              <w:rPr>
                <w:webHidden/>
              </w:rPr>
              <w:fldChar w:fldCharType="end"/>
            </w:r>
          </w:hyperlink>
        </w:p>
        <w:p w14:paraId="1E7AB991" w14:textId="1084A0E2" w:rsidR="00120817" w:rsidRDefault="00FF2524">
          <w:pPr>
            <w:pStyle w:val="Indholdsfortegnelse3"/>
            <w:rPr>
              <w:rFonts w:cstheme="minorBidi"/>
            </w:rPr>
          </w:pPr>
          <w:hyperlink w:anchor="_Toc29983698" w:history="1">
            <w:r w:rsidR="00120817" w:rsidRPr="00F65DAA">
              <w:rPr>
                <w:rStyle w:val="Hyperlink"/>
              </w:rPr>
              <w:t>8.2.2</w:t>
            </w:r>
            <w:r w:rsidR="00120817">
              <w:rPr>
                <w:rFonts w:cstheme="minorBidi"/>
              </w:rPr>
              <w:tab/>
            </w:r>
            <w:r w:rsidR="00120817" w:rsidRPr="00F65DAA">
              <w:rPr>
                <w:rStyle w:val="Hyperlink"/>
              </w:rPr>
              <w:t>Brandtekniske installationer</w:t>
            </w:r>
            <w:r w:rsidR="00120817">
              <w:rPr>
                <w:webHidden/>
              </w:rPr>
              <w:tab/>
            </w:r>
            <w:r w:rsidR="00120817">
              <w:rPr>
                <w:webHidden/>
              </w:rPr>
              <w:fldChar w:fldCharType="begin"/>
            </w:r>
            <w:r w:rsidR="00120817">
              <w:rPr>
                <w:webHidden/>
              </w:rPr>
              <w:instrText xml:space="preserve"> PAGEREF _Toc29983698 \h </w:instrText>
            </w:r>
            <w:r w:rsidR="00120817">
              <w:rPr>
                <w:webHidden/>
              </w:rPr>
            </w:r>
            <w:r w:rsidR="00120817">
              <w:rPr>
                <w:webHidden/>
              </w:rPr>
              <w:fldChar w:fldCharType="separate"/>
            </w:r>
            <w:r w:rsidR="00120817">
              <w:rPr>
                <w:webHidden/>
              </w:rPr>
              <w:t>27</w:t>
            </w:r>
            <w:r w:rsidR="00120817">
              <w:rPr>
                <w:webHidden/>
              </w:rPr>
              <w:fldChar w:fldCharType="end"/>
            </w:r>
          </w:hyperlink>
        </w:p>
        <w:p w14:paraId="652DB429" w14:textId="6574B3F2" w:rsidR="00120817" w:rsidRDefault="00FF2524">
          <w:pPr>
            <w:pStyle w:val="Indholdsfortegnelse3"/>
            <w:rPr>
              <w:rFonts w:cstheme="minorBidi"/>
            </w:rPr>
          </w:pPr>
          <w:hyperlink w:anchor="_Toc29983699" w:history="1">
            <w:r w:rsidR="00120817" w:rsidRPr="00F65DAA">
              <w:rPr>
                <w:rStyle w:val="Hyperlink"/>
              </w:rPr>
              <w:t>8.2.3</w:t>
            </w:r>
            <w:r w:rsidR="00120817">
              <w:rPr>
                <w:rFonts w:cstheme="minorBidi"/>
              </w:rPr>
              <w:tab/>
            </w:r>
            <w:r w:rsidR="00120817" w:rsidRPr="00F65DAA">
              <w:rPr>
                <w:rStyle w:val="Hyperlink"/>
              </w:rPr>
              <w:t>Regnvandsanlæg og sekundavand</w:t>
            </w:r>
            <w:r w:rsidR="00120817">
              <w:rPr>
                <w:webHidden/>
              </w:rPr>
              <w:tab/>
            </w:r>
            <w:r w:rsidR="00120817">
              <w:rPr>
                <w:webHidden/>
              </w:rPr>
              <w:fldChar w:fldCharType="begin"/>
            </w:r>
            <w:r w:rsidR="00120817">
              <w:rPr>
                <w:webHidden/>
              </w:rPr>
              <w:instrText xml:space="preserve"> PAGEREF _Toc29983699 \h </w:instrText>
            </w:r>
            <w:r w:rsidR="00120817">
              <w:rPr>
                <w:webHidden/>
              </w:rPr>
            </w:r>
            <w:r w:rsidR="00120817">
              <w:rPr>
                <w:webHidden/>
              </w:rPr>
              <w:fldChar w:fldCharType="separate"/>
            </w:r>
            <w:r w:rsidR="00120817">
              <w:rPr>
                <w:webHidden/>
              </w:rPr>
              <w:t>28</w:t>
            </w:r>
            <w:r w:rsidR="00120817">
              <w:rPr>
                <w:webHidden/>
              </w:rPr>
              <w:fldChar w:fldCharType="end"/>
            </w:r>
          </w:hyperlink>
        </w:p>
        <w:p w14:paraId="2565637C" w14:textId="428E9F42" w:rsidR="00120817" w:rsidRDefault="00FF2524">
          <w:pPr>
            <w:pStyle w:val="Indholdsfortegnelse2"/>
          </w:pPr>
          <w:hyperlink w:anchor="_Toc29983700" w:history="1">
            <w:r w:rsidR="00120817" w:rsidRPr="00F65DAA">
              <w:rPr>
                <w:rStyle w:val="Hyperlink"/>
              </w:rPr>
              <w:t>8.3</w:t>
            </w:r>
            <w:r w:rsidR="00120817">
              <w:tab/>
            </w:r>
            <w:r w:rsidR="00120817" w:rsidRPr="00F65DAA">
              <w:rPr>
                <w:rStyle w:val="Hyperlink"/>
              </w:rPr>
              <w:t>Vandinstallationer m.v. i jord</w:t>
            </w:r>
            <w:r w:rsidR="00120817">
              <w:rPr>
                <w:webHidden/>
              </w:rPr>
              <w:tab/>
            </w:r>
            <w:r w:rsidR="00120817">
              <w:rPr>
                <w:webHidden/>
              </w:rPr>
              <w:fldChar w:fldCharType="begin"/>
            </w:r>
            <w:r w:rsidR="00120817">
              <w:rPr>
                <w:webHidden/>
              </w:rPr>
              <w:instrText xml:space="preserve"> PAGEREF _Toc29983700 \h </w:instrText>
            </w:r>
            <w:r w:rsidR="00120817">
              <w:rPr>
                <w:webHidden/>
              </w:rPr>
            </w:r>
            <w:r w:rsidR="00120817">
              <w:rPr>
                <w:webHidden/>
              </w:rPr>
              <w:fldChar w:fldCharType="separate"/>
            </w:r>
            <w:r w:rsidR="00120817">
              <w:rPr>
                <w:webHidden/>
              </w:rPr>
              <w:t>28</w:t>
            </w:r>
            <w:r w:rsidR="00120817">
              <w:rPr>
                <w:webHidden/>
              </w:rPr>
              <w:fldChar w:fldCharType="end"/>
            </w:r>
          </w:hyperlink>
        </w:p>
        <w:p w14:paraId="3DA656AD" w14:textId="14627730" w:rsidR="00120817" w:rsidRDefault="00FF2524">
          <w:pPr>
            <w:pStyle w:val="Indholdsfortegnelse3"/>
            <w:rPr>
              <w:rFonts w:cstheme="minorBidi"/>
            </w:rPr>
          </w:pPr>
          <w:hyperlink w:anchor="_Toc29983701" w:history="1">
            <w:r w:rsidR="00120817" w:rsidRPr="00F65DAA">
              <w:rPr>
                <w:rStyle w:val="Hyperlink"/>
              </w:rPr>
              <w:t>8.3.1</w:t>
            </w:r>
            <w:r w:rsidR="00120817">
              <w:rPr>
                <w:rFonts w:cstheme="minorBidi"/>
              </w:rPr>
              <w:tab/>
            </w:r>
            <w:r w:rsidR="00120817" w:rsidRPr="00F65DAA">
              <w:rPr>
                <w:rStyle w:val="Hyperlink"/>
              </w:rPr>
              <w:t>Ændring af jordledning ved ombygning</w:t>
            </w:r>
            <w:r w:rsidR="00120817">
              <w:rPr>
                <w:webHidden/>
              </w:rPr>
              <w:tab/>
            </w:r>
            <w:r w:rsidR="00120817">
              <w:rPr>
                <w:webHidden/>
              </w:rPr>
              <w:fldChar w:fldCharType="begin"/>
            </w:r>
            <w:r w:rsidR="00120817">
              <w:rPr>
                <w:webHidden/>
              </w:rPr>
              <w:instrText xml:space="preserve"> PAGEREF _Toc29983701 \h </w:instrText>
            </w:r>
            <w:r w:rsidR="00120817">
              <w:rPr>
                <w:webHidden/>
              </w:rPr>
            </w:r>
            <w:r w:rsidR="00120817">
              <w:rPr>
                <w:webHidden/>
              </w:rPr>
              <w:fldChar w:fldCharType="separate"/>
            </w:r>
            <w:r w:rsidR="00120817">
              <w:rPr>
                <w:webHidden/>
              </w:rPr>
              <w:t>28</w:t>
            </w:r>
            <w:r w:rsidR="00120817">
              <w:rPr>
                <w:webHidden/>
              </w:rPr>
              <w:fldChar w:fldCharType="end"/>
            </w:r>
          </w:hyperlink>
        </w:p>
        <w:p w14:paraId="31580164" w14:textId="73417BFD" w:rsidR="00120817" w:rsidRDefault="00FF2524">
          <w:pPr>
            <w:pStyle w:val="Indholdsfortegnelse3"/>
            <w:rPr>
              <w:rFonts w:cstheme="minorBidi"/>
            </w:rPr>
          </w:pPr>
          <w:hyperlink w:anchor="_Toc29983702" w:history="1">
            <w:r w:rsidR="00120817" w:rsidRPr="00F65DAA">
              <w:rPr>
                <w:rStyle w:val="Hyperlink"/>
              </w:rPr>
              <w:t>8.3.2</w:t>
            </w:r>
            <w:r w:rsidR="00120817">
              <w:rPr>
                <w:rFonts w:cstheme="minorBidi"/>
              </w:rPr>
              <w:tab/>
            </w:r>
            <w:r w:rsidR="00120817" w:rsidRPr="00F65DAA">
              <w:rPr>
                <w:rStyle w:val="Hyperlink"/>
              </w:rPr>
              <w:t>Udgifter til omlægning af jordledning</w:t>
            </w:r>
            <w:r w:rsidR="00120817">
              <w:rPr>
                <w:webHidden/>
              </w:rPr>
              <w:tab/>
            </w:r>
            <w:r w:rsidR="00120817">
              <w:rPr>
                <w:webHidden/>
              </w:rPr>
              <w:fldChar w:fldCharType="begin"/>
            </w:r>
            <w:r w:rsidR="00120817">
              <w:rPr>
                <w:webHidden/>
              </w:rPr>
              <w:instrText xml:space="preserve"> PAGEREF _Toc29983702 \h </w:instrText>
            </w:r>
            <w:r w:rsidR="00120817">
              <w:rPr>
                <w:webHidden/>
              </w:rPr>
            </w:r>
            <w:r w:rsidR="00120817">
              <w:rPr>
                <w:webHidden/>
              </w:rPr>
              <w:fldChar w:fldCharType="separate"/>
            </w:r>
            <w:r w:rsidR="00120817">
              <w:rPr>
                <w:webHidden/>
              </w:rPr>
              <w:t>28</w:t>
            </w:r>
            <w:r w:rsidR="00120817">
              <w:rPr>
                <w:webHidden/>
              </w:rPr>
              <w:fldChar w:fldCharType="end"/>
            </w:r>
          </w:hyperlink>
        </w:p>
        <w:p w14:paraId="183A2B4D" w14:textId="47071E08" w:rsidR="00120817" w:rsidRDefault="00FF2524">
          <w:pPr>
            <w:pStyle w:val="Indholdsfortegnelse3"/>
            <w:rPr>
              <w:rFonts w:cstheme="minorBidi"/>
            </w:rPr>
          </w:pPr>
          <w:hyperlink w:anchor="_Toc29983703" w:history="1">
            <w:r w:rsidR="00120817" w:rsidRPr="00F65DAA">
              <w:rPr>
                <w:rStyle w:val="Hyperlink"/>
              </w:rPr>
              <w:t>8.3.3</w:t>
            </w:r>
            <w:r w:rsidR="00120817">
              <w:rPr>
                <w:rFonts w:cstheme="minorBidi"/>
              </w:rPr>
              <w:tab/>
            </w:r>
            <w:r w:rsidR="00120817" w:rsidRPr="00F65DAA">
              <w:rPr>
                <w:rStyle w:val="Hyperlink"/>
              </w:rPr>
              <w:t>Målerbrønde</w:t>
            </w:r>
            <w:r w:rsidR="00120817">
              <w:rPr>
                <w:webHidden/>
              </w:rPr>
              <w:tab/>
            </w:r>
            <w:r w:rsidR="00120817">
              <w:rPr>
                <w:webHidden/>
              </w:rPr>
              <w:fldChar w:fldCharType="begin"/>
            </w:r>
            <w:r w:rsidR="00120817">
              <w:rPr>
                <w:webHidden/>
              </w:rPr>
              <w:instrText xml:space="preserve"> PAGEREF _Toc29983703 \h </w:instrText>
            </w:r>
            <w:r w:rsidR="00120817">
              <w:rPr>
                <w:webHidden/>
              </w:rPr>
            </w:r>
            <w:r w:rsidR="00120817">
              <w:rPr>
                <w:webHidden/>
              </w:rPr>
              <w:fldChar w:fldCharType="separate"/>
            </w:r>
            <w:r w:rsidR="00120817">
              <w:rPr>
                <w:webHidden/>
              </w:rPr>
              <w:t>28</w:t>
            </w:r>
            <w:r w:rsidR="00120817">
              <w:rPr>
                <w:webHidden/>
              </w:rPr>
              <w:fldChar w:fldCharType="end"/>
            </w:r>
          </w:hyperlink>
        </w:p>
        <w:p w14:paraId="0A9BF7E0" w14:textId="752A2949" w:rsidR="00120817" w:rsidRDefault="00FF2524">
          <w:pPr>
            <w:pStyle w:val="Indholdsfortegnelse1"/>
            <w:rPr>
              <w:rFonts w:eastAsiaTheme="minorEastAsia" w:cstheme="minorBidi"/>
              <w:b w:val="0"/>
              <w:noProof/>
              <w:color w:val="auto"/>
              <w:sz w:val="22"/>
              <w:szCs w:val="22"/>
            </w:rPr>
          </w:pPr>
          <w:hyperlink w:anchor="_Toc29983704" w:history="1">
            <w:r w:rsidR="00120817" w:rsidRPr="00F65DAA">
              <w:rPr>
                <w:rStyle w:val="Hyperlink"/>
                <w:noProof/>
              </w:rPr>
              <w:t>9</w:t>
            </w:r>
            <w:r w:rsidR="00120817">
              <w:rPr>
                <w:rFonts w:eastAsiaTheme="minorEastAsia" w:cstheme="minorBidi"/>
                <w:b w:val="0"/>
                <w:noProof/>
                <w:color w:val="auto"/>
                <w:sz w:val="22"/>
                <w:szCs w:val="22"/>
              </w:rPr>
              <w:tab/>
            </w:r>
            <w:r w:rsidR="00120817" w:rsidRPr="00F65DAA">
              <w:rPr>
                <w:rStyle w:val="Hyperlink"/>
                <w:noProof/>
              </w:rPr>
              <w:t>Afregningsmålere</w:t>
            </w:r>
            <w:r w:rsidR="00120817">
              <w:rPr>
                <w:noProof/>
                <w:webHidden/>
              </w:rPr>
              <w:tab/>
            </w:r>
            <w:r w:rsidR="00120817">
              <w:rPr>
                <w:noProof/>
                <w:webHidden/>
              </w:rPr>
              <w:fldChar w:fldCharType="begin"/>
            </w:r>
            <w:r w:rsidR="00120817">
              <w:rPr>
                <w:noProof/>
                <w:webHidden/>
              </w:rPr>
              <w:instrText xml:space="preserve"> PAGEREF _Toc29983704 \h </w:instrText>
            </w:r>
            <w:r w:rsidR="00120817">
              <w:rPr>
                <w:noProof/>
                <w:webHidden/>
              </w:rPr>
            </w:r>
            <w:r w:rsidR="00120817">
              <w:rPr>
                <w:noProof/>
                <w:webHidden/>
              </w:rPr>
              <w:fldChar w:fldCharType="separate"/>
            </w:r>
            <w:r w:rsidR="00120817">
              <w:rPr>
                <w:noProof/>
                <w:webHidden/>
              </w:rPr>
              <w:t>29</w:t>
            </w:r>
            <w:r w:rsidR="00120817">
              <w:rPr>
                <w:noProof/>
                <w:webHidden/>
              </w:rPr>
              <w:fldChar w:fldCharType="end"/>
            </w:r>
          </w:hyperlink>
        </w:p>
        <w:p w14:paraId="1C810A1E" w14:textId="26E6F356" w:rsidR="00120817" w:rsidRDefault="00FF2524">
          <w:pPr>
            <w:pStyle w:val="Indholdsfortegnelse2"/>
          </w:pPr>
          <w:hyperlink w:anchor="_Toc29983705" w:history="1">
            <w:r w:rsidR="00120817" w:rsidRPr="00F65DAA">
              <w:rPr>
                <w:rStyle w:val="Hyperlink"/>
              </w:rPr>
              <w:t>9.1</w:t>
            </w:r>
            <w:r w:rsidR="00120817">
              <w:tab/>
            </w:r>
            <w:r w:rsidR="00120817" w:rsidRPr="00F65DAA">
              <w:rPr>
                <w:rStyle w:val="Hyperlink"/>
              </w:rPr>
              <w:t>Generelle bestemmelser om installationer til måling af vandforbrug</w:t>
            </w:r>
            <w:r w:rsidR="00120817">
              <w:rPr>
                <w:webHidden/>
              </w:rPr>
              <w:tab/>
            </w:r>
            <w:r w:rsidR="00120817">
              <w:rPr>
                <w:webHidden/>
              </w:rPr>
              <w:fldChar w:fldCharType="begin"/>
            </w:r>
            <w:r w:rsidR="00120817">
              <w:rPr>
                <w:webHidden/>
              </w:rPr>
              <w:instrText xml:space="preserve"> PAGEREF _Toc29983705 \h </w:instrText>
            </w:r>
            <w:r w:rsidR="00120817">
              <w:rPr>
                <w:webHidden/>
              </w:rPr>
            </w:r>
            <w:r w:rsidR="00120817">
              <w:rPr>
                <w:webHidden/>
              </w:rPr>
              <w:fldChar w:fldCharType="separate"/>
            </w:r>
            <w:r w:rsidR="00120817">
              <w:rPr>
                <w:webHidden/>
              </w:rPr>
              <w:t>29</w:t>
            </w:r>
            <w:r w:rsidR="00120817">
              <w:rPr>
                <w:webHidden/>
              </w:rPr>
              <w:fldChar w:fldCharType="end"/>
            </w:r>
          </w:hyperlink>
        </w:p>
        <w:p w14:paraId="1D6DEE27" w14:textId="5BE376D3" w:rsidR="00120817" w:rsidRDefault="00FF2524">
          <w:pPr>
            <w:pStyle w:val="Indholdsfortegnelse2"/>
          </w:pPr>
          <w:hyperlink w:anchor="_Toc29983706" w:history="1">
            <w:r w:rsidR="00120817" w:rsidRPr="00F65DAA">
              <w:rPr>
                <w:rStyle w:val="Hyperlink"/>
              </w:rPr>
              <w:t>9.2</w:t>
            </w:r>
            <w:r w:rsidR="00120817">
              <w:tab/>
            </w:r>
            <w:r w:rsidR="00120817" w:rsidRPr="00F65DAA">
              <w:rPr>
                <w:rStyle w:val="Hyperlink"/>
              </w:rPr>
              <w:t>Afregning af samlet vandforbrug</w:t>
            </w:r>
            <w:r w:rsidR="00120817">
              <w:rPr>
                <w:webHidden/>
              </w:rPr>
              <w:tab/>
            </w:r>
            <w:r w:rsidR="00120817">
              <w:rPr>
                <w:webHidden/>
              </w:rPr>
              <w:fldChar w:fldCharType="begin"/>
            </w:r>
            <w:r w:rsidR="00120817">
              <w:rPr>
                <w:webHidden/>
              </w:rPr>
              <w:instrText xml:space="preserve"> PAGEREF _Toc29983706 \h </w:instrText>
            </w:r>
            <w:r w:rsidR="00120817">
              <w:rPr>
                <w:webHidden/>
              </w:rPr>
            </w:r>
            <w:r w:rsidR="00120817">
              <w:rPr>
                <w:webHidden/>
              </w:rPr>
              <w:fldChar w:fldCharType="separate"/>
            </w:r>
            <w:r w:rsidR="00120817">
              <w:rPr>
                <w:webHidden/>
              </w:rPr>
              <w:t>29</w:t>
            </w:r>
            <w:r w:rsidR="00120817">
              <w:rPr>
                <w:webHidden/>
              </w:rPr>
              <w:fldChar w:fldCharType="end"/>
            </w:r>
          </w:hyperlink>
        </w:p>
        <w:p w14:paraId="1D560C10" w14:textId="3790E419" w:rsidR="00120817" w:rsidRDefault="00FF2524">
          <w:pPr>
            <w:pStyle w:val="Indholdsfortegnelse2"/>
          </w:pPr>
          <w:hyperlink w:anchor="_Toc29983707" w:history="1">
            <w:r w:rsidR="00120817" w:rsidRPr="00F65DAA">
              <w:rPr>
                <w:rStyle w:val="Hyperlink"/>
              </w:rPr>
              <w:t>9.3</w:t>
            </w:r>
            <w:r w:rsidR="00120817">
              <w:tab/>
            </w:r>
            <w:r w:rsidR="00120817" w:rsidRPr="00F65DAA">
              <w:rPr>
                <w:rStyle w:val="Hyperlink"/>
              </w:rPr>
              <w:t>Placering af afregningsmåler</w:t>
            </w:r>
            <w:r w:rsidR="00120817">
              <w:rPr>
                <w:webHidden/>
              </w:rPr>
              <w:tab/>
            </w:r>
            <w:r w:rsidR="00120817">
              <w:rPr>
                <w:webHidden/>
              </w:rPr>
              <w:fldChar w:fldCharType="begin"/>
            </w:r>
            <w:r w:rsidR="00120817">
              <w:rPr>
                <w:webHidden/>
              </w:rPr>
              <w:instrText xml:space="preserve"> PAGEREF _Toc29983707 \h </w:instrText>
            </w:r>
            <w:r w:rsidR="00120817">
              <w:rPr>
                <w:webHidden/>
              </w:rPr>
            </w:r>
            <w:r w:rsidR="00120817">
              <w:rPr>
                <w:webHidden/>
              </w:rPr>
              <w:fldChar w:fldCharType="separate"/>
            </w:r>
            <w:r w:rsidR="00120817">
              <w:rPr>
                <w:webHidden/>
              </w:rPr>
              <w:t>29</w:t>
            </w:r>
            <w:r w:rsidR="00120817">
              <w:rPr>
                <w:webHidden/>
              </w:rPr>
              <w:fldChar w:fldCharType="end"/>
            </w:r>
          </w:hyperlink>
        </w:p>
        <w:p w14:paraId="091976A4" w14:textId="69E66EF2" w:rsidR="00120817" w:rsidRDefault="00FF2524">
          <w:pPr>
            <w:pStyle w:val="Indholdsfortegnelse2"/>
          </w:pPr>
          <w:hyperlink w:anchor="_Toc29983708" w:history="1">
            <w:r w:rsidR="00120817" w:rsidRPr="00F65DAA">
              <w:rPr>
                <w:rStyle w:val="Hyperlink"/>
              </w:rPr>
              <w:t>9.4</w:t>
            </w:r>
            <w:r w:rsidR="00120817">
              <w:tab/>
            </w:r>
            <w:r w:rsidR="00120817" w:rsidRPr="00F65DAA">
              <w:rPr>
                <w:rStyle w:val="Hyperlink"/>
              </w:rPr>
              <w:t>Vandforsyningens ejendom</w:t>
            </w:r>
            <w:r w:rsidR="00120817">
              <w:rPr>
                <w:webHidden/>
              </w:rPr>
              <w:tab/>
            </w:r>
            <w:r w:rsidR="00120817">
              <w:rPr>
                <w:webHidden/>
              </w:rPr>
              <w:fldChar w:fldCharType="begin"/>
            </w:r>
            <w:r w:rsidR="00120817">
              <w:rPr>
                <w:webHidden/>
              </w:rPr>
              <w:instrText xml:space="preserve"> PAGEREF _Toc29983708 \h </w:instrText>
            </w:r>
            <w:r w:rsidR="00120817">
              <w:rPr>
                <w:webHidden/>
              </w:rPr>
            </w:r>
            <w:r w:rsidR="00120817">
              <w:rPr>
                <w:webHidden/>
              </w:rPr>
              <w:fldChar w:fldCharType="separate"/>
            </w:r>
            <w:r w:rsidR="00120817">
              <w:rPr>
                <w:webHidden/>
              </w:rPr>
              <w:t>30</w:t>
            </w:r>
            <w:r w:rsidR="00120817">
              <w:rPr>
                <w:webHidden/>
              </w:rPr>
              <w:fldChar w:fldCharType="end"/>
            </w:r>
          </w:hyperlink>
        </w:p>
        <w:p w14:paraId="30E9273A" w14:textId="59E8816F" w:rsidR="00120817" w:rsidRDefault="00FF2524">
          <w:pPr>
            <w:pStyle w:val="Indholdsfortegnelse2"/>
          </w:pPr>
          <w:hyperlink w:anchor="_Toc29983709" w:history="1">
            <w:r w:rsidR="00120817" w:rsidRPr="00F65DAA">
              <w:rPr>
                <w:rStyle w:val="Hyperlink"/>
              </w:rPr>
              <w:t>9.5</w:t>
            </w:r>
            <w:r w:rsidR="00120817">
              <w:tab/>
            </w:r>
            <w:r w:rsidR="00120817" w:rsidRPr="00F65DAA">
              <w:rPr>
                <w:rStyle w:val="Hyperlink"/>
              </w:rPr>
              <w:t>Aflæsning</w:t>
            </w:r>
            <w:r w:rsidR="00120817">
              <w:rPr>
                <w:webHidden/>
              </w:rPr>
              <w:tab/>
            </w:r>
            <w:r w:rsidR="00120817">
              <w:rPr>
                <w:webHidden/>
              </w:rPr>
              <w:fldChar w:fldCharType="begin"/>
            </w:r>
            <w:r w:rsidR="00120817">
              <w:rPr>
                <w:webHidden/>
              </w:rPr>
              <w:instrText xml:space="preserve"> PAGEREF _Toc29983709 \h </w:instrText>
            </w:r>
            <w:r w:rsidR="00120817">
              <w:rPr>
                <w:webHidden/>
              </w:rPr>
            </w:r>
            <w:r w:rsidR="00120817">
              <w:rPr>
                <w:webHidden/>
              </w:rPr>
              <w:fldChar w:fldCharType="separate"/>
            </w:r>
            <w:r w:rsidR="00120817">
              <w:rPr>
                <w:webHidden/>
              </w:rPr>
              <w:t>30</w:t>
            </w:r>
            <w:r w:rsidR="00120817">
              <w:rPr>
                <w:webHidden/>
              </w:rPr>
              <w:fldChar w:fldCharType="end"/>
            </w:r>
          </w:hyperlink>
        </w:p>
        <w:p w14:paraId="7B92B801" w14:textId="02DE7A61" w:rsidR="00120817" w:rsidRDefault="00FF2524">
          <w:pPr>
            <w:pStyle w:val="Indholdsfortegnelse2"/>
          </w:pPr>
          <w:hyperlink w:anchor="_Toc29983710" w:history="1">
            <w:r w:rsidR="00120817" w:rsidRPr="00F65DAA">
              <w:rPr>
                <w:rStyle w:val="Hyperlink"/>
              </w:rPr>
              <w:t>9.6</w:t>
            </w:r>
            <w:r w:rsidR="00120817">
              <w:tab/>
            </w:r>
            <w:r w:rsidR="00120817" w:rsidRPr="00F65DAA">
              <w:rPr>
                <w:rStyle w:val="Hyperlink"/>
              </w:rPr>
              <w:t>Vedligeholdelse og udskiftning</w:t>
            </w:r>
            <w:r w:rsidR="00120817">
              <w:rPr>
                <w:webHidden/>
              </w:rPr>
              <w:tab/>
            </w:r>
            <w:r w:rsidR="00120817">
              <w:rPr>
                <w:webHidden/>
              </w:rPr>
              <w:fldChar w:fldCharType="begin"/>
            </w:r>
            <w:r w:rsidR="00120817">
              <w:rPr>
                <w:webHidden/>
              </w:rPr>
              <w:instrText xml:space="preserve"> PAGEREF _Toc29983710 \h </w:instrText>
            </w:r>
            <w:r w:rsidR="00120817">
              <w:rPr>
                <w:webHidden/>
              </w:rPr>
            </w:r>
            <w:r w:rsidR="00120817">
              <w:rPr>
                <w:webHidden/>
              </w:rPr>
              <w:fldChar w:fldCharType="separate"/>
            </w:r>
            <w:r w:rsidR="00120817">
              <w:rPr>
                <w:webHidden/>
              </w:rPr>
              <w:t>30</w:t>
            </w:r>
            <w:r w:rsidR="00120817">
              <w:rPr>
                <w:webHidden/>
              </w:rPr>
              <w:fldChar w:fldCharType="end"/>
            </w:r>
          </w:hyperlink>
        </w:p>
        <w:p w14:paraId="46A9F9B2" w14:textId="60672018" w:rsidR="00120817" w:rsidRDefault="00FF2524">
          <w:pPr>
            <w:pStyle w:val="Indholdsfortegnelse2"/>
          </w:pPr>
          <w:hyperlink w:anchor="_Toc29983711" w:history="1">
            <w:r w:rsidR="00120817" w:rsidRPr="00F65DAA">
              <w:rPr>
                <w:rStyle w:val="Hyperlink"/>
              </w:rPr>
              <w:t>9.7</w:t>
            </w:r>
            <w:r w:rsidR="00120817">
              <w:tab/>
            </w:r>
            <w:r w:rsidR="00120817" w:rsidRPr="00F65DAA">
              <w:rPr>
                <w:rStyle w:val="Hyperlink"/>
              </w:rPr>
              <w:t>Størrelse og type</w:t>
            </w:r>
            <w:r w:rsidR="00120817">
              <w:rPr>
                <w:webHidden/>
              </w:rPr>
              <w:tab/>
            </w:r>
            <w:r w:rsidR="00120817">
              <w:rPr>
                <w:webHidden/>
              </w:rPr>
              <w:fldChar w:fldCharType="begin"/>
            </w:r>
            <w:r w:rsidR="00120817">
              <w:rPr>
                <w:webHidden/>
              </w:rPr>
              <w:instrText xml:space="preserve"> PAGEREF _Toc29983711 \h </w:instrText>
            </w:r>
            <w:r w:rsidR="00120817">
              <w:rPr>
                <w:webHidden/>
              </w:rPr>
            </w:r>
            <w:r w:rsidR="00120817">
              <w:rPr>
                <w:webHidden/>
              </w:rPr>
              <w:fldChar w:fldCharType="separate"/>
            </w:r>
            <w:r w:rsidR="00120817">
              <w:rPr>
                <w:webHidden/>
              </w:rPr>
              <w:t>30</w:t>
            </w:r>
            <w:r w:rsidR="00120817">
              <w:rPr>
                <w:webHidden/>
              </w:rPr>
              <w:fldChar w:fldCharType="end"/>
            </w:r>
          </w:hyperlink>
        </w:p>
        <w:p w14:paraId="01DCFAE8" w14:textId="012B91F5" w:rsidR="00120817" w:rsidRDefault="00FF2524">
          <w:pPr>
            <w:pStyle w:val="Indholdsfortegnelse2"/>
          </w:pPr>
          <w:hyperlink w:anchor="_Toc29983712" w:history="1">
            <w:r w:rsidR="00120817" w:rsidRPr="00F65DAA">
              <w:rPr>
                <w:rStyle w:val="Hyperlink"/>
              </w:rPr>
              <w:t>9.8</w:t>
            </w:r>
            <w:r w:rsidR="00120817">
              <w:tab/>
            </w:r>
            <w:r w:rsidR="00120817" w:rsidRPr="00F65DAA">
              <w:rPr>
                <w:rStyle w:val="Hyperlink"/>
              </w:rPr>
              <w:t>Ændring af vandforbruget</w:t>
            </w:r>
            <w:r w:rsidR="00120817">
              <w:rPr>
                <w:webHidden/>
              </w:rPr>
              <w:tab/>
            </w:r>
            <w:r w:rsidR="00120817">
              <w:rPr>
                <w:webHidden/>
              </w:rPr>
              <w:fldChar w:fldCharType="begin"/>
            </w:r>
            <w:r w:rsidR="00120817">
              <w:rPr>
                <w:webHidden/>
              </w:rPr>
              <w:instrText xml:space="preserve"> PAGEREF _Toc29983712 \h </w:instrText>
            </w:r>
            <w:r w:rsidR="00120817">
              <w:rPr>
                <w:webHidden/>
              </w:rPr>
            </w:r>
            <w:r w:rsidR="00120817">
              <w:rPr>
                <w:webHidden/>
              </w:rPr>
              <w:fldChar w:fldCharType="separate"/>
            </w:r>
            <w:r w:rsidR="00120817">
              <w:rPr>
                <w:webHidden/>
              </w:rPr>
              <w:t>30</w:t>
            </w:r>
            <w:r w:rsidR="00120817">
              <w:rPr>
                <w:webHidden/>
              </w:rPr>
              <w:fldChar w:fldCharType="end"/>
            </w:r>
          </w:hyperlink>
        </w:p>
        <w:p w14:paraId="15925693" w14:textId="7D6F91F3" w:rsidR="00120817" w:rsidRDefault="00FF2524">
          <w:pPr>
            <w:pStyle w:val="Indholdsfortegnelse2"/>
          </w:pPr>
          <w:hyperlink w:anchor="_Toc29983713" w:history="1">
            <w:r w:rsidR="00120817" w:rsidRPr="00F65DAA">
              <w:rPr>
                <w:rStyle w:val="Hyperlink"/>
              </w:rPr>
              <w:t>9.9</w:t>
            </w:r>
            <w:r w:rsidR="00120817">
              <w:tab/>
            </w:r>
            <w:r w:rsidR="00120817" w:rsidRPr="00F65DAA">
              <w:rPr>
                <w:rStyle w:val="Hyperlink"/>
              </w:rPr>
              <w:t>Ejerens ansvar</w:t>
            </w:r>
            <w:r w:rsidR="00120817">
              <w:rPr>
                <w:webHidden/>
              </w:rPr>
              <w:tab/>
            </w:r>
            <w:r w:rsidR="00120817">
              <w:rPr>
                <w:webHidden/>
              </w:rPr>
              <w:fldChar w:fldCharType="begin"/>
            </w:r>
            <w:r w:rsidR="00120817">
              <w:rPr>
                <w:webHidden/>
              </w:rPr>
              <w:instrText xml:space="preserve"> PAGEREF _Toc29983713 \h </w:instrText>
            </w:r>
            <w:r w:rsidR="00120817">
              <w:rPr>
                <w:webHidden/>
              </w:rPr>
            </w:r>
            <w:r w:rsidR="00120817">
              <w:rPr>
                <w:webHidden/>
              </w:rPr>
              <w:fldChar w:fldCharType="separate"/>
            </w:r>
            <w:r w:rsidR="00120817">
              <w:rPr>
                <w:webHidden/>
              </w:rPr>
              <w:t>31</w:t>
            </w:r>
            <w:r w:rsidR="00120817">
              <w:rPr>
                <w:webHidden/>
              </w:rPr>
              <w:fldChar w:fldCharType="end"/>
            </w:r>
          </w:hyperlink>
        </w:p>
        <w:p w14:paraId="2A0FF30A" w14:textId="2E6AC8A0" w:rsidR="00120817" w:rsidRDefault="00FF2524">
          <w:pPr>
            <w:pStyle w:val="Indholdsfortegnelse2"/>
          </w:pPr>
          <w:hyperlink w:anchor="_Toc29983714" w:history="1">
            <w:r w:rsidR="00120817" w:rsidRPr="00F65DAA">
              <w:rPr>
                <w:rStyle w:val="Hyperlink"/>
              </w:rPr>
              <w:t>9.10</w:t>
            </w:r>
            <w:r w:rsidR="00120817">
              <w:tab/>
            </w:r>
            <w:r w:rsidR="00120817" w:rsidRPr="00F65DAA">
              <w:rPr>
                <w:rStyle w:val="Hyperlink"/>
              </w:rPr>
              <w:t>Utætheder eller fejl</w:t>
            </w:r>
            <w:r w:rsidR="00120817">
              <w:rPr>
                <w:webHidden/>
              </w:rPr>
              <w:tab/>
            </w:r>
            <w:r w:rsidR="00120817">
              <w:rPr>
                <w:webHidden/>
              </w:rPr>
              <w:fldChar w:fldCharType="begin"/>
            </w:r>
            <w:r w:rsidR="00120817">
              <w:rPr>
                <w:webHidden/>
              </w:rPr>
              <w:instrText xml:space="preserve"> PAGEREF _Toc29983714 \h </w:instrText>
            </w:r>
            <w:r w:rsidR="00120817">
              <w:rPr>
                <w:webHidden/>
              </w:rPr>
            </w:r>
            <w:r w:rsidR="00120817">
              <w:rPr>
                <w:webHidden/>
              </w:rPr>
              <w:fldChar w:fldCharType="separate"/>
            </w:r>
            <w:r w:rsidR="00120817">
              <w:rPr>
                <w:webHidden/>
              </w:rPr>
              <w:t>31</w:t>
            </w:r>
            <w:r w:rsidR="00120817">
              <w:rPr>
                <w:webHidden/>
              </w:rPr>
              <w:fldChar w:fldCharType="end"/>
            </w:r>
          </w:hyperlink>
        </w:p>
        <w:p w14:paraId="40EB8280" w14:textId="70D5FC8F" w:rsidR="00120817" w:rsidRDefault="00FF2524">
          <w:pPr>
            <w:pStyle w:val="Indholdsfortegnelse2"/>
          </w:pPr>
          <w:hyperlink w:anchor="_Toc29983715" w:history="1">
            <w:r w:rsidR="00120817" w:rsidRPr="00F65DAA">
              <w:rPr>
                <w:rStyle w:val="Hyperlink"/>
              </w:rPr>
              <w:t>9.11</w:t>
            </w:r>
            <w:r w:rsidR="00120817">
              <w:tab/>
            </w:r>
            <w:r w:rsidR="00120817" w:rsidRPr="00F65DAA">
              <w:rPr>
                <w:rStyle w:val="Hyperlink"/>
              </w:rPr>
              <w:t>Indgreb m.v. i afregningsmålere</w:t>
            </w:r>
            <w:r w:rsidR="00120817">
              <w:rPr>
                <w:webHidden/>
              </w:rPr>
              <w:tab/>
            </w:r>
            <w:r w:rsidR="00120817">
              <w:rPr>
                <w:webHidden/>
              </w:rPr>
              <w:fldChar w:fldCharType="begin"/>
            </w:r>
            <w:r w:rsidR="00120817">
              <w:rPr>
                <w:webHidden/>
              </w:rPr>
              <w:instrText xml:space="preserve"> PAGEREF _Toc29983715 \h </w:instrText>
            </w:r>
            <w:r w:rsidR="00120817">
              <w:rPr>
                <w:webHidden/>
              </w:rPr>
            </w:r>
            <w:r w:rsidR="00120817">
              <w:rPr>
                <w:webHidden/>
              </w:rPr>
              <w:fldChar w:fldCharType="separate"/>
            </w:r>
            <w:r w:rsidR="00120817">
              <w:rPr>
                <w:webHidden/>
              </w:rPr>
              <w:t>31</w:t>
            </w:r>
            <w:r w:rsidR="00120817">
              <w:rPr>
                <w:webHidden/>
              </w:rPr>
              <w:fldChar w:fldCharType="end"/>
            </w:r>
          </w:hyperlink>
        </w:p>
        <w:p w14:paraId="25FA475C" w14:textId="68A2C214" w:rsidR="00120817" w:rsidRDefault="00FF2524">
          <w:pPr>
            <w:pStyle w:val="Indholdsfortegnelse2"/>
          </w:pPr>
          <w:hyperlink w:anchor="_Toc29983716" w:history="1">
            <w:r w:rsidR="00120817" w:rsidRPr="00F65DAA">
              <w:rPr>
                <w:rStyle w:val="Hyperlink"/>
              </w:rPr>
              <w:t>9.12</w:t>
            </w:r>
            <w:r w:rsidR="00120817">
              <w:tab/>
            </w:r>
            <w:r w:rsidR="00120817" w:rsidRPr="00F65DAA">
              <w:rPr>
                <w:rStyle w:val="Hyperlink"/>
              </w:rPr>
              <w:t>Overgang fra fælles til individuel afregning</w:t>
            </w:r>
            <w:r w:rsidR="00120817">
              <w:rPr>
                <w:webHidden/>
              </w:rPr>
              <w:tab/>
            </w:r>
            <w:r w:rsidR="00120817">
              <w:rPr>
                <w:webHidden/>
              </w:rPr>
              <w:fldChar w:fldCharType="begin"/>
            </w:r>
            <w:r w:rsidR="00120817">
              <w:rPr>
                <w:webHidden/>
              </w:rPr>
              <w:instrText xml:space="preserve"> PAGEREF _Toc29983716 \h </w:instrText>
            </w:r>
            <w:r w:rsidR="00120817">
              <w:rPr>
                <w:webHidden/>
              </w:rPr>
            </w:r>
            <w:r w:rsidR="00120817">
              <w:rPr>
                <w:webHidden/>
              </w:rPr>
              <w:fldChar w:fldCharType="separate"/>
            </w:r>
            <w:r w:rsidR="00120817">
              <w:rPr>
                <w:webHidden/>
              </w:rPr>
              <w:t>31</w:t>
            </w:r>
            <w:r w:rsidR="00120817">
              <w:rPr>
                <w:webHidden/>
              </w:rPr>
              <w:fldChar w:fldCharType="end"/>
            </w:r>
          </w:hyperlink>
        </w:p>
        <w:p w14:paraId="0D906C9E" w14:textId="6963B4F5" w:rsidR="00120817" w:rsidRDefault="00FF2524">
          <w:pPr>
            <w:pStyle w:val="Indholdsfortegnelse2"/>
          </w:pPr>
          <w:hyperlink w:anchor="_Toc29983717" w:history="1">
            <w:r w:rsidR="00120817" w:rsidRPr="00F65DAA">
              <w:rPr>
                <w:rStyle w:val="Hyperlink"/>
              </w:rPr>
              <w:t>9.13</w:t>
            </w:r>
            <w:r w:rsidR="00120817">
              <w:tab/>
            </w:r>
            <w:r w:rsidR="00120817" w:rsidRPr="00F65DAA">
              <w:rPr>
                <w:rStyle w:val="Hyperlink"/>
              </w:rPr>
              <w:t>Ejerens ansvar, rettigheder og pligter</w:t>
            </w:r>
            <w:r w:rsidR="00120817">
              <w:rPr>
                <w:webHidden/>
              </w:rPr>
              <w:tab/>
            </w:r>
            <w:r w:rsidR="00120817">
              <w:rPr>
                <w:webHidden/>
              </w:rPr>
              <w:fldChar w:fldCharType="begin"/>
            </w:r>
            <w:r w:rsidR="00120817">
              <w:rPr>
                <w:webHidden/>
              </w:rPr>
              <w:instrText xml:space="preserve"> PAGEREF _Toc29983717 \h </w:instrText>
            </w:r>
            <w:r w:rsidR="00120817">
              <w:rPr>
                <w:webHidden/>
              </w:rPr>
            </w:r>
            <w:r w:rsidR="00120817">
              <w:rPr>
                <w:webHidden/>
              </w:rPr>
              <w:fldChar w:fldCharType="separate"/>
            </w:r>
            <w:r w:rsidR="00120817">
              <w:rPr>
                <w:webHidden/>
              </w:rPr>
              <w:t>31</w:t>
            </w:r>
            <w:r w:rsidR="00120817">
              <w:rPr>
                <w:webHidden/>
              </w:rPr>
              <w:fldChar w:fldCharType="end"/>
            </w:r>
          </w:hyperlink>
        </w:p>
        <w:p w14:paraId="78A394DB" w14:textId="40DBBAC5" w:rsidR="00120817" w:rsidRDefault="00FF2524">
          <w:pPr>
            <w:pStyle w:val="Indholdsfortegnelse2"/>
          </w:pPr>
          <w:hyperlink w:anchor="_Toc29983718" w:history="1">
            <w:r w:rsidR="00120817" w:rsidRPr="00F65DAA">
              <w:rPr>
                <w:rStyle w:val="Hyperlink"/>
              </w:rPr>
              <w:t>9.14</w:t>
            </w:r>
            <w:r w:rsidR="00120817">
              <w:tab/>
            </w:r>
            <w:r w:rsidR="00120817" w:rsidRPr="00F65DAA">
              <w:rPr>
                <w:rStyle w:val="Hyperlink"/>
              </w:rPr>
              <w:t>Målerteknisk kontrol</w:t>
            </w:r>
            <w:r w:rsidR="00120817">
              <w:rPr>
                <w:webHidden/>
              </w:rPr>
              <w:tab/>
            </w:r>
            <w:r w:rsidR="00120817">
              <w:rPr>
                <w:webHidden/>
              </w:rPr>
              <w:fldChar w:fldCharType="begin"/>
            </w:r>
            <w:r w:rsidR="00120817">
              <w:rPr>
                <w:webHidden/>
              </w:rPr>
              <w:instrText xml:space="preserve"> PAGEREF _Toc29983718 \h </w:instrText>
            </w:r>
            <w:r w:rsidR="00120817">
              <w:rPr>
                <w:webHidden/>
              </w:rPr>
            </w:r>
            <w:r w:rsidR="00120817">
              <w:rPr>
                <w:webHidden/>
              </w:rPr>
              <w:fldChar w:fldCharType="separate"/>
            </w:r>
            <w:r w:rsidR="00120817">
              <w:rPr>
                <w:webHidden/>
              </w:rPr>
              <w:t>31</w:t>
            </w:r>
            <w:r w:rsidR="00120817">
              <w:rPr>
                <w:webHidden/>
              </w:rPr>
              <w:fldChar w:fldCharType="end"/>
            </w:r>
          </w:hyperlink>
        </w:p>
        <w:p w14:paraId="36927CE3" w14:textId="23819918" w:rsidR="00120817" w:rsidRDefault="00FF2524">
          <w:pPr>
            <w:pStyle w:val="Indholdsfortegnelse2"/>
          </w:pPr>
          <w:hyperlink w:anchor="_Toc29983719" w:history="1">
            <w:r w:rsidR="00120817" w:rsidRPr="00F65DAA">
              <w:rPr>
                <w:rStyle w:val="Hyperlink"/>
              </w:rPr>
              <w:t>9.15</w:t>
            </w:r>
            <w:r w:rsidR="00120817">
              <w:tab/>
            </w:r>
            <w:r w:rsidR="00120817" w:rsidRPr="00F65DAA">
              <w:rPr>
                <w:rStyle w:val="Hyperlink"/>
              </w:rPr>
              <w:t>Kontrol af afregningsmåleren</w:t>
            </w:r>
            <w:r w:rsidR="00120817">
              <w:rPr>
                <w:webHidden/>
              </w:rPr>
              <w:tab/>
            </w:r>
            <w:r w:rsidR="00120817">
              <w:rPr>
                <w:webHidden/>
              </w:rPr>
              <w:fldChar w:fldCharType="begin"/>
            </w:r>
            <w:r w:rsidR="00120817">
              <w:rPr>
                <w:webHidden/>
              </w:rPr>
              <w:instrText xml:space="preserve"> PAGEREF _Toc29983719 \h </w:instrText>
            </w:r>
            <w:r w:rsidR="00120817">
              <w:rPr>
                <w:webHidden/>
              </w:rPr>
            </w:r>
            <w:r w:rsidR="00120817">
              <w:rPr>
                <w:webHidden/>
              </w:rPr>
              <w:fldChar w:fldCharType="separate"/>
            </w:r>
            <w:r w:rsidR="00120817">
              <w:rPr>
                <w:webHidden/>
              </w:rPr>
              <w:t>32</w:t>
            </w:r>
            <w:r w:rsidR="00120817">
              <w:rPr>
                <w:webHidden/>
              </w:rPr>
              <w:fldChar w:fldCharType="end"/>
            </w:r>
          </w:hyperlink>
        </w:p>
        <w:p w14:paraId="2CCDD686" w14:textId="48ABDE8E" w:rsidR="00120817" w:rsidRDefault="00FF2524">
          <w:pPr>
            <w:pStyle w:val="Indholdsfortegnelse2"/>
          </w:pPr>
          <w:hyperlink w:anchor="_Toc29983720" w:history="1">
            <w:r w:rsidR="00120817" w:rsidRPr="00F65DAA">
              <w:rPr>
                <w:rStyle w:val="Hyperlink"/>
              </w:rPr>
              <w:t>9.16</w:t>
            </w:r>
            <w:r w:rsidR="00120817">
              <w:tab/>
            </w:r>
            <w:r w:rsidR="00120817" w:rsidRPr="00F65DAA">
              <w:rPr>
                <w:rStyle w:val="Hyperlink"/>
              </w:rPr>
              <w:t>Selvaflæsning</w:t>
            </w:r>
            <w:r w:rsidR="00120817">
              <w:rPr>
                <w:webHidden/>
              </w:rPr>
              <w:tab/>
            </w:r>
            <w:r w:rsidR="00120817">
              <w:rPr>
                <w:webHidden/>
              </w:rPr>
              <w:fldChar w:fldCharType="begin"/>
            </w:r>
            <w:r w:rsidR="00120817">
              <w:rPr>
                <w:webHidden/>
              </w:rPr>
              <w:instrText xml:space="preserve"> PAGEREF _Toc29983720 \h </w:instrText>
            </w:r>
            <w:r w:rsidR="00120817">
              <w:rPr>
                <w:webHidden/>
              </w:rPr>
            </w:r>
            <w:r w:rsidR="00120817">
              <w:rPr>
                <w:webHidden/>
              </w:rPr>
              <w:fldChar w:fldCharType="separate"/>
            </w:r>
            <w:r w:rsidR="00120817">
              <w:rPr>
                <w:webHidden/>
              </w:rPr>
              <w:t>32</w:t>
            </w:r>
            <w:r w:rsidR="00120817">
              <w:rPr>
                <w:webHidden/>
              </w:rPr>
              <w:fldChar w:fldCharType="end"/>
            </w:r>
          </w:hyperlink>
        </w:p>
        <w:p w14:paraId="6FABA626" w14:textId="6B673B24" w:rsidR="00120817" w:rsidRDefault="00FF2524">
          <w:pPr>
            <w:pStyle w:val="Indholdsfortegnelse3"/>
            <w:rPr>
              <w:rFonts w:cstheme="minorBidi"/>
            </w:rPr>
          </w:pPr>
          <w:hyperlink w:anchor="_Toc29983721" w:history="1">
            <w:r w:rsidR="00120817" w:rsidRPr="00F65DAA">
              <w:rPr>
                <w:rStyle w:val="Hyperlink"/>
              </w:rPr>
              <w:t>9.16.1</w:t>
            </w:r>
            <w:r w:rsidR="00120817">
              <w:rPr>
                <w:rFonts w:cstheme="minorBidi"/>
              </w:rPr>
              <w:tab/>
            </w:r>
            <w:r w:rsidR="00120817" w:rsidRPr="00F65DAA">
              <w:rPr>
                <w:rStyle w:val="Hyperlink"/>
              </w:rPr>
              <w:t>Fjernaflæsning</w:t>
            </w:r>
            <w:r w:rsidR="00120817">
              <w:rPr>
                <w:webHidden/>
              </w:rPr>
              <w:tab/>
            </w:r>
            <w:r w:rsidR="00120817">
              <w:rPr>
                <w:webHidden/>
              </w:rPr>
              <w:fldChar w:fldCharType="begin"/>
            </w:r>
            <w:r w:rsidR="00120817">
              <w:rPr>
                <w:webHidden/>
              </w:rPr>
              <w:instrText xml:space="preserve"> PAGEREF _Toc29983721 \h </w:instrText>
            </w:r>
            <w:r w:rsidR="00120817">
              <w:rPr>
                <w:webHidden/>
              </w:rPr>
            </w:r>
            <w:r w:rsidR="00120817">
              <w:rPr>
                <w:webHidden/>
              </w:rPr>
              <w:fldChar w:fldCharType="separate"/>
            </w:r>
            <w:r w:rsidR="00120817">
              <w:rPr>
                <w:webHidden/>
              </w:rPr>
              <w:t>32</w:t>
            </w:r>
            <w:r w:rsidR="00120817">
              <w:rPr>
                <w:webHidden/>
              </w:rPr>
              <w:fldChar w:fldCharType="end"/>
            </w:r>
          </w:hyperlink>
        </w:p>
        <w:p w14:paraId="2711E6FC" w14:textId="1D7D1831" w:rsidR="00120817" w:rsidRDefault="00FF2524">
          <w:pPr>
            <w:pStyle w:val="Indholdsfortegnelse2"/>
          </w:pPr>
          <w:hyperlink w:anchor="_Toc29983722" w:history="1">
            <w:r w:rsidR="00120817" w:rsidRPr="00F65DAA">
              <w:rPr>
                <w:rStyle w:val="Hyperlink"/>
              </w:rPr>
              <w:t>9.17</w:t>
            </w:r>
            <w:r w:rsidR="00120817">
              <w:tab/>
            </w:r>
            <w:r w:rsidR="00120817" w:rsidRPr="00F65DAA">
              <w:rPr>
                <w:rStyle w:val="Hyperlink"/>
              </w:rPr>
              <w:t>Tilsyn med afregningsmålere</w:t>
            </w:r>
            <w:r w:rsidR="00120817">
              <w:rPr>
                <w:webHidden/>
              </w:rPr>
              <w:tab/>
            </w:r>
            <w:r w:rsidR="00120817">
              <w:rPr>
                <w:webHidden/>
              </w:rPr>
              <w:fldChar w:fldCharType="begin"/>
            </w:r>
            <w:r w:rsidR="00120817">
              <w:rPr>
                <w:webHidden/>
              </w:rPr>
              <w:instrText xml:space="preserve"> PAGEREF _Toc29983722 \h </w:instrText>
            </w:r>
            <w:r w:rsidR="00120817">
              <w:rPr>
                <w:webHidden/>
              </w:rPr>
            </w:r>
            <w:r w:rsidR="00120817">
              <w:rPr>
                <w:webHidden/>
              </w:rPr>
              <w:fldChar w:fldCharType="separate"/>
            </w:r>
            <w:r w:rsidR="00120817">
              <w:rPr>
                <w:webHidden/>
              </w:rPr>
              <w:t>32</w:t>
            </w:r>
            <w:r w:rsidR="00120817">
              <w:rPr>
                <w:webHidden/>
              </w:rPr>
              <w:fldChar w:fldCharType="end"/>
            </w:r>
          </w:hyperlink>
        </w:p>
        <w:p w14:paraId="74D709AA" w14:textId="5A56E338" w:rsidR="00120817" w:rsidRDefault="00FF2524">
          <w:pPr>
            <w:pStyle w:val="Indholdsfortegnelse1"/>
            <w:rPr>
              <w:rFonts w:eastAsiaTheme="minorEastAsia" w:cstheme="minorBidi"/>
              <w:b w:val="0"/>
              <w:noProof/>
              <w:color w:val="auto"/>
              <w:sz w:val="22"/>
              <w:szCs w:val="22"/>
            </w:rPr>
          </w:pPr>
          <w:hyperlink w:anchor="_Toc29983723" w:history="1">
            <w:r w:rsidR="00120817" w:rsidRPr="00F65DAA">
              <w:rPr>
                <w:rStyle w:val="Hyperlink"/>
                <w:noProof/>
              </w:rPr>
              <w:t>10</w:t>
            </w:r>
            <w:r w:rsidR="00120817">
              <w:rPr>
                <w:rFonts w:eastAsiaTheme="minorEastAsia" w:cstheme="minorBidi"/>
                <w:b w:val="0"/>
                <w:noProof/>
                <w:color w:val="auto"/>
                <w:sz w:val="22"/>
                <w:szCs w:val="22"/>
              </w:rPr>
              <w:tab/>
            </w:r>
            <w:r w:rsidR="00120817" w:rsidRPr="00F65DAA">
              <w:rPr>
                <w:rStyle w:val="Hyperlink"/>
                <w:noProof/>
              </w:rPr>
              <w:t>Vandspild</w:t>
            </w:r>
            <w:r w:rsidR="00120817">
              <w:rPr>
                <w:noProof/>
                <w:webHidden/>
              </w:rPr>
              <w:tab/>
            </w:r>
            <w:r w:rsidR="00120817">
              <w:rPr>
                <w:noProof/>
                <w:webHidden/>
              </w:rPr>
              <w:fldChar w:fldCharType="begin"/>
            </w:r>
            <w:r w:rsidR="00120817">
              <w:rPr>
                <w:noProof/>
                <w:webHidden/>
              </w:rPr>
              <w:instrText xml:space="preserve"> PAGEREF _Toc29983723 \h </w:instrText>
            </w:r>
            <w:r w:rsidR="00120817">
              <w:rPr>
                <w:noProof/>
                <w:webHidden/>
              </w:rPr>
            </w:r>
            <w:r w:rsidR="00120817">
              <w:rPr>
                <w:noProof/>
                <w:webHidden/>
              </w:rPr>
              <w:fldChar w:fldCharType="separate"/>
            </w:r>
            <w:r w:rsidR="00120817">
              <w:rPr>
                <w:noProof/>
                <w:webHidden/>
              </w:rPr>
              <w:t>34</w:t>
            </w:r>
            <w:r w:rsidR="00120817">
              <w:rPr>
                <w:noProof/>
                <w:webHidden/>
              </w:rPr>
              <w:fldChar w:fldCharType="end"/>
            </w:r>
          </w:hyperlink>
        </w:p>
        <w:p w14:paraId="789AC0D5" w14:textId="107F2B8B" w:rsidR="00120817" w:rsidRDefault="00FF2524">
          <w:pPr>
            <w:pStyle w:val="Indholdsfortegnelse2"/>
          </w:pPr>
          <w:hyperlink w:anchor="_Toc29983724" w:history="1">
            <w:r w:rsidR="00120817" w:rsidRPr="00F65DAA">
              <w:rPr>
                <w:rStyle w:val="Hyperlink"/>
              </w:rPr>
              <w:t>10.1</w:t>
            </w:r>
            <w:r w:rsidR="00120817">
              <w:tab/>
            </w:r>
            <w:r w:rsidR="00120817" w:rsidRPr="00F65DAA">
              <w:rPr>
                <w:rStyle w:val="Hyperlink"/>
              </w:rPr>
              <w:t>Benyttelse og spild af vand</w:t>
            </w:r>
            <w:r w:rsidR="00120817">
              <w:rPr>
                <w:webHidden/>
              </w:rPr>
              <w:tab/>
            </w:r>
            <w:r w:rsidR="00120817">
              <w:rPr>
                <w:webHidden/>
              </w:rPr>
              <w:fldChar w:fldCharType="begin"/>
            </w:r>
            <w:r w:rsidR="00120817">
              <w:rPr>
                <w:webHidden/>
              </w:rPr>
              <w:instrText xml:space="preserve"> PAGEREF _Toc29983724 \h </w:instrText>
            </w:r>
            <w:r w:rsidR="00120817">
              <w:rPr>
                <w:webHidden/>
              </w:rPr>
            </w:r>
            <w:r w:rsidR="00120817">
              <w:rPr>
                <w:webHidden/>
              </w:rPr>
              <w:fldChar w:fldCharType="separate"/>
            </w:r>
            <w:r w:rsidR="00120817">
              <w:rPr>
                <w:webHidden/>
              </w:rPr>
              <w:t>34</w:t>
            </w:r>
            <w:r w:rsidR="00120817">
              <w:rPr>
                <w:webHidden/>
              </w:rPr>
              <w:fldChar w:fldCharType="end"/>
            </w:r>
          </w:hyperlink>
        </w:p>
        <w:p w14:paraId="63E491CE" w14:textId="5B9F685A" w:rsidR="00120817" w:rsidRDefault="00FF2524">
          <w:pPr>
            <w:pStyle w:val="Indholdsfortegnelse2"/>
          </w:pPr>
          <w:hyperlink w:anchor="_Toc29983725" w:history="1">
            <w:r w:rsidR="00120817" w:rsidRPr="00F65DAA">
              <w:rPr>
                <w:rStyle w:val="Hyperlink"/>
              </w:rPr>
              <w:t>10.2</w:t>
            </w:r>
            <w:r w:rsidR="00120817">
              <w:tab/>
            </w:r>
            <w:r w:rsidR="00120817" w:rsidRPr="00F65DAA">
              <w:rPr>
                <w:rStyle w:val="Hyperlink"/>
              </w:rPr>
              <w:t>Vandspild før afregningsmåler</w:t>
            </w:r>
            <w:r w:rsidR="00120817">
              <w:rPr>
                <w:webHidden/>
              </w:rPr>
              <w:tab/>
            </w:r>
            <w:r w:rsidR="00120817">
              <w:rPr>
                <w:webHidden/>
              </w:rPr>
              <w:fldChar w:fldCharType="begin"/>
            </w:r>
            <w:r w:rsidR="00120817">
              <w:rPr>
                <w:webHidden/>
              </w:rPr>
              <w:instrText xml:space="preserve"> PAGEREF _Toc29983725 \h </w:instrText>
            </w:r>
            <w:r w:rsidR="00120817">
              <w:rPr>
                <w:webHidden/>
              </w:rPr>
            </w:r>
            <w:r w:rsidR="00120817">
              <w:rPr>
                <w:webHidden/>
              </w:rPr>
              <w:fldChar w:fldCharType="separate"/>
            </w:r>
            <w:r w:rsidR="00120817">
              <w:rPr>
                <w:webHidden/>
              </w:rPr>
              <w:t>34</w:t>
            </w:r>
            <w:r w:rsidR="00120817">
              <w:rPr>
                <w:webHidden/>
              </w:rPr>
              <w:fldChar w:fldCharType="end"/>
            </w:r>
          </w:hyperlink>
        </w:p>
        <w:p w14:paraId="52BA715D" w14:textId="27B36FFC" w:rsidR="00120817" w:rsidRDefault="00FF2524">
          <w:pPr>
            <w:pStyle w:val="Indholdsfortegnelse2"/>
          </w:pPr>
          <w:hyperlink w:anchor="_Toc29983726" w:history="1">
            <w:r w:rsidR="00120817" w:rsidRPr="00F65DAA">
              <w:rPr>
                <w:rStyle w:val="Hyperlink"/>
              </w:rPr>
              <w:t>10.3</w:t>
            </w:r>
            <w:r w:rsidR="00120817">
              <w:tab/>
            </w:r>
            <w:r w:rsidR="00120817" w:rsidRPr="00F65DAA">
              <w:rPr>
                <w:rStyle w:val="Hyperlink"/>
              </w:rPr>
              <w:t>Lukning af vandtilførsel ved fare for forurening som følge af vandspild</w:t>
            </w:r>
            <w:r w:rsidR="00120817">
              <w:rPr>
                <w:webHidden/>
              </w:rPr>
              <w:tab/>
            </w:r>
            <w:r w:rsidR="00120817">
              <w:rPr>
                <w:webHidden/>
              </w:rPr>
              <w:fldChar w:fldCharType="begin"/>
            </w:r>
            <w:r w:rsidR="00120817">
              <w:rPr>
                <w:webHidden/>
              </w:rPr>
              <w:instrText xml:space="preserve"> PAGEREF _Toc29983726 \h </w:instrText>
            </w:r>
            <w:r w:rsidR="00120817">
              <w:rPr>
                <w:webHidden/>
              </w:rPr>
            </w:r>
            <w:r w:rsidR="00120817">
              <w:rPr>
                <w:webHidden/>
              </w:rPr>
              <w:fldChar w:fldCharType="separate"/>
            </w:r>
            <w:r w:rsidR="00120817">
              <w:rPr>
                <w:webHidden/>
              </w:rPr>
              <w:t>34</w:t>
            </w:r>
            <w:r w:rsidR="00120817">
              <w:rPr>
                <w:webHidden/>
              </w:rPr>
              <w:fldChar w:fldCharType="end"/>
            </w:r>
          </w:hyperlink>
        </w:p>
        <w:p w14:paraId="559BDB58" w14:textId="28B9382E" w:rsidR="00120817" w:rsidRDefault="00FF2524">
          <w:pPr>
            <w:pStyle w:val="Indholdsfortegnelse1"/>
            <w:rPr>
              <w:rFonts w:eastAsiaTheme="minorEastAsia" w:cstheme="minorBidi"/>
              <w:b w:val="0"/>
              <w:noProof/>
              <w:color w:val="auto"/>
              <w:sz w:val="22"/>
              <w:szCs w:val="22"/>
            </w:rPr>
          </w:pPr>
          <w:hyperlink w:anchor="_Toc29983727" w:history="1">
            <w:r w:rsidR="00120817" w:rsidRPr="00F65DAA">
              <w:rPr>
                <w:rStyle w:val="Hyperlink"/>
                <w:noProof/>
              </w:rPr>
              <w:t>11</w:t>
            </w:r>
            <w:r w:rsidR="00120817">
              <w:rPr>
                <w:rFonts w:eastAsiaTheme="minorEastAsia" w:cstheme="minorBidi"/>
                <w:b w:val="0"/>
                <w:noProof/>
                <w:color w:val="auto"/>
                <w:sz w:val="22"/>
                <w:szCs w:val="22"/>
              </w:rPr>
              <w:tab/>
            </w:r>
            <w:r w:rsidR="00120817" w:rsidRPr="00F65DAA">
              <w:rPr>
                <w:rStyle w:val="Hyperlink"/>
                <w:noProof/>
              </w:rPr>
              <w:t>Eftersyn af vandinstallationer og oplysningspligt</w:t>
            </w:r>
            <w:r w:rsidR="00120817">
              <w:rPr>
                <w:noProof/>
                <w:webHidden/>
              </w:rPr>
              <w:tab/>
            </w:r>
            <w:r w:rsidR="00120817">
              <w:rPr>
                <w:noProof/>
                <w:webHidden/>
              </w:rPr>
              <w:fldChar w:fldCharType="begin"/>
            </w:r>
            <w:r w:rsidR="00120817">
              <w:rPr>
                <w:noProof/>
                <w:webHidden/>
              </w:rPr>
              <w:instrText xml:space="preserve"> PAGEREF _Toc29983727 \h </w:instrText>
            </w:r>
            <w:r w:rsidR="00120817">
              <w:rPr>
                <w:noProof/>
                <w:webHidden/>
              </w:rPr>
            </w:r>
            <w:r w:rsidR="00120817">
              <w:rPr>
                <w:noProof/>
                <w:webHidden/>
              </w:rPr>
              <w:fldChar w:fldCharType="separate"/>
            </w:r>
            <w:r w:rsidR="00120817">
              <w:rPr>
                <w:noProof/>
                <w:webHidden/>
              </w:rPr>
              <w:t>35</w:t>
            </w:r>
            <w:r w:rsidR="00120817">
              <w:rPr>
                <w:noProof/>
                <w:webHidden/>
              </w:rPr>
              <w:fldChar w:fldCharType="end"/>
            </w:r>
          </w:hyperlink>
        </w:p>
        <w:p w14:paraId="573AA1A6" w14:textId="02AC7279" w:rsidR="00120817" w:rsidRDefault="00FF2524">
          <w:pPr>
            <w:pStyle w:val="Indholdsfortegnelse2"/>
          </w:pPr>
          <w:hyperlink w:anchor="_Toc29983728" w:history="1">
            <w:r w:rsidR="00120817" w:rsidRPr="00F65DAA">
              <w:rPr>
                <w:rStyle w:val="Hyperlink"/>
              </w:rPr>
              <w:t>11.1</w:t>
            </w:r>
            <w:r w:rsidR="00120817">
              <w:tab/>
            </w:r>
            <w:r w:rsidR="00120817" w:rsidRPr="00F65DAA">
              <w:rPr>
                <w:rStyle w:val="Hyperlink"/>
              </w:rPr>
              <w:t>Det kommunale tilsyn</w:t>
            </w:r>
            <w:r w:rsidR="00120817">
              <w:rPr>
                <w:webHidden/>
              </w:rPr>
              <w:tab/>
            </w:r>
            <w:r w:rsidR="00120817">
              <w:rPr>
                <w:webHidden/>
              </w:rPr>
              <w:fldChar w:fldCharType="begin"/>
            </w:r>
            <w:r w:rsidR="00120817">
              <w:rPr>
                <w:webHidden/>
              </w:rPr>
              <w:instrText xml:space="preserve"> PAGEREF _Toc29983728 \h </w:instrText>
            </w:r>
            <w:r w:rsidR="00120817">
              <w:rPr>
                <w:webHidden/>
              </w:rPr>
            </w:r>
            <w:r w:rsidR="00120817">
              <w:rPr>
                <w:webHidden/>
              </w:rPr>
              <w:fldChar w:fldCharType="separate"/>
            </w:r>
            <w:r w:rsidR="00120817">
              <w:rPr>
                <w:webHidden/>
              </w:rPr>
              <w:t>35</w:t>
            </w:r>
            <w:r w:rsidR="00120817">
              <w:rPr>
                <w:webHidden/>
              </w:rPr>
              <w:fldChar w:fldCharType="end"/>
            </w:r>
          </w:hyperlink>
        </w:p>
        <w:p w14:paraId="7F583F9B" w14:textId="0BE6CDD1" w:rsidR="00120817" w:rsidRDefault="00FF2524">
          <w:pPr>
            <w:pStyle w:val="Indholdsfortegnelse2"/>
          </w:pPr>
          <w:hyperlink w:anchor="_Toc29983729" w:history="1">
            <w:r w:rsidR="00120817" w:rsidRPr="00F65DAA">
              <w:rPr>
                <w:rStyle w:val="Hyperlink"/>
              </w:rPr>
              <w:t>11.2</w:t>
            </w:r>
            <w:r w:rsidR="00120817">
              <w:tab/>
            </w:r>
            <w:r w:rsidR="00120817" w:rsidRPr="00F65DAA">
              <w:rPr>
                <w:rStyle w:val="Hyperlink"/>
              </w:rPr>
              <w:t>Vandforsyningens adgang til vandinstallationer</w:t>
            </w:r>
            <w:r w:rsidR="00120817">
              <w:rPr>
                <w:webHidden/>
              </w:rPr>
              <w:tab/>
            </w:r>
            <w:r w:rsidR="00120817">
              <w:rPr>
                <w:webHidden/>
              </w:rPr>
              <w:fldChar w:fldCharType="begin"/>
            </w:r>
            <w:r w:rsidR="00120817">
              <w:rPr>
                <w:webHidden/>
              </w:rPr>
              <w:instrText xml:space="preserve"> PAGEREF _Toc29983729 \h </w:instrText>
            </w:r>
            <w:r w:rsidR="00120817">
              <w:rPr>
                <w:webHidden/>
              </w:rPr>
            </w:r>
            <w:r w:rsidR="00120817">
              <w:rPr>
                <w:webHidden/>
              </w:rPr>
              <w:fldChar w:fldCharType="separate"/>
            </w:r>
            <w:r w:rsidR="00120817">
              <w:rPr>
                <w:webHidden/>
              </w:rPr>
              <w:t>35</w:t>
            </w:r>
            <w:r w:rsidR="00120817">
              <w:rPr>
                <w:webHidden/>
              </w:rPr>
              <w:fldChar w:fldCharType="end"/>
            </w:r>
          </w:hyperlink>
        </w:p>
        <w:p w14:paraId="778D297F" w14:textId="5478CDE3" w:rsidR="00120817" w:rsidRDefault="00FF2524">
          <w:pPr>
            <w:pStyle w:val="Indholdsfortegnelse2"/>
          </w:pPr>
          <w:hyperlink w:anchor="_Toc29983730" w:history="1">
            <w:r w:rsidR="00120817" w:rsidRPr="00F65DAA">
              <w:rPr>
                <w:rStyle w:val="Hyperlink"/>
              </w:rPr>
              <w:t>11.3</w:t>
            </w:r>
            <w:r w:rsidR="00120817">
              <w:tab/>
            </w:r>
            <w:r w:rsidR="00120817" w:rsidRPr="00F65DAA">
              <w:rPr>
                <w:rStyle w:val="Hyperlink"/>
              </w:rPr>
              <w:t>Oplysninger om vandforbrug</w:t>
            </w:r>
            <w:r w:rsidR="00120817">
              <w:rPr>
                <w:webHidden/>
              </w:rPr>
              <w:tab/>
            </w:r>
            <w:r w:rsidR="00120817">
              <w:rPr>
                <w:webHidden/>
              </w:rPr>
              <w:fldChar w:fldCharType="begin"/>
            </w:r>
            <w:r w:rsidR="00120817">
              <w:rPr>
                <w:webHidden/>
              </w:rPr>
              <w:instrText xml:space="preserve"> PAGEREF _Toc29983730 \h </w:instrText>
            </w:r>
            <w:r w:rsidR="00120817">
              <w:rPr>
                <w:webHidden/>
              </w:rPr>
            </w:r>
            <w:r w:rsidR="00120817">
              <w:rPr>
                <w:webHidden/>
              </w:rPr>
              <w:fldChar w:fldCharType="separate"/>
            </w:r>
            <w:r w:rsidR="00120817">
              <w:rPr>
                <w:webHidden/>
              </w:rPr>
              <w:t>35</w:t>
            </w:r>
            <w:r w:rsidR="00120817">
              <w:rPr>
                <w:webHidden/>
              </w:rPr>
              <w:fldChar w:fldCharType="end"/>
            </w:r>
          </w:hyperlink>
        </w:p>
        <w:p w14:paraId="7D7DE7A4" w14:textId="7CD37900" w:rsidR="00120817" w:rsidRDefault="00FF2524">
          <w:pPr>
            <w:pStyle w:val="Indholdsfortegnelse2"/>
          </w:pPr>
          <w:hyperlink w:anchor="_Toc29983731" w:history="1">
            <w:r w:rsidR="00120817" w:rsidRPr="00F65DAA">
              <w:rPr>
                <w:rStyle w:val="Hyperlink"/>
              </w:rPr>
              <w:t>11.4</w:t>
            </w:r>
            <w:r w:rsidR="00120817">
              <w:tab/>
            </w:r>
            <w:r w:rsidR="00120817" w:rsidRPr="00F65DAA">
              <w:rPr>
                <w:rStyle w:val="Hyperlink"/>
              </w:rPr>
              <w:t>Egenkontrol af vandforsyningens afregningsmålere</w:t>
            </w:r>
            <w:r w:rsidR="00120817">
              <w:rPr>
                <w:webHidden/>
              </w:rPr>
              <w:tab/>
            </w:r>
            <w:r w:rsidR="00120817">
              <w:rPr>
                <w:webHidden/>
              </w:rPr>
              <w:fldChar w:fldCharType="begin"/>
            </w:r>
            <w:r w:rsidR="00120817">
              <w:rPr>
                <w:webHidden/>
              </w:rPr>
              <w:instrText xml:space="preserve"> PAGEREF _Toc29983731 \h </w:instrText>
            </w:r>
            <w:r w:rsidR="00120817">
              <w:rPr>
                <w:webHidden/>
              </w:rPr>
            </w:r>
            <w:r w:rsidR="00120817">
              <w:rPr>
                <w:webHidden/>
              </w:rPr>
              <w:fldChar w:fldCharType="separate"/>
            </w:r>
            <w:r w:rsidR="00120817">
              <w:rPr>
                <w:webHidden/>
              </w:rPr>
              <w:t>35</w:t>
            </w:r>
            <w:r w:rsidR="00120817">
              <w:rPr>
                <w:webHidden/>
              </w:rPr>
              <w:fldChar w:fldCharType="end"/>
            </w:r>
          </w:hyperlink>
        </w:p>
        <w:p w14:paraId="622C7E2E" w14:textId="6B49D4B9" w:rsidR="00120817" w:rsidRDefault="00FF2524">
          <w:pPr>
            <w:pStyle w:val="Indholdsfortegnelse2"/>
          </w:pPr>
          <w:hyperlink w:anchor="_Toc29983732" w:history="1">
            <w:r w:rsidR="00120817" w:rsidRPr="00F65DAA">
              <w:rPr>
                <w:rStyle w:val="Hyperlink"/>
              </w:rPr>
              <w:t>11.5</w:t>
            </w:r>
            <w:r w:rsidR="00120817">
              <w:tab/>
            </w:r>
            <w:r w:rsidR="00120817" w:rsidRPr="00F65DAA">
              <w:rPr>
                <w:rStyle w:val="Hyperlink"/>
              </w:rPr>
              <w:t>Information om vandforsyningen og drikkevandets kvalitet</w:t>
            </w:r>
            <w:r w:rsidR="00120817">
              <w:rPr>
                <w:webHidden/>
              </w:rPr>
              <w:tab/>
            </w:r>
            <w:r w:rsidR="00120817">
              <w:rPr>
                <w:webHidden/>
              </w:rPr>
              <w:fldChar w:fldCharType="begin"/>
            </w:r>
            <w:r w:rsidR="00120817">
              <w:rPr>
                <w:webHidden/>
              </w:rPr>
              <w:instrText xml:space="preserve"> PAGEREF _Toc29983732 \h </w:instrText>
            </w:r>
            <w:r w:rsidR="00120817">
              <w:rPr>
                <w:webHidden/>
              </w:rPr>
            </w:r>
            <w:r w:rsidR="00120817">
              <w:rPr>
                <w:webHidden/>
              </w:rPr>
              <w:fldChar w:fldCharType="separate"/>
            </w:r>
            <w:r w:rsidR="00120817">
              <w:rPr>
                <w:webHidden/>
              </w:rPr>
              <w:t>35</w:t>
            </w:r>
            <w:r w:rsidR="00120817">
              <w:rPr>
                <w:webHidden/>
              </w:rPr>
              <w:fldChar w:fldCharType="end"/>
            </w:r>
          </w:hyperlink>
        </w:p>
        <w:p w14:paraId="5FF19170" w14:textId="53CD846D" w:rsidR="00120817" w:rsidRDefault="00FF2524">
          <w:pPr>
            <w:pStyle w:val="Indholdsfortegnelse1"/>
            <w:rPr>
              <w:rFonts w:eastAsiaTheme="minorEastAsia" w:cstheme="minorBidi"/>
              <w:b w:val="0"/>
              <w:noProof/>
              <w:color w:val="auto"/>
              <w:sz w:val="22"/>
              <w:szCs w:val="22"/>
            </w:rPr>
          </w:pPr>
          <w:hyperlink w:anchor="_Toc29983733" w:history="1">
            <w:r w:rsidR="00120817" w:rsidRPr="00F65DAA">
              <w:rPr>
                <w:rStyle w:val="Hyperlink"/>
                <w:noProof/>
              </w:rPr>
              <w:t>12</w:t>
            </w:r>
            <w:r w:rsidR="00120817">
              <w:rPr>
                <w:rFonts w:eastAsiaTheme="minorEastAsia" w:cstheme="minorBidi"/>
                <w:b w:val="0"/>
                <w:noProof/>
                <w:color w:val="auto"/>
                <w:sz w:val="22"/>
                <w:szCs w:val="22"/>
              </w:rPr>
              <w:tab/>
            </w:r>
            <w:r w:rsidR="00120817" w:rsidRPr="00F65DAA">
              <w:rPr>
                <w:rStyle w:val="Hyperlink"/>
                <w:noProof/>
              </w:rPr>
              <w:t>Anlægsbidrag</w:t>
            </w:r>
            <w:r w:rsidR="00120817">
              <w:rPr>
                <w:noProof/>
                <w:webHidden/>
              </w:rPr>
              <w:tab/>
            </w:r>
            <w:r w:rsidR="00120817">
              <w:rPr>
                <w:noProof/>
                <w:webHidden/>
              </w:rPr>
              <w:fldChar w:fldCharType="begin"/>
            </w:r>
            <w:r w:rsidR="00120817">
              <w:rPr>
                <w:noProof/>
                <w:webHidden/>
              </w:rPr>
              <w:instrText xml:space="preserve"> PAGEREF _Toc29983733 \h </w:instrText>
            </w:r>
            <w:r w:rsidR="00120817">
              <w:rPr>
                <w:noProof/>
                <w:webHidden/>
              </w:rPr>
            </w:r>
            <w:r w:rsidR="00120817">
              <w:rPr>
                <w:noProof/>
                <w:webHidden/>
              </w:rPr>
              <w:fldChar w:fldCharType="separate"/>
            </w:r>
            <w:r w:rsidR="00120817">
              <w:rPr>
                <w:noProof/>
                <w:webHidden/>
              </w:rPr>
              <w:t>36</w:t>
            </w:r>
            <w:r w:rsidR="00120817">
              <w:rPr>
                <w:noProof/>
                <w:webHidden/>
              </w:rPr>
              <w:fldChar w:fldCharType="end"/>
            </w:r>
          </w:hyperlink>
        </w:p>
        <w:p w14:paraId="516550A6" w14:textId="1F28E399" w:rsidR="00120817" w:rsidRDefault="00FF2524">
          <w:pPr>
            <w:pStyle w:val="Indholdsfortegnelse2"/>
          </w:pPr>
          <w:hyperlink w:anchor="_Toc29983734" w:history="1">
            <w:r w:rsidR="00120817" w:rsidRPr="00F65DAA">
              <w:rPr>
                <w:rStyle w:val="Hyperlink"/>
              </w:rPr>
              <w:t>12.1</w:t>
            </w:r>
            <w:r w:rsidR="00120817">
              <w:tab/>
            </w:r>
            <w:r w:rsidR="00120817" w:rsidRPr="00F65DAA">
              <w:rPr>
                <w:rStyle w:val="Hyperlink"/>
              </w:rPr>
              <w:t>Anlægsbidrag</w:t>
            </w:r>
            <w:r w:rsidR="00120817">
              <w:rPr>
                <w:webHidden/>
              </w:rPr>
              <w:tab/>
            </w:r>
            <w:r w:rsidR="00120817">
              <w:rPr>
                <w:webHidden/>
              </w:rPr>
              <w:fldChar w:fldCharType="begin"/>
            </w:r>
            <w:r w:rsidR="00120817">
              <w:rPr>
                <w:webHidden/>
              </w:rPr>
              <w:instrText xml:space="preserve"> PAGEREF _Toc29983734 \h </w:instrText>
            </w:r>
            <w:r w:rsidR="00120817">
              <w:rPr>
                <w:webHidden/>
              </w:rPr>
            </w:r>
            <w:r w:rsidR="00120817">
              <w:rPr>
                <w:webHidden/>
              </w:rPr>
              <w:fldChar w:fldCharType="separate"/>
            </w:r>
            <w:r w:rsidR="00120817">
              <w:rPr>
                <w:webHidden/>
              </w:rPr>
              <w:t>36</w:t>
            </w:r>
            <w:r w:rsidR="00120817">
              <w:rPr>
                <w:webHidden/>
              </w:rPr>
              <w:fldChar w:fldCharType="end"/>
            </w:r>
          </w:hyperlink>
        </w:p>
        <w:p w14:paraId="36D3DDC7" w14:textId="2E545693" w:rsidR="00120817" w:rsidRDefault="00FF2524">
          <w:pPr>
            <w:pStyle w:val="Indholdsfortegnelse2"/>
          </w:pPr>
          <w:hyperlink w:anchor="_Toc29983735" w:history="1">
            <w:r w:rsidR="00120817" w:rsidRPr="00F65DAA">
              <w:rPr>
                <w:rStyle w:val="Hyperlink"/>
              </w:rPr>
              <w:t>12.2</w:t>
            </w:r>
            <w:r w:rsidR="00120817">
              <w:tab/>
            </w:r>
            <w:r w:rsidR="00120817" w:rsidRPr="00F65DAA">
              <w:rPr>
                <w:rStyle w:val="Hyperlink"/>
              </w:rPr>
              <w:t>Betaling af anlægsbidrag</w:t>
            </w:r>
            <w:r w:rsidR="00120817">
              <w:rPr>
                <w:webHidden/>
              </w:rPr>
              <w:tab/>
            </w:r>
            <w:r w:rsidR="00120817">
              <w:rPr>
                <w:webHidden/>
              </w:rPr>
              <w:fldChar w:fldCharType="begin"/>
            </w:r>
            <w:r w:rsidR="00120817">
              <w:rPr>
                <w:webHidden/>
              </w:rPr>
              <w:instrText xml:space="preserve"> PAGEREF _Toc29983735 \h </w:instrText>
            </w:r>
            <w:r w:rsidR="00120817">
              <w:rPr>
                <w:webHidden/>
              </w:rPr>
            </w:r>
            <w:r w:rsidR="00120817">
              <w:rPr>
                <w:webHidden/>
              </w:rPr>
              <w:fldChar w:fldCharType="separate"/>
            </w:r>
            <w:r w:rsidR="00120817">
              <w:rPr>
                <w:webHidden/>
              </w:rPr>
              <w:t>36</w:t>
            </w:r>
            <w:r w:rsidR="00120817">
              <w:rPr>
                <w:webHidden/>
              </w:rPr>
              <w:fldChar w:fldCharType="end"/>
            </w:r>
          </w:hyperlink>
        </w:p>
        <w:p w14:paraId="78EFDD3A" w14:textId="6C89FAE2" w:rsidR="00120817" w:rsidRDefault="00FF2524">
          <w:pPr>
            <w:pStyle w:val="Indholdsfortegnelse2"/>
          </w:pPr>
          <w:hyperlink w:anchor="_Toc29983736" w:history="1">
            <w:r w:rsidR="00120817" w:rsidRPr="00F65DAA">
              <w:rPr>
                <w:rStyle w:val="Hyperlink"/>
              </w:rPr>
              <w:t>12.3</w:t>
            </w:r>
            <w:r w:rsidR="00120817">
              <w:tab/>
            </w:r>
            <w:r w:rsidR="00120817" w:rsidRPr="00F65DAA">
              <w:rPr>
                <w:rStyle w:val="Hyperlink"/>
              </w:rPr>
              <w:t>Forsyningsledningsnettets alder</w:t>
            </w:r>
            <w:r w:rsidR="00120817">
              <w:rPr>
                <w:webHidden/>
              </w:rPr>
              <w:tab/>
            </w:r>
            <w:r w:rsidR="00120817">
              <w:rPr>
                <w:webHidden/>
              </w:rPr>
              <w:fldChar w:fldCharType="begin"/>
            </w:r>
            <w:r w:rsidR="00120817">
              <w:rPr>
                <w:webHidden/>
              </w:rPr>
              <w:instrText xml:space="preserve"> PAGEREF _Toc29983736 \h </w:instrText>
            </w:r>
            <w:r w:rsidR="00120817">
              <w:rPr>
                <w:webHidden/>
              </w:rPr>
            </w:r>
            <w:r w:rsidR="00120817">
              <w:rPr>
                <w:webHidden/>
              </w:rPr>
              <w:fldChar w:fldCharType="separate"/>
            </w:r>
            <w:r w:rsidR="00120817">
              <w:rPr>
                <w:webHidden/>
              </w:rPr>
              <w:t>36</w:t>
            </w:r>
            <w:r w:rsidR="00120817">
              <w:rPr>
                <w:webHidden/>
              </w:rPr>
              <w:fldChar w:fldCharType="end"/>
            </w:r>
          </w:hyperlink>
        </w:p>
        <w:p w14:paraId="2506F448" w14:textId="7B833D9A" w:rsidR="00120817" w:rsidRDefault="00FF2524">
          <w:pPr>
            <w:pStyle w:val="Indholdsfortegnelse2"/>
          </w:pPr>
          <w:hyperlink w:anchor="_Toc29983737" w:history="1">
            <w:r w:rsidR="00120817" w:rsidRPr="00F65DAA">
              <w:rPr>
                <w:rStyle w:val="Hyperlink"/>
              </w:rPr>
              <w:t>12.4</w:t>
            </w:r>
            <w:r w:rsidR="00120817">
              <w:tab/>
            </w:r>
            <w:r w:rsidR="00120817" w:rsidRPr="00F65DAA">
              <w:rPr>
                <w:rStyle w:val="Hyperlink"/>
              </w:rPr>
              <w:t>Tilslutning til ny forsyningsledning</w:t>
            </w:r>
            <w:r w:rsidR="00120817">
              <w:rPr>
                <w:webHidden/>
              </w:rPr>
              <w:tab/>
            </w:r>
            <w:r w:rsidR="00120817">
              <w:rPr>
                <w:webHidden/>
              </w:rPr>
              <w:fldChar w:fldCharType="begin"/>
            </w:r>
            <w:r w:rsidR="00120817">
              <w:rPr>
                <w:webHidden/>
              </w:rPr>
              <w:instrText xml:space="preserve"> PAGEREF _Toc29983737 \h </w:instrText>
            </w:r>
            <w:r w:rsidR="00120817">
              <w:rPr>
                <w:webHidden/>
              </w:rPr>
            </w:r>
            <w:r w:rsidR="00120817">
              <w:rPr>
                <w:webHidden/>
              </w:rPr>
              <w:fldChar w:fldCharType="separate"/>
            </w:r>
            <w:r w:rsidR="00120817">
              <w:rPr>
                <w:webHidden/>
              </w:rPr>
              <w:t>36</w:t>
            </w:r>
            <w:r w:rsidR="00120817">
              <w:rPr>
                <w:webHidden/>
              </w:rPr>
              <w:fldChar w:fldCharType="end"/>
            </w:r>
          </w:hyperlink>
        </w:p>
        <w:p w14:paraId="16D62B86" w14:textId="732F9CC8" w:rsidR="00120817" w:rsidRDefault="00FF2524">
          <w:pPr>
            <w:pStyle w:val="Indholdsfortegnelse2"/>
          </w:pPr>
          <w:hyperlink w:anchor="_Toc29983738" w:history="1">
            <w:r w:rsidR="00120817" w:rsidRPr="00F65DAA">
              <w:rPr>
                <w:rStyle w:val="Hyperlink"/>
              </w:rPr>
              <w:t>12.5</w:t>
            </w:r>
            <w:r w:rsidR="00120817">
              <w:tab/>
            </w:r>
            <w:r w:rsidR="00120817" w:rsidRPr="00F65DAA">
              <w:rPr>
                <w:rStyle w:val="Hyperlink"/>
              </w:rPr>
              <w:t>Betaling af anlægsbidrag til en udstykning</w:t>
            </w:r>
            <w:r w:rsidR="00120817">
              <w:rPr>
                <w:webHidden/>
              </w:rPr>
              <w:tab/>
            </w:r>
            <w:r w:rsidR="00120817">
              <w:rPr>
                <w:webHidden/>
              </w:rPr>
              <w:fldChar w:fldCharType="begin"/>
            </w:r>
            <w:r w:rsidR="00120817">
              <w:rPr>
                <w:webHidden/>
              </w:rPr>
              <w:instrText xml:space="preserve"> PAGEREF _Toc29983738 \h </w:instrText>
            </w:r>
            <w:r w:rsidR="00120817">
              <w:rPr>
                <w:webHidden/>
              </w:rPr>
            </w:r>
            <w:r w:rsidR="00120817">
              <w:rPr>
                <w:webHidden/>
              </w:rPr>
              <w:fldChar w:fldCharType="separate"/>
            </w:r>
            <w:r w:rsidR="00120817">
              <w:rPr>
                <w:webHidden/>
              </w:rPr>
              <w:t>36</w:t>
            </w:r>
            <w:r w:rsidR="00120817">
              <w:rPr>
                <w:webHidden/>
              </w:rPr>
              <w:fldChar w:fldCharType="end"/>
            </w:r>
          </w:hyperlink>
        </w:p>
        <w:p w14:paraId="31508474" w14:textId="5E32C929" w:rsidR="00120817" w:rsidRDefault="00FF2524">
          <w:pPr>
            <w:pStyle w:val="Indholdsfortegnelse2"/>
          </w:pPr>
          <w:hyperlink w:anchor="_Toc29983739" w:history="1">
            <w:r w:rsidR="00120817" w:rsidRPr="00F65DAA">
              <w:rPr>
                <w:rStyle w:val="Hyperlink"/>
              </w:rPr>
              <w:t>12.6</w:t>
            </w:r>
            <w:r w:rsidR="00120817">
              <w:tab/>
            </w:r>
            <w:r w:rsidR="00120817" w:rsidRPr="00F65DAA">
              <w:rPr>
                <w:rStyle w:val="Hyperlink"/>
              </w:rPr>
              <w:t>Betaling af stikledningsbidrag i en udstykning</w:t>
            </w:r>
            <w:r w:rsidR="00120817">
              <w:rPr>
                <w:webHidden/>
              </w:rPr>
              <w:tab/>
            </w:r>
            <w:r w:rsidR="00120817">
              <w:rPr>
                <w:webHidden/>
              </w:rPr>
              <w:fldChar w:fldCharType="begin"/>
            </w:r>
            <w:r w:rsidR="00120817">
              <w:rPr>
                <w:webHidden/>
              </w:rPr>
              <w:instrText xml:space="preserve"> PAGEREF _Toc29983739 \h </w:instrText>
            </w:r>
            <w:r w:rsidR="00120817">
              <w:rPr>
                <w:webHidden/>
              </w:rPr>
            </w:r>
            <w:r w:rsidR="00120817">
              <w:rPr>
                <w:webHidden/>
              </w:rPr>
              <w:fldChar w:fldCharType="separate"/>
            </w:r>
            <w:r w:rsidR="00120817">
              <w:rPr>
                <w:webHidden/>
              </w:rPr>
              <w:t>36</w:t>
            </w:r>
            <w:r w:rsidR="00120817">
              <w:rPr>
                <w:webHidden/>
              </w:rPr>
              <w:fldChar w:fldCharType="end"/>
            </w:r>
          </w:hyperlink>
        </w:p>
        <w:p w14:paraId="78F628A2" w14:textId="5804D290" w:rsidR="00120817" w:rsidRDefault="00FF2524">
          <w:pPr>
            <w:pStyle w:val="Indholdsfortegnelse2"/>
          </w:pPr>
          <w:hyperlink w:anchor="_Toc29983740" w:history="1">
            <w:r w:rsidR="00120817" w:rsidRPr="00F65DAA">
              <w:rPr>
                <w:rStyle w:val="Hyperlink"/>
              </w:rPr>
              <w:t>12.7</w:t>
            </w:r>
            <w:r w:rsidR="00120817">
              <w:tab/>
            </w:r>
            <w:r w:rsidR="00120817" w:rsidRPr="00F65DAA">
              <w:rPr>
                <w:rStyle w:val="Hyperlink"/>
              </w:rPr>
              <w:t>Anlægsbidrag til vand til midlertidigt forbrug</w:t>
            </w:r>
            <w:r w:rsidR="00120817">
              <w:rPr>
                <w:webHidden/>
              </w:rPr>
              <w:tab/>
            </w:r>
            <w:r w:rsidR="00120817">
              <w:rPr>
                <w:webHidden/>
              </w:rPr>
              <w:fldChar w:fldCharType="begin"/>
            </w:r>
            <w:r w:rsidR="00120817">
              <w:rPr>
                <w:webHidden/>
              </w:rPr>
              <w:instrText xml:space="preserve"> PAGEREF _Toc29983740 \h </w:instrText>
            </w:r>
            <w:r w:rsidR="00120817">
              <w:rPr>
                <w:webHidden/>
              </w:rPr>
            </w:r>
            <w:r w:rsidR="00120817">
              <w:rPr>
                <w:webHidden/>
              </w:rPr>
              <w:fldChar w:fldCharType="separate"/>
            </w:r>
            <w:r w:rsidR="00120817">
              <w:rPr>
                <w:webHidden/>
              </w:rPr>
              <w:t>37</w:t>
            </w:r>
            <w:r w:rsidR="00120817">
              <w:rPr>
                <w:webHidden/>
              </w:rPr>
              <w:fldChar w:fldCharType="end"/>
            </w:r>
          </w:hyperlink>
        </w:p>
        <w:p w14:paraId="1681CE88" w14:textId="0583C0FC" w:rsidR="00120817" w:rsidRDefault="00FF2524">
          <w:pPr>
            <w:pStyle w:val="Indholdsfortegnelse2"/>
          </w:pPr>
          <w:hyperlink w:anchor="_Toc29983741" w:history="1">
            <w:r w:rsidR="00120817" w:rsidRPr="00F65DAA">
              <w:rPr>
                <w:rStyle w:val="Hyperlink"/>
              </w:rPr>
              <w:t>12.8</w:t>
            </w:r>
            <w:r w:rsidR="00120817">
              <w:tab/>
            </w:r>
            <w:r w:rsidR="00120817" w:rsidRPr="00F65DAA">
              <w:rPr>
                <w:rStyle w:val="Hyperlink"/>
              </w:rPr>
              <w:t>Ændret anvendelse af ejendom</w:t>
            </w:r>
            <w:r w:rsidR="00120817">
              <w:rPr>
                <w:webHidden/>
              </w:rPr>
              <w:tab/>
            </w:r>
            <w:r w:rsidR="00120817">
              <w:rPr>
                <w:webHidden/>
              </w:rPr>
              <w:fldChar w:fldCharType="begin"/>
            </w:r>
            <w:r w:rsidR="00120817">
              <w:rPr>
                <w:webHidden/>
              </w:rPr>
              <w:instrText xml:space="preserve"> PAGEREF _Toc29983741 \h </w:instrText>
            </w:r>
            <w:r w:rsidR="00120817">
              <w:rPr>
                <w:webHidden/>
              </w:rPr>
            </w:r>
            <w:r w:rsidR="00120817">
              <w:rPr>
                <w:webHidden/>
              </w:rPr>
              <w:fldChar w:fldCharType="separate"/>
            </w:r>
            <w:r w:rsidR="00120817">
              <w:rPr>
                <w:webHidden/>
              </w:rPr>
              <w:t>37</w:t>
            </w:r>
            <w:r w:rsidR="00120817">
              <w:rPr>
                <w:webHidden/>
              </w:rPr>
              <w:fldChar w:fldCharType="end"/>
            </w:r>
          </w:hyperlink>
        </w:p>
        <w:p w14:paraId="0CDCFEAB" w14:textId="58111285" w:rsidR="00120817" w:rsidRDefault="00FF2524">
          <w:pPr>
            <w:pStyle w:val="Indholdsfortegnelse2"/>
          </w:pPr>
          <w:hyperlink w:anchor="_Toc29983742" w:history="1">
            <w:r w:rsidR="00120817" w:rsidRPr="00F65DAA">
              <w:rPr>
                <w:rStyle w:val="Hyperlink"/>
              </w:rPr>
              <w:t>12.9</w:t>
            </w:r>
            <w:r w:rsidR="00120817">
              <w:tab/>
            </w:r>
            <w:r w:rsidR="00120817" w:rsidRPr="00F65DAA">
              <w:rPr>
                <w:rStyle w:val="Hyperlink"/>
              </w:rPr>
              <w:t>Anlægsbidrag ved væsentlig nyinvestering i vandforsyningsanlægget</w:t>
            </w:r>
            <w:r w:rsidR="00120817">
              <w:rPr>
                <w:webHidden/>
              </w:rPr>
              <w:tab/>
            </w:r>
            <w:r w:rsidR="00120817">
              <w:rPr>
                <w:webHidden/>
              </w:rPr>
              <w:fldChar w:fldCharType="begin"/>
            </w:r>
            <w:r w:rsidR="00120817">
              <w:rPr>
                <w:webHidden/>
              </w:rPr>
              <w:instrText xml:space="preserve"> PAGEREF _Toc29983742 \h </w:instrText>
            </w:r>
            <w:r w:rsidR="00120817">
              <w:rPr>
                <w:webHidden/>
              </w:rPr>
            </w:r>
            <w:r w:rsidR="00120817">
              <w:rPr>
                <w:webHidden/>
              </w:rPr>
              <w:fldChar w:fldCharType="separate"/>
            </w:r>
            <w:r w:rsidR="00120817">
              <w:rPr>
                <w:webHidden/>
              </w:rPr>
              <w:t>37</w:t>
            </w:r>
            <w:r w:rsidR="00120817">
              <w:rPr>
                <w:webHidden/>
              </w:rPr>
              <w:fldChar w:fldCharType="end"/>
            </w:r>
          </w:hyperlink>
        </w:p>
        <w:p w14:paraId="15228FA2" w14:textId="06D6E448" w:rsidR="00120817" w:rsidRDefault="00FF2524">
          <w:pPr>
            <w:pStyle w:val="Indholdsfortegnelse1"/>
            <w:rPr>
              <w:rFonts w:eastAsiaTheme="minorEastAsia" w:cstheme="minorBidi"/>
              <w:b w:val="0"/>
              <w:noProof/>
              <w:color w:val="auto"/>
              <w:sz w:val="22"/>
              <w:szCs w:val="22"/>
            </w:rPr>
          </w:pPr>
          <w:hyperlink w:anchor="_Toc29983743" w:history="1">
            <w:r w:rsidR="00120817" w:rsidRPr="00F65DAA">
              <w:rPr>
                <w:rStyle w:val="Hyperlink"/>
                <w:noProof/>
              </w:rPr>
              <w:t>13</w:t>
            </w:r>
            <w:r w:rsidR="00120817">
              <w:rPr>
                <w:rFonts w:eastAsiaTheme="minorEastAsia" w:cstheme="minorBidi"/>
                <w:b w:val="0"/>
                <w:noProof/>
                <w:color w:val="auto"/>
                <w:sz w:val="22"/>
                <w:szCs w:val="22"/>
              </w:rPr>
              <w:tab/>
            </w:r>
            <w:r w:rsidR="00120817" w:rsidRPr="00F65DAA">
              <w:rPr>
                <w:rStyle w:val="Hyperlink"/>
                <w:noProof/>
              </w:rPr>
              <w:t>Driftsbidrag</w:t>
            </w:r>
            <w:r w:rsidR="00120817">
              <w:rPr>
                <w:noProof/>
                <w:webHidden/>
              </w:rPr>
              <w:tab/>
            </w:r>
            <w:r w:rsidR="00120817">
              <w:rPr>
                <w:noProof/>
                <w:webHidden/>
              </w:rPr>
              <w:fldChar w:fldCharType="begin"/>
            </w:r>
            <w:r w:rsidR="00120817">
              <w:rPr>
                <w:noProof/>
                <w:webHidden/>
              </w:rPr>
              <w:instrText xml:space="preserve"> PAGEREF _Toc29983743 \h </w:instrText>
            </w:r>
            <w:r w:rsidR="00120817">
              <w:rPr>
                <w:noProof/>
                <w:webHidden/>
              </w:rPr>
            </w:r>
            <w:r w:rsidR="00120817">
              <w:rPr>
                <w:noProof/>
                <w:webHidden/>
              </w:rPr>
              <w:fldChar w:fldCharType="separate"/>
            </w:r>
            <w:r w:rsidR="00120817">
              <w:rPr>
                <w:noProof/>
                <w:webHidden/>
              </w:rPr>
              <w:t>38</w:t>
            </w:r>
            <w:r w:rsidR="00120817">
              <w:rPr>
                <w:noProof/>
                <w:webHidden/>
              </w:rPr>
              <w:fldChar w:fldCharType="end"/>
            </w:r>
          </w:hyperlink>
        </w:p>
        <w:p w14:paraId="69ED0574" w14:textId="695D9C7F" w:rsidR="00120817" w:rsidRDefault="00FF2524">
          <w:pPr>
            <w:pStyle w:val="Indholdsfortegnelse2"/>
          </w:pPr>
          <w:hyperlink w:anchor="_Toc29983744" w:history="1">
            <w:r w:rsidR="00120817" w:rsidRPr="00F65DAA">
              <w:rPr>
                <w:rStyle w:val="Hyperlink"/>
              </w:rPr>
              <w:t>13.1</w:t>
            </w:r>
            <w:r w:rsidR="00120817">
              <w:tab/>
            </w:r>
            <w:r w:rsidR="00120817" w:rsidRPr="00F65DAA">
              <w:rPr>
                <w:rStyle w:val="Hyperlink"/>
              </w:rPr>
              <w:t>Betaling for leveret vand og undtagelser herfra</w:t>
            </w:r>
            <w:r w:rsidR="00120817">
              <w:rPr>
                <w:webHidden/>
              </w:rPr>
              <w:tab/>
            </w:r>
            <w:r w:rsidR="00120817">
              <w:rPr>
                <w:webHidden/>
              </w:rPr>
              <w:fldChar w:fldCharType="begin"/>
            </w:r>
            <w:r w:rsidR="00120817">
              <w:rPr>
                <w:webHidden/>
              </w:rPr>
              <w:instrText xml:space="preserve"> PAGEREF _Toc29983744 \h </w:instrText>
            </w:r>
            <w:r w:rsidR="00120817">
              <w:rPr>
                <w:webHidden/>
              </w:rPr>
            </w:r>
            <w:r w:rsidR="00120817">
              <w:rPr>
                <w:webHidden/>
              </w:rPr>
              <w:fldChar w:fldCharType="separate"/>
            </w:r>
            <w:r w:rsidR="00120817">
              <w:rPr>
                <w:webHidden/>
              </w:rPr>
              <w:t>38</w:t>
            </w:r>
            <w:r w:rsidR="00120817">
              <w:rPr>
                <w:webHidden/>
              </w:rPr>
              <w:fldChar w:fldCharType="end"/>
            </w:r>
          </w:hyperlink>
        </w:p>
        <w:p w14:paraId="44F7178B" w14:textId="6C4F64E1" w:rsidR="00120817" w:rsidRDefault="00FF2524">
          <w:pPr>
            <w:pStyle w:val="Indholdsfortegnelse2"/>
          </w:pPr>
          <w:hyperlink w:anchor="_Toc29983745" w:history="1">
            <w:r w:rsidR="00120817" w:rsidRPr="00F65DAA">
              <w:rPr>
                <w:rStyle w:val="Hyperlink"/>
              </w:rPr>
              <w:t>13.2</w:t>
            </w:r>
            <w:r w:rsidR="00120817">
              <w:tab/>
            </w:r>
            <w:r w:rsidR="00120817" w:rsidRPr="00F65DAA">
              <w:rPr>
                <w:rStyle w:val="Hyperlink"/>
              </w:rPr>
              <w:t>Fast bidrag til ejendomme uden installationer</w:t>
            </w:r>
            <w:r w:rsidR="00120817">
              <w:rPr>
                <w:webHidden/>
              </w:rPr>
              <w:tab/>
            </w:r>
            <w:r w:rsidR="00120817">
              <w:rPr>
                <w:webHidden/>
              </w:rPr>
              <w:fldChar w:fldCharType="begin"/>
            </w:r>
            <w:r w:rsidR="00120817">
              <w:rPr>
                <w:webHidden/>
              </w:rPr>
              <w:instrText xml:space="preserve"> PAGEREF _Toc29983745 \h </w:instrText>
            </w:r>
            <w:r w:rsidR="00120817">
              <w:rPr>
                <w:webHidden/>
              </w:rPr>
            </w:r>
            <w:r w:rsidR="00120817">
              <w:rPr>
                <w:webHidden/>
              </w:rPr>
              <w:fldChar w:fldCharType="separate"/>
            </w:r>
            <w:r w:rsidR="00120817">
              <w:rPr>
                <w:webHidden/>
              </w:rPr>
              <w:t>38</w:t>
            </w:r>
            <w:r w:rsidR="00120817">
              <w:rPr>
                <w:webHidden/>
              </w:rPr>
              <w:fldChar w:fldCharType="end"/>
            </w:r>
          </w:hyperlink>
        </w:p>
        <w:p w14:paraId="564F189F" w14:textId="023A0AE5" w:rsidR="00120817" w:rsidRDefault="00FF2524">
          <w:pPr>
            <w:pStyle w:val="Indholdsfortegnelse2"/>
          </w:pPr>
          <w:hyperlink w:anchor="_Toc29983746" w:history="1">
            <w:r w:rsidR="00120817" w:rsidRPr="00F65DAA">
              <w:rPr>
                <w:rStyle w:val="Hyperlink"/>
              </w:rPr>
              <w:t>13.3</w:t>
            </w:r>
            <w:r w:rsidR="00120817">
              <w:tab/>
            </w:r>
            <w:r w:rsidR="00120817" w:rsidRPr="00F65DAA">
              <w:rPr>
                <w:rStyle w:val="Hyperlink"/>
              </w:rPr>
              <w:t>Driftsbidrag til midlertidigt brug</w:t>
            </w:r>
            <w:r w:rsidR="00120817">
              <w:rPr>
                <w:webHidden/>
              </w:rPr>
              <w:tab/>
            </w:r>
            <w:r w:rsidR="00120817">
              <w:rPr>
                <w:webHidden/>
              </w:rPr>
              <w:fldChar w:fldCharType="begin"/>
            </w:r>
            <w:r w:rsidR="00120817">
              <w:rPr>
                <w:webHidden/>
              </w:rPr>
              <w:instrText xml:space="preserve"> PAGEREF _Toc29983746 \h </w:instrText>
            </w:r>
            <w:r w:rsidR="00120817">
              <w:rPr>
                <w:webHidden/>
              </w:rPr>
            </w:r>
            <w:r w:rsidR="00120817">
              <w:rPr>
                <w:webHidden/>
              </w:rPr>
              <w:fldChar w:fldCharType="separate"/>
            </w:r>
            <w:r w:rsidR="00120817">
              <w:rPr>
                <w:webHidden/>
              </w:rPr>
              <w:t>38</w:t>
            </w:r>
            <w:r w:rsidR="00120817">
              <w:rPr>
                <w:webHidden/>
              </w:rPr>
              <w:fldChar w:fldCharType="end"/>
            </w:r>
          </w:hyperlink>
        </w:p>
        <w:p w14:paraId="33705F88" w14:textId="2A4CA987" w:rsidR="00120817" w:rsidRDefault="00FF2524">
          <w:pPr>
            <w:pStyle w:val="Indholdsfortegnelse2"/>
          </w:pPr>
          <w:hyperlink w:anchor="_Toc29983747" w:history="1">
            <w:r w:rsidR="00120817" w:rsidRPr="00F65DAA">
              <w:rPr>
                <w:rStyle w:val="Hyperlink"/>
              </w:rPr>
              <w:t>13.4</w:t>
            </w:r>
            <w:r w:rsidR="00120817">
              <w:tab/>
            </w:r>
            <w:r w:rsidR="00120817" w:rsidRPr="00F65DAA">
              <w:rPr>
                <w:rStyle w:val="Hyperlink"/>
              </w:rPr>
              <w:t>Driftsbidrag til brandtekniske installationer</w:t>
            </w:r>
            <w:r w:rsidR="00120817">
              <w:rPr>
                <w:webHidden/>
              </w:rPr>
              <w:tab/>
            </w:r>
            <w:r w:rsidR="00120817">
              <w:rPr>
                <w:webHidden/>
              </w:rPr>
              <w:fldChar w:fldCharType="begin"/>
            </w:r>
            <w:r w:rsidR="00120817">
              <w:rPr>
                <w:webHidden/>
              </w:rPr>
              <w:instrText xml:space="preserve"> PAGEREF _Toc29983747 \h </w:instrText>
            </w:r>
            <w:r w:rsidR="00120817">
              <w:rPr>
                <w:webHidden/>
              </w:rPr>
            </w:r>
            <w:r w:rsidR="00120817">
              <w:rPr>
                <w:webHidden/>
              </w:rPr>
              <w:fldChar w:fldCharType="separate"/>
            </w:r>
            <w:r w:rsidR="00120817">
              <w:rPr>
                <w:webHidden/>
              </w:rPr>
              <w:t>38</w:t>
            </w:r>
            <w:r w:rsidR="00120817">
              <w:rPr>
                <w:webHidden/>
              </w:rPr>
              <w:fldChar w:fldCharType="end"/>
            </w:r>
          </w:hyperlink>
        </w:p>
        <w:p w14:paraId="790DC117" w14:textId="0D2D9952" w:rsidR="00120817" w:rsidRDefault="00FF2524">
          <w:pPr>
            <w:pStyle w:val="Indholdsfortegnelse2"/>
          </w:pPr>
          <w:hyperlink w:anchor="_Toc29983748" w:history="1">
            <w:r w:rsidR="00120817" w:rsidRPr="00F65DAA">
              <w:rPr>
                <w:rStyle w:val="Hyperlink"/>
              </w:rPr>
              <w:t>13.5</w:t>
            </w:r>
            <w:r w:rsidR="00120817">
              <w:tab/>
            </w:r>
            <w:r w:rsidR="00120817" w:rsidRPr="00F65DAA">
              <w:rPr>
                <w:rStyle w:val="Hyperlink"/>
              </w:rPr>
              <w:t>Eftergivelse af statsafgift ved brud</w:t>
            </w:r>
            <w:r w:rsidR="00120817">
              <w:rPr>
                <w:webHidden/>
              </w:rPr>
              <w:tab/>
            </w:r>
            <w:r w:rsidR="00120817">
              <w:rPr>
                <w:webHidden/>
              </w:rPr>
              <w:fldChar w:fldCharType="begin"/>
            </w:r>
            <w:r w:rsidR="00120817">
              <w:rPr>
                <w:webHidden/>
              </w:rPr>
              <w:instrText xml:space="preserve"> PAGEREF _Toc29983748 \h </w:instrText>
            </w:r>
            <w:r w:rsidR="00120817">
              <w:rPr>
                <w:webHidden/>
              </w:rPr>
            </w:r>
            <w:r w:rsidR="00120817">
              <w:rPr>
                <w:webHidden/>
              </w:rPr>
              <w:fldChar w:fldCharType="separate"/>
            </w:r>
            <w:r w:rsidR="00120817">
              <w:rPr>
                <w:webHidden/>
              </w:rPr>
              <w:t>38</w:t>
            </w:r>
            <w:r w:rsidR="00120817">
              <w:rPr>
                <w:webHidden/>
              </w:rPr>
              <w:fldChar w:fldCharType="end"/>
            </w:r>
          </w:hyperlink>
        </w:p>
        <w:p w14:paraId="1FB583A5" w14:textId="1D740442" w:rsidR="00120817" w:rsidRDefault="00FF2524">
          <w:pPr>
            <w:pStyle w:val="Indholdsfortegnelse2"/>
          </w:pPr>
          <w:hyperlink w:anchor="_Toc29983749" w:history="1">
            <w:r w:rsidR="00120817" w:rsidRPr="00F65DAA">
              <w:rPr>
                <w:rStyle w:val="Hyperlink"/>
              </w:rPr>
              <w:t>13.6</w:t>
            </w:r>
            <w:r w:rsidR="00120817">
              <w:tab/>
            </w:r>
            <w:r w:rsidR="00120817" w:rsidRPr="00F65DAA">
              <w:rPr>
                <w:rStyle w:val="Hyperlink"/>
              </w:rPr>
              <w:t>Driftsbidrag ved skønnet vandforbrug</w:t>
            </w:r>
            <w:r w:rsidR="00120817">
              <w:rPr>
                <w:webHidden/>
              </w:rPr>
              <w:tab/>
            </w:r>
            <w:r w:rsidR="00120817">
              <w:rPr>
                <w:webHidden/>
              </w:rPr>
              <w:fldChar w:fldCharType="begin"/>
            </w:r>
            <w:r w:rsidR="00120817">
              <w:rPr>
                <w:webHidden/>
              </w:rPr>
              <w:instrText xml:space="preserve"> PAGEREF _Toc29983749 \h </w:instrText>
            </w:r>
            <w:r w:rsidR="00120817">
              <w:rPr>
                <w:webHidden/>
              </w:rPr>
            </w:r>
            <w:r w:rsidR="00120817">
              <w:rPr>
                <w:webHidden/>
              </w:rPr>
              <w:fldChar w:fldCharType="separate"/>
            </w:r>
            <w:r w:rsidR="00120817">
              <w:rPr>
                <w:webHidden/>
              </w:rPr>
              <w:t>39</w:t>
            </w:r>
            <w:r w:rsidR="00120817">
              <w:rPr>
                <w:webHidden/>
              </w:rPr>
              <w:fldChar w:fldCharType="end"/>
            </w:r>
          </w:hyperlink>
        </w:p>
        <w:p w14:paraId="11882730" w14:textId="65CDD402" w:rsidR="00120817" w:rsidRDefault="00FF2524">
          <w:pPr>
            <w:pStyle w:val="Indholdsfortegnelse1"/>
            <w:rPr>
              <w:rFonts w:eastAsiaTheme="minorEastAsia" w:cstheme="minorBidi"/>
              <w:b w:val="0"/>
              <w:noProof/>
              <w:color w:val="auto"/>
              <w:sz w:val="22"/>
              <w:szCs w:val="22"/>
            </w:rPr>
          </w:pPr>
          <w:hyperlink w:anchor="_Toc29983750" w:history="1">
            <w:r w:rsidR="00120817" w:rsidRPr="00F65DAA">
              <w:rPr>
                <w:rStyle w:val="Hyperlink"/>
                <w:noProof/>
              </w:rPr>
              <w:t>14</w:t>
            </w:r>
            <w:r w:rsidR="00120817">
              <w:rPr>
                <w:rFonts w:eastAsiaTheme="minorEastAsia" w:cstheme="minorBidi"/>
                <w:b w:val="0"/>
                <w:noProof/>
                <w:color w:val="auto"/>
                <w:sz w:val="22"/>
                <w:szCs w:val="22"/>
              </w:rPr>
              <w:tab/>
            </w:r>
            <w:r w:rsidR="00120817" w:rsidRPr="00F65DAA">
              <w:rPr>
                <w:rStyle w:val="Hyperlink"/>
                <w:noProof/>
              </w:rPr>
              <w:t>Betaling af anlægs- og driftsbidrag</w:t>
            </w:r>
            <w:r w:rsidR="00120817">
              <w:rPr>
                <w:noProof/>
                <w:webHidden/>
              </w:rPr>
              <w:tab/>
            </w:r>
            <w:r w:rsidR="00120817">
              <w:rPr>
                <w:noProof/>
                <w:webHidden/>
              </w:rPr>
              <w:fldChar w:fldCharType="begin"/>
            </w:r>
            <w:r w:rsidR="00120817">
              <w:rPr>
                <w:noProof/>
                <w:webHidden/>
              </w:rPr>
              <w:instrText xml:space="preserve"> PAGEREF _Toc29983750 \h </w:instrText>
            </w:r>
            <w:r w:rsidR="00120817">
              <w:rPr>
                <w:noProof/>
                <w:webHidden/>
              </w:rPr>
            </w:r>
            <w:r w:rsidR="00120817">
              <w:rPr>
                <w:noProof/>
                <w:webHidden/>
              </w:rPr>
              <w:fldChar w:fldCharType="separate"/>
            </w:r>
            <w:r w:rsidR="00120817">
              <w:rPr>
                <w:noProof/>
                <w:webHidden/>
              </w:rPr>
              <w:t>40</w:t>
            </w:r>
            <w:r w:rsidR="00120817">
              <w:rPr>
                <w:noProof/>
                <w:webHidden/>
              </w:rPr>
              <w:fldChar w:fldCharType="end"/>
            </w:r>
          </w:hyperlink>
        </w:p>
        <w:p w14:paraId="2F541289" w14:textId="04335764" w:rsidR="00120817" w:rsidRDefault="00FF2524">
          <w:pPr>
            <w:pStyle w:val="Indholdsfortegnelse2"/>
          </w:pPr>
          <w:hyperlink w:anchor="_Toc29983751" w:history="1">
            <w:r w:rsidR="00120817" w:rsidRPr="00F65DAA">
              <w:rPr>
                <w:rStyle w:val="Hyperlink"/>
              </w:rPr>
              <w:t>14.1</w:t>
            </w:r>
            <w:r w:rsidR="00120817">
              <w:tab/>
            </w:r>
            <w:r w:rsidR="00120817" w:rsidRPr="00F65DAA">
              <w:rPr>
                <w:rStyle w:val="Hyperlink"/>
              </w:rPr>
              <w:t>Anlægsbidrag og driftsbidrag på ejendomsniveau</w:t>
            </w:r>
            <w:r w:rsidR="00120817">
              <w:rPr>
                <w:webHidden/>
              </w:rPr>
              <w:tab/>
            </w:r>
            <w:r w:rsidR="00120817">
              <w:rPr>
                <w:webHidden/>
              </w:rPr>
              <w:fldChar w:fldCharType="begin"/>
            </w:r>
            <w:r w:rsidR="00120817">
              <w:rPr>
                <w:webHidden/>
              </w:rPr>
              <w:instrText xml:space="preserve"> PAGEREF _Toc29983751 \h </w:instrText>
            </w:r>
            <w:r w:rsidR="00120817">
              <w:rPr>
                <w:webHidden/>
              </w:rPr>
            </w:r>
            <w:r w:rsidR="00120817">
              <w:rPr>
                <w:webHidden/>
              </w:rPr>
              <w:fldChar w:fldCharType="separate"/>
            </w:r>
            <w:r w:rsidR="00120817">
              <w:rPr>
                <w:webHidden/>
              </w:rPr>
              <w:t>40</w:t>
            </w:r>
            <w:r w:rsidR="00120817">
              <w:rPr>
                <w:webHidden/>
              </w:rPr>
              <w:fldChar w:fldCharType="end"/>
            </w:r>
          </w:hyperlink>
        </w:p>
        <w:p w14:paraId="4757F127" w14:textId="1CC11B67" w:rsidR="00120817" w:rsidRDefault="00FF2524">
          <w:pPr>
            <w:pStyle w:val="Indholdsfortegnelse3"/>
            <w:rPr>
              <w:rFonts w:cstheme="minorBidi"/>
            </w:rPr>
          </w:pPr>
          <w:hyperlink w:anchor="_Toc29983752" w:history="1">
            <w:r w:rsidR="00120817" w:rsidRPr="00F65DAA">
              <w:rPr>
                <w:rStyle w:val="Hyperlink"/>
              </w:rPr>
              <w:t>14.1.1</w:t>
            </w:r>
            <w:r w:rsidR="00120817">
              <w:rPr>
                <w:rFonts w:cstheme="minorBidi"/>
              </w:rPr>
              <w:tab/>
            </w:r>
            <w:r w:rsidR="00120817" w:rsidRPr="00F65DAA">
              <w:rPr>
                <w:rStyle w:val="Hyperlink"/>
              </w:rPr>
              <w:t>Betaling af anlægsbidrag</w:t>
            </w:r>
            <w:r w:rsidR="00120817">
              <w:rPr>
                <w:webHidden/>
              </w:rPr>
              <w:tab/>
            </w:r>
            <w:r w:rsidR="00120817">
              <w:rPr>
                <w:webHidden/>
              </w:rPr>
              <w:fldChar w:fldCharType="begin"/>
            </w:r>
            <w:r w:rsidR="00120817">
              <w:rPr>
                <w:webHidden/>
              </w:rPr>
              <w:instrText xml:space="preserve"> PAGEREF _Toc29983752 \h </w:instrText>
            </w:r>
            <w:r w:rsidR="00120817">
              <w:rPr>
                <w:webHidden/>
              </w:rPr>
            </w:r>
            <w:r w:rsidR="00120817">
              <w:rPr>
                <w:webHidden/>
              </w:rPr>
              <w:fldChar w:fldCharType="separate"/>
            </w:r>
            <w:r w:rsidR="00120817">
              <w:rPr>
                <w:webHidden/>
              </w:rPr>
              <w:t>40</w:t>
            </w:r>
            <w:r w:rsidR="00120817">
              <w:rPr>
                <w:webHidden/>
              </w:rPr>
              <w:fldChar w:fldCharType="end"/>
            </w:r>
          </w:hyperlink>
        </w:p>
        <w:p w14:paraId="13CB47C7" w14:textId="21B6F328" w:rsidR="00120817" w:rsidRDefault="00FF2524">
          <w:pPr>
            <w:pStyle w:val="Indholdsfortegnelse3"/>
            <w:rPr>
              <w:rFonts w:cstheme="minorBidi"/>
            </w:rPr>
          </w:pPr>
          <w:hyperlink w:anchor="_Toc29983753" w:history="1">
            <w:r w:rsidR="00120817" w:rsidRPr="00F65DAA">
              <w:rPr>
                <w:rStyle w:val="Hyperlink"/>
              </w:rPr>
              <w:t>14.1.2</w:t>
            </w:r>
            <w:r w:rsidR="00120817">
              <w:rPr>
                <w:rFonts w:cstheme="minorBidi"/>
              </w:rPr>
              <w:tab/>
            </w:r>
            <w:r w:rsidR="00120817" w:rsidRPr="00F65DAA">
              <w:rPr>
                <w:rStyle w:val="Hyperlink"/>
              </w:rPr>
              <w:t>Betaling af driftsbidrag</w:t>
            </w:r>
            <w:r w:rsidR="00120817">
              <w:rPr>
                <w:webHidden/>
              </w:rPr>
              <w:tab/>
            </w:r>
            <w:r w:rsidR="00120817">
              <w:rPr>
                <w:webHidden/>
              </w:rPr>
              <w:fldChar w:fldCharType="begin"/>
            </w:r>
            <w:r w:rsidR="00120817">
              <w:rPr>
                <w:webHidden/>
              </w:rPr>
              <w:instrText xml:space="preserve"> PAGEREF _Toc29983753 \h </w:instrText>
            </w:r>
            <w:r w:rsidR="00120817">
              <w:rPr>
                <w:webHidden/>
              </w:rPr>
            </w:r>
            <w:r w:rsidR="00120817">
              <w:rPr>
                <w:webHidden/>
              </w:rPr>
              <w:fldChar w:fldCharType="separate"/>
            </w:r>
            <w:r w:rsidR="00120817">
              <w:rPr>
                <w:webHidden/>
              </w:rPr>
              <w:t>40</w:t>
            </w:r>
            <w:r w:rsidR="00120817">
              <w:rPr>
                <w:webHidden/>
              </w:rPr>
              <w:fldChar w:fldCharType="end"/>
            </w:r>
          </w:hyperlink>
        </w:p>
        <w:p w14:paraId="788D5244" w14:textId="38584A61" w:rsidR="00120817" w:rsidRDefault="00FF2524">
          <w:pPr>
            <w:pStyle w:val="Indholdsfortegnelse3"/>
            <w:rPr>
              <w:rFonts w:cstheme="minorBidi"/>
            </w:rPr>
          </w:pPr>
          <w:hyperlink w:anchor="_Toc29983754" w:history="1">
            <w:r w:rsidR="00120817" w:rsidRPr="00F65DAA">
              <w:rPr>
                <w:rStyle w:val="Hyperlink"/>
              </w:rPr>
              <w:t>15.1.2.1</w:t>
            </w:r>
            <w:r w:rsidR="00120817">
              <w:rPr>
                <w:rFonts w:cstheme="minorBidi"/>
              </w:rPr>
              <w:tab/>
            </w:r>
            <w:r w:rsidR="00120817" w:rsidRPr="00F65DAA">
              <w:rPr>
                <w:rStyle w:val="Hyperlink"/>
              </w:rPr>
              <w:t xml:space="preserve"> Inddrivelse for de kommunalt ejede vandforsyninger</w:t>
            </w:r>
            <w:r w:rsidR="00120817">
              <w:rPr>
                <w:webHidden/>
              </w:rPr>
              <w:tab/>
            </w:r>
            <w:r w:rsidR="00120817">
              <w:rPr>
                <w:webHidden/>
              </w:rPr>
              <w:fldChar w:fldCharType="begin"/>
            </w:r>
            <w:r w:rsidR="00120817">
              <w:rPr>
                <w:webHidden/>
              </w:rPr>
              <w:instrText xml:space="preserve"> PAGEREF _Toc29983754 \h </w:instrText>
            </w:r>
            <w:r w:rsidR="00120817">
              <w:rPr>
                <w:webHidden/>
              </w:rPr>
            </w:r>
            <w:r w:rsidR="00120817">
              <w:rPr>
                <w:webHidden/>
              </w:rPr>
              <w:fldChar w:fldCharType="separate"/>
            </w:r>
            <w:r w:rsidR="00120817">
              <w:rPr>
                <w:webHidden/>
              </w:rPr>
              <w:t>41</w:t>
            </w:r>
            <w:r w:rsidR="00120817">
              <w:rPr>
                <w:webHidden/>
              </w:rPr>
              <w:fldChar w:fldCharType="end"/>
            </w:r>
          </w:hyperlink>
        </w:p>
        <w:p w14:paraId="6099E4A6" w14:textId="7375119B" w:rsidR="00120817" w:rsidRDefault="00FF2524">
          <w:pPr>
            <w:pStyle w:val="Indholdsfortegnelse3"/>
            <w:rPr>
              <w:rFonts w:cstheme="minorBidi"/>
            </w:rPr>
          </w:pPr>
          <w:hyperlink w:anchor="_Toc29983755" w:history="1">
            <w:r w:rsidR="00120817" w:rsidRPr="00F65DAA">
              <w:rPr>
                <w:rStyle w:val="Hyperlink"/>
              </w:rPr>
              <w:t>14.1.3</w:t>
            </w:r>
            <w:r w:rsidR="00120817">
              <w:rPr>
                <w:rFonts w:cstheme="minorBidi"/>
              </w:rPr>
              <w:tab/>
            </w:r>
            <w:r w:rsidR="00120817" w:rsidRPr="00F65DAA">
              <w:rPr>
                <w:rStyle w:val="Hyperlink"/>
              </w:rPr>
              <w:t>Afdragsvis betaling eller henstand</w:t>
            </w:r>
            <w:r w:rsidR="00120817">
              <w:rPr>
                <w:webHidden/>
              </w:rPr>
              <w:tab/>
            </w:r>
            <w:r w:rsidR="00120817">
              <w:rPr>
                <w:webHidden/>
              </w:rPr>
              <w:fldChar w:fldCharType="begin"/>
            </w:r>
            <w:r w:rsidR="00120817">
              <w:rPr>
                <w:webHidden/>
              </w:rPr>
              <w:instrText xml:space="preserve"> PAGEREF _Toc29983755 \h </w:instrText>
            </w:r>
            <w:r w:rsidR="00120817">
              <w:rPr>
                <w:webHidden/>
              </w:rPr>
            </w:r>
            <w:r w:rsidR="00120817">
              <w:rPr>
                <w:webHidden/>
              </w:rPr>
              <w:fldChar w:fldCharType="separate"/>
            </w:r>
            <w:r w:rsidR="00120817">
              <w:rPr>
                <w:webHidden/>
              </w:rPr>
              <w:t>41</w:t>
            </w:r>
            <w:r w:rsidR="00120817">
              <w:rPr>
                <w:webHidden/>
              </w:rPr>
              <w:fldChar w:fldCharType="end"/>
            </w:r>
          </w:hyperlink>
        </w:p>
        <w:p w14:paraId="0AE5AE84" w14:textId="589B7CCF" w:rsidR="00120817" w:rsidRDefault="00FF2524">
          <w:pPr>
            <w:pStyle w:val="Indholdsfortegnelse3"/>
            <w:rPr>
              <w:rFonts w:cstheme="minorBidi"/>
            </w:rPr>
          </w:pPr>
          <w:hyperlink w:anchor="_Toc29983756" w:history="1">
            <w:r w:rsidR="00120817" w:rsidRPr="00F65DAA">
              <w:rPr>
                <w:rStyle w:val="Hyperlink"/>
              </w:rPr>
              <w:t>14.1.4</w:t>
            </w:r>
            <w:r w:rsidR="00120817">
              <w:rPr>
                <w:rFonts w:cstheme="minorBidi"/>
              </w:rPr>
              <w:tab/>
            </w:r>
            <w:r w:rsidR="00120817" w:rsidRPr="00F65DAA">
              <w:rPr>
                <w:rStyle w:val="Hyperlink"/>
              </w:rPr>
              <w:t>Åbning ved ejerskifte</w:t>
            </w:r>
            <w:r w:rsidR="00120817">
              <w:rPr>
                <w:webHidden/>
              </w:rPr>
              <w:tab/>
            </w:r>
            <w:r w:rsidR="00120817">
              <w:rPr>
                <w:webHidden/>
              </w:rPr>
              <w:fldChar w:fldCharType="begin"/>
            </w:r>
            <w:r w:rsidR="00120817">
              <w:rPr>
                <w:webHidden/>
              </w:rPr>
              <w:instrText xml:space="preserve"> PAGEREF _Toc29983756 \h </w:instrText>
            </w:r>
            <w:r w:rsidR="00120817">
              <w:rPr>
                <w:webHidden/>
              </w:rPr>
            </w:r>
            <w:r w:rsidR="00120817">
              <w:rPr>
                <w:webHidden/>
              </w:rPr>
              <w:fldChar w:fldCharType="separate"/>
            </w:r>
            <w:r w:rsidR="00120817">
              <w:rPr>
                <w:webHidden/>
              </w:rPr>
              <w:t>42</w:t>
            </w:r>
            <w:r w:rsidR="00120817">
              <w:rPr>
                <w:webHidden/>
              </w:rPr>
              <w:fldChar w:fldCharType="end"/>
            </w:r>
          </w:hyperlink>
        </w:p>
        <w:p w14:paraId="2864BB3F" w14:textId="2BC330A0" w:rsidR="00120817" w:rsidRDefault="00FF2524">
          <w:pPr>
            <w:pStyle w:val="Indholdsfortegnelse2"/>
          </w:pPr>
          <w:hyperlink w:anchor="_Toc29983757" w:history="1">
            <w:r w:rsidR="00120817" w:rsidRPr="00F65DAA">
              <w:rPr>
                <w:rStyle w:val="Hyperlink"/>
              </w:rPr>
              <w:t>14.2</w:t>
            </w:r>
            <w:r w:rsidR="00120817">
              <w:tab/>
            </w:r>
            <w:r w:rsidR="00120817" w:rsidRPr="00F65DAA">
              <w:rPr>
                <w:rStyle w:val="Hyperlink"/>
              </w:rPr>
              <w:t>Driftsbidrag efter § 2 i bekendtgørelse om individuel afregning efter målt forbrug</w:t>
            </w:r>
            <w:r w:rsidR="00120817">
              <w:rPr>
                <w:webHidden/>
              </w:rPr>
              <w:tab/>
            </w:r>
            <w:r w:rsidR="00120817">
              <w:rPr>
                <w:webHidden/>
              </w:rPr>
              <w:fldChar w:fldCharType="begin"/>
            </w:r>
            <w:r w:rsidR="00120817">
              <w:rPr>
                <w:webHidden/>
              </w:rPr>
              <w:instrText xml:space="preserve"> PAGEREF _Toc29983757 \h </w:instrText>
            </w:r>
            <w:r w:rsidR="00120817">
              <w:rPr>
                <w:webHidden/>
              </w:rPr>
            </w:r>
            <w:r w:rsidR="00120817">
              <w:rPr>
                <w:webHidden/>
              </w:rPr>
              <w:fldChar w:fldCharType="separate"/>
            </w:r>
            <w:r w:rsidR="00120817">
              <w:rPr>
                <w:webHidden/>
              </w:rPr>
              <w:t>42</w:t>
            </w:r>
            <w:r w:rsidR="00120817">
              <w:rPr>
                <w:webHidden/>
              </w:rPr>
              <w:fldChar w:fldCharType="end"/>
            </w:r>
          </w:hyperlink>
        </w:p>
        <w:p w14:paraId="3B7029B1" w14:textId="70465879" w:rsidR="00120817" w:rsidRDefault="00FF2524">
          <w:pPr>
            <w:pStyle w:val="Indholdsfortegnelse3"/>
            <w:rPr>
              <w:rFonts w:cstheme="minorBidi"/>
            </w:rPr>
          </w:pPr>
          <w:hyperlink w:anchor="_Toc29983758" w:history="1">
            <w:r w:rsidR="00120817" w:rsidRPr="00F65DAA">
              <w:rPr>
                <w:rStyle w:val="Hyperlink"/>
              </w:rPr>
              <w:t>14.2.1</w:t>
            </w:r>
            <w:r w:rsidR="00120817">
              <w:rPr>
                <w:rFonts w:cstheme="minorBidi"/>
              </w:rPr>
              <w:tab/>
            </w:r>
            <w:r w:rsidR="00120817" w:rsidRPr="00F65DAA">
              <w:rPr>
                <w:rStyle w:val="Hyperlink"/>
              </w:rPr>
              <w:t>Individuel afregning af driftsbidrag</w:t>
            </w:r>
            <w:r w:rsidR="00120817">
              <w:rPr>
                <w:webHidden/>
              </w:rPr>
              <w:tab/>
            </w:r>
            <w:r w:rsidR="00120817">
              <w:rPr>
                <w:webHidden/>
              </w:rPr>
              <w:fldChar w:fldCharType="begin"/>
            </w:r>
            <w:r w:rsidR="00120817">
              <w:rPr>
                <w:webHidden/>
              </w:rPr>
              <w:instrText xml:space="preserve"> PAGEREF _Toc29983758 \h </w:instrText>
            </w:r>
            <w:r w:rsidR="00120817">
              <w:rPr>
                <w:webHidden/>
              </w:rPr>
            </w:r>
            <w:r w:rsidR="00120817">
              <w:rPr>
                <w:webHidden/>
              </w:rPr>
              <w:fldChar w:fldCharType="separate"/>
            </w:r>
            <w:r w:rsidR="00120817">
              <w:rPr>
                <w:webHidden/>
              </w:rPr>
              <w:t>42</w:t>
            </w:r>
            <w:r w:rsidR="00120817">
              <w:rPr>
                <w:webHidden/>
              </w:rPr>
              <w:fldChar w:fldCharType="end"/>
            </w:r>
          </w:hyperlink>
        </w:p>
        <w:p w14:paraId="58FC41EB" w14:textId="27158EE0" w:rsidR="00120817" w:rsidRDefault="00FF2524">
          <w:pPr>
            <w:pStyle w:val="Indholdsfortegnelse3"/>
            <w:rPr>
              <w:rFonts w:cstheme="minorBidi"/>
            </w:rPr>
          </w:pPr>
          <w:hyperlink w:anchor="_Toc29983759" w:history="1">
            <w:r w:rsidR="00120817" w:rsidRPr="00F65DAA">
              <w:rPr>
                <w:rStyle w:val="Hyperlink"/>
              </w:rPr>
              <w:t>14.2.2</w:t>
            </w:r>
            <w:r w:rsidR="00120817">
              <w:rPr>
                <w:rFonts w:cstheme="minorBidi"/>
              </w:rPr>
              <w:tab/>
            </w:r>
            <w:r w:rsidR="00120817" w:rsidRPr="00F65DAA">
              <w:rPr>
                <w:rStyle w:val="Hyperlink"/>
              </w:rPr>
              <w:t>Specificeret opkrævning</w:t>
            </w:r>
            <w:r w:rsidR="00120817">
              <w:rPr>
                <w:webHidden/>
              </w:rPr>
              <w:tab/>
            </w:r>
            <w:r w:rsidR="00120817">
              <w:rPr>
                <w:webHidden/>
              </w:rPr>
              <w:fldChar w:fldCharType="begin"/>
            </w:r>
            <w:r w:rsidR="00120817">
              <w:rPr>
                <w:webHidden/>
              </w:rPr>
              <w:instrText xml:space="preserve"> PAGEREF _Toc29983759 \h </w:instrText>
            </w:r>
            <w:r w:rsidR="00120817">
              <w:rPr>
                <w:webHidden/>
              </w:rPr>
            </w:r>
            <w:r w:rsidR="00120817">
              <w:rPr>
                <w:webHidden/>
              </w:rPr>
              <w:fldChar w:fldCharType="separate"/>
            </w:r>
            <w:r w:rsidR="00120817">
              <w:rPr>
                <w:webHidden/>
              </w:rPr>
              <w:t>42</w:t>
            </w:r>
            <w:r w:rsidR="00120817">
              <w:rPr>
                <w:webHidden/>
              </w:rPr>
              <w:fldChar w:fldCharType="end"/>
            </w:r>
          </w:hyperlink>
        </w:p>
        <w:p w14:paraId="6079AD4F" w14:textId="441D68B2" w:rsidR="00120817" w:rsidRDefault="00FF2524">
          <w:pPr>
            <w:pStyle w:val="Indholdsfortegnelse3"/>
            <w:rPr>
              <w:rFonts w:cstheme="minorBidi"/>
            </w:rPr>
          </w:pPr>
          <w:hyperlink w:anchor="_Toc29983760" w:history="1">
            <w:r w:rsidR="00120817" w:rsidRPr="00F65DAA">
              <w:rPr>
                <w:rStyle w:val="Hyperlink"/>
              </w:rPr>
              <w:t>14.2.3</w:t>
            </w:r>
            <w:r w:rsidR="00120817">
              <w:rPr>
                <w:rFonts w:cstheme="minorBidi"/>
              </w:rPr>
              <w:tab/>
            </w:r>
            <w:r w:rsidR="00120817" w:rsidRPr="00F65DAA">
              <w:rPr>
                <w:rStyle w:val="Hyperlink"/>
              </w:rPr>
              <w:t>Bortfald af ejers hæftelse for brugers driftsbidrag</w:t>
            </w:r>
            <w:r w:rsidR="00120817">
              <w:rPr>
                <w:webHidden/>
              </w:rPr>
              <w:tab/>
            </w:r>
            <w:r w:rsidR="00120817">
              <w:rPr>
                <w:webHidden/>
              </w:rPr>
              <w:fldChar w:fldCharType="begin"/>
            </w:r>
            <w:r w:rsidR="00120817">
              <w:rPr>
                <w:webHidden/>
              </w:rPr>
              <w:instrText xml:space="preserve"> PAGEREF _Toc29983760 \h </w:instrText>
            </w:r>
            <w:r w:rsidR="00120817">
              <w:rPr>
                <w:webHidden/>
              </w:rPr>
            </w:r>
            <w:r w:rsidR="00120817">
              <w:rPr>
                <w:webHidden/>
              </w:rPr>
              <w:fldChar w:fldCharType="separate"/>
            </w:r>
            <w:r w:rsidR="00120817">
              <w:rPr>
                <w:webHidden/>
              </w:rPr>
              <w:t>42</w:t>
            </w:r>
            <w:r w:rsidR="00120817">
              <w:rPr>
                <w:webHidden/>
              </w:rPr>
              <w:fldChar w:fldCharType="end"/>
            </w:r>
          </w:hyperlink>
        </w:p>
        <w:p w14:paraId="36FAA0D8" w14:textId="67F707F7" w:rsidR="00120817" w:rsidRDefault="00FF2524">
          <w:pPr>
            <w:pStyle w:val="Indholdsfortegnelse3"/>
            <w:rPr>
              <w:rFonts w:cstheme="minorBidi"/>
            </w:rPr>
          </w:pPr>
          <w:hyperlink w:anchor="_Toc29983761" w:history="1">
            <w:r w:rsidR="00120817" w:rsidRPr="00F65DAA">
              <w:rPr>
                <w:rStyle w:val="Hyperlink"/>
              </w:rPr>
              <w:t>14.2.4</w:t>
            </w:r>
            <w:r w:rsidR="00120817">
              <w:rPr>
                <w:rFonts w:cstheme="minorBidi"/>
              </w:rPr>
              <w:tab/>
            </w:r>
            <w:r w:rsidR="00120817" w:rsidRPr="00F65DAA">
              <w:rPr>
                <w:rStyle w:val="Hyperlink"/>
              </w:rPr>
              <w:t>Fraflytning</w:t>
            </w:r>
            <w:r w:rsidR="00120817">
              <w:rPr>
                <w:webHidden/>
              </w:rPr>
              <w:tab/>
            </w:r>
            <w:r w:rsidR="00120817">
              <w:rPr>
                <w:webHidden/>
              </w:rPr>
              <w:fldChar w:fldCharType="begin"/>
            </w:r>
            <w:r w:rsidR="00120817">
              <w:rPr>
                <w:webHidden/>
              </w:rPr>
              <w:instrText xml:space="preserve"> PAGEREF _Toc29983761 \h </w:instrText>
            </w:r>
            <w:r w:rsidR="00120817">
              <w:rPr>
                <w:webHidden/>
              </w:rPr>
            </w:r>
            <w:r w:rsidR="00120817">
              <w:rPr>
                <w:webHidden/>
              </w:rPr>
              <w:fldChar w:fldCharType="separate"/>
            </w:r>
            <w:r w:rsidR="00120817">
              <w:rPr>
                <w:webHidden/>
              </w:rPr>
              <w:t>42</w:t>
            </w:r>
            <w:r w:rsidR="00120817">
              <w:rPr>
                <w:webHidden/>
              </w:rPr>
              <w:fldChar w:fldCharType="end"/>
            </w:r>
          </w:hyperlink>
        </w:p>
        <w:p w14:paraId="47F93C96" w14:textId="0238A579" w:rsidR="00120817" w:rsidRDefault="00FF2524">
          <w:pPr>
            <w:pStyle w:val="Indholdsfortegnelse3"/>
            <w:rPr>
              <w:rFonts w:cstheme="minorBidi"/>
            </w:rPr>
          </w:pPr>
          <w:hyperlink w:anchor="_Toc29983762" w:history="1">
            <w:r w:rsidR="00120817" w:rsidRPr="00F65DAA">
              <w:rPr>
                <w:rStyle w:val="Hyperlink"/>
              </w:rPr>
              <w:t>14.2.5</w:t>
            </w:r>
            <w:r w:rsidR="00120817">
              <w:rPr>
                <w:rFonts w:cstheme="minorBidi"/>
              </w:rPr>
              <w:tab/>
            </w:r>
            <w:r w:rsidR="00120817" w:rsidRPr="00F65DAA">
              <w:rPr>
                <w:rStyle w:val="Hyperlink"/>
              </w:rPr>
              <w:t>Meddelelse om ny bruger</w:t>
            </w:r>
            <w:r w:rsidR="00120817">
              <w:rPr>
                <w:webHidden/>
              </w:rPr>
              <w:tab/>
            </w:r>
            <w:r w:rsidR="00120817">
              <w:rPr>
                <w:webHidden/>
              </w:rPr>
              <w:fldChar w:fldCharType="begin"/>
            </w:r>
            <w:r w:rsidR="00120817">
              <w:rPr>
                <w:webHidden/>
              </w:rPr>
              <w:instrText xml:space="preserve"> PAGEREF _Toc29983762 \h </w:instrText>
            </w:r>
            <w:r w:rsidR="00120817">
              <w:rPr>
                <w:webHidden/>
              </w:rPr>
            </w:r>
            <w:r w:rsidR="00120817">
              <w:rPr>
                <w:webHidden/>
              </w:rPr>
              <w:fldChar w:fldCharType="separate"/>
            </w:r>
            <w:r w:rsidR="00120817">
              <w:rPr>
                <w:webHidden/>
              </w:rPr>
              <w:t>42</w:t>
            </w:r>
            <w:r w:rsidR="00120817">
              <w:rPr>
                <w:webHidden/>
              </w:rPr>
              <w:fldChar w:fldCharType="end"/>
            </w:r>
          </w:hyperlink>
        </w:p>
        <w:p w14:paraId="3F961039" w14:textId="4F74D798" w:rsidR="00120817" w:rsidRDefault="00FF2524">
          <w:pPr>
            <w:pStyle w:val="Indholdsfortegnelse3"/>
            <w:rPr>
              <w:rFonts w:cstheme="minorBidi"/>
            </w:rPr>
          </w:pPr>
          <w:hyperlink w:anchor="_Toc29983763" w:history="1">
            <w:r w:rsidR="00120817" w:rsidRPr="00F65DAA">
              <w:rPr>
                <w:rStyle w:val="Hyperlink"/>
              </w:rPr>
              <w:t>14.2.6</w:t>
            </w:r>
            <w:r w:rsidR="00120817">
              <w:rPr>
                <w:rFonts w:cstheme="minorBidi"/>
              </w:rPr>
              <w:tab/>
            </w:r>
            <w:r w:rsidR="00120817" w:rsidRPr="00F65DAA">
              <w:rPr>
                <w:rStyle w:val="Hyperlink"/>
              </w:rPr>
              <w:t>Åbne for vandet til ny bruger</w:t>
            </w:r>
            <w:r w:rsidR="00120817">
              <w:rPr>
                <w:webHidden/>
              </w:rPr>
              <w:tab/>
            </w:r>
            <w:r w:rsidR="00120817">
              <w:rPr>
                <w:webHidden/>
              </w:rPr>
              <w:fldChar w:fldCharType="begin"/>
            </w:r>
            <w:r w:rsidR="00120817">
              <w:rPr>
                <w:webHidden/>
              </w:rPr>
              <w:instrText xml:space="preserve"> PAGEREF _Toc29983763 \h </w:instrText>
            </w:r>
            <w:r w:rsidR="00120817">
              <w:rPr>
                <w:webHidden/>
              </w:rPr>
            </w:r>
            <w:r w:rsidR="00120817">
              <w:rPr>
                <w:webHidden/>
              </w:rPr>
              <w:fldChar w:fldCharType="separate"/>
            </w:r>
            <w:r w:rsidR="00120817">
              <w:rPr>
                <w:webHidden/>
              </w:rPr>
              <w:t>42</w:t>
            </w:r>
            <w:r w:rsidR="00120817">
              <w:rPr>
                <w:webHidden/>
              </w:rPr>
              <w:fldChar w:fldCharType="end"/>
            </w:r>
          </w:hyperlink>
        </w:p>
        <w:p w14:paraId="7AF92A5A" w14:textId="5C4F21BE" w:rsidR="00120817" w:rsidRDefault="00FF2524">
          <w:pPr>
            <w:pStyle w:val="Indholdsfortegnelse3"/>
            <w:rPr>
              <w:rFonts w:cstheme="minorBidi"/>
            </w:rPr>
          </w:pPr>
          <w:hyperlink w:anchor="_Toc29983764" w:history="1">
            <w:r w:rsidR="00120817" w:rsidRPr="00F65DAA">
              <w:rPr>
                <w:rStyle w:val="Hyperlink"/>
              </w:rPr>
              <w:t>14.2.7</w:t>
            </w:r>
            <w:r w:rsidR="00120817">
              <w:rPr>
                <w:rFonts w:cstheme="minorBidi"/>
              </w:rPr>
              <w:tab/>
            </w:r>
            <w:r w:rsidR="00120817" w:rsidRPr="00F65DAA">
              <w:rPr>
                <w:rStyle w:val="Hyperlink"/>
              </w:rPr>
              <w:t>Ejendommens ejers hæftelse for driftsbidrag</w:t>
            </w:r>
            <w:r w:rsidR="00120817">
              <w:rPr>
                <w:webHidden/>
              </w:rPr>
              <w:tab/>
            </w:r>
            <w:r w:rsidR="00120817">
              <w:rPr>
                <w:webHidden/>
              </w:rPr>
              <w:fldChar w:fldCharType="begin"/>
            </w:r>
            <w:r w:rsidR="00120817">
              <w:rPr>
                <w:webHidden/>
              </w:rPr>
              <w:instrText xml:space="preserve"> PAGEREF _Toc29983764 \h </w:instrText>
            </w:r>
            <w:r w:rsidR="00120817">
              <w:rPr>
                <w:webHidden/>
              </w:rPr>
            </w:r>
            <w:r w:rsidR="00120817">
              <w:rPr>
                <w:webHidden/>
              </w:rPr>
              <w:fldChar w:fldCharType="separate"/>
            </w:r>
            <w:r w:rsidR="00120817">
              <w:rPr>
                <w:webHidden/>
              </w:rPr>
              <w:t>42</w:t>
            </w:r>
            <w:r w:rsidR="00120817">
              <w:rPr>
                <w:webHidden/>
              </w:rPr>
              <w:fldChar w:fldCharType="end"/>
            </w:r>
          </w:hyperlink>
        </w:p>
        <w:p w14:paraId="43DAC21F" w14:textId="5563A673" w:rsidR="00120817" w:rsidRDefault="00FF2524">
          <w:pPr>
            <w:pStyle w:val="Indholdsfortegnelse2"/>
          </w:pPr>
          <w:hyperlink w:anchor="_Toc29983765" w:history="1">
            <w:r w:rsidR="00120817" w:rsidRPr="00F65DAA">
              <w:rPr>
                <w:rStyle w:val="Hyperlink"/>
              </w:rPr>
              <w:t>14.3</w:t>
            </w:r>
            <w:r w:rsidR="00120817">
              <w:tab/>
            </w:r>
            <w:r w:rsidR="00120817" w:rsidRPr="00F65DAA">
              <w:rPr>
                <w:rStyle w:val="Hyperlink"/>
              </w:rPr>
              <w:t>Ejerskifte</w:t>
            </w:r>
            <w:r w:rsidR="00120817">
              <w:rPr>
                <w:webHidden/>
              </w:rPr>
              <w:tab/>
            </w:r>
            <w:r w:rsidR="00120817">
              <w:rPr>
                <w:webHidden/>
              </w:rPr>
              <w:fldChar w:fldCharType="begin"/>
            </w:r>
            <w:r w:rsidR="00120817">
              <w:rPr>
                <w:webHidden/>
              </w:rPr>
              <w:instrText xml:space="preserve"> PAGEREF _Toc29983765 \h </w:instrText>
            </w:r>
            <w:r w:rsidR="00120817">
              <w:rPr>
                <w:webHidden/>
              </w:rPr>
            </w:r>
            <w:r w:rsidR="00120817">
              <w:rPr>
                <w:webHidden/>
              </w:rPr>
              <w:fldChar w:fldCharType="separate"/>
            </w:r>
            <w:r w:rsidR="00120817">
              <w:rPr>
                <w:webHidden/>
              </w:rPr>
              <w:t>42</w:t>
            </w:r>
            <w:r w:rsidR="00120817">
              <w:rPr>
                <w:webHidden/>
              </w:rPr>
              <w:fldChar w:fldCharType="end"/>
            </w:r>
          </w:hyperlink>
        </w:p>
        <w:p w14:paraId="3A55E9D1" w14:textId="13F56ABA" w:rsidR="00120817" w:rsidRDefault="00FF2524">
          <w:pPr>
            <w:pStyle w:val="Indholdsfortegnelse1"/>
            <w:rPr>
              <w:rFonts w:eastAsiaTheme="minorEastAsia" w:cstheme="minorBidi"/>
              <w:b w:val="0"/>
              <w:noProof/>
              <w:color w:val="auto"/>
              <w:sz w:val="22"/>
              <w:szCs w:val="22"/>
            </w:rPr>
          </w:pPr>
          <w:hyperlink w:anchor="_Toc29983766" w:history="1">
            <w:r w:rsidR="00120817" w:rsidRPr="00F65DAA">
              <w:rPr>
                <w:rStyle w:val="Hyperlink"/>
                <w:noProof/>
              </w:rPr>
              <w:t>15</w:t>
            </w:r>
            <w:r w:rsidR="00120817">
              <w:rPr>
                <w:rFonts w:eastAsiaTheme="minorEastAsia" w:cstheme="minorBidi"/>
                <w:b w:val="0"/>
                <w:noProof/>
                <w:color w:val="auto"/>
                <w:sz w:val="22"/>
                <w:szCs w:val="22"/>
              </w:rPr>
              <w:tab/>
            </w:r>
            <w:r w:rsidR="00120817" w:rsidRPr="00F65DAA">
              <w:rPr>
                <w:rStyle w:val="Hyperlink"/>
                <w:noProof/>
              </w:rPr>
              <w:t>Klage</w:t>
            </w:r>
            <w:r w:rsidR="00120817">
              <w:rPr>
                <w:noProof/>
                <w:webHidden/>
              </w:rPr>
              <w:tab/>
            </w:r>
            <w:r w:rsidR="00120817">
              <w:rPr>
                <w:noProof/>
                <w:webHidden/>
              </w:rPr>
              <w:fldChar w:fldCharType="begin"/>
            </w:r>
            <w:r w:rsidR="00120817">
              <w:rPr>
                <w:noProof/>
                <w:webHidden/>
              </w:rPr>
              <w:instrText xml:space="preserve"> PAGEREF _Toc29983766 \h </w:instrText>
            </w:r>
            <w:r w:rsidR="00120817">
              <w:rPr>
                <w:noProof/>
                <w:webHidden/>
              </w:rPr>
            </w:r>
            <w:r w:rsidR="00120817">
              <w:rPr>
                <w:noProof/>
                <w:webHidden/>
              </w:rPr>
              <w:fldChar w:fldCharType="separate"/>
            </w:r>
            <w:r w:rsidR="00120817">
              <w:rPr>
                <w:noProof/>
                <w:webHidden/>
              </w:rPr>
              <w:t>44</w:t>
            </w:r>
            <w:r w:rsidR="00120817">
              <w:rPr>
                <w:noProof/>
                <w:webHidden/>
              </w:rPr>
              <w:fldChar w:fldCharType="end"/>
            </w:r>
          </w:hyperlink>
        </w:p>
        <w:p w14:paraId="0CF7C681" w14:textId="2B81BF2D" w:rsidR="00120817" w:rsidRDefault="00FF2524">
          <w:pPr>
            <w:pStyle w:val="Indholdsfortegnelse1"/>
            <w:rPr>
              <w:rFonts w:eastAsiaTheme="minorEastAsia" w:cstheme="minorBidi"/>
              <w:b w:val="0"/>
              <w:noProof/>
              <w:color w:val="auto"/>
              <w:sz w:val="22"/>
              <w:szCs w:val="22"/>
            </w:rPr>
          </w:pPr>
          <w:hyperlink w:anchor="_Toc29983767" w:history="1">
            <w:r w:rsidR="00120817" w:rsidRPr="00F65DAA">
              <w:rPr>
                <w:rStyle w:val="Hyperlink"/>
                <w:noProof/>
              </w:rPr>
              <w:t>16</w:t>
            </w:r>
            <w:r w:rsidR="00120817">
              <w:rPr>
                <w:rFonts w:eastAsiaTheme="minorEastAsia" w:cstheme="minorBidi"/>
                <w:b w:val="0"/>
                <w:noProof/>
                <w:color w:val="auto"/>
                <w:sz w:val="22"/>
                <w:szCs w:val="22"/>
              </w:rPr>
              <w:tab/>
            </w:r>
            <w:r w:rsidR="00120817" w:rsidRPr="00F65DAA">
              <w:rPr>
                <w:rStyle w:val="Hyperlink"/>
                <w:noProof/>
              </w:rPr>
              <w:t>Straf</w:t>
            </w:r>
            <w:r w:rsidR="00120817">
              <w:rPr>
                <w:noProof/>
                <w:webHidden/>
              </w:rPr>
              <w:tab/>
            </w:r>
            <w:r w:rsidR="00120817">
              <w:rPr>
                <w:noProof/>
                <w:webHidden/>
              </w:rPr>
              <w:fldChar w:fldCharType="begin"/>
            </w:r>
            <w:r w:rsidR="00120817">
              <w:rPr>
                <w:noProof/>
                <w:webHidden/>
              </w:rPr>
              <w:instrText xml:space="preserve"> PAGEREF _Toc29983767 \h </w:instrText>
            </w:r>
            <w:r w:rsidR="00120817">
              <w:rPr>
                <w:noProof/>
                <w:webHidden/>
              </w:rPr>
            </w:r>
            <w:r w:rsidR="00120817">
              <w:rPr>
                <w:noProof/>
                <w:webHidden/>
              </w:rPr>
              <w:fldChar w:fldCharType="separate"/>
            </w:r>
            <w:r w:rsidR="00120817">
              <w:rPr>
                <w:noProof/>
                <w:webHidden/>
              </w:rPr>
              <w:t>45</w:t>
            </w:r>
            <w:r w:rsidR="00120817">
              <w:rPr>
                <w:noProof/>
                <w:webHidden/>
              </w:rPr>
              <w:fldChar w:fldCharType="end"/>
            </w:r>
          </w:hyperlink>
        </w:p>
        <w:p w14:paraId="1886F298" w14:textId="2C8F39FF" w:rsidR="00120817" w:rsidRDefault="00FF2524">
          <w:pPr>
            <w:pStyle w:val="Indholdsfortegnelse2"/>
          </w:pPr>
          <w:hyperlink w:anchor="_Toc29983768" w:history="1">
            <w:r w:rsidR="00120817" w:rsidRPr="00F65DAA">
              <w:rPr>
                <w:rStyle w:val="Hyperlink"/>
              </w:rPr>
              <w:t>16.1</w:t>
            </w:r>
            <w:r w:rsidR="00120817">
              <w:tab/>
            </w:r>
            <w:r w:rsidR="00120817" w:rsidRPr="00F65DAA">
              <w:rPr>
                <w:rStyle w:val="Hyperlink"/>
              </w:rPr>
              <w:t>Bødestraf efter vandforsyningslovens § 84</w:t>
            </w:r>
            <w:r w:rsidR="00120817">
              <w:rPr>
                <w:webHidden/>
              </w:rPr>
              <w:tab/>
            </w:r>
            <w:r w:rsidR="00120817">
              <w:rPr>
                <w:webHidden/>
              </w:rPr>
              <w:fldChar w:fldCharType="begin"/>
            </w:r>
            <w:r w:rsidR="00120817">
              <w:rPr>
                <w:webHidden/>
              </w:rPr>
              <w:instrText xml:space="preserve"> PAGEREF _Toc29983768 \h </w:instrText>
            </w:r>
            <w:r w:rsidR="00120817">
              <w:rPr>
                <w:webHidden/>
              </w:rPr>
            </w:r>
            <w:r w:rsidR="00120817">
              <w:rPr>
                <w:webHidden/>
              </w:rPr>
              <w:fldChar w:fldCharType="separate"/>
            </w:r>
            <w:r w:rsidR="00120817">
              <w:rPr>
                <w:webHidden/>
              </w:rPr>
              <w:t>45</w:t>
            </w:r>
            <w:r w:rsidR="00120817">
              <w:rPr>
                <w:webHidden/>
              </w:rPr>
              <w:fldChar w:fldCharType="end"/>
            </w:r>
          </w:hyperlink>
        </w:p>
        <w:p w14:paraId="0C157FBF" w14:textId="7FC712E4" w:rsidR="00120817" w:rsidRDefault="00FF2524">
          <w:pPr>
            <w:pStyle w:val="Indholdsfortegnelse2"/>
          </w:pPr>
          <w:hyperlink w:anchor="_Toc29983769" w:history="1">
            <w:r w:rsidR="00120817" w:rsidRPr="00F65DAA">
              <w:rPr>
                <w:rStyle w:val="Hyperlink"/>
              </w:rPr>
              <w:t>16.2</w:t>
            </w:r>
            <w:r w:rsidR="00120817">
              <w:tab/>
            </w:r>
            <w:r w:rsidR="00120817" w:rsidRPr="00F65DAA">
              <w:rPr>
                <w:rStyle w:val="Hyperlink"/>
              </w:rPr>
              <w:t>Bødestraf for uautoriseret arbejde på installationer</w:t>
            </w:r>
            <w:r w:rsidR="00120817">
              <w:rPr>
                <w:webHidden/>
              </w:rPr>
              <w:tab/>
            </w:r>
            <w:r w:rsidR="00120817">
              <w:rPr>
                <w:webHidden/>
              </w:rPr>
              <w:fldChar w:fldCharType="begin"/>
            </w:r>
            <w:r w:rsidR="00120817">
              <w:rPr>
                <w:webHidden/>
              </w:rPr>
              <w:instrText xml:space="preserve"> PAGEREF _Toc29983769 \h </w:instrText>
            </w:r>
            <w:r w:rsidR="00120817">
              <w:rPr>
                <w:webHidden/>
              </w:rPr>
            </w:r>
            <w:r w:rsidR="00120817">
              <w:rPr>
                <w:webHidden/>
              </w:rPr>
              <w:fldChar w:fldCharType="separate"/>
            </w:r>
            <w:r w:rsidR="00120817">
              <w:rPr>
                <w:webHidden/>
              </w:rPr>
              <w:t>45</w:t>
            </w:r>
            <w:r w:rsidR="00120817">
              <w:rPr>
                <w:webHidden/>
              </w:rPr>
              <w:fldChar w:fldCharType="end"/>
            </w:r>
          </w:hyperlink>
        </w:p>
        <w:p w14:paraId="2FD283A7" w14:textId="234E1A48" w:rsidR="00120817" w:rsidRDefault="00FF2524">
          <w:pPr>
            <w:pStyle w:val="Indholdsfortegnelse2"/>
          </w:pPr>
          <w:hyperlink w:anchor="_Toc29983770" w:history="1">
            <w:r w:rsidR="00120817" w:rsidRPr="00F65DAA">
              <w:rPr>
                <w:rStyle w:val="Hyperlink"/>
              </w:rPr>
              <w:t>16.3</w:t>
            </w:r>
            <w:r w:rsidR="00120817">
              <w:tab/>
            </w:r>
            <w:r w:rsidR="00120817" w:rsidRPr="00F65DAA">
              <w:rPr>
                <w:rStyle w:val="Hyperlink"/>
              </w:rPr>
              <w:t>Bødestraf efter bekendtgørelse om anvendelse af måleinstrumenter</w:t>
            </w:r>
            <w:r w:rsidR="00120817">
              <w:rPr>
                <w:webHidden/>
              </w:rPr>
              <w:tab/>
            </w:r>
            <w:r w:rsidR="00120817">
              <w:rPr>
                <w:webHidden/>
              </w:rPr>
              <w:fldChar w:fldCharType="begin"/>
            </w:r>
            <w:r w:rsidR="00120817">
              <w:rPr>
                <w:webHidden/>
              </w:rPr>
              <w:instrText xml:space="preserve"> PAGEREF _Toc29983770 \h </w:instrText>
            </w:r>
            <w:r w:rsidR="00120817">
              <w:rPr>
                <w:webHidden/>
              </w:rPr>
            </w:r>
            <w:r w:rsidR="00120817">
              <w:rPr>
                <w:webHidden/>
              </w:rPr>
              <w:fldChar w:fldCharType="separate"/>
            </w:r>
            <w:r w:rsidR="00120817">
              <w:rPr>
                <w:webHidden/>
              </w:rPr>
              <w:t>45</w:t>
            </w:r>
            <w:r w:rsidR="00120817">
              <w:rPr>
                <w:webHidden/>
              </w:rPr>
              <w:fldChar w:fldCharType="end"/>
            </w:r>
          </w:hyperlink>
        </w:p>
        <w:p w14:paraId="3A115929" w14:textId="2C4830E7" w:rsidR="00120817" w:rsidRDefault="00FF2524">
          <w:pPr>
            <w:pStyle w:val="Indholdsfortegnelse2"/>
          </w:pPr>
          <w:hyperlink w:anchor="_Toc29983771" w:history="1">
            <w:r w:rsidR="00120817" w:rsidRPr="00F65DAA">
              <w:rPr>
                <w:rStyle w:val="Hyperlink"/>
              </w:rPr>
              <w:t>16.4</w:t>
            </w:r>
            <w:r w:rsidR="00120817">
              <w:tab/>
            </w:r>
            <w:r w:rsidR="00120817" w:rsidRPr="00F65DAA">
              <w:rPr>
                <w:rStyle w:val="Hyperlink"/>
              </w:rPr>
              <w:t>Bødestraf efter bekendtgørelse om individuel måling af el, gas, vand, varme og køling</w:t>
            </w:r>
            <w:r w:rsidR="00120817">
              <w:rPr>
                <w:webHidden/>
              </w:rPr>
              <w:tab/>
            </w:r>
            <w:r w:rsidR="00120817">
              <w:rPr>
                <w:webHidden/>
              </w:rPr>
              <w:fldChar w:fldCharType="begin"/>
            </w:r>
            <w:r w:rsidR="00120817">
              <w:rPr>
                <w:webHidden/>
              </w:rPr>
              <w:instrText xml:space="preserve"> PAGEREF _Toc29983771 \h </w:instrText>
            </w:r>
            <w:r w:rsidR="00120817">
              <w:rPr>
                <w:webHidden/>
              </w:rPr>
            </w:r>
            <w:r w:rsidR="00120817">
              <w:rPr>
                <w:webHidden/>
              </w:rPr>
              <w:fldChar w:fldCharType="separate"/>
            </w:r>
            <w:r w:rsidR="00120817">
              <w:rPr>
                <w:webHidden/>
              </w:rPr>
              <w:t>46</w:t>
            </w:r>
            <w:r w:rsidR="00120817">
              <w:rPr>
                <w:webHidden/>
              </w:rPr>
              <w:fldChar w:fldCharType="end"/>
            </w:r>
          </w:hyperlink>
        </w:p>
        <w:p w14:paraId="46965C46" w14:textId="41781A73" w:rsidR="00120817" w:rsidRDefault="00FF2524">
          <w:pPr>
            <w:pStyle w:val="Indholdsfortegnelse1"/>
            <w:rPr>
              <w:rFonts w:eastAsiaTheme="minorEastAsia" w:cstheme="minorBidi"/>
              <w:b w:val="0"/>
              <w:noProof/>
              <w:color w:val="auto"/>
              <w:sz w:val="22"/>
              <w:szCs w:val="22"/>
            </w:rPr>
          </w:pPr>
          <w:hyperlink w:anchor="_Toc29983772" w:history="1">
            <w:r w:rsidR="00120817" w:rsidRPr="00F65DAA">
              <w:rPr>
                <w:rStyle w:val="Hyperlink"/>
                <w:noProof/>
              </w:rPr>
              <w:t>17</w:t>
            </w:r>
            <w:r w:rsidR="00120817">
              <w:rPr>
                <w:rFonts w:eastAsiaTheme="minorEastAsia" w:cstheme="minorBidi"/>
                <w:b w:val="0"/>
                <w:noProof/>
                <w:color w:val="auto"/>
                <w:sz w:val="22"/>
                <w:szCs w:val="22"/>
              </w:rPr>
              <w:tab/>
            </w:r>
            <w:r w:rsidR="00120817" w:rsidRPr="00F65DAA">
              <w:rPr>
                <w:rStyle w:val="Hyperlink"/>
                <w:noProof/>
              </w:rPr>
              <w:t>Ikrafttrædelse og offentliggørelse</w:t>
            </w:r>
            <w:r w:rsidR="00120817">
              <w:rPr>
                <w:noProof/>
                <w:webHidden/>
              </w:rPr>
              <w:tab/>
            </w:r>
            <w:r w:rsidR="00120817">
              <w:rPr>
                <w:noProof/>
                <w:webHidden/>
              </w:rPr>
              <w:fldChar w:fldCharType="begin"/>
            </w:r>
            <w:r w:rsidR="00120817">
              <w:rPr>
                <w:noProof/>
                <w:webHidden/>
              </w:rPr>
              <w:instrText xml:space="preserve"> PAGEREF _Toc29983772 \h </w:instrText>
            </w:r>
            <w:r w:rsidR="00120817">
              <w:rPr>
                <w:noProof/>
                <w:webHidden/>
              </w:rPr>
            </w:r>
            <w:r w:rsidR="00120817">
              <w:rPr>
                <w:noProof/>
                <w:webHidden/>
              </w:rPr>
              <w:fldChar w:fldCharType="separate"/>
            </w:r>
            <w:r w:rsidR="00120817">
              <w:rPr>
                <w:noProof/>
                <w:webHidden/>
              </w:rPr>
              <w:t>47</w:t>
            </w:r>
            <w:r w:rsidR="00120817">
              <w:rPr>
                <w:noProof/>
                <w:webHidden/>
              </w:rPr>
              <w:fldChar w:fldCharType="end"/>
            </w:r>
          </w:hyperlink>
        </w:p>
        <w:p w14:paraId="07314379" w14:textId="7567680B" w:rsidR="00A86FEF" w:rsidRDefault="00A86FEF">
          <w:r>
            <w:rPr>
              <w:b/>
              <w:bCs/>
            </w:rPr>
            <w:fldChar w:fldCharType="end"/>
          </w:r>
        </w:p>
      </w:sdtContent>
    </w:sdt>
    <w:p w14:paraId="686D4470" w14:textId="77777777" w:rsidR="00605EFD" w:rsidRDefault="00605EFD" w:rsidP="00605EFD"/>
    <w:p w14:paraId="42E77C97" w14:textId="77777777" w:rsidR="000E4293" w:rsidRDefault="000E4293" w:rsidP="00605EFD"/>
    <w:p w14:paraId="45A38904" w14:textId="77777777" w:rsidR="000E4293" w:rsidRDefault="000E4293" w:rsidP="00605EFD"/>
    <w:p w14:paraId="2DCC4854" w14:textId="77777777" w:rsidR="000E4293" w:rsidRDefault="000E4293" w:rsidP="00605EFD"/>
    <w:p w14:paraId="10FF8B3F" w14:textId="77777777" w:rsidR="000E4293" w:rsidRDefault="000E4293" w:rsidP="00605EFD"/>
    <w:p w14:paraId="368DA35D" w14:textId="77777777" w:rsidR="000E4293" w:rsidRDefault="000E4293" w:rsidP="00605EFD"/>
    <w:p w14:paraId="72C0F874" w14:textId="77777777" w:rsidR="000E4293" w:rsidRDefault="000E4293" w:rsidP="00605EFD"/>
    <w:p w14:paraId="6E77560D" w14:textId="64DA1B62" w:rsidR="000E4293" w:rsidRDefault="00A62592" w:rsidP="00731EA5">
      <w:pPr>
        <w:pStyle w:val="Overskrift1"/>
        <w:numPr>
          <w:ilvl w:val="0"/>
          <w:numId w:val="0"/>
        </w:numPr>
        <w:ind w:left="794" w:hanging="794"/>
      </w:pPr>
      <w:bookmarkStart w:id="3" w:name="_Toc29983630"/>
      <w:r>
        <w:t>Forord</w:t>
      </w:r>
      <w:bookmarkEnd w:id="3"/>
      <w:r>
        <w:t xml:space="preserve"> </w:t>
      </w:r>
      <w:r w:rsidR="000E4293" w:rsidRPr="000E4293">
        <w:t xml:space="preserve"> </w:t>
      </w:r>
    </w:p>
    <w:p w14:paraId="5576D70B" w14:textId="77777777" w:rsidR="00C90A2B" w:rsidRDefault="00C90A2B" w:rsidP="00C90A2B">
      <w:pPr>
        <w:spacing w:after="0" w:line="276" w:lineRule="auto"/>
        <w:rPr>
          <w:sz w:val="20"/>
          <w:szCs w:val="20"/>
        </w:rPr>
      </w:pPr>
      <w:r w:rsidRPr="00AA0542">
        <w:rPr>
          <w:sz w:val="20"/>
          <w:szCs w:val="20"/>
        </w:rPr>
        <w:t xml:space="preserve">Almene vandforsyninger skal udarbejde et regulativ med de nærmere regler om retten til forsyning med vand og om de forpligtelser, der påhviler ejendommens ejer. Regulativet er således </w:t>
      </w:r>
      <w:r>
        <w:rPr>
          <w:sz w:val="20"/>
          <w:szCs w:val="20"/>
        </w:rPr>
        <w:t>vandforsyningens</w:t>
      </w:r>
      <w:r w:rsidRPr="00AA0542">
        <w:rPr>
          <w:sz w:val="20"/>
          <w:szCs w:val="20"/>
        </w:rPr>
        <w:t xml:space="preserve"> leveringsbetingelser. </w:t>
      </w:r>
    </w:p>
    <w:p w14:paraId="4B24AB3E" w14:textId="77777777" w:rsidR="00C90A2B" w:rsidRDefault="00C90A2B" w:rsidP="00C90A2B">
      <w:pPr>
        <w:spacing w:after="0" w:line="276" w:lineRule="auto"/>
        <w:rPr>
          <w:sz w:val="20"/>
          <w:szCs w:val="20"/>
        </w:rPr>
      </w:pPr>
    </w:p>
    <w:p w14:paraId="58CA5917" w14:textId="77777777" w:rsidR="00C90A2B" w:rsidRPr="00AA0542" w:rsidRDefault="00C90A2B" w:rsidP="00C90A2B">
      <w:pPr>
        <w:spacing w:after="0" w:line="276" w:lineRule="auto"/>
        <w:rPr>
          <w:sz w:val="20"/>
          <w:szCs w:val="20"/>
        </w:rPr>
      </w:pPr>
      <w:r w:rsidRPr="00AA0542">
        <w:rPr>
          <w:sz w:val="20"/>
          <w:szCs w:val="20"/>
        </w:rPr>
        <w:t xml:space="preserve">Regulativet skal godkendes af kommunalbestyrelsen </w:t>
      </w:r>
      <w:r w:rsidRPr="00AA0542">
        <w:rPr>
          <w:rFonts w:cs="Tahoma"/>
          <w:color w:val="000000"/>
          <w:sz w:val="20"/>
          <w:szCs w:val="20"/>
          <w:shd w:val="clear" w:color="auto" w:fill="FFFFFF"/>
        </w:rPr>
        <w:t>i den eller de kommuner, hvor vandet forbruges. Se de nærmere retningslinjer i vandforsyningslovens § 55.</w:t>
      </w:r>
    </w:p>
    <w:p w14:paraId="65C8B2F3" w14:textId="77777777" w:rsidR="00C90A2B" w:rsidRDefault="00C90A2B" w:rsidP="00C90A2B">
      <w:pPr>
        <w:spacing w:after="0" w:line="276" w:lineRule="auto"/>
        <w:rPr>
          <w:sz w:val="20"/>
          <w:szCs w:val="20"/>
        </w:rPr>
      </w:pPr>
    </w:p>
    <w:p w14:paraId="5F860E2F" w14:textId="6A137A5C" w:rsidR="00C90A2B" w:rsidRDefault="00C90A2B" w:rsidP="00C90A2B">
      <w:pPr>
        <w:spacing w:after="0" w:line="276" w:lineRule="auto"/>
        <w:rPr>
          <w:sz w:val="20"/>
          <w:szCs w:val="20"/>
        </w:rPr>
      </w:pPr>
      <w:r w:rsidRPr="00AA0542">
        <w:rPr>
          <w:sz w:val="20"/>
          <w:szCs w:val="20"/>
        </w:rPr>
        <w:t xml:space="preserve">Danske Vandværker og DANVA har udarbejdet denne branchevejledning, som kan anvendes til brug for vandforsyningernes udarbejdelse af regulativ. Branchevejledningen indeholder på samme vis som Normalregulativet fra Naturstyrelsen emner, der afspejler lovgivning, normer og praksis. Der er flere punkter, hvor den enkelte </w:t>
      </w:r>
      <w:r w:rsidR="001A57CC">
        <w:rPr>
          <w:sz w:val="20"/>
          <w:szCs w:val="20"/>
        </w:rPr>
        <w:t>vand</w:t>
      </w:r>
      <w:r w:rsidRPr="00AA0542">
        <w:rPr>
          <w:sz w:val="20"/>
          <w:szCs w:val="20"/>
        </w:rPr>
        <w:t xml:space="preserve">forsyning </w:t>
      </w:r>
      <w:r w:rsidR="0063005D">
        <w:rPr>
          <w:sz w:val="20"/>
          <w:szCs w:val="20"/>
        </w:rPr>
        <w:t xml:space="preserve">ved sin udformning af regulativteksten </w:t>
      </w:r>
      <w:r w:rsidRPr="00AA0542">
        <w:rPr>
          <w:sz w:val="20"/>
          <w:szCs w:val="20"/>
        </w:rPr>
        <w:t xml:space="preserve">kan </w:t>
      </w:r>
      <w:r w:rsidR="0063005D">
        <w:rPr>
          <w:sz w:val="20"/>
          <w:szCs w:val="20"/>
        </w:rPr>
        <w:t xml:space="preserve">indarbejde </w:t>
      </w:r>
      <w:r w:rsidRPr="00AA0542">
        <w:rPr>
          <w:sz w:val="20"/>
          <w:szCs w:val="20"/>
        </w:rPr>
        <w:t>lokalpoliti</w:t>
      </w:r>
      <w:r w:rsidR="0063005D">
        <w:rPr>
          <w:sz w:val="20"/>
          <w:szCs w:val="20"/>
        </w:rPr>
        <w:t>s</w:t>
      </w:r>
      <w:r w:rsidRPr="00AA0542">
        <w:rPr>
          <w:sz w:val="20"/>
          <w:szCs w:val="20"/>
        </w:rPr>
        <w:t>k</w:t>
      </w:r>
      <w:r w:rsidR="0063005D">
        <w:rPr>
          <w:sz w:val="20"/>
          <w:szCs w:val="20"/>
        </w:rPr>
        <w:t>e ønsker</w:t>
      </w:r>
      <w:r w:rsidRPr="00AA0542">
        <w:rPr>
          <w:sz w:val="20"/>
          <w:szCs w:val="20"/>
        </w:rPr>
        <w:t xml:space="preserve">, </w:t>
      </w:r>
      <w:r w:rsidR="0064455D">
        <w:rPr>
          <w:sz w:val="20"/>
          <w:szCs w:val="20"/>
        </w:rPr>
        <w:t>når et</w:t>
      </w:r>
      <w:r w:rsidRPr="00AA0542">
        <w:rPr>
          <w:sz w:val="20"/>
          <w:szCs w:val="20"/>
        </w:rPr>
        <w:t xml:space="preserve"> emne ikke er </w:t>
      </w:r>
      <w:r w:rsidR="007276F9">
        <w:rPr>
          <w:sz w:val="20"/>
          <w:szCs w:val="20"/>
        </w:rPr>
        <w:t xml:space="preserve">udtømmende </w:t>
      </w:r>
      <w:r w:rsidRPr="00AA0542">
        <w:rPr>
          <w:sz w:val="20"/>
          <w:szCs w:val="20"/>
        </w:rPr>
        <w:t>reguleret af lovgivning eller retspraksis.</w:t>
      </w:r>
    </w:p>
    <w:p w14:paraId="373FD84C" w14:textId="2759AFD5" w:rsidR="00A0532D" w:rsidRDefault="00A0532D" w:rsidP="00C90A2B">
      <w:pPr>
        <w:spacing w:after="0" w:line="276" w:lineRule="auto"/>
        <w:rPr>
          <w:sz w:val="20"/>
          <w:szCs w:val="20"/>
        </w:rPr>
      </w:pPr>
    </w:p>
    <w:p w14:paraId="36BB3826" w14:textId="72361D97" w:rsidR="00A0532D" w:rsidRDefault="00A0532D" w:rsidP="00C90A2B">
      <w:pPr>
        <w:spacing w:after="0" w:line="276" w:lineRule="auto"/>
        <w:rPr>
          <w:sz w:val="20"/>
          <w:szCs w:val="20"/>
        </w:rPr>
      </w:pPr>
      <w:r w:rsidRPr="00A0532D">
        <w:rPr>
          <w:sz w:val="20"/>
          <w:szCs w:val="20"/>
        </w:rPr>
        <w:t xml:space="preserve">Hvert hovedafsnit i </w:t>
      </w:r>
      <w:r>
        <w:rPr>
          <w:sz w:val="20"/>
          <w:szCs w:val="20"/>
        </w:rPr>
        <w:t>branchevejledningen</w:t>
      </w:r>
      <w:r w:rsidRPr="00A0532D">
        <w:rPr>
          <w:sz w:val="20"/>
          <w:szCs w:val="20"/>
        </w:rPr>
        <w:t xml:space="preserve"> indledes med en kort vejledende tekst. Enkelte punkter i</w:t>
      </w:r>
      <w:r>
        <w:rPr>
          <w:sz w:val="20"/>
          <w:szCs w:val="20"/>
        </w:rPr>
        <w:t xml:space="preserve"> branchevejledningen </w:t>
      </w:r>
      <w:r w:rsidRPr="00A0532D">
        <w:rPr>
          <w:sz w:val="20"/>
          <w:szCs w:val="20"/>
        </w:rPr>
        <w:t>er kun relevante for forbrugerejede vandforsyninger eller for kommunalt ejede vandforsyninger. Det</w:t>
      </w:r>
      <w:r>
        <w:rPr>
          <w:sz w:val="20"/>
          <w:szCs w:val="20"/>
        </w:rPr>
        <w:t>te</w:t>
      </w:r>
      <w:r w:rsidRPr="00A0532D">
        <w:rPr>
          <w:sz w:val="20"/>
          <w:szCs w:val="20"/>
        </w:rPr>
        <w:t xml:space="preserve"> er nævnt de pågældende steder i vejledningen. Når </w:t>
      </w:r>
      <w:r>
        <w:rPr>
          <w:sz w:val="20"/>
          <w:szCs w:val="20"/>
        </w:rPr>
        <w:t>vand</w:t>
      </w:r>
      <w:r w:rsidRPr="00A0532D">
        <w:rPr>
          <w:sz w:val="20"/>
          <w:szCs w:val="20"/>
        </w:rPr>
        <w:t>forsyningen skal tilpasse regulativet forud for godkendelsen, bør de ikke-relevante afsnit slettes.</w:t>
      </w:r>
    </w:p>
    <w:p w14:paraId="34DB0F38" w14:textId="77777777" w:rsidR="00C90A2B" w:rsidRPr="00AA0542" w:rsidRDefault="00C90A2B" w:rsidP="00C90A2B">
      <w:pPr>
        <w:spacing w:after="0" w:line="276" w:lineRule="auto"/>
        <w:rPr>
          <w:sz w:val="20"/>
          <w:szCs w:val="20"/>
        </w:rPr>
      </w:pPr>
    </w:p>
    <w:p w14:paraId="52E3B1A2" w14:textId="3BBA3CE1" w:rsidR="00C90A2B" w:rsidRPr="00AA0542" w:rsidRDefault="00C90A2B" w:rsidP="00C90A2B">
      <w:pPr>
        <w:spacing w:after="0" w:line="276" w:lineRule="auto"/>
        <w:rPr>
          <w:sz w:val="20"/>
          <w:szCs w:val="20"/>
        </w:rPr>
      </w:pPr>
      <w:r w:rsidRPr="00AA0542">
        <w:rPr>
          <w:sz w:val="20"/>
          <w:szCs w:val="20"/>
        </w:rPr>
        <w:t xml:space="preserve">I bilaget </w:t>
      </w:r>
      <w:r w:rsidR="00C81AA7">
        <w:rPr>
          <w:sz w:val="20"/>
          <w:szCs w:val="20"/>
        </w:rPr>
        <w:t xml:space="preserve">til denne branchevejledning </w:t>
      </w:r>
      <w:r w:rsidRPr="00AA0542">
        <w:rPr>
          <w:sz w:val="20"/>
          <w:szCs w:val="20"/>
        </w:rPr>
        <w:t xml:space="preserve">er der </w:t>
      </w:r>
      <w:r w:rsidR="002C1C95">
        <w:rPr>
          <w:sz w:val="20"/>
          <w:szCs w:val="20"/>
        </w:rPr>
        <w:t>an</w:t>
      </w:r>
      <w:r w:rsidRPr="00AA0542">
        <w:rPr>
          <w:sz w:val="20"/>
          <w:szCs w:val="20"/>
        </w:rPr>
        <w:t xml:space="preserve">givet kommentarer til udvalgte emner, hvor der er </w:t>
      </w:r>
      <w:r w:rsidR="002C1C95">
        <w:rPr>
          <w:sz w:val="20"/>
          <w:szCs w:val="20"/>
        </w:rPr>
        <w:t>foretaget</w:t>
      </w:r>
      <w:r w:rsidRPr="00AA0542">
        <w:rPr>
          <w:sz w:val="20"/>
          <w:szCs w:val="20"/>
        </w:rPr>
        <w:t xml:space="preserve"> ændringer sammenholdt med Normalregulativet fra Naturstyrelsen, en vejledning fra 2014.</w:t>
      </w:r>
    </w:p>
    <w:p w14:paraId="042268F9" w14:textId="77777777" w:rsidR="00C90A2B" w:rsidRDefault="00C90A2B" w:rsidP="00C90A2B">
      <w:pPr>
        <w:spacing w:after="0" w:line="276" w:lineRule="auto"/>
        <w:rPr>
          <w:sz w:val="20"/>
          <w:szCs w:val="20"/>
        </w:rPr>
      </w:pPr>
    </w:p>
    <w:p w14:paraId="3721D91F" w14:textId="248BA046" w:rsidR="00C90A2B" w:rsidRDefault="00C90A2B" w:rsidP="00C90A2B">
      <w:pPr>
        <w:spacing w:after="0" w:line="276" w:lineRule="auto"/>
        <w:rPr>
          <w:sz w:val="20"/>
          <w:szCs w:val="20"/>
        </w:rPr>
      </w:pPr>
      <w:r w:rsidRPr="00AA0542">
        <w:rPr>
          <w:sz w:val="20"/>
          <w:szCs w:val="20"/>
        </w:rPr>
        <w:t xml:space="preserve">Såfremt den enkelte almene vandforsyning vælger at tilpasse sine leveringsbetingelser til denne branchevejledning, er det vigtigt at bemærke, at når en </w:t>
      </w:r>
      <w:r>
        <w:rPr>
          <w:sz w:val="20"/>
          <w:szCs w:val="20"/>
        </w:rPr>
        <w:t>vand</w:t>
      </w:r>
      <w:r w:rsidRPr="00AA0542">
        <w:rPr>
          <w:sz w:val="20"/>
          <w:szCs w:val="20"/>
        </w:rPr>
        <w:t xml:space="preserve">forsyning </w:t>
      </w:r>
      <w:r w:rsidR="002C1C95">
        <w:rPr>
          <w:sz w:val="20"/>
          <w:szCs w:val="20"/>
        </w:rPr>
        <w:t>foretager</w:t>
      </w:r>
      <w:r w:rsidRPr="00AA0542">
        <w:rPr>
          <w:sz w:val="20"/>
          <w:szCs w:val="20"/>
        </w:rPr>
        <w:t xml:space="preserve"> væsentlige ændringer af sit regulativ, skal forbrugerne </w:t>
      </w:r>
      <w:r w:rsidR="002C1C95">
        <w:rPr>
          <w:sz w:val="20"/>
          <w:szCs w:val="20"/>
        </w:rPr>
        <w:t>i henhold til klagenævnspraksis varsles</w:t>
      </w:r>
      <w:r w:rsidRPr="00AA0542">
        <w:rPr>
          <w:sz w:val="20"/>
          <w:szCs w:val="20"/>
        </w:rPr>
        <w:t xml:space="preserve"> herom.</w:t>
      </w:r>
      <w:r>
        <w:rPr>
          <w:sz w:val="20"/>
          <w:szCs w:val="20"/>
        </w:rPr>
        <w:t xml:space="preserve"> </w:t>
      </w:r>
      <w:r w:rsidRPr="00AA0542">
        <w:rPr>
          <w:sz w:val="20"/>
          <w:szCs w:val="20"/>
        </w:rPr>
        <w:t>Der</w:t>
      </w:r>
      <w:r w:rsidR="002C1C95">
        <w:rPr>
          <w:sz w:val="20"/>
          <w:szCs w:val="20"/>
        </w:rPr>
        <w:t xml:space="preserve"> er</w:t>
      </w:r>
      <w:r w:rsidRPr="00AA0542">
        <w:rPr>
          <w:sz w:val="20"/>
          <w:szCs w:val="20"/>
        </w:rPr>
        <w:t xml:space="preserve"> ikke nogen </w:t>
      </w:r>
      <w:r w:rsidR="002C1C95">
        <w:rPr>
          <w:sz w:val="20"/>
          <w:szCs w:val="20"/>
        </w:rPr>
        <w:t xml:space="preserve">faste </w:t>
      </w:r>
      <w:r w:rsidRPr="00AA0542">
        <w:rPr>
          <w:sz w:val="20"/>
          <w:szCs w:val="20"/>
        </w:rPr>
        <w:t xml:space="preserve">regler om </w:t>
      </w:r>
      <w:r w:rsidR="002C1C95">
        <w:rPr>
          <w:sz w:val="20"/>
          <w:szCs w:val="20"/>
        </w:rPr>
        <w:t>varsling og frister herfor</w:t>
      </w:r>
      <w:r w:rsidRPr="00AA0542">
        <w:rPr>
          <w:sz w:val="20"/>
          <w:szCs w:val="20"/>
        </w:rPr>
        <w:t xml:space="preserve"> i</w:t>
      </w:r>
      <w:r w:rsidR="002C1C95">
        <w:rPr>
          <w:sz w:val="20"/>
          <w:szCs w:val="20"/>
        </w:rPr>
        <w:t xml:space="preserve"> forbindelse med ændringer af et vandregulativ</w:t>
      </w:r>
      <w:r w:rsidRPr="00AA0542">
        <w:rPr>
          <w:sz w:val="20"/>
          <w:szCs w:val="20"/>
        </w:rPr>
        <w:t xml:space="preserve">, </w:t>
      </w:r>
      <w:r w:rsidR="002C1C95">
        <w:rPr>
          <w:sz w:val="20"/>
          <w:szCs w:val="20"/>
        </w:rPr>
        <w:t xml:space="preserve">men det anbefales, </w:t>
      </w:r>
      <w:r w:rsidRPr="00AA0542">
        <w:rPr>
          <w:sz w:val="20"/>
          <w:szCs w:val="20"/>
        </w:rPr>
        <w:t xml:space="preserve">at </w:t>
      </w:r>
      <w:r w:rsidR="001A57CC">
        <w:rPr>
          <w:sz w:val="20"/>
          <w:szCs w:val="20"/>
        </w:rPr>
        <w:t>vand</w:t>
      </w:r>
      <w:r w:rsidRPr="00AA0542">
        <w:rPr>
          <w:sz w:val="20"/>
          <w:szCs w:val="20"/>
        </w:rPr>
        <w:t xml:space="preserve">forsyningen – efter kommunalbestyrelsen godkendelse af regulativet - </w:t>
      </w:r>
      <w:r w:rsidR="002C1C95">
        <w:rPr>
          <w:sz w:val="20"/>
          <w:szCs w:val="20"/>
        </w:rPr>
        <w:t>foretager</w:t>
      </w:r>
      <w:r w:rsidRPr="00AA0542">
        <w:rPr>
          <w:sz w:val="20"/>
          <w:szCs w:val="20"/>
        </w:rPr>
        <w:t xml:space="preserve"> en advisering af forbrugerne </w:t>
      </w:r>
      <w:r>
        <w:rPr>
          <w:sz w:val="20"/>
          <w:szCs w:val="20"/>
        </w:rPr>
        <w:t xml:space="preserve">med minimums </w:t>
      </w:r>
      <w:r w:rsidRPr="00AA0542">
        <w:rPr>
          <w:sz w:val="20"/>
          <w:szCs w:val="20"/>
        </w:rPr>
        <w:t>3 måneder</w:t>
      </w:r>
      <w:r>
        <w:rPr>
          <w:sz w:val="20"/>
          <w:szCs w:val="20"/>
        </w:rPr>
        <w:t>s varsel,</w:t>
      </w:r>
      <w:r w:rsidRPr="00AA0542">
        <w:rPr>
          <w:sz w:val="20"/>
          <w:szCs w:val="20"/>
        </w:rPr>
        <w:t xml:space="preserve"> før det nye regulativ træder i kraft.</w:t>
      </w:r>
    </w:p>
    <w:p w14:paraId="28934ABD" w14:textId="77777777" w:rsidR="00C90A2B" w:rsidRPr="00AA0542" w:rsidRDefault="00C90A2B" w:rsidP="00C90A2B">
      <w:pPr>
        <w:spacing w:after="0" w:line="276" w:lineRule="auto"/>
        <w:rPr>
          <w:sz w:val="20"/>
          <w:szCs w:val="20"/>
        </w:rPr>
      </w:pPr>
    </w:p>
    <w:p w14:paraId="35A6EB49" w14:textId="63DE279D" w:rsidR="00C90A2B" w:rsidRPr="00AA0542" w:rsidRDefault="00C90A2B" w:rsidP="00C90A2B">
      <w:pPr>
        <w:spacing w:after="0" w:line="276" w:lineRule="auto"/>
        <w:rPr>
          <w:sz w:val="20"/>
          <w:szCs w:val="20"/>
        </w:rPr>
      </w:pPr>
      <w:r w:rsidRPr="00AA0542">
        <w:rPr>
          <w:sz w:val="20"/>
          <w:szCs w:val="20"/>
        </w:rPr>
        <w:t xml:space="preserve">Denne branchevejledning er udarbejdet i tæt samarbejde med Aarhus Vand, Trefor, Arwos og Samn Forsyning. Under udarbejdelsen har der været kontakt med Energistyrelsen, Miljøstyrelsen, Beredskabsstyrelsen, Sikkerhedsstyrelsen og Trafik-, Bygge- og Boligstyrelsen, som de ansvarlige ressortmyndigheder. </w:t>
      </w:r>
    </w:p>
    <w:p w14:paraId="5F9D12F4" w14:textId="77777777" w:rsidR="00C90A2B" w:rsidRDefault="00C90A2B" w:rsidP="00C90A2B">
      <w:pPr>
        <w:spacing w:after="0" w:line="276" w:lineRule="auto"/>
        <w:rPr>
          <w:sz w:val="20"/>
          <w:szCs w:val="20"/>
        </w:rPr>
      </w:pPr>
    </w:p>
    <w:p w14:paraId="27ED06C4" w14:textId="77777777" w:rsidR="00C90A2B" w:rsidRPr="00AA0542" w:rsidRDefault="00C90A2B" w:rsidP="00C90A2B">
      <w:pPr>
        <w:spacing w:after="0" w:line="276" w:lineRule="auto"/>
        <w:rPr>
          <w:sz w:val="20"/>
          <w:szCs w:val="20"/>
        </w:rPr>
      </w:pPr>
      <w:r w:rsidRPr="00AA0542">
        <w:rPr>
          <w:sz w:val="20"/>
          <w:szCs w:val="20"/>
        </w:rPr>
        <w:t xml:space="preserve">Advokatfirmaet Horten har under hele processen bistået som juridisk sparringspartner og har kvalitetsikret vejledningen. </w:t>
      </w:r>
    </w:p>
    <w:p w14:paraId="4B2944CD" w14:textId="77777777" w:rsidR="00C90A2B" w:rsidRDefault="00C90A2B" w:rsidP="00C90A2B"/>
    <w:p w14:paraId="2FDBFC5E" w14:textId="77777777" w:rsidR="000E4293" w:rsidRDefault="000E4293" w:rsidP="00605EFD"/>
    <w:p w14:paraId="256D7ED6" w14:textId="77777777" w:rsidR="000E4293" w:rsidRDefault="000E4293" w:rsidP="00605EFD"/>
    <w:p w14:paraId="72CDA0C5" w14:textId="443D0A0C" w:rsidR="00524618" w:rsidRDefault="00524618" w:rsidP="00FB415A">
      <w:pPr>
        <w:pStyle w:val="Overskrift1"/>
      </w:pPr>
      <w:bookmarkStart w:id="4" w:name="_Toc29983631"/>
      <w:r w:rsidRPr="00524618">
        <w:t>Indledende bestemmelser</w:t>
      </w:r>
      <w:bookmarkEnd w:id="4"/>
      <w:r w:rsidRPr="00524618">
        <w:t xml:space="preserve"> </w:t>
      </w:r>
    </w:p>
    <w:p w14:paraId="456A7210" w14:textId="77777777" w:rsidR="00A22CD6" w:rsidRDefault="00A22CD6" w:rsidP="003832F8">
      <w:pPr>
        <w:spacing w:after="0" w:line="276" w:lineRule="auto"/>
        <w:rPr>
          <w:sz w:val="20"/>
          <w:szCs w:val="20"/>
        </w:rPr>
      </w:pPr>
      <w:r w:rsidRPr="00A22CD6">
        <w:rPr>
          <w:sz w:val="20"/>
          <w:szCs w:val="20"/>
        </w:rPr>
        <w:t xml:space="preserve">Her gives oplysninger om lovgrundlaget for regulativets enkelte bestemmelser samt definitioner på forbrugere, ejendomme og centrale dele af vandforsyningsanlægget. </w:t>
      </w:r>
    </w:p>
    <w:p w14:paraId="57A1DF05" w14:textId="77777777" w:rsidR="00A22CD6" w:rsidRDefault="00A22CD6" w:rsidP="003832F8">
      <w:pPr>
        <w:spacing w:after="0" w:line="276" w:lineRule="auto"/>
        <w:rPr>
          <w:sz w:val="20"/>
          <w:szCs w:val="20"/>
        </w:rPr>
      </w:pPr>
    </w:p>
    <w:p w14:paraId="3973B4B5" w14:textId="1FA6A8AE" w:rsidR="00A22CD6" w:rsidRPr="00A22CD6" w:rsidRDefault="00A22CD6" w:rsidP="003832F8">
      <w:pPr>
        <w:spacing w:after="0" w:line="276" w:lineRule="auto"/>
        <w:rPr>
          <w:sz w:val="20"/>
          <w:szCs w:val="20"/>
        </w:rPr>
      </w:pPr>
      <w:r w:rsidRPr="00A22CD6">
        <w:rPr>
          <w:sz w:val="20"/>
          <w:szCs w:val="20"/>
        </w:rPr>
        <w:t>Det skal fremgå, hvem der har udfærdiget regulativet, og hvornår kommunalbestyrelsen har godkendt det.</w:t>
      </w:r>
    </w:p>
    <w:p w14:paraId="48D594D5" w14:textId="7A1B0880" w:rsidR="00524618" w:rsidRPr="00737E81" w:rsidRDefault="00524618" w:rsidP="00FB415A">
      <w:pPr>
        <w:pStyle w:val="Overskrift2"/>
      </w:pPr>
      <w:bookmarkStart w:id="5" w:name="_Toc29983632"/>
      <w:r w:rsidRPr="00FB415A">
        <w:t>Regulativ</w:t>
      </w:r>
      <w:r w:rsidRPr="00737E81">
        <w:t xml:space="preserve"> for </w:t>
      </w:r>
      <w:r w:rsidR="003832F8" w:rsidRPr="00737E81">
        <w:rPr>
          <w:highlight w:val="yellow"/>
        </w:rPr>
        <w:t xml:space="preserve">xxx </w:t>
      </w:r>
      <w:r w:rsidRPr="00737E81">
        <w:rPr>
          <w:highlight w:val="yellow"/>
        </w:rPr>
        <w:t>vandforsyning</w:t>
      </w:r>
      <w:bookmarkEnd w:id="5"/>
      <w:r w:rsidR="003832F8" w:rsidRPr="00737E81">
        <w:t xml:space="preserve"> </w:t>
      </w:r>
    </w:p>
    <w:p w14:paraId="6A860FC3" w14:textId="5FDC1150" w:rsidR="00524618" w:rsidRPr="00524618" w:rsidRDefault="00524618" w:rsidP="003832F8">
      <w:pPr>
        <w:spacing w:after="0" w:line="276" w:lineRule="auto"/>
        <w:rPr>
          <w:sz w:val="20"/>
          <w:szCs w:val="20"/>
        </w:rPr>
      </w:pPr>
      <w:r w:rsidRPr="00524618">
        <w:rPr>
          <w:sz w:val="20"/>
          <w:szCs w:val="20"/>
        </w:rPr>
        <w:t xml:space="preserve">Dette regulativ er udfærdiget af </w:t>
      </w:r>
      <w:r w:rsidR="003832F8" w:rsidRPr="003832F8">
        <w:rPr>
          <w:sz w:val="20"/>
          <w:szCs w:val="20"/>
          <w:highlight w:val="yellow"/>
        </w:rPr>
        <w:t>xxx vandforsyning</w:t>
      </w:r>
      <w:r w:rsidR="003832F8">
        <w:rPr>
          <w:sz w:val="20"/>
          <w:szCs w:val="20"/>
        </w:rPr>
        <w:t>.</w:t>
      </w:r>
    </w:p>
    <w:p w14:paraId="26BDF13A" w14:textId="77777777" w:rsidR="00A22CD6" w:rsidRDefault="00A22CD6" w:rsidP="003832F8">
      <w:pPr>
        <w:spacing w:after="0" w:line="276" w:lineRule="auto"/>
        <w:rPr>
          <w:sz w:val="20"/>
          <w:szCs w:val="20"/>
        </w:rPr>
      </w:pPr>
    </w:p>
    <w:p w14:paraId="2DBB78C0" w14:textId="77F5AB6A" w:rsidR="003832F8" w:rsidRDefault="00524618" w:rsidP="003832F8">
      <w:pPr>
        <w:spacing w:after="0" w:line="276" w:lineRule="auto"/>
        <w:rPr>
          <w:sz w:val="20"/>
          <w:szCs w:val="20"/>
        </w:rPr>
      </w:pPr>
      <w:r w:rsidRPr="00524618">
        <w:rPr>
          <w:sz w:val="20"/>
          <w:szCs w:val="20"/>
        </w:rPr>
        <w:t>Regulativet er godkendt af kommunalbestyrelsen/byrådet i</w:t>
      </w:r>
      <w:r w:rsidR="003832F8">
        <w:rPr>
          <w:sz w:val="20"/>
          <w:szCs w:val="20"/>
        </w:rPr>
        <w:t xml:space="preserve"> </w:t>
      </w:r>
      <w:r w:rsidR="003832F8" w:rsidRPr="003832F8">
        <w:rPr>
          <w:sz w:val="20"/>
          <w:szCs w:val="20"/>
          <w:highlight w:val="yellow"/>
        </w:rPr>
        <w:t>xxx</w:t>
      </w:r>
      <w:r w:rsidR="003832F8">
        <w:rPr>
          <w:sz w:val="20"/>
          <w:szCs w:val="20"/>
        </w:rPr>
        <w:t xml:space="preserve"> K</w:t>
      </w:r>
      <w:r w:rsidRPr="00524618">
        <w:rPr>
          <w:sz w:val="20"/>
          <w:szCs w:val="20"/>
        </w:rPr>
        <w:t>ommune den</w:t>
      </w:r>
      <w:r w:rsidR="003832F8">
        <w:rPr>
          <w:sz w:val="20"/>
          <w:szCs w:val="20"/>
        </w:rPr>
        <w:t xml:space="preserve"> </w:t>
      </w:r>
      <w:r w:rsidR="003832F8" w:rsidRPr="003832F8">
        <w:rPr>
          <w:sz w:val="20"/>
          <w:szCs w:val="20"/>
          <w:highlight w:val="yellow"/>
        </w:rPr>
        <w:t>xxx</w:t>
      </w:r>
      <w:r w:rsidR="003832F8">
        <w:rPr>
          <w:sz w:val="20"/>
          <w:szCs w:val="20"/>
        </w:rPr>
        <w:t>.</w:t>
      </w:r>
    </w:p>
    <w:p w14:paraId="26F7294F" w14:textId="77777777" w:rsidR="00A22CD6" w:rsidRDefault="00A22CD6" w:rsidP="003832F8">
      <w:pPr>
        <w:spacing w:after="0" w:line="276" w:lineRule="auto"/>
        <w:rPr>
          <w:sz w:val="20"/>
          <w:szCs w:val="20"/>
        </w:rPr>
      </w:pPr>
    </w:p>
    <w:p w14:paraId="4A79B6C2" w14:textId="12ECF171" w:rsidR="00524618" w:rsidRDefault="00524618" w:rsidP="003832F8">
      <w:pPr>
        <w:spacing w:after="0" w:line="276" w:lineRule="auto"/>
        <w:rPr>
          <w:sz w:val="20"/>
          <w:szCs w:val="20"/>
        </w:rPr>
      </w:pPr>
      <w:r w:rsidRPr="00524618">
        <w:rPr>
          <w:sz w:val="20"/>
          <w:szCs w:val="20"/>
        </w:rPr>
        <w:t>Regulativet udleveres vederlagsfrit af vandforsyningen og er tilgængeligt på vandfo</w:t>
      </w:r>
      <w:r w:rsidR="003832F8">
        <w:rPr>
          <w:sz w:val="20"/>
          <w:szCs w:val="20"/>
        </w:rPr>
        <w:t>r</w:t>
      </w:r>
      <w:r w:rsidRPr="00524618">
        <w:rPr>
          <w:sz w:val="20"/>
          <w:szCs w:val="20"/>
        </w:rPr>
        <w:t>syningens hjemmeside, hvorfra det kan downloades.</w:t>
      </w:r>
    </w:p>
    <w:p w14:paraId="587C1CEA" w14:textId="551B7138" w:rsidR="003832F8" w:rsidRPr="003832F8" w:rsidRDefault="003832F8" w:rsidP="00A34591">
      <w:pPr>
        <w:pStyle w:val="Overskrift3"/>
      </w:pPr>
      <w:bookmarkStart w:id="6" w:name="_Toc29983633"/>
      <w:r w:rsidRPr="003832F8">
        <w:t>Regulativet</w:t>
      </w:r>
      <w:bookmarkEnd w:id="6"/>
      <w:r w:rsidRPr="003832F8">
        <w:t xml:space="preserve"> </w:t>
      </w:r>
    </w:p>
    <w:p w14:paraId="01BCE92D" w14:textId="4C1C06A9" w:rsidR="003832F8" w:rsidRDefault="003832F8" w:rsidP="003832F8">
      <w:pPr>
        <w:spacing w:after="0" w:line="276" w:lineRule="auto"/>
        <w:rPr>
          <w:sz w:val="20"/>
          <w:szCs w:val="20"/>
        </w:rPr>
      </w:pPr>
      <w:r w:rsidRPr="003832F8">
        <w:rPr>
          <w:sz w:val="20"/>
          <w:szCs w:val="20"/>
        </w:rPr>
        <w:t>Dette regulativ er udfærdiget i medfør af</w:t>
      </w:r>
      <w:r>
        <w:rPr>
          <w:sz w:val="20"/>
          <w:szCs w:val="20"/>
        </w:rPr>
        <w:t xml:space="preserve"> § 55 i vandforsyningsloven, jf. l</w:t>
      </w:r>
      <w:r w:rsidRPr="003832F8">
        <w:rPr>
          <w:sz w:val="20"/>
          <w:szCs w:val="20"/>
        </w:rPr>
        <w:t>ovbekendtgørelse nr. 118 af 22.</w:t>
      </w:r>
      <w:r>
        <w:rPr>
          <w:sz w:val="20"/>
          <w:szCs w:val="20"/>
        </w:rPr>
        <w:t xml:space="preserve"> </w:t>
      </w:r>
      <w:r w:rsidRPr="003832F8">
        <w:rPr>
          <w:sz w:val="20"/>
          <w:szCs w:val="20"/>
        </w:rPr>
        <w:t>februar 2018</w:t>
      </w:r>
      <w:r>
        <w:rPr>
          <w:sz w:val="20"/>
          <w:szCs w:val="20"/>
        </w:rPr>
        <w:t xml:space="preserve">. </w:t>
      </w:r>
    </w:p>
    <w:p w14:paraId="6236AC1F" w14:textId="2B6D0927" w:rsidR="003832F8" w:rsidRPr="003832F8" w:rsidRDefault="003832F8" w:rsidP="00A34591">
      <w:pPr>
        <w:pStyle w:val="Overskrift3"/>
      </w:pPr>
      <w:bookmarkStart w:id="7" w:name="_Toc29983634"/>
      <w:r w:rsidRPr="003832F8">
        <w:t>Fastsættelse af anlægs- og driftsbidrag</w:t>
      </w:r>
      <w:bookmarkEnd w:id="7"/>
      <w:r w:rsidRPr="003832F8">
        <w:t xml:space="preserve"> </w:t>
      </w:r>
    </w:p>
    <w:p w14:paraId="24786068" w14:textId="0243A649" w:rsidR="003832F8" w:rsidRDefault="003832F8" w:rsidP="003832F8">
      <w:pPr>
        <w:spacing w:after="0" w:line="276" w:lineRule="auto"/>
        <w:rPr>
          <w:sz w:val="20"/>
          <w:szCs w:val="20"/>
        </w:rPr>
      </w:pPr>
      <w:r w:rsidRPr="003832F8">
        <w:rPr>
          <w:sz w:val="20"/>
          <w:szCs w:val="20"/>
        </w:rPr>
        <w:t>Bestemmelserne om fastsættelse af anlægs- og driftsbidrag er i overensstemmelse med vandforsyningslovens § 53, stk. 1.</w:t>
      </w:r>
    </w:p>
    <w:p w14:paraId="24AC31CA" w14:textId="1104D9DD" w:rsidR="003832F8" w:rsidRPr="003832F8" w:rsidRDefault="003832F8" w:rsidP="00A34591">
      <w:pPr>
        <w:pStyle w:val="Overskrift3"/>
      </w:pPr>
      <w:bookmarkStart w:id="8" w:name="_Toc29983635"/>
      <w:r w:rsidRPr="003832F8">
        <w:t>Vandmålere og betaling efter målt vandforbrug</w:t>
      </w:r>
      <w:bookmarkEnd w:id="8"/>
      <w:r w:rsidRPr="003832F8">
        <w:t xml:space="preserve"> </w:t>
      </w:r>
    </w:p>
    <w:p w14:paraId="2088B04C" w14:textId="3C3E7E69" w:rsidR="003832F8" w:rsidRDefault="003832F8" w:rsidP="003832F8">
      <w:pPr>
        <w:spacing w:after="0" w:line="276" w:lineRule="auto"/>
        <w:rPr>
          <w:sz w:val="20"/>
          <w:szCs w:val="20"/>
        </w:rPr>
      </w:pPr>
      <w:r w:rsidRPr="003832F8">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557B439D" w14:textId="01F3C7CB" w:rsidR="00822FCE" w:rsidRPr="00822FCE" w:rsidRDefault="00822FCE" w:rsidP="00A34591">
      <w:pPr>
        <w:pStyle w:val="Overskrift3"/>
      </w:pPr>
      <w:bookmarkStart w:id="9" w:name="_Toc29983636"/>
      <w:r w:rsidRPr="00822FCE">
        <w:t>Offentliggørelse af oplysninger om vandkvaliteten</w:t>
      </w:r>
      <w:bookmarkEnd w:id="9"/>
      <w:r w:rsidRPr="00822FCE">
        <w:t xml:space="preserve"> </w:t>
      </w:r>
    </w:p>
    <w:p w14:paraId="789D3063" w14:textId="7D990B11" w:rsidR="00822FCE" w:rsidRDefault="00822FCE" w:rsidP="00822FCE">
      <w:pPr>
        <w:spacing w:after="0" w:line="276" w:lineRule="auto"/>
        <w:rPr>
          <w:sz w:val="20"/>
          <w:szCs w:val="20"/>
        </w:rPr>
      </w:pPr>
      <w:r w:rsidRPr="00822FCE">
        <w:rPr>
          <w:sz w:val="20"/>
          <w:szCs w:val="20"/>
        </w:rPr>
        <w:t xml:space="preserve">Bestemmelser om offentliggørelse af det leverede vands kvalitet m.v. er i overensstemmelse med </w:t>
      </w:r>
      <w:r>
        <w:rPr>
          <w:sz w:val="20"/>
          <w:szCs w:val="20"/>
        </w:rPr>
        <w:t>v</w:t>
      </w:r>
      <w:r w:rsidRPr="00822FCE">
        <w:rPr>
          <w:sz w:val="20"/>
          <w:szCs w:val="20"/>
        </w:rPr>
        <w:t>andforsyningslovens § 57, stk. 2 og § 2</w:t>
      </w:r>
      <w:r>
        <w:rPr>
          <w:sz w:val="20"/>
          <w:szCs w:val="20"/>
        </w:rPr>
        <w:t>9</w:t>
      </w:r>
      <w:r w:rsidRPr="00822FCE">
        <w:rPr>
          <w:sz w:val="20"/>
          <w:szCs w:val="20"/>
        </w:rPr>
        <w:t>, stk. 3 i bekendtgørelse nr. 524 af 1.</w:t>
      </w:r>
      <w:r>
        <w:rPr>
          <w:sz w:val="20"/>
          <w:szCs w:val="20"/>
        </w:rPr>
        <w:t xml:space="preserve"> </w:t>
      </w:r>
      <w:r w:rsidRPr="00822FCE">
        <w:rPr>
          <w:sz w:val="20"/>
          <w:szCs w:val="20"/>
        </w:rPr>
        <w:t>maj 2019</w:t>
      </w:r>
      <w:r>
        <w:rPr>
          <w:sz w:val="20"/>
          <w:szCs w:val="20"/>
        </w:rPr>
        <w:t xml:space="preserve"> om </w:t>
      </w:r>
      <w:r w:rsidRPr="00822FCE">
        <w:rPr>
          <w:sz w:val="20"/>
          <w:szCs w:val="20"/>
        </w:rPr>
        <w:t>vandkvalitet og tilsyn med vandforsyningsanlæg, jf. vandforsyningslovens § 55, stk. 7</w:t>
      </w:r>
      <w:r>
        <w:rPr>
          <w:sz w:val="20"/>
          <w:szCs w:val="20"/>
        </w:rPr>
        <w:t>.</w:t>
      </w:r>
    </w:p>
    <w:p w14:paraId="040C05A5" w14:textId="004479BC" w:rsidR="00822FCE" w:rsidRPr="00822FCE" w:rsidRDefault="00822FCE" w:rsidP="00A34591">
      <w:pPr>
        <w:pStyle w:val="Overskrift3"/>
      </w:pPr>
      <w:bookmarkStart w:id="10" w:name="_Toc29983637"/>
      <w:r w:rsidRPr="00822FCE">
        <w:t>Installationsarbejder</w:t>
      </w:r>
      <w:bookmarkEnd w:id="10"/>
      <w:r w:rsidRPr="00822FCE">
        <w:t xml:space="preserve"> </w:t>
      </w:r>
    </w:p>
    <w:p w14:paraId="27ED0B46" w14:textId="69B39D45" w:rsidR="00524618" w:rsidRDefault="00822FCE" w:rsidP="00822FCE">
      <w:pPr>
        <w:spacing w:after="0" w:line="276" w:lineRule="auto"/>
        <w:rPr>
          <w:sz w:val="20"/>
          <w:szCs w:val="20"/>
        </w:rPr>
      </w:pPr>
      <w:r w:rsidRPr="00822FCE">
        <w:rPr>
          <w:sz w:val="20"/>
          <w:szCs w:val="20"/>
        </w:rPr>
        <w:t xml:space="preserve">Bestemmelserne om installationsarbejders udførelse ved autoriserede VVS-installatører er i overensstemmelse med lovbekendtgørelse </w:t>
      </w:r>
      <w:r w:rsidRPr="00E644A2">
        <w:rPr>
          <w:sz w:val="20"/>
          <w:szCs w:val="20"/>
        </w:rPr>
        <w:t>nr. 30 af 11</w:t>
      </w:r>
      <w:r w:rsidR="009052EE">
        <w:rPr>
          <w:sz w:val="20"/>
          <w:szCs w:val="20"/>
        </w:rPr>
        <w:t>.</w:t>
      </w:r>
      <w:r w:rsidRPr="00E644A2">
        <w:rPr>
          <w:sz w:val="20"/>
          <w:szCs w:val="20"/>
        </w:rPr>
        <w:t xml:space="preserve"> januar 2019 om autorisation af virksomheder på el-, vvs- og kloakinstallationsområdet (autorisationsloven)</w:t>
      </w:r>
      <w:r w:rsidR="00E644A2">
        <w:rPr>
          <w:sz w:val="20"/>
          <w:szCs w:val="20"/>
        </w:rPr>
        <w:t>.</w:t>
      </w:r>
    </w:p>
    <w:p w14:paraId="49E3C086" w14:textId="77777777" w:rsidR="00FD13B7" w:rsidRDefault="00FD13B7" w:rsidP="00E644A2">
      <w:pPr>
        <w:spacing w:after="0" w:line="276" w:lineRule="auto"/>
        <w:rPr>
          <w:b/>
          <w:bCs/>
          <w:sz w:val="20"/>
          <w:szCs w:val="20"/>
        </w:rPr>
      </w:pPr>
    </w:p>
    <w:p w14:paraId="1FF252F6" w14:textId="78C5FA3F" w:rsidR="00E644A2" w:rsidRPr="00E644A2" w:rsidRDefault="00E644A2" w:rsidP="00A34591">
      <w:pPr>
        <w:pStyle w:val="Overskrift3"/>
      </w:pPr>
      <w:bookmarkStart w:id="11" w:name="_Toc29983638"/>
      <w:r w:rsidRPr="00E644A2">
        <w:t>Målere – størrelse, placering, kontrol og indgreb</w:t>
      </w:r>
      <w:bookmarkEnd w:id="11"/>
    </w:p>
    <w:p w14:paraId="51FD7F5D" w14:textId="004D3784" w:rsidR="00E644A2" w:rsidRPr="00E644A2" w:rsidRDefault="00E644A2" w:rsidP="00737E81">
      <w:pPr>
        <w:spacing w:after="0" w:line="276" w:lineRule="auto"/>
        <w:rPr>
          <w:sz w:val="20"/>
          <w:szCs w:val="20"/>
        </w:rPr>
      </w:pPr>
      <w:r w:rsidRPr="00E644A2">
        <w:rPr>
          <w:sz w:val="20"/>
          <w:szCs w:val="20"/>
        </w:rPr>
        <w:t>Bestemmelserne om kontrol med og indgreb i målere er i overensstemmelse med bekendtgørelse nr. 582 af 28.</w:t>
      </w:r>
      <w:r w:rsidR="009052EE">
        <w:rPr>
          <w:sz w:val="20"/>
          <w:szCs w:val="20"/>
        </w:rPr>
        <w:t xml:space="preserve"> </w:t>
      </w:r>
      <w:r w:rsidRPr="00E644A2">
        <w:rPr>
          <w:sz w:val="20"/>
          <w:szCs w:val="20"/>
        </w:rPr>
        <w:t>maj 2018 om anvendelse af måleinstrumenter til måling af forbrug af vand, gas el eller varme og bekendtgørelse</w:t>
      </w:r>
      <w:r>
        <w:rPr>
          <w:sz w:val="20"/>
          <w:szCs w:val="20"/>
        </w:rPr>
        <w:t xml:space="preserve"> </w:t>
      </w:r>
      <w:r w:rsidRPr="00E644A2">
        <w:rPr>
          <w:sz w:val="20"/>
          <w:szCs w:val="20"/>
        </w:rPr>
        <w:t>nr. 563 af 2</w:t>
      </w:r>
      <w:r w:rsidR="009F755E">
        <w:rPr>
          <w:sz w:val="20"/>
          <w:szCs w:val="20"/>
        </w:rPr>
        <w:t>.</w:t>
      </w:r>
      <w:r w:rsidRPr="00E644A2">
        <w:rPr>
          <w:sz w:val="20"/>
          <w:szCs w:val="20"/>
        </w:rPr>
        <w:t xml:space="preserve"> juni 2014 om individuel måling af el</w:t>
      </w:r>
      <w:r w:rsidR="00604502">
        <w:rPr>
          <w:sz w:val="20"/>
          <w:szCs w:val="20"/>
        </w:rPr>
        <w:t>,</w:t>
      </w:r>
      <w:r w:rsidRPr="00E644A2">
        <w:rPr>
          <w:sz w:val="20"/>
          <w:szCs w:val="20"/>
        </w:rPr>
        <w:t xml:space="preserve"> gas, vand, varme og køling.</w:t>
      </w:r>
    </w:p>
    <w:p w14:paraId="0EEA86D5" w14:textId="37F01E48" w:rsidR="00737E81" w:rsidRDefault="00E644A2" w:rsidP="00A34591">
      <w:pPr>
        <w:pStyle w:val="Overskrift3"/>
      </w:pPr>
      <w:bookmarkStart w:id="12" w:name="_Toc29983639"/>
      <w:r w:rsidRPr="00E644A2">
        <w:t>Brandtekniske foranstaltninger</w:t>
      </w:r>
      <w:bookmarkEnd w:id="12"/>
    </w:p>
    <w:p w14:paraId="0CEEBB82" w14:textId="60FD4EBC" w:rsidR="00E644A2" w:rsidRPr="00737E81" w:rsidRDefault="00E644A2" w:rsidP="00737E81">
      <w:pPr>
        <w:spacing w:after="0" w:line="276" w:lineRule="auto"/>
        <w:rPr>
          <w:b/>
          <w:bCs/>
          <w:sz w:val="20"/>
          <w:szCs w:val="20"/>
        </w:rPr>
      </w:pPr>
      <w:r w:rsidRPr="00E644A2">
        <w:rPr>
          <w:sz w:val="20"/>
          <w:szCs w:val="20"/>
        </w:rPr>
        <w:t>Bestemmelserne om brandtekniske foranstaltninger er i overensstemmelse med bekendtgørelse nr. 765 af 3. august 2005 om risikobaseret kommunalt redningsberedskab med senere ændringer, jf.</w:t>
      </w:r>
      <w:r w:rsidR="00AB1F92">
        <w:rPr>
          <w:sz w:val="20"/>
          <w:szCs w:val="20"/>
        </w:rPr>
        <w:t xml:space="preserve"> </w:t>
      </w:r>
      <w:r w:rsidR="00AB1F92">
        <w:t>l</w:t>
      </w:r>
      <w:r w:rsidR="00AB1F92" w:rsidRPr="00AB1F92">
        <w:rPr>
          <w:sz w:val="20"/>
          <w:szCs w:val="20"/>
        </w:rPr>
        <w:t>ovbekendtgørelse 314 af 3.</w:t>
      </w:r>
      <w:r w:rsidR="00AB1F92">
        <w:rPr>
          <w:sz w:val="20"/>
          <w:szCs w:val="20"/>
        </w:rPr>
        <w:t xml:space="preserve"> </w:t>
      </w:r>
      <w:r w:rsidR="00AB1F92" w:rsidRPr="00AB1F92">
        <w:rPr>
          <w:sz w:val="20"/>
          <w:szCs w:val="20"/>
        </w:rPr>
        <w:t>april 2017</w:t>
      </w:r>
      <w:r w:rsidRPr="00E644A2">
        <w:rPr>
          <w:sz w:val="20"/>
          <w:szCs w:val="20"/>
        </w:rPr>
        <w:t xml:space="preserve"> (Beredskabsloven)</w:t>
      </w:r>
      <w:r w:rsidR="00AB1F92">
        <w:rPr>
          <w:sz w:val="20"/>
          <w:szCs w:val="20"/>
        </w:rPr>
        <w:t xml:space="preserve">. </w:t>
      </w:r>
    </w:p>
    <w:p w14:paraId="2C5CEE7D" w14:textId="11C67F22" w:rsidR="00AB1F92" w:rsidRPr="00AB1F92" w:rsidRDefault="00AB1F92" w:rsidP="00A34591">
      <w:pPr>
        <w:pStyle w:val="Overskrift3"/>
      </w:pPr>
      <w:bookmarkStart w:id="13" w:name="_Toc29983640"/>
      <w:r w:rsidRPr="00AB1F92">
        <w:t>Morarenter</w:t>
      </w:r>
      <w:bookmarkEnd w:id="13"/>
      <w:r w:rsidRPr="00AB1F92">
        <w:t xml:space="preserve"> </w:t>
      </w:r>
    </w:p>
    <w:p w14:paraId="4600B6B6" w14:textId="1C370553" w:rsidR="00737E81" w:rsidRPr="005B58DF" w:rsidRDefault="00AB1F92" w:rsidP="00737E81">
      <w:pPr>
        <w:spacing w:after="0" w:line="276" w:lineRule="auto"/>
        <w:rPr>
          <w:sz w:val="20"/>
          <w:szCs w:val="20"/>
        </w:rPr>
      </w:pPr>
      <w:r w:rsidRPr="00AB1F92">
        <w:rPr>
          <w:sz w:val="20"/>
          <w:szCs w:val="20"/>
        </w:rPr>
        <w:t xml:space="preserve">Bestemmelser om morarenter er i overensstemmelse med </w:t>
      </w:r>
      <w:r>
        <w:rPr>
          <w:sz w:val="20"/>
          <w:szCs w:val="20"/>
        </w:rPr>
        <w:t>l</w:t>
      </w:r>
      <w:r w:rsidRPr="00AB1F92">
        <w:rPr>
          <w:sz w:val="20"/>
          <w:szCs w:val="20"/>
        </w:rPr>
        <w:t>ovbekendtgørelse 459 af 13.</w:t>
      </w:r>
      <w:r w:rsidR="00604502">
        <w:rPr>
          <w:sz w:val="20"/>
          <w:szCs w:val="20"/>
        </w:rPr>
        <w:t xml:space="preserve"> </w:t>
      </w:r>
      <w:r w:rsidRPr="00AB1F92">
        <w:rPr>
          <w:sz w:val="20"/>
          <w:szCs w:val="20"/>
        </w:rPr>
        <w:t>maj 2014</w:t>
      </w:r>
      <w:r>
        <w:rPr>
          <w:sz w:val="20"/>
          <w:szCs w:val="20"/>
        </w:rPr>
        <w:t xml:space="preserve"> </w:t>
      </w:r>
      <w:r w:rsidRPr="00AB1F92">
        <w:rPr>
          <w:sz w:val="20"/>
          <w:szCs w:val="20"/>
        </w:rPr>
        <w:t>om renter og andre forhold ved forsinket betaling (renteloven).</w:t>
      </w:r>
    </w:p>
    <w:p w14:paraId="68EA8797" w14:textId="07080011" w:rsidR="00737E81" w:rsidRPr="00B95659" w:rsidRDefault="00AB1F92" w:rsidP="00A34591">
      <w:pPr>
        <w:pStyle w:val="Overskrift3"/>
      </w:pPr>
      <w:bookmarkStart w:id="14" w:name="_Toc29983641"/>
      <w:r w:rsidRPr="00B95659">
        <w:t>Inddrivelse af restancer</w:t>
      </w:r>
      <w:bookmarkEnd w:id="14"/>
      <w:r w:rsidRPr="00B95659">
        <w:t xml:space="preserve">  </w:t>
      </w:r>
    </w:p>
    <w:p w14:paraId="6348C7EB" w14:textId="1BE8D39E" w:rsidR="00737E81" w:rsidRPr="001A57CC" w:rsidRDefault="00B95659" w:rsidP="00B95659">
      <w:pPr>
        <w:pStyle w:val="Kommentartekst"/>
        <w:rPr>
          <w:sz w:val="20"/>
        </w:rPr>
      </w:pPr>
      <w:r w:rsidRPr="001A57CC">
        <w:rPr>
          <w:sz w:val="20"/>
        </w:rPr>
        <w:t>Bestemmelser om overgivelse af restancer til restanceinddrivelsesmyndigheden eller private er i overensstemmelse med lovbekendtgørelse nr. 29 af 12.</w:t>
      </w:r>
      <w:r w:rsidR="001A57CC">
        <w:rPr>
          <w:sz w:val="20"/>
        </w:rPr>
        <w:t xml:space="preserve"> </w:t>
      </w:r>
      <w:r w:rsidRPr="001A57CC">
        <w:rPr>
          <w:sz w:val="20"/>
        </w:rPr>
        <w:t>januar 2015 om inddrivelse af gæld til det offentlige som ændret ved ændringslov nr.</w:t>
      </w:r>
      <w:r w:rsidR="001A57CC">
        <w:rPr>
          <w:sz w:val="20"/>
        </w:rPr>
        <w:t xml:space="preserve"> </w:t>
      </w:r>
      <w:r w:rsidRPr="001A57CC">
        <w:rPr>
          <w:sz w:val="20"/>
        </w:rPr>
        <w:t>1574 af 27. december 2019.</w:t>
      </w:r>
    </w:p>
    <w:p w14:paraId="6080D127" w14:textId="58F72EF1" w:rsidR="00AB1F92" w:rsidRPr="00AB1F92" w:rsidRDefault="00AB1F92" w:rsidP="00A34591">
      <w:pPr>
        <w:pStyle w:val="Overskrift3"/>
      </w:pPr>
      <w:bookmarkStart w:id="15" w:name="_Toc29983642"/>
      <w:r w:rsidRPr="00AB1F92">
        <w:t>Vandafgift</w:t>
      </w:r>
      <w:bookmarkEnd w:id="15"/>
      <w:r w:rsidRPr="00AB1F92">
        <w:t xml:space="preserve"> </w:t>
      </w:r>
    </w:p>
    <w:p w14:paraId="7FC8036B" w14:textId="7A2A8102" w:rsidR="00AB1F92" w:rsidRDefault="00AB1F92" w:rsidP="00737E81">
      <w:pPr>
        <w:spacing w:after="0" w:line="276" w:lineRule="auto"/>
        <w:rPr>
          <w:sz w:val="20"/>
          <w:szCs w:val="20"/>
        </w:rPr>
      </w:pPr>
      <w:r w:rsidRPr="00AB1F92">
        <w:rPr>
          <w:sz w:val="20"/>
          <w:szCs w:val="20"/>
        </w:rPr>
        <w:t xml:space="preserve">Bestemmelser om afgifter for vand er i overensstemmelse med lov om afgift af ledningsført vand, jf. </w:t>
      </w:r>
      <w:r>
        <w:rPr>
          <w:sz w:val="20"/>
          <w:szCs w:val="20"/>
        </w:rPr>
        <w:t>l</w:t>
      </w:r>
      <w:r w:rsidRPr="00AB1F92">
        <w:rPr>
          <w:sz w:val="20"/>
          <w:szCs w:val="20"/>
        </w:rPr>
        <w:t>ovbekendtgørelse 962 af 27.</w:t>
      </w:r>
      <w:r w:rsidR="00604502">
        <w:rPr>
          <w:sz w:val="20"/>
          <w:szCs w:val="20"/>
        </w:rPr>
        <w:t xml:space="preserve"> </w:t>
      </w:r>
      <w:r w:rsidRPr="00AB1F92">
        <w:rPr>
          <w:sz w:val="20"/>
          <w:szCs w:val="20"/>
        </w:rPr>
        <w:t>juni 2013 (vandafgiftsloven</w:t>
      </w:r>
      <w:r>
        <w:rPr>
          <w:sz w:val="20"/>
          <w:szCs w:val="20"/>
        </w:rPr>
        <w:t xml:space="preserve">). </w:t>
      </w:r>
    </w:p>
    <w:p w14:paraId="71A434AC" w14:textId="1DD0B82F" w:rsidR="00237235" w:rsidRPr="00237235" w:rsidRDefault="00237235" w:rsidP="00A34591">
      <w:pPr>
        <w:pStyle w:val="Overskrift3"/>
      </w:pPr>
      <w:bookmarkStart w:id="16" w:name="_Toc29983643"/>
      <w:r w:rsidRPr="00237235">
        <w:t>Vandselskaber</w:t>
      </w:r>
      <w:bookmarkEnd w:id="16"/>
      <w:r w:rsidRPr="00237235">
        <w:t xml:space="preserve"> </w:t>
      </w:r>
    </w:p>
    <w:p w14:paraId="36FED08D" w14:textId="0259DFD4" w:rsidR="00237235" w:rsidRDefault="00237235" w:rsidP="00AB3EB6">
      <w:pPr>
        <w:spacing w:after="0" w:line="276" w:lineRule="auto"/>
        <w:rPr>
          <w:sz w:val="20"/>
          <w:szCs w:val="20"/>
        </w:rPr>
      </w:pPr>
      <w:r w:rsidRPr="00237235">
        <w:rPr>
          <w:sz w:val="20"/>
          <w:szCs w:val="20"/>
        </w:rPr>
        <w:t xml:space="preserve">Bestemmelser om forholdet mellem en vandforsyning omfattet af vandsektorloven (vandselskab) og kommunen er i overensstemmelse med </w:t>
      </w:r>
      <w:r w:rsidR="00AB3EB6">
        <w:rPr>
          <w:sz w:val="20"/>
          <w:szCs w:val="20"/>
        </w:rPr>
        <w:t>l</w:t>
      </w:r>
      <w:r w:rsidR="00AB3EB6" w:rsidRPr="00AB3EB6">
        <w:rPr>
          <w:sz w:val="20"/>
          <w:szCs w:val="20"/>
        </w:rPr>
        <w:t>ovbekendtgørelse nr. 52 af 23. januar 2020</w:t>
      </w:r>
      <w:r w:rsidR="00AB3EB6">
        <w:rPr>
          <w:sz w:val="20"/>
          <w:szCs w:val="20"/>
        </w:rPr>
        <w:t xml:space="preserve"> </w:t>
      </w:r>
      <w:r w:rsidR="00AB3EB6" w:rsidRPr="00AB3EB6">
        <w:rPr>
          <w:sz w:val="20"/>
          <w:szCs w:val="20"/>
        </w:rPr>
        <w:t xml:space="preserve">om vandsektorens organisering og </w:t>
      </w:r>
      <w:proofErr w:type="spellStart"/>
      <w:r w:rsidR="00AB3EB6" w:rsidRPr="00AB3EB6">
        <w:rPr>
          <w:sz w:val="20"/>
          <w:szCs w:val="20"/>
        </w:rPr>
        <w:t>økonomi-ske</w:t>
      </w:r>
      <w:proofErr w:type="spellEnd"/>
      <w:r w:rsidR="00AB3EB6" w:rsidRPr="00AB3EB6">
        <w:rPr>
          <w:sz w:val="20"/>
          <w:szCs w:val="20"/>
        </w:rPr>
        <w:t xml:space="preserve"> forhold</w:t>
      </w:r>
      <w:r w:rsidRPr="00237235">
        <w:rPr>
          <w:sz w:val="20"/>
          <w:szCs w:val="20"/>
        </w:rPr>
        <w:t xml:space="preserve"> (vandsektorloven).</w:t>
      </w:r>
    </w:p>
    <w:p w14:paraId="31E38F84" w14:textId="6B369460" w:rsidR="00237235" w:rsidRPr="00237235" w:rsidRDefault="00237235" w:rsidP="00A34591">
      <w:pPr>
        <w:pStyle w:val="Overskrift3"/>
      </w:pPr>
      <w:bookmarkStart w:id="17" w:name="_Toc29983644"/>
      <w:r w:rsidRPr="00237235">
        <w:t>Ejer og bruger</w:t>
      </w:r>
      <w:bookmarkEnd w:id="17"/>
      <w:r w:rsidRPr="00237235">
        <w:t xml:space="preserve"> </w:t>
      </w:r>
    </w:p>
    <w:p w14:paraId="67A944C2" w14:textId="77777777" w:rsidR="00737E81" w:rsidRDefault="00237235" w:rsidP="00737E81">
      <w:pPr>
        <w:spacing w:after="0" w:line="276" w:lineRule="auto"/>
        <w:rPr>
          <w:sz w:val="20"/>
          <w:szCs w:val="20"/>
        </w:rPr>
      </w:pPr>
      <w:r w:rsidRPr="00237235">
        <w:rPr>
          <w:sz w:val="20"/>
          <w:szCs w:val="20"/>
        </w:rPr>
        <w:t xml:space="preserve">I dette regulativ angiver betegnelsen </w:t>
      </w:r>
      <w:r w:rsidRPr="00237235">
        <w:rPr>
          <w:i/>
          <w:iCs/>
          <w:sz w:val="20"/>
          <w:szCs w:val="20"/>
        </w:rPr>
        <w:t>ejer</w:t>
      </w:r>
      <w:r w:rsidRPr="00237235">
        <w:rPr>
          <w:sz w:val="20"/>
          <w:szCs w:val="20"/>
        </w:rPr>
        <w:t xml:space="preserve"> grundejeren, når en bestemmelse ikke specifikt angiver, at ejerlejlighedsforhold eller specielle forhold, som nævnt i punkt 14.1, også er omfattet af den pågældende bestemmelse. </w:t>
      </w:r>
    </w:p>
    <w:p w14:paraId="49E07050" w14:textId="77777777" w:rsidR="00737E81" w:rsidRDefault="00737E81" w:rsidP="00737E81">
      <w:pPr>
        <w:spacing w:after="0" w:line="276" w:lineRule="auto"/>
        <w:rPr>
          <w:sz w:val="20"/>
          <w:szCs w:val="20"/>
        </w:rPr>
      </w:pPr>
    </w:p>
    <w:p w14:paraId="29B7321A" w14:textId="63BFA316" w:rsidR="00237235" w:rsidRPr="00237235" w:rsidRDefault="00237235" w:rsidP="00737E81">
      <w:pPr>
        <w:spacing w:after="0" w:line="276" w:lineRule="auto"/>
        <w:rPr>
          <w:sz w:val="20"/>
          <w:szCs w:val="20"/>
        </w:rPr>
      </w:pPr>
      <w:r w:rsidRPr="00237235">
        <w:rPr>
          <w:sz w:val="20"/>
          <w:szCs w:val="20"/>
        </w:rPr>
        <w:t xml:space="preserve">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 </w:t>
      </w:r>
    </w:p>
    <w:p w14:paraId="66F53CAF" w14:textId="77777777" w:rsidR="00737E81" w:rsidRDefault="00737E81" w:rsidP="00737E81">
      <w:pPr>
        <w:spacing w:after="0" w:line="276" w:lineRule="auto"/>
        <w:rPr>
          <w:sz w:val="20"/>
          <w:szCs w:val="20"/>
        </w:rPr>
      </w:pPr>
    </w:p>
    <w:p w14:paraId="3A646869" w14:textId="4241876D" w:rsidR="00237235" w:rsidRPr="00237235" w:rsidRDefault="00237235" w:rsidP="00737E81">
      <w:pPr>
        <w:spacing w:after="0" w:line="276" w:lineRule="auto"/>
        <w:rPr>
          <w:sz w:val="20"/>
          <w:szCs w:val="20"/>
        </w:rPr>
      </w:pPr>
      <w:r w:rsidRPr="00237235">
        <w:rPr>
          <w:sz w:val="20"/>
          <w:szCs w:val="20"/>
        </w:rPr>
        <w:t xml:space="preserve">Ved betegnelsen </w:t>
      </w:r>
      <w:r w:rsidRPr="00616DD9">
        <w:rPr>
          <w:i/>
          <w:iCs/>
          <w:sz w:val="20"/>
          <w:szCs w:val="20"/>
        </w:rPr>
        <w:t>bruger</w:t>
      </w:r>
      <w:r w:rsidRPr="00237235">
        <w:rPr>
          <w:sz w:val="20"/>
          <w:szCs w:val="20"/>
        </w:rPr>
        <w:t xml:space="preserve"> forstås en person, som ikke ejer den til vandselskabet ti</w:t>
      </w:r>
      <w:r w:rsidR="00616DD9">
        <w:rPr>
          <w:sz w:val="20"/>
          <w:szCs w:val="20"/>
        </w:rPr>
        <w:t>l</w:t>
      </w:r>
      <w:r w:rsidRPr="00237235">
        <w:rPr>
          <w:sz w:val="20"/>
          <w:szCs w:val="20"/>
        </w:rPr>
        <w:t>sluttede</w:t>
      </w:r>
      <w:r w:rsidR="00616DD9">
        <w:rPr>
          <w:sz w:val="20"/>
          <w:szCs w:val="20"/>
        </w:rPr>
        <w:t xml:space="preserve"> </w:t>
      </w:r>
      <w:r w:rsidRPr="00237235">
        <w:rPr>
          <w:sz w:val="20"/>
          <w:szCs w:val="20"/>
        </w:rPr>
        <w:t>ejendom, men er den kontraktmæssige indehaver af retten til at benytte en enhed eksempelvis lejeren af en lejlighed, beboeren af en andelslejlighed eller anden ejendom, forpagteren af en erhvervsvirksomhed, ejeren af en ejerlejlighed, når eje</w:t>
      </w:r>
      <w:r w:rsidR="00616DD9">
        <w:rPr>
          <w:sz w:val="20"/>
          <w:szCs w:val="20"/>
        </w:rPr>
        <w:t>r</w:t>
      </w:r>
      <w:r w:rsidRPr="00237235">
        <w:rPr>
          <w:sz w:val="20"/>
          <w:szCs w:val="20"/>
        </w:rPr>
        <w:t xml:space="preserve">foreningen efter det ovenstående betragtes som ejer, og beboeren af en tjenestebolig. </w:t>
      </w:r>
    </w:p>
    <w:p w14:paraId="7F8B2055" w14:textId="696EE5A0" w:rsidR="00237235" w:rsidRDefault="00237235" w:rsidP="00737E81">
      <w:pPr>
        <w:spacing w:after="0" w:line="276" w:lineRule="auto"/>
        <w:rPr>
          <w:sz w:val="20"/>
          <w:szCs w:val="20"/>
        </w:rPr>
      </w:pPr>
      <w:r w:rsidRPr="00237235">
        <w:rPr>
          <w:sz w:val="20"/>
          <w:szCs w:val="20"/>
        </w:rPr>
        <w:t>Hvor ejeren af en fast ejendom og ejeren af en bygning på grunden ikke er den samme, betragtes bygningen som en selvstændig fast ejendom efter tinglysningslovens § 19.</w:t>
      </w:r>
    </w:p>
    <w:p w14:paraId="1CBCC423" w14:textId="27E714A6" w:rsidR="00616DD9" w:rsidRPr="00616DD9" w:rsidRDefault="00616DD9" w:rsidP="00A34591">
      <w:pPr>
        <w:pStyle w:val="Overskrift3"/>
      </w:pPr>
      <w:bookmarkStart w:id="18" w:name="_Toc29983645"/>
      <w:r w:rsidRPr="00616DD9">
        <w:t>Ejendom</w:t>
      </w:r>
      <w:bookmarkEnd w:id="18"/>
    </w:p>
    <w:p w14:paraId="4609D978" w14:textId="4D0C6CF0" w:rsidR="00616DD9" w:rsidRDefault="001A57CC" w:rsidP="00737E81">
      <w:pPr>
        <w:spacing w:after="0" w:line="276" w:lineRule="auto"/>
        <w:rPr>
          <w:sz w:val="20"/>
          <w:szCs w:val="20"/>
        </w:rPr>
      </w:pPr>
      <w:r w:rsidRPr="001A57CC">
        <w:rPr>
          <w:sz w:val="20"/>
          <w:szCs w:val="20"/>
        </w:rPr>
        <w:t>Medmindre andet fremgår af regulativet, forstås ved en ejendom, et matrikelnummer eller flere matrikelnumre, der ifølge notering i matriklen skal holdes forenet. Se udstykningslovens § 2, lovbekendtgørelse nr. 769 af 7. juni 2018 om udstykning og anden registrering i matriklen</w:t>
      </w:r>
      <w:r>
        <w:rPr>
          <w:sz w:val="20"/>
          <w:szCs w:val="20"/>
        </w:rPr>
        <w:t xml:space="preserve"> </w:t>
      </w:r>
      <w:r w:rsidR="00604502">
        <w:rPr>
          <w:sz w:val="20"/>
          <w:szCs w:val="20"/>
        </w:rPr>
        <w:t xml:space="preserve">(udstykningsloven). </w:t>
      </w:r>
    </w:p>
    <w:p w14:paraId="4323CBC9" w14:textId="77777777" w:rsidR="00737E81" w:rsidRPr="00616DD9" w:rsidRDefault="00737E81" w:rsidP="00737E81">
      <w:pPr>
        <w:spacing w:after="0" w:line="276" w:lineRule="auto"/>
        <w:rPr>
          <w:sz w:val="20"/>
          <w:szCs w:val="20"/>
        </w:rPr>
      </w:pPr>
    </w:p>
    <w:p w14:paraId="5880A68B" w14:textId="77777777" w:rsidR="004F775F" w:rsidRDefault="00616DD9" w:rsidP="00737E81">
      <w:pPr>
        <w:spacing w:after="0" w:line="276" w:lineRule="auto"/>
        <w:rPr>
          <w:sz w:val="20"/>
          <w:szCs w:val="20"/>
        </w:rPr>
      </w:pPr>
      <w:r w:rsidRPr="00616DD9">
        <w:rPr>
          <w:sz w:val="20"/>
          <w:szCs w:val="20"/>
        </w:rPr>
        <w:t xml:space="preserve">Ved individuel afregning efter målt forbrug angiver betegnelsen </w:t>
      </w:r>
      <w:r w:rsidRPr="00604502">
        <w:rPr>
          <w:i/>
          <w:iCs/>
          <w:sz w:val="20"/>
          <w:szCs w:val="20"/>
        </w:rPr>
        <w:t>ejendom</w:t>
      </w:r>
      <w:r w:rsidRPr="00616DD9">
        <w:rPr>
          <w:sz w:val="20"/>
          <w:szCs w:val="20"/>
        </w:rPr>
        <w:t xml:space="preserve"> mindst to udlejnings- eller andelsenheder beliggende på et eller flere matrikelnumre, der i følge notering i matriklen skal holdes forenet. </w:t>
      </w:r>
    </w:p>
    <w:p w14:paraId="47ABE18F" w14:textId="77777777" w:rsidR="004F775F" w:rsidRDefault="004F775F" w:rsidP="00737E81">
      <w:pPr>
        <w:spacing w:after="0" w:line="276" w:lineRule="auto"/>
        <w:rPr>
          <w:sz w:val="20"/>
          <w:szCs w:val="20"/>
        </w:rPr>
      </w:pPr>
    </w:p>
    <w:p w14:paraId="0DF946C2" w14:textId="5A81FBF6" w:rsidR="00616DD9" w:rsidRDefault="00616DD9" w:rsidP="00737E81">
      <w:pPr>
        <w:spacing w:after="0" w:line="276" w:lineRule="auto"/>
        <w:rPr>
          <w:sz w:val="20"/>
          <w:szCs w:val="20"/>
        </w:rPr>
      </w:pPr>
      <w:r w:rsidRPr="00616DD9">
        <w:rPr>
          <w:sz w:val="20"/>
          <w:szCs w:val="20"/>
        </w:rPr>
        <w:t xml:space="preserve">Betegnelsen </w:t>
      </w:r>
      <w:r w:rsidRPr="00604502">
        <w:rPr>
          <w:i/>
          <w:iCs/>
          <w:sz w:val="20"/>
          <w:szCs w:val="20"/>
        </w:rPr>
        <w:t>enhed</w:t>
      </w:r>
      <w:r w:rsidRPr="00616DD9">
        <w:rPr>
          <w:sz w:val="20"/>
          <w:szCs w:val="20"/>
        </w:rPr>
        <w:t xml:space="preserve"> angiver den enkelte udlejnings- eller andelsenhed i en ejendom.</w:t>
      </w:r>
    </w:p>
    <w:p w14:paraId="4E225D0F" w14:textId="0CFA231F" w:rsidR="00616DD9" w:rsidRPr="00616DD9" w:rsidRDefault="00616DD9" w:rsidP="00A34591">
      <w:pPr>
        <w:pStyle w:val="Overskrift3"/>
      </w:pPr>
      <w:bookmarkStart w:id="19" w:name="_Toc29983646"/>
      <w:r w:rsidRPr="00616DD9">
        <w:t>Ejerens underretning til brugere</w:t>
      </w:r>
      <w:bookmarkEnd w:id="19"/>
      <w:r w:rsidRPr="00616DD9">
        <w:t xml:space="preserve"> </w:t>
      </w:r>
    </w:p>
    <w:p w14:paraId="0489E869" w14:textId="2BE6511F" w:rsidR="00616DD9" w:rsidRDefault="00616DD9" w:rsidP="00737E81">
      <w:pPr>
        <w:spacing w:after="0" w:line="276" w:lineRule="auto"/>
        <w:rPr>
          <w:sz w:val="20"/>
          <w:szCs w:val="20"/>
        </w:rPr>
      </w:pPr>
      <w:r w:rsidRPr="00616DD9">
        <w:rPr>
          <w:sz w:val="20"/>
          <w:szCs w:val="20"/>
        </w:rPr>
        <w:t>Ejeren af en ejendom, der får vand fra vandforsyningen, skal underrette eventuelle brugere af ejendommen om deres forpligtelser efter regulativet, men ejeren er i alle forhold ansvarlig over for vandforsyningen, jf. dog 9.13.</w:t>
      </w:r>
    </w:p>
    <w:p w14:paraId="14D3C184" w14:textId="5E1BCDF4" w:rsidR="00616DD9" w:rsidRPr="004F775F" w:rsidRDefault="00616DD9" w:rsidP="00A34591">
      <w:pPr>
        <w:pStyle w:val="Overskrift2"/>
      </w:pPr>
      <w:bookmarkStart w:id="20" w:name="_Toc29983647"/>
      <w:r w:rsidRPr="004F775F">
        <w:t>Vandforsyningens anlæg m.v.</w:t>
      </w:r>
      <w:bookmarkEnd w:id="20"/>
      <w:r w:rsidRPr="004F775F">
        <w:t xml:space="preserve"> </w:t>
      </w:r>
    </w:p>
    <w:p w14:paraId="3DC2E549" w14:textId="59D5B3EF" w:rsidR="00616DD9" w:rsidRDefault="00616DD9" w:rsidP="004F775F">
      <w:pPr>
        <w:spacing w:after="0" w:line="276" w:lineRule="auto"/>
        <w:rPr>
          <w:sz w:val="20"/>
          <w:szCs w:val="20"/>
        </w:rPr>
      </w:pPr>
      <w:r w:rsidRPr="00616DD9">
        <w:rPr>
          <w:sz w:val="20"/>
          <w:szCs w:val="20"/>
        </w:rPr>
        <w:t>I det følgende defineres en del af de begreber, der anvendes i regulativet. En del af definitionerne svarer til dem, som fremgår af Norm for almene vandforsyninger DS 442.</w:t>
      </w:r>
      <w:r>
        <w:rPr>
          <w:sz w:val="20"/>
          <w:szCs w:val="20"/>
        </w:rPr>
        <w:t xml:space="preserve"> </w:t>
      </w:r>
    </w:p>
    <w:p w14:paraId="7664BCD3" w14:textId="77777777" w:rsidR="004F775F" w:rsidRDefault="004F775F" w:rsidP="004F775F">
      <w:pPr>
        <w:spacing w:after="0" w:line="276" w:lineRule="auto"/>
        <w:rPr>
          <w:sz w:val="20"/>
          <w:szCs w:val="20"/>
        </w:rPr>
      </w:pPr>
    </w:p>
    <w:p w14:paraId="1B0450C4" w14:textId="77777777" w:rsidR="00242C45" w:rsidRDefault="00616DD9" w:rsidP="00242C45">
      <w:pPr>
        <w:spacing w:after="0" w:line="276" w:lineRule="auto"/>
        <w:rPr>
          <w:sz w:val="20"/>
          <w:szCs w:val="20"/>
        </w:rPr>
      </w:pPr>
      <w:r w:rsidRPr="00616DD9">
        <w:rPr>
          <w:b/>
          <w:bCs/>
          <w:sz w:val="20"/>
          <w:szCs w:val="20"/>
        </w:rPr>
        <w:t>Almene vandforsyninger:</w:t>
      </w:r>
      <w:r w:rsidRPr="00616DD9">
        <w:rPr>
          <w:sz w:val="20"/>
          <w:szCs w:val="20"/>
        </w:rPr>
        <w:t xml:space="preserve"> Herved forstås anlæg som forsyner eller har til formål at forsyne mindst 10 ejendomme, jf. vandforsyningslovens § 3, stk. 3. Som synonym anvendes ofte begrebet ”almen vandforsyning”.</w:t>
      </w:r>
    </w:p>
    <w:p w14:paraId="5100B72E" w14:textId="77777777" w:rsidR="00242C45" w:rsidRDefault="00242C45" w:rsidP="00242C45">
      <w:pPr>
        <w:spacing w:after="0" w:line="276" w:lineRule="auto"/>
        <w:rPr>
          <w:sz w:val="20"/>
          <w:szCs w:val="20"/>
        </w:rPr>
      </w:pPr>
    </w:p>
    <w:p w14:paraId="3A2A1713" w14:textId="77777777" w:rsidR="00242C45" w:rsidRDefault="00616DD9" w:rsidP="00242C45">
      <w:pPr>
        <w:spacing w:after="0" w:line="276" w:lineRule="auto"/>
        <w:rPr>
          <w:sz w:val="20"/>
          <w:szCs w:val="20"/>
        </w:rPr>
      </w:pPr>
      <w:r w:rsidRPr="00052B8A">
        <w:rPr>
          <w:b/>
          <w:bCs/>
          <w:sz w:val="20"/>
          <w:szCs w:val="20"/>
        </w:rPr>
        <w:t>Distributionsnet:</w:t>
      </w:r>
      <w:r w:rsidRPr="00616DD9">
        <w:rPr>
          <w:sz w:val="20"/>
          <w:szCs w:val="20"/>
        </w:rPr>
        <w:t xml:space="preserve"> Vandforsyningens ledningsnet fra udpumpningen fra vandforsyningsanlægget frem til skel, dvs. hovedledninger, forsyningsledninger og stikledninger. </w:t>
      </w:r>
    </w:p>
    <w:p w14:paraId="2805C997" w14:textId="77777777" w:rsidR="00242C45" w:rsidRDefault="00242C45" w:rsidP="00242C45">
      <w:pPr>
        <w:spacing w:after="0" w:line="276" w:lineRule="auto"/>
        <w:rPr>
          <w:sz w:val="20"/>
          <w:szCs w:val="20"/>
        </w:rPr>
      </w:pPr>
    </w:p>
    <w:p w14:paraId="4BDAE397" w14:textId="77777777" w:rsidR="00242C45" w:rsidRDefault="00616DD9" w:rsidP="00242C45">
      <w:pPr>
        <w:spacing w:after="0" w:line="276" w:lineRule="auto"/>
        <w:rPr>
          <w:sz w:val="20"/>
          <w:szCs w:val="20"/>
        </w:rPr>
      </w:pPr>
      <w:r w:rsidRPr="00052B8A">
        <w:rPr>
          <w:b/>
          <w:bCs/>
          <w:sz w:val="20"/>
          <w:szCs w:val="20"/>
        </w:rPr>
        <w:t>Forsyningsledning:</w:t>
      </w:r>
      <w:r w:rsidRPr="00616DD9">
        <w:rPr>
          <w:sz w:val="20"/>
          <w:szCs w:val="20"/>
        </w:rPr>
        <w:t xml:space="preserve"> Den del af distributionsnettet</w:t>
      </w:r>
      <w:r w:rsidR="00214EAB">
        <w:rPr>
          <w:sz w:val="20"/>
          <w:szCs w:val="20"/>
        </w:rPr>
        <w:t>,</w:t>
      </w:r>
      <w:r w:rsidRPr="00616DD9">
        <w:rPr>
          <w:sz w:val="20"/>
          <w:szCs w:val="20"/>
        </w:rPr>
        <w:t xml:space="preserve"> som transporterer færdigbehandlet vand fra hovedledningen til de enkelte ejendommes stikledninger. </w:t>
      </w:r>
    </w:p>
    <w:p w14:paraId="42717620" w14:textId="77777777" w:rsidR="00242C45" w:rsidRDefault="00242C45" w:rsidP="00242C45">
      <w:pPr>
        <w:spacing w:after="0" w:line="276" w:lineRule="auto"/>
        <w:rPr>
          <w:sz w:val="20"/>
          <w:szCs w:val="20"/>
        </w:rPr>
      </w:pPr>
    </w:p>
    <w:p w14:paraId="6F4B3788" w14:textId="77777777" w:rsidR="00242C45" w:rsidRDefault="00616DD9" w:rsidP="00242C45">
      <w:pPr>
        <w:spacing w:after="0" w:line="276" w:lineRule="auto"/>
        <w:rPr>
          <w:sz w:val="20"/>
          <w:szCs w:val="20"/>
        </w:rPr>
      </w:pPr>
      <w:r w:rsidRPr="00052B8A">
        <w:rPr>
          <w:b/>
          <w:bCs/>
          <w:sz w:val="20"/>
          <w:szCs w:val="20"/>
        </w:rPr>
        <w:t>Forsyningsområde:</w:t>
      </w:r>
      <w:r w:rsidRPr="00616DD9">
        <w:rPr>
          <w:sz w:val="20"/>
          <w:szCs w:val="20"/>
        </w:rPr>
        <w:t xml:space="preserve"> I vandforsyningsplanen fastlægges bl.a. de almene vandforsyningsanlægs forsyningsområder. Det naturlige forsyningsområde er det område, som vandforsyningsanlægget naturligt kan forsyne, herunder områder som først i fremtiden kan forsynes fra vandforsyningsanlægget. </w:t>
      </w:r>
    </w:p>
    <w:p w14:paraId="5AC15C1C" w14:textId="77777777" w:rsidR="00242C45" w:rsidRDefault="00242C45" w:rsidP="00242C45">
      <w:pPr>
        <w:spacing w:after="0" w:line="276" w:lineRule="auto"/>
        <w:rPr>
          <w:sz w:val="20"/>
          <w:szCs w:val="20"/>
        </w:rPr>
      </w:pPr>
    </w:p>
    <w:p w14:paraId="4ACA1697" w14:textId="77777777" w:rsidR="00242C45" w:rsidRDefault="00616DD9" w:rsidP="00242C45">
      <w:pPr>
        <w:spacing w:after="0" w:line="276" w:lineRule="auto"/>
        <w:rPr>
          <w:sz w:val="20"/>
          <w:szCs w:val="20"/>
        </w:rPr>
      </w:pPr>
      <w:r w:rsidRPr="00052B8A">
        <w:rPr>
          <w:b/>
          <w:bCs/>
          <w:sz w:val="20"/>
          <w:szCs w:val="20"/>
        </w:rPr>
        <w:t>Hovedanlæg:</w:t>
      </w:r>
      <w:r w:rsidRPr="00616DD9">
        <w:rPr>
          <w:sz w:val="20"/>
          <w:szCs w:val="20"/>
        </w:rPr>
        <w:t xml:space="preserve"> Vandforsyningens vandværksanlæg til indvinding og behandling af drikkevand, vandforsyningens råvandsledninger, vandbehandlingsanlæg, pumpeanlæg, herunder trykforøgeranlæg til særlige trykzoner i ledningsnettet, beholderanlæg samt hoved</w:t>
      </w:r>
      <w:r w:rsidR="00052B8A">
        <w:rPr>
          <w:sz w:val="20"/>
          <w:szCs w:val="20"/>
        </w:rPr>
        <w:t>l</w:t>
      </w:r>
      <w:r w:rsidRPr="00616DD9">
        <w:rPr>
          <w:sz w:val="20"/>
          <w:szCs w:val="20"/>
        </w:rPr>
        <w:t>edninger til transport af færdigbehandlet vand til forsyningsnettet.</w:t>
      </w:r>
      <w:r w:rsidR="00242C45">
        <w:rPr>
          <w:sz w:val="20"/>
          <w:szCs w:val="20"/>
        </w:rPr>
        <w:t xml:space="preserve"> </w:t>
      </w:r>
    </w:p>
    <w:p w14:paraId="0FA5BB20" w14:textId="77777777" w:rsidR="00242C45" w:rsidRDefault="00242C45" w:rsidP="00242C45">
      <w:pPr>
        <w:spacing w:after="0" w:line="276" w:lineRule="auto"/>
        <w:rPr>
          <w:sz w:val="20"/>
          <w:szCs w:val="20"/>
        </w:rPr>
      </w:pPr>
    </w:p>
    <w:p w14:paraId="191FBE42" w14:textId="77777777" w:rsidR="00242C45" w:rsidRDefault="00487646" w:rsidP="00242C45">
      <w:pPr>
        <w:spacing w:after="0" w:line="276" w:lineRule="auto"/>
        <w:rPr>
          <w:sz w:val="20"/>
          <w:szCs w:val="20"/>
        </w:rPr>
      </w:pPr>
      <w:r>
        <w:rPr>
          <w:b/>
          <w:bCs/>
          <w:sz w:val="20"/>
          <w:szCs w:val="20"/>
        </w:rPr>
        <w:t>H</w:t>
      </w:r>
      <w:r w:rsidR="00052B8A" w:rsidRPr="00052B8A">
        <w:rPr>
          <w:b/>
          <w:bCs/>
          <w:sz w:val="20"/>
          <w:szCs w:val="20"/>
        </w:rPr>
        <w:t>ovedledning:</w:t>
      </w:r>
      <w:r w:rsidR="00052B8A" w:rsidRPr="00052B8A">
        <w:rPr>
          <w:sz w:val="20"/>
          <w:szCs w:val="20"/>
        </w:rPr>
        <w:t xml:space="preserve"> Den del af distributionsnettet, som transporterer færdigbehandlet vand fra vandbehandlingsanlægget, eventuelt via trykforøgeranlæg og beholderanlæg mv. til forsyningsledningerne.</w:t>
      </w:r>
      <w:r w:rsidR="00242C45">
        <w:rPr>
          <w:sz w:val="20"/>
          <w:szCs w:val="20"/>
        </w:rPr>
        <w:t xml:space="preserve"> </w:t>
      </w:r>
    </w:p>
    <w:p w14:paraId="3A1A03DA" w14:textId="77777777" w:rsidR="00242C45" w:rsidRDefault="00242C45" w:rsidP="00242C45">
      <w:pPr>
        <w:spacing w:after="0" w:line="276" w:lineRule="auto"/>
        <w:rPr>
          <w:sz w:val="20"/>
          <w:szCs w:val="20"/>
        </w:rPr>
      </w:pPr>
    </w:p>
    <w:p w14:paraId="7A35AA8A" w14:textId="77777777" w:rsidR="00242C45" w:rsidRDefault="00052B8A" w:rsidP="00242C45">
      <w:pPr>
        <w:spacing w:after="0" w:line="276" w:lineRule="auto"/>
        <w:rPr>
          <w:sz w:val="20"/>
          <w:szCs w:val="20"/>
        </w:rPr>
      </w:pPr>
      <w:r w:rsidRPr="00052B8A">
        <w:rPr>
          <w:b/>
          <w:bCs/>
          <w:sz w:val="20"/>
          <w:szCs w:val="20"/>
        </w:rPr>
        <w:t>Jordledning:</w:t>
      </w:r>
      <w:r>
        <w:rPr>
          <w:sz w:val="20"/>
          <w:szCs w:val="20"/>
        </w:rPr>
        <w:t xml:space="preserve"> </w:t>
      </w:r>
      <w:r w:rsidRPr="00052B8A">
        <w:rPr>
          <w:sz w:val="20"/>
          <w:szCs w:val="20"/>
        </w:rPr>
        <w:t>Den ledning, der forbinder stikledningen med installationerne i ejendommens bygninger. Jordledningen ligger i jorden på ejendommens grundstykke fra skel. Jordledningen er en del af ejendommens vandinstallationer.</w:t>
      </w:r>
      <w:r w:rsidR="00242C45">
        <w:rPr>
          <w:sz w:val="20"/>
          <w:szCs w:val="20"/>
        </w:rPr>
        <w:t xml:space="preserve"> </w:t>
      </w:r>
    </w:p>
    <w:p w14:paraId="5C059099" w14:textId="77777777" w:rsidR="00242C45" w:rsidRDefault="00242C45" w:rsidP="00242C45">
      <w:pPr>
        <w:spacing w:after="0" w:line="276" w:lineRule="auto"/>
        <w:rPr>
          <w:sz w:val="20"/>
          <w:szCs w:val="20"/>
        </w:rPr>
      </w:pPr>
    </w:p>
    <w:p w14:paraId="377F7538" w14:textId="77DC5DC0" w:rsidR="00214EAB" w:rsidRDefault="00214EAB" w:rsidP="00242C45">
      <w:pPr>
        <w:spacing w:after="0" w:line="276" w:lineRule="auto"/>
        <w:rPr>
          <w:sz w:val="20"/>
          <w:szCs w:val="20"/>
        </w:rPr>
      </w:pPr>
      <w:r w:rsidRPr="00C260CE">
        <w:rPr>
          <w:b/>
          <w:bCs/>
          <w:sz w:val="20"/>
          <w:szCs w:val="20"/>
        </w:rPr>
        <w:t xml:space="preserve">Stikledning: </w:t>
      </w:r>
      <w:r w:rsidRPr="00C260CE">
        <w:rPr>
          <w:sz w:val="20"/>
          <w:szCs w:val="20"/>
        </w:rPr>
        <w:t>Stikledningen er den del af distributionsnettet, som transporterer vand fra forsyningsledningen til ejendommens skel.</w:t>
      </w:r>
      <w:r>
        <w:rPr>
          <w:sz w:val="20"/>
          <w:szCs w:val="20"/>
        </w:rPr>
        <w:t xml:space="preserve"> </w:t>
      </w:r>
    </w:p>
    <w:p w14:paraId="114DB5EC" w14:textId="77777777" w:rsidR="00214EAB" w:rsidRDefault="00214EAB" w:rsidP="00214EAB">
      <w:pPr>
        <w:spacing w:before="10" w:after="0"/>
        <w:rPr>
          <w:sz w:val="20"/>
          <w:szCs w:val="20"/>
        </w:rPr>
      </w:pPr>
    </w:p>
    <w:p w14:paraId="26E6B37E" w14:textId="77777777" w:rsidR="00214EAB" w:rsidRDefault="00C260CE" w:rsidP="00214EAB">
      <w:pPr>
        <w:spacing w:before="10" w:after="0"/>
        <w:rPr>
          <w:sz w:val="20"/>
          <w:szCs w:val="20"/>
        </w:rPr>
      </w:pPr>
      <w:r w:rsidRPr="00C260CE">
        <w:rPr>
          <w:b/>
          <w:bCs/>
          <w:sz w:val="20"/>
          <w:szCs w:val="20"/>
        </w:rPr>
        <w:t>Råvand:</w:t>
      </w:r>
      <w:r w:rsidRPr="00C260CE">
        <w:rPr>
          <w:sz w:val="20"/>
          <w:szCs w:val="20"/>
        </w:rPr>
        <w:t xml:space="preserve"> Ubehandlet vand, dvs. grundvand eller overfladevand.</w:t>
      </w:r>
    </w:p>
    <w:p w14:paraId="158BB4A6" w14:textId="77777777" w:rsidR="00214EAB" w:rsidRDefault="00214EAB" w:rsidP="00214EAB">
      <w:pPr>
        <w:spacing w:before="10" w:after="0"/>
        <w:rPr>
          <w:sz w:val="20"/>
          <w:szCs w:val="20"/>
        </w:rPr>
      </w:pPr>
    </w:p>
    <w:p w14:paraId="37AE82DB" w14:textId="7B80C17C" w:rsidR="00C260CE" w:rsidRDefault="00C260CE" w:rsidP="00214EAB">
      <w:pPr>
        <w:spacing w:before="10" w:after="0"/>
        <w:rPr>
          <w:sz w:val="20"/>
          <w:szCs w:val="20"/>
        </w:rPr>
      </w:pPr>
      <w:r w:rsidRPr="00C260CE">
        <w:rPr>
          <w:b/>
          <w:bCs/>
          <w:sz w:val="20"/>
          <w:szCs w:val="20"/>
        </w:rPr>
        <w:t>Sekundavand:</w:t>
      </w:r>
      <w:r w:rsidRPr="00C260CE">
        <w:rPr>
          <w:sz w:val="20"/>
          <w:szCs w:val="20"/>
        </w:rPr>
        <w:t xml:space="preserve"> Vand af anden kvalitet end drikkevandskvalitet, som kan erstatte brugen af drikkevand eller på anden måde kompensere for anvendelsen af drikkevand</w:t>
      </w:r>
      <w:r>
        <w:rPr>
          <w:sz w:val="20"/>
          <w:szCs w:val="20"/>
        </w:rPr>
        <w:t xml:space="preserve">. </w:t>
      </w:r>
    </w:p>
    <w:p w14:paraId="50AE6F68" w14:textId="4EF4BDC0" w:rsidR="00C260CE" w:rsidRDefault="00C260CE" w:rsidP="00C260CE">
      <w:pPr>
        <w:spacing w:before="10" w:after="0"/>
        <w:rPr>
          <w:sz w:val="20"/>
          <w:szCs w:val="20"/>
        </w:rPr>
      </w:pPr>
    </w:p>
    <w:p w14:paraId="1E2047D8" w14:textId="2B9E0EDC" w:rsidR="00C260CE" w:rsidRDefault="00C260CE" w:rsidP="00C260CE">
      <w:pPr>
        <w:spacing w:before="10" w:after="0"/>
        <w:rPr>
          <w:sz w:val="20"/>
          <w:szCs w:val="20"/>
        </w:rPr>
      </w:pPr>
      <w:r w:rsidRPr="00C260CE">
        <w:rPr>
          <w:b/>
          <w:bCs/>
          <w:sz w:val="20"/>
          <w:szCs w:val="20"/>
        </w:rPr>
        <w:t>Vand til husholdningsbrug:</w:t>
      </w:r>
      <w:r w:rsidRPr="00C260CE">
        <w:rPr>
          <w:sz w:val="20"/>
          <w:szCs w:val="20"/>
        </w:rPr>
        <w:t xml:space="preserve"> Vand til husholdningsbrug omfatter alt vand i husholdningen</w:t>
      </w:r>
      <w:r w:rsidR="00214EAB">
        <w:rPr>
          <w:sz w:val="20"/>
          <w:szCs w:val="20"/>
        </w:rPr>
        <w:t>,</w:t>
      </w:r>
      <w:r w:rsidRPr="00C260CE">
        <w:rPr>
          <w:sz w:val="20"/>
          <w:szCs w:val="20"/>
        </w:rPr>
        <w:t xml:space="preserve"> dvs. til konsum og madlavning, personlig hygiejne, toiletskyl, tøjvask m.m.</w:t>
      </w:r>
    </w:p>
    <w:p w14:paraId="34BFCC10" w14:textId="3D0463D2" w:rsidR="00C260CE" w:rsidRDefault="00C260CE" w:rsidP="00C260CE">
      <w:pPr>
        <w:spacing w:before="10" w:after="0"/>
        <w:rPr>
          <w:sz w:val="20"/>
          <w:szCs w:val="20"/>
        </w:rPr>
      </w:pPr>
    </w:p>
    <w:p w14:paraId="18251917" w14:textId="07A0B3B7" w:rsidR="00A906E3" w:rsidRPr="00A906E3" w:rsidRDefault="00A906E3" w:rsidP="00A906E3">
      <w:pPr>
        <w:spacing w:before="10" w:after="0"/>
        <w:rPr>
          <w:sz w:val="20"/>
          <w:szCs w:val="20"/>
        </w:rPr>
      </w:pPr>
      <w:r w:rsidRPr="00A906E3">
        <w:rPr>
          <w:b/>
          <w:bCs/>
          <w:sz w:val="20"/>
          <w:szCs w:val="20"/>
        </w:rPr>
        <w:t>Vandbehandlingsanlæg:</w:t>
      </w:r>
      <w:r w:rsidRPr="00A906E3">
        <w:rPr>
          <w:sz w:val="20"/>
          <w:szCs w:val="20"/>
        </w:rPr>
        <w:t xml:space="preserve"> Anlæg, hvori råvandet underkastes behandling med henblik på dets anvendelse til drikkevand. </w:t>
      </w:r>
    </w:p>
    <w:p w14:paraId="62403C41" w14:textId="77777777" w:rsidR="00A906E3" w:rsidRPr="00A906E3" w:rsidRDefault="00A906E3" w:rsidP="00A906E3">
      <w:pPr>
        <w:spacing w:before="10" w:after="0"/>
        <w:rPr>
          <w:sz w:val="20"/>
          <w:szCs w:val="20"/>
        </w:rPr>
      </w:pPr>
    </w:p>
    <w:p w14:paraId="55546C98" w14:textId="3B1B3664" w:rsidR="00A906E3" w:rsidRPr="00A906E3" w:rsidRDefault="00A906E3" w:rsidP="00A906E3">
      <w:pPr>
        <w:spacing w:before="10" w:after="0"/>
        <w:rPr>
          <w:sz w:val="20"/>
          <w:szCs w:val="20"/>
        </w:rPr>
      </w:pPr>
      <w:r w:rsidRPr="00A906E3">
        <w:rPr>
          <w:b/>
          <w:bCs/>
          <w:sz w:val="20"/>
          <w:szCs w:val="20"/>
        </w:rPr>
        <w:t>Vandforsyning:</w:t>
      </w:r>
      <w:r w:rsidRPr="00A906E3">
        <w:rPr>
          <w:sz w:val="20"/>
          <w:szCs w:val="20"/>
        </w:rPr>
        <w:t xml:space="preserve"> Dette begreb anvendes som betegnelse for en vandforsyningsvirksomhed, dvs. den juridiske enhed som ejendommen afregner sit vandforbrug med. Vandforsyning benyttes ofte som synonym for vandværk eller vandforsyningsanlæg. </w:t>
      </w:r>
    </w:p>
    <w:p w14:paraId="22D6DB09" w14:textId="77777777" w:rsidR="00A906E3" w:rsidRPr="00A906E3" w:rsidRDefault="00A906E3" w:rsidP="00A906E3">
      <w:pPr>
        <w:spacing w:before="10" w:after="0"/>
        <w:rPr>
          <w:sz w:val="20"/>
          <w:szCs w:val="20"/>
        </w:rPr>
      </w:pPr>
    </w:p>
    <w:p w14:paraId="279DBD9D" w14:textId="69ACDD7E" w:rsidR="00A906E3" w:rsidRPr="00A906E3" w:rsidRDefault="00A906E3" w:rsidP="00A906E3">
      <w:pPr>
        <w:spacing w:before="10" w:after="0"/>
        <w:rPr>
          <w:sz w:val="20"/>
          <w:szCs w:val="20"/>
        </w:rPr>
      </w:pPr>
      <w:r w:rsidRPr="00A906E3">
        <w:rPr>
          <w:b/>
          <w:bCs/>
          <w:sz w:val="20"/>
          <w:szCs w:val="20"/>
        </w:rPr>
        <w:t>Vandforsyningsanlæg:</w:t>
      </w:r>
      <w:r w:rsidRPr="00A906E3">
        <w:rPr>
          <w:sz w:val="20"/>
          <w:szCs w:val="20"/>
        </w:rPr>
        <w:t xml:space="preserve"> Dette består af vandindvindingsanlægget samt hoved-, forsynings- og stikledninger og eventuelle pumper på ledningerne (distributionsnettet). Et vand</w:t>
      </w:r>
      <w:r>
        <w:rPr>
          <w:sz w:val="20"/>
          <w:szCs w:val="20"/>
        </w:rPr>
        <w:t>f</w:t>
      </w:r>
      <w:r w:rsidRPr="00A906E3">
        <w:rPr>
          <w:sz w:val="20"/>
          <w:szCs w:val="20"/>
        </w:rPr>
        <w:t xml:space="preserve">orsyningsanlæg kan bestå af flere vandindvindingsanlæg, der leverer vand til samme distributionsnet. </w:t>
      </w:r>
    </w:p>
    <w:p w14:paraId="6980059A" w14:textId="77777777" w:rsidR="00A906E3" w:rsidRPr="00A906E3" w:rsidRDefault="00A906E3" w:rsidP="00A906E3">
      <w:pPr>
        <w:spacing w:before="10" w:after="0"/>
        <w:rPr>
          <w:sz w:val="20"/>
          <w:szCs w:val="20"/>
        </w:rPr>
      </w:pPr>
    </w:p>
    <w:p w14:paraId="0E8E39A0" w14:textId="77777777" w:rsidR="00214EAB" w:rsidRDefault="00A906E3" w:rsidP="00214EAB">
      <w:pPr>
        <w:spacing w:before="10" w:after="0"/>
        <w:rPr>
          <w:sz w:val="20"/>
          <w:szCs w:val="20"/>
        </w:rPr>
      </w:pPr>
      <w:r w:rsidRPr="00A906E3">
        <w:rPr>
          <w:b/>
          <w:bCs/>
          <w:sz w:val="20"/>
          <w:szCs w:val="20"/>
        </w:rPr>
        <w:t>Vandindvindingsanlæg:</w:t>
      </w:r>
      <w:r w:rsidRPr="00A906E3">
        <w:rPr>
          <w:sz w:val="20"/>
          <w:szCs w:val="20"/>
        </w:rPr>
        <w:t xml:space="preserve"> Omfatter boringer, brønde og andre anlæg til indtagning af vandet og endvidere vandbehandlingsanlæg og anlæg til udpumpning fra behandlingsanlæg, herunder eventuelle rentvandsbeholdere.</w:t>
      </w:r>
    </w:p>
    <w:p w14:paraId="61319998" w14:textId="77777777" w:rsidR="00214EAB" w:rsidRDefault="00214EAB" w:rsidP="00214EAB">
      <w:pPr>
        <w:spacing w:before="10" w:after="0"/>
        <w:rPr>
          <w:sz w:val="20"/>
          <w:szCs w:val="20"/>
        </w:rPr>
      </w:pPr>
    </w:p>
    <w:p w14:paraId="1BC11895" w14:textId="77777777" w:rsidR="00BF437C" w:rsidRDefault="00A906E3" w:rsidP="00BF437C">
      <w:pPr>
        <w:spacing w:before="10" w:after="0"/>
        <w:rPr>
          <w:sz w:val="20"/>
          <w:szCs w:val="20"/>
        </w:rPr>
      </w:pPr>
      <w:r w:rsidRPr="00A906E3">
        <w:rPr>
          <w:b/>
          <w:bCs/>
          <w:sz w:val="20"/>
          <w:szCs w:val="20"/>
        </w:rPr>
        <w:t xml:space="preserve">Vandinstallation: </w:t>
      </w:r>
      <w:r w:rsidR="00BF437C" w:rsidRPr="00BF437C">
        <w:rPr>
          <w:sz w:val="20"/>
          <w:szCs w:val="20"/>
        </w:rPr>
        <w:t>Omfatter installationer i bygninger og jord inden for grundgrænsen. Ledningsinstallationer i jord efter stikledningen, benævnes jordledninger, og er en del af vandinstallationen. Hertil hører også en eventuel afspærringsventil placeret på jordledningen. Vandinstallation er betegnet som vandindlæg i vandforsyningslovens § 50.</w:t>
      </w:r>
      <w:r w:rsidR="00BF437C">
        <w:rPr>
          <w:sz w:val="20"/>
          <w:szCs w:val="20"/>
        </w:rPr>
        <w:t xml:space="preserve"> </w:t>
      </w:r>
    </w:p>
    <w:p w14:paraId="6CC81D22" w14:textId="77777777" w:rsidR="00BF437C" w:rsidRDefault="00BF437C" w:rsidP="00BF437C">
      <w:pPr>
        <w:spacing w:before="10" w:after="0"/>
        <w:rPr>
          <w:sz w:val="20"/>
          <w:szCs w:val="20"/>
        </w:rPr>
      </w:pPr>
    </w:p>
    <w:p w14:paraId="437BA67B" w14:textId="77777777" w:rsidR="00BF437C" w:rsidRDefault="00A906E3" w:rsidP="00BF437C">
      <w:pPr>
        <w:spacing w:before="10" w:after="0"/>
        <w:rPr>
          <w:sz w:val="20"/>
          <w:szCs w:val="20"/>
        </w:rPr>
      </w:pPr>
      <w:r w:rsidRPr="00A906E3">
        <w:rPr>
          <w:b/>
          <w:bCs/>
          <w:sz w:val="20"/>
          <w:szCs w:val="20"/>
        </w:rPr>
        <w:t>Stophane:</w:t>
      </w:r>
      <w:r>
        <w:rPr>
          <w:b/>
          <w:bCs/>
          <w:sz w:val="20"/>
          <w:szCs w:val="20"/>
        </w:rPr>
        <w:t xml:space="preserve"> </w:t>
      </w:r>
      <w:r w:rsidRPr="00A906E3">
        <w:rPr>
          <w:sz w:val="20"/>
          <w:szCs w:val="20"/>
        </w:rPr>
        <w:t>Afspærringsanordning, der lukker for vandtilførslen til en eller flere ejendomme.</w:t>
      </w:r>
      <w:r w:rsidR="00BF437C">
        <w:rPr>
          <w:sz w:val="20"/>
          <w:szCs w:val="20"/>
        </w:rPr>
        <w:t xml:space="preserve"> </w:t>
      </w:r>
    </w:p>
    <w:p w14:paraId="396CC8E1" w14:textId="77777777" w:rsidR="00BF437C" w:rsidRDefault="00BF437C" w:rsidP="00BF437C">
      <w:pPr>
        <w:spacing w:before="10" w:after="0"/>
        <w:rPr>
          <w:sz w:val="20"/>
          <w:szCs w:val="20"/>
        </w:rPr>
      </w:pPr>
    </w:p>
    <w:p w14:paraId="52F793B5" w14:textId="169538C3" w:rsidR="00A906E3" w:rsidRDefault="00A906E3" w:rsidP="00BF437C">
      <w:pPr>
        <w:spacing w:before="10" w:after="0"/>
        <w:rPr>
          <w:sz w:val="20"/>
          <w:szCs w:val="20"/>
        </w:rPr>
      </w:pPr>
      <w:r w:rsidRPr="00A906E3">
        <w:rPr>
          <w:b/>
          <w:bCs/>
          <w:sz w:val="20"/>
          <w:szCs w:val="20"/>
        </w:rPr>
        <w:t>Vandværk:</w:t>
      </w:r>
      <w:r w:rsidRPr="00A906E3">
        <w:rPr>
          <w:sz w:val="20"/>
          <w:szCs w:val="20"/>
        </w:rPr>
        <w:t xml:space="preserve"> Dette begreb anvendes som synonymt med både vandindvindingsanlæg og vandforsyningsvirksomheden</w:t>
      </w:r>
      <w:r w:rsidR="00BF437C">
        <w:rPr>
          <w:sz w:val="20"/>
          <w:szCs w:val="20"/>
        </w:rPr>
        <w:t xml:space="preserve"> </w:t>
      </w:r>
      <w:r w:rsidRPr="00A906E3">
        <w:rPr>
          <w:sz w:val="20"/>
          <w:szCs w:val="20"/>
        </w:rPr>
        <w:t>og er ofte anvendt i betegnelsen for den juridiske enhed</w:t>
      </w:r>
      <w:r>
        <w:rPr>
          <w:sz w:val="20"/>
          <w:szCs w:val="20"/>
        </w:rPr>
        <w:t>,</w:t>
      </w:r>
      <w:r w:rsidRPr="00A906E3">
        <w:rPr>
          <w:sz w:val="20"/>
          <w:szCs w:val="20"/>
        </w:rPr>
        <w:t xml:space="preserve"> hvortil ejendommen afregner</w:t>
      </w:r>
      <w:r>
        <w:rPr>
          <w:sz w:val="20"/>
          <w:szCs w:val="20"/>
        </w:rPr>
        <w:t xml:space="preserve">. </w:t>
      </w:r>
    </w:p>
    <w:p w14:paraId="5E58307E" w14:textId="6E86E09D" w:rsidR="000E4293" w:rsidRDefault="00A906E3" w:rsidP="00A34591">
      <w:pPr>
        <w:pStyle w:val="Overskrift1"/>
      </w:pPr>
      <w:bookmarkStart w:id="21" w:name="_Toc29983648"/>
      <w:r w:rsidRPr="00A906E3">
        <w:t>Vandforsyningens styrelse</w:t>
      </w:r>
      <w:bookmarkEnd w:id="21"/>
    </w:p>
    <w:p w14:paraId="23F70F96" w14:textId="77777777" w:rsidR="004F775F" w:rsidRPr="004F775F" w:rsidRDefault="004F775F" w:rsidP="004F775F">
      <w:pPr>
        <w:rPr>
          <w:sz w:val="20"/>
          <w:szCs w:val="20"/>
        </w:rPr>
      </w:pPr>
      <w:r w:rsidRPr="004F775F">
        <w:rPr>
          <w:sz w:val="20"/>
          <w:szCs w:val="20"/>
        </w:rPr>
        <w:t>Her gives en overordnet beskrivelse af, hvem der ejer og driver vandforsyningen. Beskrivelsen skal tilpasses den enkelte vandforsyning.</w:t>
      </w:r>
    </w:p>
    <w:p w14:paraId="0783A02F" w14:textId="77777777" w:rsidR="004F775F" w:rsidRDefault="004F775F" w:rsidP="004F775F">
      <w:pPr>
        <w:rPr>
          <w:sz w:val="20"/>
          <w:szCs w:val="20"/>
        </w:rPr>
      </w:pPr>
      <w:r w:rsidRPr="004F775F">
        <w:rPr>
          <w:sz w:val="20"/>
          <w:szCs w:val="20"/>
        </w:rPr>
        <w:t xml:space="preserve">Oplysningerne omfatter vandforsyningens navn og hjemsted samt organisationsform (f.eks. andelsselskab med begrænset ansvar, interessentskab, anpartsselskab eller aktieselskab). </w:t>
      </w:r>
    </w:p>
    <w:p w14:paraId="581DA7B6" w14:textId="2BD43861" w:rsidR="004F775F" w:rsidRPr="004F775F" w:rsidRDefault="004F775F" w:rsidP="004F775F">
      <w:pPr>
        <w:rPr>
          <w:sz w:val="20"/>
          <w:szCs w:val="20"/>
        </w:rPr>
      </w:pPr>
      <w:r w:rsidRPr="004F775F">
        <w:rPr>
          <w:sz w:val="20"/>
          <w:szCs w:val="20"/>
        </w:rPr>
        <w:t>Vandforsyningens CVR-nummer anføres ligeledes, da det skal bruges, når vandforsyningen skal identificere sig overfor private f.eks. i forbindelse med udstedelse af fakturaer mv.</w:t>
      </w:r>
    </w:p>
    <w:p w14:paraId="04B7D021" w14:textId="5FA4CE5D" w:rsidR="004F775F" w:rsidRPr="004F775F" w:rsidRDefault="004F775F" w:rsidP="004F775F">
      <w:pPr>
        <w:rPr>
          <w:sz w:val="20"/>
          <w:szCs w:val="20"/>
        </w:rPr>
      </w:pPr>
      <w:r w:rsidRPr="004F775F">
        <w:rPr>
          <w:sz w:val="20"/>
          <w:szCs w:val="20"/>
        </w:rPr>
        <w:t xml:space="preserve">Der oplyses endvidere om stiftelse, ledelse m.v. Der kan henvises til hjemmesiden for de mere detaljerede og aktuelle oplysninger om den siddende bestyrelse, de gældende vedtægter, generalforsamling m.v. </w:t>
      </w:r>
    </w:p>
    <w:p w14:paraId="1AB841C1" w14:textId="77777777" w:rsidR="004F775F" w:rsidRPr="004F775F" w:rsidRDefault="004F775F" w:rsidP="004F775F">
      <w:pPr>
        <w:rPr>
          <w:sz w:val="20"/>
          <w:szCs w:val="20"/>
        </w:rPr>
      </w:pPr>
      <w:r w:rsidRPr="004F775F">
        <w:rPr>
          <w:sz w:val="20"/>
          <w:szCs w:val="20"/>
        </w:rPr>
        <w:t>Punkt 2.4 om medlemskab udelades, hvis det ikke er relevant for den pågældende vandforsyning.</w:t>
      </w:r>
    </w:p>
    <w:p w14:paraId="1028845C" w14:textId="29BF52B2" w:rsidR="004F775F" w:rsidRPr="004F775F" w:rsidRDefault="004F775F" w:rsidP="004F775F">
      <w:pPr>
        <w:rPr>
          <w:sz w:val="20"/>
          <w:szCs w:val="20"/>
        </w:rPr>
      </w:pPr>
      <w:r w:rsidRPr="004F775F">
        <w:rPr>
          <w:sz w:val="20"/>
          <w:szCs w:val="20"/>
        </w:rPr>
        <w:t>Punkt 2.5 om forbrugerrepræsentation udelades, hvis det ikke er relevant for den pågældende vandforsyning. Der skal vælges forbrugerrepræsentanter til bestyrelsen i vandselskaber omfattet af vandsektorlovens § 2, stk. 1. Det gælder ikke for forbrugerejede og forbrugerstyrede vandselskaber.</w:t>
      </w:r>
    </w:p>
    <w:p w14:paraId="6A1926DD" w14:textId="3A034851" w:rsidR="003A646B" w:rsidRDefault="003A646B" w:rsidP="00A34591">
      <w:pPr>
        <w:pStyle w:val="Overskrift3"/>
      </w:pPr>
      <w:bookmarkStart w:id="22" w:name="_Toc29983649"/>
      <w:r>
        <w:t>Oplysninger om vandforsyningen</w:t>
      </w:r>
      <w:bookmarkEnd w:id="22"/>
      <w:r>
        <w:t xml:space="preserve"> </w:t>
      </w:r>
    </w:p>
    <w:p w14:paraId="3924A0CD" w14:textId="77777777" w:rsidR="004F775F" w:rsidRDefault="004F775F" w:rsidP="004F775F">
      <w:pPr>
        <w:spacing w:after="0" w:line="276" w:lineRule="auto"/>
        <w:rPr>
          <w:sz w:val="20"/>
          <w:szCs w:val="20"/>
          <w:u w:val="single"/>
        </w:rPr>
      </w:pPr>
    </w:p>
    <w:p w14:paraId="713ADD81" w14:textId="3317F527" w:rsidR="003A646B" w:rsidRPr="004F775F" w:rsidRDefault="003A646B" w:rsidP="004F775F">
      <w:pPr>
        <w:spacing w:after="0" w:line="276" w:lineRule="auto"/>
        <w:rPr>
          <w:sz w:val="20"/>
          <w:szCs w:val="20"/>
        </w:rPr>
      </w:pPr>
      <w:r w:rsidRPr="004F775F">
        <w:rPr>
          <w:sz w:val="20"/>
          <w:szCs w:val="20"/>
        </w:rPr>
        <w:t xml:space="preserve">Eksempler: </w:t>
      </w:r>
    </w:p>
    <w:p w14:paraId="37751004" w14:textId="77777777" w:rsidR="004F775F" w:rsidRDefault="004F775F" w:rsidP="004F775F">
      <w:pPr>
        <w:spacing w:after="0" w:line="276" w:lineRule="auto"/>
        <w:rPr>
          <w:sz w:val="20"/>
          <w:szCs w:val="20"/>
        </w:rPr>
      </w:pPr>
    </w:p>
    <w:p w14:paraId="7B17E60F" w14:textId="4D39A4D3" w:rsidR="003A646B" w:rsidRPr="003A646B" w:rsidRDefault="003A646B" w:rsidP="004F775F">
      <w:pPr>
        <w:spacing w:after="0" w:line="276" w:lineRule="auto"/>
        <w:rPr>
          <w:sz w:val="20"/>
          <w:szCs w:val="20"/>
        </w:rPr>
      </w:pPr>
      <w:r w:rsidRPr="003A646B">
        <w:rPr>
          <w:sz w:val="20"/>
          <w:szCs w:val="20"/>
        </w:rPr>
        <w:t>Vandforsyningen er et (</w:t>
      </w:r>
      <w:r w:rsidRPr="004B37EC">
        <w:rPr>
          <w:sz w:val="20"/>
          <w:szCs w:val="20"/>
          <w:highlight w:val="yellow"/>
        </w:rPr>
        <w:t>selskabstypen anføres</w:t>
      </w:r>
      <w:r w:rsidRPr="003A646B">
        <w:rPr>
          <w:sz w:val="20"/>
          <w:szCs w:val="20"/>
        </w:rPr>
        <w:t>), der blev stiftet (</w:t>
      </w:r>
      <w:r w:rsidRPr="004B37EC">
        <w:rPr>
          <w:sz w:val="20"/>
          <w:szCs w:val="20"/>
          <w:highlight w:val="yellow"/>
        </w:rPr>
        <w:t>dato</w:t>
      </w:r>
      <w:r w:rsidRPr="003A646B">
        <w:rPr>
          <w:sz w:val="20"/>
          <w:szCs w:val="20"/>
        </w:rPr>
        <w:t>). Vandselskabet er 100 % ejet af xxx (</w:t>
      </w:r>
      <w:r w:rsidRPr="004B37EC">
        <w:rPr>
          <w:sz w:val="20"/>
          <w:szCs w:val="20"/>
          <w:highlight w:val="yellow"/>
        </w:rPr>
        <w:t>kommune, andelshavere, andet</w:t>
      </w:r>
      <w:r w:rsidRPr="003A646B">
        <w:rPr>
          <w:sz w:val="20"/>
          <w:szCs w:val="20"/>
        </w:rPr>
        <w:t xml:space="preserve">). </w:t>
      </w:r>
    </w:p>
    <w:p w14:paraId="1427AEA5" w14:textId="77777777" w:rsidR="004F775F" w:rsidRDefault="004F775F" w:rsidP="004F775F">
      <w:pPr>
        <w:spacing w:after="0" w:line="276" w:lineRule="auto"/>
        <w:rPr>
          <w:sz w:val="20"/>
          <w:szCs w:val="20"/>
        </w:rPr>
      </w:pPr>
    </w:p>
    <w:p w14:paraId="06833FA2" w14:textId="196A0AA9" w:rsidR="003A646B" w:rsidRDefault="003A646B" w:rsidP="004F775F">
      <w:pPr>
        <w:spacing w:after="0" w:line="276" w:lineRule="auto"/>
        <w:rPr>
          <w:sz w:val="20"/>
          <w:szCs w:val="20"/>
        </w:rPr>
      </w:pPr>
      <w:r w:rsidRPr="003A646B">
        <w:rPr>
          <w:sz w:val="20"/>
          <w:szCs w:val="20"/>
        </w:rPr>
        <w:t>Vandforsyningens ledelse består af (</w:t>
      </w:r>
      <w:r w:rsidRPr="004B37EC">
        <w:rPr>
          <w:sz w:val="20"/>
          <w:szCs w:val="20"/>
          <w:highlight w:val="yellow"/>
        </w:rPr>
        <w:t>en bestyrelse, en direktør, en formand</w:t>
      </w:r>
      <w:r w:rsidRPr="003A646B">
        <w:rPr>
          <w:sz w:val="20"/>
          <w:szCs w:val="20"/>
        </w:rPr>
        <w:t>).</w:t>
      </w:r>
    </w:p>
    <w:p w14:paraId="7533A08B" w14:textId="77777777" w:rsidR="004F775F" w:rsidRDefault="004F775F" w:rsidP="004F775F">
      <w:pPr>
        <w:spacing w:after="0" w:line="276" w:lineRule="auto"/>
        <w:rPr>
          <w:sz w:val="20"/>
          <w:szCs w:val="20"/>
        </w:rPr>
      </w:pPr>
    </w:p>
    <w:p w14:paraId="2B7B5458" w14:textId="51639ABA" w:rsidR="003A646B" w:rsidRDefault="003A646B" w:rsidP="004F775F">
      <w:pPr>
        <w:spacing w:after="0" w:line="276" w:lineRule="auto"/>
        <w:rPr>
          <w:sz w:val="20"/>
          <w:szCs w:val="20"/>
        </w:rPr>
      </w:pPr>
      <w:r w:rsidRPr="004B37EC">
        <w:rPr>
          <w:sz w:val="20"/>
          <w:szCs w:val="20"/>
          <w:highlight w:val="green"/>
        </w:rPr>
        <w:t>Vælg A eller B</w:t>
      </w:r>
    </w:p>
    <w:p w14:paraId="7B67AD3E" w14:textId="77777777" w:rsidR="004F775F" w:rsidRDefault="004F775F" w:rsidP="004F775F">
      <w:pPr>
        <w:spacing w:after="0" w:line="276" w:lineRule="auto"/>
        <w:rPr>
          <w:sz w:val="20"/>
          <w:szCs w:val="20"/>
        </w:rPr>
      </w:pPr>
    </w:p>
    <w:p w14:paraId="37FA615D" w14:textId="58A2DF91" w:rsidR="003A646B" w:rsidRDefault="003A646B" w:rsidP="004F775F">
      <w:pPr>
        <w:spacing w:after="0" w:line="276" w:lineRule="auto"/>
        <w:rPr>
          <w:sz w:val="20"/>
          <w:szCs w:val="20"/>
        </w:rPr>
      </w:pPr>
      <w:r>
        <w:rPr>
          <w:sz w:val="20"/>
          <w:szCs w:val="20"/>
        </w:rPr>
        <w:t>A.</w:t>
      </w:r>
    </w:p>
    <w:p w14:paraId="4E86102A" w14:textId="78D7D889" w:rsidR="003A646B" w:rsidRPr="003A646B" w:rsidRDefault="003A646B" w:rsidP="004F775F">
      <w:pPr>
        <w:spacing w:after="0" w:line="276" w:lineRule="auto"/>
        <w:rPr>
          <w:sz w:val="20"/>
          <w:szCs w:val="20"/>
        </w:rPr>
      </w:pPr>
      <w:r w:rsidRPr="003A646B">
        <w:rPr>
          <w:sz w:val="20"/>
          <w:szCs w:val="20"/>
        </w:rPr>
        <w:t xml:space="preserve">Vandforsyningen leverer drikkevand til stort set alle boliger, virksomheder og landbrug i </w:t>
      </w:r>
      <w:r w:rsidRPr="00E4341C">
        <w:rPr>
          <w:sz w:val="20"/>
          <w:szCs w:val="20"/>
          <w:highlight w:val="yellow"/>
        </w:rPr>
        <w:t>xxx</w:t>
      </w:r>
      <w:r w:rsidRPr="003A646B">
        <w:rPr>
          <w:sz w:val="20"/>
          <w:szCs w:val="20"/>
        </w:rPr>
        <w:t xml:space="preserve"> kommune/forsyningsområde.</w:t>
      </w:r>
      <w:r w:rsidR="009052EE">
        <w:rPr>
          <w:sz w:val="20"/>
          <w:szCs w:val="20"/>
        </w:rPr>
        <w:t xml:space="preserve"> (eventuel omtale levering af sekundavand, hvis det er aktuelt for forsyningen)</w:t>
      </w:r>
    </w:p>
    <w:p w14:paraId="4046EBCF" w14:textId="77777777" w:rsidR="004F775F" w:rsidRDefault="004F775F" w:rsidP="004F775F">
      <w:pPr>
        <w:spacing w:after="0" w:line="276" w:lineRule="auto"/>
        <w:rPr>
          <w:sz w:val="20"/>
          <w:szCs w:val="20"/>
        </w:rPr>
      </w:pPr>
    </w:p>
    <w:p w14:paraId="4C8B6198" w14:textId="536E0F1F" w:rsidR="00A906E3" w:rsidRDefault="003A646B" w:rsidP="004F775F">
      <w:pPr>
        <w:spacing w:after="0" w:line="276" w:lineRule="auto"/>
        <w:rPr>
          <w:sz w:val="20"/>
          <w:szCs w:val="20"/>
        </w:rPr>
      </w:pPr>
      <w:r>
        <w:rPr>
          <w:sz w:val="20"/>
          <w:szCs w:val="20"/>
        </w:rPr>
        <w:t>B.</w:t>
      </w:r>
    </w:p>
    <w:p w14:paraId="50DE93DB" w14:textId="42744CAC" w:rsidR="009052EE" w:rsidRPr="003A646B" w:rsidRDefault="003A646B" w:rsidP="009052EE">
      <w:pPr>
        <w:spacing w:after="0" w:line="276" w:lineRule="auto"/>
        <w:rPr>
          <w:sz w:val="20"/>
          <w:szCs w:val="20"/>
        </w:rPr>
      </w:pPr>
      <w:r w:rsidRPr="003A646B">
        <w:rPr>
          <w:sz w:val="20"/>
          <w:szCs w:val="20"/>
        </w:rPr>
        <w:t>Vandforsyningen leverer eller kan levere drikkevand til alle boliger, virksomheder og landbrug</w:t>
      </w:r>
      <w:r>
        <w:rPr>
          <w:sz w:val="20"/>
          <w:szCs w:val="20"/>
        </w:rPr>
        <w:t xml:space="preserve"> </w:t>
      </w:r>
      <w:r w:rsidRPr="003A646B">
        <w:rPr>
          <w:sz w:val="20"/>
          <w:szCs w:val="20"/>
        </w:rPr>
        <w:t>inden for forsyningsområdet.</w:t>
      </w:r>
      <w:r w:rsidR="009052EE" w:rsidRPr="009052EE">
        <w:rPr>
          <w:sz w:val="20"/>
          <w:szCs w:val="20"/>
        </w:rPr>
        <w:t xml:space="preserve"> </w:t>
      </w:r>
      <w:r w:rsidR="009052EE">
        <w:rPr>
          <w:sz w:val="20"/>
          <w:szCs w:val="20"/>
        </w:rPr>
        <w:t>(eventuel omtale levering af sekundavand, hvis det er aktuelt for forsyningen)</w:t>
      </w:r>
    </w:p>
    <w:p w14:paraId="3D353793" w14:textId="48F5C692" w:rsidR="00E4341C" w:rsidRPr="00E4341C" w:rsidRDefault="00E4341C" w:rsidP="00A34591">
      <w:pPr>
        <w:pStyle w:val="Overskrift3"/>
      </w:pPr>
      <w:bookmarkStart w:id="23" w:name="_Toc29983650"/>
      <w:r w:rsidRPr="00E4341C">
        <w:t>Afgørelser</w:t>
      </w:r>
      <w:bookmarkEnd w:id="23"/>
      <w:r w:rsidRPr="00E4341C">
        <w:t xml:space="preserve"> </w:t>
      </w:r>
    </w:p>
    <w:p w14:paraId="2DE2B4E1" w14:textId="13D287CB" w:rsidR="00E4341C" w:rsidRDefault="00E4341C" w:rsidP="004F775F">
      <w:pPr>
        <w:spacing w:after="0" w:line="276" w:lineRule="auto"/>
        <w:rPr>
          <w:sz w:val="20"/>
          <w:szCs w:val="20"/>
        </w:rPr>
      </w:pPr>
      <w:r w:rsidRPr="00E4341C">
        <w:rPr>
          <w:sz w:val="20"/>
          <w:szCs w:val="20"/>
        </w:rPr>
        <w:t>Afgørelser</w:t>
      </w:r>
      <w:r>
        <w:rPr>
          <w:sz w:val="20"/>
          <w:szCs w:val="20"/>
        </w:rPr>
        <w:t>,</w:t>
      </w:r>
      <w:r w:rsidRPr="00E4341C">
        <w:rPr>
          <w:sz w:val="20"/>
          <w:szCs w:val="20"/>
        </w:rPr>
        <w:t xml:space="preserve"> som ved det godkendte regulativ er henlagt til vandforsyningen, træffes af vandforsyningen.</w:t>
      </w:r>
    </w:p>
    <w:p w14:paraId="35CE9A85" w14:textId="0AA07471" w:rsidR="00E4341C" w:rsidRPr="00E4341C" w:rsidRDefault="00E4341C" w:rsidP="00A34591">
      <w:pPr>
        <w:pStyle w:val="Overskrift3"/>
      </w:pPr>
      <w:bookmarkStart w:id="24" w:name="_Toc29983651"/>
      <w:r w:rsidRPr="00E4341C">
        <w:t>Takstblad</w:t>
      </w:r>
      <w:bookmarkEnd w:id="24"/>
      <w:r w:rsidRPr="00E4341C">
        <w:t xml:space="preserve"> </w:t>
      </w:r>
    </w:p>
    <w:p w14:paraId="7E585BEF" w14:textId="44597BA0" w:rsidR="00E4341C" w:rsidRPr="00E4341C" w:rsidRDefault="00E4341C" w:rsidP="00E4341C">
      <w:pPr>
        <w:rPr>
          <w:sz w:val="20"/>
          <w:szCs w:val="20"/>
        </w:rPr>
      </w:pPr>
      <w:r w:rsidRPr="00E4341C">
        <w:rPr>
          <w:sz w:val="20"/>
          <w:szCs w:val="20"/>
        </w:rPr>
        <w:t xml:space="preserve">Takster for anlægsbidrag, driftsbidrag og for etablering af midlertidige vandleverancer m.v. fastsættes af vandforsyningen og godkendes af kommunalbestyrelsen. </w:t>
      </w:r>
    </w:p>
    <w:p w14:paraId="2F35C633" w14:textId="6EB2C6DD" w:rsidR="00E4341C" w:rsidRDefault="00E4341C" w:rsidP="00E4341C">
      <w:pPr>
        <w:rPr>
          <w:sz w:val="20"/>
          <w:szCs w:val="20"/>
        </w:rPr>
      </w:pPr>
      <w:r w:rsidRPr="00E4341C">
        <w:rPr>
          <w:sz w:val="20"/>
          <w:szCs w:val="20"/>
        </w:rPr>
        <w:t>Taksterne bekendtgøres i et takstblad, der er tilgængeligt på vandforsyningens hjemmeside, hvorfra det kan downloades.</w:t>
      </w:r>
    </w:p>
    <w:p w14:paraId="5B840897" w14:textId="79A4697B" w:rsidR="00E4341C" w:rsidRDefault="002D536B" w:rsidP="00E4341C">
      <w:pPr>
        <w:rPr>
          <w:sz w:val="20"/>
          <w:szCs w:val="20"/>
        </w:rPr>
      </w:pPr>
      <w:r w:rsidRPr="00E4341C">
        <w:rPr>
          <w:sz w:val="20"/>
          <w:szCs w:val="20"/>
        </w:rPr>
        <w:t>Takstblade</w:t>
      </w:r>
      <w:r w:rsidR="00E4341C" w:rsidRPr="00E4341C">
        <w:rPr>
          <w:sz w:val="20"/>
          <w:szCs w:val="20"/>
        </w:rPr>
        <w:t xml:space="preserve"> udleveres vederlagsfrit af vandforsyningen.</w:t>
      </w:r>
    </w:p>
    <w:p w14:paraId="00885D55" w14:textId="35FE192C" w:rsidR="00E4341C" w:rsidRPr="00E4341C" w:rsidRDefault="00E4341C" w:rsidP="00A34591">
      <w:pPr>
        <w:pStyle w:val="Overskrift3"/>
      </w:pPr>
      <w:bookmarkStart w:id="25" w:name="_Toc29983652"/>
      <w:r w:rsidRPr="00E4341C">
        <w:t xml:space="preserve">Medlemskab </w:t>
      </w:r>
      <w:r w:rsidR="009052EE" w:rsidRPr="00C90A2B">
        <w:rPr>
          <w:highlight w:val="yellow"/>
        </w:rPr>
        <w:t>(kun relevant for de forbrugerejede vandforsyninger</w:t>
      </w:r>
      <w:r w:rsidR="004B37EC">
        <w:rPr>
          <w:highlight w:val="yellow"/>
        </w:rPr>
        <w:t xml:space="preserve"> - bør slettes hvis vandforsyningen er kommunalt ejet</w:t>
      </w:r>
      <w:r w:rsidR="009052EE" w:rsidRPr="00C90A2B">
        <w:rPr>
          <w:highlight w:val="yellow"/>
        </w:rPr>
        <w:t>)</w:t>
      </w:r>
      <w:bookmarkEnd w:id="25"/>
    </w:p>
    <w:p w14:paraId="695382A8" w14:textId="39104526" w:rsidR="00E4341C" w:rsidRDefault="00E4341C" w:rsidP="00487646">
      <w:pPr>
        <w:spacing w:after="0" w:line="276" w:lineRule="auto"/>
        <w:rPr>
          <w:sz w:val="20"/>
          <w:szCs w:val="20"/>
        </w:rPr>
      </w:pPr>
      <w:r w:rsidRPr="00E4341C">
        <w:rPr>
          <w:sz w:val="20"/>
          <w:szCs w:val="20"/>
        </w:rPr>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p>
    <w:p w14:paraId="49ACEC37" w14:textId="2618F63F" w:rsidR="00E4341C" w:rsidRPr="00E4341C" w:rsidRDefault="00E4341C" w:rsidP="00A34591">
      <w:pPr>
        <w:pStyle w:val="Overskrift3"/>
      </w:pPr>
      <w:bookmarkStart w:id="26" w:name="_Toc29983653"/>
      <w:r w:rsidRPr="00487646">
        <w:t xml:space="preserve">Forbrugerrepræsentation </w:t>
      </w:r>
      <w:r w:rsidRPr="00C90A2B">
        <w:rPr>
          <w:highlight w:val="yellow"/>
        </w:rPr>
        <w:t>(kun relevant for kommune vandselskaber</w:t>
      </w:r>
      <w:r w:rsidR="004B37EC">
        <w:rPr>
          <w:highlight w:val="yellow"/>
        </w:rPr>
        <w:t xml:space="preserve"> – bør slettes hvis vandforsyningen er forbrugerejet</w:t>
      </w:r>
      <w:r w:rsidRPr="00C90A2B">
        <w:rPr>
          <w:highlight w:val="yellow"/>
        </w:rPr>
        <w:t>)</w:t>
      </w:r>
      <w:bookmarkEnd w:id="26"/>
    </w:p>
    <w:p w14:paraId="40399AFF" w14:textId="3231D0FF" w:rsidR="00E4341C" w:rsidRDefault="00E4341C" w:rsidP="00487646">
      <w:pPr>
        <w:spacing w:after="0" w:line="276" w:lineRule="auto"/>
        <w:rPr>
          <w:sz w:val="20"/>
          <w:szCs w:val="20"/>
        </w:rPr>
      </w:pPr>
      <w:r w:rsidRPr="00E4341C">
        <w:rPr>
          <w:sz w:val="20"/>
          <w:szCs w:val="20"/>
        </w:rPr>
        <w:t>Forbrugerne har ret til at vælge forbrugerrepræsentanter til vandselskabets bestyrelse, jf. bekendtgørelse nr. 772 af 16. juni 2012 om forbrugerindflydelse i van</w:t>
      </w:r>
      <w:r>
        <w:rPr>
          <w:sz w:val="20"/>
          <w:szCs w:val="20"/>
        </w:rPr>
        <w:t>dselska</w:t>
      </w:r>
      <w:r w:rsidRPr="00E4341C">
        <w:rPr>
          <w:sz w:val="20"/>
          <w:szCs w:val="20"/>
        </w:rPr>
        <w:t>ber. De nærmere regler om valg af forbrugerrepræsentanter findes på vandselskabets hjemmeside.</w:t>
      </w:r>
    </w:p>
    <w:p w14:paraId="1BFDA286" w14:textId="12354D28" w:rsidR="003A646B" w:rsidRDefault="003A646B" w:rsidP="003A646B">
      <w:pPr>
        <w:rPr>
          <w:sz w:val="20"/>
          <w:szCs w:val="20"/>
        </w:rPr>
      </w:pPr>
    </w:p>
    <w:p w14:paraId="21DDB679" w14:textId="51AE099C" w:rsidR="00487646" w:rsidRDefault="00487646" w:rsidP="003A646B">
      <w:pPr>
        <w:rPr>
          <w:sz w:val="20"/>
          <w:szCs w:val="20"/>
        </w:rPr>
      </w:pPr>
    </w:p>
    <w:p w14:paraId="1CB394B8" w14:textId="305D11AA" w:rsidR="00487646" w:rsidRDefault="00487646" w:rsidP="003A646B">
      <w:pPr>
        <w:rPr>
          <w:sz w:val="20"/>
          <w:szCs w:val="20"/>
        </w:rPr>
      </w:pPr>
    </w:p>
    <w:p w14:paraId="7D7B70C9" w14:textId="03A2BA8C" w:rsidR="00487646" w:rsidRDefault="00487646" w:rsidP="003A646B">
      <w:pPr>
        <w:rPr>
          <w:sz w:val="20"/>
          <w:szCs w:val="20"/>
        </w:rPr>
      </w:pPr>
    </w:p>
    <w:p w14:paraId="14DB3327" w14:textId="38460BAD" w:rsidR="00487646" w:rsidRDefault="00487646" w:rsidP="003A646B">
      <w:pPr>
        <w:rPr>
          <w:sz w:val="20"/>
          <w:szCs w:val="20"/>
        </w:rPr>
      </w:pPr>
    </w:p>
    <w:p w14:paraId="723AC1A3" w14:textId="53238998" w:rsidR="00487646" w:rsidRDefault="00487646" w:rsidP="003A646B">
      <w:pPr>
        <w:rPr>
          <w:sz w:val="20"/>
          <w:szCs w:val="20"/>
        </w:rPr>
      </w:pPr>
    </w:p>
    <w:p w14:paraId="15625DF8" w14:textId="79BBAD16" w:rsidR="00487646" w:rsidRDefault="00487646" w:rsidP="003A646B">
      <w:pPr>
        <w:rPr>
          <w:sz w:val="20"/>
          <w:szCs w:val="20"/>
        </w:rPr>
      </w:pPr>
    </w:p>
    <w:p w14:paraId="2FEC1576" w14:textId="0F001C13" w:rsidR="00487646" w:rsidRDefault="00487646" w:rsidP="003A646B">
      <w:pPr>
        <w:rPr>
          <w:sz w:val="20"/>
          <w:szCs w:val="20"/>
        </w:rPr>
      </w:pPr>
    </w:p>
    <w:p w14:paraId="1241ADF7" w14:textId="7CBBA4E2" w:rsidR="00487646" w:rsidRDefault="00487646" w:rsidP="003A646B">
      <w:pPr>
        <w:rPr>
          <w:sz w:val="20"/>
          <w:szCs w:val="20"/>
        </w:rPr>
      </w:pPr>
    </w:p>
    <w:p w14:paraId="45B16F3B" w14:textId="43051176" w:rsidR="00487646" w:rsidRDefault="00487646" w:rsidP="003A646B">
      <w:pPr>
        <w:rPr>
          <w:sz w:val="20"/>
          <w:szCs w:val="20"/>
        </w:rPr>
      </w:pPr>
    </w:p>
    <w:p w14:paraId="347BAC57" w14:textId="078F6298" w:rsidR="00487646" w:rsidRDefault="00487646" w:rsidP="003A646B">
      <w:pPr>
        <w:rPr>
          <w:sz w:val="20"/>
          <w:szCs w:val="20"/>
        </w:rPr>
      </w:pPr>
    </w:p>
    <w:p w14:paraId="22C624A8" w14:textId="267906CB" w:rsidR="00487646" w:rsidRDefault="00487646" w:rsidP="003A646B">
      <w:pPr>
        <w:rPr>
          <w:sz w:val="20"/>
          <w:szCs w:val="20"/>
        </w:rPr>
      </w:pPr>
    </w:p>
    <w:p w14:paraId="0C065159" w14:textId="696B6E44" w:rsidR="00487646" w:rsidRDefault="00487646" w:rsidP="003A646B">
      <w:pPr>
        <w:rPr>
          <w:sz w:val="20"/>
          <w:szCs w:val="20"/>
        </w:rPr>
      </w:pPr>
    </w:p>
    <w:p w14:paraId="5972039D" w14:textId="060180DF" w:rsidR="00487646" w:rsidRDefault="00487646" w:rsidP="003A646B">
      <w:pPr>
        <w:rPr>
          <w:sz w:val="20"/>
          <w:szCs w:val="20"/>
        </w:rPr>
      </w:pPr>
    </w:p>
    <w:p w14:paraId="02B98E88" w14:textId="239DAEA1" w:rsidR="00487646" w:rsidRDefault="00487646" w:rsidP="003A646B">
      <w:pPr>
        <w:rPr>
          <w:sz w:val="20"/>
          <w:szCs w:val="20"/>
        </w:rPr>
      </w:pPr>
    </w:p>
    <w:p w14:paraId="4D1C63CB" w14:textId="5114CCC7" w:rsidR="00E4341C" w:rsidRPr="00E4341C" w:rsidRDefault="00E4341C" w:rsidP="00A34591">
      <w:pPr>
        <w:pStyle w:val="Overskrift1"/>
      </w:pPr>
      <w:bookmarkStart w:id="27" w:name="_Toc29983654"/>
      <w:r w:rsidRPr="00E4341C">
        <w:t>Ret til forsyning med vand</w:t>
      </w:r>
      <w:bookmarkEnd w:id="27"/>
    </w:p>
    <w:p w14:paraId="4845BA12" w14:textId="77777777" w:rsidR="000A2796" w:rsidRPr="000A2796" w:rsidRDefault="000A2796" w:rsidP="000A2796">
      <w:pPr>
        <w:rPr>
          <w:sz w:val="20"/>
          <w:szCs w:val="20"/>
        </w:rPr>
      </w:pPr>
      <w:r w:rsidRPr="000A2796">
        <w:rPr>
          <w:sz w:val="20"/>
          <w:szCs w:val="20"/>
        </w:rPr>
        <w:t>Vandforsyningens forsyningspligt er fastsat i vandforsyningslovens kapitel 8.</w:t>
      </w:r>
    </w:p>
    <w:p w14:paraId="1AD2AB99" w14:textId="77777777" w:rsidR="000A2796" w:rsidRDefault="000A2796" w:rsidP="000A2796">
      <w:pPr>
        <w:rPr>
          <w:sz w:val="20"/>
          <w:szCs w:val="20"/>
        </w:rPr>
      </w:pPr>
      <w:r w:rsidRPr="000A2796">
        <w:rPr>
          <w:sz w:val="20"/>
          <w:szCs w:val="20"/>
        </w:rPr>
        <w:t xml:space="preserve">Kommunalbestyrelsen kan påbyde sløjfning af overflødige boringer og brønde, f.eks. hvis en ejendom skal tilsluttes vandforsyningsanlægget. </w:t>
      </w:r>
    </w:p>
    <w:p w14:paraId="27FE693F" w14:textId="1F0DDC4F" w:rsidR="000A2796" w:rsidRPr="000A2796" w:rsidRDefault="000A2796" w:rsidP="000A2796">
      <w:pPr>
        <w:rPr>
          <w:sz w:val="20"/>
          <w:szCs w:val="20"/>
        </w:rPr>
      </w:pPr>
      <w:r w:rsidRPr="000A2796">
        <w:rPr>
          <w:sz w:val="20"/>
          <w:szCs w:val="20"/>
        </w:rPr>
        <w:t>For sløjfning af vandforsyningsboringer og brønde gælder § 36 i lov om vandforsyning m.v.</w:t>
      </w:r>
    </w:p>
    <w:p w14:paraId="68B430A6" w14:textId="0E3A18C4" w:rsidR="00E4341C" w:rsidRPr="00E4341C" w:rsidRDefault="00E4341C" w:rsidP="00A34591">
      <w:pPr>
        <w:pStyle w:val="Overskrift2"/>
      </w:pPr>
      <w:bookmarkStart w:id="28" w:name="_Toc29983655"/>
      <w:r w:rsidRPr="00E4341C">
        <w:t>Ret til forsyning med vand</w:t>
      </w:r>
      <w:bookmarkEnd w:id="28"/>
    </w:p>
    <w:p w14:paraId="63BB3635" w14:textId="77777777" w:rsidR="00E4341C" w:rsidRPr="00E4341C" w:rsidRDefault="00E4341C" w:rsidP="000A2796">
      <w:pPr>
        <w:spacing w:after="0" w:line="276" w:lineRule="auto"/>
        <w:rPr>
          <w:sz w:val="20"/>
          <w:szCs w:val="20"/>
        </w:rPr>
      </w:pPr>
      <w:r w:rsidRPr="00E4341C">
        <w:rPr>
          <w:sz w:val="20"/>
          <w:szCs w:val="20"/>
        </w:rPr>
        <w:t>Enhver ejer, hvis ejendom ligger i vandforsyningens naturlige forsyningsområde, har med respekt for vandværkets indvindingstilladelse ret til forsyning med vand til almindeligt husholdningsforbrug, til institutioner, til almindeligt landbrug (dog ikke til vanding af landbrugsafgrøder) og anden erhvervsvirksomhed, som benytter vand i mindre omfang.</w:t>
      </w:r>
    </w:p>
    <w:p w14:paraId="178F2574" w14:textId="77777777" w:rsidR="000A2796" w:rsidRDefault="000A2796" w:rsidP="000A2796">
      <w:pPr>
        <w:spacing w:after="0" w:line="276" w:lineRule="auto"/>
        <w:rPr>
          <w:sz w:val="20"/>
          <w:szCs w:val="20"/>
        </w:rPr>
      </w:pPr>
    </w:p>
    <w:p w14:paraId="78493BB8" w14:textId="2A2CE663" w:rsidR="000E4293" w:rsidRDefault="00E4341C" w:rsidP="000A2796">
      <w:pPr>
        <w:spacing w:after="0" w:line="276" w:lineRule="auto"/>
        <w:rPr>
          <w:sz w:val="20"/>
          <w:szCs w:val="20"/>
        </w:rPr>
      </w:pPr>
      <w:r w:rsidRPr="00E4341C">
        <w:rPr>
          <w:sz w:val="20"/>
          <w:szCs w:val="20"/>
        </w:rPr>
        <w:t>Indlæggelsen af og forsyningen med vand sker på de vilkår, som er fastsat i regulativet og mod betaling efter godkendte takster.</w:t>
      </w:r>
    </w:p>
    <w:p w14:paraId="20FAD27E" w14:textId="7E3CBBC4" w:rsidR="00C353A0" w:rsidRPr="00C353A0" w:rsidRDefault="00C353A0" w:rsidP="00A34591">
      <w:pPr>
        <w:pStyle w:val="Overskrift3"/>
      </w:pPr>
      <w:bookmarkStart w:id="29" w:name="_Toc29983656"/>
      <w:r w:rsidRPr="00C353A0">
        <w:t>Vilkår for forsyning</w:t>
      </w:r>
      <w:bookmarkEnd w:id="29"/>
    </w:p>
    <w:p w14:paraId="04C5FDD5" w14:textId="77777777" w:rsidR="00C353A0" w:rsidRDefault="00C353A0" w:rsidP="000A2796">
      <w:pPr>
        <w:spacing w:after="0" w:line="276" w:lineRule="auto"/>
        <w:rPr>
          <w:sz w:val="20"/>
          <w:szCs w:val="20"/>
        </w:rPr>
      </w:pPr>
      <w:r w:rsidRPr="00C353A0">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p>
    <w:p w14:paraId="393ABB27" w14:textId="77777777" w:rsidR="000A2796" w:rsidRDefault="000A2796" w:rsidP="000A2796">
      <w:pPr>
        <w:spacing w:after="0" w:line="276" w:lineRule="auto"/>
        <w:rPr>
          <w:sz w:val="20"/>
          <w:szCs w:val="20"/>
        </w:rPr>
      </w:pPr>
    </w:p>
    <w:p w14:paraId="67753719" w14:textId="7F489606" w:rsidR="00C353A0" w:rsidRPr="00C353A0" w:rsidRDefault="00C353A0" w:rsidP="000A2796">
      <w:pPr>
        <w:spacing w:after="0" w:line="276" w:lineRule="auto"/>
        <w:rPr>
          <w:sz w:val="20"/>
          <w:szCs w:val="20"/>
        </w:rPr>
      </w:pPr>
      <w:r w:rsidRPr="00C353A0">
        <w:rPr>
          <w:sz w:val="20"/>
          <w:szCs w:val="20"/>
        </w:rPr>
        <w:t>Hvor dette undtagelsesvist ikke kan lade sig gøre, skal de nærmere betingelser omkring etablering af stikledning</w:t>
      </w:r>
      <w:r w:rsidR="00330CCC">
        <w:rPr>
          <w:sz w:val="20"/>
          <w:szCs w:val="20"/>
        </w:rPr>
        <w:t>en</w:t>
      </w:r>
      <w:r w:rsidRPr="00C353A0">
        <w:rPr>
          <w:sz w:val="20"/>
          <w:szCs w:val="20"/>
        </w:rPr>
        <w:t xml:space="preserve"> aftales med vandforsyningen.</w:t>
      </w:r>
    </w:p>
    <w:p w14:paraId="04B23AF5" w14:textId="77777777" w:rsidR="000A2796" w:rsidRDefault="000A2796" w:rsidP="000A2796">
      <w:pPr>
        <w:spacing w:after="0" w:line="276" w:lineRule="auto"/>
        <w:rPr>
          <w:sz w:val="20"/>
          <w:szCs w:val="20"/>
        </w:rPr>
      </w:pPr>
    </w:p>
    <w:p w14:paraId="4CC5D128" w14:textId="1D2A8EBA" w:rsidR="00C353A0" w:rsidRDefault="00C353A0" w:rsidP="000A2796">
      <w:pPr>
        <w:spacing w:after="0" w:line="276" w:lineRule="auto"/>
        <w:rPr>
          <w:sz w:val="20"/>
          <w:szCs w:val="20"/>
        </w:rPr>
      </w:pPr>
      <w:r w:rsidRPr="00C353A0">
        <w:rPr>
          <w:sz w:val="20"/>
          <w:szCs w:val="20"/>
        </w:rPr>
        <w:t>Såfremt fastsættelse af takster for anlægsbidraget afviger fra vandforsyningens takstblad, skal dette godkendes af kommunen.</w:t>
      </w:r>
    </w:p>
    <w:p w14:paraId="72139179" w14:textId="39D5F0B2" w:rsidR="00C353A0" w:rsidRPr="00C353A0" w:rsidRDefault="00C353A0" w:rsidP="00DB5D5D">
      <w:pPr>
        <w:pStyle w:val="Overskrift3"/>
      </w:pPr>
      <w:bookmarkStart w:id="30" w:name="_Toc29983657"/>
      <w:r w:rsidRPr="00C353A0">
        <w:t>Sekundavand</w:t>
      </w:r>
      <w:bookmarkEnd w:id="30"/>
    </w:p>
    <w:p w14:paraId="72BC9D39" w14:textId="77777777" w:rsidR="00112E2D" w:rsidRDefault="00C353A0" w:rsidP="000A2796">
      <w:pPr>
        <w:spacing w:after="0" w:line="276" w:lineRule="auto"/>
        <w:rPr>
          <w:sz w:val="20"/>
          <w:szCs w:val="20"/>
        </w:rPr>
      </w:pPr>
      <w:r w:rsidRPr="00C353A0">
        <w:rPr>
          <w:sz w:val="20"/>
          <w:szCs w:val="20"/>
        </w:rPr>
        <w:t xml:space="preserve">Vandforsyningen bestemmer i hvilket omfang, forsyningen kan levere sekundavand. </w:t>
      </w:r>
    </w:p>
    <w:p w14:paraId="1D0C2891" w14:textId="77777777" w:rsidR="00112E2D" w:rsidRDefault="00112E2D" w:rsidP="000A2796">
      <w:pPr>
        <w:spacing w:after="0" w:line="276" w:lineRule="auto"/>
        <w:rPr>
          <w:sz w:val="20"/>
          <w:szCs w:val="20"/>
        </w:rPr>
      </w:pPr>
    </w:p>
    <w:p w14:paraId="73C0D0F4" w14:textId="48E890E9" w:rsidR="00C353A0" w:rsidRPr="00C353A0" w:rsidRDefault="00C353A0" w:rsidP="000A2796">
      <w:pPr>
        <w:spacing w:after="0" w:line="276" w:lineRule="auto"/>
        <w:rPr>
          <w:sz w:val="20"/>
          <w:szCs w:val="20"/>
        </w:rPr>
      </w:pPr>
      <w:r w:rsidRPr="00C353A0">
        <w:rPr>
          <w:sz w:val="20"/>
          <w:szCs w:val="20"/>
        </w:rPr>
        <w:t xml:space="preserve">Indlæggelsen og forsyningen heraf sker på særlige vilkår. </w:t>
      </w:r>
    </w:p>
    <w:p w14:paraId="2C9F3EA7" w14:textId="77777777" w:rsidR="00112E2D" w:rsidRDefault="00112E2D" w:rsidP="000A2796">
      <w:pPr>
        <w:spacing w:after="0" w:line="276" w:lineRule="auto"/>
        <w:rPr>
          <w:sz w:val="20"/>
          <w:szCs w:val="20"/>
        </w:rPr>
      </w:pPr>
    </w:p>
    <w:p w14:paraId="471D268A" w14:textId="3CDAB003" w:rsidR="00C353A0" w:rsidRPr="00C353A0" w:rsidRDefault="00C353A0" w:rsidP="000A2796">
      <w:pPr>
        <w:spacing w:after="0" w:line="276" w:lineRule="auto"/>
        <w:rPr>
          <w:sz w:val="20"/>
          <w:szCs w:val="20"/>
        </w:rPr>
      </w:pPr>
      <w:r w:rsidRPr="00C353A0">
        <w:rPr>
          <w:sz w:val="20"/>
          <w:szCs w:val="20"/>
        </w:rPr>
        <w:t xml:space="preserve">Vilkårene fastsættes i en skriftlig aftale mellem vandforsyningen og forbrugeren, som skal godkendes af kommunen. </w:t>
      </w:r>
    </w:p>
    <w:p w14:paraId="35AB08EF" w14:textId="77777777" w:rsidR="00112E2D" w:rsidRDefault="00112E2D" w:rsidP="000A2796">
      <w:pPr>
        <w:spacing w:after="0" w:line="276" w:lineRule="auto"/>
        <w:rPr>
          <w:sz w:val="20"/>
          <w:szCs w:val="20"/>
        </w:rPr>
      </w:pPr>
    </w:p>
    <w:p w14:paraId="445C4663" w14:textId="37957B96" w:rsidR="00C353A0" w:rsidRDefault="00C353A0" w:rsidP="000A2796">
      <w:pPr>
        <w:spacing w:after="0" w:line="276" w:lineRule="auto"/>
        <w:rPr>
          <w:sz w:val="20"/>
          <w:szCs w:val="20"/>
        </w:rPr>
      </w:pPr>
      <w:r w:rsidRPr="00C353A0">
        <w:rPr>
          <w:sz w:val="20"/>
          <w:szCs w:val="20"/>
        </w:rPr>
        <w:t xml:space="preserve">Installationerne skal være adskilt og sikres med korrekt tilbagestrømningssikring iht. DS/EN1717 eller de til enhver tid gældende normer og forskrifter herfor, medmindre vandforsyningen har godkendt andet. </w:t>
      </w:r>
    </w:p>
    <w:p w14:paraId="4232709E" w14:textId="77777777" w:rsidR="00112E2D" w:rsidRPr="00C353A0" w:rsidRDefault="00112E2D" w:rsidP="000A2796">
      <w:pPr>
        <w:spacing w:after="0" w:line="276" w:lineRule="auto"/>
        <w:rPr>
          <w:sz w:val="20"/>
          <w:szCs w:val="20"/>
        </w:rPr>
      </w:pPr>
    </w:p>
    <w:p w14:paraId="24138EC1" w14:textId="5D664F8E" w:rsidR="00C353A0" w:rsidRDefault="00C353A0" w:rsidP="000A2796">
      <w:pPr>
        <w:spacing w:after="0" w:line="276" w:lineRule="auto"/>
        <w:rPr>
          <w:sz w:val="20"/>
          <w:szCs w:val="20"/>
        </w:rPr>
      </w:pPr>
      <w:r w:rsidRPr="00C353A0">
        <w:rPr>
          <w:sz w:val="20"/>
          <w:szCs w:val="20"/>
        </w:rPr>
        <w:t>Vandforsyningen kan kræve dokumentation for, at f.eks. tilbagestrømningssikringer fungerer forskriftsmæssigt.</w:t>
      </w:r>
    </w:p>
    <w:p w14:paraId="2B49FE57" w14:textId="77777777" w:rsidR="00112E2D" w:rsidRDefault="00112E2D" w:rsidP="000A2796">
      <w:pPr>
        <w:spacing w:after="0" w:line="276" w:lineRule="auto"/>
        <w:rPr>
          <w:b/>
          <w:bCs/>
          <w:sz w:val="20"/>
          <w:szCs w:val="20"/>
        </w:rPr>
      </w:pPr>
    </w:p>
    <w:p w14:paraId="59CC558C" w14:textId="7FC8AC5A" w:rsidR="00C353A0" w:rsidRPr="00C353A0" w:rsidRDefault="00C353A0" w:rsidP="00DB5D5D">
      <w:pPr>
        <w:pStyle w:val="Overskrift2"/>
      </w:pPr>
      <w:bookmarkStart w:id="31" w:name="_Toc29983658"/>
      <w:r w:rsidRPr="00C353A0">
        <w:t>Forsyning af erhvervsvirksomheder</w:t>
      </w:r>
      <w:bookmarkEnd w:id="31"/>
      <w:r w:rsidRPr="00C353A0">
        <w:t xml:space="preserve"> </w:t>
      </w:r>
    </w:p>
    <w:p w14:paraId="4771D3A6" w14:textId="0E71D920" w:rsidR="00C353A0" w:rsidRPr="00C353A0" w:rsidRDefault="00C353A0" w:rsidP="000A2796">
      <w:pPr>
        <w:spacing w:after="0" w:line="276" w:lineRule="auto"/>
        <w:rPr>
          <w:sz w:val="20"/>
          <w:szCs w:val="20"/>
        </w:rPr>
      </w:pPr>
      <w:r w:rsidRPr="00C353A0">
        <w:rPr>
          <w:sz w:val="20"/>
          <w:szCs w:val="20"/>
        </w:rPr>
        <w:t xml:space="preserve">Vandforsyningen bestemmer i hvilket omfang, der kan leveres vand til erhvervsvirksomheder, herunder landbrug, som benytter vand i større omfang. </w:t>
      </w:r>
    </w:p>
    <w:p w14:paraId="4D004419" w14:textId="77777777" w:rsidR="00112E2D" w:rsidRDefault="00112E2D" w:rsidP="000A2796">
      <w:pPr>
        <w:spacing w:after="0" w:line="276" w:lineRule="auto"/>
        <w:rPr>
          <w:sz w:val="20"/>
          <w:szCs w:val="20"/>
        </w:rPr>
      </w:pPr>
    </w:p>
    <w:p w14:paraId="21ECDE92" w14:textId="607A4043" w:rsidR="00C353A0" w:rsidRPr="00C353A0" w:rsidRDefault="00C353A0" w:rsidP="000A2796">
      <w:pPr>
        <w:spacing w:after="0" w:line="276" w:lineRule="auto"/>
        <w:rPr>
          <w:sz w:val="20"/>
          <w:szCs w:val="20"/>
        </w:rPr>
      </w:pPr>
      <w:r w:rsidRPr="00C353A0">
        <w:rPr>
          <w:sz w:val="20"/>
          <w:szCs w:val="20"/>
        </w:rPr>
        <w:t xml:space="preserve">Vandforsyningen fastsætter i hvert enkelt tilfælde vilkårene for en sådan levering. Vilkårene fastsættes i en skriftlig aftale, der skal godkendes af kommunalbestyrelsen. </w:t>
      </w:r>
    </w:p>
    <w:p w14:paraId="4B25206A" w14:textId="77777777" w:rsidR="00112E2D" w:rsidRDefault="00112E2D" w:rsidP="000A2796">
      <w:pPr>
        <w:spacing w:after="0" w:line="276" w:lineRule="auto"/>
        <w:rPr>
          <w:sz w:val="20"/>
          <w:szCs w:val="20"/>
        </w:rPr>
      </w:pPr>
    </w:p>
    <w:p w14:paraId="3E29A462" w14:textId="1E41534B" w:rsidR="00C353A0" w:rsidRPr="00C353A0" w:rsidRDefault="00C353A0" w:rsidP="000A2796">
      <w:pPr>
        <w:spacing w:after="0" w:line="276" w:lineRule="auto"/>
        <w:rPr>
          <w:sz w:val="20"/>
          <w:szCs w:val="20"/>
        </w:rPr>
      </w:pPr>
      <w:r w:rsidRPr="00C353A0">
        <w:rPr>
          <w:sz w:val="20"/>
          <w:szCs w:val="20"/>
        </w:rPr>
        <w:t>Der kan herunder fastsættes vilkår om, at ejere/brugere, der benytter vand i større omfang</w:t>
      </w:r>
      <w:r w:rsidR="0090287C">
        <w:rPr>
          <w:sz w:val="20"/>
          <w:szCs w:val="20"/>
        </w:rPr>
        <w:t>,</w:t>
      </w:r>
      <w:r w:rsidRPr="00C353A0">
        <w:rPr>
          <w:sz w:val="20"/>
          <w:szCs w:val="20"/>
        </w:rPr>
        <w:t xml:space="preserve"> eller som har et vandaftag, der kan skabe et så stort flow, at der forekommer risiko for løsrivning af partikler i ledningsnettet, må tåle de gener</w:t>
      </w:r>
      <w:r w:rsidR="0090287C">
        <w:rPr>
          <w:sz w:val="20"/>
          <w:szCs w:val="20"/>
        </w:rPr>
        <w:t>,</w:t>
      </w:r>
      <w:r w:rsidRPr="00C353A0">
        <w:rPr>
          <w:sz w:val="20"/>
          <w:szCs w:val="20"/>
        </w:rPr>
        <w:t xml:space="preserve"> der er forbundet hermed, og at de for egen regning foretage de fornødne foranstaltninger i den forbindelse, </w:t>
      </w:r>
      <w:r w:rsidRPr="0090287C">
        <w:rPr>
          <w:sz w:val="20"/>
          <w:szCs w:val="20"/>
        </w:rPr>
        <w:t>jf. også 6.4.</w:t>
      </w:r>
      <w:r w:rsidRPr="00C353A0">
        <w:rPr>
          <w:sz w:val="20"/>
          <w:szCs w:val="20"/>
        </w:rPr>
        <w:t xml:space="preserve"> </w:t>
      </w:r>
    </w:p>
    <w:p w14:paraId="0066BD73" w14:textId="77777777" w:rsidR="00112E2D" w:rsidRDefault="00112E2D" w:rsidP="000A2796">
      <w:pPr>
        <w:spacing w:after="0" w:line="276" w:lineRule="auto"/>
        <w:rPr>
          <w:sz w:val="20"/>
          <w:szCs w:val="20"/>
        </w:rPr>
      </w:pPr>
    </w:p>
    <w:p w14:paraId="250BBBE9" w14:textId="6A5956E0" w:rsidR="00C353A0" w:rsidRDefault="00C353A0" w:rsidP="000A2796">
      <w:pPr>
        <w:spacing w:after="0" w:line="276" w:lineRule="auto"/>
        <w:rPr>
          <w:sz w:val="20"/>
          <w:szCs w:val="20"/>
        </w:rPr>
      </w:pPr>
      <w:r w:rsidRPr="00C353A0">
        <w:rPr>
          <w:sz w:val="20"/>
          <w:szCs w:val="20"/>
        </w:rPr>
        <w:t>Indlæggelsen af og forsyningen med vand sker i øvrigt på de vilkår, som er fastsat i regulativet og mod betaling efter godkendte takster.</w:t>
      </w:r>
    </w:p>
    <w:p w14:paraId="617FDE43" w14:textId="6DA4BD43" w:rsidR="0090287C" w:rsidRPr="0090287C" w:rsidRDefault="0090287C" w:rsidP="00DB5D5D">
      <w:pPr>
        <w:pStyle w:val="Overskrift2"/>
      </w:pPr>
      <w:bookmarkStart w:id="32" w:name="_Toc29983659"/>
      <w:r w:rsidRPr="0090287C">
        <w:t>Forsyning af brandtekniske installationer</w:t>
      </w:r>
      <w:bookmarkEnd w:id="32"/>
    </w:p>
    <w:p w14:paraId="1BB46A96" w14:textId="1D5970B5" w:rsidR="0090287C" w:rsidRPr="0090287C" w:rsidRDefault="0090287C" w:rsidP="000A2796">
      <w:pPr>
        <w:spacing w:after="0" w:line="276" w:lineRule="auto"/>
        <w:rPr>
          <w:sz w:val="20"/>
          <w:szCs w:val="20"/>
        </w:rPr>
      </w:pPr>
      <w:r w:rsidRPr="0090287C">
        <w:rPr>
          <w:sz w:val="20"/>
          <w:szCs w:val="20"/>
        </w:rPr>
        <w:t xml:space="preserve">Vand til brandtekniske installationer kan normalt ikke tillades via direkte kobling til vandforsyningsnettet. </w:t>
      </w:r>
      <w:r w:rsidR="00330CCC">
        <w:rPr>
          <w:sz w:val="20"/>
          <w:szCs w:val="20"/>
        </w:rPr>
        <w:t>Disse</w:t>
      </w:r>
      <w:r w:rsidRPr="00C90A2B">
        <w:rPr>
          <w:sz w:val="20"/>
          <w:szCs w:val="20"/>
        </w:rPr>
        <w:t xml:space="preserve"> skal </w:t>
      </w:r>
      <w:r w:rsidRPr="0090287C">
        <w:rPr>
          <w:sz w:val="20"/>
          <w:szCs w:val="20"/>
        </w:rPr>
        <w:t xml:space="preserve">indrettes i overensstemmelse med gældende normer for indretning af sprinkleranlæg, samt med korrekt tilbagestrømningssikring iht. DS/EN1717. </w:t>
      </w:r>
    </w:p>
    <w:p w14:paraId="2C6423EC" w14:textId="77777777" w:rsidR="00112E2D" w:rsidRDefault="00112E2D" w:rsidP="000A2796">
      <w:pPr>
        <w:spacing w:after="0" w:line="276" w:lineRule="auto"/>
        <w:rPr>
          <w:sz w:val="20"/>
          <w:szCs w:val="20"/>
        </w:rPr>
      </w:pPr>
    </w:p>
    <w:p w14:paraId="7369CB04" w14:textId="133326CC" w:rsidR="0090287C" w:rsidRPr="0090287C" w:rsidRDefault="0090287C" w:rsidP="000A2796">
      <w:pPr>
        <w:spacing w:after="0" w:line="276" w:lineRule="auto"/>
        <w:rPr>
          <w:sz w:val="20"/>
          <w:szCs w:val="20"/>
        </w:rPr>
      </w:pPr>
      <w:r w:rsidRPr="0090287C">
        <w:rPr>
          <w:sz w:val="20"/>
          <w:szCs w:val="20"/>
        </w:rPr>
        <w:t>Vandforsyningen kan forlange</w:t>
      </w:r>
      <w:r>
        <w:rPr>
          <w:sz w:val="20"/>
          <w:szCs w:val="20"/>
        </w:rPr>
        <w:t xml:space="preserve"> </w:t>
      </w:r>
      <w:r w:rsidRPr="0090287C">
        <w:rPr>
          <w:sz w:val="20"/>
          <w:szCs w:val="20"/>
        </w:rPr>
        <w:t>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05BDD7D1" w14:textId="77777777" w:rsidR="00112E2D" w:rsidRDefault="00112E2D" w:rsidP="000A2796">
      <w:pPr>
        <w:spacing w:after="0" w:line="276" w:lineRule="auto"/>
        <w:rPr>
          <w:sz w:val="20"/>
          <w:szCs w:val="20"/>
        </w:rPr>
      </w:pPr>
    </w:p>
    <w:p w14:paraId="7CC96B26" w14:textId="18C2D6F9" w:rsidR="0090287C" w:rsidRDefault="0090287C" w:rsidP="000A2796">
      <w:pPr>
        <w:spacing w:after="0" w:line="276" w:lineRule="auto"/>
        <w:rPr>
          <w:sz w:val="20"/>
          <w:szCs w:val="20"/>
        </w:rPr>
      </w:pPr>
      <w:r w:rsidRPr="0090287C">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5C190293" w14:textId="63698290" w:rsidR="0090287C" w:rsidRPr="0090287C" w:rsidRDefault="0090287C" w:rsidP="00DB5D5D">
      <w:pPr>
        <w:pStyle w:val="Overskrift3"/>
      </w:pPr>
      <w:bookmarkStart w:id="33" w:name="_Toc29983660"/>
      <w:r w:rsidRPr="0090287C">
        <w:t>Slangevinder og brandskabe</w:t>
      </w:r>
      <w:bookmarkEnd w:id="33"/>
      <w:r w:rsidRPr="0090287C">
        <w:t xml:space="preserve"> </w:t>
      </w:r>
    </w:p>
    <w:p w14:paraId="6E7B5859" w14:textId="77777777" w:rsidR="0090287C" w:rsidRDefault="0090287C" w:rsidP="000A2796">
      <w:pPr>
        <w:spacing w:after="0" w:line="276" w:lineRule="auto"/>
        <w:rPr>
          <w:sz w:val="20"/>
          <w:szCs w:val="20"/>
        </w:rPr>
      </w:pPr>
      <w:r w:rsidRPr="0090287C">
        <w:rPr>
          <w:sz w:val="20"/>
          <w:szCs w:val="20"/>
        </w:rPr>
        <w:t xml:space="preserve">Slangevinder og brandskabe skal tilsluttes efter vandmåler og med korrekt kontraventil. </w:t>
      </w:r>
    </w:p>
    <w:p w14:paraId="561C7391" w14:textId="77777777" w:rsidR="00112E2D" w:rsidRDefault="00112E2D" w:rsidP="000A2796">
      <w:pPr>
        <w:spacing w:after="0" w:line="276" w:lineRule="auto"/>
        <w:rPr>
          <w:sz w:val="20"/>
          <w:szCs w:val="20"/>
        </w:rPr>
      </w:pPr>
    </w:p>
    <w:p w14:paraId="6EE31503" w14:textId="016D387B" w:rsidR="0090287C" w:rsidRDefault="0090287C" w:rsidP="000A2796">
      <w:pPr>
        <w:spacing w:after="0" w:line="276" w:lineRule="auto"/>
        <w:rPr>
          <w:sz w:val="20"/>
          <w:szCs w:val="20"/>
        </w:rPr>
      </w:pPr>
      <w:r w:rsidRPr="0090287C">
        <w:rPr>
          <w:sz w:val="20"/>
          <w:szCs w:val="20"/>
        </w:rPr>
        <w:t>I eksisterende ejendomme, hvor slangevinder og brandskabe er tilsluttet før vandmåler, kan vandforsyningen forlange, at disse installationer tilsluttes efter vandmåler eller plomberes.</w:t>
      </w:r>
    </w:p>
    <w:p w14:paraId="4839E91C" w14:textId="4224B26C" w:rsidR="00E94982" w:rsidRPr="00E94982" w:rsidRDefault="00E94982" w:rsidP="00DB5D5D">
      <w:pPr>
        <w:pStyle w:val="Overskrift2"/>
      </w:pPr>
      <w:bookmarkStart w:id="34" w:name="_Toc29983661"/>
      <w:r w:rsidRPr="00E94982">
        <w:t>Reserveforsyning</w:t>
      </w:r>
      <w:bookmarkEnd w:id="34"/>
    </w:p>
    <w:p w14:paraId="43C04611" w14:textId="61F3A556" w:rsidR="00E94982" w:rsidRPr="00E94982" w:rsidRDefault="00E94982" w:rsidP="000A2796">
      <w:pPr>
        <w:spacing w:after="0" w:line="276" w:lineRule="auto"/>
        <w:rPr>
          <w:sz w:val="20"/>
          <w:szCs w:val="20"/>
        </w:rPr>
      </w:pPr>
      <w:r w:rsidRPr="00E94982">
        <w:rPr>
          <w:sz w:val="20"/>
          <w:szCs w:val="20"/>
        </w:rPr>
        <w:t xml:space="preserve">Etablering af vandforsyning og forsyning med vand fra vandforsyningen som reserve for en ejendoms eget vandforsyningsanlæg, kan normalt ikke forventes tilladt. </w:t>
      </w:r>
    </w:p>
    <w:p w14:paraId="1799B8B3" w14:textId="2E41F4A8" w:rsidR="00E94982" w:rsidRPr="00E94982" w:rsidRDefault="00E94982" w:rsidP="000A2796">
      <w:pPr>
        <w:spacing w:after="0" w:line="276" w:lineRule="auto"/>
        <w:rPr>
          <w:sz w:val="20"/>
          <w:szCs w:val="20"/>
        </w:rPr>
      </w:pPr>
      <w:r w:rsidRPr="00E94982">
        <w:rPr>
          <w:sz w:val="20"/>
          <w:szCs w:val="20"/>
        </w:rPr>
        <w:t>Vandforsyningen kan dog undtagelsesvis tillade etableringen på særlige vilkår, herunder bl.a. vilkår om tilbagestrøm</w:t>
      </w:r>
      <w:r w:rsidR="001039F6">
        <w:rPr>
          <w:sz w:val="20"/>
          <w:szCs w:val="20"/>
        </w:rPr>
        <w:t>ning</w:t>
      </w:r>
      <w:r w:rsidRPr="00E94982">
        <w:rPr>
          <w:sz w:val="20"/>
          <w:szCs w:val="20"/>
        </w:rPr>
        <w:t xml:space="preserve">ssikring. </w:t>
      </w:r>
    </w:p>
    <w:p w14:paraId="527D7891" w14:textId="1E6493AB" w:rsidR="0090287C" w:rsidRDefault="00E94982" w:rsidP="000A2796">
      <w:pPr>
        <w:spacing w:after="0" w:line="276" w:lineRule="auto"/>
        <w:rPr>
          <w:sz w:val="20"/>
          <w:szCs w:val="20"/>
        </w:rPr>
      </w:pPr>
      <w:r w:rsidRPr="00E94982">
        <w:rPr>
          <w:sz w:val="20"/>
          <w:szCs w:val="20"/>
        </w:rPr>
        <w:t>I forbindelse med indlæg af vand kan det ikke forventes tilladt, at en ejendoms eget vandforsyningsanlæg tilsluttes vandforsyningens kollektive vandforsyningsnet.</w:t>
      </w:r>
    </w:p>
    <w:p w14:paraId="5157099F" w14:textId="4849411C" w:rsidR="00C9739E" w:rsidRPr="00C9739E" w:rsidRDefault="00C9739E" w:rsidP="00DB5D5D">
      <w:pPr>
        <w:pStyle w:val="Overskrift2"/>
      </w:pPr>
      <w:bookmarkStart w:id="35" w:name="_Toc29983662"/>
      <w:r w:rsidRPr="00C9739E">
        <w:t>Levering af byggevand</w:t>
      </w:r>
      <w:bookmarkEnd w:id="35"/>
    </w:p>
    <w:p w14:paraId="4167555D" w14:textId="77777777" w:rsidR="00C9739E" w:rsidRPr="00C9739E" w:rsidRDefault="00C9739E" w:rsidP="000A2796">
      <w:pPr>
        <w:spacing w:after="0" w:line="276" w:lineRule="auto"/>
        <w:rPr>
          <w:sz w:val="20"/>
          <w:szCs w:val="20"/>
        </w:rPr>
      </w:pPr>
      <w:r w:rsidRPr="00C9739E">
        <w:rPr>
          <w:sz w:val="20"/>
          <w:szCs w:val="20"/>
        </w:rPr>
        <w:t xml:space="preserve">Vandforsyningen kan stille krav om montering af byggevandmålere ved byggeri. </w:t>
      </w:r>
    </w:p>
    <w:p w14:paraId="1381C4F1" w14:textId="40593CCF" w:rsidR="00E94982" w:rsidRDefault="00C9739E" w:rsidP="000A2796">
      <w:pPr>
        <w:spacing w:after="0" w:line="276" w:lineRule="auto"/>
        <w:rPr>
          <w:sz w:val="20"/>
          <w:szCs w:val="20"/>
        </w:rPr>
      </w:pPr>
      <w:r w:rsidRPr="00C9739E">
        <w:rPr>
          <w:sz w:val="20"/>
          <w:szCs w:val="20"/>
        </w:rPr>
        <w:t>I byggeperioden skal der ske en sikring efter DS/EN 1717</w:t>
      </w:r>
      <w:r w:rsidR="001039F6">
        <w:rPr>
          <w:sz w:val="20"/>
          <w:szCs w:val="20"/>
        </w:rPr>
        <w:t>, medmindre vandforsyningen bestemmer andet</w:t>
      </w:r>
      <w:r w:rsidR="00C90A2B">
        <w:rPr>
          <w:sz w:val="20"/>
          <w:szCs w:val="20"/>
        </w:rPr>
        <w:t>.</w:t>
      </w:r>
      <w:r w:rsidR="001039F6">
        <w:rPr>
          <w:sz w:val="20"/>
          <w:szCs w:val="20"/>
        </w:rPr>
        <w:t xml:space="preserve"> </w:t>
      </w:r>
    </w:p>
    <w:p w14:paraId="4C19D177" w14:textId="1AF53D03" w:rsidR="00C9739E" w:rsidRPr="00C9739E" w:rsidRDefault="00C9739E" w:rsidP="00DB5D5D">
      <w:pPr>
        <w:pStyle w:val="Overskrift2"/>
      </w:pPr>
      <w:bookmarkStart w:id="36" w:name="_Toc29983663"/>
      <w:r w:rsidRPr="00C9739E">
        <w:t>Trykstød</w:t>
      </w:r>
      <w:bookmarkEnd w:id="36"/>
    </w:p>
    <w:p w14:paraId="385EFBC3" w14:textId="74CB2A98" w:rsidR="00C9739E" w:rsidRDefault="00C9739E" w:rsidP="000A2796">
      <w:pPr>
        <w:spacing w:after="0" w:line="276" w:lineRule="auto"/>
        <w:rPr>
          <w:sz w:val="20"/>
          <w:szCs w:val="20"/>
        </w:rPr>
      </w:pPr>
      <w:r w:rsidRPr="00C9739E">
        <w:rPr>
          <w:sz w:val="20"/>
          <w:szCs w:val="20"/>
        </w:rPr>
        <w:t>Vandforbruget skal aftages på en sådan måde</w:t>
      </w:r>
      <w:r>
        <w:rPr>
          <w:sz w:val="20"/>
          <w:szCs w:val="20"/>
        </w:rPr>
        <w:t>,</w:t>
      </w:r>
      <w:r w:rsidRPr="00C9739E">
        <w:rPr>
          <w:sz w:val="20"/>
          <w:szCs w:val="20"/>
        </w:rPr>
        <w:t xml:space="preserve"> at trykstød ikke forekommer og således</w:t>
      </w:r>
      <w:r>
        <w:rPr>
          <w:sz w:val="20"/>
          <w:szCs w:val="20"/>
        </w:rPr>
        <w:t>,</w:t>
      </w:r>
      <w:r w:rsidRPr="00C9739E">
        <w:rPr>
          <w:sz w:val="20"/>
          <w:szCs w:val="20"/>
        </w:rPr>
        <w:t xml:space="preserve"> at pludselige og unødvendige variationer undgås.</w:t>
      </w:r>
    </w:p>
    <w:p w14:paraId="1B4EECC0" w14:textId="685ACF09" w:rsidR="00C9739E" w:rsidRPr="00C9739E" w:rsidRDefault="00C9739E" w:rsidP="00DB5D5D">
      <w:pPr>
        <w:pStyle w:val="Overskrift2"/>
      </w:pPr>
      <w:bookmarkStart w:id="37" w:name="_Toc29983664"/>
      <w:r w:rsidRPr="00C9739E">
        <w:t>Udstykning, byggemodning m.v.</w:t>
      </w:r>
      <w:bookmarkEnd w:id="37"/>
      <w:r w:rsidRPr="00C9739E">
        <w:t xml:space="preserve"> </w:t>
      </w:r>
    </w:p>
    <w:p w14:paraId="6D7D4027" w14:textId="3A7EB5D4" w:rsidR="00C9739E" w:rsidRDefault="00C9739E" w:rsidP="000A2796">
      <w:pPr>
        <w:spacing w:after="0" w:line="276" w:lineRule="auto"/>
        <w:rPr>
          <w:sz w:val="20"/>
          <w:szCs w:val="20"/>
        </w:rPr>
      </w:pPr>
      <w:r w:rsidRPr="00C9739E">
        <w:rPr>
          <w:sz w:val="20"/>
          <w:szCs w:val="20"/>
        </w:rPr>
        <w:t>Ved udstykning af en ejendom til matrikler eller ejerboliger, hvor vandforsyningen hidtil har leveret samlet til den tidligere ejendom via én hovedmåler, leverer vandforsyningen en ny måler ved hver ny ejendom, der afregner forbrug direkte med vandforsyningen.</w:t>
      </w:r>
    </w:p>
    <w:p w14:paraId="2A125DAF" w14:textId="77777777" w:rsidR="00C90A2B" w:rsidRDefault="00C90A2B" w:rsidP="000A2796">
      <w:pPr>
        <w:spacing w:after="0" w:line="276" w:lineRule="auto"/>
        <w:rPr>
          <w:sz w:val="20"/>
          <w:szCs w:val="20"/>
        </w:rPr>
      </w:pPr>
    </w:p>
    <w:p w14:paraId="2D2F8589" w14:textId="3290C836" w:rsidR="00275650" w:rsidRPr="00275650" w:rsidRDefault="00275650" w:rsidP="000A2796">
      <w:pPr>
        <w:spacing w:after="0" w:line="276" w:lineRule="auto"/>
        <w:rPr>
          <w:sz w:val="20"/>
          <w:szCs w:val="20"/>
        </w:rPr>
      </w:pPr>
      <w:r w:rsidRPr="00275650">
        <w:rPr>
          <w:sz w:val="20"/>
          <w:szCs w:val="20"/>
        </w:rPr>
        <w:t xml:space="preserve">Vandforsyningen fastlægger vilkår for vandforsyningen til de ved udstykningen opståede ejendomme, herunder krav til anlæggets dimensionering og funktion, jf. også 5.3. </w:t>
      </w:r>
    </w:p>
    <w:p w14:paraId="3C717FFF" w14:textId="77777777" w:rsidR="00C90A2B" w:rsidRDefault="00C90A2B" w:rsidP="000A2796">
      <w:pPr>
        <w:spacing w:after="0" w:line="276" w:lineRule="auto"/>
        <w:rPr>
          <w:sz w:val="20"/>
          <w:szCs w:val="20"/>
        </w:rPr>
      </w:pPr>
    </w:p>
    <w:p w14:paraId="33D7AB9B" w14:textId="1DA0C9FC" w:rsidR="00275650" w:rsidRPr="00275650" w:rsidRDefault="00275650" w:rsidP="000A2796">
      <w:pPr>
        <w:spacing w:after="0" w:line="276" w:lineRule="auto"/>
        <w:rPr>
          <w:sz w:val="20"/>
          <w:szCs w:val="20"/>
        </w:rPr>
      </w:pPr>
      <w:r w:rsidRPr="00275650">
        <w:rPr>
          <w:sz w:val="20"/>
          <w:szCs w:val="20"/>
        </w:rPr>
        <w:t>I forbindelse med byggemodninger skal en eventuel udstykning være gennemført, inden vandforsyningen fører stikledninger frem til de nye matrikelnumre.</w:t>
      </w:r>
    </w:p>
    <w:p w14:paraId="0E8D47CB" w14:textId="77777777" w:rsidR="00C90A2B" w:rsidRDefault="00C90A2B" w:rsidP="000A2796">
      <w:pPr>
        <w:spacing w:after="0" w:line="276" w:lineRule="auto"/>
        <w:rPr>
          <w:sz w:val="20"/>
          <w:szCs w:val="20"/>
        </w:rPr>
      </w:pPr>
    </w:p>
    <w:p w14:paraId="7F623CCF" w14:textId="69481CFF" w:rsidR="0003372C" w:rsidRDefault="00275650" w:rsidP="000A2796">
      <w:pPr>
        <w:spacing w:after="0" w:line="276" w:lineRule="auto"/>
        <w:rPr>
          <w:sz w:val="20"/>
          <w:szCs w:val="20"/>
        </w:rPr>
      </w:pPr>
      <w:r w:rsidRPr="00275650">
        <w:rPr>
          <w:sz w:val="20"/>
          <w:szCs w:val="20"/>
        </w:rPr>
        <w:t>Forsyningen med vand sker i øvrigt på de vilkår, som er fastsat i regulativet og mod betaling efter godkendte takster.</w:t>
      </w:r>
    </w:p>
    <w:p w14:paraId="1A871A68" w14:textId="4C0CD64E" w:rsidR="00275650" w:rsidRDefault="00275650" w:rsidP="000A2796">
      <w:pPr>
        <w:spacing w:after="0" w:line="276" w:lineRule="auto"/>
        <w:rPr>
          <w:sz w:val="20"/>
          <w:szCs w:val="20"/>
        </w:rPr>
      </w:pPr>
    </w:p>
    <w:p w14:paraId="238655F7" w14:textId="739CA039" w:rsidR="00275650" w:rsidRDefault="00275650" w:rsidP="00275650">
      <w:pPr>
        <w:rPr>
          <w:sz w:val="20"/>
          <w:szCs w:val="20"/>
        </w:rPr>
      </w:pPr>
    </w:p>
    <w:p w14:paraId="5ABB8D16" w14:textId="682071DC" w:rsidR="00275650" w:rsidRDefault="00275650" w:rsidP="00275650">
      <w:pPr>
        <w:rPr>
          <w:sz w:val="20"/>
          <w:szCs w:val="20"/>
        </w:rPr>
      </w:pPr>
    </w:p>
    <w:p w14:paraId="3FBD0234" w14:textId="510A5357" w:rsidR="00275650" w:rsidRDefault="00275650" w:rsidP="00275650">
      <w:pPr>
        <w:rPr>
          <w:sz w:val="20"/>
          <w:szCs w:val="20"/>
        </w:rPr>
      </w:pPr>
    </w:p>
    <w:p w14:paraId="142C1144" w14:textId="799F1D50" w:rsidR="00275650" w:rsidRDefault="00275650" w:rsidP="00275650">
      <w:pPr>
        <w:rPr>
          <w:sz w:val="20"/>
          <w:szCs w:val="20"/>
        </w:rPr>
      </w:pPr>
    </w:p>
    <w:p w14:paraId="68348E6E" w14:textId="43490247" w:rsidR="00275650" w:rsidRDefault="00275650" w:rsidP="00275650">
      <w:pPr>
        <w:rPr>
          <w:sz w:val="20"/>
          <w:szCs w:val="20"/>
        </w:rPr>
      </w:pPr>
    </w:p>
    <w:p w14:paraId="62E94258" w14:textId="29A32108" w:rsidR="00275650" w:rsidRDefault="00275650" w:rsidP="00275650">
      <w:pPr>
        <w:rPr>
          <w:sz w:val="20"/>
          <w:szCs w:val="20"/>
        </w:rPr>
      </w:pPr>
    </w:p>
    <w:p w14:paraId="7236FB6E" w14:textId="4258AEC3" w:rsidR="00275650" w:rsidRDefault="00275650" w:rsidP="00275650">
      <w:pPr>
        <w:rPr>
          <w:sz w:val="20"/>
          <w:szCs w:val="20"/>
        </w:rPr>
      </w:pPr>
    </w:p>
    <w:p w14:paraId="5F3535CC" w14:textId="175DAD7A" w:rsidR="00275650" w:rsidRDefault="00275650" w:rsidP="00275650">
      <w:pPr>
        <w:rPr>
          <w:sz w:val="20"/>
          <w:szCs w:val="20"/>
        </w:rPr>
      </w:pPr>
    </w:p>
    <w:p w14:paraId="7FD4D70A" w14:textId="234AA3E7" w:rsidR="00275650" w:rsidRDefault="00275650" w:rsidP="00275650">
      <w:pPr>
        <w:rPr>
          <w:sz w:val="20"/>
          <w:szCs w:val="20"/>
        </w:rPr>
      </w:pPr>
    </w:p>
    <w:p w14:paraId="24D66428" w14:textId="060F1227" w:rsidR="00275650" w:rsidRDefault="00275650" w:rsidP="00DB5D5D">
      <w:pPr>
        <w:pStyle w:val="Overskrift1"/>
      </w:pPr>
      <w:bookmarkStart w:id="38" w:name="_Toc29983665"/>
      <w:r w:rsidRPr="00275650">
        <w:t>Forsyningsledninger</w:t>
      </w:r>
      <w:bookmarkEnd w:id="38"/>
    </w:p>
    <w:p w14:paraId="3E2B6392" w14:textId="77777777" w:rsidR="00112E2D" w:rsidRDefault="00112E2D" w:rsidP="00112E2D">
      <w:pPr>
        <w:spacing w:after="0" w:line="276" w:lineRule="auto"/>
        <w:rPr>
          <w:sz w:val="20"/>
          <w:szCs w:val="20"/>
        </w:rPr>
      </w:pPr>
      <w:r w:rsidRPr="00112E2D">
        <w:rPr>
          <w:sz w:val="20"/>
          <w:szCs w:val="20"/>
        </w:rPr>
        <w:t xml:space="preserve">Vandforsyningen beslutter inden for vandforsyningsplanen, hvornår forsyningsledningerne skal anlægges og renoveres. </w:t>
      </w:r>
    </w:p>
    <w:p w14:paraId="53F19203" w14:textId="77777777" w:rsidR="00112E2D" w:rsidRDefault="00112E2D" w:rsidP="00112E2D">
      <w:pPr>
        <w:spacing w:after="0" w:line="276" w:lineRule="auto"/>
        <w:rPr>
          <w:sz w:val="20"/>
          <w:szCs w:val="20"/>
        </w:rPr>
      </w:pPr>
    </w:p>
    <w:p w14:paraId="6350F199" w14:textId="757B63D0" w:rsidR="00112E2D" w:rsidRDefault="00112E2D" w:rsidP="00112E2D">
      <w:pPr>
        <w:spacing w:after="0" w:line="276" w:lineRule="auto"/>
        <w:rPr>
          <w:sz w:val="20"/>
          <w:szCs w:val="20"/>
        </w:rPr>
      </w:pPr>
      <w:r w:rsidRPr="00112E2D">
        <w:rPr>
          <w:sz w:val="20"/>
          <w:szCs w:val="20"/>
        </w:rPr>
        <w:t>Herudover kan vandforsyningen af myndighederne blive pålagt at anlægge nye forsyningsledninger, f.eks. hvis kommunalbestyrelsen træffer afgørelse om, at en eller flere ejendomme skal tilsluttes et alment vandforsyningsanlæg, jf. vandforsyningslovens § 29 samt §§ 45-48.</w:t>
      </w:r>
    </w:p>
    <w:p w14:paraId="19B123E4" w14:textId="77777777" w:rsidR="00112E2D" w:rsidRPr="00112E2D" w:rsidRDefault="00112E2D" w:rsidP="00112E2D">
      <w:pPr>
        <w:spacing w:after="0" w:line="276" w:lineRule="auto"/>
        <w:rPr>
          <w:sz w:val="20"/>
          <w:szCs w:val="20"/>
        </w:rPr>
      </w:pPr>
    </w:p>
    <w:p w14:paraId="4666D5B8" w14:textId="05EA930C" w:rsidR="00112E2D" w:rsidRPr="00112E2D" w:rsidRDefault="00112E2D" w:rsidP="00112E2D">
      <w:pPr>
        <w:spacing w:after="0" w:line="276" w:lineRule="auto"/>
        <w:rPr>
          <w:sz w:val="20"/>
          <w:szCs w:val="20"/>
        </w:rPr>
      </w:pPr>
      <w:r w:rsidRPr="00112E2D">
        <w:rPr>
          <w:sz w:val="20"/>
          <w:szCs w:val="20"/>
        </w:rPr>
        <w:t>Vandforsyningen må ikke anlægge forsyningsledninger i strid med vandforsyningsplaner, jf. vandforsyningslovens § 14</w:t>
      </w:r>
      <w:r w:rsidR="00330CCC">
        <w:rPr>
          <w:sz w:val="20"/>
          <w:szCs w:val="20"/>
        </w:rPr>
        <w:t xml:space="preserve"> a</w:t>
      </w:r>
      <w:r w:rsidRPr="00112E2D">
        <w:rPr>
          <w:sz w:val="20"/>
          <w:szCs w:val="20"/>
        </w:rPr>
        <w:t>, stk. 2.</w:t>
      </w:r>
    </w:p>
    <w:p w14:paraId="0D9FD7B3" w14:textId="547EBE00" w:rsidR="0001485E" w:rsidRPr="0001485E" w:rsidRDefault="0001485E" w:rsidP="00DB5D5D">
      <w:pPr>
        <w:pStyle w:val="Overskrift2"/>
      </w:pPr>
      <w:bookmarkStart w:id="39" w:name="_Toc29983666"/>
      <w:r w:rsidRPr="0001485E">
        <w:t>Anlæg af forsyningsledninger</w:t>
      </w:r>
      <w:bookmarkEnd w:id="39"/>
      <w:r w:rsidRPr="0001485E">
        <w:t xml:space="preserve">  </w:t>
      </w:r>
    </w:p>
    <w:p w14:paraId="2842B9EC" w14:textId="77777777" w:rsidR="0001485E" w:rsidRDefault="0001485E" w:rsidP="00112E2D">
      <w:pPr>
        <w:spacing w:after="0" w:line="276" w:lineRule="auto"/>
        <w:rPr>
          <w:sz w:val="20"/>
          <w:szCs w:val="20"/>
        </w:rPr>
      </w:pPr>
      <w:r w:rsidRPr="0001485E">
        <w:rPr>
          <w:sz w:val="20"/>
          <w:szCs w:val="20"/>
        </w:rPr>
        <w:t xml:space="preserve">Forsyningsledninger anlægges af, vedligeholdes af og tilhører vandforsyningen. </w:t>
      </w:r>
    </w:p>
    <w:p w14:paraId="4FFEEF0F" w14:textId="22E3696E" w:rsidR="00275650" w:rsidRDefault="0001485E" w:rsidP="00112E2D">
      <w:pPr>
        <w:spacing w:after="0" w:line="276" w:lineRule="auto"/>
        <w:rPr>
          <w:sz w:val="20"/>
          <w:szCs w:val="20"/>
        </w:rPr>
      </w:pPr>
      <w:r w:rsidRPr="0001485E">
        <w:rPr>
          <w:sz w:val="20"/>
          <w:szCs w:val="20"/>
        </w:rPr>
        <w:t>Vandforsyningen beslutter inden for vandforsyningsplanen, hvornår forsyningsledningerne skal anlægges og renoveres.</w:t>
      </w:r>
    </w:p>
    <w:p w14:paraId="228B56DB" w14:textId="3349ACD1" w:rsidR="0001485E" w:rsidRPr="0001485E" w:rsidRDefault="0001485E" w:rsidP="00DB5D5D">
      <w:pPr>
        <w:pStyle w:val="Overskrift2"/>
      </w:pPr>
      <w:bookmarkStart w:id="40" w:name="_Toc29983667"/>
      <w:r w:rsidRPr="0001485E">
        <w:t>Tinglysning</w:t>
      </w:r>
      <w:bookmarkEnd w:id="40"/>
      <w:r w:rsidRPr="0001485E">
        <w:t xml:space="preserve"> </w:t>
      </w:r>
    </w:p>
    <w:p w14:paraId="09505A82" w14:textId="6ABC2C6D" w:rsidR="0001485E" w:rsidRDefault="0001485E" w:rsidP="00112E2D">
      <w:pPr>
        <w:spacing w:after="0" w:line="276" w:lineRule="auto"/>
        <w:rPr>
          <w:sz w:val="20"/>
          <w:szCs w:val="20"/>
        </w:rPr>
      </w:pPr>
      <w:r w:rsidRPr="0001485E">
        <w:rPr>
          <w:sz w:val="20"/>
          <w:szCs w:val="20"/>
        </w:rPr>
        <w:t>Hvis forsyningsledninger fremføres over privat grund, skal retten til deres anlæg, benyttelse og vedligeholdelse sikres ved deklaration, der skal tinglyses på de respektive ejendomme. Udgiften til tinglysning afholdes af vandforsyningen</w:t>
      </w:r>
      <w:r>
        <w:rPr>
          <w:sz w:val="20"/>
          <w:szCs w:val="20"/>
        </w:rPr>
        <w:t>.</w:t>
      </w:r>
    </w:p>
    <w:p w14:paraId="50013986" w14:textId="5A08A10B" w:rsidR="0001485E" w:rsidRDefault="0001485E" w:rsidP="00112E2D">
      <w:pPr>
        <w:spacing w:after="0" w:line="276" w:lineRule="auto"/>
        <w:rPr>
          <w:sz w:val="20"/>
          <w:szCs w:val="20"/>
        </w:rPr>
      </w:pPr>
    </w:p>
    <w:p w14:paraId="18171B42" w14:textId="497D7AE8" w:rsidR="0001485E" w:rsidRDefault="0001485E" w:rsidP="0001485E">
      <w:pPr>
        <w:rPr>
          <w:sz w:val="20"/>
          <w:szCs w:val="20"/>
        </w:rPr>
      </w:pPr>
    </w:p>
    <w:p w14:paraId="6DE0FE81" w14:textId="6B908E1A" w:rsidR="0001485E" w:rsidRDefault="0001485E" w:rsidP="0001485E">
      <w:pPr>
        <w:rPr>
          <w:sz w:val="20"/>
          <w:szCs w:val="20"/>
        </w:rPr>
      </w:pPr>
    </w:p>
    <w:p w14:paraId="23A8635F" w14:textId="0DF90AF5" w:rsidR="0001485E" w:rsidRDefault="0001485E" w:rsidP="0001485E">
      <w:pPr>
        <w:rPr>
          <w:sz w:val="20"/>
          <w:szCs w:val="20"/>
        </w:rPr>
      </w:pPr>
    </w:p>
    <w:p w14:paraId="26260B82" w14:textId="1C943E0A" w:rsidR="0001485E" w:rsidRDefault="0001485E" w:rsidP="0001485E">
      <w:pPr>
        <w:rPr>
          <w:sz w:val="20"/>
          <w:szCs w:val="20"/>
        </w:rPr>
      </w:pPr>
    </w:p>
    <w:p w14:paraId="7E1CC7DE" w14:textId="312C7F5E" w:rsidR="0001485E" w:rsidRDefault="0001485E" w:rsidP="0001485E">
      <w:pPr>
        <w:rPr>
          <w:sz w:val="20"/>
          <w:szCs w:val="20"/>
        </w:rPr>
      </w:pPr>
    </w:p>
    <w:p w14:paraId="131F0C66" w14:textId="292B50F7" w:rsidR="0001485E" w:rsidRDefault="0001485E" w:rsidP="0001485E">
      <w:pPr>
        <w:rPr>
          <w:sz w:val="20"/>
          <w:szCs w:val="20"/>
        </w:rPr>
      </w:pPr>
    </w:p>
    <w:p w14:paraId="7DCDD823" w14:textId="5CE9B0B2" w:rsidR="0001485E" w:rsidRDefault="0001485E" w:rsidP="0001485E">
      <w:pPr>
        <w:rPr>
          <w:sz w:val="20"/>
          <w:szCs w:val="20"/>
        </w:rPr>
      </w:pPr>
    </w:p>
    <w:p w14:paraId="0C2C91C8" w14:textId="24E15576" w:rsidR="0001485E" w:rsidRDefault="0001485E" w:rsidP="0001485E">
      <w:pPr>
        <w:rPr>
          <w:sz w:val="20"/>
          <w:szCs w:val="20"/>
        </w:rPr>
      </w:pPr>
    </w:p>
    <w:p w14:paraId="7398655C" w14:textId="38755DED" w:rsidR="0001485E" w:rsidRDefault="0001485E" w:rsidP="0001485E">
      <w:pPr>
        <w:rPr>
          <w:sz w:val="20"/>
          <w:szCs w:val="20"/>
        </w:rPr>
      </w:pPr>
    </w:p>
    <w:p w14:paraId="09A12F55" w14:textId="07A18861" w:rsidR="0001485E" w:rsidRDefault="0001485E" w:rsidP="0001485E">
      <w:pPr>
        <w:rPr>
          <w:sz w:val="20"/>
          <w:szCs w:val="20"/>
        </w:rPr>
      </w:pPr>
    </w:p>
    <w:p w14:paraId="5AF9A310" w14:textId="35F19500" w:rsidR="0001485E" w:rsidRDefault="0001485E" w:rsidP="0001485E">
      <w:pPr>
        <w:rPr>
          <w:sz w:val="20"/>
          <w:szCs w:val="20"/>
        </w:rPr>
      </w:pPr>
    </w:p>
    <w:p w14:paraId="5687E224" w14:textId="4ABE85FC" w:rsidR="0001485E" w:rsidRDefault="0001485E" w:rsidP="00DB5D5D">
      <w:pPr>
        <w:pStyle w:val="Overskrift1"/>
      </w:pPr>
      <w:bookmarkStart w:id="41" w:name="_Toc29983668"/>
      <w:r w:rsidRPr="0001485E">
        <w:t>Stikledninger</w:t>
      </w:r>
      <w:bookmarkEnd w:id="41"/>
    </w:p>
    <w:p w14:paraId="05DC501D" w14:textId="2B8FA6A8" w:rsidR="003E0948" w:rsidRDefault="0001485E" w:rsidP="00DB5D5D">
      <w:pPr>
        <w:pStyle w:val="Overskrift2"/>
      </w:pPr>
      <w:bookmarkStart w:id="42" w:name="_Toc29983669"/>
      <w:r w:rsidRPr="0001485E">
        <w:t>Anlæg og vedligeholdelse af stikledninger</w:t>
      </w:r>
      <w:bookmarkEnd w:id="42"/>
    </w:p>
    <w:p w14:paraId="5A77056F" w14:textId="792B1BF4" w:rsidR="0001485E" w:rsidRPr="0001485E" w:rsidRDefault="0001485E" w:rsidP="003E0948">
      <w:pPr>
        <w:spacing w:after="0"/>
        <w:rPr>
          <w:sz w:val="20"/>
          <w:szCs w:val="20"/>
        </w:rPr>
      </w:pPr>
      <w:r w:rsidRPr="0001485E">
        <w:rPr>
          <w:sz w:val="20"/>
          <w:szCs w:val="20"/>
        </w:rPr>
        <w:t xml:space="preserve">Stikledninger og eventuelle stophaner placeret herpå, anlægges af, vedligeholdes af og tilhører vandforsyningen. </w:t>
      </w:r>
    </w:p>
    <w:p w14:paraId="59A4F2E3" w14:textId="77777777" w:rsidR="003E0948" w:rsidRDefault="003E0948" w:rsidP="003E0948">
      <w:pPr>
        <w:spacing w:after="0"/>
        <w:rPr>
          <w:sz w:val="20"/>
          <w:szCs w:val="20"/>
        </w:rPr>
      </w:pPr>
    </w:p>
    <w:p w14:paraId="2318485F" w14:textId="113FDA43" w:rsidR="0001485E" w:rsidRPr="0001485E" w:rsidRDefault="0001485E" w:rsidP="003E0948">
      <w:pPr>
        <w:spacing w:after="0"/>
        <w:rPr>
          <w:sz w:val="20"/>
          <w:szCs w:val="20"/>
        </w:rPr>
      </w:pPr>
      <w:r w:rsidRPr="0001485E">
        <w:rPr>
          <w:sz w:val="20"/>
          <w:szCs w:val="20"/>
        </w:rPr>
        <w:t>Vandforsyningen er ikke forpligtet til at etablere eller opretholde funktion</w:t>
      </w:r>
      <w:r w:rsidR="001039F6">
        <w:rPr>
          <w:sz w:val="20"/>
          <w:szCs w:val="20"/>
        </w:rPr>
        <w:t>en</w:t>
      </w:r>
      <w:r w:rsidRPr="0001485E">
        <w:rPr>
          <w:sz w:val="20"/>
          <w:szCs w:val="20"/>
        </w:rPr>
        <w:t xml:space="preserve"> af stophaner på stikledningen. </w:t>
      </w:r>
    </w:p>
    <w:p w14:paraId="28981A7E" w14:textId="77777777" w:rsidR="003E0948" w:rsidRDefault="003E0948" w:rsidP="003E0948">
      <w:pPr>
        <w:spacing w:after="0"/>
        <w:rPr>
          <w:sz w:val="20"/>
          <w:szCs w:val="20"/>
        </w:rPr>
      </w:pPr>
    </w:p>
    <w:p w14:paraId="59468D99" w14:textId="2806D14C" w:rsidR="0001485E" w:rsidRDefault="0001485E" w:rsidP="003E0948">
      <w:pPr>
        <w:spacing w:after="0"/>
        <w:rPr>
          <w:sz w:val="20"/>
          <w:szCs w:val="20"/>
        </w:rPr>
      </w:pPr>
      <w:r w:rsidRPr="0001485E">
        <w:rPr>
          <w:sz w:val="20"/>
          <w:szCs w:val="20"/>
        </w:rPr>
        <w:t>Afspærringsanordninger, stophaner eller lignende, der er placeret efter stikledningen på ejerens vandinstallationer, herunder på jordledningen, ejes og vedligeholdes af ejeren i overensstemmelse med reglerne i dette regulativs punkt 8.</w:t>
      </w:r>
    </w:p>
    <w:p w14:paraId="36DBAD75" w14:textId="77777777" w:rsidR="003E0948" w:rsidRDefault="003E0948" w:rsidP="003E0948">
      <w:pPr>
        <w:spacing w:after="0"/>
        <w:rPr>
          <w:sz w:val="20"/>
          <w:szCs w:val="20"/>
        </w:rPr>
      </w:pPr>
    </w:p>
    <w:p w14:paraId="6B1C5D6C" w14:textId="6E3D0AFE" w:rsidR="00221BDD" w:rsidRPr="00221BDD" w:rsidRDefault="00221BDD" w:rsidP="003E0948">
      <w:pPr>
        <w:spacing w:after="0"/>
        <w:rPr>
          <w:sz w:val="20"/>
          <w:szCs w:val="20"/>
        </w:rPr>
      </w:pPr>
      <w:r w:rsidRPr="00221BDD">
        <w:rPr>
          <w:sz w:val="20"/>
          <w:szCs w:val="20"/>
        </w:rPr>
        <w:t>Alt arbejde med stikledninger skal udføres af autoriserede VVS-installatører eller af vandforsyningens personale, jf. bestemmelserne i bekendtgørelse nr. 859 af 3.</w:t>
      </w:r>
      <w:r>
        <w:rPr>
          <w:sz w:val="20"/>
          <w:szCs w:val="20"/>
        </w:rPr>
        <w:t xml:space="preserve"> </w:t>
      </w:r>
      <w:r w:rsidRPr="00221BDD">
        <w:rPr>
          <w:sz w:val="20"/>
          <w:szCs w:val="20"/>
        </w:rPr>
        <w:t>juli 2014 om undtagelser fra krav om autorisation for arbejder udført af forsyningsvirksomheder.</w:t>
      </w:r>
    </w:p>
    <w:p w14:paraId="49B009FD" w14:textId="77777777" w:rsidR="003E0948" w:rsidRDefault="003E0948" w:rsidP="003E0948">
      <w:pPr>
        <w:spacing w:after="0"/>
        <w:rPr>
          <w:sz w:val="20"/>
          <w:szCs w:val="20"/>
        </w:rPr>
      </w:pPr>
    </w:p>
    <w:p w14:paraId="0895AC30" w14:textId="249A2CA9" w:rsidR="00221BDD" w:rsidRDefault="00221BDD" w:rsidP="003E0948">
      <w:pPr>
        <w:spacing w:after="0"/>
        <w:rPr>
          <w:sz w:val="20"/>
          <w:szCs w:val="20"/>
        </w:rPr>
      </w:pPr>
      <w:r w:rsidRPr="00221BDD">
        <w:rPr>
          <w:sz w:val="20"/>
          <w:szCs w:val="20"/>
        </w:rPr>
        <w:t>Ingen må overdække vandforsyningens ventildæksler eller stophaner.</w:t>
      </w:r>
    </w:p>
    <w:p w14:paraId="1DE3C4BA" w14:textId="5AAECE18" w:rsidR="00221BDD" w:rsidRPr="00221BDD" w:rsidRDefault="00221BDD" w:rsidP="00DB5D5D">
      <w:pPr>
        <w:pStyle w:val="Overskrift2"/>
      </w:pPr>
      <w:bookmarkStart w:id="43" w:name="_Toc29983670"/>
      <w:r w:rsidRPr="00221BDD">
        <w:t>Stikledning til ejendomme</w:t>
      </w:r>
      <w:bookmarkEnd w:id="43"/>
    </w:p>
    <w:p w14:paraId="5CCA6AA3" w14:textId="53FA4538" w:rsidR="00221BDD" w:rsidRDefault="00221BDD" w:rsidP="003E0948">
      <w:pPr>
        <w:spacing w:after="0"/>
        <w:rPr>
          <w:sz w:val="20"/>
          <w:szCs w:val="20"/>
        </w:rPr>
      </w:pPr>
      <w:r w:rsidRPr="00221BDD">
        <w:rPr>
          <w:sz w:val="20"/>
          <w:szCs w:val="20"/>
        </w:rPr>
        <w:t>Hver ejendom skal normalt have sin særskilte stikledning. Der vil sædvanligvis kun blive anlagt én stikledning til hver ejendom.</w:t>
      </w:r>
    </w:p>
    <w:p w14:paraId="433E5750" w14:textId="77777777" w:rsidR="003E0948" w:rsidRPr="00221BDD" w:rsidRDefault="003E0948" w:rsidP="003E0948">
      <w:pPr>
        <w:spacing w:after="0"/>
        <w:rPr>
          <w:sz w:val="20"/>
          <w:szCs w:val="20"/>
        </w:rPr>
      </w:pPr>
    </w:p>
    <w:p w14:paraId="659A1E7C" w14:textId="49A871AD" w:rsidR="00221BDD" w:rsidRDefault="00221BDD" w:rsidP="003E0948">
      <w:pPr>
        <w:spacing w:after="0"/>
        <w:rPr>
          <w:sz w:val="20"/>
          <w:szCs w:val="20"/>
        </w:rPr>
      </w:pPr>
      <w:r w:rsidRPr="00221BDD">
        <w:rPr>
          <w:sz w:val="20"/>
          <w:szCs w:val="20"/>
        </w:rPr>
        <w:t xml:space="preserve">Vandforsyningen fastlægger antallet og placeringen af stikledninger efter drøftelse med ejendommens ejer.  </w:t>
      </w:r>
    </w:p>
    <w:p w14:paraId="5E1DDCFA" w14:textId="77777777" w:rsidR="003E0948" w:rsidRPr="00221BDD" w:rsidRDefault="003E0948" w:rsidP="003E0948">
      <w:pPr>
        <w:spacing w:after="0"/>
        <w:rPr>
          <w:sz w:val="20"/>
          <w:szCs w:val="20"/>
        </w:rPr>
      </w:pPr>
    </w:p>
    <w:p w14:paraId="32EC977A" w14:textId="3AB34893" w:rsidR="00221BDD" w:rsidRDefault="00221BDD" w:rsidP="003E0948">
      <w:pPr>
        <w:spacing w:after="0"/>
        <w:rPr>
          <w:sz w:val="20"/>
          <w:szCs w:val="20"/>
        </w:rPr>
      </w:pPr>
      <w:r w:rsidRPr="00221BDD">
        <w:rPr>
          <w:sz w:val="20"/>
          <w:szCs w:val="20"/>
        </w:rPr>
        <w:t>Stikledningen skal normalt indlægges fra forsyningsledningen i den gade eller vej, hvortil ejendommen har facade (adgangsvej).</w:t>
      </w:r>
    </w:p>
    <w:p w14:paraId="0AF3FC82" w14:textId="77777777" w:rsidR="003E0948" w:rsidRDefault="003E0948" w:rsidP="003E0948">
      <w:pPr>
        <w:spacing w:after="0"/>
        <w:rPr>
          <w:sz w:val="20"/>
          <w:szCs w:val="20"/>
        </w:rPr>
      </w:pPr>
    </w:p>
    <w:p w14:paraId="48CF79E4" w14:textId="4D2AB72E" w:rsidR="00A3411B" w:rsidRDefault="00A3411B" w:rsidP="003E0948">
      <w:pPr>
        <w:spacing w:after="0"/>
        <w:rPr>
          <w:sz w:val="20"/>
          <w:szCs w:val="20"/>
        </w:rPr>
      </w:pPr>
      <w:r w:rsidRPr="00A3411B">
        <w:rPr>
          <w:sz w:val="20"/>
          <w:szCs w:val="20"/>
        </w:rPr>
        <w:t>I mangel af enighed beslutter vandforsyningen stikledningens endelig placering.</w:t>
      </w:r>
    </w:p>
    <w:p w14:paraId="7AC24323" w14:textId="77777777" w:rsidR="003E0948" w:rsidRPr="00A3411B" w:rsidRDefault="003E0948" w:rsidP="003E0948">
      <w:pPr>
        <w:spacing w:after="0"/>
        <w:rPr>
          <w:sz w:val="20"/>
          <w:szCs w:val="20"/>
        </w:rPr>
      </w:pPr>
    </w:p>
    <w:p w14:paraId="14DFBD5B" w14:textId="6AEE646B" w:rsidR="00A3411B" w:rsidRPr="00A3411B" w:rsidRDefault="00A3411B" w:rsidP="003E0948">
      <w:pPr>
        <w:spacing w:after="0"/>
        <w:rPr>
          <w:sz w:val="20"/>
          <w:szCs w:val="20"/>
        </w:rPr>
      </w:pPr>
      <w:r w:rsidRPr="00A3411B">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05DD7298" w14:textId="77777777" w:rsidR="00D20CD5" w:rsidRDefault="00D20CD5" w:rsidP="003E0948">
      <w:pPr>
        <w:spacing w:after="0"/>
        <w:rPr>
          <w:sz w:val="20"/>
          <w:szCs w:val="20"/>
        </w:rPr>
      </w:pPr>
    </w:p>
    <w:p w14:paraId="728292BD" w14:textId="13EA2D1B" w:rsidR="00A3411B" w:rsidRDefault="00A3411B" w:rsidP="003E0948">
      <w:pPr>
        <w:spacing w:after="0"/>
        <w:rPr>
          <w:sz w:val="20"/>
          <w:szCs w:val="20"/>
        </w:rPr>
      </w:pPr>
      <w:r w:rsidRPr="00A3411B">
        <w:rPr>
          <w:sz w:val="20"/>
          <w:szCs w:val="20"/>
        </w:rPr>
        <w:t>Hvis stikledning</w:t>
      </w:r>
      <w:r w:rsidR="00D20CD5">
        <w:rPr>
          <w:sz w:val="20"/>
          <w:szCs w:val="20"/>
        </w:rPr>
        <w:t>en</w:t>
      </w:r>
      <w:r w:rsidRPr="00A3411B">
        <w:rPr>
          <w:sz w:val="20"/>
          <w:szCs w:val="20"/>
        </w:rPr>
        <w:t xml:space="preserve"> fremføres over privat grund, skal retten til dens anlæg, benyttelse og vedligeholdelse sikres ved deklaration, der skal tinglyses på den/de respektive ejendomme. Udgifterne hertil afholdes af vandforsyningen.</w:t>
      </w:r>
    </w:p>
    <w:p w14:paraId="19D113B7" w14:textId="77777777" w:rsidR="00D20CD5" w:rsidRPr="00A3411B" w:rsidRDefault="00D20CD5" w:rsidP="003E0948">
      <w:pPr>
        <w:spacing w:after="0"/>
        <w:rPr>
          <w:sz w:val="20"/>
          <w:szCs w:val="20"/>
        </w:rPr>
      </w:pPr>
    </w:p>
    <w:p w14:paraId="67129CB1" w14:textId="3EBB4CF9" w:rsidR="00221BDD" w:rsidRDefault="00A3411B" w:rsidP="003E0948">
      <w:pPr>
        <w:spacing w:after="0"/>
        <w:rPr>
          <w:sz w:val="20"/>
          <w:szCs w:val="20"/>
        </w:rPr>
      </w:pPr>
      <w:r w:rsidRPr="00A3411B">
        <w:rPr>
          <w:sz w:val="20"/>
          <w:szCs w:val="20"/>
        </w:rPr>
        <w:t>Hvis forsyning sker via en forsyningsledning, der er beliggende på den ejendom, som skal forsynes, så udgør stikledningen de først</w:t>
      </w:r>
      <w:r>
        <w:rPr>
          <w:sz w:val="20"/>
          <w:szCs w:val="20"/>
        </w:rPr>
        <w:t>e</w:t>
      </w:r>
      <w:r w:rsidRPr="00A3411B">
        <w:rPr>
          <w:sz w:val="20"/>
          <w:szCs w:val="20"/>
        </w:rPr>
        <w:t xml:space="preserve"> 30 cm</w:t>
      </w:r>
      <w:r>
        <w:rPr>
          <w:sz w:val="20"/>
          <w:szCs w:val="20"/>
        </w:rPr>
        <w:t>.</w:t>
      </w:r>
      <w:r w:rsidRPr="00A3411B">
        <w:rPr>
          <w:sz w:val="20"/>
          <w:szCs w:val="20"/>
        </w:rPr>
        <w:t xml:space="preserve"> af ledningen fra forsyningsledningen</w:t>
      </w:r>
      <w:r>
        <w:rPr>
          <w:sz w:val="20"/>
          <w:szCs w:val="20"/>
        </w:rPr>
        <w:t>,</w:t>
      </w:r>
      <w:r w:rsidRPr="00A3411B">
        <w:rPr>
          <w:sz w:val="20"/>
          <w:szCs w:val="20"/>
        </w:rPr>
        <w:t xml:space="preserve"> uanset placering af stophanen.</w:t>
      </w:r>
      <w:r w:rsidR="001039F6">
        <w:rPr>
          <w:sz w:val="20"/>
          <w:szCs w:val="20"/>
        </w:rPr>
        <w:t xml:space="preserve"> Ledningsanlæg herfra og frem til ejendommen, udgør ejendommens jordledning. </w:t>
      </w:r>
    </w:p>
    <w:p w14:paraId="02139D8B" w14:textId="2E9751F8" w:rsidR="00615DC2" w:rsidRDefault="007A04B3" w:rsidP="00DB5D5D">
      <w:pPr>
        <w:pStyle w:val="Overskrift2"/>
      </w:pPr>
      <w:bookmarkStart w:id="44" w:name="_Toc29983671"/>
      <w:r w:rsidRPr="007A04B3">
        <w:t>Udstykning</w:t>
      </w:r>
      <w:r w:rsidR="0038291B">
        <w:t xml:space="preserve">, </w:t>
      </w:r>
      <w:r w:rsidR="00BC2AB3">
        <w:t xml:space="preserve">sammenlægning og </w:t>
      </w:r>
      <w:r w:rsidRPr="007A04B3">
        <w:t>omlægning</w:t>
      </w:r>
      <w:bookmarkEnd w:id="44"/>
      <w:r w:rsidR="0038291B">
        <w:t xml:space="preserve"> </w:t>
      </w:r>
    </w:p>
    <w:p w14:paraId="15294C14" w14:textId="35FFC029" w:rsidR="007A04B3" w:rsidRDefault="007A04B3" w:rsidP="003E0948">
      <w:pPr>
        <w:spacing w:after="0"/>
        <w:rPr>
          <w:sz w:val="20"/>
          <w:szCs w:val="20"/>
        </w:rPr>
      </w:pPr>
      <w:r w:rsidRPr="007A04B3">
        <w:rPr>
          <w:sz w:val="20"/>
          <w:szCs w:val="20"/>
        </w:rPr>
        <w:t>Vandforsyningen kan beslutte at omlægge en stikledning, hvis en ejendom</w:t>
      </w:r>
      <w:r>
        <w:rPr>
          <w:sz w:val="20"/>
          <w:szCs w:val="20"/>
        </w:rPr>
        <w:t xml:space="preserve"> </w:t>
      </w:r>
      <w:r w:rsidRPr="007A04B3">
        <w:rPr>
          <w:sz w:val="20"/>
          <w:szCs w:val="20"/>
        </w:rPr>
        <w:t>udstykkes, hvis der på en ejendom</w:t>
      </w:r>
      <w:r>
        <w:rPr>
          <w:sz w:val="20"/>
          <w:szCs w:val="20"/>
        </w:rPr>
        <w:t xml:space="preserve"> </w:t>
      </w:r>
      <w:r w:rsidRPr="007A04B3">
        <w:rPr>
          <w:sz w:val="20"/>
          <w:szCs w:val="20"/>
        </w:rPr>
        <w:t>foretages om- eller tilbygningsarbejder, eller der sker væsentlige</w:t>
      </w:r>
      <w:r>
        <w:rPr>
          <w:sz w:val="20"/>
          <w:szCs w:val="20"/>
        </w:rPr>
        <w:t xml:space="preserve"> </w:t>
      </w:r>
      <w:r w:rsidRPr="007A04B3">
        <w:rPr>
          <w:sz w:val="20"/>
          <w:szCs w:val="20"/>
        </w:rPr>
        <w:t>ændringer i vandforbruget eller lignende, som indebærer</w:t>
      </w:r>
      <w:r>
        <w:rPr>
          <w:sz w:val="20"/>
          <w:szCs w:val="20"/>
        </w:rPr>
        <w:t>,</w:t>
      </w:r>
      <w:r w:rsidRPr="007A04B3">
        <w:rPr>
          <w:sz w:val="20"/>
          <w:szCs w:val="20"/>
        </w:rPr>
        <w:t xml:space="preserve"> at stikledningsdimensionen bør ændres. I så fald må ejendommens ejer afholde omkostningerne til omlægningen samt eventuelt yderligere anlægsbidrag, jf. punkt 12.8 og 12.9.</w:t>
      </w:r>
    </w:p>
    <w:p w14:paraId="276C8FE9" w14:textId="3BF78922" w:rsidR="00BC2AB3" w:rsidRPr="00BC2AB3" w:rsidRDefault="00BC2AB3" w:rsidP="003E0948">
      <w:pPr>
        <w:spacing w:after="0"/>
        <w:rPr>
          <w:sz w:val="20"/>
          <w:szCs w:val="20"/>
        </w:rPr>
      </w:pPr>
      <w:r w:rsidRPr="00BC2AB3">
        <w:rPr>
          <w:sz w:val="20"/>
          <w:szCs w:val="20"/>
        </w:rPr>
        <w:t>Ved sammenlægning af forsynede ejendomme kan vandforsyningen på ejerens bekostning fjerne stikledninger, der henligger ubenyttede efter sammenlægningen.</w:t>
      </w:r>
    </w:p>
    <w:p w14:paraId="1D8F9886" w14:textId="77777777" w:rsidR="003E0948" w:rsidRDefault="003E0948" w:rsidP="003E0948">
      <w:pPr>
        <w:spacing w:after="0"/>
        <w:rPr>
          <w:sz w:val="20"/>
          <w:szCs w:val="20"/>
        </w:rPr>
      </w:pPr>
    </w:p>
    <w:p w14:paraId="6C5FDFA4" w14:textId="3DB6816A" w:rsidR="00BF24E3" w:rsidRPr="007A04B3" w:rsidRDefault="00BF24E3" w:rsidP="003E0948">
      <w:pPr>
        <w:spacing w:after="0"/>
        <w:rPr>
          <w:sz w:val="20"/>
          <w:szCs w:val="20"/>
        </w:rPr>
      </w:pPr>
      <w:r w:rsidRPr="007A04B3">
        <w:rPr>
          <w:sz w:val="20"/>
          <w:szCs w:val="20"/>
        </w:rPr>
        <w:t xml:space="preserve">Tilsvarende gælder, hvis ejeren selv ønsker stikledningen omlagt. </w:t>
      </w:r>
    </w:p>
    <w:p w14:paraId="3E9E47DC" w14:textId="77777777" w:rsidR="00D20CD5" w:rsidRDefault="00D20CD5" w:rsidP="003E0948">
      <w:pPr>
        <w:spacing w:after="0"/>
        <w:rPr>
          <w:sz w:val="20"/>
          <w:szCs w:val="20"/>
        </w:rPr>
      </w:pPr>
    </w:p>
    <w:p w14:paraId="580B2527" w14:textId="04EE2216" w:rsidR="007A04B3" w:rsidRDefault="007A04B3" w:rsidP="003E0948">
      <w:pPr>
        <w:spacing w:after="0"/>
        <w:rPr>
          <w:sz w:val="20"/>
          <w:szCs w:val="20"/>
        </w:rPr>
      </w:pPr>
      <w:r w:rsidRPr="007A04B3">
        <w:rPr>
          <w:sz w:val="20"/>
          <w:szCs w:val="20"/>
        </w:rPr>
        <w:t>Ved udstykning af sokkelgrunde</w:t>
      </w:r>
      <w:r w:rsidR="00330CCC">
        <w:rPr>
          <w:sz w:val="20"/>
          <w:szCs w:val="20"/>
        </w:rPr>
        <w:t>, klynger af ejendomme</w:t>
      </w:r>
      <w:r w:rsidRPr="007A04B3">
        <w:rPr>
          <w:sz w:val="20"/>
          <w:szCs w:val="20"/>
        </w:rPr>
        <w:t xml:space="preserve"> eller lignende, afgør vandforsyningen, om der skal føres stikledning frem til </w:t>
      </w:r>
      <w:r w:rsidR="00101D79">
        <w:rPr>
          <w:sz w:val="20"/>
          <w:szCs w:val="20"/>
        </w:rPr>
        <w:t xml:space="preserve">soklens/klyngens </w:t>
      </w:r>
      <w:r w:rsidRPr="007A04B3">
        <w:rPr>
          <w:sz w:val="20"/>
          <w:szCs w:val="20"/>
        </w:rPr>
        <w:t>skel</w:t>
      </w:r>
      <w:r w:rsidR="00101D79">
        <w:rPr>
          <w:sz w:val="20"/>
          <w:szCs w:val="20"/>
        </w:rPr>
        <w:t>.</w:t>
      </w:r>
      <w:r w:rsidRPr="007A04B3">
        <w:rPr>
          <w:sz w:val="20"/>
          <w:szCs w:val="20"/>
        </w:rPr>
        <w:t xml:space="preserve"> Dette er gældende både ved udstykning af sokkelgrunde fra en allerede forsynet</w:t>
      </w:r>
      <w:r>
        <w:rPr>
          <w:sz w:val="20"/>
          <w:szCs w:val="20"/>
        </w:rPr>
        <w:t xml:space="preserve"> </w:t>
      </w:r>
      <w:r w:rsidRPr="007A04B3">
        <w:rPr>
          <w:sz w:val="20"/>
          <w:szCs w:val="20"/>
        </w:rPr>
        <w:t>ejendom og ved etablering af sokkelgrunde på en ejendom, der ikke tidligere har været forsynet.</w:t>
      </w:r>
      <w:r>
        <w:rPr>
          <w:sz w:val="20"/>
          <w:szCs w:val="20"/>
        </w:rPr>
        <w:t xml:space="preserve"> </w:t>
      </w:r>
    </w:p>
    <w:p w14:paraId="3905185D" w14:textId="7103408F" w:rsidR="00613EDC" w:rsidRPr="00613EDC" w:rsidRDefault="00613EDC" w:rsidP="00DB5D5D">
      <w:pPr>
        <w:pStyle w:val="Overskrift2"/>
      </w:pPr>
      <w:bookmarkStart w:id="45" w:name="_Toc29983672"/>
      <w:r w:rsidRPr="00613EDC">
        <w:t>Ubenyttet ejendom</w:t>
      </w:r>
      <w:bookmarkEnd w:id="45"/>
      <w:r w:rsidRPr="00613EDC">
        <w:t xml:space="preserve"> </w:t>
      </w:r>
    </w:p>
    <w:p w14:paraId="7806C780" w14:textId="167015F5" w:rsidR="00613EDC" w:rsidRDefault="00613EDC" w:rsidP="003E0948">
      <w:pPr>
        <w:spacing w:after="0"/>
        <w:rPr>
          <w:sz w:val="20"/>
          <w:szCs w:val="20"/>
        </w:rPr>
      </w:pPr>
      <w:r w:rsidRPr="00613EDC">
        <w:rPr>
          <w:sz w:val="20"/>
          <w:szCs w:val="20"/>
        </w:rPr>
        <w:t>Vandforsyningen kan afbryde stikledningen til en ubenyttet ejendom eller ejendomme uden vandforbrug ved forsyningsledningen for ejerens regning.</w:t>
      </w:r>
    </w:p>
    <w:p w14:paraId="5BA4B011" w14:textId="2F35F0D3" w:rsidR="00613EDC" w:rsidRPr="00613EDC" w:rsidRDefault="00613EDC" w:rsidP="00DB5D5D">
      <w:pPr>
        <w:pStyle w:val="Overskrift2"/>
      </w:pPr>
      <w:bookmarkStart w:id="46" w:name="_Toc29983673"/>
      <w:r w:rsidRPr="00613EDC">
        <w:t>Fejl på stikledninger og stophaner</w:t>
      </w:r>
      <w:bookmarkEnd w:id="46"/>
      <w:r w:rsidRPr="00613EDC">
        <w:t xml:space="preserve"> </w:t>
      </w:r>
    </w:p>
    <w:p w14:paraId="650707BB" w14:textId="52B1E40B" w:rsidR="00613EDC" w:rsidRDefault="00613EDC" w:rsidP="003E0948">
      <w:pPr>
        <w:spacing w:after="0"/>
        <w:rPr>
          <w:sz w:val="20"/>
          <w:szCs w:val="20"/>
        </w:rPr>
      </w:pPr>
      <w:r w:rsidRPr="00613EDC">
        <w:rPr>
          <w:sz w:val="20"/>
          <w:szCs w:val="20"/>
        </w:rPr>
        <w:t>Ejere af ejendomme skal straks give vandforsyningen meddelelse om indtrufne eller formodede fejl, herunder utætheder ved stikledninger og stophaner.</w:t>
      </w:r>
    </w:p>
    <w:p w14:paraId="0277BDF8" w14:textId="402D20FE" w:rsidR="00613EDC" w:rsidRPr="00613EDC" w:rsidRDefault="00613EDC" w:rsidP="00DB5D5D">
      <w:pPr>
        <w:pStyle w:val="Overskrift2"/>
      </w:pPr>
      <w:bookmarkStart w:id="47" w:name="_Toc29983674"/>
      <w:r w:rsidRPr="00613EDC">
        <w:t>Fri adgang til stophane</w:t>
      </w:r>
      <w:bookmarkEnd w:id="47"/>
    </w:p>
    <w:p w14:paraId="0D86533D" w14:textId="19375410" w:rsidR="00613EDC" w:rsidRDefault="00613EDC" w:rsidP="003E0948">
      <w:pPr>
        <w:spacing w:after="0"/>
        <w:rPr>
          <w:sz w:val="20"/>
          <w:szCs w:val="20"/>
        </w:rPr>
      </w:pPr>
      <w:r w:rsidRPr="00613EDC">
        <w:rPr>
          <w:sz w:val="20"/>
          <w:szCs w:val="20"/>
        </w:rPr>
        <w:t>Såfremt stophane og/eller målerbrønd står i eller inden for skel, påhviler det ejeren af en ejendom at sikre, at stophanen og/eller målerbrønden er synlig og let tilgængelig.</w:t>
      </w:r>
    </w:p>
    <w:p w14:paraId="7AA0987D" w14:textId="7E06F9D4" w:rsidR="00613EDC" w:rsidRDefault="00613EDC" w:rsidP="00613EDC">
      <w:pPr>
        <w:rPr>
          <w:sz w:val="20"/>
          <w:szCs w:val="20"/>
        </w:rPr>
      </w:pPr>
    </w:p>
    <w:p w14:paraId="6CAB351F" w14:textId="7F21D0E2" w:rsidR="00613EDC" w:rsidRDefault="00613EDC" w:rsidP="00613EDC">
      <w:pPr>
        <w:rPr>
          <w:sz w:val="20"/>
          <w:szCs w:val="20"/>
        </w:rPr>
      </w:pPr>
    </w:p>
    <w:p w14:paraId="4F575A39" w14:textId="652D1ABD" w:rsidR="00613EDC" w:rsidRDefault="00613EDC" w:rsidP="00613EDC">
      <w:pPr>
        <w:rPr>
          <w:sz w:val="20"/>
          <w:szCs w:val="20"/>
        </w:rPr>
      </w:pPr>
    </w:p>
    <w:p w14:paraId="0E67C34B" w14:textId="3DBBC6AC" w:rsidR="00613EDC" w:rsidRDefault="00613EDC" w:rsidP="00613EDC">
      <w:pPr>
        <w:rPr>
          <w:sz w:val="20"/>
          <w:szCs w:val="20"/>
        </w:rPr>
      </w:pPr>
    </w:p>
    <w:p w14:paraId="67C197B0" w14:textId="08E527AA" w:rsidR="00613EDC" w:rsidRDefault="00613EDC" w:rsidP="00613EDC">
      <w:pPr>
        <w:rPr>
          <w:sz w:val="20"/>
          <w:szCs w:val="20"/>
        </w:rPr>
      </w:pPr>
    </w:p>
    <w:p w14:paraId="5A2F4760" w14:textId="62D20491" w:rsidR="00613EDC" w:rsidRDefault="00613EDC" w:rsidP="00613EDC">
      <w:pPr>
        <w:rPr>
          <w:sz w:val="20"/>
          <w:szCs w:val="20"/>
        </w:rPr>
      </w:pPr>
    </w:p>
    <w:p w14:paraId="2E060E96" w14:textId="396A5726" w:rsidR="00613EDC" w:rsidRDefault="00613EDC" w:rsidP="00613EDC">
      <w:pPr>
        <w:rPr>
          <w:sz w:val="20"/>
          <w:szCs w:val="20"/>
        </w:rPr>
      </w:pPr>
    </w:p>
    <w:p w14:paraId="3F9E31A9" w14:textId="32E3E69A" w:rsidR="00613EDC" w:rsidRDefault="00613EDC" w:rsidP="00613EDC">
      <w:pPr>
        <w:rPr>
          <w:sz w:val="20"/>
          <w:szCs w:val="20"/>
        </w:rPr>
      </w:pPr>
    </w:p>
    <w:p w14:paraId="6C12835A" w14:textId="064C8C18" w:rsidR="00613EDC" w:rsidRDefault="00613EDC" w:rsidP="00613EDC">
      <w:pPr>
        <w:rPr>
          <w:sz w:val="20"/>
          <w:szCs w:val="20"/>
        </w:rPr>
      </w:pPr>
    </w:p>
    <w:p w14:paraId="75B89F91" w14:textId="0CF54EDF" w:rsidR="00613EDC" w:rsidRDefault="00613EDC" w:rsidP="00DB5D5D">
      <w:pPr>
        <w:pStyle w:val="Overskrift1"/>
      </w:pPr>
      <w:bookmarkStart w:id="48" w:name="_Toc29983675"/>
      <w:r w:rsidRPr="00613EDC">
        <w:t>Opretholdelse af tryk og forsyning</w:t>
      </w:r>
      <w:bookmarkEnd w:id="48"/>
    </w:p>
    <w:p w14:paraId="299A5B02" w14:textId="77777777" w:rsidR="00112E2D" w:rsidRDefault="00112E2D" w:rsidP="00112E2D">
      <w:pPr>
        <w:spacing w:after="0" w:line="276" w:lineRule="auto"/>
        <w:rPr>
          <w:sz w:val="20"/>
          <w:szCs w:val="20"/>
        </w:rPr>
      </w:pPr>
    </w:p>
    <w:p w14:paraId="32865B9D" w14:textId="21A230B3" w:rsidR="00112E2D" w:rsidRDefault="00112E2D" w:rsidP="00112E2D">
      <w:pPr>
        <w:spacing w:after="0" w:line="276" w:lineRule="auto"/>
        <w:rPr>
          <w:sz w:val="20"/>
          <w:szCs w:val="20"/>
        </w:rPr>
      </w:pPr>
      <w:r w:rsidRPr="00112E2D">
        <w:rPr>
          <w:sz w:val="20"/>
          <w:szCs w:val="20"/>
        </w:rPr>
        <w:t xml:space="preserve">Efter vandforsyningslovens § 51, stk. 1, kan der ikke forlanges erstatning </w:t>
      </w:r>
      <w:r>
        <w:rPr>
          <w:sz w:val="20"/>
          <w:szCs w:val="20"/>
        </w:rPr>
        <w:t>for</w:t>
      </w:r>
      <w:r w:rsidRPr="00112E2D">
        <w:rPr>
          <w:sz w:val="20"/>
          <w:szCs w:val="20"/>
        </w:rPr>
        <w:t xml:space="preserve"> svigtende levering som følge af utilfredsstillende trykforhold i forsyningsledningerne, mangler ved anlægget og arbejder på anlægget.</w:t>
      </w:r>
    </w:p>
    <w:p w14:paraId="6632F5C0" w14:textId="77777777" w:rsidR="00112E2D" w:rsidRPr="00112E2D" w:rsidRDefault="00112E2D" w:rsidP="00112E2D">
      <w:pPr>
        <w:spacing w:after="0" w:line="276" w:lineRule="auto"/>
        <w:rPr>
          <w:sz w:val="20"/>
          <w:szCs w:val="20"/>
        </w:rPr>
      </w:pPr>
    </w:p>
    <w:p w14:paraId="6373CBA8" w14:textId="414E69CC" w:rsidR="00112E2D" w:rsidRPr="00112E2D" w:rsidRDefault="00112E2D" w:rsidP="00112E2D">
      <w:pPr>
        <w:spacing w:after="0" w:line="276" w:lineRule="auto"/>
        <w:rPr>
          <w:sz w:val="20"/>
          <w:szCs w:val="20"/>
        </w:rPr>
      </w:pPr>
      <w:r w:rsidRPr="00112E2D">
        <w:rPr>
          <w:sz w:val="20"/>
          <w:szCs w:val="20"/>
        </w:rPr>
        <w:t xml:space="preserve">Vandforsyningslovens § 52 bestemmer, at </w:t>
      </w:r>
      <w:r w:rsidR="004611DB">
        <w:rPr>
          <w:sz w:val="20"/>
          <w:szCs w:val="20"/>
        </w:rPr>
        <w:t xml:space="preserve">der </w:t>
      </w:r>
      <w:r w:rsidRPr="00112E2D">
        <w:rPr>
          <w:sz w:val="20"/>
          <w:szCs w:val="20"/>
        </w:rPr>
        <w:t>kan træffes bestemmelse om indskrænkning af vandforbruget eller visse dele af det, herunder om indskrænkning med hensyn til vanding af haver i tørkeperioder m.v., når vandforsyningens drift eller hensynet til vandforekomsterne gør det nødvendigt. Kommunalbestyrelsen kan pålægge vandforsyningen at træffe en sådan bestemmelse.</w:t>
      </w:r>
    </w:p>
    <w:p w14:paraId="61CED4E6" w14:textId="0009238F" w:rsidR="00613EDC" w:rsidRPr="00613EDC" w:rsidRDefault="00613EDC" w:rsidP="00DB5D5D">
      <w:pPr>
        <w:pStyle w:val="Overskrift2"/>
      </w:pPr>
      <w:bookmarkStart w:id="49" w:name="_Toc29983676"/>
      <w:r w:rsidRPr="00613EDC">
        <w:t>Vandtryk</w:t>
      </w:r>
      <w:bookmarkEnd w:id="49"/>
      <w:r w:rsidRPr="00613EDC">
        <w:t xml:space="preserve"> </w:t>
      </w:r>
    </w:p>
    <w:p w14:paraId="2F9EC2CC" w14:textId="711373C1" w:rsidR="00613EDC" w:rsidRDefault="00613EDC" w:rsidP="00112E2D">
      <w:pPr>
        <w:spacing w:after="0" w:line="276" w:lineRule="auto"/>
        <w:rPr>
          <w:sz w:val="20"/>
          <w:szCs w:val="20"/>
        </w:rPr>
      </w:pPr>
      <w:r w:rsidRPr="00613EDC">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124CA994" w14:textId="77777777" w:rsidR="00112E2D" w:rsidRPr="00613EDC" w:rsidRDefault="00112E2D" w:rsidP="00112E2D">
      <w:pPr>
        <w:spacing w:after="0" w:line="276" w:lineRule="auto"/>
        <w:rPr>
          <w:sz w:val="20"/>
          <w:szCs w:val="20"/>
        </w:rPr>
      </w:pPr>
    </w:p>
    <w:p w14:paraId="2930F9AA" w14:textId="17B263F7" w:rsidR="00613EDC" w:rsidRPr="00613EDC" w:rsidRDefault="00613EDC" w:rsidP="00112E2D">
      <w:pPr>
        <w:spacing w:after="0" w:line="276" w:lineRule="auto"/>
        <w:rPr>
          <w:sz w:val="20"/>
          <w:szCs w:val="20"/>
        </w:rPr>
      </w:pPr>
      <w:r w:rsidRPr="00613EDC">
        <w:rPr>
          <w:sz w:val="20"/>
          <w:szCs w:val="20"/>
        </w:rPr>
        <w:t>Vandforsyningen har dog ingen pligt til at opretholde noget mindstetryk i forsynings-ledningsnettet ud for de enkelte ejendomme.</w:t>
      </w:r>
    </w:p>
    <w:p w14:paraId="33203E8F" w14:textId="77777777" w:rsidR="00112E2D" w:rsidRDefault="00112E2D" w:rsidP="00112E2D">
      <w:pPr>
        <w:spacing w:after="0" w:line="276" w:lineRule="auto"/>
        <w:rPr>
          <w:sz w:val="20"/>
          <w:szCs w:val="20"/>
        </w:rPr>
      </w:pPr>
    </w:p>
    <w:p w14:paraId="7956E4EE" w14:textId="22124CFD" w:rsidR="00221BDD" w:rsidRDefault="00427CA8" w:rsidP="00112E2D">
      <w:pPr>
        <w:spacing w:after="0" w:line="276" w:lineRule="auto"/>
        <w:rPr>
          <w:sz w:val="20"/>
          <w:szCs w:val="20"/>
        </w:rPr>
      </w:pPr>
      <w:r w:rsidRPr="00427CA8">
        <w:rPr>
          <w:sz w:val="20"/>
          <w:szCs w:val="20"/>
        </w:rPr>
        <w:t>Vandforsyningen er indenfor rammerne af ovenstående berettiget til at ændre aktuelle trykforhold forbigående eller varigt.</w:t>
      </w:r>
    </w:p>
    <w:p w14:paraId="149AE80F" w14:textId="71D29952" w:rsidR="00427CA8" w:rsidRPr="00427CA8" w:rsidRDefault="00427CA8" w:rsidP="00DB5D5D">
      <w:pPr>
        <w:pStyle w:val="Overskrift2"/>
      </w:pPr>
      <w:bookmarkStart w:id="50" w:name="_Toc29983677"/>
      <w:r w:rsidRPr="00427CA8">
        <w:t>Aflukning</w:t>
      </w:r>
      <w:bookmarkEnd w:id="50"/>
      <w:r w:rsidRPr="00427CA8">
        <w:t xml:space="preserve"> </w:t>
      </w:r>
    </w:p>
    <w:p w14:paraId="0C5AE8CE" w14:textId="026BEF9C" w:rsidR="00427CA8" w:rsidRDefault="00427CA8" w:rsidP="00112E2D">
      <w:pPr>
        <w:spacing w:after="0" w:line="276" w:lineRule="auto"/>
        <w:rPr>
          <w:sz w:val="20"/>
          <w:szCs w:val="20"/>
        </w:rPr>
      </w:pPr>
      <w:r w:rsidRPr="00427CA8">
        <w:rPr>
          <w:sz w:val="20"/>
          <w:szCs w:val="20"/>
        </w:rPr>
        <w:t>Ved aflukning af vandledninger skal der normalt gives ejere eller deres repræsentanter et rimeligt varsel, men vandforsyningen kan ved ledningsbrud og andre særlige forhold foretage aflukninger uden varsel.</w:t>
      </w:r>
    </w:p>
    <w:p w14:paraId="281DC1E8" w14:textId="242276F1" w:rsidR="00636CBB" w:rsidRPr="00636CBB" w:rsidRDefault="00636CBB" w:rsidP="00DB5D5D">
      <w:pPr>
        <w:pStyle w:val="Overskrift2"/>
      </w:pPr>
      <w:bookmarkStart w:id="51" w:name="_Toc29983678"/>
      <w:r w:rsidRPr="00636CBB">
        <w:t>Ulemper</w:t>
      </w:r>
      <w:bookmarkEnd w:id="51"/>
      <w:r w:rsidRPr="00636CBB">
        <w:t xml:space="preserve"> </w:t>
      </w:r>
    </w:p>
    <w:p w14:paraId="004FC119" w14:textId="60BCA5FB" w:rsidR="00636CBB" w:rsidRDefault="00636CBB" w:rsidP="00112E2D">
      <w:pPr>
        <w:spacing w:after="0" w:line="276" w:lineRule="auto"/>
        <w:rPr>
          <w:sz w:val="20"/>
          <w:szCs w:val="20"/>
        </w:rPr>
      </w:pPr>
      <w:r w:rsidRPr="00636CBB">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40387DFA" w14:textId="77777777" w:rsidR="00112E2D" w:rsidRPr="00636CBB" w:rsidRDefault="00112E2D" w:rsidP="00112E2D">
      <w:pPr>
        <w:spacing w:after="0" w:line="276" w:lineRule="auto"/>
        <w:rPr>
          <w:sz w:val="20"/>
          <w:szCs w:val="20"/>
        </w:rPr>
      </w:pPr>
    </w:p>
    <w:p w14:paraId="01D3E5E1" w14:textId="5245B9F5" w:rsidR="00427CA8" w:rsidRDefault="00636CBB" w:rsidP="00112E2D">
      <w:pPr>
        <w:spacing w:after="0" w:line="276" w:lineRule="auto"/>
        <w:rPr>
          <w:sz w:val="20"/>
          <w:szCs w:val="20"/>
        </w:rPr>
      </w:pPr>
      <w:r w:rsidRPr="00636CBB">
        <w:rPr>
          <w:sz w:val="20"/>
          <w:szCs w:val="20"/>
        </w:rPr>
        <w:t>Endvider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57FBD98C" w14:textId="77777777" w:rsidR="00112E2D" w:rsidRDefault="00112E2D" w:rsidP="00112E2D">
      <w:pPr>
        <w:spacing w:after="0" w:line="276" w:lineRule="auto"/>
        <w:rPr>
          <w:sz w:val="20"/>
          <w:szCs w:val="20"/>
        </w:rPr>
      </w:pPr>
    </w:p>
    <w:p w14:paraId="15E75C6E" w14:textId="528E88F9" w:rsidR="00667724" w:rsidRDefault="00667724" w:rsidP="00112E2D">
      <w:pPr>
        <w:spacing w:after="0" w:line="276" w:lineRule="auto"/>
        <w:rPr>
          <w:sz w:val="20"/>
          <w:szCs w:val="20"/>
        </w:rPr>
      </w:pPr>
      <w:r w:rsidRPr="00667724">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såfremt vandforsyningen har udvist forsæt eller grov uagtsomhed. </w:t>
      </w:r>
    </w:p>
    <w:p w14:paraId="6A1224B6" w14:textId="77777777" w:rsidR="00112E2D" w:rsidRPr="00667724" w:rsidRDefault="00112E2D" w:rsidP="00112E2D">
      <w:pPr>
        <w:spacing w:after="0" w:line="276" w:lineRule="auto"/>
        <w:rPr>
          <w:sz w:val="20"/>
          <w:szCs w:val="20"/>
        </w:rPr>
      </w:pPr>
    </w:p>
    <w:p w14:paraId="66CE7E2B" w14:textId="4D166AB1" w:rsidR="00AD4E50" w:rsidRDefault="00667724" w:rsidP="00112E2D">
      <w:pPr>
        <w:spacing w:after="0" w:line="276" w:lineRule="auto"/>
        <w:rPr>
          <w:sz w:val="20"/>
          <w:szCs w:val="20"/>
        </w:rPr>
      </w:pPr>
      <w:r w:rsidRPr="00667724">
        <w:rPr>
          <w:sz w:val="20"/>
          <w:szCs w:val="20"/>
        </w:rPr>
        <w:t>Erhvervsdrivende opfordres til at tegne en driftstabsforsikring.</w:t>
      </w:r>
    </w:p>
    <w:p w14:paraId="77B7FE16" w14:textId="77777777" w:rsidR="00112E2D" w:rsidRDefault="00112E2D" w:rsidP="00112E2D">
      <w:pPr>
        <w:spacing w:after="0" w:line="276" w:lineRule="auto"/>
        <w:rPr>
          <w:b/>
          <w:bCs/>
          <w:sz w:val="20"/>
          <w:szCs w:val="20"/>
        </w:rPr>
      </w:pPr>
    </w:p>
    <w:p w14:paraId="7007E642" w14:textId="626D37EF" w:rsidR="00447357" w:rsidRPr="00447357" w:rsidRDefault="00447357" w:rsidP="00DB5D5D">
      <w:pPr>
        <w:pStyle w:val="Overskrift2"/>
      </w:pPr>
      <w:bookmarkStart w:id="52" w:name="_Toc29983679"/>
      <w:r w:rsidRPr="00447357">
        <w:t>Indskrænkning af vandforbruget</w:t>
      </w:r>
      <w:bookmarkEnd w:id="52"/>
    </w:p>
    <w:p w14:paraId="63A03BC3" w14:textId="458F9638" w:rsidR="00447357" w:rsidRDefault="00447357" w:rsidP="00112E2D">
      <w:pPr>
        <w:spacing w:after="0" w:line="276" w:lineRule="auto"/>
        <w:rPr>
          <w:sz w:val="20"/>
          <w:szCs w:val="20"/>
        </w:rPr>
      </w:pPr>
      <w:r w:rsidRPr="00447357">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17D0A39A" w14:textId="77777777" w:rsidR="00112E2D" w:rsidRDefault="00112E2D" w:rsidP="00112E2D">
      <w:pPr>
        <w:spacing w:after="0" w:line="276" w:lineRule="auto"/>
        <w:rPr>
          <w:sz w:val="20"/>
          <w:szCs w:val="20"/>
        </w:rPr>
      </w:pPr>
    </w:p>
    <w:p w14:paraId="3BF66F34" w14:textId="159A54F2" w:rsidR="00447357" w:rsidRDefault="00447357" w:rsidP="00112E2D">
      <w:pPr>
        <w:spacing w:after="0" w:line="276" w:lineRule="auto"/>
        <w:rPr>
          <w:sz w:val="20"/>
          <w:szCs w:val="20"/>
        </w:rPr>
      </w:pPr>
      <w:r w:rsidRPr="00447357">
        <w:rPr>
          <w:sz w:val="20"/>
          <w:szCs w:val="20"/>
        </w:rPr>
        <w:t>Kommunalbestyrelsen kan pålægge vandforsyningen at træffe en sådan bestemmelse jf. i øvrigt vandforsyningslovens § 52</w:t>
      </w:r>
      <w:r w:rsidR="00C921B1">
        <w:rPr>
          <w:sz w:val="20"/>
          <w:szCs w:val="20"/>
        </w:rPr>
        <w:t>.</w:t>
      </w:r>
    </w:p>
    <w:p w14:paraId="441F235D" w14:textId="799C72AF" w:rsidR="00447357" w:rsidRDefault="00447357" w:rsidP="00667724">
      <w:pPr>
        <w:rPr>
          <w:sz w:val="20"/>
          <w:szCs w:val="20"/>
        </w:rPr>
      </w:pPr>
    </w:p>
    <w:p w14:paraId="2003B8F1" w14:textId="77777777" w:rsidR="00112E2D" w:rsidRDefault="00112E2D" w:rsidP="00447357">
      <w:pPr>
        <w:spacing w:before="10" w:after="0"/>
        <w:ind w:left="113"/>
        <w:rPr>
          <w:b/>
          <w:bCs/>
          <w:sz w:val="28"/>
          <w:szCs w:val="28"/>
        </w:rPr>
      </w:pPr>
    </w:p>
    <w:p w14:paraId="66CC699B" w14:textId="77777777" w:rsidR="00112E2D" w:rsidRDefault="00112E2D" w:rsidP="00447357">
      <w:pPr>
        <w:spacing w:before="10" w:after="0"/>
        <w:ind w:left="113"/>
        <w:rPr>
          <w:b/>
          <w:bCs/>
          <w:sz w:val="28"/>
          <w:szCs w:val="28"/>
        </w:rPr>
      </w:pPr>
    </w:p>
    <w:p w14:paraId="4D4B08E2" w14:textId="77777777" w:rsidR="00112E2D" w:rsidRDefault="00112E2D" w:rsidP="00447357">
      <w:pPr>
        <w:spacing w:before="10" w:after="0"/>
        <w:ind w:left="113"/>
        <w:rPr>
          <w:b/>
          <w:bCs/>
          <w:sz w:val="28"/>
          <w:szCs w:val="28"/>
        </w:rPr>
      </w:pPr>
    </w:p>
    <w:p w14:paraId="79C553F5" w14:textId="77777777" w:rsidR="00112E2D" w:rsidRDefault="00112E2D" w:rsidP="00447357">
      <w:pPr>
        <w:spacing w:before="10" w:after="0"/>
        <w:ind w:left="113"/>
        <w:rPr>
          <w:b/>
          <w:bCs/>
          <w:sz w:val="28"/>
          <w:szCs w:val="28"/>
        </w:rPr>
      </w:pPr>
    </w:p>
    <w:p w14:paraId="13A8F2D5" w14:textId="77777777" w:rsidR="00112E2D" w:rsidRDefault="00112E2D" w:rsidP="00447357">
      <w:pPr>
        <w:spacing w:before="10" w:after="0"/>
        <w:ind w:left="113"/>
        <w:rPr>
          <w:b/>
          <w:bCs/>
          <w:sz w:val="28"/>
          <w:szCs w:val="28"/>
        </w:rPr>
      </w:pPr>
    </w:p>
    <w:p w14:paraId="5412951D" w14:textId="77777777" w:rsidR="00112E2D" w:rsidRDefault="00112E2D" w:rsidP="00447357">
      <w:pPr>
        <w:spacing w:before="10" w:after="0"/>
        <w:ind w:left="113"/>
        <w:rPr>
          <w:b/>
          <w:bCs/>
          <w:sz w:val="28"/>
          <w:szCs w:val="28"/>
        </w:rPr>
      </w:pPr>
    </w:p>
    <w:p w14:paraId="66ED928C" w14:textId="77777777" w:rsidR="00112E2D" w:rsidRDefault="00112E2D" w:rsidP="00447357">
      <w:pPr>
        <w:spacing w:before="10" w:after="0"/>
        <w:ind w:left="113"/>
        <w:rPr>
          <w:b/>
          <w:bCs/>
          <w:sz w:val="28"/>
          <w:szCs w:val="28"/>
        </w:rPr>
      </w:pPr>
    </w:p>
    <w:p w14:paraId="249C2CC1" w14:textId="77777777" w:rsidR="00112E2D" w:rsidRDefault="00112E2D" w:rsidP="00447357">
      <w:pPr>
        <w:spacing w:before="10" w:after="0"/>
        <w:ind w:left="113"/>
        <w:rPr>
          <w:b/>
          <w:bCs/>
          <w:sz w:val="28"/>
          <w:szCs w:val="28"/>
        </w:rPr>
      </w:pPr>
    </w:p>
    <w:p w14:paraId="09077E3A" w14:textId="77777777" w:rsidR="00112E2D" w:rsidRDefault="00112E2D" w:rsidP="00447357">
      <w:pPr>
        <w:spacing w:before="10" w:after="0"/>
        <w:ind w:left="113"/>
        <w:rPr>
          <w:b/>
          <w:bCs/>
          <w:sz w:val="28"/>
          <w:szCs w:val="28"/>
        </w:rPr>
      </w:pPr>
    </w:p>
    <w:p w14:paraId="3DB5C4E8" w14:textId="77777777" w:rsidR="00112E2D" w:rsidRDefault="00112E2D" w:rsidP="00447357">
      <w:pPr>
        <w:spacing w:before="10" w:after="0"/>
        <w:ind w:left="113"/>
        <w:rPr>
          <w:b/>
          <w:bCs/>
          <w:sz w:val="28"/>
          <w:szCs w:val="28"/>
        </w:rPr>
      </w:pPr>
    </w:p>
    <w:p w14:paraId="6BCA1D20" w14:textId="77777777" w:rsidR="00112E2D" w:rsidRDefault="00112E2D" w:rsidP="00447357">
      <w:pPr>
        <w:spacing w:before="10" w:after="0"/>
        <w:ind w:left="113"/>
        <w:rPr>
          <w:b/>
          <w:bCs/>
          <w:sz w:val="28"/>
          <w:szCs w:val="28"/>
        </w:rPr>
      </w:pPr>
    </w:p>
    <w:p w14:paraId="0D754D9F" w14:textId="77777777" w:rsidR="00112E2D" w:rsidRDefault="00112E2D" w:rsidP="00447357">
      <w:pPr>
        <w:spacing w:before="10" w:after="0"/>
        <w:ind w:left="113"/>
        <w:rPr>
          <w:b/>
          <w:bCs/>
          <w:sz w:val="28"/>
          <w:szCs w:val="28"/>
        </w:rPr>
      </w:pPr>
    </w:p>
    <w:p w14:paraId="002F6328" w14:textId="77777777" w:rsidR="00112E2D" w:rsidRDefault="00112E2D" w:rsidP="00447357">
      <w:pPr>
        <w:spacing w:before="10" w:after="0"/>
        <w:ind w:left="113"/>
        <w:rPr>
          <w:b/>
          <w:bCs/>
          <w:sz w:val="28"/>
          <w:szCs w:val="28"/>
        </w:rPr>
      </w:pPr>
    </w:p>
    <w:p w14:paraId="35DD1FE9" w14:textId="77777777" w:rsidR="00112E2D" w:rsidRDefault="00112E2D" w:rsidP="00447357">
      <w:pPr>
        <w:spacing w:before="10" w:after="0"/>
        <w:ind w:left="113"/>
        <w:rPr>
          <w:b/>
          <w:bCs/>
          <w:sz w:val="28"/>
          <w:szCs w:val="28"/>
        </w:rPr>
      </w:pPr>
    </w:p>
    <w:p w14:paraId="3AFB7549" w14:textId="77777777" w:rsidR="00112E2D" w:rsidRDefault="00112E2D" w:rsidP="00447357">
      <w:pPr>
        <w:spacing w:before="10" w:after="0"/>
        <w:ind w:left="113"/>
        <w:rPr>
          <w:b/>
          <w:bCs/>
          <w:sz w:val="28"/>
          <w:szCs w:val="28"/>
        </w:rPr>
      </w:pPr>
    </w:p>
    <w:p w14:paraId="37D8F922" w14:textId="77777777" w:rsidR="00112E2D" w:rsidRDefault="00112E2D" w:rsidP="00447357">
      <w:pPr>
        <w:spacing w:before="10" w:after="0"/>
        <w:ind w:left="113"/>
        <w:rPr>
          <w:b/>
          <w:bCs/>
          <w:sz w:val="28"/>
          <w:szCs w:val="28"/>
        </w:rPr>
      </w:pPr>
    </w:p>
    <w:p w14:paraId="696263BB" w14:textId="77777777" w:rsidR="00112E2D" w:rsidRDefault="00112E2D" w:rsidP="00447357">
      <w:pPr>
        <w:spacing w:before="10" w:after="0"/>
        <w:ind w:left="113"/>
        <w:rPr>
          <w:b/>
          <w:bCs/>
          <w:sz w:val="28"/>
          <w:szCs w:val="28"/>
        </w:rPr>
      </w:pPr>
    </w:p>
    <w:p w14:paraId="4C458FA1" w14:textId="77777777" w:rsidR="00112E2D" w:rsidRDefault="00112E2D" w:rsidP="00447357">
      <w:pPr>
        <w:spacing w:before="10" w:after="0"/>
        <w:ind w:left="113"/>
        <w:rPr>
          <w:b/>
          <w:bCs/>
          <w:sz w:val="28"/>
          <w:szCs w:val="28"/>
        </w:rPr>
      </w:pPr>
    </w:p>
    <w:p w14:paraId="65866226" w14:textId="77777777" w:rsidR="00112E2D" w:rsidRDefault="00112E2D" w:rsidP="00447357">
      <w:pPr>
        <w:spacing w:before="10" w:after="0"/>
        <w:ind w:left="113"/>
        <w:rPr>
          <w:b/>
          <w:bCs/>
          <w:sz w:val="28"/>
          <w:szCs w:val="28"/>
        </w:rPr>
      </w:pPr>
    </w:p>
    <w:p w14:paraId="3D91AEE8" w14:textId="77777777" w:rsidR="00112E2D" w:rsidRDefault="00112E2D" w:rsidP="00447357">
      <w:pPr>
        <w:spacing w:before="10" w:after="0"/>
        <w:ind w:left="113"/>
        <w:rPr>
          <w:b/>
          <w:bCs/>
          <w:sz w:val="28"/>
          <w:szCs w:val="28"/>
        </w:rPr>
      </w:pPr>
    </w:p>
    <w:p w14:paraId="415F1551" w14:textId="77777777" w:rsidR="00112E2D" w:rsidRDefault="00112E2D" w:rsidP="00447357">
      <w:pPr>
        <w:spacing w:before="10" w:after="0"/>
        <w:ind w:left="113"/>
        <w:rPr>
          <w:b/>
          <w:bCs/>
          <w:sz w:val="28"/>
          <w:szCs w:val="28"/>
        </w:rPr>
      </w:pPr>
    </w:p>
    <w:p w14:paraId="5951AED7" w14:textId="77777777" w:rsidR="00112E2D" w:rsidRDefault="00112E2D" w:rsidP="00447357">
      <w:pPr>
        <w:spacing w:before="10" w:after="0"/>
        <w:ind w:left="113"/>
        <w:rPr>
          <w:b/>
          <w:bCs/>
          <w:sz w:val="28"/>
          <w:szCs w:val="28"/>
        </w:rPr>
      </w:pPr>
    </w:p>
    <w:p w14:paraId="19267904" w14:textId="74498B38" w:rsidR="00447357" w:rsidRDefault="00447357" w:rsidP="00DB5D5D">
      <w:pPr>
        <w:pStyle w:val="Overskrift1"/>
      </w:pPr>
      <w:bookmarkStart w:id="53" w:name="_Toc29983680"/>
      <w:r w:rsidRPr="00447357">
        <w:t>Vandforsyning til brandslukning</w:t>
      </w:r>
      <w:bookmarkEnd w:id="53"/>
      <w:r w:rsidRPr="00447357">
        <w:t xml:space="preserve"> </w:t>
      </w:r>
    </w:p>
    <w:p w14:paraId="17742BD0" w14:textId="77777777" w:rsidR="00447357" w:rsidRDefault="00447357" w:rsidP="00112E2D">
      <w:pPr>
        <w:spacing w:after="0" w:line="276" w:lineRule="auto"/>
        <w:rPr>
          <w:sz w:val="20"/>
          <w:szCs w:val="20"/>
        </w:rPr>
      </w:pPr>
    </w:p>
    <w:p w14:paraId="3F2EF3C1" w14:textId="77777777" w:rsidR="00112E2D" w:rsidRDefault="00112E2D" w:rsidP="00112E2D">
      <w:pPr>
        <w:spacing w:after="0" w:line="276" w:lineRule="auto"/>
        <w:rPr>
          <w:sz w:val="20"/>
          <w:szCs w:val="20"/>
        </w:rPr>
      </w:pPr>
      <w:r w:rsidRPr="00112E2D">
        <w:rPr>
          <w:sz w:val="20"/>
          <w:szCs w:val="20"/>
        </w:rPr>
        <w:t xml:space="preserve">Der kan ifølge vandforsyningslovens § 51, stk. 1, benyttes vand fra et alment vandforsyningsanlæg til brandslukning og andre nødstilfælde. </w:t>
      </w:r>
    </w:p>
    <w:p w14:paraId="3DEE492D" w14:textId="77777777" w:rsidR="00112E2D" w:rsidRDefault="00112E2D" w:rsidP="00112E2D">
      <w:pPr>
        <w:spacing w:after="0" w:line="276" w:lineRule="auto"/>
        <w:rPr>
          <w:sz w:val="20"/>
          <w:szCs w:val="20"/>
        </w:rPr>
      </w:pPr>
    </w:p>
    <w:p w14:paraId="5602AF34" w14:textId="797A1DA2" w:rsidR="00112E2D" w:rsidRDefault="00112E2D" w:rsidP="00112E2D">
      <w:pPr>
        <w:spacing w:after="0" w:line="276" w:lineRule="auto"/>
        <w:rPr>
          <w:sz w:val="20"/>
          <w:szCs w:val="20"/>
        </w:rPr>
      </w:pPr>
      <w:r w:rsidRPr="00112E2D">
        <w:rPr>
          <w:sz w:val="20"/>
          <w:szCs w:val="20"/>
        </w:rPr>
        <w:t>Kommunalbestyrelsen skal som brandmyndighed sikre tilstrækkelig vandforsyning til brandslukning, jf. beredskabsloven.</w:t>
      </w:r>
    </w:p>
    <w:p w14:paraId="5CCFCB55" w14:textId="77777777" w:rsidR="00112E2D" w:rsidRPr="00112E2D" w:rsidRDefault="00112E2D" w:rsidP="00112E2D">
      <w:pPr>
        <w:spacing w:after="0" w:line="276" w:lineRule="auto"/>
        <w:rPr>
          <w:sz w:val="20"/>
          <w:szCs w:val="20"/>
        </w:rPr>
      </w:pPr>
    </w:p>
    <w:p w14:paraId="1E1458B7" w14:textId="2AB862E8" w:rsidR="00112E2D" w:rsidRDefault="00112E2D" w:rsidP="00112E2D">
      <w:pPr>
        <w:spacing w:after="0" w:line="276" w:lineRule="auto"/>
        <w:rPr>
          <w:sz w:val="20"/>
          <w:szCs w:val="20"/>
        </w:rPr>
      </w:pPr>
      <w:r w:rsidRPr="00112E2D">
        <w:rPr>
          <w:sz w:val="20"/>
          <w:szCs w:val="20"/>
        </w:rPr>
        <w:t>Hvis det er hensigtsmæssigt i forhold til vandforsyningens opretholdelse af tryk eller andre forhold, kan der indsættes et punkt om, at kommunalbestyrelsen skal varsle vandforsyningen om planlagte afprøvninger af brandhane.</w:t>
      </w:r>
    </w:p>
    <w:p w14:paraId="26B99BB0" w14:textId="032E1FE6" w:rsidR="00447357" w:rsidRPr="00447357" w:rsidRDefault="00447357" w:rsidP="00DB5D5D">
      <w:pPr>
        <w:pStyle w:val="Overskrift2"/>
      </w:pPr>
      <w:bookmarkStart w:id="54" w:name="_Toc29983681"/>
      <w:r w:rsidRPr="00447357">
        <w:t>Etablering og vedligeholdelse</w:t>
      </w:r>
      <w:bookmarkEnd w:id="54"/>
      <w:r w:rsidRPr="00447357">
        <w:t xml:space="preserve"> </w:t>
      </w:r>
    </w:p>
    <w:p w14:paraId="1FFBA3DC" w14:textId="77777777" w:rsidR="00447357" w:rsidRDefault="00447357" w:rsidP="00112E2D">
      <w:pPr>
        <w:spacing w:after="0" w:line="276" w:lineRule="auto"/>
        <w:rPr>
          <w:sz w:val="20"/>
          <w:szCs w:val="20"/>
        </w:rPr>
      </w:pPr>
      <w:r w:rsidRPr="00447357">
        <w:rPr>
          <w:sz w:val="20"/>
          <w:szCs w:val="20"/>
        </w:rPr>
        <w:t xml:space="preserve">Etablering, vedligeholdelse og sløjfning af brandhaner på forsyningsledninger skal ske efter kommunalbestyrelsens anvisning, og udgifterne hertil afholdes af kommunalbestyrelsen. </w:t>
      </w:r>
    </w:p>
    <w:p w14:paraId="468B8BDC" w14:textId="77777777" w:rsidR="00447357" w:rsidRDefault="00447357" w:rsidP="00112E2D">
      <w:pPr>
        <w:spacing w:after="0" w:line="276" w:lineRule="auto"/>
        <w:rPr>
          <w:sz w:val="20"/>
          <w:szCs w:val="20"/>
        </w:rPr>
      </w:pPr>
    </w:p>
    <w:p w14:paraId="4ED8CB71" w14:textId="77777777" w:rsidR="00A84849" w:rsidRDefault="00447357" w:rsidP="00112E2D">
      <w:pPr>
        <w:spacing w:after="0" w:line="276" w:lineRule="auto"/>
        <w:rPr>
          <w:sz w:val="20"/>
          <w:szCs w:val="20"/>
        </w:rPr>
      </w:pPr>
      <w:r w:rsidRPr="00447357">
        <w:rPr>
          <w:sz w:val="20"/>
          <w:szCs w:val="20"/>
        </w:rPr>
        <w:t>Kommunalbestyrelsen kan forlange, at forsyningsledninger af hensyn til deres funktion ved brandslukning anlægges med større ledningsdimension end</w:t>
      </w:r>
      <w:r>
        <w:rPr>
          <w:sz w:val="20"/>
          <w:szCs w:val="20"/>
        </w:rPr>
        <w:t xml:space="preserve"> </w:t>
      </w:r>
      <w:r w:rsidRPr="00447357">
        <w:rPr>
          <w:sz w:val="20"/>
          <w:szCs w:val="20"/>
        </w:rPr>
        <w:t>ellers nødvendigt. Det gælder tilsvarende ved omlægning. Merudgifterne hertil</w:t>
      </w:r>
      <w:r>
        <w:rPr>
          <w:sz w:val="20"/>
          <w:szCs w:val="20"/>
        </w:rPr>
        <w:t xml:space="preserve"> </w:t>
      </w:r>
      <w:r w:rsidRPr="00447357">
        <w:rPr>
          <w:sz w:val="20"/>
          <w:szCs w:val="20"/>
        </w:rPr>
        <w:t>afholdes af</w:t>
      </w:r>
      <w:r w:rsidR="00C921B1">
        <w:rPr>
          <w:sz w:val="20"/>
          <w:szCs w:val="20"/>
        </w:rPr>
        <w:t xml:space="preserve"> </w:t>
      </w:r>
      <w:r w:rsidRPr="00447357">
        <w:rPr>
          <w:sz w:val="20"/>
          <w:szCs w:val="20"/>
        </w:rPr>
        <w:t>kommunalbest</w:t>
      </w:r>
      <w:r w:rsidR="00C921B1">
        <w:rPr>
          <w:sz w:val="20"/>
          <w:szCs w:val="20"/>
        </w:rPr>
        <w:t>y</w:t>
      </w:r>
      <w:r w:rsidRPr="00447357">
        <w:rPr>
          <w:sz w:val="20"/>
          <w:szCs w:val="20"/>
        </w:rPr>
        <w:t>relsen.</w:t>
      </w:r>
      <w:r w:rsidR="00C921B1">
        <w:rPr>
          <w:sz w:val="20"/>
          <w:szCs w:val="20"/>
        </w:rPr>
        <w:t xml:space="preserve"> </w:t>
      </w:r>
    </w:p>
    <w:p w14:paraId="4B488D31" w14:textId="77777777" w:rsidR="00A84849" w:rsidRDefault="00A84849" w:rsidP="00112E2D">
      <w:pPr>
        <w:spacing w:after="0" w:line="276" w:lineRule="auto"/>
        <w:rPr>
          <w:sz w:val="20"/>
          <w:szCs w:val="20"/>
        </w:rPr>
      </w:pPr>
    </w:p>
    <w:p w14:paraId="6920E45E" w14:textId="6E018497" w:rsidR="00447357" w:rsidRDefault="00A84849" w:rsidP="00112E2D">
      <w:pPr>
        <w:spacing w:after="0" w:line="276" w:lineRule="auto"/>
        <w:rPr>
          <w:sz w:val="20"/>
          <w:szCs w:val="20"/>
        </w:rPr>
      </w:pPr>
      <w:r w:rsidRPr="00A84849">
        <w:rPr>
          <w:sz w:val="20"/>
          <w:szCs w:val="20"/>
        </w:rPr>
        <w:t>Den omtalte ændring af ledningsdimensionering og omlægning af ledning</w:t>
      </w:r>
      <w:r>
        <w:rPr>
          <w:sz w:val="20"/>
          <w:szCs w:val="20"/>
        </w:rPr>
        <w:t>en</w:t>
      </w:r>
      <w:r w:rsidRPr="00A84849">
        <w:rPr>
          <w:sz w:val="20"/>
          <w:szCs w:val="20"/>
        </w:rPr>
        <w:t xml:space="preserve"> forudsætter, at sådanne ændringer ikke skaber risiko for forringelse af drikkevandskvaliteten.</w:t>
      </w:r>
    </w:p>
    <w:p w14:paraId="3650D6C9" w14:textId="77777777" w:rsidR="00447357" w:rsidRPr="00447357" w:rsidRDefault="00447357" w:rsidP="00112E2D">
      <w:pPr>
        <w:spacing w:after="0" w:line="276" w:lineRule="auto"/>
        <w:rPr>
          <w:sz w:val="20"/>
          <w:szCs w:val="20"/>
        </w:rPr>
      </w:pPr>
    </w:p>
    <w:p w14:paraId="78A9C8F9" w14:textId="4FAB50CC" w:rsidR="00447357" w:rsidRDefault="00447357" w:rsidP="00112E2D">
      <w:pPr>
        <w:spacing w:after="0" w:line="276" w:lineRule="auto"/>
        <w:rPr>
          <w:sz w:val="20"/>
          <w:szCs w:val="20"/>
        </w:rPr>
      </w:pPr>
      <w:r w:rsidRPr="00447357">
        <w:rPr>
          <w:sz w:val="20"/>
          <w:szCs w:val="20"/>
        </w:rPr>
        <w:t>Hvis det af hensyn til den fortsatte vandforsyning er nødvendigt at red</w:t>
      </w:r>
      <w:r>
        <w:rPr>
          <w:sz w:val="20"/>
          <w:szCs w:val="20"/>
        </w:rPr>
        <w:t>u</w:t>
      </w:r>
      <w:r w:rsidRPr="00447357">
        <w:rPr>
          <w:sz w:val="20"/>
          <w:szCs w:val="20"/>
        </w:rPr>
        <w:t>cere ledningsdimensioneringen som</w:t>
      </w:r>
      <w:r>
        <w:rPr>
          <w:sz w:val="20"/>
          <w:szCs w:val="20"/>
        </w:rPr>
        <w:t xml:space="preserve"> </w:t>
      </w:r>
      <w:r w:rsidRPr="00447357">
        <w:rPr>
          <w:sz w:val="20"/>
          <w:szCs w:val="20"/>
        </w:rPr>
        <w:t>følge af sløjfning af brandhaner eller som følge af andre ændringer i forsyningen af vand til brandslukningsformål, afholdes udgifterne hertil af kommunalbestyrelsen.</w:t>
      </w:r>
    </w:p>
    <w:p w14:paraId="7A477AD2" w14:textId="77777777" w:rsidR="00447357" w:rsidRPr="00447357" w:rsidRDefault="00447357" w:rsidP="00112E2D">
      <w:pPr>
        <w:spacing w:after="0" w:line="276" w:lineRule="auto"/>
        <w:rPr>
          <w:sz w:val="20"/>
          <w:szCs w:val="20"/>
        </w:rPr>
      </w:pPr>
    </w:p>
    <w:p w14:paraId="249003E7" w14:textId="61A41161" w:rsidR="00447357" w:rsidRPr="00447357" w:rsidRDefault="00447357" w:rsidP="00112E2D">
      <w:pPr>
        <w:spacing w:after="0" w:line="276" w:lineRule="auto"/>
        <w:rPr>
          <w:sz w:val="20"/>
          <w:szCs w:val="20"/>
        </w:rPr>
      </w:pPr>
      <w:r w:rsidRPr="00447357">
        <w:rPr>
          <w:sz w:val="20"/>
          <w:szCs w:val="20"/>
        </w:rPr>
        <w:t>Vandforsyningen afgør om nye brandstandere skal være sikret mod tilbagestrømning.</w:t>
      </w:r>
    </w:p>
    <w:p w14:paraId="43F269BE" w14:textId="77777777" w:rsidR="00447357" w:rsidRPr="00447357" w:rsidRDefault="00447357" w:rsidP="00112E2D">
      <w:pPr>
        <w:spacing w:after="0" w:line="276" w:lineRule="auto"/>
        <w:rPr>
          <w:sz w:val="20"/>
          <w:szCs w:val="20"/>
        </w:rPr>
      </w:pPr>
    </w:p>
    <w:p w14:paraId="07A8FE20" w14:textId="017C444D" w:rsidR="00447357" w:rsidRDefault="00447357" w:rsidP="00112E2D">
      <w:pPr>
        <w:spacing w:after="0" w:line="276" w:lineRule="auto"/>
        <w:rPr>
          <w:sz w:val="20"/>
          <w:szCs w:val="20"/>
        </w:rPr>
      </w:pPr>
      <w:r w:rsidRPr="00447357">
        <w:rPr>
          <w:sz w:val="20"/>
          <w:szCs w:val="20"/>
        </w:rPr>
        <w:t>Såfremt der konstateres defekte brandhaner, skal disse fjernes eller repareres på ejers bekostning.</w:t>
      </w:r>
    </w:p>
    <w:p w14:paraId="09D26FD7" w14:textId="107228B1" w:rsidR="00CE762E" w:rsidRPr="00CE762E" w:rsidRDefault="00CE762E" w:rsidP="00B94197">
      <w:pPr>
        <w:pStyle w:val="Overskrift2"/>
      </w:pPr>
      <w:bookmarkStart w:id="55" w:name="_Toc29983682"/>
      <w:r w:rsidRPr="00CE762E">
        <w:t>Flytning af forsyningsledning</w:t>
      </w:r>
      <w:bookmarkEnd w:id="55"/>
    </w:p>
    <w:p w14:paraId="27A61D45" w14:textId="624C28D4" w:rsidR="00CE762E" w:rsidRDefault="00CE762E" w:rsidP="00112E2D">
      <w:pPr>
        <w:spacing w:after="0" w:line="276" w:lineRule="auto"/>
        <w:rPr>
          <w:sz w:val="20"/>
          <w:szCs w:val="20"/>
        </w:rPr>
      </w:pPr>
      <w:r w:rsidRPr="00CE762E">
        <w:rPr>
          <w:sz w:val="20"/>
          <w:szCs w:val="20"/>
        </w:rPr>
        <w:t>Ved flytning eller udskiftning af en forsyningsledning afholder kommunalbestyrel</w:t>
      </w:r>
      <w:r>
        <w:rPr>
          <w:sz w:val="20"/>
          <w:szCs w:val="20"/>
        </w:rPr>
        <w:t>sen</w:t>
      </w:r>
      <w:r w:rsidR="00772078">
        <w:rPr>
          <w:sz w:val="20"/>
          <w:szCs w:val="20"/>
        </w:rPr>
        <w:t xml:space="preserve"> </w:t>
      </w:r>
      <w:r w:rsidRPr="00CE762E">
        <w:rPr>
          <w:sz w:val="20"/>
          <w:szCs w:val="20"/>
        </w:rPr>
        <w:t>omkostningerne til flytning og tilslutning af brandhaner på forsyningsledningen.</w:t>
      </w:r>
    </w:p>
    <w:p w14:paraId="68124D05" w14:textId="664394DB" w:rsidR="00CE762E" w:rsidRPr="00CE762E" w:rsidRDefault="00CE762E" w:rsidP="00B94197">
      <w:pPr>
        <w:pStyle w:val="Overskrift2"/>
      </w:pPr>
      <w:bookmarkStart w:id="56" w:name="_Toc29983683"/>
      <w:r w:rsidRPr="00CE762E">
        <w:t>Brug af brandhaner</w:t>
      </w:r>
      <w:bookmarkEnd w:id="56"/>
    </w:p>
    <w:p w14:paraId="13A53CF9" w14:textId="25C89733" w:rsidR="00CE762E" w:rsidRDefault="00CE762E" w:rsidP="00112E2D">
      <w:pPr>
        <w:spacing w:after="0" w:line="276" w:lineRule="auto"/>
        <w:rPr>
          <w:sz w:val="20"/>
          <w:szCs w:val="20"/>
        </w:rPr>
      </w:pPr>
      <w:r w:rsidRPr="00CE762E">
        <w:rPr>
          <w:sz w:val="20"/>
          <w:szCs w:val="20"/>
        </w:rPr>
        <w:t>Bortset fra indsats ved brand og andre nødstilfælde samt beredskabets afprøvninger af brandhaner må ingen bruge vand fra brandhaner, medmindre kommunalbestyrelsen og vandforsyningen har givet tilladelse hertil.</w:t>
      </w:r>
    </w:p>
    <w:p w14:paraId="44FB5966" w14:textId="060D445B" w:rsidR="00CE762E" w:rsidRPr="00CE762E" w:rsidRDefault="00CE762E" w:rsidP="00B94197">
      <w:pPr>
        <w:pStyle w:val="Overskrift2"/>
      </w:pPr>
      <w:bookmarkStart w:id="57" w:name="_Toc29983684"/>
      <w:r w:rsidRPr="00CE762E">
        <w:t>Oplysning om brandvand</w:t>
      </w:r>
      <w:bookmarkEnd w:id="57"/>
    </w:p>
    <w:p w14:paraId="5DDB8099" w14:textId="2EDB7F70" w:rsidR="00CE762E" w:rsidRDefault="00CE762E" w:rsidP="00112E2D">
      <w:pPr>
        <w:spacing w:after="0" w:line="276" w:lineRule="auto"/>
        <w:rPr>
          <w:sz w:val="20"/>
          <w:szCs w:val="20"/>
        </w:rPr>
      </w:pPr>
      <w:r w:rsidRPr="00CE762E">
        <w:rPr>
          <w:sz w:val="20"/>
          <w:szCs w:val="20"/>
        </w:rPr>
        <w:t>Kommunalbestyrelsen skal på vandforsyningens begæring oplyse vandforbruget fra brandhaner ved indsats og afprøvning samt varsle vandforsyningen om planlagte afprøvninger af brandhaner.</w:t>
      </w:r>
    </w:p>
    <w:p w14:paraId="4C9B2116" w14:textId="77777777" w:rsidR="00A84849" w:rsidRDefault="00A84849" w:rsidP="00CE762E">
      <w:pPr>
        <w:spacing w:before="10" w:after="0"/>
        <w:ind w:left="113"/>
        <w:rPr>
          <w:b/>
          <w:bCs/>
          <w:sz w:val="28"/>
          <w:szCs w:val="28"/>
        </w:rPr>
      </w:pPr>
    </w:p>
    <w:p w14:paraId="25190FDE" w14:textId="77777777" w:rsidR="00A84849" w:rsidRDefault="00A84849" w:rsidP="00CE762E">
      <w:pPr>
        <w:spacing w:before="10" w:after="0"/>
        <w:ind w:left="113"/>
        <w:rPr>
          <w:b/>
          <w:bCs/>
          <w:sz w:val="28"/>
          <w:szCs w:val="28"/>
        </w:rPr>
      </w:pPr>
    </w:p>
    <w:p w14:paraId="21DE1F12" w14:textId="77777777" w:rsidR="00A84849" w:rsidRDefault="00A84849" w:rsidP="00CE762E">
      <w:pPr>
        <w:spacing w:before="10" w:after="0"/>
        <w:ind w:left="113"/>
        <w:rPr>
          <w:b/>
          <w:bCs/>
          <w:sz w:val="28"/>
          <w:szCs w:val="28"/>
        </w:rPr>
      </w:pPr>
    </w:p>
    <w:p w14:paraId="7229210C" w14:textId="77777777" w:rsidR="00A84849" w:rsidRDefault="00A84849" w:rsidP="00CE762E">
      <w:pPr>
        <w:spacing w:before="10" w:after="0"/>
        <w:ind w:left="113"/>
        <w:rPr>
          <w:b/>
          <w:bCs/>
          <w:sz w:val="28"/>
          <w:szCs w:val="28"/>
        </w:rPr>
      </w:pPr>
    </w:p>
    <w:p w14:paraId="3FCBB28F" w14:textId="77777777" w:rsidR="00A84849" w:rsidRDefault="00A84849" w:rsidP="00CE762E">
      <w:pPr>
        <w:spacing w:before="10" w:after="0"/>
        <w:ind w:left="113"/>
        <w:rPr>
          <w:b/>
          <w:bCs/>
          <w:sz w:val="28"/>
          <w:szCs w:val="28"/>
        </w:rPr>
      </w:pPr>
    </w:p>
    <w:p w14:paraId="56CEE98B" w14:textId="77777777" w:rsidR="00A84849" w:rsidRDefault="00A84849" w:rsidP="00CE762E">
      <w:pPr>
        <w:spacing w:before="10" w:after="0"/>
        <w:ind w:left="113"/>
        <w:rPr>
          <w:b/>
          <w:bCs/>
          <w:sz w:val="28"/>
          <w:szCs w:val="28"/>
        </w:rPr>
      </w:pPr>
    </w:p>
    <w:p w14:paraId="3772FE1D" w14:textId="77777777" w:rsidR="00A84849" w:rsidRDefault="00A84849" w:rsidP="00CE762E">
      <w:pPr>
        <w:spacing w:before="10" w:after="0"/>
        <w:ind w:left="113"/>
        <w:rPr>
          <w:b/>
          <w:bCs/>
          <w:sz w:val="28"/>
          <w:szCs w:val="28"/>
        </w:rPr>
      </w:pPr>
    </w:p>
    <w:p w14:paraId="6D84B8D5" w14:textId="77777777" w:rsidR="00A84849" w:rsidRDefault="00A84849" w:rsidP="00CE762E">
      <w:pPr>
        <w:spacing w:before="10" w:after="0"/>
        <w:ind w:left="113"/>
        <w:rPr>
          <w:b/>
          <w:bCs/>
          <w:sz w:val="28"/>
          <w:szCs w:val="28"/>
        </w:rPr>
      </w:pPr>
    </w:p>
    <w:p w14:paraId="61BFD25C" w14:textId="77777777" w:rsidR="00A84849" w:rsidRDefault="00A84849" w:rsidP="00CE762E">
      <w:pPr>
        <w:spacing w:before="10" w:after="0"/>
        <w:ind w:left="113"/>
        <w:rPr>
          <w:b/>
          <w:bCs/>
          <w:sz w:val="28"/>
          <w:szCs w:val="28"/>
        </w:rPr>
      </w:pPr>
    </w:p>
    <w:p w14:paraId="77BAE58C" w14:textId="77777777" w:rsidR="00A84849" w:rsidRDefault="00A84849" w:rsidP="00CE762E">
      <w:pPr>
        <w:spacing w:before="10" w:after="0"/>
        <w:ind w:left="113"/>
        <w:rPr>
          <w:b/>
          <w:bCs/>
          <w:sz w:val="28"/>
          <w:szCs w:val="28"/>
        </w:rPr>
      </w:pPr>
    </w:p>
    <w:p w14:paraId="56F73053" w14:textId="77777777" w:rsidR="00A84849" w:rsidRDefault="00A84849" w:rsidP="00CE762E">
      <w:pPr>
        <w:spacing w:before="10" w:after="0"/>
        <w:ind w:left="113"/>
        <w:rPr>
          <w:b/>
          <w:bCs/>
          <w:sz w:val="28"/>
          <w:szCs w:val="28"/>
        </w:rPr>
      </w:pPr>
    </w:p>
    <w:p w14:paraId="4A69BAB2" w14:textId="77777777" w:rsidR="00A84849" w:rsidRDefault="00A84849" w:rsidP="00CE762E">
      <w:pPr>
        <w:spacing w:before="10" w:after="0"/>
        <w:ind w:left="113"/>
        <w:rPr>
          <w:b/>
          <w:bCs/>
          <w:sz w:val="28"/>
          <w:szCs w:val="28"/>
        </w:rPr>
      </w:pPr>
    </w:p>
    <w:p w14:paraId="184D37AF" w14:textId="77777777" w:rsidR="00A84849" w:rsidRDefault="00A84849" w:rsidP="00CE762E">
      <w:pPr>
        <w:spacing w:before="10" w:after="0"/>
        <w:ind w:left="113"/>
        <w:rPr>
          <w:b/>
          <w:bCs/>
          <w:sz w:val="28"/>
          <w:szCs w:val="28"/>
        </w:rPr>
      </w:pPr>
    </w:p>
    <w:p w14:paraId="604E18DD" w14:textId="77777777" w:rsidR="00A84849" w:rsidRDefault="00A84849" w:rsidP="00CE762E">
      <w:pPr>
        <w:spacing w:before="10" w:after="0"/>
        <w:ind w:left="113"/>
        <w:rPr>
          <w:b/>
          <w:bCs/>
          <w:sz w:val="28"/>
          <w:szCs w:val="28"/>
        </w:rPr>
      </w:pPr>
    </w:p>
    <w:p w14:paraId="7F073A78" w14:textId="77777777" w:rsidR="00A84849" w:rsidRDefault="00A84849" w:rsidP="00CE762E">
      <w:pPr>
        <w:spacing w:before="10" w:after="0"/>
        <w:ind w:left="113"/>
        <w:rPr>
          <w:b/>
          <w:bCs/>
          <w:sz w:val="28"/>
          <w:szCs w:val="28"/>
        </w:rPr>
      </w:pPr>
    </w:p>
    <w:p w14:paraId="65DCCC0F" w14:textId="77777777" w:rsidR="00A84849" w:rsidRDefault="00A84849" w:rsidP="00CE762E">
      <w:pPr>
        <w:spacing w:before="10" w:after="0"/>
        <w:ind w:left="113"/>
        <w:rPr>
          <w:b/>
          <w:bCs/>
          <w:sz w:val="28"/>
          <w:szCs w:val="28"/>
        </w:rPr>
      </w:pPr>
    </w:p>
    <w:p w14:paraId="638C0CA4" w14:textId="77777777" w:rsidR="00A84849" w:rsidRDefault="00A84849" w:rsidP="00CE762E">
      <w:pPr>
        <w:spacing w:before="10" w:after="0"/>
        <w:ind w:left="113"/>
        <w:rPr>
          <w:b/>
          <w:bCs/>
          <w:sz w:val="28"/>
          <w:szCs w:val="28"/>
        </w:rPr>
      </w:pPr>
    </w:p>
    <w:p w14:paraId="09F6A58D" w14:textId="77777777" w:rsidR="00A84849" w:rsidRDefault="00A84849" w:rsidP="00CE762E">
      <w:pPr>
        <w:spacing w:before="10" w:after="0"/>
        <w:ind w:left="113"/>
        <w:rPr>
          <w:b/>
          <w:bCs/>
          <w:sz w:val="28"/>
          <w:szCs w:val="28"/>
        </w:rPr>
      </w:pPr>
    </w:p>
    <w:p w14:paraId="03A9BB73" w14:textId="77777777" w:rsidR="00A84849" w:rsidRDefault="00A84849" w:rsidP="00CE762E">
      <w:pPr>
        <w:spacing w:before="10" w:after="0"/>
        <w:ind w:left="113"/>
        <w:rPr>
          <w:b/>
          <w:bCs/>
          <w:sz w:val="28"/>
          <w:szCs w:val="28"/>
        </w:rPr>
      </w:pPr>
    </w:p>
    <w:p w14:paraId="1BCE8943" w14:textId="77777777" w:rsidR="00A84849" w:rsidRDefault="00A84849" w:rsidP="00CE762E">
      <w:pPr>
        <w:spacing w:before="10" w:after="0"/>
        <w:ind w:left="113"/>
        <w:rPr>
          <w:b/>
          <w:bCs/>
          <w:sz w:val="28"/>
          <w:szCs w:val="28"/>
        </w:rPr>
      </w:pPr>
    </w:p>
    <w:p w14:paraId="59C87DBA" w14:textId="77777777" w:rsidR="00A84849" w:rsidRDefault="00A84849" w:rsidP="00CE762E">
      <w:pPr>
        <w:spacing w:before="10" w:after="0"/>
        <w:ind w:left="113"/>
        <w:rPr>
          <w:b/>
          <w:bCs/>
          <w:sz w:val="28"/>
          <w:szCs w:val="28"/>
        </w:rPr>
      </w:pPr>
    </w:p>
    <w:p w14:paraId="4A9DC17B" w14:textId="77777777" w:rsidR="00A84849" w:rsidRDefault="00A84849" w:rsidP="00CE762E">
      <w:pPr>
        <w:spacing w:before="10" w:after="0"/>
        <w:ind w:left="113"/>
        <w:rPr>
          <w:b/>
          <w:bCs/>
          <w:sz w:val="28"/>
          <w:szCs w:val="28"/>
        </w:rPr>
      </w:pPr>
    </w:p>
    <w:p w14:paraId="24F52976" w14:textId="77777777" w:rsidR="00A84849" w:rsidRDefault="00A84849" w:rsidP="00CE762E">
      <w:pPr>
        <w:spacing w:before="10" w:after="0"/>
        <w:ind w:left="113"/>
        <w:rPr>
          <w:b/>
          <w:bCs/>
          <w:sz w:val="28"/>
          <w:szCs w:val="28"/>
        </w:rPr>
      </w:pPr>
    </w:p>
    <w:p w14:paraId="129A0AD5" w14:textId="77777777" w:rsidR="00A84849" w:rsidRDefault="00A84849" w:rsidP="00CE762E">
      <w:pPr>
        <w:spacing w:before="10" w:after="0"/>
        <w:ind w:left="113"/>
        <w:rPr>
          <w:b/>
          <w:bCs/>
          <w:sz w:val="28"/>
          <w:szCs w:val="28"/>
        </w:rPr>
      </w:pPr>
    </w:p>
    <w:p w14:paraId="66F3C328" w14:textId="77777777" w:rsidR="00A84849" w:rsidRDefault="00A84849" w:rsidP="00CE762E">
      <w:pPr>
        <w:spacing w:before="10" w:after="0"/>
        <w:ind w:left="113"/>
        <w:rPr>
          <w:b/>
          <w:bCs/>
          <w:sz w:val="28"/>
          <w:szCs w:val="28"/>
        </w:rPr>
      </w:pPr>
    </w:p>
    <w:p w14:paraId="085E4A2B" w14:textId="77777777" w:rsidR="00A84849" w:rsidRDefault="00A84849" w:rsidP="00CE762E">
      <w:pPr>
        <w:spacing w:before="10" w:after="0"/>
        <w:ind w:left="113"/>
        <w:rPr>
          <w:b/>
          <w:bCs/>
          <w:sz w:val="28"/>
          <w:szCs w:val="28"/>
        </w:rPr>
      </w:pPr>
    </w:p>
    <w:p w14:paraId="2C69A48D" w14:textId="77777777" w:rsidR="00A84849" w:rsidRDefault="00A84849" w:rsidP="00CE762E">
      <w:pPr>
        <w:spacing w:before="10" w:after="0"/>
        <w:ind w:left="113"/>
        <w:rPr>
          <w:b/>
          <w:bCs/>
          <w:sz w:val="28"/>
          <w:szCs w:val="28"/>
        </w:rPr>
      </w:pPr>
    </w:p>
    <w:p w14:paraId="369E994D" w14:textId="77777777" w:rsidR="00A84849" w:rsidRDefault="00A84849" w:rsidP="00CE762E">
      <w:pPr>
        <w:spacing w:before="10" w:after="0"/>
        <w:ind w:left="113"/>
        <w:rPr>
          <w:b/>
          <w:bCs/>
          <w:sz w:val="28"/>
          <w:szCs w:val="28"/>
        </w:rPr>
      </w:pPr>
    </w:p>
    <w:p w14:paraId="317D1D83" w14:textId="77777777" w:rsidR="00A84849" w:rsidRDefault="00A84849" w:rsidP="00CE762E">
      <w:pPr>
        <w:spacing w:before="10" w:after="0"/>
        <w:ind w:left="113"/>
        <w:rPr>
          <w:b/>
          <w:bCs/>
          <w:sz w:val="28"/>
          <w:szCs w:val="28"/>
        </w:rPr>
      </w:pPr>
    </w:p>
    <w:p w14:paraId="240D4A6E" w14:textId="77777777" w:rsidR="00A84849" w:rsidRDefault="00A84849" w:rsidP="00CE762E">
      <w:pPr>
        <w:spacing w:before="10" w:after="0"/>
        <w:ind w:left="113"/>
        <w:rPr>
          <w:b/>
          <w:bCs/>
          <w:sz w:val="28"/>
          <w:szCs w:val="28"/>
        </w:rPr>
      </w:pPr>
    </w:p>
    <w:p w14:paraId="1F71F3F6" w14:textId="77777777" w:rsidR="00A84849" w:rsidRDefault="00A84849" w:rsidP="00CE762E">
      <w:pPr>
        <w:spacing w:before="10" w:after="0"/>
        <w:ind w:left="113"/>
        <w:rPr>
          <w:b/>
          <w:bCs/>
          <w:sz w:val="28"/>
          <w:szCs w:val="28"/>
        </w:rPr>
      </w:pPr>
    </w:p>
    <w:p w14:paraId="7A751133" w14:textId="77777777" w:rsidR="00A84849" w:rsidRDefault="00A84849" w:rsidP="00CE762E">
      <w:pPr>
        <w:spacing w:before="10" w:after="0"/>
        <w:ind w:left="113"/>
        <w:rPr>
          <w:b/>
          <w:bCs/>
          <w:sz w:val="28"/>
          <w:szCs w:val="28"/>
        </w:rPr>
      </w:pPr>
    </w:p>
    <w:p w14:paraId="43B44D7A" w14:textId="77777777" w:rsidR="00A84849" w:rsidRDefault="00A84849" w:rsidP="00CE762E">
      <w:pPr>
        <w:spacing w:before="10" w:after="0"/>
        <w:ind w:left="113"/>
        <w:rPr>
          <w:b/>
          <w:bCs/>
          <w:sz w:val="28"/>
          <w:szCs w:val="28"/>
        </w:rPr>
      </w:pPr>
    </w:p>
    <w:p w14:paraId="7310BD29" w14:textId="0080F851" w:rsidR="00CE762E" w:rsidRPr="00CE762E" w:rsidRDefault="00CE762E" w:rsidP="00B94197">
      <w:pPr>
        <w:pStyle w:val="Overskrift1"/>
      </w:pPr>
      <w:bookmarkStart w:id="58" w:name="_Toc29983685"/>
      <w:r w:rsidRPr="00CE762E">
        <w:t>Vandinstallationer</w:t>
      </w:r>
      <w:bookmarkEnd w:id="58"/>
    </w:p>
    <w:p w14:paraId="6435C0E8" w14:textId="77777777" w:rsidR="00CE762E" w:rsidRDefault="00CE762E" w:rsidP="00CE762E">
      <w:pPr>
        <w:spacing w:before="10" w:after="0"/>
        <w:ind w:left="113"/>
      </w:pPr>
    </w:p>
    <w:p w14:paraId="7D367D96" w14:textId="32D0B5A3" w:rsidR="00CE762E" w:rsidRPr="00CE762E" w:rsidRDefault="00CE762E" w:rsidP="00CE762E">
      <w:pPr>
        <w:spacing w:before="10" w:after="0"/>
        <w:ind w:left="113"/>
        <w:rPr>
          <w:sz w:val="20"/>
          <w:szCs w:val="20"/>
        </w:rPr>
      </w:pPr>
      <w:r w:rsidRPr="00CE762E">
        <w:rPr>
          <w:sz w:val="20"/>
          <w:szCs w:val="20"/>
        </w:rPr>
        <w:t xml:space="preserve">Ejeren af en ejendom har pligt til at sørge for, at vandindlægget holdes forsvarligt vedlige, og at mangler bliver afhjulpet snarest, jf. vandforsyningslovens § 50, stk. 2. Hvis ejeren ikke efterkommer vandforsyningens krav om at afhjælpe konstaterede fejl eller mangler, der kan have betydning for vandkvalitet eller vandspild, kan vandforsyningen anmode kommunalbestyrelsen om at give påbud om lovliggørelse af ulovlige forhold, jf. vandforsyningslovens § 65, stk. 3. </w:t>
      </w:r>
    </w:p>
    <w:p w14:paraId="0BD50B94" w14:textId="0729ECAF" w:rsidR="00CE762E" w:rsidRPr="00CE762E" w:rsidRDefault="00CE762E" w:rsidP="00CE762E">
      <w:pPr>
        <w:spacing w:before="10" w:after="0"/>
        <w:ind w:left="113"/>
        <w:rPr>
          <w:sz w:val="20"/>
          <w:szCs w:val="20"/>
        </w:rPr>
      </w:pPr>
    </w:p>
    <w:p w14:paraId="5F9321E7" w14:textId="643BBD22" w:rsidR="00CE762E" w:rsidRPr="00CE762E" w:rsidRDefault="00CE762E" w:rsidP="00CE762E">
      <w:pPr>
        <w:spacing w:before="10" w:after="0"/>
        <w:ind w:left="113"/>
        <w:rPr>
          <w:sz w:val="20"/>
          <w:szCs w:val="20"/>
        </w:rPr>
      </w:pPr>
      <w:r w:rsidRPr="00CE762E">
        <w:rPr>
          <w:sz w:val="20"/>
          <w:szCs w:val="20"/>
        </w:rPr>
        <w:t>Vandforsyningen er ved kommunens godkendelse af regulativet tillagt kompetence til at pålægge ejeren af en ejendom at udbedre installationer, der udgør en fare for forurening</w:t>
      </w:r>
      <w:r>
        <w:rPr>
          <w:sz w:val="20"/>
          <w:szCs w:val="20"/>
        </w:rPr>
        <w:t xml:space="preserve"> </w:t>
      </w:r>
      <w:r w:rsidRPr="00CE762E">
        <w:rPr>
          <w:sz w:val="20"/>
          <w:szCs w:val="20"/>
        </w:rPr>
        <w:t>af vandet i forsyningsledningerne, herunder ved brud der kan forårsage omfattende</w:t>
      </w:r>
      <w:r>
        <w:rPr>
          <w:sz w:val="20"/>
          <w:szCs w:val="20"/>
        </w:rPr>
        <w:t xml:space="preserve"> </w:t>
      </w:r>
      <w:r w:rsidRPr="00CE762E">
        <w:rPr>
          <w:sz w:val="20"/>
          <w:szCs w:val="20"/>
        </w:rPr>
        <w:t>vandspild.</w:t>
      </w:r>
    </w:p>
    <w:p w14:paraId="2A887189" w14:textId="77777777" w:rsidR="00CE762E" w:rsidRPr="00CE762E" w:rsidRDefault="00CE762E" w:rsidP="00CE762E">
      <w:pPr>
        <w:spacing w:before="10" w:after="0"/>
        <w:ind w:left="113"/>
        <w:rPr>
          <w:sz w:val="20"/>
          <w:szCs w:val="20"/>
        </w:rPr>
      </w:pPr>
    </w:p>
    <w:p w14:paraId="6E69A6BA" w14:textId="47F8F342" w:rsidR="00CE762E" w:rsidRDefault="00CE762E" w:rsidP="00CE762E">
      <w:pPr>
        <w:spacing w:before="10" w:after="0"/>
        <w:ind w:left="113"/>
        <w:rPr>
          <w:sz w:val="20"/>
          <w:szCs w:val="20"/>
        </w:rPr>
      </w:pPr>
      <w:r w:rsidRPr="00CE762E">
        <w:rPr>
          <w:sz w:val="20"/>
          <w:szCs w:val="20"/>
        </w:rPr>
        <w:t>Hvis ejeren forsømmer de forpligtelser, der påhviler ejeren med hensyn til vandinstallationer, kan kommunalbestyrelsen i sin egenskab af tilsynsmyndighed efter forudgående påbud lade arbejdet udføre på ejerens bekostning, jf. vandforsyningslovens § 65 (selvhjælpshandlinger).</w:t>
      </w:r>
    </w:p>
    <w:p w14:paraId="69412456" w14:textId="626CB794" w:rsidR="00B576F1" w:rsidRPr="00B576F1" w:rsidRDefault="00B576F1" w:rsidP="00B94197">
      <w:pPr>
        <w:pStyle w:val="Overskrift2"/>
      </w:pPr>
      <w:bookmarkStart w:id="59" w:name="_Toc29983686"/>
      <w:r w:rsidRPr="00B576F1">
        <w:t>Generelt vedrørende vandinstallationer</w:t>
      </w:r>
      <w:bookmarkEnd w:id="59"/>
    </w:p>
    <w:p w14:paraId="6538C729" w14:textId="30A07325" w:rsidR="00DA2F55" w:rsidRPr="00B94197" w:rsidRDefault="00B576F1" w:rsidP="00B94197">
      <w:pPr>
        <w:pStyle w:val="Overskrift3"/>
      </w:pPr>
      <w:bookmarkStart w:id="60" w:name="_Toc29983687"/>
      <w:r w:rsidRPr="00B94197">
        <w:t>Grundejeren</w:t>
      </w:r>
      <w:bookmarkEnd w:id="60"/>
    </w:p>
    <w:p w14:paraId="23480484" w14:textId="252706B3" w:rsidR="00B576F1" w:rsidRPr="00B576F1" w:rsidRDefault="00B576F1" w:rsidP="00B576F1">
      <w:pPr>
        <w:spacing w:before="10" w:after="0"/>
        <w:ind w:left="113"/>
        <w:rPr>
          <w:sz w:val="20"/>
          <w:szCs w:val="20"/>
        </w:rPr>
      </w:pPr>
      <w:r w:rsidRPr="00B576F1">
        <w:rPr>
          <w:sz w:val="20"/>
          <w:szCs w:val="20"/>
        </w:rPr>
        <w:t xml:space="preserve">Vandinstallationer, herunder jordledninger og stophaner placeret herpå, etableres af, vedligeholdes af og tilhører grundejeren, jf. dog 9.4 og 9.6 angående afregningsmålere. </w:t>
      </w:r>
    </w:p>
    <w:p w14:paraId="1CE1F8B9" w14:textId="77777777" w:rsidR="00B576F1" w:rsidRPr="00B576F1" w:rsidRDefault="00B576F1" w:rsidP="00B576F1">
      <w:pPr>
        <w:spacing w:before="10" w:after="0"/>
        <w:ind w:left="113"/>
        <w:rPr>
          <w:sz w:val="20"/>
          <w:szCs w:val="20"/>
        </w:rPr>
      </w:pPr>
    </w:p>
    <w:p w14:paraId="240F9099" w14:textId="43EB5469" w:rsidR="00B576F1" w:rsidRPr="00B576F1" w:rsidRDefault="00B576F1" w:rsidP="00B576F1">
      <w:pPr>
        <w:spacing w:before="10" w:after="0"/>
        <w:ind w:left="113"/>
        <w:rPr>
          <w:sz w:val="20"/>
          <w:szCs w:val="20"/>
        </w:rPr>
      </w:pPr>
      <w:r w:rsidRPr="00B576F1">
        <w:rPr>
          <w:sz w:val="20"/>
          <w:szCs w:val="20"/>
        </w:rPr>
        <w:t xml:space="preserve">Hvor ejeren af en fast ejendom og ejeren af en bygning på grunden ikke er den samme, jf. 1.1.12, sidste afsnit, afholdes udgifter vedrørende vandinstallationer af ejeren af bebyggelsen på grunden. </w:t>
      </w:r>
    </w:p>
    <w:p w14:paraId="042B0AB0" w14:textId="77777777" w:rsidR="00B576F1" w:rsidRPr="00B576F1" w:rsidRDefault="00B576F1" w:rsidP="00B576F1">
      <w:pPr>
        <w:spacing w:before="10" w:after="0"/>
        <w:ind w:left="113"/>
        <w:rPr>
          <w:sz w:val="20"/>
          <w:szCs w:val="20"/>
        </w:rPr>
      </w:pPr>
    </w:p>
    <w:p w14:paraId="2271316D" w14:textId="60901E9D" w:rsidR="00B576F1" w:rsidRPr="00B576F1" w:rsidRDefault="00B576F1" w:rsidP="00B576F1">
      <w:pPr>
        <w:spacing w:before="10" w:after="0"/>
        <w:ind w:left="113"/>
        <w:rPr>
          <w:sz w:val="20"/>
          <w:szCs w:val="20"/>
        </w:rPr>
      </w:pPr>
      <w:r w:rsidRPr="00B576F1">
        <w:rPr>
          <w:sz w:val="20"/>
          <w:szCs w:val="20"/>
        </w:rPr>
        <w:t>Alle udgifter vedrørende vandinstallationer afholdes af ejeren, herunder også</w:t>
      </w:r>
      <w:r w:rsidRPr="00B576F1">
        <w:t xml:space="preserve"> </w:t>
      </w:r>
      <w:r w:rsidRPr="00B576F1">
        <w:rPr>
          <w:sz w:val="20"/>
          <w:szCs w:val="20"/>
        </w:rPr>
        <w:t>udgifter til omlægning af vandinstallationer, f.eks. omlægning af jordledninger, som følge af nødvendig omlægning af forsynings- og/eller stikledning. Udgifter i henhold til 9.6 og 9.15, 4. punktum angående afregningsmålere afholdes dog af vandforsyningen.</w:t>
      </w:r>
    </w:p>
    <w:p w14:paraId="6B81F132" w14:textId="77777777" w:rsidR="00B576F1" w:rsidRPr="00B576F1" w:rsidRDefault="00B576F1" w:rsidP="00B576F1">
      <w:pPr>
        <w:spacing w:before="10" w:after="0"/>
        <w:ind w:left="113"/>
        <w:rPr>
          <w:sz w:val="20"/>
          <w:szCs w:val="20"/>
        </w:rPr>
      </w:pPr>
    </w:p>
    <w:p w14:paraId="1E2CEAA9" w14:textId="084DBAA7" w:rsidR="00B576F1" w:rsidRDefault="00B576F1" w:rsidP="00B576F1">
      <w:pPr>
        <w:spacing w:before="10" w:after="0"/>
        <w:ind w:left="113"/>
        <w:rPr>
          <w:sz w:val="20"/>
          <w:szCs w:val="20"/>
        </w:rPr>
      </w:pPr>
      <w:r w:rsidRPr="00B576F1">
        <w:rPr>
          <w:sz w:val="20"/>
          <w:szCs w:val="20"/>
        </w:rPr>
        <w:t xml:space="preserve">Vandinstallationer skal være i så god stand, at de kan holde til et målerskifte. Ejerens udgifter </w:t>
      </w:r>
      <w:r w:rsidR="00A72CF7">
        <w:rPr>
          <w:sz w:val="20"/>
          <w:szCs w:val="20"/>
        </w:rPr>
        <w:t>her</w:t>
      </w:r>
      <w:r w:rsidRPr="00B576F1">
        <w:rPr>
          <w:sz w:val="20"/>
          <w:szCs w:val="20"/>
        </w:rPr>
        <w:t>til</w:t>
      </w:r>
      <w:r w:rsidR="00F45225">
        <w:rPr>
          <w:sz w:val="20"/>
          <w:szCs w:val="20"/>
        </w:rPr>
        <w:t xml:space="preserve"> </w:t>
      </w:r>
      <w:r w:rsidRPr="00B576F1">
        <w:rPr>
          <w:sz w:val="20"/>
          <w:szCs w:val="20"/>
        </w:rPr>
        <w:t>er vandforsyningen uvedkommende</w:t>
      </w:r>
      <w:r>
        <w:rPr>
          <w:sz w:val="20"/>
          <w:szCs w:val="20"/>
        </w:rPr>
        <w:t xml:space="preserve">. </w:t>
      </w:r>
    </w:p>
    <w:p w14:paraId="55054492" w14:textId="022CE5EB" w:rsidR="00E26E99" w:rsidRPr="00E26E99" w:rsidRDefault="00E26E99" w:rsidP="00B94197">
      <w:pPr>
        <w:pStyle w:val="Overskrift3"/>
      </w:pPr>
      <w:bookmarkStart w:id="61" w:name="_Toc29983688"/>
      <w:r w:rsidRPr="00E26E99">
        <w:t>Nyanlæg og væsentlig ændring</w:t>
      </w:r>
      <w:bookmarkEnd w:id="61"/>
    </w:p>
    <w:p w14:paraId="462486A1" w14:textId="48D1FCD1" w:rsidR="00E26E99" w:rsidRPr="00E26E99" w:rsidRDefault="00E26E99" w:rsidP="00E26E99">
      <w:pPr>
        <w:spacing w:before="10" w:after="0"/>
        <w:ind w:left="113"/>
        <w:rPr>
          <w:sz w:val="20"/>
          <w:szCs w:val="20"/>
        </w:rPr>
      </w:pPr>
      <w:r w:rsidRPr="00E26E99">
        <w:rPr>
          <w:sz w:val="20"/>
          <w:szCs w:val="20"/>
        </w:rPr>
        <w:t>Vandinstallationsarbejder, der er omfattet</w:t>
      </w:r>
      <w:r>
        <w:rPr>
          <w:sz w:val="20"/>
          <w:szCs w:val="20"/>
        </w:rPr>
        <w:t xml:space="preserve"> </w:t>
      </w:r>
      <w:r w:rsidRPr="00E26E99">
        <w:rPr>
          <w:sz w:val="20"/>
          <w:szCs w:val="20"/>
        </w:rPr>
        <w:t>af autorisationsloven, må kun gennemføres, efter der er indhentet tilladelse til arbejderne. Reglerne herom følger af lovbekendtgørelse nr. 1178 af 23.</w:t>
      </w:r>
      <w:r w:rsidR="00A72CF7">
        <w:rPr>
          <w:sz w:val="20"/>
          <w:szCs w:val="20"/>
        </w:rPr>
        <w:t xml:space="preserve"> </w:t>
      </w:r>
      <w:r w:rsidRPr="00E26E99">
        <w:rPr>
          <w:sz w:val="20"/>
          <w:szCs w:val="20"/>
        </w:rPr>
        <w:t>september 2016 (byggeloven) og bygningsreglementerne. Det er den lokale byggemyndighed (kommunen), som udsteder tilladelsen.</w:t>
      </w:r>
    </w:p>
    <w:p w14:paraId="024DB66B" w14:textId="77777777" w:rsidR="00E26E99" w:rsidRPr="00E26E99" w:rsidRDefault="00E26E99" w:rsidP="00E26E99">
      <w:pPr>
        <w:spacing w:before="10" w:after="0"/>
        <w:ind w:left="113"/>
        <w:rPr>
          <w:sz w:val="20"/>
          <w:szCs w:val="20"/>
        </w:rPr>
      </w:pPr>
    </w:p>
    <w:p w14:paraId="52D06385" w14:textId="77777777" w:rsidR="00A31CDE" w:rsidRDefault="00E26E99" w:rsidP="00E26E99">
      <w:pPr>
        <w:spacing w:before="10" w:after="0"/>
        <w:ind w:left="113"/>
        <w:rPr>
          <w:sz w:val="20"/>
          <w:szCs w:val="20"/>
        </w:rPr>
      </w:pPr>
      <w:r w:rsidRPr="00E26E99">
        <w:rPr>
          <w:sz w:val="20"/>
          <w:szCs w:val="20"/>
        </w:rPr>
        <w:t xml:space="preserve">Vandforsyningen kan stille krav om, at der ved arbejder på vandinstallationer, hvor der kan være risiko for forurening af vandforsyningsanlægget, hvis tilbagestrømningssikringen svigter, skal </w:t>
      </w:r>
      <w:r w:rsidR="00A31CDE" w:rsidRPr="00A31CDE">
        <w:rPr>
          <w:sz w:val="20"/>
          <w:szCs w:val="20"/>
        </w:rPr>
        <w:t xml:space="preserve">anmeldes til vandforsyningen, inden arbejdet påbegyndes, og når arbejdet er afsluttet. </w:t>
      </w:r>
    </w:p>
    <w:p w14:paraId="5EDEA127" w14:textId="77777777" w:rsidR="00F45225" w:rsidRDefault="00F45225" w:rsidP="00A31CDE">
      <w:pPr>
        <w:spacing w:before="10" w:after="0"/>
        <w:ind w:left="113"/>
        <w:rPr>
          <w:sz w:val="20"/>
          <w:szCs w:val="20"/>
        </w:rPr>
      </w:pPr>
    </w:p>
    <w:p w14:paraId="6770EEEB" w14:textId="0D24FBDA" w:rsidR="00E26E99" w:rsidRDefault="00A31CDE" w:rsidP="00A31CDE">
      <w:pPr>
        <w:spacing w:before="10" w:after="0"/>
        <w:ind w:left="113"/>
        <w:rPr>
          <w:sz w:val="20"/>
          <w:szCs w:val="20"/>
        </w:rPr>
      </w:pPr>
      <w:r w:rsidRPr="00A31CDE">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1853CE14" w14:textId="621584D8" w:rsidR="00A31CDE" w:rsidRDefault="00A31CDE" w:rsidP="00A31CDE">
      <w:pPr>
        <w:spacing w:before="10" w:after="0"/>
        <w:ind w:left="113"/>
        <w:rPr>
          <w:sz w:val="20"/>
          <w:szCs w:val="20"/>
        </w:rPr>
      </w:pPr>
    </w:p>
    <w:p w14:paraId="0632860D" w14:textId="691ED230" w:rsidR="00A31CDE" w:rsidRPr="00A31CDE" w:rsidRDefault="00A31CDE" w:rsidP="00B94197">
      <w:pPr>
        <w:pStyle w:val="Overskrift3"/>
      </w:pPr>
      <w:bookmarkStart w:id="62" w:name="_Toc29983689"/>
      <w:r w:rsidRPr="00A31CDE">
        <w:t>Vandinstallationer</w:t>
      </w:r>
      <w:bookmarkEnd w:id="62"/>
      <w:r w:rsidRPr="00A31CDE">
        <w:t xml:space="preserve"> </w:t>
      </w:r>
    </w:p>
    <w:p w14:paraId="01F1590B" w14:textId="77777777" w:rsidR="00A31CDE" w:rsidRDefault="00A31CDE" w:rsidP="00A31CDE">
      <w:pPr>
        <w:spacing w:before="10" w:after="0"/>
        <w:ind w:left="113"/>
        <w:rPr>
          <w:sz w:val="20"/>
          <w:szCs w:val="20"/>
        </w:rPr>
      </w:pPr>
      <w:r w:rsidRPr="00A31CDE">
        <w:rPr>
          <w:sz w:val="20"/>
          <w:szCs w:val="20"/>
        </w:rPr>
        <w:t>Arbejder med vandinstallationer, herunder med jordledninger og vandmålere</w:t>
      </w:r>
      <w:r>
        <w:rPr>
          <w:sz w:val="20"/>
          <w:szCs w:val="20"/>
        </w:rPr>
        <w:t xml:space="preserve">, </w:t>
      </w:r>
      <w:r w:rsidRPr="00A31CDE">
        <w:rPr>
          <w:sz w:val="20"/>
          <w:szCs w:val="20"/>
        </w:rPr>
        <w:t xml:space="preserve">må kun udføres af autoriserede VVS-installatører og vandforsyningen. </w:t>
      </w:r>
    </w:p>
    <w:p w14:paraId="2DF2BBCB" w14:textId="77777777" w:rsidR="00A31CDE" w:rsidRDefault="00A31CDE" w:rsidP="00A31CDE">
      <w:pPr>
        <w:spacing w:before="10" w:after="0"/>
        <w:ind w:left="113"/>
        <w:rPr>
          <w:sz w:val="20"/>
          <w:szCs w:val="20"/>
        </w:rPr>
      </w:pPr>
    </w:p>
    <w:p w14:paraId="5B4D5745" w14:textId="3ADCB093" w:rsidR="00A31CDE" w:rsidRPr="00A31CDE" w:rsidRDefault="00A31CDE" w:rsidP="00A31CDE">
      <w:pPr>
        <w:spacing w:before="10" w:after="0"/>
        <w:ind w:left="113"/>
        <w:rPr>
          <w:sz w:val="20"/>
          <w:szCs w:val="20"/>
        </w:rPr>
      </w:pPr>
      <w:r w:rsidRPr="00A31CDE">
        <w:rPr>
          <w:sz w:val="20"/>
          <w:szCs w:val="20"/>
        </w:rPr>
        <w:t xml:space="preserve">Dog undtaget de situationer </w:t>
      </w:r>
      <w:r>
        <w:rPr>
          <w:sz w:val="20"/>
          <w:szCs w:val="20"/>
        </w:rPr>
        <w:t xml:space="preserve">hvor </w:t>
      </w:r>
      <w:r w:rsidRPr="00A31CDE">
        <w:rPr>
          <w:sz w:val="20"/>
          <w:szCs w:val="20"/>
        </w:rPr>
        <w:t>lovbekendtgørelse nr. 30 af 11.</w:t>
      </w:r>
      <w:r w:rsidR="00A72CF7">
        <w:rPr>
          <w:sz w:val="20"/>
          <w:szCs w:val="20"/>
        </w:rPr>
        <w:t xml:space="preserve"> </w:t>
      </w:r>
      <w:r w:rsidRPr="00A31CDE">
        <w:rPr>
          <w:sz w:val="20"/>
          <w:szCs w:val="20"/>
        </w:rPr>
        <w:t>januar 2019 om autorisation af virksomheder på el-, vvs- og kloak-installationsområdet</w:t>
      </w:r>
      <w:r>
        <w:rPr>
          <w:sz w:val="20"/>
          <w:szCs w:val="20"/>
        </w:rPr>
        <w:t xml:space="preserve"> (</w:t>
      </w:r>
      <w:r w:rsidRPr="00A31CDE">
        <w:rPr>
          <w:sz w:val="20"/>
          <w:szCs w:val="20"/>
        </w:rPr>
        <w:t>autorisationsloven</w:t>
      </w:r>
      <w:r>
        <w:rPr>
          <w:sz w:val="20"/>
          <w:szCs w:val="20"/>
        </w:rPr>
        <w:t>)</w:t>
      </w:r>
      <w:r w:rsidRPr="00A31CDE">
        <w:rPr>
          <w:sz w:val="20"/>
          <w:szCs w:val="20"/>
        </w:rPr>
        <w:t xml:space="preserve"> fastsætter andet. For afmontering af måleren skal vandforsyningen</w:t>
      </w:r>
      <w:r>
        <w:rPr>
          <w:sz w:val="20"/>
          <w:szCs w:val="20"/>
        </w:rPr>
        <w:t xml:space="preserve"> </w:t>
      </w:r>
      <w:r w:rsidRPr="00A31CDE">
        <w:rPr>
          <w:sz w:val="20"/>
          <w:szCs w:val="20"/>
        </w:rPr>
        <w:t xml:space="preserve">have besked. </w:t>
      </w:r>
    </w:p>
    <w:p w14:paraId="4119D4E6" w14:textId="77777777" w:rsidR="00A31CDE" w:rsidRPr="00A31CDE" w:rsidRDefault="00A31CDE" w:rsidP="00A31CDE">
      <w:pPr>
        <w:spacing w:before="10" w:after="0"/>
        <w:ind w:left="113"/>
        <w:rPr>
          <w:sz w:val="20"/>
          <w:szCs w:val="20"/>
        </w:rPr>
      </w:pPr>
    </w:p>
    <w:p w14:paraId="6E96396B" w14:textId="687DA844" w:rsidR="00A31CDE" w:rsidRDefault="00A31CDE" w:rsidP="00A31CDE">
      <w:pPr>
        <w:spacing w:before="10" w:after="0"/>
        <w:ind w:left="113"/>
        <w:rPr>
          <w:sz w:val="20"/>
          <w:szCs w:val="20"/>
        </w:rPr>
      </w:pPr>
      <w:r w:rsidRPr="00A31CDE">
        <w:rPr>
          <w:sz w:val="20"/>
          <w:szCs w:val="20"/>
        </w:rPr>
        <w:t>Vandinstallationer skal udføres, så de opfylder kravene i Bygningsreglementet, hvor der i vejledningen til overholdelse af Bygningsreglementet henvises til DS 439 (Vandnormen) og til DS/EN 1717 (tilbagestrømningssikring).</w:t>
      </w:r>
    </w:p>
    <w:p w14:paraId="37AD2CC5" w14:textId="099B42E8" w:rsidR="00821334" w:rsidRDefault="00821334" w:rsidP="00A31CDE">
      <w:pPr>
        <w:spacing w:before="10" w:after="0"/>
        <w:ind w:left="113"/>
        <w:rPr>
          <w:sz w:val="20"/>
          <w:szCs w:val="20"/>
        </w:rPr>
      </w:pPr>
    </w:p>
    <w:p w14:paraId="246280BF" w14:textId="1DD92F89" w:rsidR="00821334" w:rsidRDefault="00821334" w:rsidP="00A31CDE">
      <w:pPr>
        <w:spacing w:before="10" w:after="0"/>
        <w:ind w:left="113"/>
        <w:rPr>
          <w:sz w:val="20"/>
          <w:szCs w:val="20"/>
        </w:rPr>
      </w:pPr>
      <w:r w:rsidRPr="00821334">
        <w:rPr>
          <w:sz w:val="20"/>
          <w:szCs w:val="20"/>
        </w:rPr>
        <w:t>Vandforsyningen kan kræve dokumentation for, at tilbagestrømningssikringen er etableret, og at den fungerer forskriftsmæssigt.</w:t>
      </w:r>
    </w:p>
    <w:p w14:paraId="23918039" w14:textId="493AC1BC" w:rsidR="00673A63" w:rsidRPr="00673A63" w:rsidRDefault="00673A63" w:rsidP="00B94197">
      <w:pPr>
        <w:pStyle w:val="Overskrift3"/>
      </w:pPr>
      <w:bookmarkStart w:id="63" w:name="_Toc29983690"/>
      <w:r w:rsidRPr="00CA5D50">
        <w:t>Fabriksfremstillede produkter godkendt til drikkevand</w:t>
      </w:r>
      <w:bookmarkEnd w:id="63"/>
      <w:r w:rsidRPr="00CA5D50">
        <w:t xml:space="preserve"> </w:t>
      </w:r>
    </w:p>
    <w:p w14:paraId="1FF0D09E" w14:textId="618D73B3" w:rsidR="00673A63" w:rsidRPr="00673A63" w:rsidRDefault="00673A63" w:rsidP="00673A63">
      <w:pPr>
        <w:spacing w:before="10" w:after="0"/>
        <w:ind w:left="113"/>
        <w:rPr>
          <w:sz w:val="20"/>
          <w:szCs w:val="20"/>
        </w:rPr>
      </w:pPr>
      <w:r w:rsidRPr="00673A63">
        <w:rPr>
          <w:sz w:val="20"/>
          <w:szCs w:val="20"/>
        </w:rPr>
        <w:t>Fabriksfremstillede byggevarer, der indgår i eller tilsluttes vandinstallationer</w:t>
      </w:r>
      <w:r w:rsidR="00CA5D50">
        <w:rPr>
          <w:sz w:val="20"/>
          <w:szCs w:val="20"/>
        </w:rPr>
        <w:t xml:space="preserve"> </w:t>
      </w:r>
      <w:r w:rsidRPr="00673A63">
        <w:rPr>
          <w:sz w:val="20"/>
          <w:szCs w:val="20"/>
        </w:rPr>
        <w:t xml:space="preserve">til drikkevand, skal være godkendt efter den til enhver tid gældende godkendelsesordning og leve op til kravene </w:t>
      </w:r>
      <w:r w:rsidR="00CA5D50">
        <w:rPr>
          <w:sz w:val="20"/>
          <w:szCs w:val="20"/>
        </w:rPr>
        <w:t xml:space="preserve">i </w:t>
      </w:r>
      <w:r w:rsidRPr="00673A63">
        <w:rPr>
          <w:sz w:val="20"/>
          <w:szCs w:val="20"/>
        </w:rPr>
        <w:t>bygningsreglementet.</w:t>
      </w:r>
    </w:p>
    <w:p w14:paraId="31AAFF94" w14:textId="77777777" w:rsidR="00CA5D50" w:rsidRDefault="00CA5D50" w:rsidP="00673A63">
      <w:pPr>
        <w:spacing w:before="10" w:after="0"/>
        <w:ind w:left="113"/>
        <w:rPr>
          <w:sz w:val="20"/>
          <w:szCs w:val="20"/>
        </w:rPr>
      </w:pPr>
    </w:p>
    <w:p w14:paraId="454D87CD" w14:textId="47EE36EC" w:rsidR="00673A63" w:rsidRDefault="00673A63" w:rsidP="00673A63">
      <w:pPr>
        <w:spacing w:before="10" w:after="0"/>
        <w:ind w:left="113"/>
        <w:rPr>
          <w:sz w:val="20"/>
          <w:szCs w:val="20"/>
        </w:rPr>
      </w:pPr>
      <w:r w:rsidRPr="00673A63">
        <w:rPr>
          <w:sz w:val="20"/>
          <w:szCs w:val="20"/>
        </w:rPr>
        <w:t>Produktet skal desuden være forsynet med CE-mærke, eller have gennemgået</w:t>
      </w:r>
      <w:r w:rsidR="00CA5D50">
        <w:rPr>
          <w:sz w:val="20"/>
          <w:szCs w:val="20"/>
        </w:rPr>
        <w:t xml:space="preserve"> </w:t>
      </w:r>
      <w:r w:rsidRPr="00673A63">
        <w:rPr>
          <w:sz w:val="20"/>
          <w:szCs w:val="20"/>
        </w:rPr>
        <w:t>en afprøvning for de egenskaber, der er relevante for Danmark.</w:t>
      </w:r>
    </w:p>
    <w:p w14:paraId="1E8B708B" w14:textId="003FBF51" w:rsidR="00CA5D50" w:rsidRPr="00CA5D50" w:rsidRDefault="00CA5D50" w:rsidP="00B94197">
      <w:pPr>
        <w:pStyle w:val="Overskrift3"/>
      </w:pPr>
      <w:bookmarkStart w:id="64" w:name="_Toc29983691"/>
      <w:r w:rsidRPr="00CA5D50">
        <w:t>Fejl på vandinstallationer</w:t>
      </w:r>
      <w:bookmarkEnd w:id="64"/>
    </w:p>
    <w:p w14:paraId="666941EF" w14:textId="1AF9E180" w:rsidR="00CA5D50" w:rsidRDefault="00CA5D50" w:rsidP="00CA5D50">
      <w:pPr>
        <w:spacing w:before="10" w:after="0"/>
        <w:ind w:left="113"/>
        <w:rPr>
          <w:sz w:val="20"/>
          <w:szCs w:val="20"/>
        </w:rPr>
      </w:pPr>
      <w:r w:rsidRPr="00CA5D50">
        <w:rPr>
          <w:sz w:val="20"/>
          <w:szCs w:val="20"/>
        </w:rPr>
        <w:t xml:space="preserve">Vandinstallationer skal udføres, benyttes og vedligeholdes på en sådan måde, at der ikke er fare for forurening af vandet, opstår utætheder eller på anden måde voldes ulemper. </w:t>
      </w:r>
    </w:p>
    <w:p w14:paraId="7F4CA1E5" w14:textId="39EBC973" w:rsidR="00F85C2F" w:rsidRDefault="00F85C2F" w:rsidP="00CA5D50">
      <w:pPr>
        <w:spacing w:before="10" w:after="0"/>
        <w:ind w:left="113"/>
        <w:rPr>
          <w:sz w:val="20"/>
          <w:szCs w:val="20"/>
        </w:rPr>
      </w:pPr>
    </w:p>
    <w:p w14:paraId="572057D6" w14:textId="3F6EB84A" w:rsidR="00CA5D50" w:rsidRPr="00CA5D50" w:rsidRDefault="00CA5D50" w:rsidP="00CA5D50">
      <w:pPr>
        <w:spacing w:before="10" w:after="0"/>
        <w:ind w:left="113"/>
        <w:rPr>
          <w:sz w:val="20"/>
          <w:szCs w:val="20"/>
        </w:rPr>
      </w:pPr>
      <w:r w:rsidRPr="00CA5D50">
        <w:rPr>
          <w:sz w:val="20"/>
          <w:szCs w:val="20"/>
        </w:rPr>
        <w:t>Hvis det konstateres eller må formodes</w:t>
      </w:r>
      <w:r w:rsidR="00A72CF7">
        <w:rPr>
          <w:sz w:val="20"/>
          <w:szCs w:val="20"/>
        </w:rPr>
        <w:t>,</w:t>
      </w:r>
      <w:r w:rsidRPr="00CA5D50">
        <w:rPr>
          <w:sz w:val="20"/>
          <w:szCs w:val="20"/>
        </w:rPr>
        <w:t xml:space="preserve"> at der er utætheder, herunder utæthed på jordledning, eller andre fejl, skal ejeren sørge for at vandinstallationerne straks gennemgås og i fornødent omfang bringes i orden. Brugere skal straks anmelde konstaterede eller formodede fejl til ejeren. </w:t>
      </w:r>
    </w:p>
    <w:p w14:paraId="0ED68696" w14:textId="77777777" w:rsidR="00CA5D50" w:rsidRPr="00CA5D50" w:rsidRDefault="00CA5D50" w:rsidP="00CA5D50">
      <w:pPr>
        <w:spacing w:before="10" w:after="0"/>
        <w:ind w:left="113"/>
        <w:rPr>
          <w:sz w:val="20"/>
          <w:szCs w:val="20"/>
        </w:rPr>
      </w:pPr>
    </w:p>
    <w:p w14:paraId="56F5D3CD" w14:textId="3018ACB0" w:rsidR="00CA5D50" w:rsidRPr="00CA5D50" w:rsidRDefault="00CA5D50" w:rsidP="00CA5D50">
      <w:pPr>
        <w:spacing w:before="10" w:after="0"/>
        <w:ind w:left="113"/>
        <w:rPr>
          <w:sz w:val="20"/>
          <w:szCs w:val="20"/>
        </w:rPr>
      </w:pPr>
      <w:r w:rsidRPr="00CA5D50">
        <w:rPr>
          <w:sz w:val="20"/>
          <w:szCs w:val="20"/>
        </w:rPr>
        <w:t>Hvis fejlen har betydning for ejendommens vandforbrug eller udgør en risiko for forurening af vandet i forsyningsnettet, skal ejeren straks underrette vandforsyningen om forholdet.</w:t>
      </w:r>
    </w:p>
    <w:p w14:paraId="2FCB38DD" w14:textId="77777777" w:rsidR="00CA5D50" w:rsidRPr="00CA5D50" w:rsidRDefault="00CA5D50" w:rsidP="00CA5D50">
      <w:pPr>
        <w:spacing w:before="10" w:after="0"/>
        <w:ind w:left="113"/>
        <w:rPr>
          <w:sz w:val="20"/>
          <w:szCs w:val="20"/>
        </w:rPr>
      </w:pPr>
    </w:p>
    <w:p w14:paraId="67C4C568" w14:textId="1B7F1F5D" w:rsidR="00CA5D50" w:rsidRDefault="00CA5D50" w:rsidP="00CA5D50">
      <w:pPr>
        <w:spacing w:before="10" w:after="0"/>
        <w:ind w:left="113"/>
        <w:rPr>
          <w:sz w:val="20"/>
          <w:szCs w:val="20"/>
        </w:rPr>
      </w:pPr>
      <w:r w:rsidRPr="00CA5D50">
        <w:rPr>
          <w:sz w:val="20"/>
          <w:szCs w:val="20"/>
        </w:rPr>
        <w:t>Ejeren sørger selv for alternativ vandforsyning i forbindelse med etablering og vedligeholdelse af vandinstallationer, herunder ved brud på jordledningen.</w:t>
      </w:r>
    </w:p>
    <w:p w14:paraId="65C9C677" w14:textId="28123B26" w:rsidR="00CA5D50" w:rsidRDefault="00CA5D50" w:rsidP="00B94197">
      <w:pPr>
        <w:pStyle w:val="Overskrift3"/>
      </w:pPr>
      <w:bookmarkStart w:id="65" w:name="_Toc29983692"/>
      <w:r w:rsidRPr="00CA5D50">
        <w:t>Forsvarlig funktion</w:t>
      </w:r>
      <w:bookmarkEnd w:id="65"/>
    </w:p>
    <w:p w14:paraId="2EEE4E4D" w14:textId="05E0E810" w:rsidR="00CA5D50" w:rsidRDefault="00CA5D50" w:rsidP="00CA5D50">
      <w:pPr>
        <w:spacing w:before="10" w:after="0"/>
        <w:ind w:left="113"/>
        <w:rPr>
          <w:sz w:val="20"/>
          <w:szCs w:val="20"/>
        </w:rPr>
      </w:pPr>
      <w:r w:rsidRPr="00CA5D50">
        <w:rPr>
          <w:sz w:val="20"/>
          <w:szCs w:val="20"/>
        </w:rPr>
        <w:t>Vandforsyningen kan pålægge ejeren at lade foretage de foranstaltninger</w:t>
      </w:r>
      <w:r w:rsidR="00A72CF7">
        <w:rPr>
          <w:sz w:val="20"/>
          <w:szCs w:val="20"/>
        </w:rPr>
        <w:t>,</w:t>
      </w:r>
      <w:r w:rsidRPr="00CA5D50">
        <w:rPr>
          <w:sz w:val="20"/>
          <w:szCs w:val="20"/>
        </w:rPr>
        <w:t xml:space="preserve"> som van</w:t>
      </w:r>
      <w:r>
        <w:rPr>
          <w:sz w:val="20"/>
          <w:szCs w:val="20"/>
        </w:rPr>
        <w:t>df</w:t>
      </w:r>
      <w:r w:rsidRPr="00CA5D50">
        <w:rPr>
          <w:sz w:val="20"/>
          <w:szCs w:val="20"/>
        </w:rPr>
        <w:t>orsyningen finder ønskelige af hensyn til vandinstallationernes forsvarlige funktion, herunder tilbagestrømningssikring. Sådanne foranstaltninger skal til stadighed holdes i god stand, og de må ikke fjernes eller ændres uden vandforsyningens tilladelse.</w:t>
      </w:r>
    </w:p>
    <w:p w14:paraId="203360EA" w14:textId="6E19C633" w:rsidR="00F45225" w:rsidRDefault="00F45225" w:rsidP="00CA5D50">
      <w:pPr>
        <w:spacing w:before="10" w:after="0"/>
        <w:ind w:left="113"/>
        <w:rPr>
          <w:sz w:val="20"/>
          <w:szCs w:val="20"/>
        </w:rPr>
      </w:pPr>
    </w:p>
    <w:p w14:paraId="0D34692F" w14:textId="3AD7EA44" w:rsidR="00CA5D50" w:rsidRPr="00CA5D50" w:rsidRDefault="00CA5D50" w:rsidP="00CA5D50">
      <w:pPr>
        <w:spacing w:before="10" w:after="0"/>
        <w:ind w:left="113"/>
        <w:rPr>
          <w:sz w:val="20"/>
          <w:szCs w:val="20"/>
        </w:rPr>
      </w:pPr>
      <w:r w:rsidRPr="00CA5D50">
        <w:rPr>
          <w:sz w:val="20"/>
          <w:szCs w:val="20"/>
        </w:rPr>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EB3F589" w14:textId="77777777" w:rsidR="00CA5D50" w:rsidRPr="00CA5D50" w:rsidRDefault="00CA5D50" w:rsidP="00CA5D50">
      <w:pPr>
        <w:spacing w:before="10" w:after="0"/>
        <w:ind w:left="113"/>
        <w:rPr>
          <w:sz w:val="20"/>
          <w:szCs w:val="20"/>
        </w:rPr>
      </w:pPr>
    </w:p>
    <w:p w14:paraId="2175D9F2" w14:textId="320C09A4" w:rsidR="00CA5D50" w:rsidRDefault="00CA5D50" w:rsidP="00CA5D50">
      <w:pPr>
        <w:spacing w:before="10" w:after="0"/>
        <w:ind w:left="113"/>
        <w:rPr>
          <w:sz w:val="20"/>
          <w:szCs w:val="20"/>
        </w:rPr>
      </w:pPr>
      <w:r w:rsidRPr="00CA5D50">
        <w:rPr>
          <w:sz w:val="20"/>
          <w:szCs w:val="20"/>
        </w:rPr>
        <w:t>Vandforsyningen kan forlange dokumentation for, at den eller de pålagte foranstaltninger er foretaget, og at vandinstallationerne fungerer forskriftsmæssigt. Dokumentation skal leveres af en autoriseret VVS-installatør.</w:t>
      </w:r>
    </w:p>
    <w:p w14:paraId="62794FFA" w14:textId="68940CE5" w:rsidR="00CA5D50" w:rsidRDefault="00CA5D50" w:rsidP="00B94197">
      <w:pPr>
        <w:pStyle w:val="Overskrift3"/>
      </w:pPr>
      <w:bookmarkStart w:id="66" w:name="_Toc29983693"/>
      <w:r w:rsidRPr="00466453">
        <w:t>Ubenyttede vandinstallationer</w:t>
      </w:r>
      <w:bookmarkEnd w:id="66"/>
    </w:p>
    <w:p w14:paraId="7BA9D3F4" w14:textId="3F430E97" w:rsidR="00CA5D50" w:rsidRDefault="00CA5D50" w:rsidP="00CA5D50">
      <w:pPr>
        <w:spacing w:before="10" w:after="0"/>
        <w:ind w:left="113"/>
        <w:rPr>
          <w:sz w:val="20"/>
          <w:szCs w:val="20"/>
        </w:rPr>
      </w:pPr>
      <w:r w:rsidRPr="00CA5D50">
        <w:rPr>
          <w:sz w:val="20"/>
          <w:szCs w:val="20"/>
        </w:rPr>
        <w:t>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forbrug på installationen, således at stillestående vand undgås.</w:t>
      </w:r>
    </w:p>
    <w:p w14:paraId="77577824" w14:textId="679E56F5" w:rsidR="00F50C2C" w:rsidRDefault="00F50C2C" w:rsidP="00B94197">
      <w:pPr>
        <w:pStyle w:val="Overskrift3"/>
      </w:pPr>
      <w:bookmarkStart w:id="67" w:name="_Toc29983694"/>
      <w:r w:rsidRPr="00F50C2C">
        <w:t>Arbejde på ejerens bekostning</w:t>
      </w:r>
      <w:bookmarkEnd w:id="67"/>
    </w:p>
    <w:p w14:paraId="22B254A9" w14:textId="162F2D30" w:rsidR="00F50C2C" w:rsidRPr="00F50C2C" w:rsidRDefault="00F50C2C" w:rsidP="00F50C2C">
      <w:pPr>
        <w:spacing w:before="10" w:after="0"/>
        <w:ind w:left="113"/>
        <w:rPr>
          <w:sz w:val="20"/>
          <w:szCs w:val="20"/>
        </w:rPr>
      </w:pPr>
      <w:r w:rsidRPr="00F50C2C">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2E66A53F" w14:textId="77777777" w:rsidR="00F50C2C" w:rsidRPr="00F50C2C" w:rsidRDefault="00F50C2C" w:rsidP="00F50C2C">
      <w:pPr>
        <w:spacing w:before="10" w:after="0"/>
        <w:ind w:left="113"/>
        <w:rPr>
          <w:sz w:val="20"/>
          <w:szCs w:val="20"/>
        </w:rPr>
      </w:pPr>
    </w:p>
    <w:p w14:paraId="7C56F5E6" w14:textId="2AE5397E" w:rsidR="00F50C2C" w:rsidRDefault="00F50C2C" w:rsidP="00F50C2C">
      <w:pPr>
        <w:spacing w:before="10" w:after="0"/>
        <w:ind w:left="113"/>
        <w:rPr>
          <w:sz w:val="20"/>
          <w:szCs w:val="20"/>
        </w:rPr>
      </w:pPr>
      <w:r w:rsidRPr="00F50C2C">
        <w:rPr>
          <w:sz w:val="20"/>
          <w:szCs w:val="20"/>
        </w:rPr>
        <w:t>Vandforsyningen kan afbryde forsyningen</w:t>
      </w:r>
      <w:r>
        <w:rPr>
          <w:sz w:val="20"/>
          <w:szCs w:val="20"/>
        </w:rPr>
        <w:t xml:space="preserve"> </w:t>
      </w:r>
      <w:r w:rsidRPr="00F50C2C">
        <w:rPr>
          <w:sz w:val="20"/>
          <w:szCs w:val="20"/>
        </w:rPr>
        <w:t>til ejendommen, indtil arbejdet er udført.</w:t>
      </w:r>
    </w:p>
    <w:p w14:paraId="502C3EBD" w14:textId="3717CBD2" w:rsidR="00F92055" w:rsidRPr="00F92055" w:rsidRDefault="00F92055" w:rsidP="00B94197">
      <w:pPr>
        <w:pStyle w:val="Overskrift3"/>
      </w:pPr>
      <w:bookmarkStart w:id="68" w:name="_Toc29983695"/>
      <w:r w:rsidRPr="001B4C77">
        <w:t>Aktuel fare for forurening</w:t>
      </w:r>
      <w:bookmarkEnd w:id="68"/>
      <w:r w:rsidRPr="001B4C77">
        <w:t xml:space="preserve"> </w:t>
      </w:r>
    </w:p>
    <w:p w14:paraId="024DC536" w14:textId="7ED4852B" w:rsidR="00F92055" w:rsidRDefault="00F92055" w:rsidP="00F92055">
      <w:pPr>
        <w:spacing w:before="10" w:after="0"/>
        <w:ind w:left="113"/>
        <w:rPr>
          <w:sz w:val="20"/>
          <w:szCs w:val="20"/>
        </w:rPr>
      </w:pPr>
      <w:r w:rsidRPr="00F92055">
        <w:rPr>
          <w:sz w:val="20"/>
          <w:szCs w:val="20"/>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14:paraId="3A05D089" w14:textId="0C1DF2D0" w:rsidR="001B4C77" w:rsidRDefault="001B4C77" w:rsidP="00F92055">
      <w:pPr>
        <w:spacing w:before="10" w:after="0"/>
        <w:ind w:left="113"/>
        <w:rPr>
          <w:sz w:val="20"/>
          <w:szCs w:val="20"/>
        </w:rPr>
      </w:pPr>
    </w:p>
    <w:p w14:paraId="454ED260" w14:textId="64F8FB8C" w:rsidR="001B4C77" w:rsidRDefault="001B4C77" w:rsidP="00F92055">
      <w:pPr>
        <w:spacing w:before="10" w:after="0"/>
        <w:ind w:left="113"/>
        <w:rPr>
          <w:sz w:val="20"/>
          <w:szCs w:val="20"/>
        </w:rPr>
      </w:pPr>
      <w:r w:rsidRPr="001B4C77">
        <w:rPr>
          <w:sz w:val="20"/>
          <w:szCs w:val="20"/>
        </w:rPr>
        <w:t xml:space="preserve">Hvis der på en ejendom konstateres forhold, der kan udgøre en forureningsrisiko, og ejeren eller brugeren på forlangende ikke får bragt forholdene i orden, kan vandforsyningen afbryde forsyningen. </w:t>
      </w:r>
    </w:p>
    <w:p w14:paraId="3ED721D2" w14:textId="5E3947B5" w:rsidR="001B4C77" w:rsidRDefault="001B4C77" w:rsidP="00F92055">
      <w:pPr>
        <w:spacing w:before="10" w:after="0"/>
        <w:ind w:left="113"/>
        <w:rPr>
          <w:sz w:val="20"/>
          <w:szCs w:val="20"/>
        </w:rPr>
      </w:pPr>
    </w:p>
    <w:p w14:paraId="5680E376" w14:textId="5BE41DC6" w:rsidR="001B4C77" w:rsidRDefault="001B4C77" w:rsidP="00F92055">
      <w:pPr>
        <w:spacing w:before="10" w:after="0"/>
        <w:ind w:left="113"/>
        <w:rPr>
          <w:sz w:val="20"/>
          <w:szCs w:val="20"/>
        </w:rPr>
      </w:pPr>
      <w:r w:rsidRPr="001B4C77">
        <w:rPr>
          <w:sz w:val="20"/>
          <w:szCs w:val="20"/>
        </w:rPr>
        <w:t>Vandforsyningen foretager genåbning, når ejeren kan dokumentere, at der er foretaget</w:t>
      </w:r>
      <w:r>
        <w:rPr>
          <w:sz w:val="20"/>
          <w:szCs w:val="20"/>
        </w:rPr>
        <w:t xml:space="preserve"> </w:t>
      </w:r>
      <w:r w:rsidRPr="001B4C77">
        <w:rPr>
          <w:sz w:val="20"/>
          <w:szCs w:val="20"/>
        </w:rPr>
        <w:t>de nødvendige foranstaltninger til at bringe forholdene, som begrunder aflukning af vandtilførslen, til ophør.</w:t>
      </w:r>
    </w:p>
    <w:p w14:paraId="4971A5B0" w14:textId="77777777" w:rsidR="001B4C77" w:rsidRDefault="001B4C77" w:rsidP="00F92055">
      <w:pPr>
        <w:spacing w:before="10" w:after="0"/>
        <w:ind w:left="113"/>
        <w:rPr>
          <w:sz w:val="20"/>
          <w:szCs w:val="20"/>
        </w:rPr>
      </w:pPr>
    </w:p>
    <w:p w14:paraId="73F8BD46" w14:textId="10A95425" w:rsidR="001B4C77" w:rsidRDefault="001B4C77" w:rsidP="00F92055">
      <w:pPr>
        <w:spacing w:before="10" w:after="0"/>
        <w:ind w:left="113"/>
        <w:rPr>
          <w:sz w:val="20"/>
          <w:szCs w:val="20"/>
        </w:rPr>
      </w:pPr>
      <w:r w:rsidRPr="001B4C77">
        <w:rPr>
          <w:sz w:val="20"/>
          <w:szCs w:val="20"/>
        </w:rPr>
        <w:t>Vandforsyningen kan forlange, at der for afbrydelse og genåbning betales et gebyr, som fremgår af takstbladet.</w:t>
      </w:r>
    </w:p>
    <w:p w14:paraId="2BC8CCB3" w14:textId="71BBA39C" w:rsidR="001B4C77" w:rsidRDefault="001B4C77" w:rsidP="00B94197">
      <w:pPr>
        <w:pStyle w:val="Overskrift2"/>
      </w:pPr>
      <w:bookmarkStart w:id="69" w:name="_Toc29983696"/>
      <w:r w:rsidRPr="001B4C77">
        <w:t>Andre vandinstallationer i bygninger</w:t>
      </w:r>
      <w:bookmarkEnd w:id="69"/>
    </w:p>
    <w:p w14:paraId="75890FDE" w14:textId="0868094A" w:rsidR="001B4C77" w:rsidRPr="001B4C77" w:rsidRDefault="001B4C77" w:rsidP="00B94197">
      <w:pPr>
        <w:pStyle w:val="Overskrift3"/>
      </w:pPr>
      <w:bookmarkStart w:id="70" w:name="_Toc29983697"/>
      <w:r w:rsidRPr="001B4C77">
        <w:t>Trykforøgeranlæg og trykreduktionsanlæg</w:t>
      </w:r>
      <w:bookmarkEnd w:id="70"/>
    </w:p>
    <w:p w14:paraId="3A968831" w14:textId="189E9C43" w:rsidR="001B4C77" w:rsidRPr="001B4C77" w:rsidRDefault="001B4C77" w:rsidP="001B4C77">
      <w:pPr>
        <w:spacing w:before="10" w:after="0"/>
        <w:ind w:left="113"/>
        <w:rPr>
          <w:sz w:val="20"/>
          <w:szCs w:val="20"/>
        </w:rPr>
      </w:pPr>
      <w:r w:rsidRPr="001B4C77">
        <w:rPr>
          <w:sz w:val="20"/>
          <w:szCs w:val="20"/>
        </w:rPr>
        <w:t>Finder vandforsyningen</w:t>
      </w:r>
      <w:r>
        <w:rPr>
          <w:sz w:val="20"/>
          <w:szCs w:val="20"/>
        </w:rPr>
        <w:t>,</w:t>
      </w:r>
      <w:r w:rsidRPr="001B4C77">
        <w:rPr>
          <w:sz w:val="20"/>
          <w:szCs w:val="20"/>
        </w:rPr>
        <w:t xml:space="preserve"> at trykforholdene i en ejendom kan forventes at blive utilfredsstillende, og dette kan henføres til særlige forhold vedrørende den pågældende ejendom, kan vandforsyningen forlange, at der efter nærmere angivne forskrifter skal opstilles et trykforøgeranlæg eller trykreduktionsanlæg i forbindelse med ejendommens vandinstallationer. </w:t>
      </w:r>
    </w:p>
    <w:p w14:paraId="3BF3A2DB" w14:textId="77777777" w:rsidR="001B4C77" w:rsidRPr="001B4C77" w:rsidRDefault="001B4C77" w:rsidP="001B4C77">
      <w:pPr>
        <w:spacing w:before="10" w:after="0"/>
        <w:ind w:left="113"/>
        <w:rPr>
          <w:sz w:val="20"/>
          <w:szCs w:val="20"/>
        </w:rPr>
      </w:pPr>
    </w:p>
    <w:p w14:paraId="7F0C82AC" w14:textId="40946CFE" w:rsidR="001B4C77" w:rsidRDefault="001B4C77" w:rsidP="001B4C77">
      <w:pPr>
        <w:spacing w:before="10" w:after="0"/>
        <w:ind w:left="113"/>
        <w:rPr>
          <w:sz w:val="20"/>
          <w:szCs w:val="20"/>
        </w:rPr>
      </w:pPr>
      <w:r w:rsidRPr="001B4C77">
        <w:rPr>
          <w:sz w:val="20"/>
          <w:szCs w:val="20"/>
        </w:rPr>
        <w:t>Etablering og vedligeholdelse af dette anlæg foranstaltes og betales af ejeren.</w:t>
      </w:r>
    </w:p>
    <w:p w14:paraId="4ED7583E" w14:textId="385196FC" w:rsidR="001B4C77" w:rsidRPr="001B4C77" w:rsidRDefault="001B4C77" w:rsidP="00B94197">
      <w:pPr>
        <w:pStyle w:val="Overskrift3"/>
      </w:pPr>
      <w:bookmarkStart w:id="71" w:name="_Toc29983698"/>
      <w:r w:rsidRPr="001B4C77">
        <w:t>Brandtekniske installationer</w:t>
      </w:r>
      <w:bookmarkEnd w:id="71"/>
    </w:p>
    <w:p w14:paraId="64D0B7E4" w14:textId="7385D790" w:rsidR="001B4C77" w:rsidRDefault="001B4C77" w:rsidP="001B4C77">
      <w:pPr>
        <w:spacing w:before="10" w:after="0"/>
        <w:ind w:left="113"/>
        <w:rPr>
          <w:sz w:val="20"/>
          <w:szCs w:val="20"/>
        </w:rPr>
      </w:pPr>
      <w:r w:rsidRPr="001B4C77">
        <w:rPr>
          <w:sz w:val="20"/>
          <w:szCs w:val="20"/>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70AB979C" w14:textId="01E435E2" w:rsidR="001B4C77" w:rsidRDefault="001B4C77" w:rsidP="001B4C77">
      <w:pPr>
        <w:spacing w:before="10" w:after="0"/>
        <w:ind w:left="113"/>
        <w:rPr>
          <w:sz w:val="20"/>
          <w:szCs w:val="20"/>
        </w:rPr>
      </w:pPr>
    </w:p>
    <w:p w14:paraId="3BA0B3F3" w14:textId="672C504E" w:rsidR="001B4C77" w:rsidRPr="001B4C77" w:rsidRDefault="001B4C77" w:rsidP="001B4C77">
      <w:pPr>
        <w:spacing w:before="10" w:after="0"/>
        <w:ind w:left="113"/>
        <w:rPr>
          <w:sz w:val="20"/>
          <w:szCs w:val="20"/>
        </w:rPr>
      </w:pPr>
      <w:r w:rsidRPr="001B4C77">
        <w:rPr>
          <w:sz w:val="20"/>
          <w:szCs w:val="20"/>
        </w:rPr>
        <w:t>Særlige vilkår for levering af vand til brandtekniske installationer med vandforbrug fastsættes af vandforsyningen, jf. punkt 3.3.</w:t>
      </w:r>
    </w:p>
    <w:p w14:paraId="1F24541C" w14:textId="77777777" w:rsidR="001B4C77" w:rsidRPr="001B4C77" w:rsidRDefault="001B4C77" w:rsidP="001B4C77">
      <w:pPr>
        <w:spacing w:before="10" w:after="0"/>
        <w:ind w:left="113"/>
        <w:rPr>
          <w:sz w:val="20"/>
          <w:szCs w:val="20"/>
        </w:rPr>
      </w:pPr>
    </w:p>
    <w:p w14:paraId="2AF3DC78" w14:textId="2B62037A" w:rsidR="001B4C77" w:rsidRDefault="001B4C77" w:rsidP="001B4C77">
      <w:pPr>
        <w:spacing w:before="10" w:after="0"/>
        <w:ind w:left="113"/>
        <w:rPr>
          <w:sz w:val="20"/>
          <w:szCs w:val="20"/>
        </w:rPr>
      </w:pPr>
      <w:r w:rsidRPr="001B4C77">
        <w:rPr>
          <w:sz w:val="20"/>
          <w:szCs w:val="20"/>
        </w:rPr>
        <w:t>Vandspild som følge af misbrug af brandtekniske installationer må ikke forekomme.</w:t>
      </w:r>
    </w:p>
    <w:p w14:paraId="43ED4FDD" w14:textId="70EC0940" w:rsidR="00D74564" w:rsidRPr="00D74564" w:rsidRDefault="00D74564" w:rsidP="00B94197">
      <w:pPr>
        <w:pStyle w:val="Overskrift3"/>
      </w:pPr>
      <w:bookmarkStart w:id="72" w:name="_Toc29983699"/>
      <w:r w:rsidRPr="00D74564">
        <w:t>Regnvandsanlæg og sekundavand</w:t>
      </w:r>
      <w:bookmarkEnd w:id="72"/>
    </w:p>
    <w:p w14:paraId="0EB7876D" w14:textId="1EC72A27" w:rsidR="00D74564" w:rsidRDefault="00D74564" w:rsidP="00D74564">
      <w:pPr>
        <w:spacing w:before="10" w:after="0"/>
        <w:ind w:left="113"/>
        <w:rPr>
          <w:sz w:val="20"/>
          <w:szCs w:val="20"/>
        </w:rPr>
      </w:pPr>
      <w:r w:rsidRPr="00D74564">
        <w:rPr>
          <w:sz w:val="20"/>
          <w:szCs w:val="20"/>
        </w:rPr>
        <w:t>Anlæg til opsamling af regnvand fra tage til brug for wc-skyl og tøjvask i maskine skal udføres i overensstemmelse med gældende Rørcenteranvisning, og der skal om fornødent indhentes tilladelse hertil fra kommunalbestyrelsen, jf. bekendtgørelse nr. 524 af 1.</w:t>
      </w:r>
      <w:r w:rsidR="00772078">
        <w:rPr>
          <w:sz w:val="20"/>
          <w:szCs w:val="20"/>
        </w:rPr>
        <w:t xml:space="preserve"> </w:t>
      </w:r>
      <w:r w:rsidRPr="00D74564">
        <w:rPr>
          <w:sz w:val="20"/>
          <w:szCs w:val="20"/>
        </w:rPr>
        <w:t xml:space="preserve">maj 2019 om vandkvalitet og tilsyn med vandforsyningsanlæg. </w:t>
      </w:r>
    </w:p>
    <w:p w14:paraId="0CD50AA0" w14:textId="77777777" w:rsidR="00D74564" w:rsidRDefault="00D74564" w:rsidP="00D74564">
      <w:pPr>
        <w:spacing w:before="10" w:after="0"/>
        <w:ind w:left="113"/>
        <w:rPr>
          <w:sz w:val="20"/>
          <w:szCs w:val="20"/>
        </w:rPr>
      </w:pPr>
    </w:p>
    <w:p w14:paraId="021DB94A" w14:textId="31D328E8" w:rsidR="00D74564" w:rsidRPr="00D74564" w:rsidRDefault="00D74564" w:rsidP="00D74564">
      <w:pPr>
        <w:spacing w:before="10" w:after="0"/>
        <w:ind w:left="113"/>
        <w:rPr>
          <w:sz w:val="20"/>
          <w:szCs w:val="20"/>
        </w:rPr>
      </w:pPr>
      <w:r w:rsidRPr="00D74564">
        <w:rPr>
          <w:sz w:val="20"/>
          <w:szCs w:val="20"/>
        </w:rPr>
        <w:t>Regnvandsanlæg skal anmeldes til vandforsyningen.</w:t>
      </w:r>
    </w:p>
    <w:p w14:paraId="495A0F51" w14:textId="77777777" w:rsidR="00D74564" w:rsidRPr="00D74564" w:rsidRDefault="00D74564" w:rsidP="00D74564">
      <w:pPr>
        <w:spacing w:before="10" w:after="0"/>
        <w:ind w:left="113"/>
        <w:rPr>
          <w:sz w:val="20"/>
          <w:szCs w:val="20"/>
        </w:rPr>
      </w:pPr>
    </w:p>
    <w:p w14:paraId="7EDBCB8A" w14:textId="2AF87897" w:rsidR="00D74564" w:rsidRDefault="00D74564" w:rsidP="00D74564">
      <w:pPr>
        <w:spacing w:before="10" w:after="0"/>
        <w:ind w:left="113"/>
        <w:rPr>
          <w:sz w:val="20"/>
          <w:szCs w:val="20"/>
        </w:rPr>
      </w:pPr>
      <w:r w:rsidRPr="00D74564">
        <w:rPr>
          <w:sz w:val="20"/>
          <w:szCs w:val="20"/>
        </w:rPr>
        <w:t>I ejendomme, der får leveret sekundavand fra vandforsyningen, skal installationer udføres i overensstemmelse med DS/EN 1717 i forhold til de fastsatte krav til seku</w:t>
      </w:r>
      <w:r>
        <w:rPr>
          <w:sz w:val="20"/>
          <w:szCs w:val="20"/>
        </w:rPr>
        <w:t>n</w:t>
      </w:r>
      <w:r w:rsidRPr="00D74564">
        <w:rPr>
          <w:sz w:val="20"/>
          <w:szCs w:val="20"/>
        </w:rPr>
        <w:t>davandets kvalitet.</w:t>
      </w:r>
    </w:p>
    <w:p w14:paraId="3A4F3756" w14:textId="737D7797" w:rsidR="00D74564" w:rsidRPr="00D74564" w:rsidRDefault="00D74564" w:rsidP="00B94197">
      <w:pPr>
        <w:pStyle w:val="Overskrift2"/>
      </w:pPr>
      <w:bookmarkStart w:id="73" w:name="_Toc29983700"/>
      <w:r w:rsidRPr="00D74564">
        <w:t>Vandinstallationer m.v. i jord</w:t>
      </w:r>
      <w:bookmarkEnd w:id="73"/>
    </w:p>
    <w:p w14:paraId="05CBD80C" w14:textId="2454E2D2" w:rsidR="00D74564" w:rsidRPr="00D74564" w:rsidRDefault="00D74564" w:rsidP="00B94197">
      <w:pPr>
        <w:pStyle w:val="Overskrift3"/>
      </w:pPr>
      <w:bookmarkStart w:id="74" w:name="_Toc29983701"/>
      <w:r w:rsidRPr="00D74564">
        <w:t>Ændring af jordledning ved ombygning</w:t>
      </w:r>
      <w:bookmarkEnd w:id="74"/>
      <w:r w:rsidRPr="00D74564">
        <w:t xml:space="preserve"> </w:t>
      </w:r>
    </w:p>
    <w:p w14:paraId="4389C6A7" w14:textId="32BF96A7" w:rsidR="00D74564" w:rsidRDefault="00D74564" w:rsidP="00D74564">
      <w:pPr>
        <w:spacing w:before="10" w:after="0"/>
        <w:ind w:left="113"/>
        <w:rPr>
          <w:sz w:val="20"/>
          <w:szCs w:val="20"/>
        </w:rPr>
      </w:pPr>
      <w:r w:rsidRPr="00D74564">
        <w:rPr>
          <w:sz w:val="20"/>
          <w:szCs w:val="20"/>
        </w:rPr>
        <w:t>Ved ombygning af en ejendom kan vandforsyningen forlange, at jordledningen ændres, hvis det anses for nødvendigt af hensyn til ejendommens kommende vandforbrug.</w:t>
      </w:r>
    </w:p>
    <w:p w14:paraId="2F8CB793" w14:textId="03EF0057" w:rsidR="009F6704" w:rsidRPr="009F6704" w:rsidRDefault="009F6704" w:rsidP="00B94197">
      <w:pPr>
        <w:pStyle w:val="Overskrift3"/>
      </w:pPr>
      <w:bookmarkStart w:id="75" w:name="_Toc29983702"/>
      <w:r w:rsidRPr="009F6704">
        <w:t>Udgifter til omlægning af jordledning</w:t>
      </w:r>
      <w:bookmarkEnd w:id="75"/>
      <w:r w:rsidRPr="009F6704">
        <w:t xml:space="preserve"> </w:t>
      </w:r>
    </w:p>
    <w:p w14:paraId="1B335CD7" w14:textId="6D0AA4D3" w:rsidR="00D74564" w:rsidRDefault="009F6704" w:rsidP="009F6704">
      <w:pPr>
        <w:spacing w:before="10" w:after="0"/>
        <w:ind w:left="113"/>
        <w:rPr>
          <w:sz w:val="20"/>
          <w:szCs w:val="20"/>
        </w:rPr>
      </w:pPr>
      <w:r w:rsidRPr="009F6704">
        <w:rPr>
          <w:sz w:val="20"/>
          <w:szCs w:val="20"/>
        </w:rPr>
        <w:t>Udgifter til om lægning af jordledningen som følge af nødvendig omlægning af forsynings- og/eller stikledning, afholdes af grundejere</w:t>
      </w:r>
      <w:r>
        <w:rPr>
          <w:sz w:val="20"/>
          <w:szCs w:val="20"/>
        </w:rPr>
        <w:t xml:space="preserve">n. </w:t>
      </w:r>
    </w:p>
    <w:p w14:paraId="442DB454" w14:textId="64F8236C" w:rsidR="009F6704" w:rsidRPr="009F6704" w:rsidRDefault="009F6704" w:rsidP="00B94197">
      <w:pPr>
        <w:pStyle w:val="Overskrift3"/>
      </w:pPr>
      <w:bookmarkStart w:id="76" w:name="_Toc29983703"/>
      <w:r w:rsidRPr="009F6704">
        <w:t>Målerbrønde</w:t>
      </w:r>
      <w:bookmarkEnd w:id="76"/>
      <w:r w:rsidRPr="009F6704">
        <w:t xml:space="preserve"> </w:t>
      </w:r>
    </w:p>
    <w:p w14:paraId="286BDBB3" w14:textId="2FD624AE" w:rsidR="009F6704" w:rsidRPr="009F6704" w:rsidRDefault="009F6704" w:rsidP="009F6704">
      <w:pPr>
        <w:spacing w:before="10" w:after="0"/>
        <w:ind w:left="113"/>
        <w:rPr>
          <w:sz w:val="20"/>
          <w:szCs w:val="20"/>
        </w:rPr>
      </w:pPr>
      <w:r w:rsidRPr="009F6704">
        <w:rPr>
          <w:sz w:val="20"/>
          <w:szCs w:val="20"/>
        </w:rPr>
        <w:t>Målerbrønde skal udføres således</w:t>
      </w:r>
      <w:r>
        <w:rPr>
          <w:sz w:val="20"/>
          <w:szCs w:val="20"/>
        </w:rPr>
        <w:t>,</w:t>
      </w:r>
      <w:r w:rsidRPr="009F6704">
        <w:rPr>
          <w:sz w:val="20"/>
          <w:szCs w:val="20"/>
        </w:rPr>
        <w:t xml:space="preserve"> at vandmåleren holdes frostfri. </w:t>
      </w:r>
    </w:p>
    <w:p w14:paraId="4CD82C0E" w14:textId="77777777" w:rsidR="009F6704" w:rsidRPr="009F6704" w:rsidRDefault="009F6704" w:rsidP="009F6704">
      <w:pPr>
        <w:spacing w:before="10" w:after="0"/>
        <w:ind w:left="113"/>
        <w:rPr>
          <w:sz w:val="20"/>
          <w:szCs w:val="20"/>
        </w:rPr>
      </w:pPr>
    </w:p>
    <w:p w14:paraId="1C1F009C" w14:textId="5C174A39" w:rsidR="009F6704" w:rsidRPr="009F6704" w:rsidRDefault="009F6704" w:rsidP="009F6704">
      <w:pPr>
        <w:spacing w:before="10" w:after="0"/>
        <w:ind w:left="113"/>
        <w:rPr>
          <w:sz w:val="20"/>
          <w:szCs w:val="20"/>
        </w:rPr>
      </w:pPr>
      <w:r w:rsidRPr="009F6704">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6C672D3F" w14:textId="77777777" w:rsidR="009F6704" w:rsidRPr="009F6704" w:rsidRDefault="009F6704" w:rsidP="009F6704">
      <w:pPr>
        <w:spacing w:before="10" w:after="0"/>
        <w:ind w:left="113"/>
        <w:rPr>
          <w:sz w:val="20"/>
          <w:szCs w:val="20"/>
        </w:rPr>
      </w:pPr>
    </w:p>
    <w:p w14:paraId="707903C2" w14:textId="4CC3B325" w:rsidR="009F6704" w:rsidRDefault="009F6704" w:rsidP="009F6704">
      <w:pPr>
        <w:spacing w:before="10" w:after="0"/>
        <w:ind w:left="113"/>
        <w:rPr>
          <w:sz w:val="20"/>
          <w:szCs w:val="20"/>
        </w:rPr>
      </w:pPr>
      <w:r w:rsidRPr="009F6704">
        <w:rPr>
          <w:sz w:val="20"/>
          <w:szCs w:val="20"/>
        </w:rPr>
        <w:t>Målerbrønden etableres af, vedligeholdes af og tilhører ejeren, medmindre ejeren og vandforsyningen har aftalt andet.</w:t>
      </w:r>
    </w:p>
    <w:p w14:paraId="0ABC74AD" w14:textId="77777777" w:rsidR="004A7E23" w:rsidRDefault="004A7E23" w:rsidP="009F6704">
      <w:pPr>
        <w:spacing w:before="10" w:after="0"/>
        <w:ind w:left="113"/>
        <w:rPr>
          <w:sz w:val="20"/>
          <w:szCs w:val="20"/>
        </w:rPr>
      </w:pPr>
    </w:p>
    <w:p w14:paraId="7F9BFD1F" w14:textId="1E4A8DB8" w:rsidR="007311A2" w:rsidRDefault="007311A2" w:rsidP="009F6704">
      <w:pPr>
        <w:spacing w:before="10" w:after="0"/>
        <w:ind w:left="113"/>
        <w:rPr>
          <w:sz w:val="20"/>
          <w:szCs w:val="20"/>
        </w:rPr>
      </w:pPr>
    </w:p>
    <w:p w14:paraId="2D2B7E46" w14:textId="78980045" w:rsidR="007311A2" w:rsidRDefault="007311A2" w:rsidP="009F6704">
      <w:pPr>
        <w:spacing w:before="10" w:after="0"/>
        <w:ind w:left="113"/>
        <w:rPr>
          <w:sz w:val="20"/>
          <w:szCs w:val="20"/>
        </w:rPr>
      </w:pPr>
    </w:p>
    <w:p w14:paraId="7A4F43C9" w14:textId="4DE86570" w:rsidR="007311A2" w:rsidRDefault="007311A2" w:rsidP="009F6704">
      <w:pPr>
        <w:spacing w:before="10" w:after="0"/>
        <w:ind w:left="113"/>
        <w:rPr>
          <w:sz w:val="20"/>
          <w:szCs w:val="20"/>
        </w:rPr>
      </w:pPr>
    </w:p>
    <w:p w14:paraId="6788576C" w14:textId="748EACFD" w:rsidR="007311A2" w:rsidRDefault="007311A2" w:rsidP="009F6704">
      <w:pPr>
        <w:spacing w:before="10" w:after="0"/>
        <w:ind w:left="113"/>
        <w:rPr>
          <w:sz w:val="20"/>
          <w:szCs w:val="20"/>
        </w:rPr>
      </w:pPr>
    </w:p>
    <w:p w14:paraId="208F4F30" w14:textId="34DD9FDB" w:rsidR="007311A2" w:rsidRDefault="007311A2" w:rsidP="009F6704">
      <w:pPr>
        <w:spacing w:before="10" w:after="0"/>
        <w:ind w:left="113"/>
        <w:rPr>
          <w:sz w:val="20"/>
          <w:szCs w:val="20"/>
        </w:rPr>
      </w:pPr>
    </w:p>
    <w:p w14:paraId="354A6FF9" w14:textId="03B66E04" w:rsidR="007311A2" w:rsidRDefault="007311A2" w:rsidP="009F6704">
      <w:pPr>
        <w:spacing w:before="10" w:after="0"/>
        <w:ind w:left="113"/>
        <w:rPr>
          <w:sz w:val="20"/>
          <w:szCs w:val="20"/>
        </w:rPr>
      </w:pPr>
    </w:p>
    <w:p w14:paraId="08A738AB" w14:textId="1235A7DB" w:rsidR="007311A2" w:rsidRDefault="007311A2" w:rsidP="009F6704">
      <w:pPr>
        <w:spacing w:before="10" w:after="0"/>
        <w:ind w:left="113"/>
        <w:rPr>
          <w:sz w:val="20"/>
          <w:szCs w:val="20"/>
        </w:rPr>
      </w:pPr>
    </w:p>
    <w:p w14:paraId="37CCFAA0" w14:textId="5964C6B7" w:rsidR="00F96EC0" w:rsidRPr="00F96EC0" w:rsidRDefault="00F96EC0" w:rsidP="00B94197">
      <w:pPr>
        <w:pStyle w:val="Overskrift1"/>
      </w:pPr>
      <w:bookmarkStart w:id="77" w:name="_Toc29983704"/>
      <w:r w:rsidRPr="00F96EC0">
        <w:t>Afregningsmålere</w:t>
      </w:r>
      <w:bookmarkEnd w:id="77"/>
      <w:r w:rsidRPr="00F96EC0">
        <w:t xml:space="preserve"> </w:t>
      </w:r>
    </w:p>
    <w:p w14:paraId="4DB7A224" w14:textId="77777777" w:rsidR="00F96EC0" w:rsidRPr="00F96EC0" w:rsidRDefault="00F96EC0" w:rsidP="00F96EC0">
      <w:pPr>
        <w:spacing w:before="10" w:after="0"/>
        <w:ind w:left="113"/>
        <w:rPr>
          <w:sz w:val="20"/>
          <w:szCs w:val="20"/>
        </w:rPr>
      </w:pPr>
    </w:p>
    <w:p w14:paraId="6A8876B5" w14:textId="63CED0DE" w:rsidR="007311A2" w:rsidRDefault="00F96EC0" w:rsidP="00F96EC0">
      <w:pPr>
        <w:spacing w:before="10" w:after="0"/>
        <w:ind w:left="113"/>
        <w:rPr>
          <w:sz w:val="20"/>
          <w:szCs w:val="20"/>
        </w:rPr>
      </w:pPr>
      <w:r w:rsidRPr="00F96EC0">
        <w:rPr>
          <w:sz w:val="20"/>
          <w:szCs w:val="20"/>
        </w:rPr>
        <w:t>Der skal på alle ejendomme, der er tilsluttet en almen vandforsyning, være installeret vandmålere med henblik på afregning efter målt forbrug. Der kan desuden ske betaling efter målt forbrug, hvor forbrugeren er lejer, andelshaver eller ejerlejlig</w:t>
      </w:r>
      <w:r>
        <w:rPr>
          <w:sz w:val="20"/>
          <w:szCs w:val="20"/>
        </w:rPr>
        <w:t>hedsejer</w:t>
      </w:r>
      <w:r w:rsidRPr="00F96EC0">
        <w:rPr>
          <w:sz w:val="20"/>
          <w:szCs w:val="20"/>
        </w:rPr>
        <w:t>, når det er teknisk muligt, jf. vandforsyningslovens § 55, stk. 5 og 6 og b</w:t>
      </w:r>
      <w:r>
        <w:rPr>
          <w:sz w:val="20"/>
          <w:szCs w:val="20"/>
        </w:rPr>
        <w:t>e</w:t>
      </w:r>
      <w:r w:rsidRPr="00F96EC0">
        <w:rPr>
          <w:sz w:val="20"/>
          <w:szCs w:val="20"/>
        </w:rPr>
        <w:t>kendtgørelserne herom.</w:t>
      </w:r>
    </w:p>
    <w:p w14:paraId="1C61269B" w14:textId="5612CEE4" w:rsidR="008E7828" w:rsidRDefault="008E7828" w:rsidP="00F96EC0">
      <w:pPr>
        <w:spacing w:before="10" w:after="0"/>
        <w:ind w:left="113"/>
        <w:rPr>
          <w:sz w:val="20"/>
          <w:szCs w:val="20"/>
        </w:rPr>
      </w:pPr>
    </w:p>
    <w:p w14:paraId="7691873C" w14:textId="27567AFA" w:rsidR="008E7828" w:rsidRPr="008E7828" w:rsidRDefault="008E7828" w:rsidP="008E7828">
      <w:pPr>
        <w:spacing w:before="10" w:after="0"/>
        <w:ind w:left="113"/>
        <w:rPr>
          <w:sz w:val="20"/>
          <w:szCs w:val="20"/>
        </w:rPr>
      </w:pPr>
      <w:r w:rsidRPr="008E7828">
        <w:rPr>
          <w:sz w:val="20"/>
          <w:szCs w:val="20"/>
        </w:rPr>
        <w:t>Det er vandforsyningen, der afgør placering af afregningsmåleren ud fra</w:t>
      </w:r>
      <w:r>
        <w:rPr>
          <w:sz w:val="20"/>
          <w:szCs w:val="20"/>
        </w:rPr>
        <w:t xml:space="preserve"> de</w:t>
      </w:r>
      <w:r w:rsidRPr="008E7828">
        <w:rPr>
          <w:sz w:val="20"/>
          <w:szCs w:val="20"/>
        </w:rPr>
        <w:t xml:space="preserve"> lokale pro/contra betragtninger. </w:t>
      </w:r>
    </w:p>
    <w:p w14:paraId="47FDFA03" w14:textId="77777777" w:rsidR="008E7828" w:rsidRPr="008E7828" w:rsidRDefault="008E7828" w:rsidP="008E7828">
      <w:pPr>
        <w:spacing w:before="10" w:after="0"/>
        <w:ind w:left="113"/>
        <w:rPr>
          <w:sz w:val="20"/>
          <w:szCs w:val="20"/>
        </w:rPr>
      </w:pPr>
    </w:p>
    <w:p w14:paraId="2A97DEB7" w14:textId="7AD32A16" w:rsidR="008E7828" w:rsidRDefault="008E7828" w:rsidP="008E7828">
      <w:pPr>
        <w:spacing w:before="10" w:after="0"/>
        <w:ind w:left="113"/>
        <w:rPr>
          <w:sz w:val="20"/>
          <w:szCs w:val="20"/>
        </w:rPr>
      </w:pPr>
      <w:r w:rsidRPr="008E7828">
        <w:rPr>
          <w:sz w:val="20"/>
          <w:szCs w:val="20"/>
        </w:rPr>
        <w:t>Placering af afregningsmåleren kræver, at måleren både for forbrugeren og montøren skal være let at aflæse og udskifte.</w:t>
      </w:r>
    </w:p>
    <w:p w14:paraId="4993808E" w14:textId="3A747DCB" w:rsidR="00F96EC0" w:rsidRPr="00F96EC0" w:rsidRDefault="00F96EC0" w:rsidP="00B94197">
      <w:pPr>
        <w:pStyle w:val="Overskrift2"/>
      </w:pPr>
      <w:bookmarkStart w:id="78" w:name="_Toc29983705"/>
      <w:r w:rsidRPr="00F96EC0">
        <w:t>Generelle bestemmelser om installationer til måling af vandforbrug</w:t>
      </w:r>
      <w:bookmarkEnd w:id="78"/>
      <w:r w:rsidRPr="00F96EC0">
        <w:t xml:space="preserve"> </w:t>
      </w:r>
    </w:p>
    <w:p w14:paraId="3E7959B7" w14:textId="3C845229" w:rsidR="009F6704" w:rsidRDefault="00F96EC0" w:rsidP="00F96EC0">
      <w:pPr>
        <w:spacing w:before="10" w:after="0"/>
        <w:ind w:left="113"/>
        <w:rPr>
          <w:sz w:val="20"/>
          <w:szCs w:val="20"/>
        </w:rPr>
      </w:pPr>
      <w:r w:rsidRPr="00F96EC0">
        <w:rPr>
          <w:sz w:val="20"/>
          <w:szCs w:val="20"/>
        </w:rPr>
        <w:t xml:space="preserve">De generelle bestemmelser for vandinstallationer jf. </w:t>
      </w:r>
      <w:r w:rsidRPr="00226AAB">
        <w:rPr>
          <w:sz w:val="20"/>
          <w:szCs w:val="20"/>
        </w:rPr>
        <w:t>8.1.1 - 8.1.</w:t>
      </w:r>
      <w:r w:rsidR="006955E3" w:rsidRPr="00226AAB">
        <w:rPr>
          <w:sz w:val="20"/>
          <w:szCs w:val="20"/>
        </w:rPr>
        <w:t>9</w:t>
      </w:r>
      <w:r w:rsidR="00E20F9C" w:rsidRPr="00226AAB">
        <w:rPr>
          <w:sz w:val="20"/>
          <w:szCs w:val="20"/>
        </w:rPr>
        <w:t xml:space="preserve"> </w:t>
      </w:r>
      <w:r w:rsidRPr="00F96EC0">
        <w:rPr>
          <w:sz w:val="20"/>
          <w:szCs w:val="20"/>
        </w:rPr>
        <w:t>finder tilsvarende anvendelse for installationer til måling af vandforbrug</w:t>
      </w:r>
      <w:r>
        <w:rPr>
          <w:sz w:val="20"/>
          <w:szCs w:val="20"/>
        </w:rPr>
        <w:t xml:space="preserve">. </w:t>
      </w:r>
    </w:p>
    <w:p w14:paraId="7FCAD7B7" w14:textId="3A04044A" w:rsidR="00F96EC0" w:rsidRPr="00F96EC0" w:rsidRDefault="00F96EC0" w:rsidP="00B94197">
      <w:pPr>
        <w:pStyle w:val="Overskrift2"/>
      </w:pPr>
      <w:bookmarkStart w:id="79" w:name="_Toc29983706"/>
      <w:r w:rsidRPr="00F96EC0">
        <w:t>Afregning af samlet vandforbrug</w:t>
      </w:r>
      <w:bookmarkEnd w:id="79"/>
      <w:r w:rsidRPr="00F96EC0">
        <w:t xml:space="preserve"> </w:t>
      </w:r>
    </w:p>
    <w:p w14:paraId="23C293AC" w14:textId="2EA1FF80" w:rsidR="00F96EC0" w:rsidRPr="00F96EC0" w:rsidRDefault="00F96EC0" w:rsidP="00F96EC0">
      <w:pPr>
        <w:spacing w:before="10" w:after="0"/>
        <w:ind w:left="113"/>
        <w:rPr>
          <w:sz w:val="20"/>
          <w:szCs w:val="20"/>
        </w:rPr>
      </w:pPr>
      <w:r w:rsidRPr="00F96EC0">
        <w:rPr>
          <w:sz w:val="20"/>
          <w:szCs w:val="20"/>
        </w:rPr>
        <w:t>Ejeren af en ejendom, der er tilsluttet vandforsyningen, har pligt til at installere en afregningsmåler til brug for afregning af ejendommens samlede vandforbrug.</w:t>
      </w:r>
    </w:p>
    <w:p w14:paraId="7AA801A0" w14:textId="77777777" w:rsidR="00F96EC0" w:rsidRPr="00F96EC0" w:rsidRDefault="00F96EC0" w:rsidP="00F96EC0">
      <w:pPr>
        <w:spacing w:before="10" w:after="0"/>
        <w:ind w:left="113"/>
        <w:rPr>
          <w:sz w:val="20"/>
          <w:szCs w:val="20"/>
        </w:rPr>
      </w:pPr>
    </w:p>
    <w:p w14:paraId="06C44D4E" w14:textId="3B8D0208" w:rsidR="00F96EC0" w:rsidRDefault="00F96EC0" w:rsidP="00F96EC0">
      <w:pPr>
        <w:spacing w:before="10" w:after="0"/>
        <w:ind w:left="113"/>
        <w:rPr>
          <w:sz w:val="20"/>
          <w:szCs w:val="20"/>
        </w:rPr>
      </w:pPr>
      <w:r w:rsidRPr="00F96EC0">
        <w:rPr>
          <w:sz w:val="20"/>
          <w:szCs w:val="20"/>
        </w:rPr>
        <w:t>Der må kun anbringes én afregningsmåler på hver ejendom, medmindre der er truffet aftale med vandforsyningen om andet.</w:t>
      </w:r>
    </w:p>
    <w:p w14:paraId="2B93B1B1" w14:textId="5C14A366" w:rsidR="0015533B" w:rsidRDefault="0015533B" w:rsidP="00F96EC0">
      <w:pPr>
        <w:spacing w:before="10" w:after="0"/>
        <w:ind w:left="113"/>
        <w:rPr>
          <w:sz w:val="20"/>
          <w:szCs w:val="20"/>
        </w:rPr>
      </w:pPr>
    </w:p>
    <w:p w14:paraId="1ECD6091" w14:textId="1B1F2731" w:rsidR="0015533B" w:rsidRDefault="0015533B" w:rsidP="00F96EC0">
      <w:pPr>
        <w:spacing w:before="10" w:after="0"/>
        <w:ind w:left="113"/>
        <w:rPr>
          <w:sz w:val="20"/>
          <w:szCs w:val="20"/>
        </w:rPr>
      </w:pPr>
      <w:r w:rsidRPr="0015533B">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4C03BE68" w14:textId="22F462F1" w:rsidR="004A7E23" w:rsidRPr="004A7E23" w:rsidRDefault="004A7E23" w:rsidP="00B94197">
      <w:pPr>
        <w:pStyle w:val="Overskrift2"/>
      </w:pPr>
      <w:bookmarkStart w:id="80" w:name="_Toc29983707"/>
      <w:r w:rsidRPr="004A7E23">
        <w:t>Placering af afregningsmåler</w:t>
      </w:r>
      <w:bookmarkEnd w:id="80"/>
    </w:p>
    <w:p w14:paraId="46AC7C37" w14:textId="7E573D3C" w:rsidR="004A7E23" w:rsidRDefault="004A7E23" w:rsidP="004A7E23">
      <w:pPr>
        <w:spacing w:before="10" w:after="0"/>
        <w:ind w:left="113"/>
        <w:rPr>
          <w:sz w:val="20"/>
          <w:szCs w:val="20"/>
        </w:rPr>
      </w:pPr>
      <w:r w:rsidRPr="004A7E23">
        <w:rPr>
          <w:sz w:val="20"/>
          <w:szCs w:val="20"/>
        </w:rPr>
        <w:t>Afregningsmåler anbringes i bygning umiddelbart efter jordledningens indføring eller i målerbrønd efter vandforsyningens anvisning og sådan, at den er beskyttet mod frost, utilsigtet opvarmning, mekaniske ydre påvirkninger og korrosion.</w:t>
      </w:r>
    </w:p>
    <w:p w14:paraId="73D529D8" w14:textId="77777777" w:rsidR="004A7E23" w:rsidRPr="004A7E23" w:rsidRDefault="004A7E23" w:rsidP="004A7E23">
      <w:pPr>
        <w:spacing w:before="10" w:after="0"/>
        <w:ind w:left="113"/>
        <w:rPr>
          <w:sz w:val="20"/>
          <w:szCs w:val="20"/>
        </w:rPr>
      </w:pPr>
    </w:p>
    <w:p w14:paraId="62261B0D" w14:textId="2B750E11" w:rsidR="004A7E23" w:rsidRDefault="004A7E23" w:rsidP="004A7E23">
      <w:pPr>
        <w:spacing w:before="10" w:after="0"/>
        <w:ind w:left="113"/>
        <w:rPr>
          <w:sz w:val="20"/>
          <w:szCs w:val="20"/>
        </w:rPr>
      </w:pPr>
      <w:r w:rsidRPr="004A7E23">
        <w:rPr>
          <w:sz w:val="20"/>
          <w:szCs w:val="20"/>
        </w:rPr>
        <w:t xml:space="preserve">Har måleren tidligere været placeret i bygning, kan der ved ombygning af en ejendom, skift af status for ejendom, ved overgang til fjernaflæsning eller som følge af ledningsudskiftninger, der foretages af hensyn til vandværkets driftsmæssige planlægning i øvrigt, ændres til målerbrønd. </w:t>
      </w:r>
    </w:p>
    <w:p w14:paraId="44A95D38" w14:textId="77777777" w:rsidR="00003703" w:rsidRPr="004A7E23" w:rsidRDefault="00003703" w:rsidP="004A7E23">
      <w:pPr>
        <w:spacing w:before="10" w:after="0"/>
        <w:ind w:left="113"/>
        <w:rPr>
          <w:sz w:val="20"/>
          <w:szCs w:val="20"/>
        </w:rPr>
      </w:pPr>
    </w:p>
    <w:p w14:paraId="6AE8B017" w14:textId="306A0C47" w:rsidR="004A7E23" w:rsidRPr="004A7E23" w:rsidRDefault="004A7E23" w:rsidP="004A7E23">
      <w:pPr>
        <w:spacing w:before="10" w:after="0"/>
        <w:ind w:left="113"/>
        <w:rPr>
          <w:sz w:val="20"/>
          <w:szCs w:val="20"/>
        </w:rPr>
      </w:pPr>
      <w:r w:rsidRPr="004A7E23">
        <w:rPr>
          <w:sz w:val="20"/>
          <w:szCs w:val="20"/>
        </w:rPr>
        <w:t>Måleren skal under alle omstændigheder være let at aflæse og udskifte.</w:t>
      </w:r>
    </w:p>
    <w:p w14:paraId="1DDE6562" w14:textId="77777777" w:rsidR="00003703" w:rsidRDefault="00003703" w:rsidP="004A7E23">
      <w:pPr>
        <w:spacing w:before="10" w:after="0"/>
        <w:ind w:left="113"/>
        <w:rPr>
          <w:sz w:val="20"/>
          <w:szCs w:val="20"/>
        </w:rPr>
      </w:pPr>
    </w:p>
    <w:p w14:paraId="603E8C4E" w14:textId="32270458" w:rsidR="0015533B" w:rsidRDefault="004A7E23" w:rsidP="004A7E23">
      <w:pPr>
        <w:spacing w:before="10" w:after="0"/>
        <w:ind w:left="113"/>
        <w:rPr>
          <w:sz w:val="20"/>
          <w:szCs w:val="20"/>
        </w:rPr>
      </w:pPr>
      <w:r w:rsidRPr="004A7E23">
        <w:rPr>
          <w:sz w:val="20"/>
          <w:szCs w:val="20"/>
        </w:rPr>
        <w:t>Målerbrønden placeres ca. 1 meter inden for skel.</w:t>
      </w:r>
    </w:p>
    <w:p w14:paraId="4EA04817" w14:textId="77E42A07" w:rsidR="0015533B" w:rsidRDefault="0015533B" w:rsidP="00F96EC0">
      <w:pPr>
        <w:spacing w:before="10" w:after="0"/>
        <w:ind w:left="113"/>
        <w:rPr>
          <w:sz w:val="20"/>
          <w:szCs w:val="20"/>
        </w:rPr>
      </w:pPr>
    </w:p>
    <w:p w14:paraId="072D4F0C" w14:textId="10129AFE" w:rsidR="00003703" w:rsidRDefault="00003703" w:rsidP="00F96EC0">
      <w:pPr>
        <w:spacing w:before="10" w:after="0"/>
        <w:ind w:left="113"/>
        <w:rPr>
          <w:sz w:val="20"/>
          <w:szCs w:val="20"/>
        </w:rPr>
      </w:pPr>
      <w:r w:rsidRPr="00003703">
        <w:rPr>
          <w:sz w:val="20"/>
          <w:szCs w:val="20"/>
        </w:rPr>
        <w:t>Det må ikke være muligt at aftappe vand fra installationen før vandmåleren, og der må, ud over den krævede afspærringsventil, ikke monteres komponenter før måleren uden godkendelse af vandforsyningen.</w:t>
      </w:r>
    </w:p>
    <w:p w14:paraId="34D0B96C" w14:textId="46663216" w:rsidR="00003703" w:rsidRDefault="00003703" w:rsidP="00F96EC0">
      <w:pPr>
        <w:spacing w:before="10" w:after="0"/>
        <w:ind w:left="113"/>
        <w:rPr>
          <w:sz w:val="20"/>
          <w:szCs w:val="20"/>
        </w:rPr>
      </w:pPr>
    </w:p>
    <w:p w14:paraId="05939592" w14:textId="7A44BDD5" w:rsidR="00003703" w:rsidRPr="00003703" w:rsidRDefault="00003703" w:rsidP="00B94197">
      <w:pPr>
        <w:pStyle w:val="Overskrift2"/>
      </w:pPr>
      <w:bookmarkStart w:id="81" w:name="_Toc29983708"/>
      <w:r w:rsidRPr="00003703">
        <w:t>Vandforsyningens ejendom</w:t>
      </w:r>
      <w:bookmarkEnd w:id="81"/>
    </w:p>
    <w:p w14:paraId="28785499" w14:textId="77777777" w:rsidR="00003703" w:rsidRDefault="00003703" w:rsidP="00003703">
      <w:pPr>
        <w:spacing w:before="10" w:after="0"/>
        <w:ind w:left="113"/>
        <w:rPr>
          <w:sz w:val="20"/>
          <w:szCs w:val="20"/>
        </w:rPr>
      </w:pPr>
      <w:r w:rsidRPr="00003703">
        <w:rPr>
          <w:sz w:val="20"/>
          <w:szCs w:val="20"/>
        </w:rPr>
        <w:t>Afregningsmålere stilles til rådighed af vandforsyningen og forbliver vandforsyningens ejendom. Afregningsmålere</w:t>
      </w:r>
      <w:r>
        <w:rPr>
          <w:sz w:val="20"/>
          <w:szCs w:val="20"/>
        </w:rPr>
        <w:t xml:space="preserve"> </w:t>
      </w:r>
      <w:r w:rsidRPr="00003703">
        <w:rPr>
          <w:sz w:val="20"/>
          <w:szCs w:val="20"/>
        </w:rPr>
        <w:t xml:space="preserve">anbringes på ejerens bekostning. </w:t>
      </w:r>
    </w:p>
    <w:p w14:paraId="0DF0ADBF" w14:textId="77777777" w:rsidR="00003703" w:rsidRDefault="00003703" w:rsidP="00003703">
      <w:pPr>
        <w:spacing w:before="10" w:after="0"/>
        <w:ind w:left="113"/>
        <w:rPr>
          <w:sz w:val="20"/>
          <w:szCs w:val="20"/>
        </w:rPr>
      </w:pPr>
    </w:p>
    <w:p w14:paraId="599C4544" w14:textId="5404111B" w:rsidR="00003703" w:rsidRDefault="00003703" w:rsidP="00003703">
      <w:pPr>
        <w:spacing w:before="10" w:after="0"/>
        <w:ind w:left="113"/>
        <w:rPr>
          <w:sz w:val="20"/>
          <w:szCs w:val="20"/>
        </w:rPr>
      </w:pPr>
      <w:r w:rsidRPr="00003703">
        <w:rPr>
          <w:sz w:val="20"/>
          <w:szCs w:val="20"/>
        </w:rPr>
        <w:t>Vandforsyningen kan beslutte, at afregningsmålere skal være elektroniske og kunne fjernaflæses. Strømforbrug til driften af elektroniske afregningsmålere til fjernaflæsning påhviler ejer/bruger.</w:t>
      </w:r>
    </w:p>
    <w:p w14:paraId="64F832B7" w14:textId="5A08C07E" w:rsidR="00912FB1" w:rsidRPr="00912FB1" w:rsidRDefault="00912FB1" w:rsidP="00B94197">
      <w:pPr>
        <w:pStyle w:val="Overskrift2"/>
      </w:pPr>
      <w:bookmarkStart w:id="82" w:name="_Toc29983709"/>
      <w:r w:rsidRPr="00912FB1">
        <w:t>Aflæsning</w:t>
      </w:r>
      <w:bookmarkEnd w:id="82"/>
      <w:r w:rsidRPr="00912FB1">
        <w:t xml:space="preserve"> </w:t>
      </w:r>
    </w:p>
    <w:p w14:paraId="495178A3" w14:textId="68451B44" w:rsidR="00912FB1" w:rsidRPr="00912FB1" w:rsidRDefault="00912FB1" w:rsidP="00912FB1">
      <w:pPr>
        <w:spacing w:before="10" w:after="0"/>
        <w:ind w:left="113"/>
        <w:rPr>
          <w:sz w:val="20"/>
          <w:szCs w:val="20"/>
        </w:rPr>
      </w:pPr>
      <w:r w:rsidRPr="00912FB1">
        <w:rPr>
          <w:sz w:val="20"/>
          <w:szCs w:val="20"/>
        </w:rPr>
        <w:t>Vandforsyningen har til enhver tid ret til at aflæse afregningsmålere</w:t>
      </w:r>
      <w:r>
        <w:rPr>
          <w:sz w:val="20"/>
          <w:szCs w:val="20"/>
        </w:rPr>
        <w:t xml:space="preserve"> </w:t>
      </w:r>
      <w:r w:rsidRPr="00912FB1">
        <w:rPr>
          <w:sz w:val="20"/>
          <w:szCs w:val="20"/>
        </w:rPr>
        <w:t xml:space="preserve">efter varsel, jf. 9.17. </w:t>
      </w:r>
    </w:p>
    <w:p w14:paraId="558DD649" w14:textId="77777777" w:rsidR="00912FB1" w:rsidRPr="00912FB1" w:rsidRDefault="00912FB1" w:rsidP="00912FB1">
      <w:pPr>
        <w:spacing w:before="10" w:after="0"/>
        <w:ind w:left="113"/>
        <w:rPr>
          <w:sz w:val="20"/>
          <w:szCs w:val="20"/>
        </w:rPr>
      </w:pPr>
    </w:p>
    <w:p w14:paraId="3B11145F" w14:textId="4053CBCC" w:rsidR="00912FB1" w:rsidRDefault="00912FB1" w:rsidP="00912FB1">
      <w:pPr>
        <w:spacing w:before="10" w:after="0"/>
        <w:ind w:left="113"/>
        <w:rPr>
          <w:sz w:val="20"/>
          <w:szCs w:val="20"/>
        </w:rPr>
      </w:pPr>
      <w:r w:rsidRPr="00912FB1">
        <w:rPr>
          <w:sz w:val="20"/>
          <w:szCs w:val="20"/>
        </w:rPr>
        <w:t>Vandforsyningen kan til enhver tid foretage fjernaflæsning af afregningsmålere. Data om forbrug og drift bliver ved fjernaflæste afregningsmålere overført automatisk til vandforsyningen. Oplysninger om behandling af oplysninger fra fjernaflæsningssystemet er tilgængelige på vandforsyningens hjemmeside.</w:t>
      </w:r>
    </w:p>
    <w:p w14:paraId="69BE282D" w14:textId="3F1822BC" w:rsidR="00912FB1" w:rsidRDefault="00912FB1" w:rsidP="00912FB1">
      <w:pPr>
        <w:spacing w:before="10" w:after="0"/>
        <w:ind w:left="113"/>
        <w:rPr>
          <w:sz w:val="20"/>
          <w:szCs w:val="20"/>
        </w:rPr>
      </w:pPr>
    </w:p>
    <w:p w14:paraId="77808CD3" w14:textId="77777777" w:rsidR="00912FB1" w:rsidRDefault="00912FB1" w:rsidP="009F6704">
      <w:pPr>
        <w:spacing w:before="10" w:after="0"/>
        <w:ind w:left="113"/>
        <w:rPr>
          <w:sz w:val="20"/>
          <w:szCs w:val="20"/>
        </w:rPr>
      </w:pPr>
      <w:r w:rsidRPr="00912FB1">
        <w:rPr>
          <w:sz w:val="20"/>
          <w:szCs w:val="20"/>
        </w:rPr>
        <w:t>Vandforsyningen foretager løbende</w:t>
      </w:r>
      <w:r>
        <w:rPr>
          <w:sz w:val="20"/>
          <w:szCs w:val="20"/>
        </w:rPr>
        <w:t>,</w:t>
      </w:r>
      <w:r w:rsidRPr="00912FB1">
        <w:rPr>
          <w:sz w:val="20"/>
          <w:szCs w:val="20"/>
        </w:rPr>
        <w:t xml:space="preserve"> efter en konkret vurdering</w:t>
      </w:r>
      <w:r>
        <w:rPr>
          <w:sz w:val="20"/>
          <w:szCs w:val="20"/>
        </w:rPr>
        <w:t>,</w:t>
      </w:r>
      <w:r w:rsidRPr="00912FB1">
        <w:rPr>
          <w:sz w:val="20"/>
          <w:szCs w:val="20"/>
        </w:rPr>
        <w:t xml:space="preserve"> aflæsninger udelukkende med henblik på optimering af den generelle drift af ledningsnettet samt afregning af brugerens forbrug. </w:t>
      </w:r>
    </w:p>
    <w:p w14:paraId="4771C8B4" w14:textId="77777777" w:rsidR="00912FB1" w:rsidRDefault="00912FB1" w:rsidP="009F6704">
      <w:pPr>
        <w:spacing w:before="10" w:after="0"/>
        <w:ind w:left="113"/>
        <w:rPr>
          <w:sz w:val="20"/>
          <w:szCs w:val="20"/>
        </w:rPr>
      </w:pPr>
    </w:p>
    <w:p w14:paraId="347E255B" w14:textId="36EB37D5" w:rsidR="00912FB1" w:rsidRDefault="00912FB1" w:rsidP="009F6704">
      <w:pPr>
        <w:spacing w:before="10" w:after="0"/>
        <w:ind w:left="113"/>
        <w:rPr>
          <w:sz w:val="20"/>
          <w:szCs w:val="20"/>
        </w:rPr>
      </w:pPr>
      <w:r w:rsidRPr="00912FB1">
        <w:rPr>
          <w:sz w:val="20"/>
          <w:szCs w:val="20"/>
        </w:rPr>
        <w:t xml:space="preserve">Endvidere kan vandforsyningen – på grundlag af en henvendelse fra brugeren – aflæse pågældende brugers data til afklaring af brugerens forbrugsforhold, f.eks. </w:t>
      </w:r>
      <w:r w:rsidR="00226AAB">
        <w:rPr>
          <w:sz w:val="20"/>
          <w:szCs w:val="20"/>
        </w:rPr>
        <w:t xml:space="preserve">ved </w:t>
      </w:r>
      <w:r w:rsidRPr="00912FB1">
        <w:rPr>
          <w:sz w:val="20"/>
          <w:szCs w:val="20"/>
        </w:rPr>
        <w:t xml:space="preserve">fejl i anlæg mv. </w:t>
      </w:r>
    </w:p>
    <w:p w14:paraId="52340906" w14:textId="77777777" w:rsidR="00912FB1" w:rsidRDefault="00912FB1" w:rsidP="009F6704">
      <w:pPr>
        <w:spacing w:before="10" w:after="0"/>
        <w:ind w:left="113"/>
        <w:rPr>
          <w:sz w:val="20"/>
          <w:szCs w:val="20"/>
        </w:rPr>
      </w:pPr>
    </w:p>
    <w:p w14:paraId="7C3D3FED" w14:textId="0A76A2BE" w:rsidR="009F6704" w:rsidRDefault="00912FB1" w:rsidP="009F6704">
      <w:pPr>
        <w:spacing w:before="10" w:after="0"/>
        <w:ind w:left="113"/>
        <w:rPr>
          <w:sz w:val="20"/>
          <w:szCs w:val="20"/>
        </w:rPr>
      </w:pPr>
      <w:r w:rsidRPr="00912FB1">
        <w:rPr>
          <w:sz w:val="20"/>
          <w:szCs w:val="20"/>
        </w:rPr>
        <w:t>Nærmere oplysninger om vandforsyningens anvendelse af aflæsningsdata mv. fremgår af vandforsyningens oplysninger om behandling af personoplysninger, som er tilgængelige på vandforsyningens hjemmeside, og som er oplyst direkte over for de enkelte brugere.</w:t>
      </w:r>
    </w:p>
    <w:p w14:paraId="1C7057AA" w14:textId="1DED2C79" w:rsidR="002F57C8" w:rsidRPr="002F57C8" w:rsidRDefault="002F57C8" w:rsidP="00B94197">
      <w:pPr>
        <w:pStyle w:val="Overskrift2"/>
      </w:pPr>
      <w:bookmarkStart w:id="83" w:name="_Toc29983710"/>
      <w:r w:rsidRPr="002F57C8">
        <w:t>Vedligeholdelse og udskiftning</w:t>
      </w:r>
      <w:bookmarkEnd w:id="83"/>
      <w:r w:rsidRPr="002F57C8">
        <w:t xml:space="preserve"> </w:t>
      </w:r>
    </w:p>
    <w:p w14:paraId="56B11E10" w14:textId="799125EE" w:rsidR="002F57C8" w:rsidRDefault="002F57C8" w:rsidP="002F57C8">
      <w:pPr>
        <w:spacing w:before="10" w:after="0"/>
        <w:ind w:left="113"/>
        <w:rPr>
          <w:sz w:val="20"/>
          <w:szCs w:val="20"/>
        </w:rPr>
      </w:pPr>
      <w:r w:rsidRPr="002F57C8">
        <w:rPr>
          <w:sz w:val="20"/>
          <w:szCs w:val="20"/>
        </w:rPr>
        <w:t>Afregningsmålere vedligeholdes af vandforsyningen og for dennes</w:t>
      </w:r>
      <w:r>
        <w:rPr>
          <w:sz w:val="20"/>
          <w:szCs w:val="20"/>
        </w:rPr>
        <w:t xml:space="preserve"> </w:t>
      </w:r>
      <w:r w:rsidRPr="002F57C8">
        <w:rPr>
          <w:sz w:val="20"/>
          <w:szCs w:val="20"/>
        </w:rPr>
        <w:t>regning. Vandforsyningen er berettiget til</w:t>
      </w:r>
      <w:r>
        <w:rPr>
          <w:sz w:val="20"/>
          <w:szCs w:val="20"/>
        </w:rPr>
        <w:t>,</w:t>
      </w:r>
      <w:r w:rsidRPr="002F57C8">
        <w:rPr>
          <w:sz w:val="20"/>
          <w:szCs w:val="20"/>
        </w:rPr>
        <w:t xml:space="preserve"> når som helst for egen regning</w:t>
      </w:r>
      <w:r>
        <w:rPr>
          <w:sz w:val="20"/>
          <w:szCs w:val="20"/>
        </w:rPr>
        <w:t>,</w:t>
      </w:r>
      <w:r w:rsidRPr="002F57C8">
        <w:rPr>
          <w:sz w:val="20"/>
          <w:szCs w:val="20"/>
        </w:rPr>
        <w:t xml:space="preserve"> at udskifte og kontrollere målere efter varsel, jf. 9.17.</w:t>
      </w:r>
    </w:p>
    <w:p w14:paraId="50692148" w14:textId="6C2EB0E1" w:rsidR="002F57C8" w:rsidRDefault="002F57C8" w:rsidP="002F57C8">
      <w:pPr>
        <w:spacing w:before="10" w:after="0"/>
        <w:ind w:left="113"/>
        <w:rPr>
          <w:sz w:val="20"/>
          <w:szCs w:val="20"/>
        </w:rPr>
      </w:pPr>
    </w:p>
    <w:p w14:paraId="2877FA6A" w14:textId="52EAB61B" w:rsidR="004D786A" w:rsidRPr="004D786A" w:rsidRDefault="004D786A" w:rsidP="004D786A">
      <w:pPr>
        <w:spacing w:before="10" w:after="0"/>
        <w:ind w:left="113"/>
        <w:rPr>
          <w:sz w:val="20"/>
          <w:szCs w:val="20"/>
        </w:rPr>
      </w:pPr>
      <w:r w:rsidRPr="004D786A">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1DCE7E64" w14:textId="77777777" w:rsidR="004D786A" w:rsidRPr="004D786A" w:rsidRDefault="004D786A" w:rsidP="004D786A">
      <w:pPr>
        <w:spacing w:before="10" w:after="0"/>
        <w:ind w:left="113"/>
        <w:rPr>
          <w:sz w:val="20"/>
          <w:szCs w:val="20"/>
        </w:rPr>
      </w:pPr>
    </w:p>
    <w:p w14:paraId="56448CE4" w14:textId="38EEB0D4" w:rsidR="002F57C8" w:rsidRDefault="004D786A" w:rsidP="004D786A">
      <w:pPr>
        <w:spacing w:before="10" w:after="0"/>
        <w:ind w:left="113"/>
        <w:rPr>
          <w:sz w:val="20"/>
          <w:szCs w:val="20"/>
        </w:rPr>
      </w:pPr>
      <w:r w:rsidRPr="004D786A">
        <w:rPr>
          <w:sz w:val="20"/>
          <w:szCs w:val="20"/>
        </w:rPr>
        <w:t>Vandforsyningen har ret til at fotografere målerinstallationen til brug for dokumentation og registrering</w:t>
      </w:r>
      <w:r w:rsidR="00504B2A">
        <w:rPr>
          <w:sz w:val="20"/>
          <w:szCs w:val="20"/>
        </w:rPr>
        <w:t>.</w:t>
      </w:r>
    </w:p>
    <w:p w14:paraId="6BB0250D" w14:textId="7AE913D1" w:rsidR="000B583B" w:rsidRPr="000B583B" w:rsidRDefault="000B583B" w:rsidP="00B94197">
      <w:pPr>
        <w:pStyle w:val="Overskrift2"/>
      </w:pPr>
      <w:bookmarkStart w:id="84" w:name="_Toc29983711"/>
      <w:r w:rsidRPr="000B583B">
        <w:t>Størrelse og type</w:t>
      </w:r>
      <w:bookmarkEnd w:id="84"/>
      <w:r w:rsidRPr="000B583B">
        <w:t xml:space="preserve"> </w:t>
      </w:r>
    </w:p>
    <w:p w14:paraId="253AC410" w14:textId="7761D9CA" w:rsidR="00504B2A" w:rsidRDefault="000B583B" w:rsidP="000B583B">
      <w:pPr>
        <w:spacing w:before="10" w:after="0"/>
        <w:ind w:left="113"/>
        <w:rPr>
          <w:sz w:val="20"/>
          <w:szCs w:val="20"/>
        </w:rPr>
      </w:pPr>
      <w:r w:rsidRPr="000B583B">
        <w:rPr>
          <w:sz w:val="20"/>
          <w:szCs w:val="20"/>
        </w:rPr>
        <w:t>Afregningsmåleres størrelse og type bestemmes af vandforsyningen ud fra de oply</w:t>
      </w:r>
      <w:r>
        <w:rPr>
          <w:sz w:val="20"/>
          <w:szCs w:val="20"/>
        </w:rPr>
        <w:t>s</w:t>
      </w:r>
      <w:r w:rsidRPr="000B583B">
        <w:rPr>
          <w:sz w:val="20"/>
          <w:szCs w:val="20"/>
        </w:rPr>
        <w:t>ninger, som ejeren har givet om vandinstallationerne og vandforbruget til erhvervsvirksomheder m.v.</w:t>
      </w:r>
    </w:p>
    <w:p w14:paraId="5AFF4046" w14:textId="77C77AB8" w:rsidR="000B583B" w:rsidRPr="000B583B" w:rsidRDefault="000B583B" w:rsidP="00B94197">
      <w:pPr>
        <w:pStyle w:val="Overskrift2"/>
      </w:pPr>
      <w:bookmarkStart w:id="85" w:name="_Toc29983712"/>
      <w:r w:rsidRPr="000B583B">
        <w:t>Ændring af vandforbruget</w:t>
      </w:r>
      <w:bookmarkEnd w:id="85"/>
    </w:p>
    <w:p w14:paraId="1BB44A2C" w14:textId="2B27F87B" w:rsidR="000B583B" w:rsidRDefault="000B583B" w:rsidP="000B583B">
      <w:pPr>
        <w:spacing w:before="10" w:after="0"/>
        <w:ind w:left="113"/>
        <w:rPr>
          <w:sz w:val="20"/>
          <w:szCs w:val="20"/>
        </w:rPr>
      </w:pPr>
      <w:r w:rsidRPr="000B583B">
        <w:rPr>
          <w:sz w:val="20"/>
          <w:szCs w:val="20"/>
        </w:rPr>
        <w:t>Hvis vandforbruget ændres i forhold til det af ejeren tidligere oplyste jf. 9.7 således</w:t>
      </w:r>
      <w:r>
        <w:rPr>
          <w:sz w:val="20"/>
          <w:szCs w:val="20"/>
        </w:rPr>
        <w:t>,</w:t>
      </w:r>
      <w:r w:rsidRPr="000B583B">
        <w:rPr>
          <w:sz w:val="20"/>
          <w:szCs w:val="20"/>
        </w:rPr>
        <w:t xml:space="preserve"> at afregningsmåleren ikke længere er tilpasset vandforbruget, kan vandforsyningen forlange målerinstallationen ændret for ejers regning, så måleren kan udskiftes med en måler af passende størrelse.</w:t>
      </w:r>
    </w:p>
    <w:p w14:paraId="5240976E" w14:textId="12FE36CC" w:rsidR="000B583B" w:rsidRDefault="000B583B" w:rsidP="000B583B">
      <w:pPr>
        <w:spacing w:before="10" w:after="0"/>
        <w:ind w:left="113"/>
        <w:rPr>
          <w:sz w:val="20"/>
          <w:szCs w:val="20"/>
        </w:rPr>
      </w:pPr>
    </w:p>
    <w:p w14:paraId="69BEEDE3" w14:textId="77777777" w:rsidR="00DA2F55" w:rsidRDefault="00DA2F55" w:rsidP="000B583B">
      <w:pPr>
        <w:spacing w:before="10" w:after="0"/>
        <w:ind w:left="113"/>
        <w:rPr>
          <w:b/>
          <w:bCs/>
          <w:sz w:val="20"/>
          <w:szCs w:val="20"/>
        </w:rPr>
      </w:pPr>
    </w:p>
    <w:p w14:paraId="4349CB17" w14:textId="77777777" w:rsidR="00DA2F55" w:rsidRDefault="00DA2F55" w:rsidP="000B583B">
      <w:pPr>
        <w:spacing w:before="10" w:after="0"/>
        <w:ind w:left="113"/>
        <w:rPr>
          <w:b/>
          <w:bCs/>
          <w:sz w:val="20"/>
          <w:szCs w:val="20"/>
        </w:rPr>
      </w:pPr>
    </w:p>
    <w:p w14:paraId="26C02D71" w14:textId="00BED333" w:rsidR="000B583B" w:rsidRPr="000B583B" w:rsidRDefault="000B583B" w:rsidP="00B94197">
      <w:pPr>
        <w:pStyle w:val="Overskrift2"/>
      </w:pPr>
      <w:bookmarkStart w:id="86" w:name="_Toc29983713"/>
      <w:r w:rsidRPr="000B583B">
        <w:t>Ejerens ansvar</w:t>
      </w:r>
      <w:bookmarkEnd w:id="86"/>
      <w:r w:rsidRPr="000B583B">
        <w:t xml:space="preserve"> </w:t>
      </w:r>
    </w:p>
    <w:p w14:paraId="4C764AC5" w14:textId="102FB9BB" w:rsidR="000B583B" w:rsidRDefault="000B583B" w:rsidP="000B583B">
      <w:pPr>
        <w:spacing w:before="10" w:after="0"/>
        <w:ind w:left="113"/>
        <w:rPr>
          <w:sz w:val="20"/>
          <w:szCs w:val="20"/>
        </w:rPr>
      </w:pPr>
      <w:r w:rsidRPr="000B583B">
        <w:rPr>
          <w:sz w:val="20"/>
          <w:szCs w:val="20"/>
        </w:rPr>
        <w:t>Ejer er erstatningspligtig over for vandforsyningen i alle tilfælde, hvor en a</w:t>
      </w:r>
      <w:r w:rsidR="00392BCC">
        <w:rPr>
          <w:sz w:val="20"/>
          <w:szCs w:val="20"/>
        </w:rPr>
        <w:t>f</w:t>
      </w:r>
      <w:r w:rsidRPr="000B583B">
        <w:rPr>
          <w:sz w:val="20"/>
          <w:szCs w:val="20"/>
        </w:rPr>
        <w:t>regnin</w:t>
      </w:r>
      <w:r w:rsidR="00202836">
        <w:rPr>
          <w:sz w:val="20"/>
          <w:szCs w:val="20"/>
        </w:rPr>
        <w:t>g</w:t>
      </w:r>
      <w:r w:rsidR="00392BCC">
        <w:rPr>
          <w:sz w:val="20"/>
          <w:szCs w:val="20"/>
        </w:rPr>
        <w:t>s</w:t>
      </w:r>
      <w:r w:rsidRPr="000B583B">
        <w:rPr>
          <w:sz w:val="20"/>
          <w:szCs w:val="20"/>
        </w:rPr>
        <w:t xml:space="preserve">måler er bortkommet eller er blevet beskadiget, f.eks. ved vold, brand, frost m.v. </w:t>
      </w:r>
    </w:p>
    <w:p w14:paraId="57C3BCF3" w14:textId="77777777" w:rsidR="000B583B" w:rsidRDefault="000B583B" w:rsidP="000B583B">
      <w:pPr>
        <w:spacing w:before="10" w:after="0"/>
        <w:ind w:left="113"/>
        <w:rPr>
          <w:sz w:val="20"/>
          <w:szCs w:val="20"/>
        </w:rPr>
      </w:pPr>
    </w:p>
    <w:p w14:paraId="3DF8C59A" w14:textId="0B34AD31" w:rsidR="000B583B" w:rsidRPr="000B583B" w:rsidRDefault="000B583B" w:rsidP="000B583B">
      <w:pPr>
        <w:spacing w:before="10" w:after="0"/>
        <w:ind w:left="113"/>
        <w:rPr>
          <w:sz w:val="20"/>
          <w:szCs w:val="20"/>
        </w:rPr>
      </w:pPr>
      <w:r w:rsidRPr="000B583B">
        <w:rPr>
          <w:sz w:val="20"/>
          <w:szCs w:val="20"/>
        </w:rPr>
        <w:t>Ejer og bruger må tåle de ulemper, der er forbundet med</w:t>
      </w:r>
      <w:r>
        <w:rPr>
          <w:sz w:val="20"/>
          <w:szCs w:val="20"/>
        </w:rPr>
        <w:t>,</w:t>
      </w:r>
      <w:r w:rsidRPr="000B583B">
        <w:rPr>
          <w:sz w:val="20"/>
          <w:szCs w:val="20"/>
        </w:rPr>
        <w:t xml:space="preserve"> at vandtilførslen afbrydes ved udskiftning af målere. </w:t>
      </w:r>
    </w:p>
    <w:p w14:paraId="0BC1702D" w14:textId="77777777" w:rsidR="000B583B" w:rsidRPr="000B583B" w:rsidRDefault="000B583B" w:rsidP="000B583B">
      <w:pPr>
        <w:spacing w:before="10" w:after="0"/>
        <w:ind w:left="113"/>
        <w:rPr>
          <w:sz w:val="20"/>
          <w:szCs w:val="20"/>
        </w:rPr>
      </w:pPr>
    </w:p>
    <w:p w14:paraId="16F92FEA" w14:textId="77777777" w:rsidR="000B583B" w:rsidRPr="000B583B" w:rsidRDefault="000B583B" w:rsidP="000B583B">
      <w:pPr>
        <w:spacing w:before="10" w:after="0"/>
        <w:ind w:left="113"/>
        <w:rPr>
          <w:sz w:val="20"/>
          <w:szCs w:val="20"/>
        </w:rPr>
      </w:pPr>
      <w:r w:rsidRPr="000B583B">
        <w:rPr>
          <w:sz w:val="20"/>
          <w:szCs w:val="20"/>
        </w:rPr>
        <w:t>Ejerens forpligtelser overgår til brugeren, hvis der er etableret et direkte kundeforhold.</w:t>
      </w:r>
    </w:p>
    <w:p w14:paraId="70AFD502" w14:textId="186E2332" w:rsidR="000B583B" w:rsidRPr="000B583B" w:rsidRDefault="000B583B" w:rsidP="00B94197">
      <w:pPr>
        <w:pStyle w:val="Overskrift2"/>
      </w:pPr>
      <w:bookmarkStart w:id="87" w:name="_Toc29983714"/>
      <w:r w:rsidRPr="000B583B">
        <w:t>Utætheder eller fejl</w:t>
      </w:r>
      <w:bookmarkEnd w:id="87"/>
      <w:r w:rsidRPr="000B583B">
        <w:t xml:space="preserve"> </w:t>
      </w:r>
    </w:p>
    <w:p w14:paraId="2F9A5802" w14:textId="77777777" w:rsidR="000B583B" w:rsidRDefault="000B583B" w:rsidP="000B583B">
      <w:pPr>
        <w:spacing w:before="10" w:after="0"/>
        <w:ind w:left="113"/>
        <w:rPr>
          <w:sz w:val="20"/>
          <w:szCs w:val="20"/>
        </w:rPr>
      </w:pPr>
      <w:r w:rsidRPr="000B583B">
        <w:rPr>
          <w:sz w:val="20"/>
          <w:szCs w:val="20"/>
        </w:rPr>
        <w:t xml:space="preserve">Opdager ejeren, at der er utætheder eller fejl ved en afregningsmåler, skal dette straks meddeles til vandforsyningen. </w:t>
      </w:r>
    </w:p>
    <w:p w14:paraId="5AC3543B" w14:textId="77777777" w:rsidR="000B583B" w:rsidRDefault="000B583B" w:rsidP="000B583B">
      <w:pPr>
        <w:spacing w:before="10" w:after="0"/>
        <w:ind w:left="113"/>
        <w:rPr>
          <w:sz w:val="20"/>
          <w:szCs w:val="20"/>
        </w:rPr>
      </w:pPr>
    </w:p>
    <w:p w14:paraId="1C6BA2EB" w14:textId="4F2F0AEF" w:rsidR="000B583B" w:rsidRDefault="000B583B" w:rsidP="000B583B">
      <w:pPr>
        <w:spacing w:before="10" w:after="0"/>
        <w:ind w:left="113"/>
        <w:rPr>
          <w:sz w:val="20"/>
          <w:szCs w:val="20"/>
        </w:rPr>
      </w:pPr>
      <w:r w:rsidRPr="000B583B">
        <w:rPr>
          <w:sz w:val="20"/>
          <w:szCs w:val="20"/>
        </w:rPr>
        <w:t>Brugere af en ejendom skal straks meddele konstaterede fejl til ejeren.</w:t>
      </w:r>
      <w:r>
        <w:rPr>
          <w:sz w:val="20"/>
          <w:szCs w:val="20"/>
        </w:rPr>
        <w:t xml:space="preserve"> </w:t>
      </w:r>
    </w:p>
    <w:p w14:paraId="6855DA33" w14:textId="115E61F1" w:rsidR="000B583B" w:rsidRPr="000B583B" w:rsidRDefault="000B583B" w:rsidP="00B94197">
      <w:pPr>
        <w:pStyle w:val="Overskrift2"/>
      </w:pPr>
      <w:bookmarkStart w:id="88" w:name="_Toc29983715"/>
      <w:r w:rsidRPr="000B583B">
        <w:t>Indgreb m.v. i afregningsmålere</w:t>
      </w:r>
      <w:bookmarkEnd w:id="88"/>
    </w:p>
    <w:p w14:paraId="72CB3317" w14:textId="77777777" w:rsidR="000B583B" w:rsidRPr="000B583B" w:rsidRDefault="000B583B" w:rsidP="000B583B">
      <w:pPr>
        <w:spacing w:before="10" w:after="0"/>
        <w:ind w:left="113"/>
        <w:rPr>
          <w:sz w:val="20"/>
          <w:szCs w:val="20"/>
        </w:rPr>
      </w:pPr>
      <w:r w:rsidRPr="000B583B">
        <w:rPr>
          <w:sz w:val="20"/>
          <w:szCs w:val="20"/>
        </w:rPr>
        <w:t xml:space="preserve">Ejere og brugere må ikke foretage indgreb i afregningsmålere, bryde plomben eller på nogen måde påvirke målernes korrekte funktion. Der må ikke gøres forsøg på optøning af en frossen måler. </w:t>
      </w:r>
    </w:p>
    <w:p w14:paraId="7873E5A0" w14:textId="77777777" w:rsidR="000B583B" w:rsidRPr="000B583B" w:rsidRDefault="000B583B" w:rsidP="000B583B">
      <w:pPr>
        <w:spacing w:before="10" w:after="0"/>
        <w:ind w:left="113"/>
        <w:rPr>
          <w:sz w:val="20"/>
          <w:szCs w:val="20"/>
        </w:rPr>
      </w:pPr>
    </w:p>
    <w:p w14:paraId="113D171A" w14:textId="77777777" w:rsidR="000B583B" w:rsidRPr="000B583B" w:rsidRDefault="000B583B" w:rsidP="000B583B">
      <w:pPr>
        <w:spacing w:before="10" w:after="0"/>
        <w:ind w:left="113"/>
        <w:rPr>
          <w:sz w:val="20"/>
          <w:szCs w:val="20"/>
        </w:rPr>
      </w:pPr>
      <w:r w:rsidRPr="000B583B">
        <w:rPr>
          <w:sz w:val="20"/>
          <w:szCs w:val="20"/>
        </w:rPr>
        <w:t>Omkostninger til eftersyn og istandsættelse eller udskiftning af en måler som følge af indgreb, jf. ovennævnte, afholdes af ejeren.</w:t>
      </w:r>
    </w:p>
    <w:p w14:paraId="6FABEA2E" w14:textId="50436872" w:rsidR="000B583B" w:rsidRPr="000B583B" w:rsidRDefault="000B583B" w:rsidP="00B94197">
      <w:pPr>
        <w:pStyle w:val="Overskrift2"/>
      </w:pPr>
      <w:bookmarkStart w:id="89" w:name="_Toc29983716"/>
      <w:r w:rsidRPr="000B583B">
        <w:t>Overgang fra fælles til individuel afregning</w:t>
      </w:r>
      <w:bookmarkEnd w:id="89"/>
      <w:r w:rsidRPr="000B583B">
        <w:t xml:space="preserve"> </w:t>
      </w:r>
    </w:p>
    <w:p w14:paraId="3D88EFCD" w14:textId="251C2F67" w:rsidR="000B583B" w:rsidRDefault="000B583B" w:rsidP="000B583B">
      <w:pPr>
        <w:spacing w:before="10" w:after="0"/>
        <w:ind w:left="113"/>
        <w:rPr>
          <w:sz w:val="20"/>
          <w:szCs w:val="20"/>
        </w:rPr>
      </w:pPr>
      <w:r w:rsidRPr="000B583B">
        <w:rPr>
          <w:sz w:val="20"/>
          <w:szCs w:val="20"/>
        </w:rPr>
        <w:t>Beslutning om at overgå fra fælles til individuel afregning med vandforsyningen skal meddeles skriftligt til vandforsyningen</w:t>
      </w:r>
      <w:r>
        <w:rPr>
          <w:sz w:val="20"/>
          <w:szCs w:val="20"/>
        </w:rPr>
        <w:t xml:space="preserve">. </w:t>
      </w:r>
    </w:p>
    <w:p w14:paraId="455343C1" w14:textId="265B2BF1" w:rsidR="000B583B" w:rsidRDefault="000B583B" w:rsidP="000B583B">
      <w:pPr>
        <w:spacing w:before="10" w:after="0"/>
        <w:ind w:left="113"/>
        <w:rPr>
          <w:sz w:val="20"/>
          <w:szCs w:val="20"/>
        </w:rPr>
      </w:pPr>
    </w:p>
    <w:p w14:paraId="12B17473" w14:textId="5C9DA413" w:rsidR="000B583B" w:rsidRDefault="000B583B" w:rsidP="000B583B">
      <w:pPr>
        <w:spacing w:before="10" w:after="0"/>
        <w:ind w:left="113"/>
        <w:rPr>
          <w:sz w:val="20"/>
          <w:szCs w:val="20"/>
        </w:rPr>
      </w:pPr>
      <w:r w:rsidRPr="000B583B">
        <w:rPr>
          <w:sz w:val="20"/>
          <w:szCs w:val="20"/>
        </w:rPr>
        <w:t>Beslutning om at overgå fra fælles til individuel afregning med vandforsyningen skal meddeles skriftligt til vandforsyningen og kommunen jf. bekendtgørelse 837 af 27. november 1998 om individuel afregning af målt vandforbrug.</w:t>
      </w:r>
    </w:p>
    <w:p w14:paraId="0C36434D" w14:textId="7ECD4540" w:rsidR="00B41EA7" w:rsidRPr="00B41EA7" w:rsidRDefault="00B41EA7" w:rsidP="00B94197">
      <w:pPr>
        <w:pStyle w:val="Overskrift2"/>
      </w:pPr>
      <w:bookmarkStart w:id="90" w:name="_Toc29983717"/>
      <w:r w:rsidRPr="00B41EA7">
        <w:t>Ejerens ansvar, rettigheder og pligter</w:t>
      </w:r>
      <w:bookmarkEnd w:id="90"/>
      <w:r w:rsidRPr="00B41EA7">
        <w:t xml:space="preserve"> </w:t>
      </w:r>
    </w:p>
    <w:p w14:paraId="1F855A7D" w14:textId="206761D3" w:rsidR="000B583B" w:rsidRDefault="00B41EA7" w:rsidP="00B41EA7">
      <w:pPr>
        <w:spacing w:before="10" w:after="0"/>
        <w:ind w:left="113"/>
        <w:rPr>
          <w:sz w:val="20"/>
          <w:szCs w:val="20"/>
        </w:rPr>
      </w:pPr>
      <w:r w:rsidRPr="00B41EA7">
        <w:rPr>
          <w:sz w:val="20"/>
          <w:szCs w:val="20"/>
        </w:rPr>
        <w:t>For ejendomme, hvor der er indgået aftale med vandforsyningen om individuel afr</w:t>
      </w:r>
      <w:r>
        <w:rPr>
          <w:sz w:val="20"/>
          <w:szCs w:val="20"/>
        </w:rPr>
        <w:t>eg</w:t>
      </w:r>
      <w:r w:rsidRPr="00B41EA7">
        <w:rPr>
          <w:sz w:val="20"/>
          <w:szCs w:val="20"/>
        </w:rPr>
        <w:t>ning efter målt forbrug, overgår ejerens ansvar, rettigheder og pligter efter 9.9, 9.10, 9.11 og 9.15, 9.16 og 9.17 til brugeren af enheden.</w:t>
      </w:r>
      <w:r>
        <w:rPr>
          <w:sz w:val="20"/>
          <w:szCs w:val="20"/>
        </w:rPr>
        <w:t xml:space="preserve"> </w:t>
      </w:r>
    </w:p>
    <w:p w14:paraId="42BF792B" w14:textId="242F438E" w:rsidR="00B41EA7" w:rsidRPr="00B41EA7" w:rsidRDefault="00B41EA7" w:rsidP="00B94197">
      <w:pPr>
        <w:pStyle w:val="Overskrift2"/>
      </w:pPr>
      <w:bookmarkStart w:id="91" w:name="_Toc29983718"/>
      <w:r w:rsidRPr="00B41EA7">
        <w:t>Målerteknisk kontrol</w:t>
      </w:r>
      <w:bookmarkEnd w:id="91"/>
      <w:r w:rsidRPr="00B41EA7">
        <w:t xml:space="preserve"> </w:t>
      </w:r>
    </w:p>
    <w:p w14:paraId="1FFBB492" w14:textId="6E959A8B" w:rsidR="00B41EA7" w:rsidRDefault="00B41EA7" w:rsidP="00B41EA7">
      <w:pPr>
        <w:spacing w:before="10" w:after="0"/>
        <w:ind w:left="113"/>
        <w:rPr>
          <w:sz w:val="20"/>
          <w:szCs w:val="20"/>
        </w:rPr>
      </w:pPr>
      <w:r w:rsidRPr="00B41EA7">
        <w:rPr>
          <w:sz w:val="20"/>
          <w:szCs w:val="20"/>
        </w:rPr>
        <w:t xml:space="preserve">Afregningsmålere, der anvendes som grundlag for betaling af driftsbidrag, skal opfylde de krav og underkastes den måletekniske kontrol, der er fastsat af </w:t>
      </w:r>
      <w:r>
        <w:rPr>
          <w:sz w:val="20"/>
          <w:szCs w:val="20"/>
        </w:rPr>
        <w:t>s</w:t>
      </w:r>
      <w:r w:rsidRPr="00B41EA7">
        <w:rPr>
          <w:sz w:val="20"/>
          <w:szCs w:val="20"/>
        </w:rPr>
        <w:t>ikkerhedsstyrelsen om anvendelse af måleinstrumenter til måling af forbrug af vand, gas, el eller varme.</w:t>
      </w:r>
    </w:p>
    <w:p w14:paraId="434CCCC9" w14:textId="77777777" w:rsidR="000D690B" w:rsidRDefault="000D690B" w:rsidP="005524A1">
      <w:pPr>
        <w:spacing w:before="10" w:after="0"/>
        <w:ind w:left="113"/>
        <w:rPr>
          <w:b/>
          <w:bCs/>
          <w:sz w:val="20"/>
          <w:szCs w:val="20"/>
        </w:rPr>
      </w:pPr>
    </w:p>
    <w:p w14:paraId="30F8F2FB" w14:textId="579349D7" w:rsidR="005524A1" w:rsidRPr="005524A1" w:rsidRDefault="005524A1" w:rsidP="00B94197">
      <w:pPr>
        <w:pStyle w:val="Overskrift2"/>
      </w:pPr>
      <w:bookmarkStart w:id="92" w:name="_Toc29983719"/>
      <w:r w:rsidRPr="005524A1">
        <w:t>Kontrol af afregningsmåleren</w:t>
      </w:r>
      <w:bookmarkEnd w:id="92"/>
      <w:r w:rsidRPr="005524A1">
        <w:t xml:space="preserve"> </w:t>
      </w:r>
    </w:p>
    <w:p w14:paraId="220D1922" w14:textId="6AD9AEB8" w:rsidR="00B41EA7" w:rsidRDefault="005524A1" w:rsidP="005524A1">
      <w:pPr>
        <w:spacing w:before="10" w:after="0"/>
        <w:ind w:left="113"/>
        <w:rPr>
          <w:sz w:val="20"/>
          <w:szCs w:val="20"/>
        </w:rPr>
      </w:pPr>
      <w:r w:rsidRPr="005524A1">
        <w:rPr>
          <w:sz w:val="20"/>
          <w:szCs w:val="20"/>
        </w:rPr>
        <w:t>Ejeren kan ved skriftlig henvendelse til vandforsyningen forlange at få kontrolleret afregningsmålerens nøjagtighed.</w:t>
      </w:r>
    </w:p>
    <w:p w14:paraId="3C10BD82" w14:textId="6942F705" w:rsidR="005524A1" w:rsidRDefault="005524A1" w:rsidP="005524A1">
      <w:pPr>
        <w:spacing w:before="10" w:after="0"/>
        <w:ind w:left="113"/>
        <w:rPr>
          <w:sz w:val="20"/>
          <w:szCs w:val="20"/>
        </w:rPr>
      </w:pPr>
    </w:p>
    <w:p w14:paraId="490B7001" w14:textId="0CB7D5A3" w:rsidR="005524A1" w:rsidRDefault="005524A1" w:rsidP="005524A1">
      <w:pPr>
        <w:spacing w:before="10" w:after="0"/>
        <w:ind w:left="113"/>
        <w:rPr>
          <w:sz w:val="20"/>
          <w:szCs w:val="20"/>
        </w:rPr>
      </w:pPr>
      <w:r w:rsidRPr="005524A1">
        <w:rPr>
          <w:sz w:val="20"/>
          <w:szCs w:val="20"/>
        </w:rPr>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038B831E" w14:textId="1A31D285" w:rsidR="005524A1" w:rsidRDefault="005524A1" w:rsidP="005524A1">
      <w:pPr>
        <w:spacing w:before="10" w:after="0"/>
        <w:ind w:left="113"/>
        <w:rPr>
          <w:sz w:val="20"/>
          <w:szCs w:val="20"/>
        </w:rPr>
      </w:pPr>
    </w:p>
    <w:p w14:paraId="70EF79E6" w14:textId="7CE4C88B"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inden for</w:t>
      </w:r>
      <w:r w:rsidRPr="005F6F2C">
        <w:rPr>
          <w:sz w:val="20"/>
          <w:szCs w:val="20"/>
        </w:rPr>
        <w:t xml:space="preserve"> de acceptable grænser for m</w:t>
      </w:r>
      <w:r>
        <w:rPr>
          <w:sz w:val="20"/>
          <w:szCs w:val="20"/>
        </w:rPr>
        <w:t>å</w:t>
      </w:r>
      <w:r w:rsidRPr="005F6F2C">
        <w:rPr>
          <w:sz w:val="20"/>
          <w:szCs w:val="20"/>
        </w:rPr>
        <w:t xml:space="preserve">leunøjagtighed, afholdes omkostningerne til prøvningen mv. af den, der har ønsket afprøvningen. </w:t>
      </w:r>
    </w:p>
    <w:p w14:paraId="2E2466C4" w14:textId="77777777" w:rsidR="005F6F2C" w:rsidRPr="005F6F2C" w:rsidRDefault="005F6F2C" w:rsidP="005F6F2C">
      <w:pPr>
        <w:spacing w:before="10" w:after="0"/>
        <w:ind w:left="113"/>
        <w:rPr>
          <w:sz w:val="20"/>
          <w:szCs w:val="20"/>
        </w:rPr>
      </w:pPr>
    </w:p>
    <w:p w14:paraId="45872A92" w14:textId="28FF4A20"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uden for</w:t>
      </w:r>
      <w:r w:rsidRPr="005F6F2C">
        <w:rPr>
          <w:sz w:val="20"/>
          <w:szCs w:val="20"/>
        </w:rPr>
        <w:t xml:space="preserve"> de acceptable grænser for måleunøjagtighed, afholdes omkostningerne til prøvningen mv. af vandforsyningen. </w:t>
      </w:r>
    </w:p>
    <w:p w14:paraId="6D78F3CF" w14:textId="77777777" w:rsidR="005F6F2C" w:rsidRPr="005F6F2C" w:rsidRDefault="005F6F2C" w:rsidP="005F6F2C">
      <w:pPr>
        <w:spacing w:before="10" w:after="0"/>
        <w:ind w:left="113"/>
        <w:rPr>
          <w:sz w:val="20"/>
          <w:szCs w:val="20"/>
        </w:rPr>
      </w:pPr>
    </w:p>
    <w:p w14:paraId="542E450F" w14:textId="546C1052" w:rsidR="005F6F2C" w:rsidRPr="005F6F2C" w:rsidRDefault="005F6F2C" w:rsidP="005F6F2C">
      <w:pPr>
        <w:spacing w:before="10" w:after="0"/>
        <w:ind w:left="113"/>
        <w:rPr>
          <w:sz w:val="20"/>
          <w:szCs w:val="20"/>
        </w:rPr>
      </w:pPr>
      <w:r w:rsidRPr="005F6F2C">
        <w:rPr>
          <w:sz w:val="20"/>
          <w:szCs w:val="20"/>
        </w:rPr>
        <w:t xml:space="preserve">Efter høring af ejeren foretager vandforsyningen en skønsmæssig nedsættelse eller forhøjelse af det målte forbrug for det tidsrum, hvor vandforsyningen skønner, at fejlvisningen har fundet sted, dog højst for 3 år, jf. </w:t>
      </w:r>
      <w:r w:rsidR="00795075">
        <w:rPr>
          <w:sz w:val="20"/>
          <w:szCs w:val="20"/>
        </w:rPr>
        <w:t>l</w:t>
      </w:r>
      <w:r w:rsidR="00795075" w:rsidRPr="00795075">
        <w:rPr>
          <w:sz w:val="20"/>
          <w:szCs w:val="20"/>
        </w:rPr>
        <w:t>ovbekendtgørelse</w:t>
      </w:r>
      <w:r w:rsidR="00677521">
        <w:rPr>
          <w:sz w:val="20"/>
          <w:szCs w:val="20"/>
        </w:rPr>
        <w:t xml:space="preserve"> 1238 af 9. november 2015 </w:t>
      </w:r>
      <w:r w:rsidR="00795075" w:rsidRPr="00795075">
        <w:rPr>
          <w:sz w:val="20"/>
          <w:szCs w:val="20"/>
        </w:rPr>
        <w:t>om forældelse af fordringer</w:t>
      </w:r>
      <w:r w:rsidR="00795075">
        <w:rPr>
          <w:sz w:val="20"/>
          <w:szCs w:val="20"/>
        </w:rPr>
        <w:t xml:space="preserve"> </w:t>
      </w:r>
      <w:r w:rsidRPr="005F6F2C">
        <w:rPr>
          <w:sz w:val="20"/>
          <w:szCs w:val="20"/>
        </w:rPr>
        <w:t xml:space="preserve">(forældelsesloven). </w:t>
      </w:r>
    </w:p>
    <w:p w14:paraId="0E1C29D8" w14:textId="77777777" w:rsidR="005F6F2C" w:rsidRPr="005F6F2C" w:rsidRDefault="005F6F2C" w:rsidP="005F6F2C">
      <w:pPr>
        <w:spacing w:before="10" w:after="0"/>
        <w:ind w:left="113"/>
        <w:rPr>
          <w:sz w:val="20"/>
          <w:szCs w:val="20"/>
        </w:rPr>
      </w:pPr>
    </w:p>
    <w:p w14:paraId="0465E9C6" w14:textId="11F4EFB0" w:rsidR="005524A1" w:rsidRPr="001B4C77" w:rsidRDefault="005F6F2C" w:rsidP="005F6F2C">
      <w:pPr>
        <w:spacing w:before="10" w:after="0"/>
        <w:ind w:left="113"/>
        <w:rPr>
          <w:sz w:val="20"/>
          <w:szCs w:val="20"/>
        </w:rPr>
      </w:pPr>
      <w:r w:rsidRPr="005F6F2C">
        <w:rPr>
          <w:sz w:val="20"/>
          <w:szCs w:val="20"/>
        </w:rPr>
        <w:t>Ejerens forpligtelser overgår til brugeren, hvis der er etableret et direkte kundeforhold.</w:t>
      </w:r>
    </w:p>
    <w:p w14:paraId="2B77CB65" w14:textId="0D691E65" w:rsidR="001738EA" w:rsidRPr="001738EA" w:rsidRDefault="001738EA" w:rsidP="00B94197">
      <w:pPr>
        <w:pStyle w:val="Overskrift2"/>
      </w:pPr>
      <w:bookmarkStart w:id="93" w:name="_Toc29983720"/>
      <w:r w:rsidRPr="001738EA">
        <w:t>Selvaflæsning</w:t>
      </w:r>
      <w:bookmarkEnd w:id="93"/>
      <w:r w:rsidRPr="001738EA">
        <w:t xml:space="preserve"> </w:t>
      </w:r>
    </w:p>
    <w:p w14:paraId="200EDFB2" w14:textId="77777777" w:rsidR="001738EA" w:rsidRPr="001738EA" w:rsidRDefault="001738EA" w:rsidP="001738EA">
      <w:pPr>
        <w:spacing w:before="10" w:after="0"/>
        <w:ind w:left="113"/>
        <w:rPr>
          <w:sz w:val="20"/>
          <w:szCs w:val="20"/>
        </w:rPr>
      </w:pPr>
      <w:r w:rsidRPr="001738EA">
        <w:rPr>
          <w:sz w:val="20"/>
          <w:szCs w:val="20"/>
        </w:rPr>
        <w:t xml:space="preserve">Vandforsyningen kan pålægge ejeren at aflæse afregningsmåleren og indberette målerstanden til vandforsyningen (selvaflæsning). </w:t>
      </w:r>
    </w:p>
    <w:p w14:paraId="75A879B1" w14:textId="77777777" w:rsidR="001738EA" w:rsidRPr="001738EA" w:rsidRDefault="001738EA" w:rsidP="001738EA">
      <w:pPr>
        <w:spacing w:before="10" w:after="0"/>
        <w:ind w:left="113"/>
        <w:rPr>
          <w:sz w:val="20"/>
          <w:szCs w:val="20"/>
        </w:rPr>
      </w:pPr>
    </w:p>
    <w:p w14:paraId="5B5166D2" w14:textId="77777777" w:rsidR="001738EA" w:rsidRPr="001738EA" w:rsidRDefault="001738EA" w:rsidP="001738EA">
      <w:pPr>
        <w:spacing w:before="10" w:after="0"/>
        <w:ind w:left="113"/>
        <w:rPr>
          <w:sz w:val="20"/>
          <w:szCs w:val="20"/>
        </w:rPr>
      </w:pPr>
      <w:r w:rsidRPr="001738EA">
        <w:rPr>
          <w:sz w:val="20"/>
          <w:szCs w:val="20"/>
        </w:rPr>
        <w:t xml:space="preserve">Selvaflæsning af den fysiske afregningsmåler lægges til grund for vandforsyningens afregning af driftsbidrag. </w:t>
      </w:r>
    </w:p>
    <w:p w14:paraId="5CE2794D" w14:textId="77777777" w:rsidR="001738EA" w:rsidRPr="001738EA" w:rsidRDefault="001738EA" w:rsidP="001738EA">
      <w:pPr>
        <w:spacing w:before="10" w:after="0"/>
        <w:ind w:left="113"/>
        <w:rPr>
          <w:sz w:val="20"/>
          <w:szCs w:val="20"/>
        </w:rPr>
      </w:pPr>
    </w:p>
    <w:p w14:paraId="3ADD4A83" w14:textId="77777777" w:rsidR="001738EA" w:rsidRDefault="001738EA" w:rsidP="001738EA">
      <w:pPr>
        <w:spacing w:before="10" w:after="0"/>
        <w:ind w:left="113"/>
        <w:rPr>
          <w:sz w:val="20"/>
          <w:szCs w:val="20"/>
        </w:rPr>
      </w:pPr>
      <w:r w:rsidRPr="001738EA">
        <w:rPr>
          <w:sz w:val="20"/>
          <w:szCs w:val="20"/>
        </w:rPr>
        <w:t xml:space="preserve">Efterkommer en ejer ikke vandforsyningens pålæg om selvaflæsning, er vandforsyningen berettiget til at skønne ejers vandforbrug ud fra historiske data angående ejendommens vandforbrug. </w:t>
      </w:r>
    </w:p>
    <w:p w14:paraId="1733A3A0" w14:textId="77777777" w:rsidR="001738EA" w:rsidRDefault="001738EA" w:rsidP="001738EA">
      <w:pPr>
        <w:spacing w:before="10" w:after="0"/>
        <w:ind w:left="113"/>
        <w:rPr>
          <w:sz w:val="20"/>
          <w:szCs w:val="20"/>
        </w:rPr>
      </w:pPr>
    </w:p>
    <w:p w14:paraId="77547834" w14:textId="56806871" w:rsidR="001738EA" w:rsidRPr="001738EA" w:rsidRDefault="001738EA" w:rsidP="001738EA">
      <w:pPr>
        <w:spacing w:before="10" w:after="0"/>
        <w:ind w:left="113"/>
        <w:rPr>
          <w:sz w:val="20"/>
          <w:szCs w:val="20"/>
        </w:rPr>
      </w:pPr>
      <w:r w:rsidRPr="001738EA">
        <w:rPr>
          <w:sz w:val="20"/>
          <w:szCs w:val="20"/>
        </w:rPr>
        <w:t xml:space="preserve">Vandforsyningen er i den forbindelse berettiget til at opkræve et administrationsgebyr, som fremgår af vandforsyningens takstblad. </w:t>
      </w:r>
    </w:p>
    <w:p w14:paraId="7E945F0B" w14:textId="77777777" w:rsidR="001738EA" w:rsidRPr="001738EA" w:rsidRDefault="001738EA" w:rsidP="001738EA">
      <w:pPr>
        <w:spacing w:before="10" w:after="0"/>
        <w:ind w:left="113"/>
        <w:rPr>
          <w:sz w:val="20"/>
          <w:szCs w:val="20"/>
        </w:rPr>
      </w:pPr>
    </w:p>
    <w:p w14:paraId="2747C615" w14:textId="77777777" w:rsidR="00F67A4A" w:rsidRPr="00F50C2C" w:rsidRDefault="00F67A4A" w:rsidP="00F67A4A">
      <w:pPr>
        <w:spacing w:before="10" w:after="0"/>
        <w:ind w:left="113"/>
        <w:rPr>
          <w:sz w:val="20"/>
          <w:szCs w:val="20"/>
        </w:rPr>
      </w:pPr>
      <w:r w:rsidRPr="00F67A4A">
        <w:rPr>
          <w:sz w:val="20"/>
          <w:szCs w:val="20"/>
        </w:rPr>
        <w:t xml:space="preserve">Hvis </w:t>
      </w:r>
      <w:r>
        <w:rPr>
          <w:sz w:val="20"/>
          <w:szCs w:val="20"/>
        </w:rPr>
        <w:t>brugeren</w:t>
      </w:r>
      <w:r w:rsidRPr="00F67A4A">
        <w:rPr>
          <w:sz w:val="20"/>
          <w:szCs w:val="20"/>
        </w:rPr>
        <w:t xml:space="preserve"> ikke indberetter selvaflæsning</w:t>
      </w:r>
      <w:r>
        <w:rPr>
          <w:sz w:val="20"/>
          <w:szCs w:val="20"/>
        </w:rPr>
        <w:t>,</w:t>
      </w:r>
      <w:r w:rsidRPr="00F67A4A">
        <w:rPr>
          <w:sz w:val="20"/>
          <w:szCs w:val="20"/>
        </w:rPr>
        <w:t xml:space="preserve"> kan vandforsyningen fastsætte en ny frist herfor med angivelse af, at acontobetalingen kan blive forhøjet, såfremt tidsfristen ikke overholdes.</w:t>
      </w:r>
    </w:p>
    <w:p w14:paraId="2E7706AC" w14:textId="77777777" w:rsidR="00F67A4A" w:rsidRDefault="00F67A4A" w:rsidP="001738EA">
      <w:pPr>
        <w:spacing w:before="10" w:after="0"/>
        <w:ind w:left="113"/>
        <w:rPr>
          <w:sz w:val="20"/>
          <w:szCs w:val="20"/>
        </w:rPr>
      </w:pPr>
    </w:p>
    <w:p w14:paraId="45CCF151" w14:textId="5DFA0D92" w:rsidR="001738EA" w:rsidRDefault="001738EA" w:rsidP="001738EA">
      <w:pPr>
        <w:spacing w:before="10" w:after="0"/>
        <w:ind w:left="113"/>
        <w:rPr>
          <w:sz w:val="20"/>
          <w:szCs w:val="20"/>
        </w:rPr>
      </w:pPr>
      <w:r w:rsidRPr="001738EA">
        <w:rPr>
          <w:sz w:val="20"/>
          <w:szCs w:val="20"/>
        </w:rPr>
        <w:t>Ejerens forpligtelser overgår til brugeren, hvis der er etableret et direkte kundeforhold.</w:t>
      </w:r>
    </w:p>
    <w:p w14:paraId="35062509" w14:textId="2ECEB304" w:rsidR="00F67A4A" w:rsidRPr="00921933" w:rsidRDefault="00F67A4A" w:rsidP="00B94197">
      <w:pPr>
        <w:pStyle w:val="Overskrift3"/>
      </w:pPr>
      <w:bookmarkStart w:id="94" w:name="_Toc29983721"/>
      <w:r w:rsidRPr="00921933">
        <w:t>Fjernaflæsning</w:t>
      </w:r>
      <w:bookmarkEnd w:id="94"/>
      <w:r w:rsidRPr="00921933">
        <w:t xml:space="preserve"> </w:t>
      </w:r>
    </w:p>
    <w:p w14:paraId="11700043" w14:textId="50064C0F" w:rsidR="00F67A4A" w:rsidRDefault="00F67A4A" w:rsidP="00F67A4A">
      <w:pPr>
        <w:spacing w:before="10" w:after="0"/>
        <w:ind w:left="113"/>
        <w:rPr>
          <w:sz w:val="20"/>
          <w:szCs w:val="20"/>
        </w:rPr>
      </w:pPr>
      <w:r w:rsidRPr="00F67A4A">
        <w:rPr>
          <w:sz w:val="20"/>
          <w:szCs w:val="20"/>
        </w:rPr>
        <w:t>Vandforsyningen kan beslutte, at aflæsning af afregningsmåler</w:t>
      </w:r>
      <w:r w:rsidR="00921933">
        <w:rPr>
          <w:sz w:val="20"/>
          <w:szCs w:val="20"/>
        </w:rPr>
        <w:t xml:space="preserve">en </w:t>
      </w:r>
      <w:r w:rsidRPr="00F67A4A">
        <w:rPr>
          <w:sz w:val="20"/>
          <w:szCs w:val="20"/>
        </w:rPr>
        <w:t>skal foretages som fjernaflæsning.</w:t>
      </w:r>
    </w:p>
    <w:p w14:paraId="4E374117" w14:textId="298B785E" w:rsidR="00DC6DC4" w:rsidRPr="00DC6DC4" w:rsidRDefault="00DC6DC4" w:rsidP="00CB6A8B">
      <w:pPr>
        <w:pStyle w:val="Overskrift2"/>
      </w:pPr>
      <w:bookmarkStart w:id="95" w:name="_Toc29983722"/>
      <w:r w:rsidRPr="00DC6DC4">
        <w:t>Tilsyn med afregningsmålere</w:t>
      </w:r>
      <w:bookmarkEnd w:id="95"/>
      <w:r w:rsidRPr="00DC6DC4">
        <w:t xml:space="preserve"> </w:t>
      </w:r>
    </w:p>
    <w:p w14:paraId="0FEEA619" w14:textId="57649897" w:rsidR="00DC6DC4" w:rsidRPr="00DC6DC4" w:rsidRDefault="00DC6DC4" w:rsidP="00DC6DC4">
      <w:pPr>
        <w:spacing w:before="10" w:after="0"/>
        <w:ind w:left="113"/>
        <w:rPr>
          <w:sz w:val="20"/>
          <w:szCs w:val="20"/>
        </w:rPr>
      </w:pPr>
      <w:r w:rsidRPr="00DC6DC4">
        <w:rPr>
          <w:sz w:val="20"/>
          <w:szCs w:val="20"/>
        </w:rPr>
        <w:t>Inden vandforsyningen aflæser, tilser eller udskifter en afregningsmåler, aftaler vandforsyningen dato og det omtrentlige tidspunkt for vandforsyningens</w:t>
      </w:r>
      <w:r w:rsidR="002F36AC">
        <w:rPr>
          <w:sz w:val="20"/>
          <w:szCs w:val="20"/>
        </w:rPr>
        <w:t xml:space="preserve"> </w:t>
      </w:r>
      <w:r w:rsidRPr="00DC6DC4">
        <w:rPr>
          <w:sz w:val="20"/>
          <w:szCs w:val="20"/>
        </w:rPr>
        <w:t xml:space="preserve">besøg med ejeren. </w:t>
      </w:r>
    </w:p>
    <w:p w14:paraId="5166B6AB" w14:textId="77777777" w:rsidR="00DC6DC4" w:rsidRPr="00DC6DC4" w:rsidRDefault="00DC6DC4" w:rsidP="00DC6DC4">
      <w:pPr>
        <w:spacing w:before="10" w:after="0"/>
        <w:ind w:left="113"/>
        <w:rPr>
          <w:sz w:val="20"/>
          <w:szCs w:val="20"/>
        </w:rPr>
      </w:pPr>
    </w:p>
    <w:p w14:paraId="6C7A90B1" w14:textId="200E1585" w:rsidR="00DC6DC4" w:rsidRDefault="00DC6DC4" w:rsidP="00DC6DC4">
      <w:pPr>
        <w:spacing w:before="10" w:after="0"/>
        <w:ind w:left="113"/>
        <w:rPr>
          <w:sz w:val="20"/>
          <w:szCs w:val="20"/>
        </w:rPr>
      </w:pPr>
      <w:r w:rsidRPr="00DC6DC4">
        <w:rPr>
          <w:sz w:val="20"/>
          <w:szCs w:val="20"/>
        </w:rPr>
        <w:t xml:space="preserve">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 </w:t>
      </w:r>
    </w:p>
    <w:p w14:paraId="575C65C9" w14:textId="0EB9B207" w:rsidR="002F36AC" w:rsidRDefault="002F36AC" w:rsidP="00DC6DC4">
      <w:pPr>
        <w:spacing w:before="10" w:after="0"/>
        <w:ind w:left="113"/>
        <w:rPr>
          <w:sz w:val="20"/>
          <w:szCs w:val="20"/>
        </w:rPr>
      </w:pPr>
    </w:p>
    <w:p w14:paraId="78A327A1" w14:textId="1DCE371B" w:rsidR="00DC6DC4" w:rsidRPr="00DC6DC4" w:rsidRDefault="00DC6DC4" w:rsidP="00DC6DC4">
      <w:pPr>
        <w:spacing w:before="10" w:after="0"/>
        <w:ind w:left="113"/>
        <w:rPr>
          <w:sz w:val="20"/>
          <w:szCs w:val="20"/>
        </w:rPr>
      </w:pPr>
      <w:r w:rsidRPr="00DC6DC4">
        <w:rPr>
          <w:sz w:val="20"/>
          <w:szCs w:val="20"/>
        </w:rPr>
        <w:t>Hvis vandforsyningen ikke kan få adgang til vandmåleren, kan vandforsyningen efter et varsel til ejendommens ejer, anmode fogedretten om at give vandforsyningen adgang til vandmåleren. Ejeren vil blive pålagt udgifterne til fogedforretningen.</w:t>
      </w:r>
    </w:p>
    <w:p w14:paraId="26344207" w14:textId="77777777" w:rsidR="00DC6DC4" w:rsidRPr="00DC6DC4" w:rsidRDefault="00DC6DC4" w:rsidP="00DC6DC4">
      <w:pPr>
        <w:spacing w:before="10" w:after="0"/>
        <w:ind w:left="113"/>
        <w:rPr>
          <w:sz w:val="20"/>
          <w:szCs w:val="20"/>
        </w:rPr>
      </w:pPr>
    </w:p>
    <w:p w14:paraId="626C5757" w14:textId="54F4F194" w:rsidR="002F36AC" w:rsidRDefault="00DC6DC4" w:rsidP="00DC6DC4">
      <w:pPr>
        <w:spacing w:before="10" w:after="0"/>
        <w:ind w:left="113"/>
        <w:rPr>
          <w:sz w:val="20"/>
          <w:szCs w:val="20"/>
        </w:rPr>
      </w:pPr>
      <w:r w:rsidRPr="00DC6DC4">
        <w:rPr>
          <w:sz w:val="20"/>
          <w:szCs w:val="20"/>
        </w:rPr>
        <w:t>Hvis vandforsyningen som følge af manglende adgang til ejendommens afregnin</w:t>
      </w:r>
      <w:r w:rsidR="002F36AC">
        <w:rPr>
          <w:sz w:val="20"/>
          <w:szCs w:val="20"/>
        </w:rPr>
        <w:t>gs-</w:t>
      </w:r>
    </w:p>
    <w:p w14:paraId="22A05F18" w14:textId="77777777" w:rsidR="005721D9" w:rsidRDefault="00DC6DC4" w:rsidP="00DC6DC4">
      <w:pPr>
        <w:spacing w:before="10" w:after="0"/>
        <w:ind w:left="113"/>
        <w:rPr>
          <w:sz w:val="20"/>
          <w:szCs w:val="20"/>
        </w:rPr>
      </w:pPr>
      <w:r w:rsidRPr="00DC6DC4">
        <w:rPr>
          <w:sz w:val="20"/>
          <w:szCs w:val="20"/>
        </w:rPr>
        <w:t>måler risikerer at overtræde gældende lovkrav, myndighedskrav og/eller normer og forskrifter for afregningsmålere, som vandforsyningen er underlagt, herunder f.eks. overskridelse af krav til udskiftningshyppighed, er vandforsyningen berettiget til i yderste konsekvens at lukke for ejendommens vandtilførsel</w:t>
      </w:r>
      <w:r w:rsidR="002F36AC">
        <w:rPr>
          <w:sz w:val="20"/>
          <w:szCs w:val="20"/>
        </w:rPr>
        <w:t>.</w:t>
      </w:r>
      <w:r w:rsidRPr="00DC6DC4">
        <w:rPr>
          <w:sz w:val="20"/>
          <w:szCs w:val="20"/>
        </w:rPr>
        <w:t xml:space="preserve"> </w:t>
      </w:r>
    </w:p>
    <w:p w14:paraId="002DFEEE" w14:textId="269E6C2E" w:rsidR="00DC6DC4" w:rsidRPr="001B4C77" w:rsidRDefault="00DC6DC4" w:rsidP="00DC6DC4">
      <w:pPr>
        <w:spacing w:before="10" w:after="0"/>
        <w:ind w:left="113"/>
        <w:rPr>
          <w:sz w:val="20"/>
          <w:szCs w:val="20"/>
        </w:rPr>
      </w:pPr>
      <w:r w:rsidRPr="00DC6DC4">
        <w:rPr>
          <w:sz w:val="20"/>
          <w:szCs w:val="20"/>
        </w:rPr>
        <w:t xml:space="preserve">Lukning vil blive varslet </w:t>
      </w:r>
      <w:r w:rsidR="005176BE">
        <w:rPr>
          <w:sz w:val="20"/>
          <w:szCs w:val="20"/>
        </w:rPr>
        <w:t xml:space="preserve">med mindst </w:t>
      </w:r>
      <w:r w:rsidRPr="00DC6DC4">
        <w:rPr>
          <w:sz w:val="20"/>
          <w:szCs w:val="20"/>
        </w:rPr>
        <w:t>5 arbejdsdage, inden lukningen foregår.</w:t>
      </w:r>
    </w:p>
    <w:p w14:paraId="26F57F7E" w14:textId="54A8034A" w:rsidR="001B4C77" w:rsidRDefault="001B4C77" w:rsidP="00F92055">
      <w:pPr>
        <w:spacing w:before="10" w:after="0"/>
        <w:ind w:left="113"/>
        <w:rPr>
          <w:sz w:val="20"/>
          <w:szCs w:val="20"/>
        </w:rPr>
      </w:pPr>
    </w:p>
    <w:p w14:paraId="6D165F69" w14:textId="56CCA43D" w:rsidR="005721D9" w:rsidRDefault="005721D9" w:rsidP="00F92055">
      <w:pPr>
        <w:spacing w:before="10" w:after="0"/>
        <w:ind w:left="113"/>
        <w:rPr>
          <w:sz w:val="20"/>
          <w:szCs w:val="20"/>
        </w:rPr>
      </w:pPr>
      <w:r w:rsidRPr="005721D9">
        <w:rPr>
          <w:sz w:val="20"/>
          <w:szCs w:val="20"/>
        </w:rPr>
        <w:t>Genåbning finder sted, når det pågældende besøg er gennemført, og forholdet, som begrunder aflukningen af vandtilførslen</w:t>
      </w:r>
      <w:r w:rsidR="00226AAB">
        <w:rPr>
          <w:sz w:val="20"/>
          <w:szCs w:val="20"/>
        </w:rPr>
        <w:t>,</w:t>
      </w:r>
      <w:r w:rsidRPr="005721D9">
        <w:rPr>
          <w:sz w:val="20"/>
          <w:szCs w:val="20"/>
        </w:rPr>
        <w:t xml:space="preserve"> er bragt i orden. </w:t>
      </w:r>
    </w:p>
    <w:p w14:paraId="3FC21D92" w14:textId="77777777" w:rsidR="005721D9" w:rsidRDefault="005721D9" w:rsidP="00F92055">
      <w:pPr>
        <w:spacing w:before="10" w:after="0"/>
        <w:ind w:left="113"/>
        <w:rPr>
          <w:sz w:val="20"/>
          <w:szCs w:val="20"/>
        </w:rPr>
      </w:pPr>
    </w:p>
    <w:p w14:paraId="4C931535" w14:textId="14F54382" w:rsidR="005721D9" w:rsidRDefault="005721D9" w:rsidP="00F92055">
      <w:pPr>
        <w:spacing w:before="10" w:after="0"/>
        <w:ind w:left="113"/>
        <w:rPr>
          <w:sz w:val="20"/>
          <w:szCs w:val="20"/>
        </w:rPr>
      </w:pPr>
      <w:r w:rsidRPr="005721D9">
        <w:rPr>
          <w:sz w:val="20"/>
          <w:szCs w:val="20"/>
        </w:rPr>
        <w:t>Vandforsyningen kan forlange, at der for aflukning og genåbning betales et gebyr, som fremgår af takstbladet.</w:t>
      </w:r>
    </w:p>
    <w:p w14:paraId="7DB2EFD7" w14:textId="77777777" w:rsidR="005721D9" w:rsidRDefault="005721D9" w:rsidP="00F92055">
      <w:pPr>
        <w:spacing w:before="10" w:after="0"/>
        <w:ind w:left="113"/>
        <w:rPr>
          <w:sz w:val="20"/>
          <w:szCs w:val="20"/>
        </w:rPr>
      </w:pPr>
    </w:p>
    <w:p w14:paraId="4231779D" w14:textId="73C32D61" w:rsidR="005721D9" w:rsidRDefault="005721D9" w:rsidP="005721D9">
      <w:pPr>
        <w:spacing w:before="10" w:after="0"/>
        <w:ind w:left="113"/>
        <w:rPr>
          <w:sz w:val="20"/>
          <w:szCs w:val="20"/>
        </w:rPr>
      </w:pPr>
      <w:r w:rsidRPr="00DC6DC4">
        <w:rPr>
          <w:sz w:val="20"/>
          <w:szCs w:val="20"/>
        </w:rPr>
        <w:t>Ejerens rettigheder og pligter overgår til brugeren, hvis der er etableret et direkte kundeforhold.</w:t>
      </w:r>
    </w:p>
    <w:p w14:paraId="21B0C55F" w14:textId="15908CFB" w:rsidR="00597811" w:rsidRDefault="00597811" w:rsidP="005721D9">
      <w:pPr>
        <w:spacing w:before="10" w:after="0"/>
        <w:ind w:left="113"/>
        <w:rPr>
          <w:sz w:val="20"/>
          <w:szCs w:val="20"/>
        </w:rPr>
      </w:pPr>
    </w:p>
    <w:p w14:paraId="657D26E3" w14:textId="4C6E0DB4" w:rsidR="00597811" w:rsidRDefault="00597811" w:rsidP="005721D9">
      <w:pPr>
        <w:spacing w:before="10" w:after="0"/>
        <w:ind w:left="113"/>
        <w:rPr>
          <w:sz w:val="20"/>
          <w:szCs w:val="20"/>
        </w:rPr>
      </w:pPr>
    </w:p>
    <w:p w14:paraId="74788ECE" w14:textId="4A7596DC" w:rsidR="00597811" w:rsidRPr="00597811" w:rsidRDefault="00597811" w:rsidP="00CB6A8B">
      <w:pPr>
        <w:pStyle w:val="Overskrift1"/>
      </w:pPr>
      <w:bookmarkStart w:id="96" w:name="_Toc29983723"/>
      <w:r w:rsidRPr="00597811">
        <w:t>Vandspild</w:t>
      </w:r>
      <w:bookmarkEnd w:id="96"/>
    </w:p>
    <w:p w14:paraId="500B63A7" w14:textId="77777777" w:rsidR="00597811" w:rsidRPr="00597811" w:rsidRDefault="00597811" w:rsidP="00597811">
      <w:pPr>
        <w:spacing w:before="10" w:after="0"/>
        <w:ind w:left="113"/>
        <w:rPr>
          <w:sz w:val="20"/>
          <w:szCs w:val="20"/>
        </w:rPr>
      </w:pPr>
    </w:p>
    <w:p w14:paraId="5FFAF062" w14:textId="77777777" w:rsidR="00597811" w:rsidRPr="00597811" w:rsidRDefault="00597811" w:rsidP="00597811">
      <w:pPr>
        <w:spacing w:before="10" w:after="0"/>
        <w:ind w:left="113"/>
        <w:rPr>
          <w:sz w:val="20"/>
          <w:szCs w:val="20"/>
        </w:rPr>
      </w:pPr>
      <w:r w:rsidRPr="00597811">
        <w:rPr>
          <w:sz w:val="20"/>
          <w:szCs w:val="20"/>
        </w:rPr>
        <w:t xml:space="preserve">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 </w:t>
      </w:r>
    </w:p>
    <w:p w14:paraId="38E4BCF7" w14:textId="77777777" w:rsidR="00597811" w:rsidRPr="00597811" w:rsidRDefault="00597811" w:rsidP="00597811">
      <w:pPr>
        <w:spacing w:before="10" w:after="0"/>
        <w:ind w:left="113"/>
        <w:rPr>
          <w:sz w:val="20"/>
          <w:szCs w:val="20"/>
        </w:rPr>
      </w:pPr>
    </w:p>
    <w:p w14:paraId="3A320FA5" w14:textId="414DA6C5" w:rsidR="00597811" w:rsidRDefault="00597811" w:rsidP="00597811">
      <w:pPr>
        <w:spacing w:before="10" w:after="0"/>
        <w:ind w:left="113"/>
        <w:rPr>
          <w:sz w:val="20"/>
          <w:szCs w:val="20"/>
        </w:rPr>
      </w:pPr>
      <w:r w:rsidRPr="00597811">
        <w:rPr>
          <w:sz w:val="20"/>
          <w:szCs w:val="20"/>
        </w:rPr>
        <w:t>Kommunalbestyrelsen kan give påbud om, hvilke foranstaltninger der skal træffes, hvis der er fare for at vandet kan blive sundhedsskadeligt som følge af vandspild, f.eks. ved trykfald der kan medføre tilbagesugning eller indtrængning af forurenet vand, jf. vandforsyningslovens § 65</w:t>
      </w:r>
      <w:r>
        <w:rPr>
          <w:sz w:val="20"/>
          <w:szCs w:val="20"/>
        </w:rPr>
        <w:t xml:space="preserve">. </w:t>
      </w:r>
    </w:p>
    <w:p w14:paraId="2D8F0476" w14:textId="046C8215" w:rsidR="00597811" w:rsidRPr="00C054A6" w:rsidRDefault="00597811" w:rsidP="00CB6A8B">
      <w:pPr>
        <w:pStyle w:val="Overskrift2"/>
      </w:pPr>
      <w:bookmarkStart w:id="97" w:name="_Toc29983724"/>
      <w:r w:rsidRPr="00C054A6">
        <w:t>Benyttelse og spild af vand</w:t>
      </w:r>
      <w:bookmarkEnd w:id="97"/>
      <w:r w:rsidRPr="00C054A6">
        <w:t xml:space="preserve"> </w:t>
      </w:r>
    </w:p>
    <w:p w14:paraId="4FD3B54B" w14:textId="77777777" w:rsidR="00597811" w:rsidRPr="00597811" w:rsidRDefault="00597811" w:rsidP="00597811">
      <w:pPr>
        <w:spacing w:before="10" w:after="0"/>
        <w:ind w:left="113"/>
        <w:rPr>
          <w:sz w:val="20"/>
          <w:szCs w:val="20"/>
        </w:rPr>
      </w:pPr>
      <w:r w:rsidRPr="00597811">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07DEE739" w14:textId="77777777" w:rsidR="00597811" w:rsidRPr="00597811" w:rsidRDefault="00597811" w:rsidP="00597811">
      <w:pPr>
        <w:spacing w:before="10" w:after="0"/>
        <w:ind w:left="113"/>
        <w:rPr>
          <w:sz w:val="20"/>
          <w:szCs w:val="20"/>
        </w:rPr>
      </w:pPr>
    </w:p>
    <w:p w14:paraId="0D593B8B" w14:textId="77777777" w:rsidR="00597811" w:rsidRPr="00597811" w:rsidRDefault="00597811" w:rsidP="00597811">
      <w:pPr>
        <w:spacing w:before="10" w:after="0"/>
        <w:ind w:left="113"/>
        <w:rPr>
          <w:sz w:val="20"/>
          <w:szCs w:val="20"/>
        </w:rPr>
      </w:pPr>
      <w:r w:rsidRPr="00597811">
        <w:rPr>
          <w:sz w:val="20"/>
          <w:szCs w:val="20"/>
        </w:rPr>
        <w:t xml:space="preserve">Spild af vand ved mangelfuld lukning af vandhaner eller ved anden uforsvarlig adfærd er forbudt. </w:t>
      </w:r>
    </w:p>
    <w:p w14:paraId="334E0210" w14:textId="77777777" w:rsidR="00597811" w:rsidRPr="00597811" w:rsidRDefault="00597811" w:rsidP="00597811">
      <w:pPr>
        <w:spacing w:before="10" w:after="0"/>
        <w:ind w:left="113"/>
        <w:rPr>
          <w:sz w:val="20"/>
          <w:szCs w:val="20"/>
        </w:rPr>
      </w:pPr>
    </w:p>
    <w:p w14:paraId="083A9100" w14:textId="4853F759" w:rsidR="00597811" w:rsidRDefault="00597811" w:rsidP="00597811">
      <w:pPr>
        <w:spacing w:before="10" w:after="0"/>
        <w:ind w:left="113"/>
        <w:rPr>
          <w:sz w:val="20"/>
          <w:szCs w:val="20"/>
        </w:rPr>
      </w:pPr>
      <w:r w:rsidRPr="00597811">
        <w:rPr>
          <w:sz w:val="20"/>
          <w:szCs w:val="20"/>
        </w:rPr>
        <w:t>Rindende vand må ikke bruges til køleformål, medmindre vandforsyningen har givet særlig tilladelse hertil.</w:t>
      </w:r>
    </w:p>
    <w:p w14:paraId="11BE014A" w14:textId="75F262EC" w:rsidR="00C054A6" w:rsidRPr="00C054A6" w:rsidRDefault="00C054A6" w:rsidP="00CB6A8B">
      <w:pPr>
        <w:pStyle w:val="Overskrift2"/>
      </w:pPr>
      <w:bookmarkStart w:id="98" w:name="_Toc29983725"/>
      <w:r w:rsidRPr="00C054A6">
        <w:t>Vandspild før afregningsmåler</w:t>
      </w:r>
      <w:bookmarkEnd w:id="98"/>
    </w:p>
    <w:p w14:paraId="6EEBC2FD" w14:textId="001D5560" w:rsidR="00C054A6" w:rsidRPr="00C054A6" w:rsidRDefault="00C054A6" w:rsidP="00C054A6">
      <w:pPr>
        <w:spacing w:before="10" w:after="0"/>
        <w:ind w:left="113"/>
        <w:rPr>
          <w:sz w:val="20"/>
          <w:szCs w:val="20"/>
        </w:rPr>
      </w:pPr>
      <w:r w:rsidRPr="00C054A6">
        <w:rPr>
          <w:sz w:val="20"/>
          <w:szCs w:val="20"/>
        </w:rPr>
        <w:t>Hvis vandspild</w:t>
      </w:r>
      <w:r w:rsidR="00BB2D8E">
        <w:rPr>
          <w:sz w:val="20"/>
          <w:szCs w:val="20"/>
        </w:rPr>
        <w:t>,</w:t>
      </w:r>
      <w:r w:rsidRPr="00C054A6">
        <w:rPr>
          <w:sz w:val="20"/>
          <w:szCs w:val="20"/>
        </w:rPr>
        <w:t xml:space="preserve"> som ovenfor nævnt</w:t>
      </w:r>
      <w:r w:rsidR="00BB2D8E">
        <w:rPr>
          <w:sz w:val="20"/>
          <w:szCs w:val="20"/>
        </w:rPr>
        <w:t>,</w:t>
      </w:r>
      <w:r w:rsidRPr="00C054A6">
        <w:rPr>
          <w:sz w:val="20"/>
          <w:szCs w:val="20"/>
        </w:rPr>
        <w:t xml:space="preserve"> foregår fra vandinstallationer før afregningsmåleren, kan vandspildet forlanges betalt af ejendommens ejer ud over det almindelige driftsbidrag. </w:t>
      </w:r>
    </w:p>
    <w:p w14:paraId="65A44D7B" w14:textId="77777777" w:rsidR="00C054A6" w:rsidRPr="00C054A6" w:rsidRDefault="00C054A6" w:rsidP="00C054A6">
      <w:pPr>
        <w:spacing w:before="10" w:after="0"/>
        <w:ind w:left="113"/>
        <w:rPr>
          <w:sz w:val="20"/>
          <w:szCs w:val="20"/>
        </w:rPr>
      </w:pPr>
    </w:p>
    <w:p w14:paraId="6B3D6556" w14:textId="77777777" w:rsidR="00C054A6" w:rsidRPr="00C054A6" w:rsidRDefault="00C054A6" w:rsidP="00C054A6">
      <w:pPr>
        <w:spacing w:before="10" w:after="0"/>
        <w:ind w:left="113"/>
        <w:rPr>
          <w:sz w:val="20"/>
          <w:szCs w:val="20"/>
        </w:rPr>
      </w:pPr>
      <w:r w:rsidRPr="00C054A6">
        <w:rPr>
          <w:sz w:val="20"/>
          <w:szCs w:val="20"/>
        </w:rPr>
        <w:t>Størrelsen af vandspildet vil i så fald blive fastsat ved vandforsyningens skøn efter forhandling med ejeren</w:t>
      </w:r>
    </w:p>
    <w:p w14:paraId="2D658589" w14:textId="68F3D217" w:rsidR="00C054A6" w:rsidRPr="00C054A6" w:rsidRDefault="00C054A6" w:rsidP="002D11F3">
      <w:pPr>
        <w:pStyle w:val="Overskrift2"/>
      </w:pPr>
      <w:bookmarkStart w:id="99" w:name="_Toc29983726"/>
      <w:r w:rsidRPr="00C054A6">
        <w:t>Lukning af vandtilførsel ved fare for forurening som følge af vandspild</w:t>
      </w:r>
      <w:bookmarkEnd w:id="99"/>
      <w:r w:rsidRPr="00C054A6">
        <w:t xml:space="preserve"> </w:t>
      </w:r>
    </w:p>
    <w:p w14:paraId="2DFE9BCC" w14:textId="5DF9F345" w:rsidR="00C054A6" w:rsidRDefault="00C054A6" w:rsidP="00C054A6">
      <w:pPr>
        <w:spacing w:before="10" w:after="0"/>
        <w:ind w:left="113"/>
        <w:rPr>
          <w:sz w:val="20"/>
          <w:szCs w:val="20"/>
        </w:rPr>
      </w:pPr>
      <w:r w:rsidRPr="00C054A6">
        <w:rPr>
          <w:sz w:val="20"/>
          <w:szCs w:val="20"/>
        </w:rPr>
        <w:t>Vandforsyningen kan lukke for vandtilførslen til en ejendom i overensstemmelse med 8.1</w:t>
      </w:r>
      <w:r>
        <w:rPr>
          <w:sz w:val="20"/>
          <w:szCs w:val="20"/>
        </w:rPr>
        <w:t>.9</w:t>
      </w:r>
      <w:r w:rsidRPr="00C054A6">
        <w:rPr>
          <w:sz w:val="20"/>
          <w:szCs w:val="20"/>
        </w:rPr>
        <w:t>, hvis vandspildet medfører en konstateret og aktuel fare for forurening af vandet i forsyningsnettet, og ejendommens ejer eller bruger ikke straks iværksætter de fornødne foranstaltninger til at standse det konstaterede og aktuelle vandspild.</w:t>
      </w:r>
    </w:p>
    <w:p w14:paraId="58F68CCF" w14:textId="0584CCE0" w:rsidR="00C054A6" w:rsidRDefault="00C054A6" w:rsidP="00C054A6">
      <w:pPr>
        <w:spacing w:before="10" w:after="0"/>
        <w:ind w:left="113"/>
        <w:rPr>
          <w:sz w:val="20"/>
          <w:szCs w:val="20"/>
        </w:rPr>
      </w:pPr>
    </w:p>
    <w:p w14:paraId="52B46186" w14:textId="62FB9AC7" w:rsidR="00C054A6" w:rsidRDefault="00C054A6" w:rsidP="00C054A6">
      <w:pPr>
        <w:spacing w:before="10" w:after="0"/>
        <w:ind w:left="113"/>
        <w:rPr>
          <w:sz w:val="20"/>
          <w:szCs w:val="20"/>
        </w:rPr>
      </w:pPr>
      <w:r w:rsidRPr="00C054A6">
        <w:rPr>
          <w:sz w:val="20"/>
          <w:szCs w:val="20"/>
        </w:rPr>
        <w:t>Vandforsyningen kan forlange, at der for aflukning og genåbning betales et gebyr, som fremgår af takstbladet.</w:t>
      </w:r>
    </w:p>
    <w:p w14:paraId="696DC013" w14:textId="326E7571" w:rsidR="00C054A6" w:rsidRDefault="00C054A6" w:rsidP="00C054A6">
      <w:pPr>
        <w:spacing w:before="10" w:after="0"/>
        <w:ind w:left="113"/>
        <w:rPr>
          <w:sz w:val="20"/>
          <w:szCs w:val="20"/>
        </w:rPr>
      </w:pPr>
    </w:p>
    <w:p w14:paraId="728EFAA2" w14:textId="702A1A59" w:rsidR="004D63A0" w:rsidRPr="004D63A0" w:rsidRDefault="004D63A0" w:rsidP="00CB6A8B">
      <w:pPr>
        <w:pStyle w:val="Overskrift1"/>
      </w:pPr>
      <w:bookmarkStart w:id="100" w:name="_Toc29983727"/>
      <w:r w:rsidRPr="004D63A0">
        <w:t>Eftersyn af vandinstallationer og oplysningspligt</w:t>
      </w:r>
      <w:bookmarkEnd w:id="100"/>
    </w:p>
    <w:p w14:paraId="72321F32" w14:textId="0138830C" w:rsidR="004D63A0" w:rsidRPr="004D63A0" w:rsidRDefault="004D63A0" w:rsidP="00CB6A8B">
      <w:pPr>
        <w:pStyle w:val="Overskrift2"/>
      </w:pPr>
      <w:bookmarkStart w:id="101" w:name="_Toc29983728"/>
      <w:r w:rsidRPr="004D63A0">
        <w:t>Det kommunale tilsyn</w:t>
      </w:r>
      <w:bookmarkEnd w:id="101"/>
    </w:p>
    <w:p w14:paraId="45AC59D9" w14:textId="77777777" w:rsidR="004D63A0" w:rsidRPr="004D63A0" w:rsidRDefault="004D63A0" w:rsidP="004D63A0">
      <w:pPr>
        <w:spacing w:before="10" w:after="0"/>
        <w:ind w:left="113"/>
        <w:rPr>
          <w:sz w:val="20"/>
          <w:szCs w:val="20"/>
        </w:rPr>
      </w:pPr>
      <w:r w:rsidRPr="004D63A0">
        <w:rPr>
          <w:sz w:val="20"/>
          <w:szCs w:val="20"/>
        </w:rPr>
        <w:t xml:space="preserve">Kommunalbestyrelsen har som tilsynsmyndighed mod forevisning af legitimation adgang uden retskendelse til ethvert sted på en ejendom, hvor der findes vandinstallationer, jf. vandforsyningslovens § 64, stk. 1. </w:t>
      </w:r>
    </w:p>
    <w:p w14:paraId="7FFFA342" w14:textId="77777777" w:rsidR="004D63A0" w:rsidRPr="004D63A0" w:rsidRDefault="004D63A0" w:rsidP="004D63A0">
      <w:pPr>
        <w:spacing w:before="10" w:after="0"/>
        <w:ind w:left="113"/>
        <w:rPr>
          <w:sz w:val="20"/>
          <w:szCs w:val="20"/>
        </w:rPr>
      </w:pPr>
    </w:p>
    <w:p w14:paraId="052B161C" w14:textId="0D271B7B" w:rsidR="004D63A0" w:rsidRDefault="004D63A0" w:rsidP="004D63A0">
      <w:pPr>
        <w:spacing w:before="10" w:after="0"/>
        <w:ind w:left="113"/>
        <w:rPr>
          <w:sz w:val="20"/>
          <w:szCs w:val="20"/>
        </w:rPr>
      </w:pPr>
      <w:r w:rsidRPr="004D63A0">
        <w:rPr>
          <w:sz w:val="20"/>
          <w:szCs w:val="20"/>
        </w:rPr>
        <w:t>Vandforsyningens personale har mod forevisning af legitimation, og såfremt kommunalbestyrelsen har bemyndiget disse personer hertil efter vandforsyningslovens § 64, stk. 1, adgang til at foretage undersøgelser af vandinstallationer på en ejendom uden retskendelse.</w:t>
      </w:r>
    </w:p>
    <w:p w14:paraId="20718BD4" w14:textId="31C8AA4F" w:rsidR="004D63A0" w:rsidRPr="004D63A0" w:rsidRDefault="004D63A0" w:rsidP="00CB6A8B">
      <w:pPr>
        <w:pStyle w:val="Overskrift2"/>
      </w:pPr>
      <w:bookmarkStart w:id="102" w:name="_Toc29983729"/>
      <w:r w:rsidRPr="004D63A0">
        <w:t>Vandforsyningens adgang til vandinstallationer</w:t>
      </w:r>
      <w:bookmarkEnd w:id="102"/>
      <w:r w:rsidRPr="004D63A0">
        <w:t xml:space="preserve"> </w:t>
      </w:r>
    </w:p>
    <w:p w14:paraId="789E5A33" w14:textId="7115104B" w:rsidR="004D63A0" w:rsidRPr="004D63A0" w:rsidRDefault="004D63A0" w:rsidP="00A9197B">
      <w:pPr>
        <w:spacing w:before="10" w:after="0"/>
        <w:ind w:left="113"/>
        <w:rPr>
          <w:sz w:val="20"/>
          <w:szCs w:val="20"/>
        </w:rPr>
      </w:pPr>
      <w:r w:rsidRPr="004D63A0">
        <w:rPr>
          <w:sz w:val="20"/>
          <w:szCs w:val="20"/>
        </w:rPr>
        <w:t>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w:t>
      </w:r>
      <w:r w:rsidR="00A9197B">
        <w:rPr>
          <w:sz w:val="20"/>
          <w:szCs w:val="20"/>
        </w:rPr>
        <w:t xml:space="preserve">. </w:t>
      </w:r>
      <w:r w:rsidRPr="004D63A0">
        <w:rPr>
          <w:sz w:val="20"/>
          <w:szCs w:val="20"/>
        </w:rPr>
        <w:t>Ejeren skal om fornødent skaffe sådan adgang.</w:t>
      </w:r>
    </w:p>
    <w:p w14:paraId="6DF76051" w14:textId="1140ADCB" w:rsidR="004D63A0" w:rsidRPr="004D63A0" w:rsidRDefault="004D63A0" w:rsidP="00CB6A8B">
      <w:pPr>
        <w:pStyle w:val="Overskrift2"/>
      </w:pPr>
      <w:bookmarkStart w:id="103" w:name="_Toc29983730"/>
      <w:r w:rsidRPr="004D63A0">
        <w:t>Oplysninger om vandforbrug</w:t>
      </w:r>
      <w:bookmarkEnd w:id="103"/>
      <w:r w:rsidRPr="004D63A0">
        <w:t xml:space="preserve"> </w:t>
      </w:r>
    </w:p>
    <w:p w14:paraId="441C493D" w14:textId="6038432F" w:rsidR="004D63A0" w:rsidRDefault="004D63A0" w:rsidP="004D63A0">
      <w:pPr>
        <w:spacing w:before="10" w:after="0"/>
        <w:ind w:left="113"/>
        <w:rPr>
          <w:sz w:val="20"/>
          <w:szCs w:val="20"/>
        </w:rPr>
      </w:pPr>
      <w:r w:rsidRPr="004D63A0">
        <w:rPr>
          <w:sz w:val="20"/>
          <w:szCs w:val="20"/>
        </w:rPr>
        <w:t>Enhver ejer og bruger af en ejendom</w:t>
      </w:r>
      <w:r w:rsidR="00BB2D8E">
        <w:rPr>
          <w:sz w:val="20"/>
          <w:szCs w:val="20"/>
        </w:rPr>
        <w:t>,</w:t>
      </w:r>
      <w:r w:rsidRPr="004D63A0">
        <w:rPr>
          <w:sz w:val="20"/>
          <w:szCs w:val="20"/>
        </w:rPr>
        <w:t xml:space="preserve"> som er tilsluttet vandforsyningen, skal på forlangende give vandforsyningen alle oplysninger om vandets anvendelse og om forbrugets størrelse.</w:t>
      </w:r>
    </w:p>
    <w:p w14:paraId="50FDCFC4" w14:textId="49B3FE72" w:rsidR="004D63A0" w:rsidRPr="004D63A0" w:rsidRDefault="004D63A0" w:rsidP="00CB6A8B">
      <w:pPr>
        <w:pStyle w:val="Overskrift2"/>
      </w:pPr>
      <w:bookmarkStart w:id="104" w:name="_Toc29983731"/>
      <w:r w:rsidRPr="004D63A0">
        <w:t>Egenkontrol af vandforsyningens afregningsmålere</w:t>
      </w:r>
      <w:bookmarkEnd w:id="104"/>
    </w:p>
    <w:p w14:paraId="5E5A5D37" w14:textId="69764D72" w:rsidR="004D63A0" w:rsidRPr="004D63A0" w:rsidRDefault="004D63A0" w:rsidP="004D63A0">
      <w:pPr>
        <w:spacing w:before="10" w:after="0"/>
        <w:ind w:left="113"/>
        <w:rPr>
          <w:sz w:val="20"/>
          <w:szCs w:val="20"/>
        </w:rPr>
      </w:pPr>
      <w:r w:rsidRPr="004D63A0">
        <w:rPr>
          <w:sz w:val="20"/>
          <w:szCs w:val="20"/>
        </w:rPr>
        <w:t>Vandforsyningen skal etablere en egenkontrol af afregningsmålere, der sikrer</w:t>
      </w:r>
      <w:r w:rsidR="00BB2D8E">
        <w:rPr>
          <w:sz w:val="20"/>
          <w:szCs w:val="20"/>
        </w:rPr>
        <w:t>,</w:t>
      </w:r>
      <w:r w:rsidRPr="004D63A0">
        <w:rPr>
          <w:sz w:val="20"/>
          <w:szCs w:val="20"/>
        </w:rPr>
        <w:t xml:space="preserve"> at brugstolerancen overholdes, jf. bekendtgørelse nr. 582 af 28. maj 2018</w:t>
      </w:r>
      <w:r>
        <w:rPr>
          <w:sz w:val="20"/>
          <w:szCs w:val="20"/>
        </w:rPr>
        <w:t xml:space="preserve">. </w:t>
      </w:r>
    </w:p>
    <w:p w14:paraId="4BB6ED2F" w14:textId="77777777" w:rsidR="004D63A0" w:rsidRPr="004D63A0" w:rsidRDefault="004D63A0" w:rsidP="004D63A0">
      <w:pPr>
        <w:spacing w:before="10" w:after="0"/>
        <w:ind w:left="113"/>
        <w:rPr>
          <w:sz w:val="20"/>
          <w:szCs w:val="20"/>
        </w:rPr>
      </w:pPr>
    </w:p>
    <w:p w14:paraId="275432E1" w14:textId="25B74C42" w:rsidR="004D63A0" w:rsidRDefault="004D63A0" w:rsidP="004D63A0">
      <w:pPr>
        <w:spacing w:before="10" w:after="0"/>
        <w:ind w:left="113"/>
        <w:rPr>
          <w:sz w:val="20"/>
          <w:szCs w:val="20"/>
        </w:rPr>
      </w:pPr>
      <w:r w:rsidRPr="004D63A0">
        <w:rPr>
          <w:sz w:val="20"/>
          <w:szCs w:val="20"/>
        </w:rPr>
        <w:t>Vandforsyningen skal efter anmodning fra ejeren dokumentere, at afregningsmåleren overholder kravet til brugstolerancen.</w:t>
      </w:r>
    </w:p>
    <w:p w14:paraId="684323DD" w14:textId="5CFDAE46" w:rsidR="004D63A0" w:rsidRPr="004D63A0" w:rsidRDefault="004D63A0" w:rsidP="00CB6A8B">
      <w:pPr>
        <w:pStyle w:val="Overskrift2"/>
      </w:pPr>
      <w:bookmarkStart w:id="105" w:name="_Toc29983732"/>
      <w:r w:rsidRPr="004D63A0">
        <w:t>Information om vandforsyningen og drikkevandets kvalitet</w:t>
      </w:r>
      <w:bookmarkEnd w:id="105"/>
      <w:r w:rsidRPr="004D63A0">
        <w:t xml:space="preserve"> </w:t>
      </w:r>
    </w:p>
    <w:p w14:paraId="24DB5A40" w14:textId="77777777" w:rsidR="004D63A0" w:rsidRDefault="004D63A0" w:rsidP="004D63A0">
      <w:pPr>
        <w:spacing w:before="10" w:after="0"/>
        <w:ind w:left="113"/>
        <w:rPr>
          <w:sz w:val="20"/>
          <w:szCs w:val="20"/>
        </w:rPr>
      </w:pPr>
      <w:r w:rsidRPr="004D63A0">
        <w:rPr>
          <w:sz w:val="20"/>
          <w:szCs w:val="20"/>
        </w:rPr>
        <w:t xml:space="preserve">Vandforsyningen har pligt til at stille den nødvendige information om vandforsyningen og drikkevandets kvalitet til rådighed for forbrugerne. </w:t>
      </w:r>
    </w:p>
    <w:p w14:paraId="4DDCE435" w14:textId="77777777" w:rsidR="004D63A0" w:rsidRDefault="004D63A0" w:rsidP="004D63A0">
      <w:pPr>
        <w:spacing w:before="10" w:after="0"/>
        <w:ind w:left="113"/>
        <w:rPr>
          <w:sz w:val="20"/>
          <w:szCs w:val="20"/>
        </w:rPr>
      </w:pPr>
    </w:p>
    <w:p w14:paraId="4C056E90" w14:textId="0E221DC6" w:rsidR="004D63A0" w:rsidRPr="004D63A0" w:rsidRDefault="004D63A0" w:rsidP="004D63A0">
      <w:pPr>
        <w:spacing w:before="10" w:after="0"/>
        <w:ind w:left="113"/>
        <w:rPr>
          <w:sz w:val="20"/>
          <w:szCs w:val="20"/>
        </w:rPr>
      </w:pPr>
      <w:r>
        <w:rPr>
          <w:sz w:val="20"/>
          <w:szCs w:val="20"/>
        </w:rPr>
        <w:t>M</w:t>
      </w:r>
      <w:r w:rsidRPr="004D63A0">
        <w:rPr>
          <w:sz w:val="20"/>
          <w:szCs w:val="20"/>
        </w:rPr>
        <w:t xml:space="preserve">indst én gang om året skal vandforsyningen offentliggøre: </w:t>
      </w:r>
    </w:p>
    <w:p w14:paraId="6C4FDF89" w14:textId="77777777" w:rsidR="004D63A0" w:rsidRPr="004D63A0" w:rsidRDefault="004D63A0" w:rsidP="004D63A0">
      <w:pPr>
        <w:spacing w:before="10" w:after="0"/>
        <w:ind w:left="113"/>
        <w:rPr>
          <w:sz w:val="20"/>
          <w:szCs w:val="20"/>
        </w:rPr>
      </w:pPr>
    </w:p>
    <w:p w14:paraId="076F5D69" w14:textId="5E0CA4A7" w:rsidR="004D63A0" w:rsidRPr="004D63A0" w:rsidRDefault="004D63A0" w:rsidP="004D63A0">
      <w:pPr>
        <w:pStyle w:val="Listeafsnit"/>
        <w:numPr>
          <w:ilvl w:val="0"/>
          <w:numId w:val="18"/>
        </w:numPr>
        <w:spacing w:before="10" w:after="0"/>
        <w:rPr>
          <w:sz w:val="20"/>
          <w:szCs w:val="20"/>
        </w:rPr>
      </w:pPr>
      <w:r>
        <w:rPr>
          <w:sz w:val="20"/>
          <w:szCs w:val="20"/>
        </w:rPr>
        <w:t>o</w:t>
      </w:r>
      <w:r w:rsidRPr="004D63A0">
        <w:rPr>
          <w:sz w:val="20"/>
          <w:szCs w:val="20"/>
        </w:rPr>
        <w:t xml:space="preserve">pdaterede oplysninger om vandforsyningens adresse, telefonnummer, e-mailadresse, hjemmeside og eventuelle kontaktpersoner, </w:t>
      </w:r>
    </w:p>
    <w:p w14:paraId="43BEAE22" w14:textId="77777777" w:rsidR="004D63A0" w:rsidRDefault="004D63A0" w:rsidP="004D63A0">
      <w:pPr>
        <w:spacing w:before="10" w:after="0"/>
        <w:ind w:left="113"/>
        <w:rPr>
          <w:sz w:val="20"/>
          <w:szCs w:val="20"/>
        </w:rPr>
      </w:pPr>
    </w:p>
    <w:p w14:paraId="565F497A" w14:textId="27DC2686" w:rsidR="004D63A0" w:rsidRPr="004D63A0" w:rsidRDefault="004D63A0" w:rsidP="004D63A0">
      <w:pPr>
        <w:pStyle w:val="Listeafsnit"/>
        <w:numPr>
          <w:ilvl w:val="0"/>
          <w:numId w:val="17"/>
        </w:numPr>
        <w:spacing w:before="10" w:after="0"/>
        <w:rPr>
          <w:sz w:val="20"/>
          <w:szCs w:val="20"/>
        </w:rPr>
      </w:pPr>
      <w:r w:rsidRPr="004D63A0">
        <w:rPr>
          <w:sz w:val="20"/>
          <w:szCs w:val="20"/>
        </w:rPr>
        <w:t xml:space="preserve">en generel beskrivelse af drikkevandets kvalitet, herunder værdier for almindelige parametre og værdier for parametre af særlig lokal betydning, </w:t>
      </w:r>
    </w:p>
    <w:p w14:paraId="7F64336E" w14:textId="77777777" w:rsidR="004D63A0" w:rsidRDefault="004D63A0" w:rsidP="004D63A0">
      <w:pPr>
        <w:spacing w:before="10" w:after="0"/>
        <w:ind w:left="113"/>
        <w:rPr>
          <w:sz w:val="20"/>
          <w:szCs w:val="20"/>
        </w:rPr>
      </w:pPr>
    </w:p>
    <w:p w14:paraId="2092C056" w14:textId="5091AB44" w:rsidR="004D63A0" w:rsidRPr="004D63A0" w:rsidRDefault="004D63A0" w:rsidP="004D63A0">
      <w:pPr>
        <w:pStyle w:val="Listeafsnit"/>
        <w:numPr>
          <w:ilvl w:val="0"/>
          <w:numId w:val="16"/>
        </w:numPr>
        <w:spacing w:before="10" w:after="0"/>
        <w:rPr>
          <w:sz w:val="20"/>
          <w:szCs w:val="20"/>
        </w:rPr>
      </w:pPr>
      <w:r w:rsidRPr="004D63A0">
        <w:rPr>
          <w:sz w:val="20"/>
          <w:szCs w:val="20"/>
        </w:rPr>
        <w:t xml:space="preserve">overskridelse af de gældende kvalitetskrav for drikkevand. </w:t>
      </w:r>
    </w:p>
    <w:p w14:paraId="38E9761D" w14:textId="77777777" w:rsidR="004D63A0" w:rsidRPr="004D63A0" w:rsidRDefault="004D63A0" w:rsidP="004D63A0">
      <w:pPr>
        <w:spacing w:before="10" w:after="0"/>
        <w:ind w:left="113"/>
        <w:rPr>
          <w:sz w:val="20"/>
          <w:szCs w:val="20"/>
        </w:rPr>
      </w:pPr>
    </w:p>
    <w:p w14:paraId="6F650C53" w14:textId="77777777" w:rsidR="004D63A0" w:rsidRPr="004D63A0" w:rsidRDefault="004D63A0" w:rsidP="004D63A0">
      <w:pPr>
        <w:spacing w:before="10" w:after="0"/>
        <w:ind w:left="113"/>
        <w:rPr>
          <w:sz w:val="20"/>
          <w:szCs w:val="20"/>
        </w:rPr>
      </w:pPr>
      <w:r w:rsidRPr="004D63A0">
        <w:rPr>
          <w:sz w:val="20"/>
          <w:szCs w:val="20"/>
        </w:rPr>
        <w:t>Informationen er tilgængelig på vandforsyningens hjemmeside.</w:t>
      </w:r>
    </w:p>
    <w:p w14:paraId="551D6E43" w14:textId="77777777" w:rsidR="000D690B" w:rsidRDefault="000D690B" w:rsidP="004D63A0">
      <w:pPr>
        <w:spacing w:before="10" w:after="0"/>
        <w:ind w:left="113"/>
        <w:rPr>
          <w:b/>
          <w:bCs/>
          <w:sz w:val="28"/>
          <w:szCs w:val="28"/>
        </w:rPr>
      </w:pPr>
    </w:p>
    <w:p w14:paraId="1296CB89" w14:textId="765BF495" w:rsidR="004D63A0" w:rsidRPr="00EF6011" w:rsidRDefault="004D63A0" w:rsidP="00CB6A8B">
      <w:pPr>
        <w:pStyle w:val="Overskrift1"/>
      </w:pPr>
      <w:bookmarkStart w:id="106" w:name="_Toc29983733"/>
      <w:r w:rsidRPr="00EF6011">
        <w:t>Anlægsbidrag</w:t>
      </w:r>
      <w:bookmarkEnd w:id="106"/>
    </w:p>
    <w:p w14:paraId="3E0AF227" w14:textId="58FED545" w:rsidR="004D63A0" w:rsidRPr="00EF6011" w:rsidRDefault="004D63A0" w:rsidP="00CB6A8B">
      <w:pPr>
        <w:pStyle w:val="Overskrift2"/>
      </w:pPr>
      <w:bookmarkStart w:id="107" w:name="_Toc29983734"/>
      <w:r w:rsidRPr="00EF6011">
        <w:t>Anlægsbidrag</w:t>
      </w:r>
      <w:bookmarkEnd w:id="107"/>
      <w:r w:rsidRPr="00EF6011">
        <w:t xml:space="preserve"> </w:t>
      </w:r>
    </w:p>
    <w:p w14:paraId="388C762B" w14:textId="77777777" w:rsidR="00EF6011" w:rsidRDefault="004D63A0" w:rsidP="004D63A0">
      <w:pPr>
        <w:spacing w:before="10" w:after="0"/>
        <w:ind w:left="113"/>
        <w:rPr>
          <w:sz w:val="20"/>
          <w:szCs w:val="20"/>
        </w:rPr>
      </w:pPr>
      <w:r w:rsidRPr="004D63A0">
        <w:rPr>
          <w:sz w:val="20"/>
          <w:szCs w:val="20"/>
        </w:rPr>
        <w:t xml:space="preserve">Anlægsbidraget omfatter et bidrag til vandforsyningens hovedanlæg, et bidrag til forsyningsledningsnettet og et bidrag til stikledning. </w:t>
      </w:r>
    </w:p>
    <w:p w14:paraId="6FAC9C6D" w14:textId="77777777" w:rsidR="00EF6011" w:rsidRDefault="00EF6011" w:rsidP="004D63A0">
      <w:pPr>
        <w:spacing w:before="10" w:after="0"/>
        <w:ind w:left="113"/>
        <w:rPr>
          <w:sz w:val="20"/>
          <w:szCs w:val="20"/>
        </w:rPr>
      </w:pPr>
    </w:p>
    <w:p w14:paraId="117FDF26" w14:textId="7F9E1C32" w:rsidR="004D63A0" w:rsidRPr="004D63A0" w:rsidRDefault="004D63A0" w:rsidP="004D63A0">
      <w:pPr>
        <w:spacing w:before="10" w:after="0"/>
        <w:ind w:left="113"/>
        <w:rPr>
          <w:sz w:val="20"/>
          <w:szCs w:val="20"/>
        </w:rPr>
      </w:pPr>
      <w:r w:rsidRPr="004D63A0">
        <w:rPr>
          <w:sz w:val="20"/>
          <w:szCs w:val="20"/>
        </w:rPr>
        <w:t xml:space="preserve">Anlægsbidraget fastsættes af vandforsyningen og godkendes af kommunalbestyrelsen. </w:t>
      </w:r>
    </w:p>
    <w:p w14:paraId="71A080EE" w14:textId="77777777" w:rsidR="004D63A0" w:rsidRPr="004D63A0" w:rsidRDefault="004D63A0" w:rsidP="004D63A0">
      <w:pPr>
        <w:spacing w:before="10" w:after="0"/>
        <w:ind w:left="113"/>
        <w:rPr>
          <w:sz w:val="20"/>
          <w:szCs w:val="20"/>
        </w:rPr>
      </w:pPr>
    </w:p>
    <w:p w14:paraId="5129A6F6" w14:textId="77777777" w:rsidR="00EF6011" w:rsidRDefault="004D63A0" w:rsidP="004D63A0">
      <w:pPr>
        <w:spacing w:before="10" w:after="0"/>
        <w:ind w:left="113"/>
        <w:rPr>
          <w:sz w:val="20"/>
          <w:szCs w:val="20"/>
        </w:rPr>
      </w:pPr>
      <w:r w:rsidRPr="004D63A0">
        <w:rPr>
          <w:sz w:val="20"/>
          <w:szCs w:val="20"/>
        </w:rPr>
        <w:t xml:space="preserve">Bidragenes størrelse fremgår af vandforsyningens gældende takstblad. </w:t>
      </w:r>
    </w:p>
    <w:p w14:paraId="304D76E7" w14:textId="77777777" w:rsidR="00EF6011" w:rsidRDefault="00EF6011" w:rsidP="004D63A0">
      <w:pPr>
        <w:spacing w:before="10" w:after="0"/>
        <w:ind w:left="113"/>
        <w:rPr>
          <w:sz w:val="20"/>
          <w:szCs w:val="20"/>
        </w:rPr>
      </w:pPr>
    </w:p>
    <w:p w14:paraId="357F1948" w14:textId="42C4887B" w:rsidR="004D63A0" w:rsidRDefault="004D63A0" w:rsidP="004D63A0">
      <w:pPr>
        <w:spacing w:before="10" w:after="0"/>
        <w:ind w:left="113"/>
        <w:rPr>
          <w:sz w:val="20"/>
          <w:szCs w:val="20"/>
        </w:rPr>
      </w:pPr>
      <w:r w:rsidRPr="004D63A0">
        <w:rPr>
          <w:sz w:val="20"/>
          <w:szCs w:val="20"/>
        </w:rPr>
        <w:t>Anlægsbidrag for ejendomskategorier, som undtagelsesvis ikke fremgår af takstbladet, fastsættes separat af vandforsyningen efter forhandling og godkendes af kommunalbestyrelsen</w:t>
      </w:r>
      <w:r w:rsidR="00EF6011">
        <w:rPr>
          <w:sz w:val="20"/>
          <w:szCs w:val="20"/>
        </w:rPr>
        <w:t xml:space="preserve">. </w:t>
      </w:r>
    </w:p>
    <w:p w14:paraId="67F9AB82" w14:textId="76155C72" w:rsidR="004D63A0" w:rsidRPr="00EF6011" w:rsidRDefault="004D63A0" w:rsidP="00CB6A8B">
      <w:pPr>
        <w:pStyle w:val="Overskrift2"/>
      </w:pPr>
      <w:bookmarkStart w:id="108" w:name="_Toc29983735"/>
      <w:r w:rsidRPr="00EF6011">
        <w:t>Betaling af anlægsbidrag</w:t>
      </w:r>
      <w:bookmarkEnd w:id="108"/>
      <w:r w:rsidRPr="00EF6011">
        <w:t xml:space="preserve"> </w:t>
      </w:r>
    </w:p>
    <w:p w14:paraId="4E399BC5" w14:textId="77777777" w:rsidR="004D63A0" w:rsidRPr="004D63A0" w:rsidRDefault="004D63A0" w:rsidP="004D63A0">
      <w:pPr>
        <w:spacing w:before="10" w:after="0"/>
        <w:ind w:left="113"/>
        <w:rPr>
          <w:sz w:val="20"/>
          <w:szCs w:val="20"/>
        </w:rPr>
      </w:pPr>
      <w:r w:rsidRPr="004D63A0">
        <w:rPr>
          <w:sz w:val="20"/>
          <w:szCs w:val="20"/>
        </w:rPr>
        <w:t>Når en ejendom, der ikke tidligere har fået vand fra vandforsyningen, bliver tilsluttet, skal der betales et anlægsbidrag til vandforsyningen.</w:t>
      </w:r>
    </w:p>
    <w:p w14:paraId="1319AC29" w14:textId="74823F5F" w:rsidR="004D63A0" w:rsidRPr="00EF6011" w:rsidRDefault="004D63A0" w:rsidP="00CB6A8B">
      <w:pPr>
        <w:pStyle w:val="Overskrift2"/>
      </w:pPr>
      <w:bookmarkStart w:id="109" w:name="_Toc29983736"/>
      <w:r w:rsidRPr="00EF6011">
        <w:t>Forsyningsledningsnettets alder</w:t>
      </w:r>
      <w:bookmarkEnd w:id="109"/>
      <w:r w:rsidRPr="00EF6011">
        <w:t xml:space="preserve"> </w:t>
      </w:r>
    </w:p>
    <w:p w14:paraId="0618DBD0" w14:textId="4A840047" w:rsidR="004D63A0" w:rsidRPr="004D63A0" w:rsidRDefault="004D63A0" w:rsidP="004D63A0">
      <w:pPr>
        <w:spacing w:before="10" w:after="0"/>
        <w:ind w:left="113"/>
        <w:rPr>
          <w:sz w:val="20"/>
          <w:szCs w:val="20"/>
        </w:rPr>
      </w:pPr>
      <w:r w:rsidRPr="004D63A0">
        <w:rPr>
          <w:sz w:val="20"/>
          <w:szCs w:val="20"/>
        </w:rPr>
        <w:t>Bidraget til forsyningsledningsnettet skal betales, hvad enten den ledning</w:t>
      </w:r>
      <w:r w:rsidR="00EF6011">
        <w:rPr>
          <w:sz w:val="20"/>
          <w:szCs w:val="20"/>
        </w:rPr>
        <w:t>,</w:t>
      </w:r>
      <w:r w:rsidRPr="004D63A0">
        <w:rPr>
          <w:sz w:val="20"/>
          <w:szCs w:val="20"/>
        </w:rPr>
        <w:t xml:space="preserve"> som ejendommen </w:t>
      </w:r>
      <w:r w:rsidR="00EF6011" w:rsidRPr="004D63A0">
        <w:rPr>
          <w:sz w:val="20"/>
          <w:szCs w:val="20"/>
        </w:rPr>
        <w:t>tilsluttes,</w:t>
      </w:r>
      <w:r w:rsidRPr="004D63A0">
        <w:rPr>
          <w:sz w:val="20"/>
          <w:szCs w:val="20"/>
        </w:rPr>
        <w:t xml:space="preserve"> er nyanlagt eller ældre</w:t>
      </w:r>
      <w:r w:rsidR="00EF6011">
        <w:rPr>
          <w:sz w:val="20"/>
          <w:szCs w:val="20"/>
        </w:rPr>
        <w:t xml:space="preserve">. </w:t>
      </w:r>
    </w:p>
    <w:p w14:paraId="02B57D8D" w14:textId="23AF69AE" w:rsidR="004D63A0" w:rsidRPr="00EF6011" w:rsidRDefault="004D63A0" w:rsidP="00CB6A8B">
      <w:pPr>
        <w:pStyle w:val="Overskrift2"/>
      </w:pPr>
      <w:bookmarkStart w:id="110" w:name="_Toc29983737"/>
      <w:r w:rsidRPr="00EF6011">
        <w:t>Tilslutning til ny forsyningsledning</w:t>
      </w:r>
      <w:bookmarkEnd w:id="110"/>
      <w:r w:rsidRPr="00EF6011">
        <w:t xml:space="preserve"> </w:t>
      </w:r>
    </w:p>
    <w:p w14:paraId="7E3731B0" w14:textId="66DC4AA1" w:rsidR="004D63A0" w:rsidRDefault="004D63A0" w:rsidP="004D63A0">
      <w:pPr>
        <w:spacing w:before="10" w:after="0"/>
        <w:ind w:left="113"/>
        <w:rPr>
          <w:sz w:val="20"/>
          <w:szCs w:val="20"/>
        </w:rPr>
      </w:pPr>
      <w:r w:rsidRPr="004D63A0">
        <w:rPr>
          <w:sz w:val="20"/>
          <w:szCs w:val="20"/>
        </w:rPr>
        <w:t>Hvis en ejendom, der tidligere har fået vand fra en ældre forsyningsledning, sluttes til en ny forsyningsledning, betales ikke anlægsbidrag</w:t>
      </w:r>
      <w:r w:rsidR="00EF6011">
        <w:rPr>
          <w:sz w:val="20"/>
          <w:szCs w:val="20"/>
        </w:rPr>
        <w:t>,</w:t>
      </w:r>
      <w:r w:rsidRPr="004D63A0">
        <w:rPr>
          <w:sz w:val="20"/>
          <w:szCs w:val="20"/>
        </w:rPr>
        <w:t xml:space="preserve"> medmindre andet følger af 12.9.</w:t>
      </w:r>
    </w:p>
    <w:p w14:paraId="6AD31411" w14:textId="140A8EC7" w:rsidR="00EF6011" w:rsidRPr="00EF6011" w:rsidRDefault="00EF6011" w:rsidP="00CB6A8B">
      <w:pPr>
        <w:pStyle w:val="Overskrift2"/>
      </w:pPr>
      <w:bookmarkStart w:id="111" w:name="_Toc29983738"/>
      <w:r w:rsidRPr="00EF6011">
        <w:t>Betaling af anlægsbidrag til en udstykning</w:t>
      </w:r>
      <w:bookmarkEnd w:id="111"/>
      <w:r w:rsidRPr="00EF6011">
        <w:t xml:space="preserve"> </w:t>
      </w:r>
    </w:p>
    <w:p w14:paraId="39E8B117" w14:textId="77777777" w:rsidR="00EF6011" w:rsidRDefault="00EF6011" w:rsidP="00EF6011">
      <w:pPr>
        <w:spacing w:before="10" w:after="0"/>
        <w:ind w:left="113"/>
        <w:rPr>
          <w:sz w:val="20"/>
          <w:szCs w:val="20"/>
        </w:rPr>
      </w:pPr>
      <w:r w:rsidRPr="00EF6011">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2C770709" w14:textId="77777777" w:rsidR="00EF6011" w:rsidRDefault="00EF6011" w:rsidP="00EF6011">
      <w:pPr>
        <w:spacing w:before="10" w:after="0"/>
        <w:ind w:left="113"/>
        <w:rPr>
          <w:sz w:val="20"/>
          <w:szCs w:val="20"/>
        </w:rPr>
      </w:pPr>
    </w:p>
    <w:p w14:paraId="0C59F622" w14:textId="77777777" w:rsidR="00EF6011" w:rsidRDefault="00EF6011" w:rsidP="00EF6011">
      <w:pPr>
        <w:spacing w:before="10" w:after="0"/>
        <w:ind w:left="113"/>
        <w:rPr>
          <w:sz w:val="20"/>
          <w:szCs w:val="20"/>
        </w:rPr>
      </w:pPr>
      <w:r w:rsidRPr="00EF6011">
        <w:rPr>
          <w:sz w:val="20"/>
          <w:szCs w:val="20"/>
        </w:rPr>
        <w:t xml:space="preserve">Udstykningsforetagendet skal på anfordring forevise en godkendt udstykningsplan med henblik på, at vandforsyningen kan opgøre og opkræve anlægsbidraget. </w:t>
      </w:r>
    </w:p>
    <w:p w14:paraId="3D24EEC1" w14:textId="77777777" w:rsidR="00EF6011" w:rsidRDefault="00EF6011" w:rsidP="00EF6011">
      <w:pPr>
        <w:spacing w:before="10" w:after="0"/>
        <w:ind w:left="113"/>
        <w:rPr>
          <w:sz w:val="20"/>
          <w:szCs w:val="20"/>
        </w:rPr>
      </w:pPr>
    </w:p>
    <w:p w14:paraId="5DE8A380" w14:textId="7A85F36A" w:rsidR="00EF6011" w:rsidRPr="00EF6011" w:rsidRDefault="00EF6011" w:rsidP="00EF6011">
      <w:pPr>
        <w:spacing w:before="10" w:after="0"/>
        <w:ind w:left="113"/>
        <w:rPr>
          <w:sz w:val="20"/>
          <w:szCs w:val="20"/>
        </w:rPr>
      </w:pPr>
      <w:r w:rsidRPr="00EF6011">
        <w:rPr>
          <w:sz w:val="20"/>
          <w:szCs w:val="20"/>
        </w:rPr>
        <w:t>Vandforsyningen kan forlange enten, at betaling skal finde sted</w:t>
      </w:r>
      <w:r w:rsidR="00BB2D8E">
        <w:rPr>
          <w:sz w:val="20"/>
          <w:szCs w:val="20"/>
        </w:rPr>
        <w:t>,</w:t>
      </w:r>
      <w:r w:rsidRPr="00EF6011">
        <w:rPr>
          <w:sz w:val="20"/>
          <w:szCs w:val="20"/>
        </w:rPr>
        <w:t xml:space="preserve"> før forsyningsledningerne anlægges, eller at der forud stilles sikkerhed for betalingen, og at betaling sker så snart forsyningsledningerne er anlagt</w:t>
      </w:r>
      <w:r>
        <w:rPr>
          <w:sz w:val="20"/>
          <w:szCs w:val="20"/>
        </w:rPr>
        <w:t xml:space="preserve">. </w:t>
      </w:r>
    </w:p>
    <w:p w14:paraId="40D55871" w14:textId="4BD03B76" w:rsidR="00EF6011" w:rsidRPr="00EF6011" w:rsidRDefault="00EF6011" w:rsidP="00CB6A8B">
      <w:pPr>
        <w:pStyle w:val="Overskrift2"/>
      </w:pPr>
      <w:bookmarkStart w:id="112" w:name="_Toc29983739"/>
      <w:r w:rsidRPr="00EF6011">
        <w:t>Betaling af stikledningsbidrag i en udstykning</w:t>
      </w:r>
      <w:bookmarkEnd w:id="112"/>
      <w:r w:rsidRPr="00EF6011">
        <w:t xml:space="preserve"> </w:t>
      </w:r>
    </w:p>
    <w:p w14:paraId="2237345E" w14:textId="7FD82403" w:rsidR="00EF6011" w:rsidRDefault="00EF6011" w:rsidP="00EF6011">
      <w:pPr>
        <w:spacing w:before="10" w:after="0"/>
        <w:ind w:left="113"/>
        <w:rPr>
          <w:sz w:val="20"/>
          <w:szCs w:val="20"/>
        </w:rPr>
      </w:pPr>
      <w:r w:rsidRPr="00EF6011">
        <w:rPr>
          <w:sz w:val="20"/>
          <w:szCs w:val="20"/>
        </w:rPr>
        <w:t>Når et udstykningsforetagende har ønsket forsyningsledninger anlagt</w:t>
      </w:r>
      <w:r>
        <w:rPr>
          <w:sz w:val="20"/>
          <w:szCs w:val="20"/>
        </w:rPr>
        <w:t>,</w:t>
      </w:r>
      <w:r w:rsidRPr="00EF6011">
        <w:rPr>
          <w:sz w:val="20"/>
          <w:szCs w:val="20"/>
        </w:rPr>
        <w:t xml:space="preserve"> og der i den forbindelse anlægges stikledninger til de ejendomme, der fremkommer ved udstykningen, kan vandforsyningen forlange</w:t>
      </w:r>
      <w:r w:rsidR="00BB2D8E">
        <w:rPr>
          <w:sz w:val="20"/>
          <w:szCs w:val="20"/>
        </w:rPr>
        <w:t>,</w:t>
      </w:r>
      <w:r w:rsidRPr="00EF6011">
        <w:rPr>
          <w:sz w:val="20"/>
          <w:szCs w:val="20"/>
        </w:rPr>
        <w:t xml:space="preserve"> at udstykningsforetagendet betaler bidrag til stikledningerne. </w:t>
      </w:r>
    </w:p>
    <w:p w14:paraId="58F8BEB8" w14:textId="77777777" w:rsidR="00EF6011" w:rsidRDefault="00EF6011" w:rsidP="00EF6011">
      <w:pPr>
        <w:spacing w:before="10" w:after="0"/>
        <w:ind w:left="113"/>
        <w:rPr>
          <w:sz w:val="20"/>
          <w:szCs w:val="20"/>
        </w:rPr>
      </w:pPr>
    </w:p>
    <w:p w14:paraId="68B6F644" w14:textId="3A611541" w:rsidR="00EF6011" w:rsidRDefault="00EF6011" w:rsidP="00EF6011">
      <w:pPr>
        <w:spacing w:before="10" w:after="0"/>
        <w:ind w:left="113"/>
        <w:rPr>
          <w:sz w:val="20"/>
          <w:szCs w:val="20"/>
        </w:rPr>
      </w:pPr>
      <w:r w:rsidRPr="00EF6011">
        <w:rPr>
          <w:sz w:val="20"/>
          <w:szCs w:val="20"/>
        </w:rPr>
        <w:t>Vandforsyningen kan forlange, at betaling finder sted</w:t>
      </w:r>
      <w:r w:rsidR="00BB2D8E">
        <w:rPr>
          <w:sz w:val="20"/>
          <w:szCs w:val="20"/>
        </w:rPr>
        <w:t>,</w:t>
      </w:r>
      <w:r w:rsidRPr="00EF6011">
        <w:rPr>
          <w:sz w:val="20"/>
          <w:szCs w:val="20"/>
        </w:rPr>
        <w:t xml:space="preserve"> før stikledningen anlægges, eller at der forud stilles sikkerhed for betalingen</w:t>
      </w:r>
      <w:r w:rsidR="00BB2D8E">
        <w:rPr>
          <w:sz w:val="20"/>
          <w:szCs w:val="20"/>
        </w:rPr>
        <w:t>,</w:t>
      </w:r>
      <w:r w:rsidRPr="00EF6011">
        <w:rPr>
          <w:sz w:val="20"/>
          <w:szCs w:val="20"/>
        </w:rPr>
        <w:t xml:space="preserve"> og at betaling i så fald sker, så snart stikledningerne er anlagt</w:t>
      </w:r>
      <w:r>
        <w:rPr>
          <w:sz w:val="20"/>
          <w:szCs w:val="20"/>
        </w:rPr>
        <w:t xml:space="preserve">. </w:t>
      </w:r>
    </w:p>
    <w:p w14:paraId="5A4EBE31" w14:textId="1B40347F" w:rsidR="00EF6011" w:rsidRPr="00EF6011" w:rsidRDefault="00EF6011" w:rsidP="00CB6A8B">
      <w:pPr>
        <w:pStyle w:val="Overskrift2"/>
      </w:pPr>
      <w:bookmarkStart w:id="113" w:name="_Toc29983740"/>
      <w:r w:rsidRPr="00EF6011">
        <w:t>Anlægsbidrag til vand til midlertidigt forbrug</w:t>
      </w:r>
      <w:bookmarkEnd w:id="113"/>
      <w:r w:rsidRPr="00EF6011">
        <w:t xml:space="preserve"> </w:t>
      </w:r>
    </w:p>
    <w:p w14:paraId="3BD38AEB" w14:textId="6EC0ACCA" w:rsidR="00EF6011" w:rsidRDefault="00EF6011" w:rsidP="00EF6011">
      <w:pPr>
        <w:spacing w:before="10" w:after="0"/>
        <w:ind w:left="113"/>
        <w:rPr>
          <w:sz w:val="20"/>
          <w:szCs w:val="20"/>
        </w:rPr>
      </w:pPr>
      <w:r w:rsidRPr="00EF6011">
        <w:rPr>
          <w:sz w:val="20"/>
          <w:szCs w:val="20"/>
        </w:rPr>
        <w:t>For levering af vand til midlertidigt forbrug, f.eks. til byggebrug, kan vandforsyningen fastsætte et anlægsbidrag til dækning af de udgifter, der er forbundet med etablering og reetablering af den midlertidige leverance.</w:t>
      </w:r>
    </w:p>
    <w:p w14:paraId="521C4091" w14:textId="5E6CCAA9" w:rsidR="00053D34" w:rsidRPr="00053D34" w:rsidRDefault="00053D34" w:rsidP="00CB6A8B">
      <w:pPr>
        <w:pStyle w:val="Overskrift2"/>
      </w:pPr>
      <w:bookmarkStart w:id="114" w:name="_Toc29983741"/>
      <w:r w:rsidRPr="00053D34">
        <w:t>Ændret anvendelse af ejendom</w:t>
      </w:r>
      <w:bookmarkEnd w:id="114"/>
      <w:r w:rsidRPr="00053D34">
        <w:t xml:space="preserve"> </w:t>
      </w:r>
    </w:p>
    <w:p w14:paraId="2B5BC608" w14:textId="50CBF05D" w:rsidR="00053D34" w:rsidRPr="00053D34" w:rsidRDefault="00053D34" w:rsidP="00053D34">
      <w:pPr>
        <w:spacing w:before="10" w:after="0"/>
        <w:ind w:left="113"/>
        <w:rPr>
          <w:sz w:val="20"/>
          <w:szCs w:val="20"/>
        </w:rPr>
      </w:pPr>
      <w:r w:rsidRPr="00053D34">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7AC8F99E" w14:textId="77777777" w:rsidR="00053D34" w:rsidRPr="00053D34" w:rsidRDefault="00053D34" w:rsidP="00053D34">
      <w:pPr>
        <w:spacing w:before="10" w:after="0"/>
        <w:ind w:left="113"/>
        <w:rPr>
          <w:sz w:val="20"/>
          <w:szCs w:val="20"/>
        </w:rPr>
      </w:pPr>
    </w:p>
    <w:p w14:paraId="0B1D2501" w14:textId="5650A460" w:rsidR="00053D34" w:rsidRPr="00053D34" w:rsidRDefault="00053D34" w:rsidP="00053D34">
      <w:pPr>
        <w:spacing w:before="10" w:after="0"/>
        <w:ind w:left="113"/>
        <w:rPr>
          <w:sz w:val="20"/>
          <w:szCs w:val="20"/>
        </w:rPr>
      </w:pPr>
      <w:r w:rsidRPr="00053D34">
        <w:rPr>
          <w:sz w:val="20"/>
          <w:szCs w:val="20"/>
        </w:rPr>
        <w:t xml:space="preserve">Vandforsyningen kan f.eks. sædvanligvis opkræve supplerende </w:t>
      </w:r>
      <w:r>
        <w:rPr>
          <w:sz w:val="20"/>
          <w:szCs w:val="20"/>
        </w:rPr>
        <w:t>anlægs</w:t>
      </w:r>
      <w:r w:rsidRPr="00053D34">
        <w:rPr>
          <w:sz w:val="20"/>
          <w:szCs w:val="20"/>
        </w:rPr>
        <w:t xml:space="preserve">bidrag ved oprettelsen af flere boligenheder på en ejendom, ved ændring af en ejendoms anvendelse, herunder omdannelse fra erhverv til bolig, samt udvidelse/ændring af bolig- eller erhvervsenheder, eksempelvis ved etablering af flere vandforbrugende installationer.  </w:t>
      </w:r>
    </w:p>
    <w:p w14:paraId="78213B8D" w14:textId="77777777" w:rsidR="00053D34" w:rsidRPr="00053D34" w:rsidRDefault="00053D34" w:rsidP="00053D34">
      <w:pPr>
        <w:spacing w:before="10" w:after="0"/>
        <w:ind w:left="113"/>
        <w:rPr>
          <w:sz w:val="20"/>
          <w:szCs w:val="20"/>
        </w:rPr>
      </w:pPr>
    </w:p>
    <w:p w14:paraId="639FFBEA" w14:textId="7DD40463" w:rsidR="00053D34" w:rsidRDefault="00053D34" w:rsidP="00053D34">
      <w:pPr>
        <w:spacing w:before="10" w:after="0"/>
        <w:ind w:left="113"/>
        <w:rPr>
          <w:sz w:val="20"/>
          <w:szCs w:val="20"/>
        </w:rPr>
      </w:pPr>
      <w:r w:rsidRPr="00053D34">
        <w:rPr>
          <w:sz w:val="20"/>
          <w:szCs w:val="20"/>
        </w:rPr>
        <w:t>I tilfælde hvor ejendommen ombygges, tilbygges eller ændrer anvendelse, påhviler det ejeren at sandsynliggøre, at forudsætningerne for det hidtidigt fastsatte anlægsbidrag ikke ændres.</w:t>
      </w:r>
    </w:p>
    <w:p w14:paraId="49B942E6" w14:textId="634851FC" w:rsidR="005E1FA8" w:rsidRDefault="005E1FA8" w:rsidP="00053D34">
      <w:pPr>
        <w:spacing w:before="10" w:after="0"/>
        <w:ind w:left="113"/>
        <w:rPr>
          <w:sz w:val="20"/>
          <w:szCs w:val="20"/>
        </w:rPr>
      </w:pPr>
    </w:p>
    <w:p w14:paraId="687E27FB" w14:textId="071BAC4F" w:rsidR="005E1FA8" w:rsidRDefault="005E1FA8" w:rsidP="00053D34">
      <w:pPr>
        <w:spacing w:before="10" w:after="0"/>
        <w:ind w:left="113"/>
        <w:rPr>
          <w:sz w:val="20"/>
          <w:szCs w:val="20"/>
        </w:rPr>
      </w:pPr>
      <w:r w:rsidRPr="005E1FA8">
        <w:rPr>
          <w:sz w:val="20"/>
          <w:szCs w:val="20"/>
        </w:rPr>
        <w:t>Anlægsbidrag tilbagebetales ikke i forbindelse med, at forudsætningerne for et fastsat og betalt anlægsbidrag ændres, f.eks. hvis antallet af boligenheder i en ejendom reduceres.</w:t>
      </w:r>
    </w:p>
    <w:p w14:paraId="73E2CA73" w14:textId="433BE49A" w:rsidR="005E1FA8" w:rsidRPr="005E1FA8" w:rsidRDefault="005E1FA8" w:rsidP="00CB6A8B">
      <w:pPr>
        <w:pStyle w:val="Overskrift2"/>
      </w:pPr>
      <w:bookmarkStart w:id="115" w:name="_Toc29983742"/>
      <w:r w:rsidRPr="005E1FA8">
        <w:t>Anlægsbidrag ved væsentlig nyinvestering i vandforsyningsanlægget</w:t>
      </w:r>
      <w:bookmarkEnd w:id="115"/>
      <w:r w:rsidRPr="005E1FA8">
        <w:t xml:space="preserve"> </w:t>
      </w:r>
    </w:p>
    <w:p w14:paraId="73B947F0" w14:textId="7A1BBE85" w:rsidR="005E1FA8" w:rsidRDefault="005E1FA8" w:rsidP="005E1FA8">
      <w:pPr>
        <w:spacing w:before="10" w:after="0"/>
        <w:ind w:left="113"/>
        <w:rPr>
          <w:sz w:val="20"/>
          <w:szCs w:val="20"/>
        </w:rPr>
      </w:pPr>
      <w:r w:rsidRPr="005E1FA8">
        <w:rPr>
          <w:sz w:val="20"/>
          <w:szCs w:val="20"/>
        </w:rPr>
        <w:t>Vandforsyningen kan forlange nyt anlægsbidrag i forbindelse med væsentlig nyinvestering i vandforsyningsanlægget.</w:t>
      </w:r>
    </w:p>
    <w:p w14:paraId="1568E53D" w14:textId="742F155F" w:rsidR="005E1FA8" w:rsidRDefault="005E1FA8" w:rsidP="005E1FA8">
      <w:pPr>
        <w:spacing w:before="10" w:after="0"/>
        <w:ind w:left="113"/>
        <w:rPr>
          <w:sz w:val="20"/>
          <w:szCs w:val="20"/>
        </w:rPr>
      </w:pPr>
    </w:p>
    <w:p w14:paraId="4D53D0E7" w14:textId="08BEB700" w:rsidR="005E1FA8" w:rsidRDefault="005E1FA8" w:rsidP="005E1FA8">
      <w:pPr>
        <w:spacing w:before="10" w:after="0"/>
        <w:ind w:left="113"/>
        <w:rPr>
          <w:sz w:val="20"/>
          <w:szCs w:val="20"/>
        </w:rPr>
      </w:pPr>
      <w:r w:rsidRPr="005E1FA8">
        <w:rPr>
          <w:sz w:val="20"/>
          <w:szCs w:val="20"/>
        </w:rPr>
        <w:t>Nyt anlægsbidrag skal være godkendt af kommunalbestyrelsen, inden det opkræves.</w:t>
      </w:r>
    </w:p>
    <w:p w14:paraId="177F26C3" w14:textId="03FEBD51" w:rsidR="005E1FA8" w:rsidRDefault="005E1FA8" w:rsidP="005E1FA8">
      <w:pPr>
        <w:spacing w:before="10" w:after="0"/>
        <w:ind w:left="113"/>
        <w:rPr>
          <w:sz w:val="20"/>
          <w:szCs w:val="20"/>
        </w:rPr>
      </w:pPr>
    </w:p>
    <w:p w14:paraId="5EB181EC" w14:textId="0FF4A8CC" w:rsidR="005E1FA8" w:rsidRDefault="005E1FA8" w:rsidP="005E1FA8">
      <w:pPr>
        <w:spacing w:before="10" w:after="0"/>
        <w:ind w:left="113"/>
        <w:rPr>
          <w:sz w:val="20"/>
          <w:szCs w:val="20"/>
        </w:rPr>
      </w:pPr>
    </w:p>
    <w:p w14:paraId="37FC5321" w14:textId="660DFB98" w:rsidR="00717FC5" w:rsidRDefault="00717FC5" w:rsidP="005E1FA8">
      <w:pPr>
        <w:spacing w:before="10" w:after="0"/>
        <w:ind w:left="113"/>
        <w:rPr>
          <w:sz w:val="20"/>
          <w:szCs w:val="20"/>
        </w:rPr>
      </w:pPr>
    </w:p>
    <w:p w14:paraId="4179D18E" w14:textId="79691E88" w:rsidR="00717FC5" w:rsidRDefault="00717FC5" w:rsidP="005E1FA8">
      <w:pPr>
        <w:spacing w:before="10" w:after="0"/>
        <w:ind w:left="113"/>
        <w:rPr>
          <w:sz w:val="20"/>
          <w:szCs w:val="20"/>
        </w:rPr>
      </w:pPr>
    </w:p>
    <w:p w14:paraId="50C54177" w14:textId="3A6D4806" w:rsidR="00717FC5" w:rsidRDefault="00717FC5" w:rsidP="005E1FA8">
      <w:pPr>
        <w:spacing w:before="10" w:after="0"/>
        <w:ind w:left="113"/>
        <w:rPr>
          <w:sz w:val="20"/>
          <w:szCs w:val="20"/>
        </w:rPr>
      </w:pPr>
    </w:p>
    <w:p w14:paraId="75127F08" w14:textId="7346D5FF" w:rsidR="00717FC5" w:rsidRPr="00717FC5" w:rsidRDefault="00717FC5" w:rsidP="00CB6A8B">
      <w:pPr>
        <w:pStyle w:val="Overskrift1"/>
      </w:pPr>
      <w:bookmarkStart w:id="116" w:name="_Toc29983743"/>
      <w:r w:rsidRPr="00717FC5">
        <w:t>Driftsbidrag</w:t>
      </w:r>
      <w:bookmarkEnd w:id="116"/>
    </w:p>
    <w:p w14:paraId="6E889BFF" w14:textId="66D455C6" w:rsidR="00717FC5" w:rsidRDefault="00717FC5" w:rsidP="00CB6A8B">
      <w:pPr>
        <w:pStyle w:val="Overskrift2"/>
      </w:pPr>
      <w:bookmarkStart w:id="117" w:name="_Toc29983744"/>
      <w:r w:rsidRPr="00717FC5">
        <w:t>Betaling for leveret vand</w:t>
      </w:r>
      <w:r>
        <w:t xml:space="preserve"> og undtagelser herfra</w:t>
      </w:r>
      <w:bookmarkEnd w:id="117"/>
      <w:r>
        <w:t xml:space="preserve"> </w:t>
      </w:r>
    </w:p>
    <w:p w14:paraId="13155BC8" w14:textId="03927492" w:rsidR="00717FC5" w:rsidRPr="00717FC5" w:rsidRDefault="00717FC5" w:rsidP="00717FC5">
      <w:pPr>
        <w:spacing w:before="10" w:after="0"/>
        <w:ind w:left="113"/>
        <w:rPr>
          <w:sz w:val="20"/>
          <w:szCs w:val="20"/>
        </w:rPr>
      </w:pPr>
      <w:r w:rsidRPr="00717FC5">
        <w:rPr>
          <w:sz w:val="20"/>
          <w:szCs w:val="20"/>
        </w:rPr>
        <w:t>For alt leveret vand betales et driftsbidrag. Vandforsyningen kan dog vælge at undtage vand til brandslukningsformål under indsats og afprøvning af brandhaner.</w:t>
      </w:r>
    </w:p>
    <w:p w14:paraId="356EBD28" w14:textId="77777777" w:rsidR="00717FC5" w:rsidRPr="00717FC5" w:rsidRDefault="00717FC5" w:rsidP="00717FC5">
      <w:pPr>
        <w:spacing w:before="10" w:after="0"/>
        <w:ind w:left="113"/>
        <w:rPr>
          <w:sz w:val="20"/>
          <w:szCs w:val="20"/>
        </w:rPr>
      </w:pPr>
    </w:p>
    <w:p w14:paraId="37456EB7" w14:textId="34149B5F" w:rsidR="00717FC5" w:rsidRDefault="00717FC5" w:rsidP="00717FC5">
      <w:pPr>
        <w:spacing w:before="10" w:after="0"/>
        <w:ind w:left="113"/>
        <w:rPr>
          <w:sz w:val="20"/>
          <w:szCs w:val="20"/>
        </w:rPr>
      </w:pPr>
      <w:r w:rsidRPr="00717FC5">
        <w:rPr>
          <w:sz w:val="20"/>
          <w:szCs w:val="20"/>
        </w:rPr>
        <w:t xml:space="preserve">Driftsbidraget omfatter et bidrag pr. m3 vand og eventuelt tillige et fast årligt bidrag. </w:t>
      </w:r>
    </w:p>
    <w:p w14:paraId="15996308" w14:textId="3878E361" w:rsidR="00A91BC2" w:rsidRDefault="00A91BC2" w:rsidP="00717FC5">
      <w:pPr>
        <w:spacing w:before="10" w:after="0"/>
        <w:ind w:left="113"/>
        <w:rPr>
          <w:sz w:val="20"/>
          <w:szCs w:val="20"/>
        </w:rPr>
      </w:pPr>
    </w:p>
    <w:p w14:paraId="10B7BFEE" w14:textId="2C29DC95" w:rsidR="00A91BC2" w:rsidRDefault="00A91BC2" w:rsidP="00717FC5">
      <w:pPr>
        <w:spacing w:before="10" w:after="0"/>
        <w:ind w:left="113"/>
        <w:rPr>
          <w:sz w:val="20"/>
          <w:szCs w:val="20"/>
        </w:rPr>
      </w:pPr>
      <w:r w:rsidRPr="00A91BC2">
        <w:rPr>
          <w:sz w:val="20"/>
          <w:szCs w:val="20"/>
        </w:rPr>
        <w:t>Driftsbidraget kan en</w:t>
      </w:r>
      <w:r>
        <w:rPr>
          <w:sz w:val="20"/>
          <w:szCs w:val="20"/>
        </w:rPr>
        <w:t>d</w:t>
      </w:r>
      <w:r w:rsidRPr="00A91BC2">
        <w:rPr>
          <w:sz w:val="20"/>
          <w:szCs w:val="20"/>
        </w:rPr>
        <w:t>videre bestå af et driftsbidrag pr. afregningsmåler (målerbidrag/målerleje).</w:t>
      </w:r>
    </w:p>
    <w:p w14:paraId="2D08C544" w14:textId="77777777" w:rsidR="00717FC5" w:rsidRDefault="00717FC5" w:rsidP="00717FC5">
      <w:pPr>
        <w:spacing w:before="10" w:after="0"/>
        <w:ind w:left="113"/>
        <w:rPr>
          <w:sz w:val="20"/>
          <w:szCs w:val="20"/>
        </w:rPr>
      </w:pPr>
    </w:p>
    <w:p w14:paraId="7A43C687" w14:textId="77777777" w:rsidR="00717FC5" w:rsidRDefault="00717FC5" w:rsidP="00717FC5">
      <w:pPr>
        <w:spacing w:before="10" w:after="0"/>
        <w:ind w:left="113"/>
        <w:rPr>
          <w:sz w:val="20"/>
          <w:szCs w:val="20"/>
        </w:rPr>
      </w:pPr>
      <w:r w:rsidRPr="00717FC5">
        <w:rPr>
          <w:sz w:val="20"/>
          <w:szCs w:val="20"/>
        </w:rPr>
        <w:t>Driftsbidrag kan forlanges betalt fra den dag</w:t>
      </w:r>
      <w:r>
        <w:rPr>
          <w:sz w:val="20"/>
          <w:szCs w:val="20"/>
        </w:rPr>
        <w:t>,</w:t>
      </w:r>
      <w:r w:rsidRPr="00717FC5">
        <w:rPr>
          <w:sz w:val="20"/>
          <w:szCs w:val="20"/>
        </w:rPr>
        <w:t xml:space="preserve"> hvor vandforsyningen har påbegyndt leveringen af vand til ejendommen. </w:t>
      </w:r>
    </w:p>
    <w:p w14:paraId="26DC2CCF" w14:textId="77777777" w:rsidR="00717FC5" w:rsidRDefault="00717FC5" w:rsidP="00717FC5">
      <w:pPr>
        <w:spacing w:before="10" w:after="0"/>
        <w:ind w:left="113"/>
        <w:rPr>
          <w:sz w:val="20"/>
          <w:szCs w:val="20"/>
        </w:rPr>
      </w:pPr>
    </w:p>
    <w:p w14:paraId="2FF6FCAE" w14:textId="5D62239C" w:rsidR="00717FC5" w:rsidRDefault="00717FC5" w:rsidP="00717FC5">
      <w:pPr>
        <w:spacing w:before="10" w:after="0"/>
        <w:ind w:left="113"/>
        <w:rPr>
          <w:sz w:val="20"/>
          <w:szCs w:val="20"/>
        </w:rPr>
      </w:pPr>
      <w:r w:rsidRPr="00717FC5">
        <w:rPr>
          <w:sz w:val="20"/>
          <w:szCs w:val="20"/>
        </w:rPr>
        <w:t>Bidragenes størrelse fremgår af vandforsyningens takstblad.</w:t>
      </w:r>
    </w:p>
    <w:p w14:paraId="336A061C" w14:textId="13B2CB63" w:rsidR="004D3BAF" w:rsidRPr="004D3BAF" w:rsidRDefault="004D3BAF" w:rsidP="00CB6A8B">
      <w:pPr>
        <w:pStyle w:val="Overskrift2"/>
      </w:pPr>
      <w:bookmarkStart w:id="118" w:name="_Toc29983745"/>
      <w:r w:rsidRPr="004D3BAF">
        <w:t>Fast bidrag til ejendomme uden installationer</w:t>
      </w:r>
      <w:bookmarkEnd w:id="118"/>
      <w:r w:rsidRPr="004D3BAF">
        <w:t xml:space="preserve"> </w:t>
      </w:r>
    </w:p>
    <w:p w14:paraId="17686E9E" w14:textId="57A0CEDB" w:rsidR="004D3BAF" w:rsidRDefault="004D3BAF" w:rsidP="004D3BAF">
      <w:pPr>
        <w:spacing w:before="10" w:after="0"/>
        <w:ind w:left="113"/>
        <w:rPr>
          <w:sz w:val="20"/>
          <w:szCs w:val="20"/>
        </w:rPr>
      </w:pPr>
      <w:r w:rsidRPr="004D3BAF">
        <w:rPr>
          <w:sz w:val="20"/>
          <w:szCs w:val="20"/>
        </w:rPr>
        <w:t>For ejendomme hvor forsyningsmulighed efter ejers ønske er etableret, men hvor der ikke forefindes vandinstallationer, kan der forlanges driftsbidrag, der alene omfatter et fast årligt bidrag</w:t>
      </w:r>
      <w:r>
        <w:rPr>
          <w:sz w:val="20"/>
          <w:szCs w:val="20"/>
        </w:rPr>
        <w:t xml:space="preserve">. </w:t>
      </w:r>
    </w:p>
    <w:p w14:paraId="1C685F58" w14:textId="5B1F5DB2" w:rsidR="004D3BAF" w:rsidRPr="004D3BAF" w:rsidRDefault="004D3BAF" w:rsidP="00CB6A8B">
      <w:pPr>
        <w:pStyle w:val="Overskrift2"/>
      </w:pPr>
      <w:bookmarkStart w:id="119" w:name="_Toc29983746"/>
      <w:r w:rsidRPr="004D3BAF">
        <w:t>Driftsbidrag til midlertidigt brug</w:t>
      </w:r>
      <w:bookmarkEnd w:id="119"/>
      <w:r w:rsidRPr="004D3BAF">
        <w:t xml:space="preserve"> </w:t>
      </w:r>
    </w:p>
    <w:p w14:paraId="0A18E066" w14:textId="61A10B69" w:rsidR="004D3BAF" w:rsidRPr="004D3BAF" w:rsidRDefault="004D3BAF" w:rsidP="004D3BAF">
      <w:pPr>
        <w:spacing w:before="10" w:after="0"/>
        <w:ind w:left="113"/>
        <w:rPr>
          <w:sz w:val="20"/>
          <w:szCs w:val="20"/>
        </w:rPr>
      </w:pPr>
      <w:r w:rsidRPr="004D3BAF">
        <w:rPr>
          <w:sz w:val="20"/>
          <w:szCs w:val="20"/>
        </w:rPr>
        <w:t>For vand leveret til midlertidigt brug, f.eks. byggebrug, betales driftsbidrag efter</w:t>
      </w:r>
      <w:r>
        <w:rPr>
          <w:sz w:val="20"/>
          <w:szCs w:val="20"/>
        </w:rPr>
        <w:t xml:space="preserve"> </w:t>
      </w:r>
      <w:r w:rsidRPr="004D3BAF">
        <w:rPr>
          <w:sz w:val="20"/>
          <w:szCs w:val="20"/>
        </w:rPr>
        <w:t>13.1. Vandforsyningen kan dog bestemme</w:t>
      </w:r>
      <w:r w:rsidR="00E17F09">
        <w:rPr>
          <w:sz w:val="20"/>
          <w:szCs w:val="20"/>
        </w:rPr>
        <w:t>,</w:t>
      </w:r>
      <w:r w:rsidRPr="004D3BAF">
        <w:rPr>
          <w:sz w:val="20"/>
          <w:szCs w:val="20"/>
        </w:rPr>
        <w:t xml:space="preserve"> at der ikke betales fast bidrag.</w:t>
      </w:r>
    </w:p>
    <w:p w14:paraId="77655509" w14:textId="1B3D850D" w:rsidR="004D3BAF" w:rsidRPr="004D3BAF" w:rsidRDefault="004D3BAF" w:rsidP="00CB6A8B">
      <w:pPr>
        <w:pStyle w:val="Overskrift2"/>
      </w:pPr>
      <w:bookmarkStart w:id="120" w:name="_Toc29983747"/>
      <w:r w:rsidRPr="004D3BAF">
        <w:t>Driftsbidrag til brandtekniske installationer</w:t>
      </w:r>
      <w:bookmarkEnd w:id="120"/>
      <w:r w:rsidRPr="004D3BAF">
        <w:t xml:space="preserve"> </w:t>
      </w:r>
    </w:p>
    <w:p w14:paraId="07B13EBE" w14:textId="02360E79" w:rsidR="004D3BAF" w:rsidRDefault="004D3BAF" w:rsidP="004D3BAF">
      <w:pPr>
        <w:spacing w:before="10" w:after="0"/>
        <w:ind w:left="113"/>
        <w:rPr>
          <w:sz w:val="20"/>
          <w:szCs w:val="20"/>
        </w:rPr>
      </w:pPr>
      <w:r w:rsidRPr="004D3BAF">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35C0B5B9" w14:textId="07311B6F" w:rsidR="004D3BAF" w:rsidRPr="004D3BAF" w:rsidRDefault="004D3BAF" w:rsidP="00CB6A8B">
      <w:pPr>
        <w:pStyle w:val="Overskrift2"/>
      </w:pPr>
      <w:bookmarkStart w:id="121" w:name="_Toc29983748"/>
      <w:r w:rsidRPr="004D3BAF">
        <w:t>Eftergivelse af statsafgift ved brud</w:t>
      </w:r>
      <w:bookmarkEnd w:id="121"/>
      <w:r w:rsidRPr="004D3BAF">
        <w:t xml:space="preserve"> </w:t>
      </w:r>
    </w:p>
    <w:p w14:paraId="013CFCAD" w14:textId="6A082A45" w:rsidR="004D3BAF" w:rsidRPr="004D3BAF" w:rsidRDefault="004D3BAF" w:rsidP="004D3BAF">
      <w:pPr>
        <w:spacing w:before="10" w:after="0"/>
        <w:ind w:left="113"/>
        <w:rPr>
          <w:sz w:val="20"/>
          <w:szCs w:val="20"/>
        </w:rPr>
      </w:pPr>
      <w:r w:rsidRPr="004D3BAF">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962 af 27. juni 2013 af lov om afgift af ledningsført vand. Anmodningen skal være skriftlig og begrundet. </w:t>
      </w:r>
    </w:p>
    <w:p w14:paraId="1BB630D2" w14:textId="77777777" w:rsidR="004D3BAF" w:rsidRPr="004D3BAF" w:rsidRDefault="004D3BAF" w:rsidP="004D3BAF">
      <w:pPr>
        <w:spacing w:before="10" w:after="0"/>
        <w:ind w:left="113"/>
        <w:rPr>
          <w:sz w:val="20"/>
          <w:szCs w:val="20"/>
        </w:rPr>
      </w:pPr>
    </w:p>
    <w:p w14:paraId="377BB611" w14:textId="06290647" w:rsidR="004D3BAF" w:rsidRPr="004D3BAF" w:rsidRDefault="004D3BAF" w:rsidP="004D3BAF">
      <w:pPr>
        <w:spacing w:before="10" w:after="0"/>
        <w:ind w:left="113"/>
        <w:rPr>
          <w:sz w:val="20"/>
          <w:szCs w:val="20"/>
        </w:rPr>
      </w:pPr>
      <w:r w:rsidRPr="004D3BAF">
        <w:rPr>
          <w:sz w:val="20"/>
          <w:szCs w:val="20"/>
        </w:rPr>
        <w:t>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w:t>
      </w:r>
      <w:r>
        <w:rPr>
          <w:sz w:val="20"/>
          <w:szCs w:val="20"/>
        </w:rPr>
        <w:t xml:space="preserve">. </w:t>
      </w:r>
    </w:p>
    <w:p w14:paraId="69A017EA" w14:textId="77777777" w:rsidR="004D3BAF" w:rsidRDefault="004D3BAF" w:rsidP="004D3BAF">
      <w:pPr>
        <w:spacing w:before="10" w:after="0"/>
        <w:ind w:left="113"/>
        <w:rPr>
          <w:sz w:val="20"/>
          <w:szCs w:val="20"/>
        </w:rPr>
      </w:pPr>
    </w:p>
    <w:p w14:paraId="20047DFC" w14:textId="0B29C136" w:rsidR="004D3BAF" w:rsidRPr="004D3BAF" w:rsidRDefault="004D3BAF" w:rsidP="00CB6A8B">
      <w:pPr>
        <w:pStyle w:val="Overskrift2"/>
      </w:pPr>
      <w:bookmarkStart w:id="122" w:name="_Toc29983749"/>
      <w:r w:rsidRPr="004D3BAF">
        <w:t>Driftsbidrag ved skønnet vandforbrug</w:t>
      </w:r>
      <w:bookmarkEnd w:id="122"/>
      <w:r w:rsidRPr="004D3BAF">
        <w:t xml:space="preserve"> </w:t>
      </w:r>
    </w:p>
    <w:p w14:paraId="34B04BC1" w14:textId="5E3F3A74" w:rsidR="004D3BAF" w:rsidRDefault="004D3BAF" w:rsidP="004D3BAF">
      <w:pPr>
        <w:spacing w:before="10" w:after="0"/>
        <w:ind w:left="113"/>
        <w:rPr>
          <w:sz w:val="20"/>
          <w:szCs w:val="20"/>
        </w:rPr>
      </w:pPr>
      <w:r w:rsidRPr="004D3BAF">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w:t>
      </w:r>
      <w:r w:rsidR="00BB2D8E">
        <w:rPr>
          <w:sz w:val="20"/>
          <w:szCs w:val="20"/>
        </w:rPr>
        <w:t>,</w:t>
      </w:r>
      <w:r w:rsidRPr="004D3BAF">
        <w:rPr>
          <w:sz w:val="20"/>
          <w:szCs w:val="20"/>
        </w:rPr>
        <w:t xml:space="preserve"> hvor målingen skønnes at have været i uorden.</w:t>
      </w:r>
    </w:p>
    <w:p w14:paraId="3AB252B3" w14:textId="661B7FB5" w:rsidR="004F435B" w:rsidRDefault="004F435B" w:rsidP="004D3BAF">
      <w:pPr>
        <w:spacing w:before="10" w:after="0"/>
        <w:ind w:left="113"/>
        <w:rPr>
          <w:sz w:val="20"/>
          <w:szCs w:val="20"/>
        </w:rPr>
      </w:pPr>
    </w:p>
    <w:p w14:paraId="47FF250F" w14:textId="77777777" w:rsidR="004F435B" w:rsidRPr="004D3BAF" w:rsidRDefault="004F435B" w:rsidP="004D3BAF">
      <w:pPr>
        <w:spacing w:before="10" w:after="0"/>
        <w:ind w:left="113"/>
        <w:rPr>
          <w:sz w:val="20"/>
          <w:szCs w:val="20"/>
        </w:rPr>
      </w:pPr>
    </w:p>
    <w:p w14:paraId="047D1F3D" w14:textId="443EF1A3" w:rsidR="00121ACE" w:rsidRDefault="00121ACE" w:rsidP="004F435B">
      <w:pPr>
        <w:spacing w:before="10" w:after="0"/>
        <w:rPr>
          <w:b/>
          <w:bCs/>
          <w:sz w:val="28"/>
          <w:szCs w:val="28"/>
        </w:rPr>
      </w:pPr>
    </w:p>
    <w:p w14:paraId="6A56EC4C" w14:textId="43475DF8" w:rsidR="004D3BAF" w:rsidRPr="00E02505" w:rsidRDefault="004D3BAF" w:rsidP="00CB6A8B">
      <w:pPr>
        <w:pStyle w:val="Overskrift1"/>
      </w:pPr>
      <w:bookmarkStart w:id="123" w:name="_Toc29983750"/>
      <w:r w:rsidRPr="00E02505">
        <w:t>Betaling af anlægs- og driftsbidrag</w:t>
      </w:r>
      <w:bookmarkEnd w:id="123"/>
    </w:p>
    <w:p w14:paraId="7997589E" w14:textId="77777777" w:rsidR="00E02505" w:rsidRDefault="004D3BAF" w:rsidP="004D3BAF">
      <w:pPr>
        <w:spacing w:before="10" w:after="0"/>
        <w:ind w:left="113"/>
        <w:rPr>
          <w:sz w:val="20"/>
          <w:szCs w:val="20"/>
        </w:rPr>
      </w:pPr>
      <w:r w:rsidRPr="004D3BAF">
        <w:rPr>
          <w:sz w:val="20"/>
          <w:szCs w:val="20"/>
        </w:rPr>
        <w:t xml:space="preserve">Anlægs- og driftsbidrag for levering af vand fra vandforsyningen fastsættes en gang årligt i vandforsyningens takstblad og godkendes af kommunalbestyrelsen. </w:t>
      </w:r>
    </w:p>
    <w:p w14:paraId="505D7E6C" w14:textId="3BE27460" w:rsidR="004D3BAF" w:rsidRPr="004D3BAF" w:rsidRDefault="004D3BAF" w:rsidP="004D3BAF">
      <w:pPr>
        <w:spacing w:before="10" w:after="0"/>
        <w:ind w:left="113"/>
        <w:rPr>
          <w:sz w:val="20"/>
          <w:szCs w:val="20"/>
        </w:rPr>
      </w:pPr>
      <w:r w:rsidRPr="004D3BAF">
        <w:rPr>
          <w:sz w:val="20"/>
          <w:szCs w:val="20"/>
        </w:rPr>
        <w:t>Driftsbidraget betales af ejendommens ejer eller af brugeren, jf. reglerne herom.</w:t>
      </w:r>
    </w:p>
    <w:p w14:paraId="2DC7E1A8" w14:textId="44BEFEC2" w:rsidR="004D3BAF" w:rsidRPr="003E666A" w:rsidRDefault="004D3BAF" w:rsidP="00CB6A8B">
      <w:pPr>
        <w:pStyle w:val="Overskrift2"/>
      </w:pPr>
      <w:bookmarkStart w:id="124" w:name="_Toc29983751"/>
      <w:r w:rsidRPr="003E666A">
        <w:t>Anlægsbidrag og driftsbidrag på ejendomsniveau</w:t>
      </w:r>
      <w:bookmarkEnd w:id="124"/>
      <w:r w:rsidRPr="003E666A">
        <w:t xml:space="preserve"> </w:t>
      </w:r>
    </w:p>
    <w:p w14:paraId="7DFABEAC" w14:textId="77777777" w:rsidR="004D3BAF" w:rsidRPr="004D3BAF" w:rsidRDefault="004D3BAF" w:rsidP="004D3BAF">
      <w:pPr>
        <w:spacing w:before="10" w:after="0"/>
        <w:ind w:left="113"/>
        <w:rPr>
          <w:sz w:val="20"/>
          <w:szCs w:val="20"/>
        </w:rPr>
      </w:pPr>
      <w:r w:rsidRPr="004D3BAF">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1771D143" w14:textId="77777777" w:rsidR="004D3BAF" w:rsidRPr="004D3BAF" w:rsidRDefault="004D3BAF" w:rsidP="004D3BAF">
      <w:pPr>
        <w:spacing w:before="10" w:after="0"/>
        <w:ind w:left="113"/>
        <w:rPr>
          <w:sz w:val="20"/>
          <w:szCs w:val="20"/>
        </w:rPr>
      </w:pPr>
    </w:p>
    <w:p w14:paraId="3054B9BA" w14:textId="77777777" w:rsidR="003E666A" w:rsidRDefault="004D3BAF" w:rsidP="004D3BAF">
      <w:pPr>
        <w:spacing w:before="10" w:after="0"/>
        <w:ind w:left="113"/>
        <w:rPr>
          <w:sz w:val="20"/>
          <w:szCs w:val="20"/>
        </w:rPr>
      </w:pPr>
      <w:r w:rsidRPr="004D3BAF">
        <w:rPr>
          <w:sz w:val="20"/>
          <w:szCs w:val="20"/>
        </w:rPr>
        <w:t xml:space="preserve">Hvor ejeren af en fast ejendom og ejeren af en bygning på grunden ikke er den samme, betragtes bygningen som en selvstændig fast ejendom efter tinglysningslovens § 19. </w:t>
      </w:r>
    </w:p>
    <w:p w14:paraId="4CC17C20" w14:textId="3D65F4DB" w:rsidR="00717FC5" w:rsidRDefault="004D3BAF" w:rsidP="004D3BAF">
      <w:pPr>
        <w:spacing w:before="10" w:after="0"/>
        <w:ind w:left="113"/>
        <w:rPr>
          <w:sz w:val="20"/>
          <w:szCs w:val="20"/>
        </w:rPr>
      </w:pPr>
      <w:r w:rsidRPr="004D3BAF">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1289D4DA" w14:textId="6D49D328" w:rsidR="003E666A" w:rsidRPr="003E666A" w:rsidRDefault="003E666A" w:rsidP="00CB6A8B">
      <w:pPr>
        <w:pStyle w:val="Overskrift3"/>
      </w:pPr>
      <w:bookmarkStart w:id="125" w:name="_Toc29983752"/>
      <w:r w:rsidRPr="003E666A">
        <w:t>Betaling af anlægsbidrag</w:t>
      </w:r>
      <w:bookmarkEnd w:id="125"/>
    </w:p>
    <w:p w14:paraId="339ADD17" w14:textId="44020477" w:rsidR="003E666A" w:rsidRDefault="003E666A" w:rsidP="003E666A">
      <w:pPr>
        <w:spacing w:before="10" w:after="0"/>
        <w:ind w:left="113"/>
        <w:rPr>
          <w:sz w:val="20"/>
          <w:szCs w:val="20"/>
        </w:rPr>
      </w:pPr>
      <w:r w:rsidRPr="003E666A">
        <w:rPr>
          <w:sz w:val="20"/>
          <w:szCs w:val="20"/>
        </w:rPr>
        <w:t>Betales anlægsbidrag ikke inden den fastsatte</w:t>
      </w:r>
      <w:r>
        <w:rPr>
          <w:sz w:val="20"/>
          <w:szCs w:val="20"/>
        </w:rPr>
        <w:t xml:space="preserve"> </w:t>
      </w:r>
      <w:r w:rsidRPr="003E666A">
        <w:rPr>
          <w:sz w:val="20"/>
          <w:szCs w:val="20"/>
        </w:rPr>
        <w:t>betalingsfrist kan vandforsyningen nægte at etablere tilslutningen.</w:t>
      </w:r>
      <w:r>
        <w:rPr>
          <w:sz w:val="20"/>
          <w:szCs w:val="20"/>
        </w:rPr>
        <w:t xml:space="preserve"> </w:t>
      </w:r>
    </w:p>
    <w:p w14:paraId="1C721F8D" w14:textId="6131214A" w:rsidR="003E666A" w:rsidRDefault="003E666A" w:rsidP="003E666A">
      <w:pPr>
        <w:spacing w:before="10" w:after="0"/>
        <w:ind w:left="113"/>
        <w:rPr>
          <w:sz w:val="20"/>
          <w:szCs w:val="20"/>
        </w:rPr>
      </w:pPr>
    </w:p>
    <w:p w14:paraId="34D6EF25" w14:textId="05FFF432" w:rsidR="003E666A" w:rsidRDefault="003E666A" w:rsidP="003E666A">
      <w:pPr>
        <w:spacing w:before="10" w:after="0"/>
        <w:ind w:left="113"/>
        <w:rPr>
          <w:sz w:val="20"/>
          <w:szCs w:val="20"/>
        </w:rPr>
      </w:pPr>
      <w:r w:rsidRPr="003E666A">
        <w:rPr>
          <w:sz w:val="20"/>
          <w:szCs w:val="20"/>
        </w:rPr>
        <w:t xml:space="preserve">Er tilslutning sket, kan vandforsyningen lukke for vandtilførslen for at begrænse yderligere tab. Aflukning vil blive varslet </w:t>
      </w:r>
      <w:r>
        <w:rPr>
          <w:sz w:val="20"/>
          <w:szCs w:val="20"/>
        </w:rPr>
        <w:t>med mindst</w:t>
      </w:r>
      <w:r w:rsidRPr="003E666A">
        <w:rPr>
          <w:sz w:val="20"/>
          <w:szCs w:val="20"/>
        </w:rPr>
        <w:t xml:space="preserve"> 5 arbejdsdage, inden den foretages.</w:t>
      </w:r>
    </w:p>
    <w:p w14:paraId="4747D45E" w14:textId="21EC008F" w:rsidR="00B6369F" w:rsidRDefault="00B6369F" w:rsidP="003E666A">
      <w:pPr>
        <w:spacing w:before="10" w:after="0"/>
        <w:ind w:left="113"/>
        <w:rPr>
          <w:sz w:val="20"/>
          <w:szCs w:val="20"/>
        </w:rPr>
      </w:pPr>
    </w:p>
    <w:p w14:paraId="3B80CAC8" w14:textId="637D60D8" w:rsidR="00B6369F" w:rsidRDefault="00B6369F" w:rsidP="00B6369F">
      <w:pPr>
        <w:spacing w:before="10" w:after="0"/>
        <w:ind w:left="113"/>
        <w:rPr>
          <w:sz w:val="20"/>
          <w:szCs w:val="20"/>
        </w:rPr>
      </w:pPr>
      <w:r w:rsidRPr="00B6369F">
        <w:rPr>
          <w:sz w:val="20"/>
          <w:szCs w:val="20"/>
        </w:rPr>
        <w:t>Vandforsyningen kan forlange, at der for aflukning og genåbning betales et gebyr</w:t>
      </w:r>
      <w:r>
        <w:rPr>
          <w:sz w:val="20"/>
          <w:szCs w:val="20"/>
        </w:rPr>
        <w:t xml:space="preserve">, som skal </w:t>
      </w:r>
      <w:r w:rsidRPr="00B6369F">
        <w:rPr>
          <w:sz w:val="20"/>
          <w:szCs w:val="20"/>
        </w:rPr>
        <w:t>fremgå af</w:t>
      </w:r>
      <w:r>
        <w:rPr>
          <w:sz w:val="20"/>
          <w:szCs w:val="20"/>
        </w:rPr>
        <w:t xml:space="preserve"> vandforsyningens</w:t>
      </w:r>
      <w:r w:rsidRPr="00B6369F">
        <w:rPr>
          <w:sz w:val="20"/>
          <w:szCs w:val="20"/>
        </w:rPr>
        <w:t xml:space="preserve"> takstblad</w:t>
      </w:r>
      <w:r>
        <w:rPr>
          <w:sz w:val="20"/>
          <w:szCs w:val="20"/>
        </w:rPr>
        <w:t xml:space="preserve">. </w:t>
      </w:r>
    </w:p>
    <w:p w14:paraId="5BF92C50" w14:textId="0125DDD8" w:rsidR="00B6369F" w:rsidRDefault="00B6369F" w:rsidP="00B6369F">
      <w:pPr>
        <w:spacing w:before="10" w:after="0"/>
        <w:ind w:left="113"/>
        <w:rPr>
          <w:sz w:val="20"/>
          <w:szCs w:val="20"/>
        </w:rPr>
      </w:pPr>
    </w:p>
    <w:p w14:paraId="24BC66B6" w14:textId="0CD56E1B" w:rsidR="00B6369F" w:rsidRPr="00717FC5" w:rsidRDefault="00B6369F" w:rsidP="00B6369F">
      <w:pPr>
        <w:spacing w:before="10" w:after="0"/>
        <w:ind w:left="113"/>
        <w:rPr>
          <w:sz w:val="20"/>
          <w:szCs w:val="20"/>
        </w:rPr>
      </w:pPr>
      <w:r w:rsidRPr="00B6369F">
        <w:rPr>
          <w:sz w:val="20"/>
          <w:szCs w:val="20"/>
        </w:rPr>
        <w:t>Genåbning finder først sted, når det skyldige beløb, herunder udgifter til aflukning, genåbning eller retablering af vandtilførslen samt renter er betalt, eller der er stillet sikkerhed for betaling.</w:t>
      </w:r>
    </w:p>
    <w:p w14:paraId="66E7BE85" w14:textId="56F026B5" w:rsidR="00B6369F" w:rsidRPr="00B6369F" w:rsidRDefault="00B6369F" w:rsidP="00B6369F">
      <w:pPr>
        <w:spacing w:before="10" w:after="0"/>
        <w:ind w:left="113"/>
        <w:rPr>
          <w:sz w:val="20"/>
          <w:szCs w:val="20"/>
        </w:rPr>
      </w:pPr>
    </w:p>
    <w:p w14:paraId="75DE28C4" w14:textId="7C13219A" w:rsidR="00B6369F" w:rsidRDefault="00B6369F" w:rsidP="00B6369F">
      <w:pPr>
        <w:spacing w:before="10" w:after="0"/>
        <w:ind w:left="113"/>
        <w:rPr>
          <w:sz w:val="20"/>
          <w:szCs w:val="20"/>
        </w:rPr>
      </w:pPr>
      <w:r w:rsidRPr="00B6369F">
        <w:rPr>
          <w:sz w:val="20"/>
          <w:szCs w:val="20"/>
        </w:rPr>
        <w:t>Hvis aflukning af vandtilførslen ikke er sket og ejendommen overdrages til en ny ejer, som ikke har overtaget den tidligere ejers gæld, må aflukning ikke foretages.</w:t>
      </w:r>
    </w:p>
    <w:p w14:paraId="1E33531F" w14:textId="43F9D06A" w:rsidR="00A864D5" w:rsidRPr="00A864D5" w:rsidRDefault="00A864D5" w:rsidP="00CB6A8B">
      <w:pPr>
        <w:pStyle w:val="Overskrift3"/>
      </w:pPr>
      <w:bookmarkStart w:id="126" w:name="_Toc29983753"/>
      <w:r w:rsidRPr="00A864D5">
        <w:t>Betaling af driftsbidrag</w:t>
      </w:r>
      <w:bookmarkEnd w:id="126"/>
      <w:r w:rsidRPr="00A864D5">
        <w:t xml:space="preserve"> </w:t>
      </w:r>
    </w:p>
    <w:p w14:paraId="0FD930A1" w14:textId="77777777" w:rsidR="00A864D5" w:rsidRPr="00A864D5" w:rsidRDefault="00A864D5" w:rsidP="00A864D5">
      <w:pPr>
        <w:spacing w:before="10" w:after="0"/>
        <w:ind w:left="113"/>
        <w:rPr>
          <w:sz w:val="20"/>
          <w:szCs w:val="20"/>
        </w:rPr>
      </w:pPr>
      <w:r w:rsidRPr="00A864D5">
        <w:rPr>
          <w:sz w:val="20"/>
          <w:szCs w:val="20"/>
        </w:rPr>
        <w:t xml:space="preserve">Driftsbidrag skal på opkrævningen opføres med særlige poster for hver art af afgift. </w:t>
      </w:r>
    </w:p>
    <w:p w14:paraId="1A2B5906" w14:textId="77777777" w:rsidR="00A864D5" w:rsidRPr="00A864D5" w:rsidRDefault="00A864D5" w:rsidP="00A864D5">
      <w:pPr>
        <w:spacing w:before="10" w:after="0"/>
        <w:ind w:left="113"/>
        <w:rPr>
          <w:sz w:val="20"/>
          <w:szCs w:val="20"/>
        </w:rPr>
      </w:pPr>
    </w:p>
    <w:p w14:paraId="647A0D33" w14:textId="77777777" w:rsidR="00A864D5" w:rsidRDefault="00A864D5" w:rsidP="00A864D5">
      <w:pPr>
        <w:spacing w:before="10" w:after="0"/>
        <w:ind w:left="113"/>
        <w:rPr>
          <w:sz w:val="20"/>
          <w:szCs w:val="20"/>
        </w:rPr>
      </w:pPr>
      <w:r w:rsidRPr="00A864D5">
        <w:rPr>
          <w:sz w:val="20"/>
          <w:szCs w:val="20"/>
        </w:rPr>
        <w:t xml:space="preserve">Ved gentagen misligholdelse af pligten til at betale driftsbidrag, kan vandforsyningen kræve betaling af et depositum til sikkerhed for forpligtelserne over for vandforsyningen. </w:t>
      </w:r>
    </w:p>
    <w:p w14:paraId="333A0E72" w14:textId="77777777" w:rsidR="00A864D5" w:rsidRDefault="00A864D5" w:rsidP="00A864D5">
      <w:pPr>
        <w:spacing w:before="10" w:after="0"/>
        <w:ind w:left="113"/>
        <w:rPr>
          <w:sz w:val="20"/>
          <w:szCs w:val="20"/>
        </w:rPr>
      </w:pPr>
    </w:p>
    <w:p w14:paraId="0C02E811" w14:textId="5548F165" w:rsidR="00A864D5" w:rsidRDefault="00A864D5" w:rsidP="00A864D5">
      <w:pPr>
        <w:spacing w:before="10" w:after="0"/>
        <w:ind w:left="113"/>
        <w:rPr>
          <w:sz w:val="20"/>
          <w:szCs w:val="20"/>
        </w:rPr>
      </w:pPr>
      <w:r w:rsidRPr="00A864D5">
        <w:rPr>
          <w:sz w:val="20"/>
          <w:szCs w:val="20"/>
        </w:rPr>
        <w:t xml:space="preserve">Depositumbetalingen kan maksimalt udgøre et beløb svarende til et års driftsbidrag for enheden. </w:t>
      </w:r>
    </w:p>
    <w:p w14:paraId="6A61A28E" w14:textId="3EA60CE2" w:rsidR="00A864D5" w:rsidRDefault="00A864D5" w:rsidP="00A864D5">
      <w:pPr>
        <w:spacing w:before="10" w:after="0"/>
        <w:ind w:left="113"/>
        <w:rPr>
          <w:sz w:val="20"/>
          <w:szCs w:val="20"/>
        </w:rPr>
      </w:pPr>
    </w:p>
    <w:p w14:paraId="5D779066" w14:textId="77777777" w:rsidR="00A864D5" w:rsidRPr="00A864D5" w:rsidRDefault="00A864D5" w:rsidP="00A864D5">
      <w:pPr>
        <w:spacing w:before="10" w:after="0"/>
        <w:ind w:left="113"/>
        <w:rPr>
          <w:sz w:val="20"/>
          <w:szCs w:val="20"/>
        </w:rPr>
      </w:pPr>
      <w:r w:rsidRPr="00A864D5">
        <w:rPr>
          <w:sz w:val="20"/>
          <w:szCs w:val="20"/>
        </w:rPr>
        <w:t xml:space="preserve">Betales driftsbidraget ikke inden for den fastsatte frist, kan vandforsyningen lukke for vandet. Aflukning vil blive varslet mindst 5 arbejdsdage, inden lukningen foretages. </w:t>
      </w:r>
    </w:p>
    <w:p w14:paraId="4EEB930A" w14:textId="77777777" w:rsidR="00A864D5" w:rsidRPr="00A864D5" w:rsidRDefault="00A864D5" w:rsidP="00A864D5">
      <w:pPr>
        <w:spacing w:before="10" w:after="0"/>
        <w:ind w:left="113"/>
        <w:rPr>
          <w:sz w:val="20"/>
          <w:szCs w:val="20"/>
        </w:rPr>
      </w:pPr>
    </w:p>
    <w:p w14:paraId="3E74B562" w14:textId="2CFAE4EC" w:rsidR="00A864D5" w:rsidRDefault="00A864D5" w:rsidP="00A864D5">
      <w:pPr>
        <w:spacing w:before="10" w:after="0"/>
        <w:ind w:left="113"/>
        <w:rPr>
          <w:sz w:val="20"/>
          <w:szCs w:val="20"/>
        </w:rPr>
      </w:pPr>
      <w:r w:rsidRPr="00A864D5">
        <w:rPr>
          <w:sz w:val="20"/>
          <w:szCs w:val="20"/>
        </w:rPr>
        <w:t>Vandforsyningen kan forlange, at der for aflukning og genåbning betales et gebyr</w:t>
      </w:r>
      <w:r>
        <w:rPr>
          <w:sz w:val="20"/>
          <w:szCs w:val="20"/>
        </w:rPr>
        <w:t xml:space="preserve">, som skal fremgå af vandforsyningens takstblad. </w:t>
      </w:r>
      <w:r w:rsidRPr="00A864D5">
        <w:rPr>
          <w:sz w:val="20"/>
          <w:szCs w:val="20"/>
        </w:rPr>
        <w:t xml:space="preserve"> </w:t>
      </w:r>
    </w:p>
    <w:p w14:paraId="302CF625" w14:textId="77777777" w:rsidR="00CB6A8B" w:rsidRPr="00A864D5" w:rsidRDefault="00CB6A8B" w:rsidP="00A864D5">
      <w:pPr>
        <w:spacing w:before="10" w:after="0"/>
        <w:ind w:left="113"/>
        <w:rPr>
          <w:sz w:val="20"/>
          <w:szCs w:val="20"/>
        </w:rPr>
      </w:pPr>
    </w:p>
    <w:p w14:paraId="5958E0FA" w14:textId="2E73C723" w:rsidR="005E1FA8" w:rsidRDefault="00A864D5" w:rsidP="00053D34">
      <w:pPr>
        <w:spacing w:before="10" w:after="0"/>
        <w:ind w:left="113"/>
        <w:rPr>
          <w:sz w:val="20"/>
          <w:szCs w:val="20"/>
        </w:rPr>
      </w:pPr>
      <w:r w:rsidRPr="00A864D5">
        <w:rPr>
          <w:sz w:val="20"/>
          <w:szCs w:val="20"/>
        </w:rPr>
        <w:t>Genåbning finder først sted, når det skyldige beløb, herunder udgifter til aflukning og retablering af vandtilførslen samt renter er betalt, eller der er stillet sikkerhed for betaling</w:t>
      </w:r>
      <w:r>
        <w:rPr>
          <w:sz w:val="20"/>
          <w:szCs w:val="20"/>
        </w:rPr>
        <w:t xml:space="preserve">en. </w:t>
      </w:r>
    </w:p>
    <w:p w14:paraId="4AC7B9A3" w14:textId="0411C76D" w:rsidR="00547779" w:rsidRPr="00CB6A8B" w:rsidRDefault="00CB6A8B" w:rsidP="00CB6A8B">
      <w:pPr>
        <w:pStyle w:val="Overskrift3"/>
        <w:numPr>
          <w:ilvl w:val="0"/>
          <w:numId w:val="0"/>
        </w:numPr>
        <w:ind w:left="794" w:hanging="794"/>
      </w:pPr>
      <w:bookmarkStart w:id="127" w:name="_Toc29983754"/>
      <w:r>
        <w:t>15.1.2.1</w:t>
      </w:r>
      <w:r>
        <w:tab/>
      </w:r>
      <w:r>
        <w:tab/>
      </w:r>
      <w:r w:rsidR="00547779" w:rsidRPr="00CB6A8B">
        <w:t>Inddrivelse for de kommunalt ejede vandforsyninger</w:t>
      </w:r>
      <w:bookmarkEnd w:id="127"/>
    </w:p>
    <w:p w14:paraId="33232E95" w14:textId="77777777" w:rsidR="00685833" w:rsidRDefault="00685833" w:rsidP="004F435B">
      <w:pPr>
        <w:spacing w:before="10" w:after="0"/>
      </w:pPr>
    </w:p>
    <w:p w14:paraId="2D7DD696" w14:textId="0D02DBBC" w:rsidR="008D23A0" w:rsidRPr="00417D3D" w:rsidRDefault="008D23A0" w:rsidP="008D23A0">
      <w:pPr>
        <w:spacing w:before="10" w:after="0"/>
        <w:ind w:left="113"/>
      </w:pPr>
      <w:r w:rsidRPr="00417D3D">
        <w:t xml:space="preserve">Inddrivelse via restanceinddrivelsesmyndigheden (Gældsstyrelsen)  </w:t>
      </w:r>
    </w:p>
    <w:p w14:paraId="4F9E0CC9" w14:textId="77777777" w:rsidR="008D23A0" w:rsidRPr="00417D3D" w:rsidRDefault="008D23A0" w:rsidP="008D23A0">
      <w:pPr>
        <w:spacing w:before="10" w:after="0"/>
        <w:ind w:left="113"/>
      </w:pPr>
    </w:p>
    <w:p w14:paraId="028A16B5" w14:textId="77777777" w:rsidR="008D23A0" w:rsidRPr="00417D3D" w:rsidRDefault="008D23A0" w:rsidP="008D23A0">
      <w:pPr>
        <w:spacing w:before="10" w:after="0"/>
        <w:ind w:left="113"/>
      </w:pPr>
      <w:r w:rsidRPr="00417D3D">
        <w:t xml:space="preserve">100 % kommunalt ejede vandforsyninger kan overgive fordringer til inddrivelse hos Gældsstyrelsen. </w:t>
      </w:r>
    </w:p>
    <w:p w14:paraId="0695D056" w14:textId="77777777" w:rsidR="008D23A0" w:rsidRPr="00417D3D" w:rsidRDefault="008D23A0" w:rsidP="008D23A0">
      <w:pPr>
        <w:spacing w:before="10" w:after="0"/>
        <w:ind w:left="113"/>
      </w:pPr>
    </w:p>
    <w:p w14:paraId="3C6617A9" w14:textId="41A49FA7" w:rsidR="008D23A0" w:rsidRPr="00417D3D" w:rsidRDefault="008D23A0" w:rsidP="008D23A0">
      <w:pPr>
        <w:spacing w:before="10" w:after="0"/>
        <w:ind w:left="113"/>
      </w:pPr>
      <w:r w:rsidRPr="00417D3D">
        <w:t xml:space="preserve">Fordringer på betaling af </w:t>
      </w:r>
      <w:r w:rsidR="004F435B">
        <w:t>b</w:t>
      </w:r>
      <w:r w:rsidRPr="00417D3D">
        <w:t xml:space="preserve">idrag med tillæg af renter, gebyrer og andre omkostninger kan, når betalingsfristen er overskredet og sædvanlig rykkerprocedure forgæves er gennemført, overgives til inddrivelse hos </w:t>
      </w:r>
      <w:r w:rsidR="001A747E">
        <w:t>Gældsstyrelsen</w:t>
      </w:r>
      <w:r w:rsidRPr="00417D3D">
        <w:t xml:space="preserve"> som er restanceinddrivelsesmyndighed, jf. § 2 jf. § 1, stk. 1 og 2 i lovbekendtgørelse nr. 29 af 12.</w:t>
      </w:r>
      <w:r w:rsidR="004F435B">
        <w:t xml:space="preserve"> </w:t>
      </w:r>
      <w:r w:rsidRPr="00417D3D">
        <w:t>januar 2015 om inddrivelse af gæld til det offentlige. Vandforsyningen kan, hvis forholdene i særlig grad taler derfor, overdrage fordringer til</w:t>
      </w:r>
      <w:r w:rsidR="001A747E" w:rsidRPr="001A747E">
        <w:t xml:space="preserve"> </w:t>
      </w:r>
      <w:r w:rsidR="001A747E">
        <w:t xml:space="preserve">Gældsstyrelsen </w:t>
      </w:r>
      <w:r w:rsidRPr="00417D3D">
        <w:t xml:space="preserve">på et tidligere tidspunkt. </w:t>
      </w:r>
    </w:p>
    <w:p w14:paraId="33A68381" w14:textId="77777777" w:rsidR="008D23A0" w:rsidRPr="00417D3D" w:rsidRDefault="008D23A0" w:rsidP="008D23A0">
      <w:pPr>
        <w:spacing w:before="10" w:after="0"/>
        <w:ind w:left="113"/>
      </w:pPr>
    </w:p>
    <w:p w14:paraId="160FC39B" w14:textId="77777777" w:rsidR="008D23A0" w:rsidRPr="00417D3D" w:rsidRDefault="008D23A0" w:rsidP="008D23A0">
      <w:pPr>
        <w:spacing w:before="10" w:after="0"/>
        <w:ind w:left="113"/>
      </w:pPr>
      <w:r w:rsidRPr="00417D3D">
        <w:t xml:space="preserve">Vandforsyningen underretter skriftligt skyldneren om overdragelsen, medmindre det må antages, at muligheden for at opnå dækning ellers vil blive væsentligt forringet. </w:t>
      </w:r>
    </w:p>
    <w:p w14:paraId="75CFDFAE" w14:textId="77777777" w:rsidR="008D23A0" w:rsidRPr="00417D3D" w:rsidRDefault="008D23A0" w:rsidP="008D23A0">
      <w:pPr>
        <w:spacing w:before="10" w:after="0"/>
        <w:ind w:left="113"/>
      </w:pPr>
    </w:p>
    <w:p w14:paraId="42C51643" w14:textId="77777777" w:rsidR="008D23A0" w:rsidRPr="00417D3D" w:rsidRDefault="008D23A0" w:rsidP="008D23A0">
      <w:pPr>
        <w:spacing w:before="10" w:after="0"/>
        <w:ind w:left="113"/>
      </w:pPr>
      <w:r w:rsidRPr="00417D3D">
        <w:t xml:space="preserve">Genåbning kan finde sted, når det skyldige beløb er overgivet til restanceinddrivelsesmyndigheden.  </w:t>
      </w:r>
    </w:p>
    <w:p w14:paraId="1DF3F284" w14:textId="77777777" w:rsidR="008D23A0" w:rsidRPr="00417D3D" w:rsidRDefault="008D23A0" w:rsidP="008D23A0">
      <w:pPr>
        <w:spacing w:before="10" w:after="0"/>
        <w:ind w:left="113"/>
      </w:pPr>
    </w:p>
    <w:p w14:paraId="32AB7431" w14:textId="77777777" w:rsidR="008D23A0" w:rsidRPr="00417D3D" w:rsidRDefault="008D23A0" w:rsidP="008D23A0">
      <w:pPr>
        <w:spacing w:before="10" w:after="0"/>
        <w:ind w:left="113"/>
      </w:pPr>
      <w:r w:rsidRPr="00417D3D">
        <w:t>Vandforsyningen kan forlange, at der for aflukning og genåbning betales et gebyr.</w:t>
      </w:r>
    </w:p>
    <w:p w14:paraId="76954527" w14:textId="77777777" w:rsidR="008D23A0" w:rsidRPr="00417D3D" w:rsidRDefault="008D23A0" w:rsidP="008D23A0">
      <w:pPr>
        <w:spacing w:before="10" w:after="0"/>
        <w:ind w:left="113"/>
      </w:pPr>
    </w:p>
    <w:p w14:paraId="578AE2B3" w14:textId="77777777" w:rsidR="008D23A0" w:rsidRPr="00417D3D" w:rsidRDefault="008D23A0" w:rsidP="008D23A0">
      <w:pPr>
        <w:spacing w:before="10" w:after="0"/>
        <w:ind w:left="113"/>
      </w:pPr>
      <w:r w:rsidRPr="00417D3D">
        <w:rPr>
          <w:highlight w:val="yellow"/>
        </w:rPr>
        <w:t>ELLER</w:t>
      </w:r>
    </w:p>
    <w:p w14:paraId="0627DED9" w14:textId="77777777" w:rsidR="008D23A0" w:rsidRPr="00417D3D" w:rsidRDefault="008D23A0" w:rsidP="008D23A0">
      <w:pPr>
        <w:spacing w:before="10" w:after="0"/>
        <w:ind w:left="113"/>
      </w:pPr>
    </w:p>
    <w:p w14:paraId="429CDAF0" w14:textId="77777777" w:rsidR="008D23A0" w:rsidRPr="00417D3D" w:rsidRDefault="008D23A0" w:rsidP="008D23A0">
      <w:pPr>
        <w:spacing w:before="10" w:after="0"/>
        <w:ind w:left="113"/>
      </w:pPr>
      <w:r w:rsidRPr="00417D3D">
        <w:t>Privat inddrivelse</w:t>
      </w:r>
    </w:p>
    <w:p w14:paraId="1687F432" w14:textId="77777777" w:rsidR="008D23A0" w:rsidRPr="00417D3D" w:rsidRDefault="008D23A0" w:rsidP="008D23A0">
      <w:pPr>
        <w:spacing w:before="10" w:after="0"/>
        <w:ind w:left="113"/>
      </w:pPr>
    </w:p>
    <w:p w14:paraId="78AFCED1" w14:textId="4CC37884" w:rsidR="008D23A0" w:rsidRPr="00417D3D" w:rsidRDefault="008D23A0" w:rsidP="008D23A0">
      <w:pPr>
        <w:spacing w:before="10" w:after="0"/>
        <w:ind w:left="113"/>
      </w:pPr>
      <w:r w:rsidRPr="00417D3D">
        <w:t>Som alternativ til overgivelse til restanceinddrivelsesmyndigheden, kan kommunalt ejede vandforsyninger vælge at overgive fordringer til privat inddrivelse jf. § 1b i lovbekendtgørelse nr. 29 af 12.</w:t>
      </w:r>
      <w:r w:rsidR="001A747E">
        <w:t xml:space="preserve"> </w:t>
      </w:r>
      <w:r w:rsidRPr="00417D3D">
        <w:t>januar 2015 om inddrivelse af gæld til det offentlige som ændret ved ændringslov nr.</w:t>
      </w:r>
      <w:r w:rsidR="001A747E">
        <w:t xml:space="preserve"> </w:t>
      </w:r>
      <w:r w:rsidRPr="00417D3D">
        <w:t>1574 af 27. december 2019.</w:t>
      </w:r>
    </w:p>
    <w:p w14:paraId="0B9E3206" w14:textId="77777777" w:rsidR="008D23A0" w:rsidRPr="00417D3D" w:rsidRDefault="008D23A0" w:rsidP="008D23A0">
      <w:pPr>
        <w:spacing w:before="10" w:after="0"/>
        <w:ind w:left="113"/>
      </w:pPr>
    </w:p>
    <w:p w14:paraId="4EF1BAAA" w14:textId="77777777" w:rsidR="008D23A0" w:rsidRPr="00417D3D" w:rsidRDefault="008D23A0" w:rsidP="008D23A0">
      <w:pPr>
        <w:spacing w:before="10" w:after="0"/>
        <w:ind w:left="113"/>
      </w:pPr>
      <w:r w:rsidRPr="00417D3D">
        <w:t>Vandforsyningen eller den private inkassator, som varetager inddrivelse af fordringen på vandforsyningens vegne, underretter skriftligt skyldneren om overdragelsen.</w:t>
      </w:r>
    </w:p>
    <w:p w14:paraId="2A92E539" w14:textId="77777777" w:rsidR="008D23A0" w:rsidRPr="00417D3D" w:rsidRDefault="008D23A0" w:rsidP="008D23A0">
      <w:pPr>
        <w:spacing w:before="10" w:after="0"/>
        <w:ind w:left="113"/>
      </w:pPr>
      <w:r w:rsidRPr="00417D3D">
        <w:t xml:space="preserve"> </w:t>
      </w:r>
    </w:p>
    <w:p w14:paraId="607090E6" w14:textId="77777777" w:rsidR="008D23A0" w:rsidRPr="00417D3D" w:rsidRDefault="008D23A0" w:rsidP="008D23A0">
      <w:pPr>
        <w:spacing w:before="10" w:after="0"/>
        <w:ind w:left="113"/>
      </w:pPr>
      <w:r w:rsidRPr="00417D3D">
        <w:t>Vandforsyningen kan hos skyldner kræve rykker- og inkassogebyrer samt forlange, at skyldneren afholder vandforsyningens rimelige og relevante omkostninger ved udenretlig inddrivelse af fordringen efter §§ 9 a og 9 b i Lovbekendtgørelse nr. 459 af 13. maj 2014 om renter og andre forhold ved forsinket betaling (renteloven).</w:t>
      </w:r>
    </w:p>
    <w:p w14:paraId="5973B58C" w14:textId="77777777" w:rsidR="008D23A0" w:rsidRPr="00417D3D" w:rsidRDefault="008D23A0" w:rsidP="008D23A0">
      <w:pPr>
        <w:spacing w:before="10" w:after="0"/>
        <w:ind w:left="113"/>
      </w:pPr>
    </w:p>
    <w:p w14:paraId="4708AE93" w14:textId="77777777" w:rsidR="008D23A0" w:rsidRPr="00417D3D" w:rsidRDefault="008D23A0" w:rsidP="008D23A0">
      <w:pPr>
        <w:spacing w:before="10" w:after="0"/>
        <w:ind w:left="113"/>
      </w:pPr>
      <w:r w:rsidRPr="00417D3D">
        <w:t xml:space="preserve">Genåbning kan finde sted, når det skyldige beløb er overgivet til privat inddrivelse. </w:t>
      </w:r>
    </w:p>
    <w:p w14:paraId="331E1AC4" w14:textId="77777777" w:rsidR="008D23A0" w:rsidRPr="00417D3D" w:rsidRDefault="008D23A0" w:rsidP="008D23A0">
      <w:pPr>
        <w:spacing w:before="10" w:after="0"/>
        <w:ind w:left="113"/>
      </w:pPr>
    </w:p>
    <w:p w14:paraId="24F5911E" w14:textId="77777777" w:rsidR="008D23A0" w:rsidRPr="00417D3D" w:rsidRDefault="008D23A0" w:rsidP="008D23A0">
      <w:pPr>
        <w:spacing w:before="10" w:after="0"/>
        <w:ind w:left="113"/>
      </w:pPr>
      <w:r w:rsidRPr="00417D3D">
        <w:t>Vandforsyningen kan forlange, at der for aflukning og genåbning betales et gebyr.</w:t>
      </w:r>
    </w:p>
    <w:p w14:paraId="3D98A3DA" w14:textId="391C6588" w:rsidR="00547779" w:rsidRPr="00547779" w:rsidRDefault="00547779" w:rsidP="00CB6A8B">
      <w:pPr>
        <w:pStyle w:val="Overskrift3"/>
      </w:pPr>
      <w:bookmarkStart w:id="128" w:name="_Toc29983755"/>
      <w:r w:rsidRPr="00547779">
        <w:t>Afdragsvis betaling eller henstand</w:t>
      </w:r>
      <w:bookmarkEnd w:id="128"/>
      <w:r w:rsidRPr="00547779">
        <w:t xml:space="preserve"> </w:t>
      </w:r>
    </w:p>
    <w:p w14:paraId="67678CB9" w14:textId="7E52C7A5" w:rsidR="00547779" w:rsidRDefault="00547779" w:rsidP="00547779">
      <w:pPr>
        <w:spacing w:before="10" w:after="0"/>
        <w:ind w:left="113"/>
        <w:rPr>
          <w:sz w:val="20"/>
          <w:szCs w:val="20"/>
        </w:rPr>
      </w:pPr>
      <w:r w:rsidRPr="00547779">
        <w:rPr>
          <w:sz w:val="20"/>
          <w:szCs w:val="20"/>
        </w:rPr>
        <w:t xml:space="preserve">Vandforsyningen kan på skyldnerens anmodning tillade afdragsvis betaling eller henstand med betalingen. </w:t>
      </w:r>
    </w:p>
    <w:p w14:paraId="48C1F57C" w14:textId="53F3694B" w:rsidR="00547779" w:rsidRDefault="00547779" w:rsidP="00547779">
      <w:pPr>
        <w:spacing w:before="10" w:after="0"/>
        <w:ind w:left="113"/>
        <w:rPr>
          <w:sz w:val="20"/>
          <w:szCs w:val="20"/>
        </w:rPr>
      </w:pPr>
    </w:p>
    <w:p w14:paraId="3C1B3485" w14:textId="6A29BF1D" w:rsidR="00547779" w:rsidRPr="00547779" w:rsidRDefault="00547779" w:rsidP="00547779">
      <w:pPr>
        <w:spacing w:before="10" w:after="0"/>
        <w:ind w:left="113"/>
        <w:rPr>
          <w:sz w:val="20"/>
          <w:szCs w:val="20"/>
        </w:rPr>
      </w:pPr>
      <w:r w:rsidRPr="00547779">
        <w:rPr>
          <w:sz w:val="20"/>
          <w:szCs w:val="20"/>
        </w:rPr>
        <w:t>Vandforsyningen er i den forbindelse berettiget til at opkræve et gebyr, som fremgår af vandforsyningens takstblad.</w:t>
      </w:r>
    </w:p>
    <w:p w14:paraId="0A8E824E" w14:textId="77777777" w:rsidR="00547779" w:rsidRPr="00547779" w:rsidRDefault="00547779" w:rsidP="00547779">
      <w:pPr>
        <w:spacing w:before="10" w:after="0"/>
        <w:ind w:left="113"/>
        <w:rPr>
          <w:sz w:val="20"/>
          <w:szCs w:val="20"/>
        </w:rPr>
      </w:pPr>
    </w:p>
    <w:p w14:paraId="1DB1CD95" w14:textId="5E95BA2A" w:rsidR="00547779" w:rsidRDefault="00547779" w:rsidP="00547779">
      <w:pPr>
        <w:spacing w:before="10" w:after="0"/>
        <w:ind w:left="113"/>
        <w:rPr>
          <w:sz w:val="20"/>
          <w:szCs w:val="20"/>
        </w:rPr>
      </w:pPr>
      <w:r w:rsidRPr="00547779">
        <w:rPr>
          <w:sz w:val="20"/>
          <w:szCs w:val="20"/>
        </w:rPr>
        <w:t>Betales de af vandforsyningen forskudsvis afholdte udgifter ikke inden den af vandforsyningen fastsatte frist, gælder tilsvarende bestemmelse som anført i 14.1.1.</w:t>
      </w:r>
    </w:p>
    <w:p w14:paraId="3113B60D" w14:textId="5C3BCD90" w:rsidR="00547779" w:rsidRDefault="00547779" w:rsidP="00547779">
      <w:pPr>
        <w:spacing w:before="10" w:after="0"/>
        <w:ind w:left="113"/>
        <w:rPr>
          <w:sz w:val="20"/>
          <w:szCs w:val="20"/>
        </w:rPr>
      </w:pPr>
    </w:p>
    <w:p w14:paraId="0B603F0A" w14:textId="2CF96A0D" w:rsidR="00547779" w:rsidRPr="00547779" w:rsidRDefault="00547779" w:rsidP="00CB6A8B">
      <w:pPr>
        <w:pStyle w:val="Overskrift3"/>
      </w:pPr>
      <w:bookmarkStart w:id="129" w:name="_Toc29983756"/>
      <w:r w:rsidRPr="00547779">
        <w:t>Åbning ved ejerskifte</w:t>
      </w:r>
      <w:bookmarkEnd w:id="129"/>
      <w:r w:rsidRPr="00547779">
        <w:t xml:space="preserve"> </w:t>
      </w:r>
    </w:p>
    <w:p w14:paraId="0BBD00DE" w14:textId="19761E75" w:rsidR="00547779" w:rsidRDefault="00547779" w:rsidP="00547779">
      <w:pPr>
        <w:spacing w:before="10" w:after="0"/>
        <w:ind w:left="113"/>
        <w:rPr>
          <w:sz w:val="20"/>
          <w:szCs w:val="20"/>
        </w:rPr>
      </w:pPr>
      <w:r w:rsidRPr="00547779">
        <w:rPr>
          <w:sz w:val="20"/>
          <w:szCs w:val="20"/>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r>
        <w:rPr>
          <w:sz w:val="20"/>
          <w:szCs w:val="20"/>
        </w:rPr>
        <w:t xml:space="preserve">. </w:t>
      </w:r>
    </w:p>
    <w:p w14:paraId="6CD70EFA" w14:textId="5FC9A71B" w:rsidR="00547779" w:rsidRPr="00547779" w:rsidRDefault="00547779" w:rsidP="00CB6A8B">
      <w:pPr>
        <w:pStyle w:val="Overskrift2"/>
      </w:pPr>
      <w:bookmarkStart w:id="130" w:name="_Toc29983757"/>
      <w:r w:rsidRPr="00547779">
        <w:t>Driftsbidrag efter § 2 i bekendtgørelse om individuel afregning efter målt forbrug</w:t>
      </w:r>
      <w:bookmarkEnd w:id="130"/>
    </w:p>
    <w:p w14:paraId="11666DDB" w14:textId="265272FD" w:rsidR="00547779" w:rsidRPr="00547779" w:rsidRDefault="00547779" w:rsidP="00E86183">
      <w:pPr>
        <w:pStyle w:val="Overskrift3"/>
      </w:pPr>
      <w:bookmarkStart w:id="131" w:name="_Toc29983758"/>
      <w:r w:rsidRPr="00547779">
        <w:t>Individuel afregning af driftsbidrag</w:t>
      </w:r>
      <w:bookmarkEnd w:id="131"/>
      <w:r w:rsidRPr="00547779">
        <w:t xml:space="preserve"> </w:t>
      </w:r>
    </w:p>
    <w:p w14:paraId="588781F0" w14:textId="77777777" w:rsidR="00547779" w:rsidRPr="00547779" w:rsidRDefault="00547779" w:rsidP="00547779">
      <w:pPr>
        <w:spacing w:before="10" w:after="0"/>
        <w:ind w:left="113"/>
        <w:rPr>
          <w:sz w:val="20"/>
          <w:szCs w:val="20"/>
        </w:rPr>
      </w:pPr>
      <w:r w:rsidRPr="00547779">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6190C241" w14:textId="77777777" w:rsidR="00547779" w:rsidRPr="00547779" w:rsidRDefault="00547779" w:rsidP="00547779">
      <w:pPr>
        <w:spacing w:before="10" w:after="0"/>
        <w:ind w:left="113"/>
        <w:rPr>
          <w:sz w:val="20"/>
          <w:szCs w:val="20"/>
        </w:rPr>
      </w:pPr>
    </w:p>
    <w:p w14:paraId="0979314D" w14:textId="77777777" w:rsidR="00547779" w:rsidRPr="00547779" w:rsidRDefault="00547779" w:rsidP="00547779">
      <w:pPr>
        <w:spacing w:before="10" w:after="0"/>
        <w:ind w:left="113"/>
        <w:rPr>
          <w:sz w:val="20"/>
          <w:szCs w:val="20"/>
        </w:rPr>
      </w:pPr>
      <w:r w:rsidRPr="00547779">
        <w:rPr>
          <w:sz w:val="20"/>
          <w:szCs w:val="20"/>
        </w:rPr>
        <w:t>Målerne stilles til rådighed af vandforsyningen og forbliver vandforsyningens ejendom.</w:t>
      </w:r>
    </w:p>
    <w:p w14:paraId="096509DA" w14:textId="1639F219" w:rsidR="00547779" w:rsidRPr="00547779" w:rsidRDefault="00547779" w:rsidP="00E86183">
      <w:pPr>
        <w:pStyle w:val="Overskrift3"/>
      </w:pPr>
      <w:bookmarkStart w:id="132" w:name="_Toc29983759"/>
      <w:r w:rsidRPr="00547779">
        <w:t>Specificeret opkrævning</w:t>
      </w:r>
      <w:bookmarkEnd w:id="132"/>
      <w:r w:rsidRPr="00547779">
        <w:t xml:space="preserve"> </w:t>
      </w:r>
    </w:p>
    <w:p w14:paraId="7D49FA08" w14:textId="034FC477" w:rsidR="00547779" w:rsidRPr="00547779" w:rsidRDefault="00547779" w:rsidP="00547779">
      <w:pPr>
        <w:spacing w:before="10" w:after="0"/>
        <w:ind w:left="113"/>
        <w:rPr>
          <w:sz w:val="20"/>
          <w:szCs w:val="20"/>
        </w:rPr>
      </w:pPr>
      <w:r w:rsidRPr="00547779">
        <w:rPr>
          <w:sz w:val="20"/>
          <w:szCs w:val="20"/>
        </w:rPr>
        <w:t>Driftsbidrag skal på opkrævningen opføres med særlige poster for hver art af afgift</w:t>
      </w:r>
      <w:r>
        <w:rPr>
          <w:sz w:val="20"/>
          <w:szCs w:val="20"/>
        </w:rPr>
        <w:t xml:space="preserve">. </w:t>
      </w:r>
    </w:p>
    <w:p w14:paraId="103F65C5" w14:textId="4BB13E06" w:rsidR="00547779" w:rsidRPr="00547779" w:rsidRDefault="00547779" w:rsidP="00E86183">
      <w:pPr>
        <w:pStyle w:val="Overskrift3"/>
      </w:pPr>
      <w:bookmarkStart w:id="133" w:name="_Toc29983760"/>
      <w:r w:rsidRPr="00547779">
        <w:t>Bortfald af ejers hæftelse for brugers driftsbidrag</w:t>
      </w:r>
      <w:bookmarkEnd w:id="133"/>
      <w:r w:rsidRPr="00547779">
        <w:t xml:space="preserve"> </w:t>
      </w:r>
    </w:p>
    <w:p w14:paraId="285D97BB" w14:textId="77777777" w:rsidR="00547779" w:rsidRPr="00547779" w:rsidRDefault="00547779" w:rsidP="00547779">
      <w:pPr>
        <w:spacing w:before="10" w:after="0"/>
        <w:ind w:left="113"/>
        <w:rPr>
          <w:sz w:val="20"/>
          <w:szCs w:val="20"/>
        </w:rPr>
      </w:pPr>
      <w:r w:rsidRPr="00547779">
        <w:rPr>
          <w:sz w:val="20"/>
          <w:szCs w:val="20"/>
        </w:rPr>
        <w:t>Når forudsætningerne i 14.2.1. er opfyldt, og der er etableret et direkte kundeforhold mellem en bruger af en enhed og vandforsyningen, bortfalder ejers hæftelse for brugers driftsbidrag.</w:t>
      </w:r>
    </w:p>
    <w:p w14:paraId="2992A2F2" w14:textId="3FDBE9CB" w:rsidR="00547779" w:rsidRPr="00547779" w:rsidRDefault="00547779" w:rsidP="00E86183">
      <w:pPr>
        <w:pStyle w:val="Overskrift3"/>
      </w:pPr>
      <w:bookmarkStart w:id="134" w:name="_Toc29983761"/>
      <w:r w:rsidRPr="00547779">
        <w:t>Fraflytning</w:t>
      </w:r>
      <w:bookmarkEnd w:id="134"/>
      <w:r w:rsidRPr="00547779">
        <w:t xml:space="preserve"> </w:t>
      </w:r>
    </w:p>
    <w:p w14:paraId="0A2FD71C" w14:textId="5BDA26A7" w:rsidR="00547779" w:rsidRPr="00547779" w:rsidRDefault="00547779" w:rsidP="00547779">
      <w:pPr>
        <w:spacing w:before="10" w:after="0"/>
        <w:ind w:left="113"/>
        <w:rPr>
          <w:sz w:val="20"/>
          <w:szCs w:val="20"/>
        </w:rPr>
      </w:pPr>
      <w:r w:rsidRPr="00547779">
        <w:rPr>
          <w:sz w:val="20"/>
          <w:szCs w:val="20"/>
        </w:rPr>
        <w:t>Ved fraflytning af en enhed hæfter brugeren for betaling af driftsbidrag m.v.</w:t>
      </w:r>
      <w:r w:rsidR="00F36D88">
        <w:rPr>
          <w:sz w:val="20"/>
          <w:szCs w:val="20"/>
        </w:rPr>
        <w:t>,</w:t>
      </w:r>
      <w:r w:rsidRPr="00547779">
        <w:rPr>
          <w:sz w:val="20"/>
          <w:szCs w:val="20"/>
        </w:rPr>
        <w:t xml:space="preserve"> indtil måleraflæsning er foretaget. Eventuelt indbetalt depositum modregnes i slutopgørelsen vedrørende driftsbidrag m.v.</w:t>
      </w:r>
    </w:p>
    <w:p w14:paraId="685BF10F" w14:textId="3B5D4496" w:rsidR="00547779" w:rsidRPr="00F36D88" w:rsidRDefault="00547779" w:rsidP="00E86183">
      <w:pPr>
        <w:pStyle w:val="Overskrift3"/>
      </w:pPr>
      <w:bookmarkStart w:id="135" w:name="_Toc29983762"/>
      <w:r w:rsidRPr="00F36D88">
        <w:t>Meddelelse om ny bruger</w:t>
      </w:r>
      <w:bookmarkEnd w:id="135"/>
      <w:r w:rsidRPr="00F36D88">
        <w:t xml:space="preserve"> </w:t>
      </w:r>
    </w:p>
    <w:p w14:paraId="532F93F3" w14:textId="18BA88C0" w:rsidR="00547779" w:rsidRPr="00547779" w:rsidRDefault="00547779" w:rsidP="00547779">
      <w:pPr>
        <w:spacing w:before="10" w:after="0"/>
        <w:ind w:left="113"/>
        <w:rPr>
          <w:sz w:val="20"/>
          <w:szCs w:val="20"/>
        </w:rPr>
      </w:pPr>
      <w:r w:rsidRPr="00547779">
        <w:rPr>
          <w:sz w:val="20"/>
          <w:szCs w:val="20"/>
        </w:rPr>
        <w:t>Ejendommens ejer skal med</w:t>
      </w:r>
      <w:r w:rsidR="00F36D88">
        <w:rPr>
          <w:sz w:val="20"/>
          <w:szCs w:val="20"/>
        </w:rPr>
        <w:t xml:space="preserve"> mindst 10</w:t>
      </w:r>
      <w:r w:rsidRPr="00547779">
        <w:rPr>
          <w:sz w:val="20"/>
          <w:szCs w:val="20"/>
        </w:rPr>
        <w:t xml:space="preserve"> dages varsel skriftligt underrette vandforsyningen om ny brugers overtagelse af en enhed. Ved manglende underretning hæfter ejendommens ejer for enhedens driftsbidrag.</w:t>
      </w:r>
    </w:p>
    <w:p w14:paraId="634BC4AA" w14:textId="0DDF5F02" w:rsidR="00547779" w:rsidRPr="00EB416A" w:rsidRDefault="00547779" w:rsidP="00E86183">
      <w:pPr>
        <w:pStyle w:val="Overskrift3"/>
      </w:pPr>
      <w:bookmarkStart w:id="136" w:name="_Toc29983763"/>
      <w:r w:rsidRPr="00EB416A">
        <w:t>Åbne for vandet til ny bruger</w:t>
      </w:r>
      <w:bookmarkEnd w:id="136"/>
      <w:r w:rsidRPr="00EB416A">
        <w:t xml:space="preserve"> </w:t>
      </w:r>
    </w:p>
    <w:p w14:paraId="4EC01A25" w14:textId="77777777" w:rsidR="00547779" w:rsidRPr="00547779" w:rsidRDefault="00547779" w:rsidP="00547779">
      <w:pPr>
        <w:spacing w:before="10" w:after="0"/>
        <w:ind w:left="113"/>
        <w:rPr>
          <w:sz w:val="20"/>
          <w:szCs w:val="20"/>
        </w:rPr>
      </w:pPr>
      <w:r w:rsidRPr="00547779">
        <w:rPr>
          <w:sz w:val="20"/>
          <w:szCs w:val="20"/>
        </w:rPr>
        <w:t>Når en ny bruger overtager en enhed, skal vandforsyningen åbne for vandet.</w:t>
      </w:r>
    </w:p>
    <w:p w14:paraId="3AB7D87B" w14:textId="4FFFC19E" w:rsidR="00547779" w:rsidRPr="00EB416A" w:rsidRDefault="00547779" w:rsidP="00E86183">
      <w:pPr>
        <w:pStyle w:val="Overskrift3"/>
      </w:pPr>
      <w:bookmarkStart w:id="137" w:name="_Toc29983764"/>
      <w:r w:rsidRPr="00EB416A">
        <w:t>Ejendommens ejers hæftelse for driftsbidrag</w:t>
      </w:r>
      <w:bookmarkEnd w:id="137"/>
      <w:r w:rsidRPr="00EB416A">
        <w:t xml:space="preserve"> </w:t>
      </w:r>
    </w:p>
    <w:p w14:paraId="01578142" w14:textId="501ABCE0" w:rsidR="00EF6011" w:rsidRDefault="00547779" w:rsidP="00547779">
      <w:pPr>
        <w:spacing w:before="10" w:after="0"/>
        <w:ind w:left="113"/>
        <w:rPr>
          <w:sz w:val="20"/>
          <w:szCs w:val="20"/>
        </w:rPr>
      </w:pPr>
      <w:r w:rsidRPr="00547779">
        <w:rPr>
          <w:sz w:val="20"/>
          <w:szCs w:val="20"/>
        </w:rPr>
        <w:t>Ejendommens ejer hæfter for driftsbidrag i enheder, hvor der ingen bruger er, for fællesforbrug samt for eventuelt spild fra jordledninger eller andre vandinstallationer inden brugernes vandmålere.</w:t>
      </w:r>
    </w:p>
    <w:p w14:paraId="0EFD7B68" w14:textId="5B917E1B" w:rsidR="00EB416A" w:rsidRPr="00EB416A" w:rsidRDefault="00EB416A" w:rsidP="00E86183">
      <w:pPr>
        <w:pStyle w:val="Overskrift2"/>
      </w:pPr>
      <w:bookmarkStart w:id="138" w:name="_Toc29983765"/>
      <w:r w:rsidRPr="00EB416A">
        <w:t>Ejerskifte</w:t>
      </w:r>
      <w:bookmarkEnd w:id="138"/>
    </w:p>
    <w:p w14:paraId="55D6C456" w14:textId="4504502C" w:rsidR="00EB416A" w:rsidRDefault="00EB416A" w:rsidP="00EB416A">
      <w:pPr>
        <w:spacing w:before="10" w:after="0"/>
        <w:ind w:left="113"/>
        <w:rPr>
          <w:sz w:val="20"/>
          <w:szCs w:val="20"/>
        </w:rPr>
      </w:pPr>
      <w:r w:rsidRPr="00EB416A">
        <w:rPr>
          <w:sz w:val="20"/>
          <w:szCs w:val="20"/>
        </w:rPr>
        <w:t>Enhver ejer</w:t>
      </w:r>
      <w:r>
        <w:rPr>
          <w:sz w:val="20"/>
          <w:szCs w:val="20"/>
        </w:rPr>
        <w:t>,</w:t>
      </w:r>
      <w:r w:rsidRPr="00EB416A">
        <w:rPr>
          <w:sz w:val="20"/>
          <w:szCs w:val="20"/>
        </w:rPr>
        <w:t xml:space="preserve"> hvis ejendom er tilsluttet vandforsyningen, skal underrette vandforsyningen ved ejerskifte. </w:t>
      </w:r>
    </w:p>
    <w:p w14:paraId="5184814C" w14:textId="77777777" w:rsidR="00EB416A" w:rsidRPr="00EB416A" w:rsidRDefault="00EB416A" w:rsidP="00EB416A">
      <w:pPr>
        <w:spacing w:before="10" w:after="0"/>
        <w:ind w:left="113"/>
        <w:rPr>
          <w:sz w:val="20"/>
          <w:szCs w:val="20"/>
        </w:rPr>
      </w:pPr>
    </w:p>
    <w:p w14:paraId="2B36FAD3" w14:textId="22375D4F" w:rsidR="00EB416A" w:rsidRDefault="00EB416A" w:rsidP="00EB416A">
      <w:pPr>
        <w:spacing w:before="10" w:after="0"/>
        <w:ind w:left="113"/>
        <w:rPr>
          <w:sz w:val="20"/>
          <w:szCs w:val="20"/>
        </w:rPr>
      </w:pPr>
      <w:r w:rsidRPr="00EB416A">
        <w:rPr>
          <w:sz w:val="20"/>
          <w:szCs w:val="20"/>
        </w:rPr>
        <w:t>Ejeren er forpligtet over for vandforsyningen frem til den dato, hvor ejerforholdet overgår til den nye ejer, og hvor der skriftligt er givet meddelelse om ejerskifte og aflæsningstal.</w:t>
      </w:r>
      <w:r>
        <w:rPr>
          <w:sz w:val="20"/>
          <w:szCs w:val="20"/>
        </w:rPr>
        <w:t xml:space="preserve"> </w:t>
      </w:r>
    </w:p>
    <w:p w14:paraId="41036B4D" w14:textId="77777777" w:rsidR="00EB416A" w:rsidRPr="00EB416A" w:rsidRDefault="00EB416A" w:rsidP="00EB416A">
      <w:pPr>
        <w:spacing w:before="10" w:after="0"/>
        <w:ind w:left="113"/>
        <w:rPr>
          <w:sz w:val="20"/>
          <w:szCs w:val="20"/>
        </w:rPr>
      </w:pPr>
    </w:p>
    <w:p w14:paraId="1B611D27" w14:textId="044CE4C6" w:rsidR="00EB416A" w:rsidRPr="00EB416A" w:rsidRDefault="00EB416A" w:rsidP="00EB416A">
      <w:pPr>
        <w:spacing w:before="10" w:after="0"/>
        <w:ind w:left="113"/>
        <w:rPr>
          <w:sz w:val="20"/>
          <w:szCs w:val="20"/>
        </w:rPr>
      </w:pPr>
      <w:r w:rsidRPr="00EB416A">
        <w:rPr>
          <w:sz w:val="20"/>
          <w:szCs w:val="20"/>
        </w:rPr>
        <w:t>Ejerskiftemeddelelsen</w:t>
      </w:r>
      <w:r>
        <w:rPr>
          <w:sz w:val="20"/>
          <w:szCs w:val="20"/>
        </w:rPr>
        <w:t xml:space="preserve"> </w:t>
      </w:r>
      <w:r w:rsidRPr="00EB416A">
        <w:rPr>
          <w:sz w:val="20"/>
          <w:szCs w:val="20"/>
        </w:rPr>
        <w:t>skal være underskrevet af såvel den udtrædende som den nye ejer.</w:t>
      </w:r>
      <w:r>
        <w:rPr>
          <w:sz w:val="20"/>
          <w:szCs w:val="20"/>
        </w:rPr>
        <w:t xml:space="preserve"> </w:t>
      </w:r>
    </w:p>
    <w:p w14:paraId="77A81371" w14:textId="77777777" w:rsidR="00EB416A" w:rsidRPr="00EB416A" w:rsidRDefault="00EB416A" w:rsidP="00EB416A">
      <w:pPr>
        <w:spacing w:before="10" w:after="0"/>
        <w:ind w:left="113"/>
        <w:rPr>
          <w:sz w:val="20"/>
          <w:szCs w:val="20"/>
        </w:rPr>
      </w:pPr>
    </w:p>
    <w:p w14:paraId="2F0FC55E" w14:textId="77777777" w:rsidR="00EB416A" w:rsidRDefault="00EB416A" w:rsidP="00EB416A">
      <w:pPr>
        <w:spacing w:before="10" w:after="0"/>
        <w:ind w:left="113"/>
        <w:rPr>
          <w:sz w:val="20"/>
          <w:szCs w:val="20"/>
        </w:rPr>
      </w:pPr>
      <w:r w:rsidRPr="00EB416A">
        <w:rPr>
          <w:sz w:val="20"/>
          <w:szCs w:val="20"/>
        </w:rPr>
        <w:t xml:space="preserve">Vandforsyningen kan herefter udarbejde en slutopgørelse til den tidligere ejer.  </w:t>
      </w:r>
    </w:p>
    <w:p w14:paraId="05FED1B0" w14:textId="26EA2F17" w:rsidR="00EB416A" w:rsidRDefault="00EB416A" w:rsidP="00EB416A">
      <w:pPr>
        <w:spacing w:before="10" w:after="0"/>
        <w:ind w:left="113"/>
        <w:rPr>
          <w:sz w:val="20"/>
          <w:szCs w:val="20"/>
        </w:rPr>
      </w:pPr>
      <w:r w:rsidRPr="00EB416A">
        <w:rPr>
          <w:sz w:val="20"/>
          <w:szCs w:val="20"/>
        </w:rPr>
        <w:t xml:space="preserve">Vandforsyningen er berettiget til at opkræve et gebyr for udarbejdelse af slutopgørelse, som </w:t>
      </w:r>
      <w:r w:rsidR="00E840E9">
        <w:rPr>
          <w:sz w:val="20"/>
          <w:szCs w:val="20"/>
        </w:rPr>
        <w:t xml:space="preserve">skal </w:t>
      </w:r>
      <w:r>
        <w:rPr>
          <w:sz w:val="20"/>
          <w:szCs w:val="20"/>
        </w:rPr>
        <w:t>f</w:t>
      </w:r>
      <w:r w:rsidRPr="00EB416A">
        <w:rPr>
          <w:sz w:val="20"/>
          <w:szCs w:val="20"/>
        </w:rPr>
        <w:t xml:space="preserve">remgå af vandforsyningens takstblad. </w:t>
      </w:r>
      <w:r>
        <w:rPr>
          <w:sz w:val="20"/>
          <w:szCs w:val="20"/>
        </w:rPr>
        <w:t xml:space="preserve"> </w:t>
      </w:r>
    </w:p>
    <w:p w14:paraId="77C23D27" w14:textId="77777777" w:rsidR="00EB416A" w:rsidRPr="00EB416A" w:rsidRDefault="00EB416A" w:rsidP="00EB416A">
      <w:pPr>
        <w:spacing w:before="10" w:after="0"/>
        <w:ind w:left="113"/>
        <w:rPr>
          <w:sz w:val="20"/>
          <w:szCs w:val="20"/>
        </w:rPr>
      </w:pPr>
    </w:p>
    <w:p w14:paraId="1BBEF554" w14:textId="77777777" w:rsidR="00EB416A" w:rsidRPr="00EB416A" w:rsidRDefault="00EB416A" w:rsidP="00EB416A">
      <w:pPr>
        <w:spacing w:before="10" w:after="0"/>
        <w:ind w:left="113"/>
        <w:rPr>
          <w:sz w:val="20"/>
          <w:szCs w:val="20"/>
        </w:rPr>
      </w:pPr>
      <w:r w:rsidRPr="00EB416A">
        <w:rPr>
          <w:sz w:val="20"/>
          <w:szCs w:val="20"/>
        </w:rPr>
        <w:t>Såfremt vandforsyningen efter anmodning fremsender oplysninger til brug for en ejendomshandel, er vandforsyningen berettiget til at opkræve et gebyr for dette arbejde. Gebyret skal fremgå af vandforsyningens takstblad.</w:t>
      </w:r>
    </w:p>
    <w:p w14:paraId="7A2630B6" w14:textId="2627AB02" w:rsidR="00EB416A" w:rsidRDefault="00EB416A" w:rsidP="00547779">
      <w:pPr>
        <w:spacing w:before="10" w:after="0"/>
        <w:ind w:left="113"/>
        <w:rPr>
          <w:sz w:val="20"/>
          <w:szCs w:val="20"/>
        </w:rPr>
      </w:pPr>
    </w:p>
    <w:p w14:paraId="5AD82CFD" w14:textId="3DE9AFBA" w:rsidR="00EB416A" w:rsidRDefault="00EB416A" w:rsidP="00547779">
      <w:pPr>
        <w:spacing w:before="10" w:after="0"/>
        <w:ind w:left="113"/>
        <w:rPr>
          <w:sz w:val="20"/>
          <w:szCs w:val="20"/>
        </w:rPr>
      </w:pPr>
    </w:p>
    <w:p w14:paraId="490748AA" w14:textId="377B7049" w:rsidR="00121ACE" w:rsidRDefault="00121ACE" w:rsidP="00547779">
      <w:pPr>
        <w:spacing w:before="10" w:after="0"/>
        <w:ind w:left="113"/>
        <w:rPr>
          <w:sz w:val="20"/>
          <w:szCs w:val="20"/>
        </w:rPr>
      </w:pPr>
    </w:p>
    <w:p w14:paraId="158F61C9" w14:textId="38A71783" w:rsidR="00121ACE" w:rsidRDefault="00121ACE" w:rsidP="00547779">
      <w:pPr>
        <w:spacing w:before="10" w:after="0"/>
        <w:ind w:left="113"/>
        <w:rPr>
          <w:sz w:val="20"/>
          <w:szCs w:val="20"/>
        </w:rPr>
      </w:pPr>
    </w:p>
    <w:p w14:paraId="7D3DDEF8" w14:textId="499FBCE4" w:rsidR="00121ACE" w:rsidRDefault="00121ACE" w:rsidP="00547779">
      <w:pPr>
        <w:spacing w:before="10" w:after="0"/>
        <w:ind w:left="113"/>
        <w:rPr>
          <w:sz w:val="20"/>
          <w:szCs w:val="20"/>
        </w:rPr>
      </w:pPr>
    </w:p>
    <w:p w14:paraId="101E46C8" w14:textId="748E12DC" w:rsidR="00121ACE" w:rsidRDefault="00121ACE" w:rsidP="00547779">
      <w:pPr>
        <w:spacing w:before="10" w:after="0"/>
        <w:ind w:left="113"/>
        <w:rPr>
          <w:sz w:val="20"/>
          <w:szCs w:val="20"/>
        </w:rPr>
      </w:pPr>
    </w:p>
    <w:p w14:paraId="09768892" w14:textId="23620C40" w:rsidR="00121ACE" w:rsidRDefault="00121ACE" w:rsidP="00547779">
      <w:pPr>
        <w:spacing w:before="10" w:after="0"/>
        <w:ind w:left="113"/>
        <w:rPr>
          <w:sz w:val="20"/>
          <w:szCs w:val="20"/>
        </w:rPr>
      </w:pPr>
    </w:p>
    <w:p w14:paraId="037CCA78" w14:textId="6570218D" w:rsidR="00121ACE" w:rsidRDefault="00121ACE" w:rsidP="00547779">
      <w:pPr>
        <w:spacing w:before="10" w:after="0"/>
        <w:ind w:left="113"/>
        <w:rPr>
          <w:sz w:val="20"/>
          <w:szCs w:val="20"/>
        </w:rPr>
      </w:pPr>
    </w:p>
    <w:p w14:paraId="19C414C3" w14:textId="125D3DF5" w:rsidR="00121ACE" w:rsidRDefault="00121ACE" w:rsidP="00547779">
      <w:pPr>
        <w:spacing w:before="10" w:after="0"/>
        <w:ind w:left="113"/>
        <w:rPr>
          <w:sz w:val="20"/>
          <w:szCs w:val="20"/>
        </w:rPr>
      </w:pPr>
    </w:p>
    <w:p w14:paraId="1E1E8D90" w14:textId="15299193" w:rsidR="00121ACE" w:rsidRDefault="00121ACE" w:rsidP="00547779">
      <w:pPr>
        <w:spacing w:before="10" w:after="0"/>
        <w:ind w:left="113"/>
        <w:rPr>
          <w:sz w:val="20"/>
          <w:szCs w:val="20"/>
        </w:rPr>
      </w:pPr>
    </w:p>
    <w:p w14:paraId="76C27A15" w14:textId="1DD274FD" w:rsidR="00121ACE" w:rsidRDefault="00121ACE" w:rsidP="00547779">
      <w:pPr>
        <w:spacing w:before="10" w:after="0"/>
        <w:ind w:left="113"/>
        <w:rPr>
          <w:sz w:val="20"/>
          <w:szCs w:val="20"/>
        </w:rPr>
      </w:pPr>
    </w:p>
    <w:p w14:paraId="2DDEBD0B" w14:textId="55070C23" w:rsidR="00121ACE" w:rsidRDefault="00121ACE" w:rsidP="00547779">
      <w:pPr>
        <w:spacing w:before="10" w:after="0"/>
        <w:ind w:left="113"/>
        <w:rPr>
          <w:sz w:val="20"/>
          <w:szCs w:val="20"/>
        </w:rPr>
      </w:pPr>
    </w:p>
    <w:p w14:paraId="0A697CF3" w14:textId="0BEB2EC7" w:rsidR="00121ACE" w:rsidRDefault="00121ACE" w:rsidP="00547779">
      <w:pPr>
        <w:spacing w:before="10" w:after="0"/>
        <w:ind w:left="113"/>
        <w:rPr>
          <w:sz w:val="20"/>
          <w:szCs w:val="20"/>
        </w:rPr>
      </w:pPr>
    </w:p>
    <w:p w14:paraId="586E3A1E" w14:textId="17B88916" w:rsidR="00121ACE" w:rsidRDefault="00121ACE" w:rsidP="00547779">
      <w:pPr>
        <w:spacing w:before="10" w:after="0"/>
        <w:ind w:left="113"/>
        <w:rPr>
          <w:sz w:val="20"/>
          <w:szCs w:val="20"/>
        </w:rPr>
      </w:pPr>
    </w:p>
    <w:p w14:paraId="1D6FD1F5" w14:textId="65D669FC" w:rsidR="00121ACE" w:rsidRDefault="00121ACE" w:rsidP="00547779">
      <w:pPr>
        <w:spacing w:before="10" w:after="0"/>
        <w:ind w:left="113"/>
        <w:rPr>
          <w:sz w:val="20"/>
          <w:szCs w:val="20"/>
        </w:rPr>
      </w:pPr>
    </w:p>
    <w:p w14:paraId="6DACDB69" w14:textId="1B6A3672" w:rsidR="00121ACE" w:rsidRDefault="00121ACE" w:rsidP="00547779">
      <w:pPr>
        <w:spacing w:before="10" w:after="0"/>
        <w:ind w:left="113"/>
        <w:rPr>
          <w:sz w:val="20"/>
          <w:szCs w:val="20"/>
        </w:rPr>
      </w:pPr>
    </w:p>
    <w:p w14:paraId="54B76B16" w14:textId="7C1F3F78" w:rsidR="00121ACE" w:rsidRDefault="00121ACE" w:rsidP="00547779">
      <w:pPr>
        <w:spacing w:before="10" w:after="0"/>
        <w:ind w:left="113"/>
        <w:rPr>
          <w:sz w:val="20"/>
          <w:szCs w:val="20"/>
        </w:rPr>
      </w:pPr>
    </w:p>
    <w:p w14:paraId="55D2D282" w14:textId="13E29F12" w:rsidR="00FD13B7" w:rsidRDefault="00FD13B7" w:rsidP="00547779">
      <w:pPr>
        <w:spacing w:before="10" w:after="0"/>
        <w:ind w:left="113"/>
        <w:rPr>
          <w:sz w:val="20"/>
          <w:szCs w:val="20"/>
        </w:rPr>
      </w:pPr>
    </w:p>
    <w:p w14:paraId="77FD20D8" w14:textId="44E1FE39" w:rsidR="00FD13B7" w:rsidRDefault="00FD13B7" w:rsidP="00547779">
      <w:pPr>
        <w:spacing w:before="10" w:after="0"/>
        <w:ind w:left="113"/>
        <w:rPr>
          <w:sz w:val="20"/>
          <w:szCs w:val="20"/>
        </w:rPr>
      </w:pPr>
    </w:p>
    <w:p w14:paraId="2CE29F02" w14:textId="0CFAE273" w:rsidR="00FD13B7" w:rsidRDefault="00FD13B7" w:rsidP="00547779">
      <w:pPr>
        <w:spacing w:before="10" w:after="0"/>
        <w:ind w:left="113"/>
        <w:rPr>
          <w:sz w:val="20"/>
          <w:szCs w:val="20"/>
        </w:rPr>
      </w:pPr>
    </w:p>
    <w:p w14:paraId="0FCE1DA3" w14:textId="7153B11B" w:rsidR="00FD13B7" w:rsidRDefault="00FD13B7" w:rsidP="00547779">
      <w:pPr>
        <w:spacing w:before="10" w:after="0"/>
        <w:ind w:left="113"/>
        <w:rPr>
          <w:sz w:val="20"/>
          <w:szCs w:val="20"/>
        </w:rPr>
      </w:pPr>
    </w:p>
    <w:p w14:paraId="32BE502C" w14:textId="4A166919" w:rsidR="00FD13B7" w:rsidRDefault="00FD13B7" w:rsidP="00547779">
      <w:pPr>
        <w:spacing w:before="10" w:after="0"/>
        <w:ind w:left="113"/>
        <w:rPr>
          <w:sz w:val="20"/>
          <w:szCs w:val="20"/>
        </w:rPr>
      </w:pPr>
    </w:p>
    <w:p w14:paraId="58CAB800" w14:textId="7401C29F" w:rsidR="00FD13B7" w:rsidRDefault="00FD13B7" w:rsidP="00547779">
      <w:pPr>
        <w:spacing w:before="10" w:after="0"/>
        <w:ind w:left="113"/>
        <w:rPr>
          <w:sz w:val="20"/>
          <w:szCs w:val="20"/>
        </w:rPr>
      </w:pPr>
    </w:p>
    <w:p w14:paraId="029439D0" w14:textId="0B7A9158" w:rsidR="00FD13B7" w:rsidRDefault="00FD13B7" w:rsidP="00547779">
      <w:pPr>
        <w:spacing w:before="10" w:after="0"/>
        <w:ind w:left="113"/>
        <w:rPr>
          <w:sz w:val="20"/>
          <w:szCs w:val="20"/>
        </w:rPr>
      </w:pPr>
    </w:p>
    <w:p w14:paraId="782699F6" w14:textId="7BED5DA7" w:rsidR="00FD13B7" w:rsidRDefault="00FD13B7" w:rsidP="00547779">
      <w:pPr>
        <w:spacing w:before="10" w:after="0"/>
        <w:ind w:left="113"/>
        <w:rPr>
          <w:sz w:val="20"/>
          <w:szCs w:val="20"/>
        </w:rPr>
      </w:pPr>
    </w:p>
    <w:p w14:paraId="5C2EC4EE" w14:textId="0945C2A5" w:rsidR="00FD13B7" w:rsidRDefault="00FD13B7" w:rsidP="00547779">
      <w:pPr>
        <w:spacing w:before="10" w:after="0"/>
        <w:ind w:left="113"/>
        <w:rPr>
          <w:sz w:val="20"/>
          <w:szCs w:val="20"/>
        </w:rPr>
      </w:pPr>
    </w:p>
    <w:p w14:paraId="5448E1CC" w14:textId="0B0B2F3F" w:rsidR="00FD13B7" w:rsidRDefault="00FD13B7" w:rsidP="00547779">
      <w:pPr>
        <w:spacing w:before="10" w:after="0"/>
        <w:ind w:left="113"/>
        <w:rPr>
          <w:sz w:val="20"/>
          <w:szCs w:val="20"/>
        </w:rPr>
      </w:pPr>
    </w:p>
    <w:p w14:paraId="47203916" w14:textId="3A3AD97C" w:rsidR="00FD13B7" w:rsidRDefault="00FD13B7" w:rsidP="00547779">
      <w:pPr>
        <w:spacing w:before="10" w:after="0"/>
        <w:ind w:left="113"/>
        <w:rPr>
          <w:sz w:val="20"/>
          <w:szCs w:val="20"/>
        </w:rPr>
      </w:pPr>
    </w:p>
    <w:p w14:paraId="28348116" w14:textId="1F0BC4C6" w:rsidR="008277FB" w:rsidRPr="008277FB" w:rsidRDefault="008277FB" w:rsidP="00E86183">
      <w:pPr>
        <w:pStyle w:val="Overskrift1"/>
      </w:pPr>
      <w:bookmarkStart w:id="139" w:name="_Toc29983766"/>
      <w:r w:rsidRPr="008277FB">
        <w:t>Klage</w:t>
      </w:r>
      <w:bookmarkEnd w:id="139"/>
    </w:p>
    <w:p w14:paraId="6D36FEA5" w14:textId="77777777" w:rsidR="008277FB" w:rsidRDefault="008277FB" w:rsidP="008277FB">
      <w:pPr>
        <w:spacing w:before="10" w:after="0"/>
        <w:ind w:left="113"/>
        <w:rPr>
          <w:sz w:val="20"/>
          <w:szCs w:val="20"/>
        </w:rPr>
      </w:pPr>
      <w:r w:rsidRPr="008277FB">
        <w:rPr>
          <w:sz w:val="20"/>
          <w:szCs w:val="20"/>
        </w:rPr>
        <w:t xml:space="preserve">Kommunalbestyrelsens afgørelse om godkendelse af regulativet er omfattet af vandforsyningslovens kapitel 12 om afgørelser i vandforsyningsloven. </w:t>
      </w:r>
    </w:p>
    <w:p w14:paraId="69CC2327" w14:textId="77777777" w:rsidR="008277FB" w:rsidRDefault="008277FB" w:rsidP="008277FB">
      <w:pPr>
        <w:spacing w:before="10" w:after="0"/>
        <w:ind w:left="113"/>
        <w:rPr>
          <w:sz w:val="20"/>
          <w:szCs w:val="20"/>
        </w:rPr>
      </w:pPr>
    </w:p>
    <w:p w14:paraId="13E096AA" w14:textId="485FDB16" w:rsidR="008277FB" w:rsidRPr="008277FB" w:rsidRDefault="008277FB" w:rsidP="008277FB">
      <w:pPr>
        <w:spacing w:before="10" w:after="0"/>
        <w:ind w:left="113"/>
        <w:rPr>
          <w:sz w:val="20"/>
          <w:szCs w:val="20"/>
        </w:rPr>
      </w:pPr>
      <w:r w:rsidRPr="008277FB">
        <w:rPr>
          <w:sz w:val="20"/>
          <w:szCs w:val="20"/>
        </w:rPr>
        <w:t>Afgørelsen kan påklages til Miljø</w:t>
      </w:r>
      <w:r>
        <w:rPr>
          <w:sz w:val="20"/>
          <w:szCs w:val="20"/>
        </w:rPr>
        <w:t>-</w:t>
      </w:r>
      <w:r w:rsidRPr="008277FB">
        <w:rPr>
          <w:sz w:val="20"/>
          <w:szCs w:val="20"/>
        </w:rPr>
        <w:t xml:space="preserve"> og Fødevareklagenævnet jf. vandforsyningslovens § 76 stk. 1, nr. 4. jf. § 75, stk. 1.</w:t>
      </w:r>
    </w:p>
    <w:p w14:paraId="2A00ACA9" w14:textId="77777777" w:rsidR="008277FB" w:rsidRPr="008277FB" w:rsidRDefault="008277FB" w:rsidP="008277FB">
      <w:pPr>
        <w:spacing w:before="10" w:after="0"/>
        <w:ind w:left="113"/>
        <w:rPr>
          <w:sz w:val="20"/>
          <w:szCs w:val="20"/>
        </w:rPr>
      </w:pPr>
    </w:p>
    <w:p w14:paraId="717E742F" w14:textId="77777777" w:rsidR="008277FB" w:rsidRDefault="008277FB" w:rsidP="008277FB">
      <w:pPr>
        <w:spacing w:before="10" w:after="0"/>
        <w:ind w:left="113"/>
        <w:rPr>
          <w:sz w:val="20"/>
          <w:szCs w:val="20"/>
        </w:rPr>
      </w:pPr>
      <w:r w:rsidRPr="008277FB">
        <w:rPr>
          <w:sz w:val="20"/>
          <w:szCs w:val="20"/>
        </w:rPr>
        <w:t xml:space="preserve">Kommunalbestyrelsens afgørelser om påbud og forbud er omfattet af vandforsyningslovens kapitel 12 om afgørelser i vandforsyningsloven. </w:t>
      </w:r>
    </w:p>
    <w:p w14:paraId="6E47D00A" w14:textId="77777777" w:rsidR="008277FB" w:rsidRDefault="008277FB" w:rsidP="008277FB">
      <w:pPr>
        <w:spacing w:before="10" w:after="0"/>
        <w:ind w:left="113"/>
        <w:rPr>
          <w:sz w:val="20"/>
          <w:szCs w:val="20"/>
        </w:rPr>
      </w:pPr>
    </w:p>
    <w:p w14:paraId="76EC8C02" w14:textId="5404F8D5" w:rsidR="008277FB" w:rsidRPr="008277FB" w:rsidRDefault="008277FB" w:rsidP="008277FB">
      <w:pPr>
        <w:spacing w:before="10" w:after="0"/>
        <w:ind w:left="113"/>
        <w:rPr>
          <w:sz w:val="20"/>
          <w:szCs w:val="20"/>
        </w:rPr>
      </w:pPr>
      <w:r w:rsidRPr="008277FB">
        <w:rPr>
          <w:sz w:val="20"/>
          <w:szCs w:val="20"/>
        </w:rPr>
        <w:t xml:space="preserve">Afgørelsen kan påklages til Miljø- og Fødevareklagenævnet, jf. vandforsyningslovens § 75, stk. 1. </w:t>
      </w:r>
    </w:p>
    <w:p w14:paraId="6BC426E7" w14:textId="77777777" w:rsidR="008277FB" w:rsidRPr="008277FB" w:rsidRDefault="008277FB" w:rsidP="008277FB">
      <w:pPr>
        <w:spacing w:before="10" w:after="0"/>
        <w:ind w:left="113"/>
        <w:rPr>
          <w:sz w:val="20"/>
          <w:szCs w:val="20"/>
        </w:rPr>
      </w:pPr>
    </w:p>
    <w:p w14:paraId="53353AC4" w14:textId="5B3C7BBE" w:rsidR="008277FB" w:rsidRDefault="008277FB" w:rsidP="008277FB">
      <w:pPr>
        <w:spacing w:before="10" w:after="0"/>
        <w:ind w:left="113"/>
        <w:rPr>
          <w:sz w:val="20"/>
          <w:szCs w:val="20"/>
        </w:rPr>
      </w:pPr>
      <w:r w:rsidRPr="008277FB">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3A640875" w14:textId="2AA54194" w:rsidR="005F4CA7" w:rsidRDefault="005F4CA7" w:rsidP="008277FB">
      <w:pPr>
        <w:spacing w:before="10" w:after="0"/>
        <w:ind w:left="113"/>
        <w:rPr>
          <w:sz w:val="20"/>
          <w:szCs w:val="20"/>
        </w:rPr>
      </w:pPr>
    </w:p>
    <w:p w14:paraId="3C1C62A5" w14:textId="2F681913" w:rsidR="008277FB" w:rsidRDefault="00251A25" w:rsidP="008277FB">
      <w:pPr>
        <w:spacing w:before="10" w:after="0"/>
        <w:ind w:left="113"/>
        <w:rPr>
          <w:sz w:val="20"/>
          <w:szCs w:val="20"/>
        </w:rPr>
      </w:pPr>
      <w:r>
        <w:rPr>
          <w:sz w:val="20"/>
          <w:szCs w:val="20"/>
        </w:rPr>
        <w:t>En forbruger, som i denne sammenhæng er en person, der hovedsageligt handler uden for sit erhverv, kan indbringe tvister med vandforsyningen for Center for klageløsning, Nævnenes Hus, Toldboden 2, 8800 Viborg</w:t>
      </w:r>
      <w:r w:rsidR="009B192D">
        <w:rPr>
          <w:sz w:val="20"/>
          <w:szCs w:val="20"/>
        </w:rPr>
        <w:t xml:space="preserve">. </w:t>
      </w:r>
    </w:p>
    <w:p w14:paraId="4796AD97" w14:textId="77777777" w:rsidR="009B192D" w:rsidRDefault="009B192D" w:rsidP="008277FB">
      <w:pPr>
        <w:spacing w:before="10" w:after="0"/>
        <w:ind w:left="113"/>
        <w:rPr>
          <w:sz w:val="20"/>
          <w:szCs w:val="20"/>
        </w:rPr>
      </w:pPr>
    </w:p>
    <w:p w14:paraId="6929AB64" w14:textId="31D23B2A" w:rsidR="00251A25" w:rsidRDefault="00251A25" w:rsidP="008277FB">
      <w:pPr>
        <w:spacing w:before="10" w:after="0"/>
        <w:ind w:left="113"/>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57B8F9C0" w14:textId="77777777" w:rsidR="00251A25" w:rsidRPr="008277FB" w:rsidRDefault="00251A25" w:rsidP="008277FB">
      <w:pPr>
        <w:spacing w:before="10" w:after="0"/>
        <w:ind w:left="113"/>
        <w:rPr>
          <w:sz w:val="20"/>
          <w:szCs w:val="20"/>
        </w:rPr>
      </w:pPr>
    </w:p>
    <w:p w14:paraId="28012DEF" w14:textId="7B712491" w:rsidR="008277FB" w:rsidRPr="008277FB" w:rsidRDefault="008277FB" w:rsidP="008277FB">
      <w:pPr>
        <w:spacing w:before="10" w:after="0"/>
        <w:ind w:left="113"/>
        <w:rPr>
          <w:sz w:val="20"/>
          <w:szCs w:val="20"/>
        </w:rPr>
      </w:pPr>
      <w:r w:rsidRPr="008277FB">
        <w:rPr>
          <w:sz w:val="20"/>
          <w:szCs w:val="20"/>
        </w:rPr>
        <w:t>Forbrugerombudsmanden fører tilsyn med, at erhvervsdrivende overholder reglerne for markedsføring og anden forbrugerbeskyttende lovgivning, f.eks. urimelige betingelser i aftalen, for høje renter, gebyrer, diskrimination, m.v.</w:t>
      </w:r>
    </w:p>
    <w:p w14:paraId="504BE312" w14:textId="77777777" w:rsidR="008277FB" w:rsidRPr="008277FB" w:rsidRDefault="008277FB" w:rsidP="008277FB">
      <w:pPr>
        <w:spacing w:before="10" w:after="0"/>
        <w:ind w:left="113"/>
        <w:rPr>
          <w:sz w:val="20"/>
          <w:szCs w:val="20"/>
        </w:rPr>
      </w:pPr>
    </w:p>
    <w:p w14:paraId="0A52FAB1" w14:textId="0DAC30B3" w:rsidR="008277FB" w:rsidRPr="008277FB" w:rsidRDefault="008277FB" w:rsidP="008277FB">
      <w:pPr>
        <w:spacing w:before="10" w:after="0"/>
        <w:ind w:left="113"/>
        <w:rPr>
          <w:sz w:val="20"/>
          <w:szCs w:val="20"/>
        </w:rPr>
      </w:pPr>
      <w:r w:rsidRPr="008277FB">
        <w:rPr>
          <w:sz w:val="20"/>
          <w:szCs w:val="20"/>
        </w:rPr>
        <w:t>Miljøoplysningslovens regler om aktindsigt gælder for almene vandforsyninger, der er omfattet af vandsektorloven. Det gælder både kommunalt ejede og andre</w:t>
      </w:r>
      <w:r>
        <w:rPr>
          <w:sz w:val="20"/>
          <w:szCs w:val="20"/>
        </w:rPr>
        <w:t xml:space="preserve"> </w:t>
      </w:r>
      <w:r w:rsidRPr="008277FB">
        <w:rPr>
          <w:sz w:val="20"/>
          <w:szCs w:val="20"/>
        </w:rPr>
        <w:t>alme</w:t>
      </w:r>
      <w:r>
        <w:rPr>
          <w:sz w:val="20"/>
          <w:szCs w:val="20"/>
        </w:rPr>
        <w:t xml:space="preserve">ne </w:t>
      </w:r>
      <w:r w:rsidRPr="008277FB">
        <w:rPr>
          <w:sz w:val="20"/>
          <w:szCs w:val="20"/>
        </w:rPr>
        <w:t xml:space="preserve">vandforsyninger. </w:t>
      </w:r>
    </w:p>
    <w:p w14:paraId="2C6800EA" w14:textId="77777777" w:rsidR="008277FB" w:rsidRPr="008277FB" w:rsidRDefault="008277FB" w:rsidP="008277FB">
      <w:pPr>
        <w:spacing w:before="10" w:after="0"/>
        <w:ind w:left="113"/>
        <w:rPr>
          <w:sz w:val="20"/>
          <w:szCs w:val="20"/>
        </w:rPr>
      </w:pPr>
    </w:p>
    <w:p w14:paraId="21E11092" w14:textId="41C902FC" w:rsidR="008277FB" w:rsidRDefault="008277FB" w:rsidP="008277FB">
      <w:pPr>
        <w:spacing w:before="10" w:after="0"/>
        <w:ind w:left="113"/>
        <w:rPr>
          <w:sz w:val="20"/>
          <w:szCs w:val="20"/>
        </w:rPr>
      </w:pPr>
      <w:r w:rsidRPr="008277FB">
        <w:rPr>
          <w:sz w:val="20"/>
          <w:szCs w:val="20"/>
        </w:rPr>
        <w:t>Kommunalt ejede vandforsyninger er desuden omfattet af offentlighedslovens regler om aktindsigt.</w:t>
      </w:r>
    </w:p>
    <w:p w14:paraId="4B9568F8" w14:textId="552AF264" w:rsidR="008277FB" w:rsidRDefault="008277FB" w:rsidP="00AE0CCD">
      <w:pPr>
        <w:spacing w:before="10" w:after="0"/>
        <w:ind w:left="113"/>
        <w:rPr>
          <w:sz w:val="20"/>
          <w:szCs w:val="20"/>
        </w:rPr>
      </w:pPr>
    </w:p>
    <w:p w14:paraId="6BA1DCB6" w14:textId="3B9D3205" w:rsidR="00433332" w:rsidRDefault="00433332" w:rsidP="00AE0CCD">
      <w:pPr>
        <w:spacing w:before="10" w:after="0"/>
        <w:ind w:left="113"/>
        <w:rPr>
          <w:sz w:val="20"/>
          <w:szCs w:val="20"/>
        </w:rPr>
      </w:pPr>
    </w:p>
    <w:p w14:paraId="1894C60E" w14:textId="1E7ED191" w:rsidR="00433332" w:rsidRDefault="00433332" w:rsidP="00AE0CCD">
      <w:pPr>
        <w:spacing w:before="10" w:after="0"/>
        <w:ind w:left="113"/>
        <w:rPr>
          <w:sz w:val="20"/>
          <w:szCs w:val="20"/>
        </w:rPr>
      </w:pPr>
    </w:p>
    <w:p w14:paraId="023A7049" w14:textId="16F2545F" w:rsidR="00433332" w:rsidRDefault="00433332" w:rsidP="00AE0CCD">
      <w:pPr>
        <w:spacing w:before="10" w:after="0"/>
        <w:ind w:left="113"/>
        <w:rPr>
          <w:sz w:val="20"/>
          <w:szCs w:val="20"/>
        </w:rPr>
      </w:pPr>
    </w:p>
    <w:p w14:paraId="699B8EA9" w14:textId="0FBCEB8C" w:rsidR="00433332" w:rsidRDefault="00433332" w:rsidP="00AE0CCD">
      <w:pPr>
        <w:spacing w:before="10" w:after="0"/>
        <w:ind w:left="113"/>
        <w:rPr>
          <w:sz w:val="20"/>
          <w:szCs w:val="20"/>
        </w:rPr>
      </w:pPr>
    </w:p>
    <w:p w14:paraId="5DA520E4" w14:textId="22EBAC29" w:rsidR="00433332" w:rsidRDefault="00433332" w:rsidP="00AE0CCD">
      <w:pPr>
        <w:spacing w:before="10" w:after="0"/>
        <w:ind w:left="113"/>
        <w:rPr>
          <w:sz w:val="20"/>
          <w:szCs w:val="20"/>
        </w:rPr>
      </w:pPr>
    </w:p>
    <w:p w14:paraId="463878DC" w14:textId="7F817333" w:rsidR="00433332" w:rsidRDefault="00433332" w:rsidP="00AE0CCD">
      <w:pPr>
        <w:spacing w:before="10" w:after="0"/>
        <w:ind w:left="113"/>
        <w:rPr>
          <w:sz w:val="20"/>
          <w:szCs w:val="20"/>
        </w:rPr>
      </w:pPr>
    </w:p>
    <w:p w14:paraId="242D5F38" w14:textId="7BAAAC33" w:rsidR="00433332" w:rsidRDefault="00433332" w:rsidP="00AE0CCD">
      <w:pPr>
        <w:spacing w:before="10" w:after="0"/>
        <w:ind w:left="113"/>
        <w:rPr>
          <w:sz w:val="20"/>
          <w:szCs w:val="20"/>
        </w:rPr>
      </w:pPr>
    </w:p>
    <w:p w14:paraId="5D9D1DF5" w14:textId="6F931C8A" w:rsidR="00433332" w:rsidRDefault="00433332" w:rsidP="00AE0CCD">
      <w:pPr>
        <w:spacing w:before="10" w:after="0"/>
        <w:ind w:left="113"/>
        <w:rPr>
          <w:sz w:val="20"/>
          <w:szCs w:val="20"/>
        </w:rPr>
      </w:pPr>
    </w:p>
    <w:p w14:paraId="79BAC07B" w14:textId="0C7733AF" w:rsidR="00433332" w:rsidRDefault="00433332" w:rsidP="00AE0CCD">
      <w:pPr>
        <w:spacing w:before="10" w:after="0"/>
        <w:ind w:left="113"/>
        <w:rPr>
          <w:sz w:val="20"/>
          <w:szCs w:val="20"/>
        </w:rPr>
      </w:pPr>
    </w:p>
    <w:p w14:paraId="540683EF" w14:textId="19004CFB" w:rsidR="00433332" w:rsidRDefault="00433332" w:rsidP="00AE0CCD">
      <w:pPr>
        <w:spacing w:before="10" w:after="0"/>
        <w:ind w:left="113"/>
        <w:rPr>
          <w:sz w:val="20"/>
          <w:szCs w:val="20"/>
        </w:rPr>
      </w:pPr>
    </w:p>
    <w:p w14:paraId="3B95F4E7" w14:textId="02E112D8" w:rsidR="00433332" w:rsidRDefault="00433332" w:rsidP="00AE0CCD">
      <w:pPr>
        <w:spacing w:before="10" w:after="0"/>
        <w:ind w:left="113"/>
        <w:rPr>
          <w:sz w:val="20"/>
          <w:szCs w:val="20"/>
        </w:rPr>
      </w:pPr>
    </w:p>
    <w:p w14:paraId="0F9CA28B" w14:textId="07145936" w:rsidR="00433332" w:rsidRDefault="00433332" w:rsidP="00AE0CCD">
      <w:pPr>
        <w:spacing w:before="10" w:after="0"/>
        <w:ind w:left="113"/>
        <w:rPr>
          <w:sz w:val="20"/>
          <w:szCs w:val="20"/>
        </w:rPr>
      </w:pPr>
    </w:p>
    <w:p w14:paraId="32AF2544" w14:textId="04356179" w:rsidR="00433332" w:rsidRDefault="00433332" w:rsidP="00AE0CCD">
      <w:pPr>
        <w:spacing w:before="10" w:after="0"/>
        <w:ind w:left="113"/>
        <w:rPr>
          <w:sz w:val="20"/>
          <w:szCs w:val="20"/>
        </w:rPr>
      </w:pPr>
    </w:p>
    <w:p w14:paraId="0EE9022D" w14:textId="2F12CED9" w:rsidR="00433332" w:rsidRDefault="00433332" w:rsidP="00AE0CCD">
      <w:pPr>
        <w:spacing w:before="10" w:after="0"/>
        <w:ind w:left="113"/>
        <w:rPr>
          <w:sz w:val="20"/>
          <w:szCs w:val="20"/>
        </w:rPr>
      </w:pPr>
    </w:p>
    <w:p w14:paraId="59D08516" w14:textId="3D8F4E25" w:rsidR="00433332" w:rsidRDefault="00433332" w:rsidP="00E86183">
      <w:pPr>
        <w:pStyle w:val="Overskrift1"/>
      </w:pPr>
      <w:bookmarkStart w:id="140" w:name="_Toc29983767"/>
      <w:r w:rsidRPr="00433332">
        <w:t>Straf</w:t>
      </w:r>
      <w:bookmarkEnd w:id="140"/>
      <w:r w:rsidRPr="00433332">
        <w:t xml:space="preserve"> </w:t>
      </w:r>
    </w:p>
    <w:p w14:paraId="6D14B7A7" w14:textId="7A3EE819" w:rsidR="00433332" w:rsidRDefault="00433332" w:rsidP="00E86183">
      <w:pPr>
        <w:pStyle w:val="Overskrift2"/>
      </w:pPr>
      <w:bookmarkStart w:id="141" w:name="_Toc29983768"/>
      <w:r w:rsidRPr="00433332">
        <w:t>Bødestraf efter vandforsyningslovens § 84</w:t>
      </w:r>
      <w:bookmarkEnd w:id="141"/>
      <w:r w:rsidRPr="00433332">
        <w:t xml:space="preserve">  </w:t>
      </w:r>
    </w:p>
    <w:p w14:paraId="34161646" w14:textId="45903718" w:rsidR="00433332" w:rsidRDefault="00433332" w:rsidP="004F775F">
      <w:pPr>
        <w:spacing w:before="10" w:after="0"/>
        <w:ind w:left="113"/>
        <w:rPr>
          <w:sz w:val="20"/>
          <w:szCs w:val="20"/>
        </w:rPr>
      </w:pPr>
      <w:r w:rsidRPr="00433332">
        <w:rPr>
          <w:sz w:val="20"/>
          <w:szCs w:val="20"/>
        </w:rPr>
        <w:t>Anlæg af vandledninger i strid med vandforsyningsplaner, jf. § 14 a, stk. 2, straffes med bøde, jf. vandforsyningslovens § 84, stk. 1, nr. 1</w:t>
      </w:r>
      <w:r>
        <w:rPr>
          <w:sz w:val="20"/>
          <w:szCs w:val="20"/>
        </w:rPr>
        <w:t xml:space="preserve">. </w:t>
      </w:r>
    </w:p>
    <w:p w14:paraId="489E5DAC" w14:textId="7E7C7409" w:rsidR="00433332" w:rsidRDefault="00433332" w:rsidP="004F775F">
      <w:pPr>
        <w:spacing w:before="10" w:after="0"/>
        <w:ind w:left="113"/>
        <w:rPr>
          <w:sz w:val="20"/>
          <w:szCs w:val="20"/>
        </w:rPr>
      </w:pPr>
    </w:p>
    <w:p w14:paraId="5F4C2752" w14:textId="2FB3C48B" w:rsidR="00433332" w:rsidRPr="00433332" w:rsidRDefault="00433332" w:rsidP="004F775F">
      <w:pPr>
        <w:spacing w:before="10" w:after="0"/>
        <w:ind w:left="113"/>
        <w:rPr>
          <w:sz w:val="20"/>
          <w:szCs w:val="20"/>
        </w:rPr>
      </w:pPr>
      <w:r w:rsidRPr="00433332">
        <w:rPr>
          <w:sz w:val="20"/>
          <w:szCs w:val="20"/>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w:t>
      </w:r>
      <w:r>
        <w:rPr>
          <w:sz w:val="20"/>
          <w:szCs w:val="20"/>
        </w:rPr>
        <w:t>,</w:t>
      </w:r>
      <w:r w:rsidRPr="00433332">
        <w:rPr>
          <w:sz w:val="20"/>
          <w:szCs w:val="20"/>
        </w:rPr>
        <w:t xml:space="preserve"> samt at ejeren skal sørge for at holde vandinstallationerne forsvarligt vedlige og afhjælpe enhver mangel snarest, jf. lovens § 50. </w:t>
      </w:r>
    </w:p>
    <w:p w14:paraId="078D5573" w14:textId="77777777" w:rsidR="00433332" w:rsidRPr="00433332" w:rsidRDefault="00433332" w:rsidP="004F775F">
      <w:pPr>
        <w:spacing w:before="10" w:after="0"/>
        <w:ind w:left="113"/>
        <w:rPr>
          <w:sz w:val="20"/>
          <w:szCs w:val="20"/>
        </w:rPr>
      </w:pPr>
    </w:p>
    <w:p w14:paraId="077C7456" w14:textId="1E87D407" w:rsidR="00433332" w:rsidRDefault="00433332" w:rsidP="004F775F">
      <w:pPr>
        <w:spacing w:before="10" w:after="0"/>
        <w:ind w:left="113"/>
        <w:rPr>
          <w:sz w:val="20"/>
          <w:szCs w:val="20"/>
        </w:rPr>
      </w:pPr>
      <w:r w:rsidRPr="00433332">
        <w:rPr>
          <w:sz w:val="20"/>
          <w:szCs w:val="20"/>
        </w:rPr>
        <w:t>Spild af vand eller brug af vand til andre formål og i større mængderend tilladt, jf. vandforsyningslovens § 51, stk. 1, kan også straffes med bøde.</w:t>
      </w:r>
    </w:p>
    <w:p w14:paraId="5BDDC79D" w14:textId="663FBF47" w:rsidR="00433332" w:rsidRDefault="00433332" w:rsidP="004F775F">
      <w:pPr>
        <w:spacing w:before="10" w:after="0"/>
        <w:ind w:left="113"/>
        <w:rPr>
          <w:sz w:val="20"/>
          <w:szCs w:val="20"/>
        </w:rPr>
      </w:pPr>
    </w:p>
    <w:p w14:paraId="369A008D" w14:textId="7E9E33B6" w:rsidR="00433332" w:rsidRPr="00433332" w:rsidRDefault="00433332" w:rsidP="004F775F">
      <w:pPr>
        <w:spacing w:before="10" w:after="0"/>
        <w:ind w:left="113"/>
        <w:rPr>
          <w:sz w:val="20"/>
          <w:szCs w:val="20"/>
        </w:rPr>
      </w:pPr>
      <w:r w:rsidRPr="00433332">
        <w:rPr>
          <w:sz w:val="20"/>
          <w:szCs w:val="20"/>
        </w:rPr>
        <w:t>Endvidere kan der efter vandforsyningslovens § 84, stk. 1. nr. 4, straffes med bøde, ved undladelse af at efterkomme et kommunalbestyrelsens påbud eller forbud efter loven, herunder et påbud om at berigtige et ulovligt forhold.</w:t>
      </w:r>
    </w:p>
    <w:p w14:paraId="08071454" w14:textId="1632CF32" w:rsidR="00433332" w:rsidRDefault="00433332" w:rsidP="004F775F">
      <w:pPr>
        <w:spacing w:before="10" w:after="0"/>
        <w:ind w:left="113"/>
        <w:rPr>
          <w:sz w:val="20"/>
          <w:szCs w:val="20"/>
        </w:rPr>
      </w:pPr>
    </w:p>
    <w:p w14:paraId="147C8910" w14:textId="6F189A45" w:rsidR="00433332" w:rsidRPr="00433332" w:rsidRDefault="00433332" w:rsidP="004F775F">
      <w:pPr>
        <w:spacing w:before="10" w:after="0"/>
        <w:ind w:left="113"/>
        <w:rPr>
          <w:sz w:val="20"/>
          <w:szCs w:val="20"/>
        </w:rPr>
      </w:pPr>
      <w:r w:rsidRPr="00433332">
        <w:rPr>
          <w:sz w:val="20"/>
          <w:szCs w:val="20"/>
        </w:rPr>
        <w:t xml:space="preserve">Følgende punkter i regulativet indeholder regulering, hvor overtrædelse eller tilsidesættelse vil kunne straffes med bøde efter vandforsyningslovens § 84, stk. 1, nr. 1 og 4. </w:t>
      </w:r>
      <w:r w:rsidRPr="00FD13B7">
        <w:rPr>
          <w:sz w:val="20"/>
          <w:szCs w:val="20"/>
        </w:rPr>
        <w:t>Det drejer sig om punkterne 5.1, 5,5, 6,4, 7,3, 8.1.2, 8.1.3, 8.1.5, 8.1.6, 8.1.7, 8.1.8, 8.2.1, 8.2.2, 8. 3.1, 9.2, 1. punktum, 9.3, 9.8, 9.10, 10.1 samt 11.4.</w:t>
      </w:r>
      <w:r w:rsidRPr="00433332">
        <w:rPr>
          <w:sz w:val="20"/>
          <w:szCs w:val="20"/>
        </w:rPr>
        <w:t xml:space="preserve"> </w:t>
      </w:r>
    </w:p>
    <w:p w14:paraId="08A2F2AC" w14:textId="77777777" w:rsidR="00433332" w:rsidRPr="00433332" w:rsidRDefault="00433332" w:rsidP="004F775F">
      <w:pPr>
        <w:spacing w:before="10" w:after="0"/>
        <w:ind w:left="113"/>
        <w:rPr>
          <w:sz w:val="20"/>
          <w:szCs w:val="20"/>
        </w:rPr>
      </w:pPr>
    </w:p>
    <w:p w14:paraId="6DE9420D" w14:textId="77777777" w:rsidR="00433332" w:rsidRDefault="00433332" w:rsidP="004F775F">
      <w:pPr>
        <w:spacing w:before="10" w:after="0"/>
        <w:ind w:left="113"/>
        <w:rPr>
          <w:sz w:val="20"/>
          <w:szCs w:val="20"/>
        </w:rPr>
      </w:pPr>
      <w:r w:rsidRPr="00433332">
        <w:rPr>
          <w:sz w:val="20"/>
          <w:szCs w:val="20"/>
        </w:rPr>
        <w:t xml:space="preserve">Der kan endvidere fastsættes bødestraf for at modvirke adgang til en ejendom dvs. adgang til uden retskendelse at foretage undersøgelser til brug for beslutninger i henhold til vandforsyningsloven eller regulativet. </w:t>
      </w:r>
    </w:p>
    <w:p w14:paraId="3643713B" w14:textId="006CEDBE" w:rsidR="00433332" w:rsidRDefault="00433332" w:rsidP="004F775F">
      <w:pPr>
        <w:spacing w:before="10" w:after="0"/>
        <w:ind w:left="113"/>
        <w:rPr>
          <w:sz w:val="20"/>
          <w:szCs w:val="20"/>
        </w:rPr>
      </w:pPr>
      <w:r w:rsidRPr="00433332">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2AE89FB5" w14:textId="175E363A" w:rsidR="005433BD" w:rsidRPr="005433BD" w:rsidRDefault="005433BD" w:rsidP="00E86183">
      <w:pPr>
        <w:pStyle w:val="Overskrift2"/>
      </w:pPr>
      <w:bookmarkStart w:id="142" w:name="_Toc29983769"/>
      <w:r w:rsidRPr="005433BD">
        <w:t>Bødestraf for uautoriseret arbejde på installationer</w:t>
      </w:r>
      <w:bookmarkEnd w:id="142"/>
      <w:r w:rsidRPr="005433BD">
        <w:t xml:space="preserve"> </w:t>
      </w:r>
    </w:p>
    <w:p w14:paraId="3D35E03C" w14:textId="54E00A2B" w:rsidR="005433BD" w:rsidRDefault="005433BD" w:rsidP="004F775F">
      <w:pPr>
        <w:spacing w:before="10" w:after="0"/>
        <w:ind w:left="113"/>
        <w:rPr>
          <w:sz w:val="20"/>
          <w:szCs w:val="20"/>
        </w:rPr>
      </w:pPr>
      <w:r w:rsidRPr="005433BD">
        <w:rPr>
          <w:sz w:val="20"/>
          <w:szCs w:val="20"/>
        </w:rPr>
        <w:t>Den, der uden at være berettiget dertil, udfører arbejde ved vandinstallationer og ledninger m.v., som er omfattet af bestemmelserne i § 5 i lovbekendtgørelse nr. 30 af 11.</w:t>
      </w:r>
      <w:r>
        <w:rPr>
          <w:sz w:val="20"/>
          <w:szCs w:val="20"/>
        </w:rPr>
        <w:t xml:space="preserve"> </w:t>
      </w:r>
      <w:r w:rsidRPr="005433BD">
        <w:rPr>
          <w:sz w:val="20"/>
          <w:szCs w:val="20"/>
        </w:rPr>
        <w:t>januar 2019 om autorisation af virksomheder på el-, vvs- og kloakinstallationsområdet, straffes med bøde efter lovens § 36.</w:t>
      </w:r>
    </w:p>
    <w:p w14:paraId="31F2F0FC" w14:textId="5013B376" w:rsidR="005433BD" w:rsidRDefault="005433BD" w:rsidP="004F775F">
      <w:pPr>
        <w:spacing w:before="10" w:after="0"/>
        <w:ind w:left="113"/>
        <w:rPr>
          <w:sz w:val="20"/>
          <w:szCs w:val="20"/>
        </w:rPr>
      </w:pPr>
    </w:p>
    <w:p w14:paraId="2445E932" w14:textId="77777777" w:rsidR="00A14806" w:rsidRDefault="005433BD" w:rsidP="00A14806">
      <w:pPr>
        <w:spacing w:before="10" w:after="0"/>
        <w:ind w:left="113"/>
        <w:rPr>
          <w:sz w:val="20"/>
          <w:szCs w:val="20"/>
        </w:rPr>
      </w:pPr>
      <w:r w:rsidRPr="005433BD">
        <w:rPr>
          <w:sz w:val="20"/>
          <w:szCs w:val="20"/>
        </w:rPr>
        <w:t>På samme måde straffes den, der lader de nævnte arbejder udføre af virksomheder eller personer, som efter loven ikke er berettiget til det.</w:t>
      </w:r>
    </w:p>
    <w:p w14:paraId="75DF261B" w14:textId="00587BD3" w:rsidR="00A14806" w:rsidRDefault="005433BD" w:rsidP="00E86183">
      <w:pPr>
        <w:pStyle w:val="Overskrift2"/>
      </w:pPr>
      <w:bookmarkStart w:id="143" w:name="_Toc29983770"/>
      <w:r w:rsidRPr="005433BD">
        <w:t>Bødestraf efter bekendtgørelse om anvendelse af måleinstrumenter</w:t>
      </w:r>
      <w:bookmarkEnd w:id="143"/>
    </w:p>
    <w:p w14:paraId="1245E83A" w14:textId="77777777" w:rsidR="00121ACE" w:rsidRDefault="005433BD" w:rsidP="00121ACE">
      <w:pPr>
        <w:spacing w:before="10" w:after="0"/>
        <w:ind w:left="113"/>
        <w:rPr>
          <w:sz w:val="20"/>
          <w:szCs w:val="20"/>
        </w:rPr>
      </w:pPr>
      <w:r w:rsidRPr="005433BD">
        <w:rPr>
          <w:sz w:val="20"/>
          <w:szCs w:val="20"/>
        </w:rPr>
        <w:t>Ejere og brugere, som foretager indgreb i målere, der er omfattet af bestemmelserne</w:t>
      </w:r>
      <w:r>
        <w:rPr>
          <w:sz w:val="20"/>
          <w:szCs w:val="20"/>
        </w:rPr>
        <w:t xml:space="preserve"> </w:t>
      </w:r>
      <w:r w:rsidRPr="005433BD">
        <w:rPr>
          <w:sz w:val="20"/>
          <w:szCs w:val="20"/>
        </w:rPr>
        <w:t>i bekendtgørelse nr. 582 af 28.</w:t>
      </w:r>
      <w:r>
        <w:rPr>
          <w:sz w:val="20"/>
          <w:szCs w:val="20"/>
        </w:rPr>
        <w:t xml:space="preserve"> </w:t>
      </w:r>
      <w:r w:rsidRPr="005433BD">
        <w:rPr>
          <w:sz w:val="20"/>
          <w:szCs w:val="20"/>
        </w:rPr>
        <w:t>maj 2018 bryder plomben eller på anden måde påvirker målerens korrekte funktion, straffes med bøde efter bekendtgørelsens § 18.</w:t>
      </w:r>
      <w:r>
        <w:rPr>
          <w:sz w:val="20"/>
          <w:szCs w:val="20"/>
        </w:rPr>
        <w:t xml:space="preserve"> </w:t>
      </w:r>
    </w:p>
    <w:p w14:paraId="411A5009" w14:textId="77777777" w:rsidR="00121ACE" w:rsidRDefault="00121ACE" w:rsidP="00121ACE">
      <w:pPr>
        <w:spacing w:before="10" w:after="0"/>
        <w:ind w:left="113"/>
        <w:rPr>
          <w:b/>
          <w:bCs/>
          <w:sz w:val="20"/>
          <w:szCs w:val="20"/>
        </w:rPr>
      </w:pPr>
    </w:p>
    <w:p w14:paraId="0AC863B9" w14:textId="77777777" w:rsidR="00121ACE" w:rsidRDefault="00121ACE" w:rsidP="00121ACE">
      <w:pPr>
        <w:spacing w:before="10" w:after="0"/>
        <w:ind w:left="113"/>
        <w:rPr>
          <w:b/>
          <w:bCs/>
          <w:sz w:val="20"/>
          <w:szCs w:val="20"/>
        </w:rPr>
      </w:pPr>
    </w:p>
    <w:p w14:paraId="3A464193" w14:textId="2667B39B" w:rsidR="00121ACE" w:rsidRDefault="009F645E" w:rsidP="00E86183">
      <w:pPr>
        <w:pStyle w:val="Overskrift2"/>
      </w:pPr>
      <w:bookmarkStart w:id="144" w:name="_Toc29983771"/>
      <w:r w:rsidRPr="009F645E">
        <w:t>Bødestraf efter bekendtgørelse om individuel måling af el, gas, vand, varme og køling</w:t>
      </w:r>
      <w:bookmarkEnd w:id="144"/>
    </w:p>
    <w:p w14:paraId="16F00746" w14:textId="570D74CA" w:rsidR="005433BD" w:rsidRDefault="009F645E" w:rsidP="00121ACE">
      <w:pPr>
        <w:spacing w:before="10" w:after="0"/>
        <w:ind w:left="113"/>
        <w:rPr>
          <w:sz w:val="20"/>
          <w:szCs w:val="20"/>
        </w:rPr>
      </w:pPr>
      <w:r w:rsidRPr="009F645E">
        <w:rPr>
          <w:sz w:val="20"/>
          <w:szCs w:val="20"/>
        </w:rPr>
        <w:t>Ejere, der overtræder bestemmelser om installation af målere i bekendtgørelse 563 af 6. juni 2014 om individuel måling af el, gas, vand, varme og køling, straffes med bøde efter bekendtgørelsens § 12.</w:t>
      </w:r>
    </w:p>
    <w:p w14:paraId="5E1166ED" w14:textId="77777777" w:rsidR="004F775F" w:rsidRDefault="004F775F" w:rsidP="009F645E">
      <w:pPr>
        <w:spacing w:before="10" w:after="0"/>
        <w:ind w:left="113"/>
        <w:rPr>
          <w:b/>
          <w:bCs/>
          <w:sz w:val="20"/>
          <w:szCs w:val="20"/>
          <w:highlight w:val="yellow"/>
        </w:rPr>
      </w:pPr>
    </w:p>
    <w:p w14:paraId="7BC636F9" w14:textId="44A66D0D" w:rsidR="004F775F" w:rsidRDefault="004F775F" w:rsidP="009F645E">
      <w:pPr>
        <w:spacing w:before="10" w:after="0"/>
        <w:ind w:left="113"/>
        <w:rPr>
          <w:b/>
          <w:bCs/>
          <w:sz w:val="20"/>
          <w:szCs w:val="20"/>
          <w:highlight w:val="yellow"/>
        </w:rPr>
      </w:pPr>
    </w:p>
    <w:p w14:paraId="3FB25215" w14:textId="3703B89C" w:rsidR="00121ACE" w:rsidRDefault="00121ACE" w:rsidP="009F645E">
      <w:pPr>
        <w:spacing w:before="10" w:after="0"/>
        <w:ind w:left="113"/>
        <w:rPr>
          <w:b/>
          <w:bCs/>
          <w:sz w:val="20"/>
          <w:szCs w:val="20"/>
          <w:highlight w:val="yellow"/>
        </w:rPr>
      </w:pPr>
    </w:p>
    <w:p w14:paraId="24CE0F5E" w14:textId="77777777" w:rsidR="00121ACE" w:rsidRDefault="00121ACE" w:rsidP="009F645E">
      <w:pPr>
        <w:spacing w:before="10" w:after="0"/>
        <w:ind w:left="113"/>
        <w:rPr>
          <w:b/>
          <w:bCs/>
          <w:sz w:val="20"/>
          <w:szCs w:val="20"/>
          <w:highlight w:val="yellow"/>
        </w:rPr>
      </w:pPr>
    </w:p>
    <w:p w14:paraId="3F3F4402" w14:textId="77777777" w:rsidR="004F775F" w:rsidRDefault="004F775F" w:rsidP="009F645E">
      <w:pPr>
        <w:spacing w:before="10" w:after="0"/>
        <w:ind w:left="113"/>
        <w:rPr>
          <w:b/>
          <w:bCs/>
          <w:sz w:val="20"/>
          <w:szCs w:val="20"/>
          <w:highlight w:val="yellow"/>
        </w:rPr>
      </w:pPr>
    </w:p>
    <w:p w14:paraId="7D1A3696" w14:textId="77777777" w:rsidR="004F775F" w:rsidRDefault="004F775F" w:rsidP="009F645E">
      <w:pPr>
        <w:spacing w:before="10" w:after="0"/>
        <w:ind w:left="113"/>
        <w:rPr>
          <w:b/>
          <w:bCs/>
          <w:sz w:val="20"/>
          <w:szCs w:val="20"/>
          <w:highlight w:val="yellow"/>
        </w:rPr>
      </w:pPr>
    </w:p>
    <w:p w14:paraId="15FE546B" w14:textId="77777777" w:rsidR="004F775F" w:rsidRDefault="004F775F" w:rsidP="009F645E">
      <w:pPr>
        <w:spacing w:before="10" w:after="0"/>
        <w:ind w:left="113"/>
        <w:rPr>
          <w:b/>
          <w:bCs/>
          <w:sz w:val="20"/>
          <w:szCs w:val="20"/>
          <w:highlight w:val="yellow"/>
        </w:rPr>
      </w:pPr>
    </w:p>
    <w:p w14:paraId="6DB061CB" w14:textId="77777777" w:rsidR="004F775F" w:rsidRDefault="004F775F" w:rsidP="009F645E">
      <w:pPr>
        <w:spacing w:before="10" w:after="0"/>
        <w:ind w:left="113"/>
        <w:rPr>
          <w:b/>
          <w:bCs/>
          <w:sz w:val="20"/>
          <w:szCs w:val="20"/>
          <w:highlight w:val="yellow"/>
        </w:rPr>
      </w:pPr>
    </w:p>
    <w:p w14:paraId="20FB0F26" w14:textId="77777777" w:rsidR="004F775F" w:rsidRDefault="004F775F" w:rsidP="009F645E">
      <w:pPr>
        <w:spacing w:before="10" w:after="0"/>
        <w:ind w:left="113"/>
        <w:rPr>
          <w:b/>
          <w:bCs/>
          <w:sz w:val="20"/>
          <w:szCs w:val="20"/>
          <w:highlight w:val="yellow"/>
        </w:rPr>
      </w:pPr>
    </w:p>
    <w:p w14:paraId="1E4ED8CD" w14:textId="77777777" w:rsidR="004F775F" w:rsidRDefault="004F775F" w:rsidP="009F645E">
      <w:pPr>
        <w:spacing w:before="10" w:after="0"/>
        <w:ind w:left="113"/>
        <w:rPr>
          <w:b/>
          <w:bCs/>
          <w:sz w:val="20"/>
          <w:szCs w:val="20"/>
          <w:highlight w:val="yellow"/>
        </w:rPr>
      </w:pPr>
    </w:p>
    <w:p w14:paraId="184F2F63" w14:textId="77777777" w:rsidR="004F775F" w:rsidRDefault="004F775F" w:rsidP="009F645E">
      <w:pPr>
        <w:spacing w:before="10" w:after="0"/>
        <w:ind w:left="113"/>
        <w:rPr>
          <w:b/>
          <w:bCs/>
          <w:sz w:val="20"/>
          <w:szCs w:val="20"/>
          <w:highlight w:val="yellow"/>
        </w:rPr>
      </w:pPr>
    </w:p>
    <w:p w14:paraId="29E5AF1C" w14:textId="77777777" w:rsidR="004F775F" w:rsidRDefault="004F775F" w:rsidP="009F645E">
      <w:pPr>
        <w:spacing w:before="10" w:after="0"/>
        <w:ind w:left="113"/>
        <w:rPr>
          <w:b/>
          <w:bCs/>
          <w:sz w:val="20"/>
          <w:szCs w:val="20"/>
          <w:highlight w:val="yellow"/>
        </w:rPr>
      </w:pPr>
    </w:p>
    <w:p w14:paraId="7D0C503D" w14:textId="77777777" w:rsidR="004F775F" w:rsidRDefault="004F775F" w:rsidP="009F645E">
      <w:pPr>
        <w:spacing w:before="10" w:after="0"/>
        <w:ind w:left="113"/>
        <w:rPr>
          <w:b/>
          <w:bCs/>
          <w:sz w:val="20"/>
          <w:szCs w:val="20"/>
          <w:highlight w:val="yellow"/>
        </w:rPr>
      </w:pPr>
    </w:p>
    <w:p w14:paraId="2EFF7F24" w14:textId="77777777" w:rsidR="004F775F" w:rsidRDefault="004F775F" w:rsidP="009F645E">
      <w:pPr>
        <w:spacing w:before="10" w:after="0"/>
        <w:ind w:left="113"/>
        <w:rPr>
          <w:b/>
          <w:bCs/>
          <w:sz w:val="20"/>
          <w:szCs w:val="20"/>
          <w:highlight w:val="yellow"/>
        </w:rPr>
      </w:pPr>
    </w:p>
    <w:p w14:paraId="6B294B28" w14:textId="77777777" w:rsidR="004F775F" w:rsidRDefault="004F775F" w:rsidP="009F645E">
      <w:pPr>
        <w:spacing w:before="10" w:after="0"/>
        <w:ind w:left="113"/>
        <w:rPr>
          <w:b/>
          <w:bCs/>
          <w:sz w:val="20"/>
          <w:szCs w:val="20"/>
          <w:highlight w:val="yellow"/>
        </w:rPr>
      </w:pPr>
    </w:p>
    <w:p w14:paraId="5682D325" w14:textId="77777777" w:rsidR="004F775F" w:rsidRDefault="004F775F" w:rsidP="009F645E">
      <w:pPr>
        <w:spacing w:before="10" w:after="0"/>
        <w:ind w:left="113"/>
        <w:rPr>
          <w:b/>
          <w:bCs/>
          <w:sz w:val="20"/>
          <w:szCs w:val="20"/>
          <w:highlight w:val="yellow"/>
        </w:rPr>
      </w:pPr>
    </w:p>
    <w:p w14:paraId="1D3A0133" w14:textId="77777777" w:rsidR="004F775F" w:rsidRDefault="004F775F" w:rsidP="009F645E">
      <w:pPr>
        <w:spacing w:before="10" w:after="0"/>
        <w:ind w:left="113"/>
        <w:rPr>
          <w:b/>
          <w:bCs/>
          <w:sz w:val="20"/>
          <w:szCs w:val="20"/>
          <w:highlight w:val="yellow"/>
        </w:rPr>
      </w:pPr>
    </w:p>
    <w:p w14:paraId="7BE26C5C" w14:textId="77777777" w:rsidR="004F775F" w:rsidRDefault="004F775F" w:rsidP="009F645E">
      <w:pPr>
        <w:spacing w:before="10" w:after="0"/>
        <w:ind w:left="113"/>
        <w:rPr>
          <w:b/>
          <w:bCs/>
          <w:sz w:val="20"/>
          <w:szCs w:val="20"/>
          <w:highlight w:val="yellow"/>
        </w:rPr>
      </w:pPr>
    </w:p>
    <w:p w14:paraId="6D1F4090" w14:textId="77777777" w:rsidR="004F775F" w:rsidRDefault="004F775F" w:rsidP="009F645E">
      <w:pPr>
        <w:spacing w:before="10" w:after="0"/>
        <w:ind w:left="113"/>
        <w:rPr>
          <w:b/>
          <w:bCs/>
          <w:sz w:val="20"/>
          <w:szCs w:val="20"/>
          <w:highlight w:val="yellow"/>
        </w:rPr>
      </w:pPr>
    </w:p>
    <w:p w14:paraId="176649CE" w14:textId="77777777" w:rsidR="004F775F" w:rsidRDefault="004F775F" w:rsidP="009F645E">
      <w:pPr>
        <w:spacing w:before="10" w:after="0"/>
        <w:ind w:left="113"/>
        <w:rPr>
          <w:b/>
          <w:bCs/>
          <w:sz w:val="20"/>
          <w:szCs w:val="20"/>
          <w:highlight w:val="yellow"/>
        </w:rPr>
      </w:pPr>
    </w:p>
    <w:p w14:paraId="4DC4331A" w14:textId="77777777" w:rsidR="004F775F" w:rsidRDefault="004F775F" w:rsidP="009F645E">
      <w:pPr>
        <w:spacing w:before="10" w:after="0"/>
        <w:ind w:left="113"/>
        <w:rPr>
          <w:b/>
          <w:bCs/>
          <w:sz w:val="20"/>
          <w:szCs w:val="20"/>
          <w:highlight w:val="yellow"/>
        </w:rPr>
      </w:pPr>
    </w:p>
    <w:p w14:paraId="635103A5" w14:textId="77777777" w:rsidR="004F775F" w:rsidRDefault="004F775F" w:rsidP="009F645E">
      <w:pPr>
        <w:spacing w:before="10" w:after="0"/>
        <w:ind w:left="113"/>
        <w:rPr>
          <w:b/>
          <w:bCs/>
          <w:sz w:val="20"/>
          <w:szCs w:val="20"/>
          <w:highlight w:val="yellow"/>
        </w:rPr>
      </w:pPr>
    </w:p>
    <w:p w14:paraId="15BCE691" w14:textId="77777777" w:rsidR="004F775F" w:rsidRDefault="004F775F" w:rsidP="009F645E">
      <w:pPr>
        <w:spacing w:before="10" w:after="0"/>
        <w:ind w:left="113"/>
        <w:rPr>
          <w:b/>
          <w:bCs/>
          <w:sz w:val="20"/>
          <w:szCs w:val="20"/>
          <w:highlight w:val="yellow"/>
        </w:rPr>
      </w:pPr>
    </w:p>
    <w:p w14:paraId="37994CB7" w14:textId="77777777" w:rsidR="004F775F" w:rsidRDefault="004F775F" w:rsidP="009F645E">
      <w:pPr>
        <w:spacing w:before="10" w:after="0"/>
        <w:ind w:left="113"/>
        <w:rPr>
          <w:b/>
          <w:bCs/>
          <w:sz w:val="20"/>
          <w:szCs w:val="20"/>
          <w:highlight w:val="yellow"/>
        </w:rPr>
      </w:pPr>
    </w:p>
    <w:p w14:paraId="7A9A40D7" w14:textId="77777777" w:rsidR="004F775F" w:rsidRDefault="004F775F" w:rsidP="009F645E">
      <w:pPr>
        <w:spacing w:before="10" w:after="0"/>
        <w:ind w:left="113"/>
        <w:rPr>
          <w:b/>
          <w:bCs/>
          <w:sz w:val="20"/>
          <w:szCs w:val="20"/>
          <w:highlight w:val="yellow"/>
        </w:rPr>
      </w:pPr>
    </w:p>
    <w:p w14:paraId="11FC2570" w14:textId="18B5D494" w:rsidR="004F775F" w:rsidRDefault="004F775F" w:rsidP="009F645E">
      <w:pPr>
        <w:spacing w:before="10" w:after="0"/>
        <w:ind w:left="113"/>
        <w:rPr>
          <w:b/>
          <w:bCs/>
          <w:sz w:val="20"/>
          <w:szCs w:val="20"/>
          <w:highlight w:val="yellow"/>
        </w:rPr>
      </w:pPr>
    </w:p>
    <w:p w14:paraId="12A8FFD8" w14:textId="77777777" w:rsidR="00A14806" w:rsidRDefault="00A14806" w:rsidP="009F645E">
      <w:pPr>
        <w:spacing w:before="10" w:after="0"/>
        <w:ind w:left="113"/>
        <w:rPr>
          <w:b/>
          <w:bCs/>
          <w:sz w:val="20"/>
          <w:szCs w:val="20"/>
          <w:highlight w:val="yellow"/>
        </w:rPr>
      </w:pPr>
    </w:p>
    <w:p w14:paraId="35DD1D0B" w14:textId="77777777" w:rsidR="004F775F" w:rsidRDefault="004F775F" w:rsidP="009F645E">
      <w:pPr>
        <w:spacing w:before="10" w:after="0"/>
        <w:ind w:left="113"/>
        <w:rPr>
          <w:b/>
          <w:bCs/>
          <w:sz w:val="20"/>
          <w:szCs w:val="20"/>
          <w:highlight w:val="yellow"/>
        </w:rPr>
      </w:pPr>
    </w:p>
    <w:p w14:paraId="41B77245" w14:textId="77777777" w:rsidR="004F775F" w:rsidRDefault="004F775F" w:rsidP="009F645E">
      <w:pPr>
        <w:spacing w:before="10" w:after="0"/>
        <w:ind w:left="113"/>
        <w:rPr>
          <w:b/>
          <w:bCs/>
          <w:sz w:val="20"/>
          <w:szCs w:val="20"/>
          <w:highlight w:val="yellow"/>
        </w:rPr>
      </w:pPr>
    </w:p>
    <w:p w14:paraId="781CDCE7" w14:textId="77777777" w:rsidR="004F775F" w:rsidRDefault="004F775F" w:rsidP="009F645E">
      <w:pPr>
        <w:spacing w:before="10" w:after="0"/>
        <w:ind w:left="113"/>
        <w:rPr>
          <w:b/>
          <w:bCs/>
          <w:sz w:val="20"/>
          <w:szCs w:val="20"/>
          <w:highlight w:val="yellow"/>
        </w:rPr>
      </w:pPr>
    </w:p>
    <w:p w14:paraId="4A65C15C" w14:textId="77777777" w:rsidR="004F775F" w:rsidRDefault="004F775F" w:rsidP="009F645E">
      <w:pPr>
        <w:spacing w:before="10" w:after="0"/>
        <w:ind w:left="113"/>
        <w:rPr>
          <w:b/>
          <w:bCs/>
          <w:sz w:val="20"/>
          <w:szCs w:val="20"/>
          <w:highlight w:val="yellow"/>
        </w:rPr>
      </w:pPr>
    </w:p>
    <w:p w14:paraId="6E88D0D5" w14:textId="77777777" w:rsidR="004F775F" w:rsidRDefault="004F775F" w:rsidP="009F645E">
      <w:pPr>
        <w:spacing w:before="10" w:after="0"/>
        <w:ind w:left="113"/>
        <w:rPr>
          <w:b/>
          <w:bCs/>
          <w:sz w:val="20"/>
          <w:szCs w:val="20"/>
          <w:highlight w:val="yellow"/>
        </w:rPr>
      </w:pPr>
    </w:p>
    <w:p w14:paraId="1C32E444" w14:textId="77777777" w:rsidR="004F775F" w:rsidRDefault="004F775F" w:rsidP="009F645E">
      <w:pPr>
        <w:spacing w:before="10" w:after="0"/>
        <w:ind w:left="113"/>
        <w:rPr>
          <w:b/>
          <w:bCs/>
          <w:sz w:val="20"/>
          <w:szCs w:val="20"/>
          <w:highlight w:val="yellow"/>
        </w:rPr>
      </w:pPr>
    </w:p>
    <w:p w14:paraId="2CE41319" w14:textId="77777777" w:rsidR="004F775F" w:rsidRDefault="004F775F" w:rsidP="009F645E">
      <w:pPr>
        <w:spacing w:before="10" w:after="0"/>
        <w:ind w:left="113"/>
        <w:rPr>
          <w:b/>
          <w:bCs/>
          <w:sz w:val="20"/>
          <w:szCs w:val="20"/>
          <w:highlight w:val="yellow"/>
        </w:rPr>
      </w:pPr>
    </w:p>
    <w:p w14:paraId="30FBDF49" w14:textId="77777777" w:rsidR="004F775F" w:rsidRDefault="004F775F" w:rsidP="009F645E">
      <w:pPr>
        <w:spacing w:before="10" w:after="0"/>
        <w:ind w:left="113"/>
        <w:rPr>
          <w:b/>
          <w:bCs/>
          <w:sz w:val="20"/>
          <w:szCs w:val="20"/>
          <w:highlight w:val="yellow"/>
        </w:rPr>
      </w:pPr>
    </w:p>
    <w:p w14:paraId="40E464DA" w14:textId="77777777" w:rsidR="004F775F" w:rsidRDefault="004F775F" w:rsidP="009F645E">
      <w:pPr>
        <w:spacing w:before="10" w:after="0"/>
        <w:ind w:left="113"/>
        <w:rPr>
          <w:b/>
          <w:bCs/>
          <w:sz w:val="20"/>
          <w:szCs w:val="20"/>
          <w:highlight w:val="yellow"/>
        </w:rPr>
      </w:pPr>
    </w:p>
    <w:p w14:paraId="1CD55A53" w14:textId="37F2E1F0" w:rsidR="009F645E" w:rsidRPr="005D207D" w:rsidRDefault="00386FD3" w:rsidP="00E86183">
      <w:pPr>
        <w:pStyle w:val="Overskrift1"/>
      </w:pPr>
      <w:bookmarkStart w:id="145" w:name="_Toc29983772"/>
      <w:r w:rsidRPr="005D207D">
        <w:t>Ikrafttrædelse og offentliggørelse</w:t>
      </w:r>
      <w:bookmarkEnd w:id="145"/>
    </w:p>
    <w:p w14:paraId="23C63296" w14:textId="77777777" w:rsidR="005D207D" w:rsidRPr="00A14806" w:rsidRDefault="005D207D" w:rsidP="005D207D">
      <w:pPr>
        <w:spacing w:before="10" w:after="0"/>
        <w:ind w:left="113"/>
        <w:rPr>
          <w:sz w:val="20"/>
          <w:szCs w:val="20"/>
        </w:rPr>
      </w:pPr>
      <w:r w:rsidRPr="00A14806">
        <w:rPr>
          <w:sz w:val="20"/>
          <w:szCs w:val="20"/>
        </w:rPr>
        <w:t xml:space="preserve">Regulativet udarbejdes af vandforsyningen og godkendes af kommunalbestyrelsen, jf. vandforsyningslovens § 55, stk. 2. Kommunalbestyrelsens godkendelse sker efter forudgående forhandling med vandforsyningen. </w:t>
      </w:r>
    </w:p>
    <w:p w14:paraId="058F7C63" w14:textId="77777777" w:rsidR="005D207D" w:rsidRPr="00A14806" w:rsidRDefault="005D207D" w:rsidP="005D207D">
      <w:pPr>
        <w:spacing w:before="10" w:after="0"/>
        <w:ind w:left="113"/>
        <w:rPr>
          <w:sz w:val="20"/>
          <w:szCs w:val="20"/>
        </w:rPr>
      </w:pPr>
    </w:p>
    <w:p w14:paraId="6CA397E9" w14:textId="77777777" w:rsidR="005D207D" w:rsidRPr="00A14806" w:rsidRDefault="005D207D" w:rsidP="005D207D">
      <w:pPr>
        <w:spacing w:before="10" w:after="0"/>
        <w:ind w:left="113"/>
        <w:rPr>
          <w:sz w:val="20"/>
          <w:szCs w:val="20"/>
        </w:rPr>
      </w:pPr>
      <w:r w:rsidRPr="00A14806">
        <w:rPr>
          <w:sz w:val="20"/>
          <w:szCs w:val="20"/>
        </w:rPr>
        <w:t xml:space="preserve">Ved godkendelsen får regulativet retsvirkning, herunder som grundlag for at udarbejde takstblad og opkræve anlægs- og driftsbidrag, gebyrer m.v. fra brugerne. </w:t>
      </w:r>
    </w:p>
    <w:p w14:paraId="5B07BD74" w14:textId="0564DC0C" w:rsidR="005D207D" w:rsidRDefault="005D207D" w:rsidP="005D207D">
      <w:pPr>
        <w:spacing w:before="10" w:after="0"/>
        <w:ind w:left="113"/>
        <w:rPr>
          <w:sz w:val="20"/>
          <w:szCs w:val="20"/>
        </w:rPr>
      </w:pPr>
    </w:p>
    <w:p w14:paraId="6EB96D76" w14:textId="77777777" w:rsidR="005D207D" w:rsidRPr="005D207D" w:rsidRDefault="005D207D" w:rsidP="005D207D">
      <w:pPr>
        <w:spacing w:before="10" w:after="0"/>
        <w:ind w:left="113"/>
        <w:rPr>
          <w:sz w:val="20"/>
          <w:szCs w:val="20"/>
        </w:rPr>
      </w:pPr>
      <w:r w:rsidRPr="005D207D">
        <w:rPr>
          <w:sz w:val="20"/>
          <w:szCs w:val="20"/>
        </w:rPr>
        <w:t xml:space="preserve">Det skal fremgå af regulativet, at det er godkendt af kommunalbestyrelsen og dermed gyldigt. </w:t>
      </w:r>
    </w:p>
    <w:p w14:paraId="453B0CBF" w14:textId="77777777" w:rsidR="005D207D" w:rsidRDefault="005D207D" w:rsidP="005D207D">
      <w:pPr>
        <w:spacing w:before="10" w:after="0"/>
        <w:ind w:left="113"/>
        <w:rPr>
          <w:sz w:val="20"/>
          <w:szCs w:val="20"/>
        </w:rPr>
      </w:pPr>
    </w:p>
    <w:p w14:paraId="1EFA6CC8" w14:textId="7B1178D7" w:rsidR="00386FD3" w:rsidRPr="005D207D" w:rsidRDefault="00386FD3" w:rsidP="00386FD3">
      <w:pPr>
        <w:spacing w:before="10" w:after="0"/>
        <w:ind w:left="113"/>
        <w:rPr>
          <w:sz w:val="20"/>
          <w:szCs w:val="20"/>
        </w:rPr>
      </w:pPr>
      <w:r w:rsidRPr="005D207D">
        <w:rPr>
          <w:sz w:val="20"/>
          <w:szCs w:val="20"/>
        </w:rPr>
        <w:t xml:space="preserve">Derfor </w:t>
      </w:r>
      <w:r w:rsidR="005D207D">
        <w:rPr>
          <w:sz w:val="20"/>
          <w:szCs w:val="20"/>
        </w:rPr>
        <w:t>indledes</w:t>
      </w:r>
      <w:r w:rsidRPr="005D207D">
        <w:rPr>
          <w:sz w:val="20"/>
          <w:szCs w:val="20"/>
        </w:rPr>
        <w:t xml:space="preserve"> regulativet med oplysning om, hvornår det er godkendt af kommunen, og hvornår det træder i kraft. Det gældende regulativ skal være tilgængeligt for forbrugerne. </w:t>
      </w:r>
    </w:p>
    <w:p w14:paraId="082BFE2A" w14:textId="77777777" w:rsidR="00386FD3" w:rsidRPr="005D207D" w:rsidRDefault="00386FD3" w:rsidP="00386FD3">
      <w:pPr>
        <w:spacing w:before="10" w:after="0"/>
        <w:ind w:left="113"/>
        <w:rPr>
          <w:sz w:val="20"/>
          <w:szCs w:val="20"/>
        </w:rPr>
      </w:pPr>
    </w:p>
    <w:p w14:paraId="1AC24C01" w14:textId="676564BD" w:rsidR="00386FD3" w:rsidRPr="005D207D" w:rsidRDefault="00386FD3" w:rsidP="00386FD3">
      <w:pPr>
        <w:spacing w:before="10" w:after="0"/>
        <w:ind w:left="113"/>
        <w:rPr>
          <w:sz w:val="20"/>
          <w:szCs w:val="20"/>
        </w:rPr>
      </w:pPr>
      <w:r w:rsidRPr="005D207D">
        <w:rPr>
          <w:sz w:val="20"/>
          <w:szCs w:val="20"/>
        </w:rPr>
        <w:t>Dette regulativ er godkendt a</w:t>
      </w:r>
      <w:r w:rsidR="00BC0C0D">
        <w:rPr>
          <w:sz w:val="20"/>
          <w:szCs w:val="20"/>
        </w:rPr>
        <w:t xml:space="preserve">f </w:t>
      </w:r>
      <w:r w:rsidR="00BC0C0D" w:rsidRPr="00BC0C0D">
        <w:rPr>
          <w:sz w:val="20"/>
          <w:szCs w:val="20"/>
          <w:highlight w:val="yellow"/>
        </w:rPr>
        <w:t>xxx Kommune</w:t>
      </w:r>
      <w:r w:rsidRPr="005D207D">
        <w:rPr>
          <w:sz w:val="20"/>
          <w:szCs w:val="20"/>
        </w:rPr>
        <w:t xml:space="preserve"> og træder i kraft den</w:t>
      </w:r>
      <w:r w:rsidR="00BC0C0D">
        <w:rPr>
          <w:sz w:val="20"/>
          <w:szCs w:val="20"/>
        </w:rPr>
        <w:t xml:space="preserve"> </w:t>
      </w:r>
      <w:r w:rsidR="00BC0C0D" w:rsidRPr="00BC0C0D">
        <w:rPr>
          <w:sz w:val="20"/>
          <w:szCs w:val="20"/>
          <w:highlight w:val="yellow"/>
        </w:rPr>
        <w:t>dato</w:t>
      </w:r>
      <w:r w:rsidR="00BC0C0D">
        <w:rPr>
          <w:sz w:val="20"/>
          <w:szCs w:val="20"/>
        </w:rPr>
        <w:t xml:space="preserve">. </w:t>
      </w:r>
      <w:r w:rsidRPr="005D207D">
        <w:rPr>
          <w:sz w:val="20"/>
          <w:szCs w:val="20"/>
        </w:rPr>
        <w:t>Samtidig ophæves det tidligere regulativ af</w:t>
      </w:r>
      <w:r w:rsidR="00BC0C0D">
        <w:rPr>
          <w:sz w:val="20"/>
          <w:szCs w:val="20"/>
        </w:rPr>
        <w:t xml:space="preserve"> </w:t>
      </w:r>
      <w:r w:rsidR="00BC0C0D" w:rsidRPr="00BC0C0D">
        <w:rPr>
          <w:sz w:val="20"/>
          <w:szCs w:val="20"/>
          <w:highlight w:val="yellow"/>
        </w:rPr>
        <w:t>dato</w:t>
      </w:r>
      <w:r w:rsidR="00BC0C0D">
        <w:rPr>
          <w:sz w:val="20"/>
          <w:szCs w:val="20"/>
        </w:rPr>
        <w:t>.</w:t>
      </w:r>
    </w:p>
    <w:p w14:paraId="2AEA856D" w14:textId="77777777" w:rsidR="00386FD3" w:rsidRPr="005D207D" w:rsidRDefault="00386FD3" w:rsidP="00386FD3">
      <w:pPr>
        <w:spacing w:before="10" w:after="0"/>
        <w:ind w:left="113"/>
        <w:rPr>
          <w:sz w:val="20"/>
          <w:szCs w:val="20"/>
        </w:rPr>
      </w:pPr>
    </w:p>
    <w:p w14:paraId="34899E80" w14:textId="63C0627A" w:rsidR="00386FD3" w:rsidRDefault="00386FD3" w:rsidP="00386FD3">
      <w:pPr>
        <w:spacing w:before="10" w:after="0"/>
        <w:ind w:left="113"/>
        <w:rPr>
          <w:sz w:val="20"/>
          <w:szCs w:val="20"/>
        </w:rPr>
      </w:pPr>
      <w:r w:rsidRPr="005D207D">
        <w:rPr>
          <w:sz w:val="20"/>
          <w:szCs w:val="20"/>
        </w:rPr>
        <w:t>Regulativet kan til enhver tid erstattes af et nyt regulativ, der er udarbejdet i medfør af vandforsyningsloven.</w:t>
      </w:r>
    </w:p>
    <w:p w14:paraId="668ECBAB" w14:textId="758A4842" w:rsidR="005D207D" w:rsidRDefault="005D207D" w:rsidP="00386FD3">
      <w:pPr>
        <w:spacing w:before="10" w:after="0"/>
        <w:ind w:left="113"/>
        <w:rPr>
          <w:sz w:val="20"/>
          <w:szCs w:val="20"/>
        </w:rPr>
      </w:pPr>
    </w:p>
    <w:p w14:paraId="550302F6" w14:textId="3FEA0AA1" w:rsidR="00FD13B7" w:rsidRDefault="00FD13B7" w:rsidP="00386FD3">
      <w:pPr>
        <w:spacing w:before="10" w:after="0"/>
        <w:ind w:left="113"/>
        <w:rPr>
          <w:sz w:val="20"/>
          <w:szCs w:val="20"/>
        </w:rPr>
      </w:pPr>
      <w:r w:rsidRPr="00FD13B7">
        <w:rPr>
          <w:sz w:val="20"/>
          <w:szCs w:val="20"/>
        </w:rPr>
        <w:t>Bestemmelser i senere lovændringer, der strider mod dette regulativ, kan umiddelbart indarbejdes.</w:t>
      </w:r>
    </w:p>
    <w:p w14:paraId="17572D6F" w14:textId="0676CA61" w:rsidR="005D207D" w:rsidRDefault="005D207D" w:rsidP="00386FD3">
      <w:pPr>
        <w:spacing w:before="10" w:after="0"/>
        <w:ind w:left="113"/>
        <w:rPr>
          <w:sz w:val="20"/>
          <w:szCs w:val="20"/>
        </w:rPr>
      </w:pPr>
    </w:p>
    <w:p w14:paraId="1BB9183A" w14:textId="77777777" w:rsidR="005D207D" w:rsidRPr="00A14806" w:rsidRDefault="005D207D" w:rsidP="005D207D">
      <w:pPr>
        <w:spacing w:before="10" w:after="0"/>
        <w:ind w:left="113"/>
        <w:rPr>
          <w:sz w:val="20"/>
          <w:szCs w:val="20"/>
        </w:rPr>
      </w:pPr>
    </w:p>
    <w:p w14:paraId="163E908E" w14:textId="77777777" w:rsidR="005D207D" w:rsidRPr="00386FD3" w:rsidRDefault="005D207D" w:rsidP="00386FD3">
      <w:pPr>
        <w:spacing w:before="10" w:after="0"/>
        <w:ind w:left="113"/>
        <w:rPr>
          <w:sz w:val="20"/>
          <w:szCs w:val="20"/>
        </w:rPr>
      </w:pPr>
    </w:p>
    <w:p w14:paraId="7C8AE65A" w14:textId="77B41875" w:rsidR="009F645E" w:rsidRDefault="009F645E" w:rsidP="009F645E">
      <w:pPr>
        <w:spacing w:before="10" w:after="0"/>
        <w:ind w:left="113"/>
        <w:rPr>
          <w:sz w:val="20"/>
          <w:szCs w:val="20"/>
        </w:rPr>
      </w:pPr>
    </w:p>
    <w:p w14:paraId="531B33D1" w14:textId="559FC7BE" w:rsidR="009F645E" w:rsidRDefault="009F645E" w:rsidP="009F645E">
      <w:pPr>
        <w:spacing w:before="10" w:after="0"/>
        <w:ind w:left="113"/>
        <w:rPr>
          <w:sz w:val="20"/>
          <w:szCs w:val="20"/>
        </w:rPr>
      </w:pPr>
    </w:p>
    <w:p w14:paraId="6DBEB6A9" w14:textId="48726E26" w:rsidR="009F645E" w:rsidRDefault="009F645E" w:rsidP="009F645E">
      <w:pPr>
        <w:spacing w:before="10" w:after="0"/>
        <w:ind w:left="113"/>
        <w:rPr>
          <w:sz w:val="20"/>
          <w:szCs w:val="20"/>
        </w:rPr>
      </w:pPr>
    </w:p>
    <w:p w14:paraId="68F89247" w14:textId="23108BE8" w:rsidR="009F645E" w:rsidRDefault="009F645E" w:rsidP="009F645E">
      <w:pPr>
        <w:spacing w:before="10" w:after="0"/>
        <w:ind w:left="113"/>
        <w:rPr>
          <w:sz w:val="20"/>
          <w:szCs w:val="20"/>
        </w:rPr>
      </w:pPr>
    </w:p>
    <w:p w14:paraId="4CD3FC27" w14:textId="7B7D38D5" w:rsidR="009F645E" w:rsidRDefault="009F645E" w:rsidP="009F645E">
      <w:pPr>
        <w:spacing w:before="10" w:after="0"/>
        <w:ind w:left="113"/>
        <w:rPr>
          <w:sz w:val="20"/>
          <w:szCs w:val="20"/>
        </w:rPr>
      </w:pPr>
    </w:p>
    <w:p w14:paraId="0DFA4D53" w14:textId="56752C10" w:rsidR="009F645E" w:rsidRDefault="009F645E" w:rsidP="009F645E">
      <w:pPr>
        <w:spacing w:before="10" w:after="0"/>
        <w:ind w:left="113"/>
        <w:rPr>
          <w:sz w:val="20"/>
          <w:szCs w:val="20"/>
        </w:rPr>
      </w:pPr>
    </w:p>
    <w:p w14:paraId="68284384" w14:textId="6BB319C2" w:rsidR="009F645E" w:rsidRDefault="009F645E" w:rsidP="009F645E">
      <w:pPr>
        <w:spacing w:before="10" w:after="0"/>
        <w:ind w:left="113"/>
        <w:rPr>
          <w:sz w:val="20"/>
          <w:szCs w:val="20"/>
        </w:rPr>
      </w:pPr>
    </w:p>
    <w:p w14:paraId="50F01C84" w14:textId="2682C34E" w:rsidR="009F645E" w:rsidRDefault="009F645E" w:rsidP="009F645E">
      <w:pPr>
        <w:spacing w:before="10" w:after="0"/>
        <w:ind w:left="113"/>
        <w:rPr>
          <w:sz w:val="20"/>
          <w:szCs w:val="20"/>
        </w:rPr>
      </w:pPr>
    </w:p>
    <w:p w14:paraId="018B4887" w14:textId="576A1791" w:rsidR="009F645E" w:rsidRDefault="009F645E" w:rsidP="009F645E">
      <w:pPr>
        <w:spacing w:before="10" w:after="0"/>
        <w:ind w:left="113"/>
        <w:rPr>
          <w:sz w:val="20"/>
          <w:szCs w:val="20"/>
        </w:rPr>
      </w:pPr>
    </w:p>
    <w:p w14:paraId="1C16FC2E" w14:textId="38D5423C" w:rsidR="009F645E" w:rsidRDefault="009F645E" w:rsidP="009F645E">
      <w:pPr>
        <w:spacing w:before="10" w:after="0"/>
        <w:ind w:left="113"/>
        <w:rPr>
          <w:sz w:val="20"/>
          <w:szCs w:val="20"/>
        </w:rPr>
      </w:pPr>
    </w:p>
    <w:p w14:paraId="685AC33F" w14:textId="7D0144B7" w:rsidR="009F645E" w:rsidRDefault="009F645E" w:rsidP="009F645E">
      <w:pPr>
        <w:spacing w:before="10" w:after="0"/>
        <w:ind w:left="113"/>
        <w:rPr>
          <w:sz w:val="20"/>
          <w:szCs w:val="20"/>
        </w:rPr>
      </w:pPr>
    </w:p>
    <w:p w14:paraId="34B611D9" w14:textId="77777777" w:rsidR="009F645E" w:rsidRDefault="009F645E" w:rsidP="009F645E">
      <w:pPr>
        <w:spacing w:before="10" w:after="0"/>
        <w:ind w:left="113"/>
        <w:rPr>
          <w:sz w:val="20"/>
          <w:szCs w:val="20"/>
        </w:rPr>
      </w:pPr>
    </w:p>
    <w:p w14:paraId="6DC95B79" w14:textId="60C72B63" w:rsidR="00433332" w:rsidRDefault="00433332" w:rsidP="00AE0CCD">
      <w:pPr>
        <w:spacing w:before="10" w:after="0"/>
        <w:ind w:left="113"/>
        <w:rPr>
          <w:sz w:val="20"/>
          <w:szCs w:val="20"/>
        </w:rPr>
      </w:pPr>
    </w:p>
    <w:p w14:paraId="53D86DAC" w14:textId="30F4513A" w:rsidR="00433332" w:rsidRDefault="00433332" w:rsidP="00AE0CCD">
      <w:pPr>
        <w:spacing w:before="10" w:after="0"/>
        <w:ind w:left="113"/>
        <w:rPr>
          <w:sz w:val="20"/>
          <w:szCs w:val="20"/>
        </w:rPr>
      </w:pPr>
    </w:p>
    <w:p w14:paraId="27DCED92" w14:textId="6192C929" w:rsidR="00433332" w:rsidRDefault="00433332" w:rsidP="00AE0CCD">
      <w:pPr>
        <w:spacing w:before="10" w:after="0"/>
        <w:ind w:left="113"/>
        <w:rPr>
          <w:sz w:val="20"/>
          <w:szCs w:val="20"/>
        </w:rPr>
      </w:pPr>
    </w:p>
    <w:p w14:paraId="573C22E7" w14:textId="3913DF2B" w:rsidR="00433332" w:rsidRDefault="00433332" w:rsidP="00AE0CCD">
      <w:pPr>
        <w:spacing w:before="10" w:after="0"/>
        <w:ind w:left="113"/>
        <w:rPr>
          <w:sz w:val="20"/>
          <w:szCs w:val="20"/>
        </w:rPr>
      </w:pPr>
    </w:p>
    <w:p w14:paraId="4A655A00" w14:textId="2D3A82A0" w:rsidR="00433332" w:rsidRDefault="00433332" w:rsidP="00AE0CCD">
      <w:pPr>
        <w:spacing w:before="10" w:after="0"/>
        <w:ind w:left="113"/>
        <w:rPr>
          <w:sz w:val="20"/>
          <w:szCs w:val="20"/>
        </w:rPr>
      </w:pPr>
    </w:p>
    <w:p w14:paraId="38B1F8AF" w14:textId="1E9E3322" w:rsidR="00433332" w:rsidRDefault="00433332" w:rsidP="00AE0CCD">
      <w:pPr>
        <w:spacing w:before="10" w:after="0"/>
        <w:ind w:left="113"/>
        <w:rPr>
          <w:sz w:val="20"/>
          <w:szCs w:val="20"/>
        </w:rPr>
      </w:pPr>
    </w:p>
    <w:sectPr w:rsidR="00433332" w:rsidSect="008C64A6">
      <w:headerReference w:type="even" r:id="rId12"/>
      <w:headerReference w:type="default" r:id="rId13"/>
      <w:footerReference w:type="even" r:id="rId14"/>
      <w:footerReference w:type="default" r:id="rId15"/>
      <w:footerReference w:type="first" r:id="rId16"/>
      <w:pgSz w:w="11906" w:h="16838" w:code="9"/>
      <w:pgMar w:top="777" w:right="2268" w:bottom="1418" w:left="851" w:header="567"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B171" w14:textId="77777777" w:rsidR="00FF2524" w:rsidRDefault="00FF2524">
      <w:r>
        <w:separator/>
      </w:r>
    </w:p>
  </w:endnote>
  <w:endnote w:type="continuationSeparator" w:id="0">
    <w:p w14:paraId="49C7FCCC" w14:textId="77777777" w:rsidR="00FF2524" w:rsidRDefault="00FF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2861"/>
      <w:docPartObj>
        <w:docPartGallery w:val="Page Numbers (Bottom of Page)"/>
        <w:docPartUnique/>
      </w:docPartObj>
    </w:sdtPr>
    <w:sdtEndPr/>
    <w:sdtContent>
      <w:p w14:paraId="20D3E6CE" w14:textId="10E12A54" w:rsidR="004611DB" w:rsidRDefault="004611DB">
        <w:pPr>
          <w:pStyle w:val="Sidefod"/>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4611DB" w:rsidRPr="00081770" w14:paraId="45671079" w14:textId="77777777" w:rsidTr="005B58DF">
          <w:trPr>
            <w:trHeight w:hRule="exact" w:val="567"/>
          </w:trPr>
          <w:tc>
            <w:tcPr>
              <w:tcW w:w="1274" w:type="dxa"/>
              <w:vAlign w:val="bottom"/>
            </w:tcPr>
            <w:p w14:paraId="7C4A31D7" w14:textId="77777777" w:rsidR="004611DB" w:rsidRPr="00081770" w:rsidRDefault="004611DB" w:rsidP="007550B0">
              <w:pPr>
                <w:pStyle w:val="Sidefod"/>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CFD90EB" w14:textId="7DEDA4B0" w:rsidR="004611DB" w:rsidRDefault="00FF2524">
        <w:pPr>
          <w:pStyle w:val="Sidefod"/>
        </w:pPr>
      </w:p>
    </w:sdtContent>
  </w:sdt>
  <w:p w14:paraId="5FE67572" w14:textId="77777777" w:rsidR="004611DB" w:rsidRDefault="004611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4611DB" w14:paraId="57EDDDAC" w14:textId="77777777" w:rsidTr="001B4C77">
      <w:trPr>
        <w:trHeight w:hRule="exact" w:val="567"/>
      </w:trPr>
      <w:tc>
        <w:tcPr>
          <w:tcW w:w="8931" w:type="dxa"/>
          <w:vAlign w:val="bottom"/>
        </w:tcPr>
        <w:p w14:paraId="3100017C" w14:textId="77777777" w:rsidR="004611DB" w:rsidRPr="00B46D48" w:rsidRDefault="004611DB" w:rsidP="00C00FF7">
          <w:pPr>
            <w:pStyle w:val="Sidefod"/>
          </w:pPr>
        </w:p>
      </w:tc>
      <w:tc>
        <w:tcPr>
          <w:tcW w:w="1274" w:type="dxa"/>
          <w:vAlign w:val="bottom"/>
        </w:tcPr>
        <w:p w14:paraId="6845C6F0" w14:textId="4BDEE340" w:rsidR="004611DB" w:rsidRPr="00081770" w:rsidRDefault="004611DB"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B5DEC52" w14:textId="77777777" w:rsidR="004611DB" w:rsidRPr="00C00FF7" w:rsidRDefault="004611DB"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8C99" w14:textId="65D0D984" w:rsidR="004611DB" w:rsidRDefault="004611DB">
    <w:pPr>
      <w:pStyle w:val="Sidefod"/>
    </w:pPr>
    <w:r w:rsidRPr="00D67443">
      <w:drawing>
        <wp:anchor distT="0" distB="0" distL="114300" distR="114300" simplePos="0" relativeHeight="251674624" behindDoc="0" locked="0" layoutInCell="1" allowOverlap="1" wp14:anchorId="40E3EB7A" wp14:editId="12D7331A">
          <wp:simplePos x="0" y="0"/>
          <wp:positionH relativeFrom="page">
            <wp:posOffset>3455429</wp:posOffset>
          </wp:positionH>
          <wp:positionV relativeFrom="paragraph">
            <wp:posOffset>-215725</wp:posOffset>
          </wp:positionV>
          <wp:extent cx="1736090" cy="687070"/>
          <wp:effectExtent l="0" t="0" r="0" b="0"/>
          <wp:wrapThrough wrapText="bothSides">
            <wp:wrapPolygon edited="0">
              <wp:start x="2844" y="0"/>
              <wp:lineTo x="1659" y="2994"/>
              <wp:lineTo x="0" y="8983"/>
              <wp:lineTo x="0" y="14373"/>
              <wp:lineTo x="474" y="19165"/>
              <wp:lineTo x="2370" y="20961"/>
              <wp:lineTo x="4740" y="20961"/>
              <wp:lineTo x="20620" y="19165"/>
              <wp:lineTo x="21094" y="13774"/>
              <wp:lineTo x="14458" y="9582"/>
              <wp:lineTo x="4029" y="0"/>
              <wp:lineTo x="2844"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1">
                    <a:extLst>
                      <a:ext uri="{28A0092B-C50C-407E-A947-70E740481C1C}">
                        <a14:useLocalDpi xmlns:a14="http://schemas.microsoft.com/office/drawing/2010/main" val="0"/>
                      </a:ext>
                    </a:extLst>
                  </a:blip>
                  <a:srcRect l="6708" t="13646" r="4380" b="14740"/>
                  <a:stretch/>
                </pic:blipFill>
                <pic:spPr bwMode="auto">
                  <a:xfrm>
                    <a:off x="0" y="0"/>
                    <a:ext cx="173609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443">
      <w:drawing>
        <wp:anchor distT="0" distB="0" distL="114300" distR="114300" simplePos="0" relativeHeight="251673600" behindDoc="1" locked="0" layoutInCell="1" allowOverlap="1" wp14:anchorId="0348EDBB" wp14:editId="5437B2EF">
          <wp:simplePos x="0" y="0"/>
          <wp:positionH relativeFrom="page">
            <wp:posOffset>5509019</wp:posOffset>
          </wp:positionH>
          <wp:positionV relativeFrom="bottomMargin">
            <wp:align>top</wp:align>
          </wp:positionV>
          <wp:extent cx="1688763" cy="439078"/>
          <wp:effectExtent l="0" t="0" r="6985" b="0"/>
          <wp:wrapNone/>
          <wp:docPr id="31"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763" cy="439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2490E" w14:textId="59A68F35" w:rsidR="004611DB" w:rsidRDefault="004611DB">
    <w:pPr>
      <w:pStyle w:val="Sidefod"/>
    </w:pPr>
  </w:p>
  <w:p w14:paraId="5A99676C" w14:textId="5E860D14" w:rsidR="004611DB" w:rsidRDefault="004611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8349" w14:textId="77777777" w:rsidR="00FF2524" w:rsidRDefault="00FF2524">
      <w:r>
        <w:separator/>
      </w:r>
    </w:p>
  </w:footnote>
  <w:footnote w:type="continuationSeparator" w:id="0">
    <w:p w14:paraId="75D162F4" w14:textId="77777777" w:rsidR="00FF2524" w:rsidRDefault="00FF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428E" w14:textId="61FF07AE" w:rsidR="004611DB" w:rsidRDefault="004611DB" w:rsidP="00ED5987"/>
  <w:tbl>
    <w:tblPr>
      <w:tblW w:w="10205" w:type="dxa"/>
      <w:tblLook w:val="04A0" w:firstRow="1" w:lastRow="0" w:firstColumn="1" w:lastColumn="0" w:noHBand="0" w:noVBand="1"/>
    </w:tblPr>
    <w:tblGrid>
      <w:gridCol w:w="10205"/>
    </w:tblGrid>
    <w:tr w:rsidR="004611DB" w14:paraId="6134C141" w14:textId="77777777" w:rsidTr="00E35482">
      <w:trPr>
        <w:trHeight w:hRule="exact" w:val="287"/>
      </w:trPr>
      <w:tc>
        <w:tcPr>
          <w:tcW w:w="10205" w:type="dxa"/>
          <w:tcBorders>
            <w:top w:val="nil"/>
            <w:left w:val="nil"/>
            <w:bottom w:val="single" w:sz="4" w:space="0" w:color="auto"/>
            <w:right w:val="nil"/>
          </w:tcBorders>
        </w:tcPr>
        <w:p w14:paraId="2FE78DB9" w14:textId="77777777" w:rsidR="004611DB" w:rsidRDefault="004611DB" w:rsidP="00ED5987"/>
      </w:tc>
    </w:tr>
  </w:tbl>
  <w:p w14:paraId="61AE85FF" w14:textId="77777777" w:rsidR="004611DB" w:rsidRDefault="004611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tblLook w:val="04A0" w:firstRow="1" w:lastRow="0" w:firstColumn="1" w:lastColumn="0" w:noHBand="0" w:noVBand="1"/>
    </w:tblPr>
    <w:tblGrid>
      <w:gridCol w:w="10205"/>
    </w:tblGrid>
    <w:tr w:rsidR="004611DB" w14:paraId="142729DF" w14:textId="77777777" w:rsidTr="00ED5987">
      <w:trPr>
        <w:trHeight w:hRule="exact" w:val="183"/>
      </w:trPr>
      <w:tc>
        <w:tcPr>
          <w:tcW w:w="10205" w:type="dxa"/>
          <w:tcBorders>
            <w:top w:val="nil"/>
            <w:left w:val="nil"/>
            <w:bottom w:val="nil"/>
            <w:right w:val="nil"/>
          </w:tcBorders>
        </w:tcPr>
        <w:p w14:paraId="558616D7" w14:textId="77777777" w:rsidR="004611DB" w:rsidRDefault="004611DB" w:rsidP="00BA6174"/>
      </w:tc>
    </w:tr>
    <w:tr w:rsidR="004611DB" w14:paraId="23E025BD" w14:textId="77777777" w:rsidTr="00F23E1C">
      <w:trPr>
        <w:trHeight w:hRule="exact" w:val="183"/>
      </w:trPr>
      <w:tc>
        <w:tcPr>
          <w:tcW w:w="10205" w:type="dxa"/>
          <w:tcBorders>
            <w:top w:val="nil"/>
            <w:left w:val="nil"/>
            <w:bottom w:val="single" w:sz="4" w:space="0" w:color="auto"/>
            <w:right w:val="nil"/>
          </w:tcBorders>
        </w:tcPr>
        <w:p w14:paraId="35C6BA26" w14:textId="77777777" w:rsidR="004611DB" w:rsidRDefault="004611DB" w:rsidP="00BA6174"/>
      </w:tc>
    </w:tr>
  </w:tbl>
  <w:p w14:paraId="3D7E1BD7" w14:textId="77777777" w:rsidR="004611DB" w:rsidRPr="00C00FF7" w:rsidRDefault="004611DB" w:rsidP="00BA6174">
    <w:pPr>
      <w:pStyle w:val="Sidehoved"/>
      <w:spacing w:after="600"/>
    </w:pPr>
    <w:r w:rsidRPr="00F23E1C">
      <w:rPr>
        <w:noProof/>
      </w:rPr>
      <w:drawing>
        <wp:anchor distT="0" distB="0" distL="114300" distR="114300" simplePos="0" relativeHeight="251670528" behindDoc="1" locked="0" layoutInCell="1" allowOverlap="1" wp14:anchorId="640A5F1A" wp14:editId="7CEF4787">
          <wp:simplePos x="0" y="0"/>
          <wp:positionH relativeFrom="page">
            <wp:posOffset>5450840</wp:posOffset>
          </wp:positionH>
          <wp:positionV relativeFrom="page">
            <wp:posOffset>242661</wp:posOffset>
          </wp:positionV>
          <wp:extent cx="1506855" cy="391795"/>
          <wp:effectExtent l="0" t="0" r="4445" b="1905"/>
          <wp:wrapNone/>
          <wp:docPr id="28"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E1C">
      <w:rPr>
        <w:noProof/>
      </w:rPr>
      <w:drawing>
        <wp:anchor distT="0" distB="0" distL="114300" distR="114300" simplePos="0" relativeHeight="251671552" behindDoc="0" locked="0" layoutInCell="1" allowOverlap="1" wp14:anchorId="0297F325" wp14:editId="1A57718A">
          <wp:simplePos x="0" y="0"/>
          <wp:positionH relativeFrom="page">
            <wp:posOffset>4106545</wp:posOffset>
          </wp:positionH>
          <wp:positionV relativeFrom="page">
            <wp:posOffset>171450</wp:posOffset>
          </wp:positionV>
          <wp:extent cx="1436370" cy="521970"/>
          <wp:effectExtent l="0" t="0" r="0" b="0"/>
          <wp:wrapThrough wrapText="bothSides">
            <wp:wrapPolygon edited="0">
              <wp:start x="2292" y="0"/>
              <wp:lineTo x="0" y="8934"/>
              <wp:lineTo x="0" y="12088"/>
              <wp:lineTo x="191" y="17343"/>
              <wp:lineTo x="1910" y="20496"/>
              <wp:lineTo x="2101" y="21022"/>
              <wp:lineTo x="4393" y="21022"/>
              <wp:lineTo x="18907" y="18920"/>
              <wp:lineTo x="19098" y="13664"/>
              <wp:lineTo x="12605" y="8934"/>
              <wp:lineTo x="6684" y="8934"/>
              <wp:lineTo x="4202" y="0"/>
              <wp:lineTo x="2292" y="0"/>
            </wp:wrapPolygon>
          </wp:wrapThrough>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2">
                    <a:extLst>
                      <a:ext uri="{28A0092B-C50C-407E-A947-70E740481C1C}">
                        <a14:useLocalDpi xmlns:a14="http://schemas.microsoft.com/office/drawing/2010/main" val="0"/>
                      </a:ext>
                    </a:extLst>
                  </a:blip>
                  <a:srcRect l="6708" t="13642" r="-5126" b="13616"/>
                  <a:stretch/>
                </pic:blipFill>
                <pic:spPr bwMode="auto">
                  <a:xfrm>
                    <a:off x="0" y="0"/>
                    <a:ext cx="143637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AE029F"/>
    <w:multiLevelType w:val="hybridMultilevel"/>
    <w:tmpl w:val="98BAAE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 w15:restartNumberingAfterBreak="0">
    <w:nsid w:val="1EE2040D"/>
    <w:multiLevelType w:val="hybridMultilevel"/>
    <w:tmpl w:val="4F26D7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156027"/>
    <w:multiLevelType w:val="hybridMultilevel"/>
    <w:tmpl w:val="110C685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 w15:restartNumberingAfterBreak="0">
    <w:nsid w:val="52E5712F"/>
    <w:multiLevelType w:val="hybridMultilevel"/>
    <w:tmpl w:val="B322BC3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num w:numId="1">
    <w:abstractNumId w:val="4"/>
  </w:num>
  <w:num w:numId="2">
    <w:abstractNumId w:val="2"/>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4"/>
  </w:num>
  <w:num w:numId="16">
    <w:abstractNumId w:val="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5"/>
  <w:embedSystemFonts/>
  <w:hideSpellingErrors/>
  <w:hideGrammaticalError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93"/>
    <w:rsid w:val="00002CA5"/>
    <w:rsid w:val="00003703"/>
    <w:rsid w:val="0000654A"/>
    <w:rsid w:val="0001485E"/>
    <w:rsid w:val="00023F74"/>
    <w:rsid w:val="00031BA7"/>
    <w:rsid w:val="0003372C"/>
    <w:rsid w:val="00036437"/>
    <w:rsid w:val="00042EB2"/>
    <w:rsid w:val="0005090A"/>
    <w:rsid w:val="00052B8A"/>
    <w:rsid w:val="00053D34"/>
    <w:rsid w:val="000603CF"/>
    <w:rsid w:val="00063A65"/>
    <w:rsid w:val="000656DA"/>
    <w:rsid w:val="00077F4C"/>
    <w:rsid w:val="000A2796"/>
    <w:rsid w:val="000A71E9"/>
    <w:rsid w:val="000B016D"/>
    <w:rsid w:val="000B4FFB"/>
    <w:rsid w:val="000B583B"/>
    <w:rsid w:val="000D3665"/>
    <w:rsid w:val="000D690B"/>
    <w:rsid w:val="000E4293"/>
    <w:rsid w:val="000E4ECE"/>
    <w:rsid w:val="000F7A54"/>
    <w:rsid w:val="00101D79"/>
    <w:rsid w:val="00102535"/>
    <w:rsid w:val="001039F6"/>
    <w:rsid w:val="00112E2D"/>
    <w:rsid w:val="001202D7"/>
    <w:rsid w:val="00120817"/>
    <w:rsid w:val="00121ACE"/>
    <w:rsid w:val="001225E5"/>
    <w:rsid w:val="00124BFB"/>
    <w:rsid w:val="00132893"/>
    <w:rsid w:val="00147D40"/>
    <w:rsid w:val="001506F2"/>
    <w:rsid w:val="0015533B"/>
    <w:rsid w:val="001703F8"/>
    <w:rsid w:val="001738EA"/>
    <w:rsid w:val="001854F7"/>
    <w:rsid w:val="001A57CC"/>
    <w:rsid w:val="001A747E"/>
    <w:rsid w:val="001B0808"/>
    <w:rsid w:val="001B4C77"/>
    <w:rsid w:val="001C31F8"/>
    <w:rsid w:val="001C43D8"/>
    <w:rsid w:val="001C4B0C"/>
    <w:rsid w:val="001E2329"/>
    <w:rsid w:val="001F7A02"/>
    <w:rsid w:val="00202836"/>
    <w:rsid w:val="00203920"/>
    <w:rsid w:val="0020450C"/>
    <w:rsid w:val="00214EAB"/>
    <w:rsid w:val="00221BDD"/>
    <w:rsid w:val="00226AAB"/>
    <w:rsid w:val="002345FD"/>
    <w:rsid w:val="00237235"/>
    <w:rsid w:val="00242C45"/>
    <w:rsid w:val="0024429E"/>
    <w:rsid w:val="002500A4"/>
    <w:rsid w:val="00251A25"/>
    <w:rsid w:val="002536CD"/>
    <w:rsid w:val="002653C1"/>
    <w:rsid w:val="00275650"/>
    <w:rsid w:val="002A3423"/>
    <w:rsid w:val="002A6F4C"/>
    <w:rsid w:val="002B7D38"/>
    <w:rsid w:val="002C1C95"/>
    <w:rsid w:val="002C57B1"/>
    <w:rsid w:val="002D11F3"/>
    <w:rsid w:val="002D536B"/>
    <w:rsid w:val="002E0097"/>
    <w:rsid w:val="002E4588"/>
    <w:rsid w:val="002F36AC"/>
    <w:rsid w:val="002F57C8"/>
    <w:rsid w:val="00305494"/>
    <w:rsid w:val="003150EF"/>
    <w:rsid w:val="00330CCC"/>
    <w:rsid w:val="00350937"/>
    <w:rsid w:val="003649E3"/>
    <w:rsid w:val="00370B0F"/>
    <w:rsid w:val="003809F9"/>
    <w:rsid w:val="003819FD"/>
    <w:rsid w:val="0038291B"/>
    <w:rsid w:val="003832F8"/>
    <w:rsid w:val="003855FD"/>
    <w:rsid w:val="00386FD3"/>
    <w:rsid w:val="0038795F"/>
    <w:rsid w:val="00392BCC"/>
    <w:rsid w:val="003A646B"/>
    <w:rsid w:val="003C480A"/>
    <w:rsid w:val="003E0948"/>
    <w:rsid w:val="003E3327"/>
    <w:rsid w:val="003E5883"/>
    <w:rsid w:val="003E666A"/>
    <w:rsid w:val="003E7064"/>
    <w:rsid w:val="004030C2"/>
    <w:rsid w:val="004074D0"/>
    <w:rsid w:val="00417D3D"/>
    <w:rsid w:val="00422770"/>
    <w:rsid w:val="00425266"/>
    <w:rsid w:val="00427143"/>
    <w:rsid w:val="00427A94"/>
    <w:rsid w:val="00427CA8"/>
    <w:rsid w:val="00427D31"/>
    <w:rsid w:val="0043097B"/>
    <w:rsid w:val="00431E81"/>
    <w:rsid w:val="00433332"/>
    <w:rsid w:val="00435C30"/>
    <w:rsid w:val="00435DC0"/>
    <w:rsid w:val="0044049B"/>
    <w:rsid w:val="004408EE"/>
    <w:rsid w:val="00443F05"/>
    <w:rsid w:val="00447357"/>
    <w:rsid w:val="004537F6"/>
    <w:rsid w:val="004611DB"/>
    <w:rsid w:val="00466453"/>
    <w:rsid w:val="004719B4"/>
    <w:rsid w:val="004779D1"/>
    <w:rsid w:val="00487646"/>
    <w:rsid w:val="00492AF6"/>
    <w:rsid w:val="004A7971"/>
    <w:rsid w:val="004A7E23"/>
    <w:rsid w:val="004B37EC"/>
    <w:rsid w:val="004D33E0"/>
    <w:rsid w:val="004D3BAF"/>
    <w:rsid w:val="004D63A0"/>
    <w:rsid w:val="004D6A69"/>
    <w:rsid w:val="004D786A"/>
    <w:rsid w:val="004E7AFF"/>
    <w:rsid w:val="004F2245"/>
    <w:rsid w:val="004F435B"/>
    <w:rsid w:val="004F4439"/>
    <w:rsid w:val="004F775F"/>
    <w:rsid w:val="00504B2A"/>
    <w:rsid w:val="005176BE"/>
    <w:rsid w:val="00522FCA"/>
    <w:rsid w:val="00524618"/>
    <w:rsid w:val="00530EC5"/>
    <w:rsid w:val="005406C6"/>
    <w:rsid w:val="005433BD"/>
    <w:rsid w:val="00543C11"/>
    <w:rsid w:val="00547779"/>
    <w:rsid w:val="005524A1"/>
    <w:rsid w:val="005721D9"/>
    <w:rsid w:val="00573A5F"/>
    <w:rsid w:val="005811B5"/>
    <w:rsid w:val="00584E47"/>
    <w:rsid w:val="005850EF"/>
    <w:rsid w:val="00597811"/>
    <w:rsid w:val="005A445B"/>
    <w:rsid w:val="005A47B2"/>
    <w:rsid w:val="005B3BF6"/>
    <w:rsid w:val="005B58DF"/>
    <w:rsid w:val="005C0E42"/>
    <w:rsid w:val="005D06D1"/>
    <w:rsid w:val="005D207D"/>
    <w:rsid w:val="005E01A8"/>
    <w:rsid w:val="005E1FA8"/>
    <w:rsid w:val="005E405A"/>
    <w:rsid w:val="005F4CA7"/>
    <w:rsid w:val="005F6F2C"/>
    <w:rsid w:val="00604502"/>
    <w:rsid w:val="00605EFD"/>
    <w:rsid w:val="00606DB8"/>
    <w:rsid w:val="00607581"/>
    <w:rsid w:val="00612ABE"/>
    <w:rsid w:val="00613EDC"/>
    <w:rsid w:val="00615DC2"/>
    <w:rsid w:val="00616DD9"/>
    <w:rsid w:val="006171B4"/>
    <w:rsid w:val="0063005D"/>
    <w:rsid w:val="00634777"/>
    <w:rsid w:val="00636CBB"/>
    <w:rsid w:val="0064455D"/>
    <w:rsid w:val="00664690"/>
    <w:rsid w:val="00667724"/>
    <w:rsid w:val="00671CD9"/>
    <w:rsid w:val="00673A63"/>
    <w:rsid w:val="006760B6"/>
    <w:rsid w:val="00677521"/>
    <w:rsid w:val="00682632"/>
    <w:rsid w:val="00685833"/>
    <w:rsid w:val="006946FA"/>
    <w:rsid w:val="006955E3"/>
    <w:rsid w:val="006A27F0"/>
    <w:rsid w:val="006B2BBF"/>
    <w:rsid w:val="006B4ED3"/>
    <w:rsid w:val="006D4C81"/>
    <w:rsid w:val="006F13AF"/>
    <w:rsid w:val="006F5F1E"/>
    <w:rsid w:val="00705557"/>
    <w:rsid w:val="0071103A"/>
    <w:rsid w:val="00717FC5"/>
    <w:rsid w:val="007276F9"/>
    <w:rsid w:val="00727B40"/>
    <w:rsid w:val="007311A2"/>
    <w:rsid w:val="00731EA5"/>
    <w:rsid w:val="00735F85"/>
    <w:rsid w:val="00737E81"/>
    <w:rsid w:val="007440B9"/>
    <w:rsid w:val="0075081C"/>
    <w:rsid w:val="007550B0"/>
    <w:rsid w:val="00761F9A"/>
    <w:rsid w:val="00772078"/>
    <w:rsid w:val="007837E4"/>
    <w:rsid w:val="007915BE"/>
    <w:rsid w:val="00795075"/>
    <w:rsid w:val="007A04B3"/>
    <w:rsid w:val="007C12EC"/>
    <w:rsid w:val="007C229A"/>
    <w:rsid w:val="007D2F2B"/>
    <w:rsid w:val="007D6FB9"/>
    <w:rsid w:val="007E3289"/>
    <w:rsid w:val="007F4C51"/>
    <w:rsid w:val="007F6DB8"/>
    <w:rsid w:val="007F781B"/>
    <w:rsid w:val="00821334"/>
    <w:rsid w:val="008227AE"/>
    <w:rsid w:val="00822FCE"/>
    <w:rsid w:val="0082510A"/>
    <w:rsid w:val="008277FB"/>
    <w:rsid w:val="0084326C"/>
    <w:rsid w:val="0084601A"/>
    <w:rsid w:val="00866D14"/>
    <w:rsid w:val="0087782D"/>
    <w:rsid w:val="00880216"/>
    <w:rsid w:val="00881EE6"/>
    <w:rsid w:val="00890B8B"/>
    <w:rsid w:val="00893AA8"/>
    <w:rsid w:val="008945B2"/>
    <w:rsid w:val="0089531F"/>
    <w:rsid w:val="008A7372"/>
    <w:rsid w:val="008B220D"/>
    <w:rsid w:val="008B2729"/>
    <w:rsid w:val="008B465D"/>
    <w:rsid w:val="008C64A6"/>
    <w:rsid w:val="008C6B7D"/>
    <w:rsid w:val="008D1097"/>
    <w:rsid w:val="008D14CD"/>
    <w:rsid w:val="008D23A0"/>
    <w:rsid w:val="008D57B9"/>
    <w:rsid w:val="008E7828"/>
    <w:rsid w:val="009016B4"/>
    <w:rsid w:val="0090287C"/>
    <w:rsid w:val="00903D4A"/>
    <w:rsid w:val="009052EE"/>
    <w:rsid w:val="00912FB1"/>
    <w:rsid w:val="00921933"/>
    <w:rsid w:val="009357E6"/>
    <w:rsid w:val="009473CA"/>
    <w:rsid w:val="00981F50"/>
    <w:rsid w:val="00983A9D"/>
    <w:rsid w:val="009A10BA"/>
    <w:rsid w:val="009B192D"/>
    <w:rsid w:val="009D3295"/>
    <w:rsid w:val="009E3415"/>
    <w:rsid w:val="009E62DA"/>
    <w:rsid w:val="009F3156"/>
    <w:rsid w:val="009F645E"/>
    <w:rsid w:val="009F6704"/>
    <w:rsid w:val="009F755E"/>
    <w:rsid w:val="00A0532D"/>
    <w:rsid w:val="00A14806"/>
    <w:rsid w:val="00A14F04"/>
    <w:rsid w:val="00A22CD6"/>
    <w:rsid w:val="00A24430"/>
    <w:rsid w:val="00A258A9"/>
    <w:rsid w:val="00A2594B"/>
    <w:rsid w:val="00A31CDE"/>
    <w:rsid w:val="00A3411B"/>
    <w:rsid w:val="00A34591"/>
    <w:rsid w:val="00A5368F"/>
    <w:rsid w:val="00A54C6D"/>
    <w:rsid w:val="00A62592"/>
    <w:rsid w:val="00A72CF7"/>
    <w:rsid w:val="00A73EDF"/>
    <w:rsid w:val="00A84849"/>
    <w:rsid w:val="00A85B16"/>
    <w:rsid w:val="00A864D5"/>
    <w:rsid w:val="00A86FEF"/>
    <w:rsid w:val="00A906E3"/>
    <w:rsid w:val="00A9197B"/>
    <w:rsid w:val="00A91BC2"/>
    <w:rsid w:val="00A95573"/>
    <w:rsid w:val="00AA50CC"/>
    <w:rsid w:val="00AB15E6"/>
    <w:rsid w:val="00AB1F92"/>
    <w:rsid w:val="00AB3EB6"/>
    <w:rsid w:val="00AD4E50"/>
    <w:rsid w:val="00AD7E73"/>
    <w:rsid w:val="00AE0CCD"/>
    <w:rsid w:val="00AE5D06"/>
    <w:rsid w:val="00AF41EB"/>
    <w:rsid w:val="00B046A5"/>
    <w:rsid w:val="00B07ED8"/>
    <w:rsid w:val="00B27EE7"/>
    <w:rsid w:val="00B41EA7"/>
    <w:rsid w:val="00B44ACF"/>
    <w:rsid w:val="00B46D48"/>
    <w:rsid w:val="00B576F1"/>
    <w:rsid w:val="00B57F80"/>
    <w:rsid w:val="00B6369F"/>
    <w:rsid w:val="00B718B0"/>
    <w:rsid w:val="00B73E83"/>
    <w:rsid w:val="00B7469A"/>
    <w:rsid w:val="00B7745C"/>
    <w:rsid w:val="00B87087"/>
    <w:rsid w:val="00B94197"/>
    <w:rsid w:val="00B95659"/>
    <w:rsid w:val="00BA2550"/>
    <w:rsid w:val="00BA6174"/>
    <w:rsid w:val="00BB0D03"/>
    <w:rsid w:val="00BB2D8E"/>
    <w:rsid w:val="00BC0181"/>
    <w:rsid w:val="00BC0C0D"/>
    <w:rsid w:val="00BC203E"/>
    <w:rsid w:val="00BC2AB3"/>
    <w:rsid w:val="00BC2E6E"/>
    <w:rsid w:val="00BD66E1"/>
    <w:rsid w:val="00BE6382"/>
    <w:rsid w:val="00BF24E3"/>
    <w:rsid w:val="00BF437C"/>
    <w:rsid w:val="00BF6B9F"/>
    <w:rsid w:val="00C00FF7"/>
    <w:rsid w:val="00C019FE"/>
    <w:rsid w:val="00C054A6"/>
    <w:rsid w:val="00C06278"/>
    <w:rsid w:val="00C13A3A"/>
    <w:rsid w:val="00C25DD9"/>
    <w:rsid w:val="00C260CE"/>
    <w:rsid w:val="00C34815"/>
    <w:rsid w:val="00C353A0"/>
    <w:rsid w:val="00C45830"/>
    <w:rsid w:val="00C57342"/>
    <w:rsid w:val="00C72D37"/>
    <w:rsid w:val="00C81AA7"/>
    <w:rsid w:val="00C90A2B"/>
    <w:rsid w:val="00C921B1"/>
    <w:rsid w:val="00C9739E"/>
    <w:rsid w:val="00CA5D50"/>
    <w:rsid w:val="00CB6A8B"/>
    <w:rsid w:val="00CE762E"/>
    <w:rsid w:val="00CF03ED"/>
    <w:rsid w:val="00CF050E"/>
    <w:rsid w:val="00D01C6C"/>
    <w:rsid w:val="00D15FA3"/>
    <w:rsid w:val="00D20CD5"/>
    <w:rsid w:val="00D26D55"/>
    <w:rsid w:val="00D3449D"/>
    <w:rsid w:val="00D35855"/>
    <w:rsid w:val="00D374DA"/>
    <w:rsid w:val="00D67443"/>
    <w:rsid w:val="00D7255F"/>
    <w:rsid w:val="00D7318A"/>
    <w:rsid w:val="00D74564"/>
    <w:rsid w:val="00D846BC"/>
    <w:rsid w:val="00D8486C"/>
    <w:rsid w:val="00D9598F"/>
    <w:rsid w:val="00DA0F71"/>
    <w:rsid w:val="00DA19C1"/>
    <w:rsid w:val="00DA2F55"/>
    <w:rsid w:val="00DA4B84"/>
    <w:rsid w:val="00DB5D5D"/>
    <w:rsid w:val="00DC6DC4"/>
    <w:rsid w:val="00DD79B4"/>
    <w:rsid w:val="00E0062F"/>
    <w:rsid w:val="00E02505"/>
    <w:rsid w:val="00E100EA"/>
    <w:rsid w:val="00E1078F"/>
    <w:rsid w:val="00E11323"/>
    <w:rsid w:val="00E17F09"/>
    <w:rsid w:val="00E20F9C"/>
    <w:rsid w:val="00E26E99"/>
    <w:rsid w:val="00E35482"/>
    <w:rsid w:val="00E4341C"/>
    <w:rsid w:val="00E57894"/>
    <w:rsid w:val="00E600D4"/>
    <w:rsid w:val="00E60BDE"/>
    <w:rsid w:val="00E644A2"/>
    <w:rsid w:val="00E800DD"/>
    <w:rsid w:val="00E80DC2"/>
    <w:rsid w:val="00E82FE3"/>
    <w:rsid w:val="00E840E9"/>
    <w:rsid w:val="00E85022"/>
    <w:rsid w:val="00E86183"/>
    <w:rsid w:val="00E864D2"/>
    <w:rsid w:val="00E94982"/>
    <w:rsid w:val="00EA0B83"/>
    <w:rsid w:val="00EA1EB1"/>
    <w:rsid w:val="00EA3016"/>
    <w:rsid w:val="00EA4A04"/>
    <w:rsid w:val="00EA72A8"/>
    <w:rsid w:val="00EB416A"/>
    <w:rsid w:val="00EC3EDE"/>
    <w:rsid w:val="00ED4375"/>
    <w:rsid w:val="00ED5987"/>
    <w:rsid w:val="00EE013A"/>
    <w:rsid w:val="00EF1A34"/>
    <w:rsid w:val="00EF40A3"/>
    <w:rsid w:val="00EF6011"/>
    <w:rsid w:val="00F0453C"/>
    <w:rsid w:val="00F12900"/>
    <w:rsid w:val="00F13B6E"/>
    <w:rsid w:val="00F23837"/>
    <w:rsid w:val="00F23E1C"/>
    <w:rsid w:val="00F33728"/>
    <w:rsid w:val="00F36D88"/>
    <w:rsid w:val="00F40DBB"/>
    <w:rsid w:val="00F45225"/>
    <w:rsid w:val="00F47C19"/>
    <w:rsid w:val="00F508C1"/>
    <w:rsid w:val="00F50C2C"/>
    <w:rsid w:val="00F63012"/>
    <w:rsid w:val="00F637A1"/>
    <w:rsid w:val="00F658A2"/>
    <w:rsid w:val="00F67A4A"/>
    <w:rsid w:val="00F76F59"/>
    <w:rsid w:val="00F85C2F"/>
    <w:rsid w:val="00F91E60"/>
    <w:rsid w:val="00F92055"/>
    <w:rsid w:val="00F93AD4"/>
    <w:rsid w:val="00F96EC0"/>
    <w:rsid w:val="00FB415A"/>
    <w:rsid w:val="00FC608D"/>
    <w:rsid w:val="00FD03A4"/>
    <w:rsid w:val="00FD13B7"/>
    <w:rsid w:val="00FE03A8"/>
    <w:rsid w:val="00FE5250"/>
    <w:rsid w:val="00FE6D32"/>
    <w:rsid w:val="00FF2524"/>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1925B"/>
  <w15:docId w15:val="{B195D162-E4E4-4D11-A6DA-A45980D9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600D4"/>
    <w:pPr>
      <w:spacing w:after="240" w:line="230" w:lineRule="atLeast"/>
    </w:pPr>
    <w:rPr>
      <w:rFonts w:asciiTheme="minorHAnsi" w:hAnsiTheme="minorHAnsi" w:cs="Arial"/>
      <w:sz w:val="19"/>
      <w:szCs w:val="24"/>
    </w:rPr>
  </w:style>
  <w:style w:type="paragraph" w:styleId="Overskrift1">
    <w:name w:val="heading 1"/>
    <w:basedOn w:val="Normal"/>
    <w:next w:val="Normal"/>
    <w:qFormat/>
    <w:rsid w:val="00731EA5"/>
    <w:pPr>
      <w:keepNext/>
      <w:pageBreakBefore/>
      <w:numPr>
        <w:numId w:val="15"/>
      </w:numPr>
      <w:spacing w:after="200" w:line="360" w:lineRule="atLeast"/>
      <w:outlineLvl w:val="0"/>
    </w:pPr>
    <w:rPr>
      <w:b/>
      <w:bCs/>
      <w:color w:val="017DBC"/>
      <w:kern w:val="32"/>
      <w:sz w:val="34"/>
      <w:szCs w:val="32"/>
    </w:rPr>
  </w:style>
  <w:style w:type="paragraph" w:styleId="Overskrift2">
    <w:name w:val="heading 2"/>
    <w:basedOn w:val="Normal"/>
    <w:next w:val="Normal"/>
    <w:link w:val="Overskrift2Tegn"/>
    <w:uiPriority w:val="1"/>
    <w:qFormat/>
    <w:rsid w:val="00D8486C"/>
    <w:pPr>
      <w:keepNext/>
      <w:numPr>
        <w:ilvl w:val="1"/>
        <w:numId w:val="15"/>
      </w:numPr>
      <w:spacing w:before="240" w:after="200" w:line="360" w:lineRule="atLeast"/>
      <w:outlineLvl w:val="1"/>
    </w:pPr>
    <w:rPr>
      <w:b/>
      <w:bCs/>
      <w:iCs/>
      <w:sz w:val="28"/>
      <w:szCs w:val="28"/>
    </w:rPr>
  </w:style>
  <w:style w:type="paragraph" w:styleId="Overskrift3">
    <w:name w:val="heading 3"/>
    <w:basedOn w:val="Normal"/>
    <w:next w:val="Normal"/>
    <w:uiPriority w:val="1"/>
    <w:rsid w:val="00D8486C"/>
    <w:pPr>
      <w:keepNext/>
      <w:numPr>
        <w:ilvl w:val="2"/>
        <w:numId w:val="15"/>
      </w:numPr>
      <w:spacing w:before="240" w:after="100"/>
      <w:outlineLvl w:val="2"/>
    </w:pPr>
    <w:rPr>
      <w:b/>
      <w:bCs/>
      <w:sz w:val="22"/>
      <w:szCs w:val="26"/>
    </w:rPr>
  </w:style>
  <w:style w:type="paragraph" w:styleId="Overskrift4">
    <w:name w:val="heading 4"/>
    <w:basedOn w:val="Normal"/>
    <w:next w:val="Normal"/>
    <w:link w:val="Overskrift4Tegn"/>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D8486C"/>
    <w:rPr>
      <w:rFonts w:ascii="Verdana" w:hAnsi="Verdana" w:cs="Arial"/>
      <w:b/>
      <w:bCs/>
      <w:iCs/>
      <w:sz w:val="28"/>
      <w:szCs w:val="28"/>
    </w:rPr>
  </w:style>
  <w:style w:type="character" w:customStyle="1" w:styleId="Overskrift4Tegn">
    <w:name w:val="Overskrift 4 Tegn"/>
    <w:basedOn w:val="Standardskrifttypeiafsnit"/>
    <w:link w:val="Overskrift4"/>
    <w:semiHidden/>
    <w:rsid w:val="00D8486C"/>
    <w:rPr>
      <w:rFonts w:asciiTheme="majorHAnsi" w:eastAsiaTheme="majorEastAsia" w:hAnsiTheme="majorHAnsi" w:cstheme="majorBidi"/>
      <w:i/>
      <w:iCs/>
      <w:color w:val="2F5496" w:themeColor="accent1" w:themeShade="BF"/>
      <w:sz w:val="18"/>
      <w:szCs w:val="24"/>
    </w:rPr>
  </w:style>
  <w:style w:type="character" w:customStyle="1" w:styleId="Overskrift5Tegn">
    <w:name w:val="Overskrift 5 Tegn"/>
    <w:basedOn w:val="Standardskrifttypeiafsnit"/>
    <w:link w:val="Overskrift5"/>
    <w:semiHidden/>
    <w:rsid w:val="00D8486C"/>
    <w:rPr>
      <w:rFonts w:asciiTheme="majorHAnsi" w:eastAsiaTheme="majorEastAsia" w:hAnsiTheme="majorHAnsi" w:cstheme="majorBidi"/>
      <w:color w:val="2F5496" w:themeColor="accent1" w:themeShade="BF"/>
      <w:sz w:val="18"/>
      <w:szCs w:val="24"/>
    </w:rPr>
  </w:style>
  <w:style w:type="character" w:customStyle="1" w:styleId="Overskrift6Tegn">
    <w:name w:val="Overskrift 6 Tegn"/>
    <w:basedOn w:val="Standardskrifttypeiafsnit"/>
    <w:link w:val="Overskrift6"/>
    <w:semiHidden/>
    <w:rsid w:val="00D8486C"/>
    <w:rPr>
      <w:rFonts w:asciiTheme="majorHAnsi" w:eastAsiaTheme="majorEastAsia" w:hAnsiTheme="majorHAnsi" w:cstheme="majorBidi"/>
      <w:color w:val="1F3763" w:themeColor="accent1" w:themeShade="7F"/>
      <w:sz w:val="18"/>
      <w:szCs w:val="24"/>
    </w:rPr>
  </w:style>
  <w:style w:type="character" w:customStyle="1" w:styleId="Overskrift7Tegn">
    <w:name w:val="Overskrift 7 Tegn"/>
    <w:basedOn w:val="Standardskrifttypeiafsnit"/>
    <w:link w:val="Overskrift7"/>
    <w:semiHidden/>
    <w:rsid w:val="00D8486C"/>
    <w:rPr>
      <w:rFonts w:asciiTheme="majorHAnsi" w:eastAsiaTheme="majorEastAsia" w:hAnsiTheme="majorHAnsi" w:cstheme="majorBidi"/>
      <w:i/>
      <w:iCs/>
      <w:color w:val="1F3763" w:themeColor="accent1" w:themeShade="7F"/>
      <w:sz w:val="18"/>
      <w:szCs w:val="24"/>
    </w:rPr>
  </w:style>
  <w:style w:type="character" w:customStyle="1" w:styleId="Overskrift8Tegn">
    <w:name w:val="Overskrift 8 Tegn"/>
    <w:basedOn w:val="Standardskrifttypeiafsnit"/>
    <w:link w:val="Overskrift8"/>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D8486C"/>
    <w:rPr>
      <w:rFonts w:asciiTheme="majorHAnsi" w:eastAsiaTheme="majorEastAsia" w:hAnsiTheme="majorHAnsi" w:cstheme="majorBidi"/>
      <w:i/>
      <w:iCs/>
      <w:color w:val="272727" w:themeColor="text1" w:themeTint="D8"/>
      <w:sz w:val="21"/>
      <w:szCs w:val="21"/>
    </w:rPr>
  </w:style>
  <w:style w:type="paragraph" w:styleId="Sidehoved">
    <w:name w:val="header"/>
    <w:basedOn w:val="Normal"/>
    <w:semiHidden/>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semiHidden/>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semiHidden/>
    <w:rsid w:val="00D8486C"/>
    <w:rPr>
      <w:sz w:val="16"/>
      <w:szCs w:val="16"/>
    </w:rPr>
  </w:style>
  <w:style w:type="paragraph" w:styleId="Kommentartekst">
    <w:name w:val="annotation text"/>
    <w:basedOn w:val="Normal"/>
    <w:link w:val="KommentartekstTegn"/>
    <w:semiHidden/>
    <w:rsid w:val="00D8486C"/>
    <w:rPr>
      <w:szCs w:val="20"/>
    </w:rPr>
  </w:style>
  <w:style w:type="character" w:customStyle="1" w:styleId="KommentartekstTegn">
    <w:name w:val="Kommentartekst Tegn"/>
    <w:basedOn w:val="Standardskrifttypeiafsnit"/>
    <w:link w:val="Kommentartekst"/>
    <w:semiHidden/>
    <w:rsid w:val="00B95659"/>
    <w:rPr>
      <w:rFonts w:ascii="Verdana" w:hAnsi="Verdana" w:cs="Arial"/>
      <w:sz w:val="19"/>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A86FEF"/>
    <w:pPr>
      <w:tabs>
        <w:tab w:val="left" w:pos="510"/>
        <w:tab w:val="right" w:pos="8777"/>
      </w:tabs>
      <w:spacing w:before="240" w:after="120"/>
    </w:pPr>
    <w:rPr>
      <w:b/>
      <w:color w:val="017DBC"/>
      <w:sz w:val="24"/>
    </w:rPr>
  </w:style>
  <w:style w:type="paragraph" w:styleId="Indholdsfortegnelse2">
    <w:name w:val="toc 2"/>
    <w:basedOn w:val="Normal"/>
    <w:next w:val="Normal"/>
    <w:uiPriority w:val="39"/>
    <w:rsid w:val="00A86FEF"/>
    <w:pPr>
      <w:tabs>
        <w:tab w:val="left" w:pos="510"/>
        <w:tab w:val="right" w:pos="8777"/>
      </w:tabs>
      <w:spacing w:before="120" w:after="0"/>
    </w:pPr>
    <w:rPr>
      <w:rFonts w:eastAsiaTheme="minorEastAsia" w:cstheme="minorBidi"/>
      <w:noProof/>
      <w:sz w:val="22"/>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paragraph" w:customStyle="1" w:styleId="Punktliste3niveauer">
    <w:name w:val="Punktliste 3 niveauer"/>
    <w:basedOn w:val="Normal"/>
    <w:uiPriority w:val="4"/>
    <w:qFormat/>
    <w:rsid w:val="00D8486C"/>
    <w:pPr>
      <w:numPr>
        <w:numId w:val="13"/>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uiPriority w:val="19"/>
    <w:semiHidden/>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eafsnit">
    <w:name w:val="List Paragraph"/>
    <w:basedOn w:val="Normal"/>
    <w:uiPriority w:val="34"/>
    <w:semiHidden/>
    <w:rsid w:val="00524618"/>
    <w:pPr>
      <w:ind w:left="720"/>
      <w:contextualSpacing/>
    </w:pPr>
  </w:style>
  <w:style w:type="character" w:customStyle="1" w:styleId="Ulstomtale1">
    <w:name w:val="Uløst omtale1"/>
    <w:basedOn w:val="Standardskrifttypeiafsnit"/>
    <w:uiPriority w:val="99"/>
    <w:semiHidden/>
    <w:unhideWhenUsed/>
    <w:rsid w:val="00251A25"/>
    <w:rPr>
      <w:color w:val="605E5C"/>
      <w:shd w:val="clear" w:color="auto" w:fill="E1DFDD"/>
    </w:rPr>
  </w:style>
  <w:style w:type="paragraph" w:styleId="Overskrift">
    <w:name w:val="TOC Heading"/>
    <w:basedOn w:val="Overskrift1"/>
    <w:next w:val="Normal"/>
    <w:uiPriority w:val="39"/>
    <w:unhideWhenUsed/>
    <w:qFormat/>
    <w:rsid w:val="00D67443"/>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paragraph" w:styleId="Indholdsfortegnelse3">
    <w:name w:val="toc 3"/>
    <w:basedOn w:val="Normal"/>
    <w:next w:val="Normal"/>
    <w:autoRedefine/>
    <w:uiPriority w:val="39"/>
    <w:unhideWhenUsed/>
    <w:rsid w:val="00422770"/>
    <w:pPr>
      <w:tabs>
        <w:tab w:val="left" w:pos="1320"/>
        <w:tab w:val="right" w:pos="8777"/>
      </w:tabs>
      <w:spacing w:after="0" w:line="259" w:lineRule="auto"/>
      <w:ind w:left="442"/>
    </w:pPr>
    <w:rPr>
      <w:rFonts w:eastAsiaTheme="minorEastAsia" w:cs="Times New Roman"/>
      <w:noProof/>
      <w:sz w:val="22"/>
      <w:szCs w:val="22"/>
    </w:rPr>
  </w:style>
  <w:style w:type="paragraph" w:styleId="Indholdsfortegnelse4">
    <w:name w:val="toc 4"/>
    <w:basedOn w:val="Normal"/>
    <w:next w:val="Normal"/>
    <w:autoRedefine/>
    <w:uiPriority w:val="39"/>
    <w:unhideWhenUsed/>
    <w:rsid w:val="00120817"/>
    <w:pPr>
      <w:spacing w:after="100" w:line="259" w:lineRule="auto"/>
      <w:ind w:left="660"/>
    </w:pPr>
    <w:rPr>
      <w:rFonts w:eastAsiaTheme="minorEastAsia" w:cstheme="minorBidi"/>
      <w:sz w:val="22"/>
      <w:szCs w:val="22"/>
    </w:rPr>
  </w:style>
  <w:style w:type="paragraph" w:styleId="Indholdsfortegnelse5">
    <w:name w:val="toc 5"/>
    <w:basedOn w:val="Normal"/>
    <w:next w:val="Normal"/>
    <w:autoRedefine/>
    <w:uiPriority w:val="39"/>
    <w:unhideWhenUsed/>
    <w:rsid w:val="00120817"/>
    <w:pPr>
      <w:spacing w:after="100" w:line="259" w:lineRule="auto"/>
      <w:ind w:left="880"/>
    </w:pPr>
    <w:rPr>
      <w:rFonts w:eastAsiaTheme="minorEastAsia" w:cstheme="minorBidi"/>
      <w:sz w:val="22"/>
      <w:szCs w:val="22"/>
    </w:rPr>
  </w:style>
  <w:style w:type="paragraph" w:styleId="Indholdsfortegnelse6">
    <w:name w:val="toc 6"/>
    <w:basedOn w:val="Normal"/>
    <w:next w:val="Normal"/>
    <w:autoRedefine/>
    <w:uiPriority w:val="39"/>
    <w:unhideWhenUsed/>
    <w:rsid w:val="00120817"/>
    <w:pPr>
      <w:spacing w:after="100" w:line="259" w:lineRule="auto"/>
      <w:ind w:left="1100"/>
    </w:pPr>
    <w:rPr>
      <w:rFonts w:eastAsiaTheme="minorEastAsia" w:cstheme="minorBidi"/>
      <w:sz w:val="22"/>
      <w:szCs w:val="22"/>
    </w:rPr>
  </w:style>
  <w:style w:type="paragraph" w:styleId="Indholdsfortegnelse7">
    <w:name w:val="toc 7"/>
    <w:basedOn w:val="Normal"/>
    <w:next w:val="Normal"/>
    <w:autoRedefine/>
    <w:uiPriority w:val="39"/>
    <w:unhideWhenUsed/>
    <w:rsid w:val="00120817"/>
    <w:pPr>
      <w:spacing w:after="100" w:line="259" w:lineRule="auto"/>
      <w:ind w:left="1320"/>
    </w:pPr>
    <w:rPr>
      <w:rFonts w:eastAsiaTheme="minorEastAsia" w:cstheme="minorBidi"/>
      <w:sz w:val="22"/>
      <w:szCs w:val="22"/>
    </w:rPr>
  </w:style>
  <w:style w:type="paragraph" w:styleId="Indholdsfortegnelse8">
    <w:name w:val="toc 8"/>
    <w:basedOn w:val="Normal"/>
    <w:next w:val="Normal"/>
    <w:autoRedefine/>
    <w:uiPriority w:val="39"/>
    <w:unhideWhenUsed/>
    <w:rsid w:val="00120817"/>
    <w:pPr>
      <w:spacing w:after="100" w:line="259" w:lineRule="auto"/>
      <w:ind w:left="1540"/>
    </w:pPr>
    <w:rPr>
      <w:rFonts w:eastAsiaTheme="minorEastAsia" w:cstheme="minorBidi"/>
      <w:sz w:val="22"/>
      <w:szCs w:val="22"/>
    </w:rPr>
  </w:style>
  <w:style w:type="paragraph" w:styleId="Indholdsfortegnelse9">
    <w:name w:val="toc 9"/>
    <w:basedOn w:val="Normal"/>
    <w:next w:val="Normal"/>
    <w:autoRedefine/>
    <w:uiPriority w:val="39"/>
    <w:unhideWhenUsed/>
    <w:rsid w:val="00120817"/>
    <w:pPr>
      <w:spacing w:after="100" w:line="259" w:lineRule="auto"/>
      <w:ind w:left="1760"/>
    </w:pPr>
    <w:rPr>
      <w:rFonts w:eastAsiaTheme="minorEastAsia" w:cstheme="minorBidi"/>
      <w:sz w:val="22"/>
      <w:szCs w:val="22"/>
    </w:rPr>
  </w:style>
  <w:style w:type="character" w:customStyle="1" w:styleId="UnresolvedMention">
    <w:name w:val="Unresolved Mention"/>
    <w:basedOn w:val="Standardskrifttypeiafsnit"/>
    <w:uiPriority w:val="99"/>
    <w:semiHidden/>
    <w:unhideWhenUsed/>
    <w:rsid w:val="0012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7165">
      <w:bodyDiv w:val="1"/>
      <w:marLeft w:val="0"/>
      <w:marRight w:val="0"/>
      <w:marTop w:val="0"/>
      <w:marBottom w:val="0"/>
      <w:divBdr>
        <w:top w:val="none" w:sz="0" w:space="0" w:color="auto"/>
        <w:left w:val="none" w:sz="0" w:space="0" w:color="auto"/>
        <w:bottom w:val="none" w:sz="0" w:space="0" w:color="auto"/>
        <w:right w:val="none" w:sz="0" w:space="0" w:color="auto"/>
      </w:divBdr>
    </w:div>
    <w:div w:id="1016034432">
      <w:bodyDiv w:val="1"/>
      <w:marLeft w:val="0"/>
      <w:marRight w:val="0"/>
      <w:marTop w:val="0"/>
      <w:marBottom w:val="0"/>
      <w:divBdr>
        <w:top w:val="none" w:sz="0" w:space="0" w:color="auto"/>
        <w:left w:val="none" w:sz="0" w:space="0" w:color="auto"/>
        <w:bottom w:val="none" w:sz="0" w:space="0" w:color="auto"/>
        <w:right w:val="none" w:sz="0" w:space="0" w:color="auto"/>
      </w:divBdr>
    </w:div>
    <w:div w:id="1553733201">
      <w:bodyDiv w:val="1"/>
      <w:marLeft w:val="0"/>
      <w:marRight w:val="0"/>
      <w:marTop w:val="0"/>
      <w:marBottom w:val="0"/>
      <w:divBdr>
        <w:top w:val="none" w:sz="0" w:space="0" w:color="auto"/>
        <w:left w:val="none" w:sz="0" w:space="0" w:color="auto"/>
        <w:bottom w:val="none" w:sz="0" w:space="0" w:color="auto"/>
        <w:right w:val="none" w:sz="0" w:space="0" w:color="auto"/>
      </w:divBdr>
    </w:div>
    <w:div w:id="15882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3CD3311A8E2ED48A2BC0FB934449F3A" ma:contentTypeVersion="2" ma:contentTypeDescription="GetOrganized dokument" ma:contentTypeScope="" ma:versionID="26c6edb1419f78d57fe0482e0280174f">
  <xsd:schema xmlns:xsd="http://www.w3.org/2001/XMLSchema" xmlns:xs="http://www.w3.org/2001/XMLSchema" xmlns:p="http://schemas.microsoft.com/office/2006/metadata/properties" xmlns:ns1="http://schemas.microsoft.com/sharepoint/v3" xmlns:ns2="732C5BF4-03B2-4A51-A7AD-CBABFDADB069" xmlns:ns3="d1559899-63b8-43b7-b3fe-17b54790243d" targetNamespace="http://schemas.microsoft.com/office/2006/metadata/properties" ma:root="true" ma:fieldsID="9ae363fff126a1695af4368a65e6aab4" ns1:_="" ns2:_="" ns3:_="">
    <xsd:import namespace="http://schemas.microsoft.com/sharepoint/v3"/>
    <xsd:import namespace="732C5BF4-03B2-4A51-A7AD-CBABFDADB069"/>
    <xsd:import namespace="d1559899-63b8-43b7-b3fe-17b54790243d"/>
    <xsd:element name="properties">
      <xsd:complexType>
        <xsd:sequence>
          <xsd:element name="documentManagement">
            <xsd:complexType>
              <xsd:all>
                <xsd:element ref="ns2:Status"/>
                <xsd:element ref="ns2:Dokumenttype" minOccurs="0"/>
                <xsd:element ref="ns2:Signee" minOccurs="0"/>
                <xsd:element ref="ns2:Classification" minOccurs="0"/>
                <xsd:element ref="ns2:Bemaerkning" minOccurs="0"/>
                <xsd:element ref="ns2:Modtagere" minOccurs="0"/>
                <xsd:element ref="ns2:VigtigtDokument" minOccurs="0"/>
                <xsd:element ref="ns2:Dokumentdato" minOccurs="0"/>
                <xsd:element ref="ns2:Endelig" minOccurs="0"/>
                <xsd:element ref="ns2:K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IsIncomingPost" minOccurs="0"/>
                <xsd:element ref="ns2:AllIncomingPostListElementId" minOccurs="0"/>
                <xsd:element ref="ns2:PostID" minOccurs="0"/>
                <xsd:element ref="ns1:CCMTemplateID" minOccurs="0"/>
                <xsd:element ref="ns1:CCMVisualId" minOccurs="0"/>
                <xsd:element ref="ns1:CCMConversation" minOccurs="0"/>
                <xsd:element ref="ns1:CCMOriginalDocID" minOccurs="0"/>
                <xsd:element ref="ns1:CCMCognitive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TemplateID" ma:index="34" nillable="true" ma:displayName="CCMTemplateID" ma:decimals="0" ma:default="0" ma:hidden="true" ma:internalName="CCMTemplateID" ma:readOnly="true">
      <xsd:simpleType>
        <xsd:restriction base="dms:Number"/>
      </xsd:simpleType>
    </xsd:element>
    <xsd:element name="CCMVisualId" ma:index="35" nillable="true" ma:displayName="Sags ID" ma:default="Tildeler" ma:internalName="CCMVisualId" ma:readOnly="true">
      <xsd:simpleType>
        <xsd:restriction base="dms:Text"/>
      </xsd:simpleType>
    </xsd:element>
    <xsd:element name="CCMConversation" ma:index="36" nillable="true" ma:displayName="Samtale" ma:internalName="CCMConversation" ma:readOnly="true">
      <xsd:simpleType>
        <xsd:restriction base="dms:Text"/>
      </xsd:simpleType>
    </xsd:element>
    <xsd:element name="CCMOriginalDocID" ma:index="38" nillable="true" ma:displayName="Originalt Dok ID" ma:description="" ma:internalName="CCMOriginalDocID" ma:readOnly="true">
      <xsd:simpleType>
        <xsd:restriction base="dms:Text"/>
      </xsd:simpleType>
    </xsd:element>
    <xsd:element name="CCMCognitiveType" ma:index="40"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2C5BF4-03B2-4A51-A7AD-CBABFDADB069" elementFormDefault="qualified">
    <xsd:import namespace="http://schemas.microsoft.com/office/2006/documentManagement/types"/>
    <xsd:import namespace="http://schemas.microsoft.com/office/infopath/2007/PartnerControls"/>
    <xsd:element name="Status" ma:index="2" ma:displayName="Status" ma:default="Endelig" ma:format="Dropdown" ma:internalName="Status">
      <xsd:simpleType>
        <xsd:restriction base="dms:Choice">
          <xsd:enumeration value="Udkast"/>
          <xsd:enumeration value="Endelig"/>
        </xsd:restriction>
      </xsd:simpleType>
    </xsd:element>
    <xsd:element name="Dokumenttype" ma:index="3" nillable="true" ma:displayName="Dokumenttype" ma:format="Dropdown" ma:internalName="Dokumenttype">
      <xsd:simpleType>
        <xsd:restriction base="dms:Choice">
          <xsd:enumeration value="Bilag"/>
          <xsd:enumeration value="Brev"/>
          <xsd:enumeration value="Brev part"/>
          <xsd:enumeration value="Dokument"/>
          <xsd:enumeration value="Fax"/>
          <xsd:enumeration value="Kontrakt"/>
          <xsd:enumeration value="Notat"/>
          <xsd:enumeration value="Post"/>
          <xsd:enumeration value="Proces"/>
        </xsd:restriction>
      </xsd:simpleType>
    </xsd:element>
    <xsd:element name="Signee" ma:index="4" nillable="true" ma:displayName="Signee" ma:list="UserInfo" ma:SearchPeopleOnly="false" ma:SharePointGroup="0" ma:internalName="Sign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element name="Bemaerkning" ma:index="6" nillable="true" ma:displayName="Bemærkning" ma:internalName="Bemaerkning">
      <xsd:simpleType>
        <xsd:restriction base="dms:Note">
          <xsd:maxLength value="255"/>
        </xsd:restriction>
      </xsd:simpleType>
    </xsd:element>
    <xsd:element name="Modtagere" ma:index="7" nillable="true" ma:displayName="Modtager(e)" ma:list="{08C36A30-62AB-4486-9ECA-E3BF9637D77F}" ma:internalName="Modtagere" ma:showField="Title">
      <xsd:complexType>
        <xsd:complexContent>
          <xsd:extension base="dms:MultiChoiceLookup">
            <xsd:sequence>
              <xsd:element name="Value" type="dms:Lookup" maxOccurs="unbounded" minOccurs="0" nillable="true"/>
            </xsd:sequence>
          </xsd:extension>
        </xsd:complexContent>
      </xsd:complexType>
    </xsd:element>
    <xsd:element name="VigtigtDokument" ma:index="8" nillable="true" ma:displayName="Vigtigt dokument" ma:default="0" ma:internalName="VigtigtDokument">
      <xsd:simpleType>
        <xsd:restriction base="dms:Boolean"/>
      </xsd:simpleType>
    </xsd:element>
    <xsd:element name="Dokumentdato" ma:index="9" nillable="true" ma:displayName="Dokumentdato" ma:default="[today]" ma:format="DateTime" ma:internalName="Dokumentdato">
      <xsd:simpleType>
        <xsd:restriction base="dms:DateTime"/>
      </xsd:simpleType>
    </xsd:element>
    <xsd:element name="Endelig" ma:index="10" nillable="true" ma:displayName="Endelig" ma:default="0" ma:internalName="Endelig">
      <xsd:simpleType>
        <xsd:restriction base="dms:Boolean"/>
      </xsd:simpleType>
    </xsd:element>
    <xsd:element name="Korrespondance" ma:index="11" nillable="true" ma:displayName="Korrespondance" ma:format="Dropdown" ma:internalName="Korrespondance">
      <xsd:simpleType>
        <xsd:restriction base="dms:Choice">
          <xsd:enumeration value="Indgående"/>
          <xsd:enumeration value="Udgående"/>
        </xsd:restriction>
      </xsd:simpleType>
    </xsd:element>
    <xsd:element name="IsIncomingPost" ma:index="31" nillable="true" ma:displayName="IsIncomingPost" ma:default="0" ma:hidden="true" ma:internalName="IsIncomingPost">
      <xsd:simpleType>
        <xsd:restriction base="dms:Boolean"/>
      </xsd:simpleType>
    </xsd:element>
    <xsd:element name="AllIncomingPostListElementId" ma:index="32" nillable="true" ma:displayName="AllIncomingPostListElementId" ma:hidden="true" ma:internalName="AllIncomingPostListElementId">
      <xsd:simpleType>
        <xsd:restriction base="dms:Text"/>
      </xsd:simpleType>
    </xsd:element>
    <xsd:element name="PostID" ma:index="33" nillable="true" ma:displayName="PostID" ma:internalName="Po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59899-63b8-43b7-b3fe-17b54790243d"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e xmlns="732C5BF4-03B2-4A51-A7AD-CBABFDADB069" xsi:nil="true"/>
    <Endelig xmlns="732C5BF4-03B2-4A51-A7AD-CBABFDADB069">false</Endelig>
    <CCMCognitiveType xmlns="http://schemas.microsoft.com/sharepoint/v3" xsi:nil="true"/>
    <Classification xmlns="732C5BF4-03B2-4A51-A7AD-CBABFDADB069">Offentlig</Classification>
    <VigtigtDokument xmlns="732C5BF4-03B2-4A51-A7AD-CBABFDADB069">false</VigtigtDokument>
    <Dokumentdato xmlns="732C5BF4-03B2-4A51-A7AD-CBABFDADB069">2019-12-16T09:50:00+00:00</Dokumentdato>
    <Korrespondance xmlns="732C5BF4-03B2-4A51-A7AD-CBABFDADB069" xsi:nil="true"/>
    <Status xmlns="732C5BF4-03B2-4A51-A7AD-CBABFDADB069">Endelig</Status>
    <Bemaerkning xmlns="732C5BF4-03B2-4A51-A7AD-CBABFDADB069" xsi:nil="true"/>
    <AllIncomingPostListElementId xmlns="732C5BF4-03B2-4A51-A7AD-CBABFDADB069" xsi:nil="true"/>
    <Modtagere xmlns="732C5BF4-03B2-4A51-A7AD-CBABFDADB069"/>
    <IsIncomingPost xmlns="732C5BF4-03B2-4A51-A7AD-CBABFDADB069">false</IsIncomingPost>
    <PostID xmlns="732C5BF4-03B2-4A51-A7AD-CBABFDADB069" xsi:nil="true"/>
    <Signee xmlns="732C5BF4-03B2-4A51-A7AD-CBABFDADB069">
      <UserInfo>
        <DisplayName/>
        <AccountId xsi:nil="true"/>
        <AccountType/>
      </UserInfo>
    </Signee>
    <LocalAttachment xmlns="http://schemas.microsoft.com/sharepoint/v3">false</LocalAttachment>
    <CCMTemplateID xmlns="http://schemas.microsoft.com/sharepoint/v3">0</CCMTemplateID>
    <CaseRecordNumber xmlns="http://schemas.microsoft.com/sharepoint/v3">0</CaseRecordNumber>
    <CaseID xmlns="http://schemas.microsoft.com/sharepoint/v3">183545</CaseID>
    <RegistrationDate xmlns="http://schemas.microsoft.com/sharepoint/v3" xsi:nil="true"/>
    <Related xmlns="http://schemas.microsoft.com/sharepoint/v3">false</Related>
    <CCMSystemID xmlns="http://schemas.microsoft.com/sharepoint/v3">3c37f3dd-6873-4ad3-89e3-75c45e6f0221</CCMSystemID>
    <CCMVisualId xmlns="http://schemas.microsoft.com/sharepoint/v3">183545</CCMVisualId>
    <Finalized xmlns="http://schemas.microsoft.com/sharepoint/v3">false</Finalized>
    <DocID xmlns="http://schemas.microsoft.com/sharepoint/v3">5289880</Doc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95BC-53EE-40C3-BF48-2BFB2655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2C5BF4-03B2-4A51-A7AD-CBABFDADB069"/>
    <ds:schemaRef ds:uri="d1559899-63b8-43b7-b3fe-17b547902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92F86-70AE-479D-9B75-0B065DEE951D}">
  <ds:schemaRefs>
    <ds:schemaRef ds:uri="http://schemas.microsoft.com/sharepoint/v3/contenttype/forms"/>
  </ds:schemaRefs>
</ds:datastoreItem>
</file>

<file path=customXml/itemProps3.xml><?xml version="1.0" encoding="utf-8"?>
<ds:datastoreItem xmlns:ds="http://schemas.openxmlformats.org/officeDocument/2006/customXml" ds:itemID="{088F29FE-968B-42CB-9D70-9FA29D020B97}">
  <ds:schemaRefs>
    <ds:schemaRef ds:uri="http://schemas.microsoft.com/office/2006/metadata/properties"/>
    <ds:schemaRef ds:uri="http://schemas.microsoft.com/office/infopath/2007/PartnerControls"/>
    <ds:schemaRef ds:uri="732C5BF4-03B2-4A51-A7AD-CBABFDADB069"/>
    <ds:schemaRef ds:uri="http://schemas.microsoft.com/sharepoint/v3"/>
  </ds:schemaRefs>
</ds:datastoreItem>
</file>

<file path=customXml/itemProps4.xml><?xml version="1.0" encoding="utf-8"?>
<ds:datastoreItem xmlns:ds="http://schemas.openxmlformats.org/officeDocument/2006/customXml" ds:itemID="{D85CBFFA-8517-4D5B-A4ED-0626A9D3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ælles Vejledning DANVA DVV.dotx</Template>
  <TotalTime>0</TotalTime>
  <Pages>2</Pages>
  <Words>11976</Words>
  <Characters>77850</Characters>
  <Application>Microsoft Office Word</Application>
  <DocSecurity>0</DocSecurity>
  <Lines>3384</Lines>
  <Paragraphs>7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ælles branchevejledning - med Hortens tilføjelser</vt:lpstr>
      <vt:lpstr>(Overskrift)</vt:lpstr>
    </vt:vector>
  </TitlesOfParts>
  <Company>Word Specialisten v/Helle Nielsen</Company>
  <LinksUpToDate>false</LinksUpToDate>
  <CharactersWithSpaces>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subject/>
  <dc:creator>Camilla Falk</dc:creator>
  <cp:keywords/>
  <dc:description/>
  <cp:lastModifiedBy>Lars Fischer</cp:lastModifiedBy>
  <cp:revision>2</cp:revision>
  <cp:lastPrinted>2020-01-15T08:51:00Z</cp:lastPrinted>
  <dcterms:created xsi:type="dcterms:W3CDTF">2020-08-12T19:45:00Z</dcterms:created>
  <dcterms:modified xsi:type="dcterms:W3CDTF">2020-08-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ontentTypeId">
    <vt:lpwstr>0x010100AC085CFC53BC46CEA2EADE194AD9D4820003CD3311A8E2ED48A2BC0FB934449F3A</vt:lpwstr>
  </property>
  <property fmtid="{D5CDD505-2E9C-101B-9397-08002B2CF9AE}" pid="4" name="CCMIsSharedOnOneDriv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